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5C04AE" w14:textId="77777777" w:rsidR="00221713" w:rsidRPr="00221713" w:rsidRDefault="00221713" w:rsidP="002217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21713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14:paraId="182C7715" w14:textId="77777777" w:rsidR="00221713" w:rsidRPr="00221713" w:rsidRDefault="00221713" w:rsidP="002217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21713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ГО ОБРАЗОВАНИЯ</w:t>
      </w:r>
    </w:p>
    <w:p w14:paraId="7CE11B5F" w14:textId="77777777" w:rsidR="00221713" w:rsidRPr="00221713" w:rsidRDefault="00221713" w:rsidP="002217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21713">
        <w:rPr>
          <w:rFonts w:ascii="Arial" w:eastAsia="Times New Roman" w:hAnsi="Arial" w:cs="Arial"/>
          <w:b/>
          <w:sz w:val="32"/>
          <w:szCs w:val="32"/>
          <w:lang w:eastAsia="ru-RU"/>
        </w:rPr>
        <w:t>СЕЛЬСКОЕ ПОСЕЛЕНИЕ</w:t>
      </w:r>
    </w:p>
    <w:p w14:paraId="62E3F4EF" w14:textId="77777777" w:rsidR="00221713" w:rsidRPr="00221713" w:rsidRDefault="00221713" w:rsidP="002217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21713">
        <w:rPr>
          <w:rFonts w:ascii="Arial" w:eastAsia="Times New Roman" w:hAnsi="Arial" w:cs="Arial"/>
          <w:b/>
          <w:sz w:val="32"/>
          <w:szCs w:val="32"/>
          <w:lang w:eastAsia="ru-RU"/>
        </w:rPr>
        <w:t>ТАТАРО-КАРГАЛИНСКИЙ СЕЛЬСОВЕТ</w:t>
      </w:r>
    </w:p>
    <w:p w14:paraId="5E38648A" w14:textId="77777777" w:rsidR="00221713" w:rsidRPr="00221713" w:rsidRDefault="00221713" w:rsidP="002217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21713">
        <w:rPr>
          <w:rFonts w:ascii="Arial" w:eastAsia="Times New Roman" w:hAnsi="Arial" w:cs="Arial"/>
          <w:b/>
          <w:sz w:val="32"/>
          <w:szCs w:val="32"/>
          <w:lang w:eastAsia="ru-RU"/>
        </w:rPr>
        <w:t>САКМАРСКОГО РАЙОНА</w:t>
      </w:r>
    </w:p>
    <w:p w14:paraId="3475FBAB" w14:textId="77777777" w:rsidR="00221713" w:rsidRPr="00221713" w:rsidRDefault="00221713" w:rsidP="002217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21713">
        <w:rPr>
          <w:rFonts w:ascii="Arial" w:eastAsia="Times New Roman" w:hAnsi="Arial" w:cs="Arial"/>
          <w:b/>
          <w:sz w:val="32"/>
          <w:szCs w:val="32"/>
          <w:lang w:eastAsia="ru-RU"/>
        </w:rPr>
        <w:t>ОРЕНБУРГСКОЙ ОБЛАСТИ</w:t>
      </w:r>
    </w:p>
    <w:p w14:paraId="2D449A6D" w14:textId="77777777" w:rsidR="00221713" w:rsidRPr="00221713" w:rsidRDefault="00221713" w:rsidP="00221713">
      <w:pPr>
        <w:widowControl w:val="0"/>
        <w:tabs>
          <w:tab w:val="left" w:pos="679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21713">
        <w:rPr>
          <w:rFonts w:ascii="Arial" w:eastAsia="Times New Roman" w:hAnsi="Arial" w:cs="Arial"/>
          <w:b/>
          <w:sz w:val="32"/>
          <w:szCs w:val="32"/>
          <w:lang w:eastAsia="ru-RU"/>
        </w:rPr>
        <w:tab/>
      </w:r>
    </w:p>
    <w:p w14:paraId="3BE51021" w14:textId="77777777" w:rsidR="00221713" w:rsidRPr="00221713" w:rsidRDefault="00221713" w:rsidP="002217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14:paraId="5DA8953B" w14:textId="77777777" w:rsidR="00221713" w:rsidRPr="00221713" w:rsidRDefault="00221713" w:rsidP="002217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21713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14:paraId="2771F112" w14:textId="77777777" w:rsidR="00221713" w:rsidRPr="00221713" w:rsidRDefault="00221713" w:rsidP="002217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14:paraId="593A03F3" w14:textId="77777777" w:rsidR="00221713" w:rsidRPr="00221713" w:rsidRDefault="00221713" w:rsidP="002217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14:paraId="21B654E6" w14:textId="237EEC51" w:rsidR="00221713" w:rsidRPr="00221713" w:rsidRDefault="00221713" w:rsidP="002217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2171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17.11.2023г. </w:t>
      </w:r>
      <w:r w:rsidRPr="00221713">
        <w:rPr>
          <w:rFonts w:ascii="Arial" w:eastAsia="Times New Roman" w:hAnsi="Arial" w:cs="Arial"/>
          <w:b/>
          <w:sz w:val="32"/>
          <w:szCs w:val="32"/>
          <w:lang w:eastAsia="ru-RU"/>
        </w:rPr>
        <w:tab/>
      </w:r>
      <w:r w:rsidRPr="00221713">
        <w:rPr>
          <w:rFonts w:ascii="Arial" w:eastAsia="Times New Roman" w:hAnsi="Arial" w:cs="Arial"/>
          <w:b/>
          <w:sz w:val="32"/>
          <w:szCs w:val="32"/>
          <w:lang w:eastAsia="ru-RU"/>
        </w:rPr>
        <w:tab/>
      </w:r>
      <w:r w:rsidRPr="00221713">
        <w:rPr>
          <w:rFonts w:ascii="Arial" w:eastAsia="Times New Roman" w:hAnsi="Arial" w:cs="Arial"/>
          <w:b/>
          <w:sz w:val="32"/>
          <w:szCs w:val="32"/>
          <w:lang w:eastAsia="ru-RU"/>
        </w:rPr>
        <w:tab/>
      </w:r>
      <w:r w:rsidRPr="00221713">
        <w:rPr>
          <w:rFonts w:ascii="Arial" w:eastAsia="Times New Roman" w:hAnsi="Arial" w:cs="Arial"/>
          <w:b/>
          <w:sz w:val="32"/>
          <w:szCs w:val="32"/>
          <w:lang w:eastAsia="ru-RU"/>
        </w:rPr>
        <w:tab/>
      </w:r>
      <w:r w:rsidRPr="00221713">
        <w:rPr>
          <w:rFonts w:ascii="Arial" w:eastAsia="Times New Roman" w:hAnsi="Arial" w:cs="Arial"/>
          <w:b/>
          <w:sz w:val="32"/>
          <w:szCs w:val="32"/>
          <w:lang w:eastAsia="ru-RU"/>
        </w:rPr>
        <w:tab/>
      </w:r>
      <w:r w:rsidRPr="00221713">
        <w:rPr>
          <w:rFonts w:ascii="Arial" w:eastAsia="Times New Roman" w:hAnsi="Arial" w:cs="Arial"/>
          <w:b/>
          <w:sz w:val="32"/>
          <w:szCs w:val="32"/>
          <w:lang w:eastAsia="ru-RU"/>
        </w:rPr>
        <w:tab/>
      </w:r>
      <w:r w:rsidRPr="00221713">
        <w:rPr>
          <w:rFonts w:ascii="Arial" w:eastAsia="Times New Roman" w:hAnsi="Arial" w:cs="Arial"/>
          <w:b/>
          <w:sz w:val="32"/>
          <w:szCs w:val="32"/>
          <w:lang w:eastAsia="ru-RU"/>
        </w:rPr>
        <w:tab/>
      </w:r>
      <w:r w:rsidRPr="00221713">
        <w:rPr>
          <w:rFonts w:ascii="Arial" w:eastAsia="Times New Roman" w:hAnsi="Arial" w:cs="Arial"/>
          <w:b/>
          <w:sz w:val="32"/>
          <w:szCs w:val="32"/>
          <w:lang w:eastAsia="ru-RU"/>
        </w:rPr>
        <w:tab/>
      </w:r>
      <w:r w:rsidRPr="00221713">
        <w:rPr>
          <w:rFonts w:ascii="Arial" w:eastAsia="Times New Roman" w:hAnsi="Arial" w:cs="Arial"/>
          <w:b/>
          <w:sz w:val="32"/>
          <w:szCs w:val="32"/>
          <w:lang w:eastAsia="ru-RU"/>
        </w:rPr>
        <w:tab/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№ 150</w:t>
      </w:r>
      <w:r w:rsidRPr="00221713">
        <w:rPr>
          <w:rFonts w:ascii="Arial" w:eastAsia="Times New Roman" w:hAnsi="Arial" w:cs="Arial"/>
          <w:b/>
          <w:sz w:val="32"/>
          <w:szCs w:val="32"/>
          <w:lang w:eastAsia="ru-RU"/>
        </w:rPr>
        <w:t>-п</w:t>
      </w:r>
    </w:p>
    <w:p w14:paraId="6AE3CA4D" w14:textId="77777777" w:rsidR="00221713" w:rsidRPr="00221713" w:rsidRDefault="00221713" w:rsidP="002217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3"/>
        <w:rPr>
          <w:rFonts w:ascii="Arial" w:eastAsia="Times New Roman" w:hAnsi="Arial" w:cs="Arial"/>
          <w:spacing w:val="-4"/>
          <w:sz w:val="24"/>
          <w:szCs w:val="24"/>
          <w:lang w:eastAsia="ru-RU"/>
        </w:rPr>
      </w:pPr>
    </w:p>
    <w:p w14:paraId="3FD4E881" w14:textId="77777777" w:rsidR="00221713" w:rsidRPr="00221713" w:rsidRDefault="00221713" w:rsidP="002217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3"/>
        <w:rPr>
          <w:rFonts w:ascii="Arial" w:eastAsia="Times New Roman" w:hAnsi="Arial" w:cs="Arial"/>
          <w:spacing w:val="-4"/>
          <w:sz w:val="24"/>
          <w:szCs w:val="24"/>
          <w:lang w:eastAsia="ru-RU"/>
        </w:rPr>
      </w:pPr>
    </w:p>
    <w:p w14:paraId="2B872E4C" w14:textId="77777777" w:rsidR="00221713" w:rsidRPr="00221713" w:rsidRDefault="00221713" w:rsidP="00221713">
      <w:pPr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22171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б утверждении административного регламента по предоставлению муниципальной услуги «Выдача градостроительного плана земельного участка»</w:t>
      </w:r>
    </w:p>
    <w:p w14:paraId="7FD6429F" w14:textId="77777777" w:rsidR="002D179C" w:rsidRPr="002D179C" w:rsidRDefault="002D179C" w:rsidP="002D17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C6D5AE" w14:textId="77777777" w:rsidR="002D179C" w:rsidRPr="002D179C" w:rsidRDefault="002D179C" w:rsidP="002D179C">
      <w:pPr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C00613B" w14:textId="77777777" w:rsidR="002D179C" w:rsidRPr="00221713" w:rsidRDefault="002D179C" w:rsidP="002D17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1713">
        <w:rPr>
          <w:rFonts w:ascii="Arial" w:eastAsia="Times New Roman" w:hAnsi="Arial" w:cs="Arial"/>
          <w:sz w:val="24"/>
          <w:szCs w:val="24"/>
          <w:lang w:eastAsia="ru-RU"/>
        </w:rPr>
        <w:t>В соответствии с Федеральным законом от 06.10.2003 №131 «Об общих принципах организации местного самоуправления в Российской Федерации», Федеральным законом от 27.07.2010 №210-ФЗ «Об организации предоставления государственных и муниципальных услуг», Уставом муниципального образования Татаро-Каргалинский сельсовет:</w:t>
      </w:r>
    </w:p>
    <w:p w14:paraId="759EF949" w14:textId="77777777" w:rsidR="002D179C" w:rsidRPr="00221713" w:rsidRDefault="002D179C" w:rsidP="002D179C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1713">
        <w:rPr>
          <w:rFonts w:ascii="Arial" w:eastAsia="Times New Roman" w:hAnsi="Arial" w:cs="Arial"/>
          <w:sz w:val="24"/>
          <w:szCs w:val="24"/>
          <w:lang w:eastAsia="ru-RU"/>
        </w:rPr>
        <w:t>1. Утвердить административный регламент по предоставлению муниципальной услуги «Выдача градостроительного плана земельного участка» согласно приложению.</w:t>
      </w:r>
    </w:p>
    <w:p w14:paraId="6ECE5217" w14:textId="77777777" w:rsidR="002D179C" w:rsidRPr="00221713" w:rsidRDefault="002D179C" w:rsidP="002D179C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1713">
        <w:rPr>
          <w:rFonts w:ascii="Arial" w:hAnsi="Arial" w:cs="Arial"/>
          <w:sz w:val="24"/>
          <w:szCs w:val="24"/>
          <w:lang w:eastAsia="ru-RU"/>
        </w:rPr>
        <w:t xml:space="preserve">2. Постановление №102-п от 30.08.2022г. </w:t>
      </w:r>
      <w:r w:rsidRPr="00221713">
        <w:rPr>
          <w:rFonts w:ascii="Arial" w:eastAsia="Times New Roman" w:hAnsi="Arial" w:cs="Arial"/>
          <w:sz w:val="24"/>
          <w:szCs w:val="24"/>
          <w:lang w:eastAsia="ru-RU"/>
        </w:rPr>
        <w:t xml:space="preserve">Об утверждении административного регламента по предоставлению муниципальной услуги «Выдача градостроительного плана земельного участка» </w:t>
      </w:r>
      <w:r w:rsidRPr="00221713">
        <w:rPr>
          <w:rFonts w:ascii="Arial" w:hAnsi="Arial" w:cs="Arial"/>
          <w:sz w:val="24"/>
          <w:szCs w:val="24"/>
          <w:lang w:eastAsia="ru-RU"/>
        </w:rPr>
        <w:t>считать утратившим силу.</w:t>
      </w:r>
    </w:p>
    <w:p w14:paraId="7C301DD5" w14:textId="77777777" w:rsidR="002D179C" w:rsidRPr="00221713" w:rsidRDefault="002D179C" w:rsidP="002D179C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221713">
        <w:rPr>
          <w:rFonts w:ascii="Arial" w:hAnsi="Arial" w:cs="Arial"/>
          <w:sz w:val="24"/>
          <w:szCs w:val="24"/>
          <w:lang w:eastAsia="ru-RU"/>
        </w:rPr>
        <w:t>3</w:t>
      </w:r>
      <w:r w:rsidRPr="0022171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Pr="00221713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221713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14:paraId="5CF580B8" w14:textId="77777777" w:rsidR="002D179C" w:rsidRPr="00221713" w:rsidRDefault="002D179C" w:rsidP="002D179C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221713">
        <w:rPr>
          <w:rFonts w:ascii="Arial" w:hAnsi="Arial" w:cs="Arial"/>
          <w:sz w:val="24"/>
          <w:szCs w:val="24"/>
          <w:lang w:eastAsia="ru-RU"/>
        </w:rPr>
        <w:t>4</w:t>
      </w:r>
      <w:r w:rsidRPr="00221713">
        <w:rPr>
          <w:rFonts w:ascii="Arial" w:eastAsia="Times New Roman" w:hAnsi="Arial" w:cs="Arial"/>
          <w:sz w:val="24"/>
          <w:szCs w:val="24"/>
          <w:lang w:eastAsia="ru-RU"/>
        </w:rPr>
        <w:t>. Настоящее постановление вступает в силу с момента подписания.</w:t>
      </w:r>
    </w:p>
    <w:p w14:paraId="5157F4ED" w14:textId="77777777" w:rsidR="002D179C" w:rsidRPr="00221713" w:rsidRDefault="002D179C" w:rsidP="002D179C">
      <w:pPr>
        <w:suppressAutoHyphens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365BF905" w14:textId="77777777" w:rsidR="002D179C" w:rsidRPr="00221713" w:rsidRDefault="002D179C" w:rsidP="002D179C">
      <w:pPr>
        <w:suppressAutoHyphens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016D1541" w14:textId="77777777" w:rsidR="002D179C" w:rsidRPr="00221713" w:rsidRDefault="002D179C" w:rsidP="002D179C">
      <w:pPr>
        <w:suppressAutoHyphens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50D50952" w14:textId="77777777" w:rsidR="002D179C" w:rsidRPr="00221713" w:rsidRDefault="002D179C" w:rsidP="002D179C">
      <w:pPr>
        <w:suppressAutoHyphens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17D37D2A" w14:textId="77777777" w:rsidR="002D179C" w:rsidRPr="00221713" w:rsidRDefault="002D179C" w:rsidP="002D179C">
      <w:pPr>
        <w:suppressAutoHyphens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27756231" w14:textId="77777777" w:rsidR="002D179C" w:rsidRPr="00221713" w:rsidRDefault="002D179C" w:rsidP="002D179C">
      <w:pPr>
        <w:suppressAutoHyphens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5D44B28A" w14:textId="77777777" w:rsidR="002D179C" w:rsidRPr="00221713" w:rsidRDefault="002D179C" w:rsidP="002D179C">
      <w:pPr>
        <w:suppressAutoHyphens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21713">
        <w:rPr>
          <w:rFonts w:ascii="Arial" w:eastAsia="Times New Roman" w:hAnsi="Arial" w:cs="Arial"/>
          <w:bCs/>
          <w:sz w:val="24"/>
          <w:szCs w:val="24"/>
          <w:lang w:eastAsia="ru-RU"/>
        </w:rPr>
        <w:t>Глава муниципального образования</w:t>
      </w:r>
    </w:p>
    <w:p w14:paraId="2F822F93" w14:textId="77777777" w:rsidR="002D179C" w:rsidRPr="00221713" w:rsidRDefault="002D179C" w:rsidP="002D179C">
      <w:pPr>
        <w:suppressAutoHyphens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2171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Татаро-Каргалинский сельсовет                                                            </w:t>
      </w:r>
      <w:proofErr w:type="spellStart"/>
      <w:r w:rsidRPr="00221713">
        <w:rPr>
          <w:rFonts w:ascii="Arial" w:eastAsia="Times New Roman" w:hAnsi="Arial" w:cs="Arial"/>
          <w:bCs/>
          <w:sz w:val="24"/>
          <w:szCs w:val="24"/>
          <w:lang w:eastAsia="ru-RU"/>
        </w:rPr>
        <w:t>М.К.Саитов</w:t>
      </w:r>
      <w:proofErr w:type="spellEnd"/>
    </w:p>
    <w:p w14:paraId="3067F345" w14:textId="77777777" w:rsidR="002D179C" w:rsidRPr="00221713" w:rsidRDefault="002D179C" w:rsidP="002D179C">
      <w:pPr>
        <w:suppressAutoHyphens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1EEC61E1" w14:textId="77777777" w:rsidR="002D179C" w:rsidRPr="00221713" w:rsidRDefault="002D179C" w:rsidP="002D179C">
      <w:pPr>
        <w:suppressAutoHyphens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6D73B6F9" w14:textId="77777777" w:rsidR="002D179C" w:rsidRPr="00221713" w:rsidRDefault="002D179C" w:rsidP="002D179C">
      <w:pPr>
        <w:suppressAutoHyphens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0B3F5E2E" w14:textId="77777777" w:rsidR="002D179C" w:rsidRPr="00221713" w:rsidRDefault="002D179C" w:rsidP="002D179C">
      <w:pPr>
        <w:suppressAutoHyphens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190CB798" w14:textId="77777777" w:rsidR="002D179C" w:rsidRPr="00221713" w:rsidRDefault="002D179C" w:rsidP="002D179C">
      <w:pPr>
        <w:suppressAutoHyphens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17EC147E" w14:textId="77777777" w:rsidR="002D179C" w:rsidRPr="00221713" w:rsidRDefault="002D179C" w:rsidP="002D179C">
      <w:pPr>
        <w:suppressAutoHyphens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21713">
        <w:rPr>
          <w:rFonts w:ascii="Arial" w:eastAsia="Times New Roman" w:hAnsi="Arial" w:cs="Arial"/>
          <w:bCs/>
          <w:sz w:val="24"/>
          <w:szCs w:val="24"/>
          <w:lang w:eastAsia="ru-RU"/>
        </w:rPr>
        <w:t>Разослано: администрации МО Сакмарский район,  прокуратуре, в дело</w:t>
      </w:r>
    </w:p>
    <w:p w14:paraId="56DAEA2F" w14:textId="77777777" w:rsidR="002D179C" w:rsidRPr="002D179C" w:rsidRDefault="002D179C" w:rsidP="002D179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56E0B2" w14:textId="77777777" w:rsidR="002D179C" w:rsidRPr="00E33D4E" w:rsidRDefault="002D179C" w:rsidP="00E33D4E">
      <w:pPr>
        <w:suppressAutoHyphens/>
        <w:spacing w:after="0" w:line="240" w:lineRule="auto"/>
        <w:ind w:left="4248" w:firstLine="708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33D4E">
        <w:rPr>
          <w:rFonts w:ascii="Arial" w:eastAsia="Times New Roman" w:hAnsi="Arial" w:cs="Arial"/>
          <w:b/>
          <w:sz w:val="32"/>
          <w:szCs w:val="32"/>
          <w:lang w:eastAsia="ru-RU"/>
        </w:rPr>
        <w:lastRenderedPageBreak/>
        <w:t xml:space="preserve">Приложение </w:t>
      </w:r>
      <w:proofErr w:type="gramStart"/>
      <w:r w:rsidRPr="00E33D4E">
        <w:rPr>
          <w:rFonts w:ascii="Arial" w:eastAsia="Times New Roman" w:hAnsi="Arial" w:cs="Arial"/>
          <w:b/>
          <w:sz w:val="32"/>
          <w:szCs w:val="32"/>
          <w:lang w:eastAsia="ru-RU"/>
        </w:rPr>
        <w:t>к</w:t>
      </w:r>
      <w:proofErr w:type="gramEnd"/>
    </w:p>
    <w:p w14:paraId="4AF6DB6A" w14:textId="2594D737" w:rsidR="002D179C" w:rsidRPr="00E33D4E" w:rsidRDefault="002D179C" w:rsidP="00E33D4E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33D4E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ю администрации</w:t>
      </w:r>
    </w:p>
    <w:p w14:paraId="7B4C47AC" w14:textId="4B64C7E9" w:rsidR="002D179C" w:rsidRPr="00E33D4E" w:rsidRDefault="002D179C" w:rsidP="00E33D4E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33D4E">
        <w:rPr>
          <w:rFonts w:ascii="Arial" w:eastAsia="Times New Roman" w:hAnsi="Arial" w:cs="Arial"/>
          <w:b/>
          <w:sz w:val="32"/>
          <w:szCs w:val="32"/>
          <w:lang w:eastAsia="ru-RU"/>
        </w:rPr>
        <w:t>МО Татаро-Каргалинский сельсовет</w:t>
      </w:r>
    </w:p>
    <w:p w14:paraId="38668D57" w14:textId="5BE36680" w:rsidR="002D179C" w:rsidRPr="00E33D4E" w:rsidRDefault="00E33D4E" w:rsidP="00E33D4E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33D4E">
        <w:rPr>
          <w:rFonts w:ascii="Arial" w:eastAsia="Times New Roman" w:hAnsi="Arial" w:cs="Arial"/>
          <w:b/>
          <w:sz w:val="32"/>
          <w:szCs w:val="32"/>
          <w:lang w:eastAsia="ru-RU"/>
        </w:rPr>
        <w:t>от 17.11.2023 года №150</w:t>
      </w:r>
      <w:r w:rsidR="002D179C" w:rsidRPr="00E33D4E">
        <w:rPr>
          <w:rFonts w:ascii="Arial" w:eastAsia="Times New Roman" w:hAnsi="Arial" w:cs="Arial"/>
          <w:b/>
          <w:sz w:val="32"/>
          <w:szCs w:val="32"/>
          <w:lang w:eastAsia="ru-RU"/>
        </w:rPr>
        <w:t>-п</w:t>
      </w:r>
    </w:p>
    <w:p w14:paraId="5149262F" w14:textId="77777777" w:rsidR="002D179C" w:rsidRDefault="002D179C" w:rsidP="00767452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4AC245" w14:textId="77777777" w:rsidR="00661EC3" w:rsidRPr="00E33D4E" w:rsidRDefault="00611F0D" w:rsidP="00767452">
      <w:pPr>
        <w:pStyle w:val="ConsPlusNormal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33D4E">
        <w:rPr>
          <w:rFonts w:ascii="Arial" w:hAnsi="Arial" w:cs="Arial"/>
          <w:b/>
          <w:sz w:val="24"/>
          <w:szCs w:val="24"/>
        </w:rPr>
        <w:t>Типовой а</w:t>
      </w:r>
      <w:r w:rsidR="00661EC3" w:rsidRPr="00E33D4E">
        <w:rPr>
          <w:rFonts w:ascii="Arial" w:hAnsi="Arial" w:cs="Arial"/>
          <w:b/>
          <w:sz w:val="24"/>
          <w:szCs w:val="24"/>
        </w:rPr>
        <w:t>дминистративный регламент</w:t>
      </w:r>
      <w:r w:rsidR="00767452" w:rsidRPr="00E33D4E">
        <w:rPr>
          <w:rFonts w:ascii="Arial" w:hAnsi="Arial" w:cs="Arial"/>
          <w:b/>
          <w:sz w:val="24"/>
          <w:szCs w:val="24"/>
        </w:rPr>
        <w:t xml:space="preserve"> </w:t>
      </w:r>
      <w:r w:rsidR="00661EC3" w:rsidRPr="00E33D4E">
        <w:rPr>
          <w:rFonts w:ascii="Arial" w:hAnsi="Arial" w:cs="Arial"/>
          <w:b/>
          <w:sz w:val="24"/>
          <w:szCs w:val="24"/>
        </w:rPr>
        <w:t>предоставления муниципальной услуги</w:t>
      </w:r>
    </w:p>
    <w:p w14:paraId="150BD22C" w14:textId="77777777" w:rsidR="00661EC3" w:rsidRPr="00E33D4E" w:rsidRDefault="00661EC3" w:rsidP="00D87B5F">
      <w:pPr>
        <w:pStyle w:val="ConsPlusNormal"/>
        <w:ind w:firstLine="426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33D4E">
        <w:rPr>
          <w:rFonts w:ascii="Arial" w:hAnsi="Arial" w:cs="Arial"/>
          <w:b/>
          <w:sz w:val="24"/>
          <w:szCs w:val="24"/>
        </w:rPr>
        <w:t>«Выдача градостроительного плана земельного участка»</w:t>
      </w:r>
    </w:p>
    <w:p w14:paraId="018A9444" w14:textId="77777777" w:rsidR="006F1E4E" w:rsidRPr="00E33D4E" w:rsidRDefault="006F1E4E" w:rsidP="00D87B5F">
      <w:pPr>
        <w:pStyle w:val="ConsPlusNormal"/>
        <w:ind w:firstLine="426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14:paraId="3C66A39C" w14:textId="77777777" w:rsidR="006F1E4E" w:rsidRPr="00E33D4E" w:rsidRDefault="003410DA" w:rsidP="00D87B5F">
      <w:pPr>
        <w:pStyle w:val="ConsPlusNormal"/>
        <w:ind w:firstLine="426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E33D4E">
        <w:rPr>
          <w:rFonts w:ascii="Arial" w:hAnsi="Arial" w:cs="Arial"/>
          <w:b/>
          <w:sz w:val="24"/>
          <w:szCs w:val="24"/>
        </w:rPr>
        <w:t>I</w:t>
      </w:r>
      <w:r w:rsidR="006F1E4E" w:rsidRPr="00E33D4E">
        <w:rPr>
          <w:rFonts w:ascii="Arial" w:hAnsi="Arial" w:cs="Arial"/>
          <w:b/>
          <w:sz w:val="24"/>
          <w:szCs w:val="24"/>
        </w:rPr>
        <w:t>. Общие положения</w:t>
      </w:r>
    </w:p>
    <w:p w14:paraId="489F6646" w14:textId="77777777" w:rsidR="006F1E4E" w:rsidRPr="00E33D4E" w:rsidRDefault="006F1E4E" w:rsidP="00D87B5F">
      <w:pPr>
        <w:pStyle w:val="ConsPlusNormal"/>
        <w:ind w:firstLine="426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26235F20" w14:textId="77777777" w:rsidR="0025073F" w:rsidRPr="00E33D4E" w:rsidRDefault="006F1E4E" w:rsidP="0025073F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E33D4E">
        <w:rPr>
          <w:rFonts w:ascii="Arial" w:hAnsi="Arial" w:cs="Arial"/>
          <w:b/>
          <w:sz w:val="24"/>
          <w:szCs w:val="24"/>
        </w:rPr>
        <w:t>Предмет регулирования административного регламента</w:t>
      </w:r>
    </w:p>
    <w:p w14:paraId="36052458" w14:textId="77777777" w:rsidR="00FC2762" w:rsidRPr="00E33D4E" w:rsidRDefault="00FC2762" w:rsidP="00221CB4">
      <w:pPr>
        <w:pStyle w:val="ConsPlusNormal"/>
        <w:outlineLvl w:val="2"/>
        <w:rPr>
          <w:rFonts w:ascii="Arial" w:hAnsi="Arial" w:cs="Arial"/>
          <w:b/>
          <w:sz w:val="24"/>
          <w:szCs w:val="24"/>
        </w:rPr>
      </w:pPr>
    </w:p>
    <w:p w14:paraId="53A9B34C" w14:textId="68A3632F" w:rsidR="005D696B" w:rsidRPr="00E33D4E" w:rsidRDefault="00974BD9" w:rsidP="00B22F76">
      <w:pPr>
        <w:pStyle w:val="ConsPlusNonformat"/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1.</w:t>
      </w:r>
      <w:r w:rsidR="00EF6CE5" w:rsidRPr="00E33D4E">
        <w:rPr>
          <w:rFonts w:ascii="Arial" w:hAnsi="Arial" w:cs="Arial"/>
          <w:sz w:val="24"/>
          <w:szCs w:val="24"/>
        </w:rPr>
        <w:t>1.</w:t>
      </w:r>
      <w:r w:rsidRPr="00E33D4E">
        <w:rPr>
          <w:rFonts w:ascii="Arial" w:hAnsi="Arial" w:cs="Arial"/>
          <w:color w:val="FF0000"/>
          <w:sz w:val="24"/>
          <w:szCs w:val="24"/>
        </w:rPr>
        <w:t xml:space="preserve"> </w:t>
      </w:r>
      <w:r w:rsidRPr="00E33D4E">
        <w:rPr>
          <w:rFonts w:ascii="Arial" w:hAnsi="Arial" w:cs="Arial"/>
          <w:sz w:val="24"/>
          <w:szCs w:val="24"/>
        </w:rPr>
        <w:t>Административный регламент предоставления муниципальной услуги «Выдача градостроительного плана земельного участка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</w:t>
      </w:r>
      <w:r w:rsidR="00854079" w:rsidRPr="00E33D4E">
        <w:rPr>
          <w:rFonts w:ascii="Arial" w:hAnsi="Arial" w:cs="Arial"/>
          <w:sz w:val="24"/>
          <w:szCs w:val="24"/>
        </w:rPr>
        <w:t xml:space="preserve"> </w:t>
      </w:r>
      <w:r w:rsidR="00B22F76" w:rsidRPr="00E33D4E">
        <w:rPr>
          <w:rFonts w:ascii="Arial" w:hAnsi="Arial" w:cs="Arial"/>
          <w:color w:val="000000" w:themeColor="text1"/>
          <w:sz w:val="24"/>
          <w:szCs w:val="24"/>
        </w:rPr>
        <w:t xml:space="preserve">подготовке и выдаче градостроительного плана земельного участка </w:t>
      </w:r>
      <w:r w:rsidRPr="00E33D4E">
        <w:rPr>
          <w:rFonts w:ascii="Arial" w:hAnsi="Arial" w:cs="Arial"/>
          <w:sz w:val="24"/>
          <w:szCs w:val="24"/>
        </w:rPr>
        <w:t xml:space="preserve">в </w:t>
      </w:r>
      <w:r w:rsidR="00854079" w:rsidRPr="00E33D4E">
        <w:rPr>
          <w:rFonts w:ascii="Arial" w:hAnsi="Arial" w:cs="Arial"/>
          <w:sz w:val="24"/>
          <w:szCs w:val="24"/>
        </w:rPr>
        <w:t> </w:t>
      </w:r>
      <w:r w:rsidR="00A232EC" w:rsidRPr="00E33D4E">
        <w:rPr>
          <w:rFonts w:ascii="Arial" w:hAnsi="Arial" w:cs="Arial"/>
          <w:sz w:val="24"/>
          <w:szCs w:val="24"/>
        </w:rPr>
        <w:t>муниципальном образовании Татаро-Каргалинский сельсовет</w:t>
      </w:r>
    </w:p>
    <w:p w14:paraId="3050431A" w14:textId="77777777" w:rsidR="00397709" w:rsidRPr="00E33D4E" w:rsidRDefault="00397709" w:rsidP="00354793">
      <w:pPr>
        <w:pStyle w:val="ConsPlusNonformat"/>
        <w:ind w:firstLine="426"/>
        <w:jc w:val="center"/>
        <w:rPr>
          <w:rFonts w:ascii="Arial" w:hAnsi="Arial" w:cs="Arial"/>
          <w:color w:val="FF0000"/>
          <w:sz w:val="24"/>
          <w:szCs w:val="24"/>
        </w:rPr>
      </w:pPr>
    </w:p>
    <w:p w14:paraId="122B03C8" w14:textId="77777777" w:rsidR="0025073F" w:rsidRPr="00E33D4E" w:rsidRDefault="006F1E4E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E33D4E">
        <w:rPr>
          <w:rFonts w:ascii="Arial" w:hAnsi="Arial" w:cs="Arial"/>
          <w:b/>
          <w:sz w:val="24"/>
          <w:szCs w:val="24"/>
        </w:rPr>
        <w:t>Круг заявителей</w:t>
      </w:r>
    </w:p>
    <w:p w14:paraId="173CC023" w14:textId="77777777" w:rsidR="00FC2762" w:rsidRPr="00E33D4E" w:rsidRDefault="00FC2762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14:paraId="10A3C633" w14:textId="77777777" w:rsidR="00397709" w:rsidRPr="00E33D4E" w:rsidRDefault="00EF6CE5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1.</w:t>
      </w:r>
      <w:r w:rsidR="00397709" w:rsidRPr="00E33D4E">
        <w:rPr>
          <w:rFonts w:ascii="Arial" w:hAnsi="Arial" w:cs="Arial"/>
          <w:sz w:val="24"/>
          <w:szCs w:val="24"/>
        </w:rPr>
        <w:t>2. Заявителями на получение муниципальной услуги являются правообладатели земельных участков, а также иные лица в случае, предусмотренном частью 1</w:t>
      </w:r>
      <w:r w:rsidR="00397709" w:rsidRPr="00E33D4E">
        <w:rPr>
          <w:rFonts w:ascii="Arial" w:hAnsi="Arial" w:cs="Arial"/>
          <w:sz w:val="24"/>
          <w:szCs w:val="24"/>
          <w:vertAlign w:val="superscript"/>
        </w:rPr>
        <w:t>1</w:t>
      </w:r>
      <w:r w:rsidR="00397709" w:rsidRPr="00E33D4E">
        <w:rPr>
          <w:rFonts w:ascii="Arial" w:hAnsi="Arial" w:cs="Arial"/>
          <w:sz w:val="24"/>
          <w:szCs w:val="24"/>
        </w:rPr>
        <w:t xml:space="preserve"> статьи 57</w:t>
      </w:r>
      <w:r w:rsidR="00397709" w:rsidRPr="00E33D4E">
        <w:rPr>
          <w:rFonts w:ascii="Arial" w:hAnsi="Arial" w:cs="Arial"/>
          <w:sz w:val="24"/>
          <w:szCs w:val="24"/>
          <w:vertAlign w:val="superscript"/>
        </w:rPr>
        <w:t>3</w:t>
      </w:r>
      <w:r w:rsidR="00397709" w:rsidRPr="00E33D4E">
        <w:rPr>
          <w:rFonts w:ascii="Arial" w:hAnsi="Arial" w:cs="Arial"/>
          <w:sz w:val="24"/>
          <w:szCs w:val="24"/>
        </w:rPr>
        <w:t xml:space="preserve"> Градостроительного кодекса Российской Федерации (далее – заявитель). </w:t>
      </w:r>
    </w:p>
    <w:p w14:paraId="75F750F1" w14:textId="77777777" w:rsidR="00397709" w:rsidRPr="00E33D4E" w:rsidRDefault="00EF6CE5" w:rsidP="00354793">
      <w:pPr>
        <w:pStyle w:val="ConsPlusNormal"/>
        <w:ind w:firstLine="426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1.</w:t>
      </w:r>
      <w:r w:rsidR="00397709" w:rsidRPr="00E33D4E">
        <w:rPr>
          <w:rFonts w:ascii="Arial" w:hAnsi="Arial" w:cs="Arial"/>
          <w:sz w:val="24"/>
          <w:szCs w:val="24"/>
        </w:rPr>
        <w:t>3. Интересы з</w:t>
      </w:r>
      <w:r w:rsidR="008B2254" w:rsidRPr="00E33D4E">
        <w:rPr>
          <w:rFonts w:ascii="Arial" w:hAnsi="Arial" w:cs="Arial"/>
          <w:sz w:val="24"/>
          <w:szCs w:val="24"/>
        </w:rPr>
        <w:t xml:space="preserve">аявителей, указанных в пункте </w:t>
      </w:r>
      <w:r w:rsidR="00940FE7" w:rsidRPr="00E33D4E">
        <w:rPr>
          <w:rFonts w:ascii="Arial" w:hAnsi="Arial" w:cs="Arial"/>
          <w:sz w:val="24"/>
          <w:szCs w:val="24"/>
        </w:rPr>
        <w:t>1.</w:t>
      </w:r>
      <w:r w:rsidR="00397709" w:rsidRPr="00E33D4E">
        <w:rPr>
          <w:rFonts w:ascii="Arial" w:hAnsi="Arial" w:cs="Arial"/>
          <w:sz w:val="24"/>
          <w:szCs w:val="24"/>
        </w:rPr>
        <w:t>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2BE91328" w14:textId="77777777" w:rsidR="006F1E4E" w:rsidRPr="00E33D4E" w:rsidRDefault="006F1E4E" w:rsidP="00354793">
      <w:pPr>
        <w:pStyle w:val="ConsPlusNormal"/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</w:p>
    <w:p w14:paraId="2790A4B3" w14:textId="77777777" w:rsidR="006F1E4E" w:rsidRPr="00E33D4E" w:rsidRDefault="00CF05D5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33D4E">
        <w:rPr>
          <w:rFonts w:ascii="Arial" w:eastAsia="Times New Roman" w:hAnsi="Arial" w:cs="Arial"/>
          <w:b/>
          <w:sz w:val="24"/>
          <w:szCs w:val="24"/>
          <w:lang w:eastAsia="ru-RU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</w:t>
      </w:r>
      <w:r w:rsidR="00E235B6" w:rsidRPr="00E33D4E">
        <w:rPr>
          <w:rFonts w:ascii="Arial" w:eastAsia="Times New Roman" w:hAnsi="Arial" w:cs="Arial"/>
          <w:b/>
          <w:sz w:val="24"/>
          <w:szCs w:val="24"/>
          <w:lang w:eastAsia="ru-RU"/>
        </w:rPr>
        <w:t>ти (далее –</w:t>
      </w:r>
      <w:r w:rsidRPr="00E33D4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рофилирование), а также результата, за предоставлением которого обратился заявитель</w:t>
      </w:r>
    </w:p>
    <w:p w14:paraId="730B1F39" w14:textId="77777777" w:rsidR="00FC2762" w:rsidRPr="00E33D4E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CB9B064" w14:textId="77777777" w:rsidR="008B2254" w:rsidRPr="00E33D4E" w:rsidRDefault="00EF6CE5" w:rsidP="0035479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1.</w:t>
      </w:r>
      <w:r w:rsidR="008B2254" w:rsidRPr="00E33D4E">
        <w:rPr>
          <w:rFonts w:ascii="Arial" w:hAnsi="Arial" w:cs="Arial"/>
          <w:sz w:val="24"/>
          <w:szCs w:val="24"/>
        </w:rPr>
        <w:t xml:space="preserve">4. </w:t>
      </w:r>
      <w:r w:rsidR="00A318CA" w:rsidRPr="00E33D4E">
        <w:rPr>
          <w:rFonts w:ascii="Arial" w:hAnsi="Arial" w:cs="Arial"/>
          <w:sz w:val="24"/>
          <w:szCs w:val="24"/>
        </w:rPr>
        <w:t>Муниципальная</w:t>
      </w:r>
      <w:r w:rsidR="008B2254" w:rsidRPr="00E33D4E">
        <w:rPr>
          <w:rFonts w:ascii="Arial" w:hAnsi="Arial" w:cs="Arial"/>
          <w:sz w:val="24"/>
          <w:szCs w:val="24"/>
        </w:rPr>
        <w:t xml:space="preserve"> услуга предоставляется заявителю в соответствии с вариантом предоставления муниципальной услуги.</w:t>
      </w:r>
    </w:p>
    <w:p w14:paraId="4AB0A858" w14:textId="77777777" w:rsidR="008B2254" w:rsidRPr="00E33D4E" w:rsidRDefault="00EF6CE5" w:rsidP="0035479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1.</w:t>
      </w:r>
      <w:r w:rsidR="008B2254" w:rsidRPr="00E33D4E">
        <w:rPr>
          <w:rFonts w:ascii="Arial" w:hAnsi="Arial" w:cs="Arial"/>
          <w:sz w:val="24"/>
          <w:szCs w:val="24"/>
        </w:rPr>
        <w:t xml:space="preserve">5. Вариант предоставления </w:t>
      </w:r>
      <w:r w:rsidR="00A318CA" w:rsidRPr="00E33D4E">
        <w:rPr>
          <w:rFonts w:ascii="Arial" w:hAnsi="Arial" w:cs="Arial"/>
          <w:sz w:val="24"/>
          <w:szCs w:val="24"/>
        </w:rPr>
        <w:t>муниципальной</w:t>
      </w:r>
      <w:r w:rsidR="008B2254" w:rsidRPr="00E33D4E">
        <w:rPr>
          <w:rFonts w:ascii="Arial" w:hAnsi="Arial" w:cs="Arial"/>
          <w:sz w:val="24"/>
          <w:szCs w:val="24"/>
        </w:rPr>
        <w:t xml:space="preserve"> услуги определяется исходя из установленных в соответствии с Приложением № 1 к настоящему Административному регламенту признаков заявителя, а также из результата предоставления </w:t>
      </w:r>
      <w:r w:rsidR="00A318CA" w:rsidRPr="00E33D4E">
        <w:rPr>
          <w:rFonts w:ascii="Arial" w:hAnsi="Arial" w:cs="Arial"/>
          <w:sz w:val="24"/>
          <w:szCs w:val="24"/>
        </w:rPr>
        <w:t>муниципальной</w:t>
      </w:r>
      <w:r w:rsidR="008B2254" w:rsidRPr="00E33D4E">
        <w:rPr>
          <w:rFonts w:ascii="Arial" w:hAnsi="Arial" w:cs="Arial"/>
          <w:sz w:val="24"/>
          <w:szCs w:val="24"/>
        </w:rPr>
        <w:t xml:space="preserve"> услуги, за предоставлением которо</w:t>
      </w:r>
      <w:r w:rsidR="00940FE7" w:rsidRPr="00E33D4E">
        <w:rPr>
          <w:rFonts w:ascii="Arial" w:hAnsi="Arial" w:cs="Arial"/>
          <w:sz w:val="24"/>
          <w:szCs w:val="24"/>
        </w:rPr>
        <w:t>й</w:t>
      </w:r>
      <w:r w:rsidR="008B2254" w:rsidRPr="00E33D4E">
        <w:rPr>
          <w:rFonts w:ascii="Arial" w:hAnsi="Arial" w:cs="Arial"/>
          <w:sz w:val="24"/>
          <w:szCs w:val="24"/>
        </w:rPr>
        <w:t xml:space="preserve"> обратился заявитель.</w:t>
      </w:r>
    </w:p>
    <w:p w14:paraId="763724C3" w14:textId="77777777" w:rsidR="008B2254" w:rsidRPr="00E33D4E" w:rsidRDefault="00EF6CE5" w:rsidP="00354793">
      <w:pPr>
        <w:pStyle w:val="ConsPlusNormal"/>
        <w:ind w:firstLine="426"/>
        <w:jc w:val="both"/>
        <w:rPr>
          <w:rFonts w:ascii="Arial" w:eastAsiaTheme="minorHAnsi" w:hAnsi="Arial" w:cs="Arial"/>
          <w:color w:val="FF0000"/>
          <w:sz w:val="24"/>
          <w:szCs w:val="24"/>
          <w:lang w:eastAsia="en-US"/>
        </w:rPr>
      </w:pPr>
      <w:r w:rsidRPr="00E33D4E">
        <w:rPr>
          <w:rFonts w:ascii="Arial" w:hAnsi="Arial" w:cs="Arial"/>
          <w:sz w:val="24"/>
          <w:szCs w:val="24"/>
        </w:rPr>
        <w:t>1.</w:t>
      </w:r>
      <w:r w:rsidR="008B2254" w:rsidRPr="00E33D4E">
        <w:rPr>
          <w:rFonts w:ascii="Arial" w:hAnsi="Arial" w:cs="Arial"/>
          <w:sz w:val="24"/>
          <w:szCs w:val="24"/>
        </w:rPr>
        <w:t>6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14:paraId="3C8A4327" w14:textId="77777777" w:rsidR="0077491A" w:rsidRPr="00E33D4E" w:rsidRDefault="0077491A" w:rsidP="00354793">
      <w:pPr>
        <w:pStyle w:val="ConsPlusNormal"/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</w:p>
    <w:p w14:paraId="1F3F01D1" w14:textId="77777777" w:rsidR="006F1E4E" w:rsidRPr="00E33D4E" w:rsidRDefault="006F1E4E" w:rsidP="00354793">
      <w:pPr>
        <w:pStyle w:val="ConsPlusNormal"/>
        <w:ind w:firstLine="426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E33D4E">
        <w:rPr>
          <w:rFonts w:ascii="Arial" w:hAnsi="Arial" w:cs="Arial"/>
          <w:b/>
          <w:sz w:val="24"/>
          <w:szCs w:val="24"/>
        </w:rPr>
        <w:t xml:space="preserve">II. Стандарт предоставления </w:t>
      </w:r>
      <w:r w:rsidR="00690F2A" w:rsidRPr="00E33D4E">
        <w:rPr>
          <w:rFonts w:ascii="Arial" w:hAnsi="Arial" w:cs="Arial"/>
          <w:b/>
          <w:sz w:val="24"/>
          <w:szCs w:val="24"/>
        </w:rPr>
        <w:t>муниципальной</w:t>
      </w:r>
      <w:r w:rsidRPr="00E33D4E">
        <w:rPr>
          <w:rFonts w:ascii="Arial" w:hAnsi="Arial" w:cs="Arial"/>
          <w:b/>
          <w:sz w:val="24"/>
          <w:szCs w:val="24"/>
        </w:rPr>
        <w:t xml:space="preserve"> услуги</w:t>
      </w:r>
    </w:p>
    <w:p w14:paraId="4F356FD0" w14:textId="77777777" w:rsidR="006F1E4E" w:rsidRPr="00E33D4E" w:rsidRDefault="006F1E4E" w:rsidP="00354793">
      <w:pPr>
        <w:pStyle w:val="ConsPlusNormal"/>
        <w:ind w:firstLine="426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500F63F1" w14:textId="77777777" w:rsidR="006F1E4E" w:rsidRPr="00E33D4E" w:rsidRDefault="006F1E4E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E33D4E">
        <w:rPr>
          <w:rFonts w:ascii="Arial" w:hAnsi="Arial" w:cs="Arial"/>
          <w:b/>
          <w:sz w:val="24"/>
          <w:szCs w:val="24"/>
        </w:rPr>
        <w:t xml:space="preserve">Наименование </w:t>
      </w:r>
      <w:r w:rsidR="00690F2A" w:rsidRPr="00E33D4E">
        <w:rPr>
          <w:rFonts w:ascii="Arial" w:hAnsi="Arial" w:cs="Arial"/>
          <w:b/>
          <w:sz w:val="24"/>
          <w:szCs w:val="24"/>
        </w:rPr>
        <w:t>муниципальной</w:t>
      </w:r>
      <w:r w:rsidRPr="00E33D4E">
        <w:rPr>
          <w:rFonts w:ascii="Arial" w:hAnsi="Arial" w:cs="Arial"/>
          <w:b/>
          <w:sz w:val="24"/>
          <w:szCs w:val="24"/>
        </w:rPr>
        <w:t xml:space="preserve"> услуги</w:t>
      </w:r>
    </w:p>
    <w:p w14:paraId="7979E52C" w14:textId="77777777" w:rsidR="00FC2762" w:rsidRPr="00E33D4E" w:rsidRDefault="00FC2762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14:paraId="5459B3E8" w14:textId="77777777" w:rsidR="003410DA" w:rsidRPr="00E33D4E" w:rsidRDefault="00EF6CE5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sub_4010"/>
      <w:r w:rsidRPr="00E33D4E">
        <w:rPr>
          <w:rFonts w:ascii="Arial" w:eastAsia="Times New Roman" w:hAnsi="Arial" w:cs="Arial"/>
          <w:sz w:val="24"/>
          <w:szCs w:val="24"/>
          <w:lang w:eastAsia="ru-RU"/>
        </w:rPr>
        <w:t>2.1</w:t>
      </w:r>
      <w:r w:rsidR="00C210FD"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. Наименование муниципальной услуги – «Выдача градостроительного плана земельного участка» (далее </w:t>
      </w:r>
      <w:r w:rsidR="00C210FD" w:rsidRPr="00E33D4E">
        <w:rPr>
          <w:rFonts w:ascii="Arial" w:eastAsia="Times New Roman" w:hAnsi="Arial" w:cs="Arial"/>
          <w:sz w:val="24"/>
          <w:szCs w:val="24"/>
          <w:lang w:eastAsia="ru-RU"/>
        </w:rPr>
        <w:softHyphen/>
        <w:t>– услуга).</w:t>
      </w:r>
    </w:p>
    <w:p w14:paraId="1057ACEB" w14:textId="77777777" w:rsidR="00C22AA1" w:rsidRPr="00E33D4E" w:rsidRDefault="00C22AA1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</w:p>
    <w:p w14:paraId="0E915A7D" w14:textId="77777777" w:rsidR="003410DA" w:rsidRPr="00E33D4E" w:rsidRDefault="003410DA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1" w:name="sub_422"/>
      <w:bookmarkEnd w:id="0"/>
      <w:r w:rsidRPr="00E33D4E">
        <w:rPr>
          <w:rFonts w:ascii="Arial" w:hAnsi="Arial" w:cs="Arial"/>
          <w:b/>
          <w:bCs/>
          <w:sz w:val="24"/>
          <w:szCs w:val="24"/>
        </w:rPr>
        <w:lastRenderedPageBreak/>
        <w:t>Наименование органа, предоставляющего муниципальную услугу</w:t>
      </w:r>
    </w:p>
    <w:p w14:paraId="794919D7" w14:textId="77777777" w:rsidR="00FC2762" w:rsidRPr="00E33D4E" w:rsidRDefault="00FC2762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bookmarkEnd w:id="1"/>
    <w:p w14:paraId="0471424C" w14:textId="77777777" w:rsidR="00767452" w:rsidRPr="00E33D4E" w:rsidRDefault="004C1662" w:rsidP="00A232E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33D4E">
        <w:rPr>
          <w:rFonts w:ascii="Arial" w:eastAsia="Times New Roman" w:hAnsi="Arial" w:cs="Arial"/>
          <w:sz w:val="24"/>
          <w:szCs w:val="24"/>
          <w:lang w:eastAsia="ru-RU"/>
        </w:rPr>
        <w:t>2.2. </w:t>
      </w:r>
      <w:r w:rsidR="007325AE"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232EC" w:rsidRPr="00E33D4E">
        <w:rPr>
          <w:rFonts w:ascii="Arial" w:hAnsi="Arial" w:cs="Arial"/>
          <w:sz w:val="24"/>
          <w:szCs w:val="24"/>
        </w:rPr>
        <w:t>Муниципальная услуга предоставляется органом местного самоуправления администрацией муниципального образования Татаро-Каргалинский сельсовет Сакмарского района Оренбургской области.</w:t>
      </w:r>
    </w:p>
    <w:p w14:paraId="78146855" w14:textId="6D4C9FF2" w:rsidR="003410DA" w:rsidRPr="00E33D4E" w:rsidRDefault="004C1662" w:rsidP="00B22F7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E33D4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ногофункциональный центр предоставления государственных и муниципальных услуг (далее – многофункциональный центр) </w:t>
      </w:r>
      <w:r w:rsidR="00B22F76" w:rsidRPr="00E33D4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праве принимать </w:t>
      </w:r>
      <w:r w:rsidRPr="00E33D4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шение об отказе в приеме заявления о выдаче градостроите</w:t>
      </w:r>
      <w:r w:rsidR="00815548" w:rsidRPr="00E33D4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ьного плана земельного участка</w:t>
      </w:r>
      <w:r w:rsidR="00815548" w:rsidRPr="00E33D4E">
        <w:rPr>
          <w:rFonts w:ascii="Arial" w:hAnsi="Arial" w:cs="Arial"/>
          <w:color w:val="000000" w:themeColor="text1"/>
          <w:sz w:val="24"/>
          <w:szCs w:val="24"/>
        </w:rPr>
        <w:t xml:space="preserve">, заявления о выдаче дубликата градостроительного плана земельного участка (далее – заявление о выдаче </w:t>
      </w:r>
      <w:r w:rsidR="000A1A91" w:rsidRPr="00E33D4E">
        <w:rPr>
          <w:rFonts w:ascii="Arial" w:hAnsi="Arial" w:cs="Arial"/>
          <w:color w:val="000000" w:themeColor="text1"/>
          <w:sz w:val="24"/>
          <w:szCs w:val="24"/>
        </w:rPr>
        <w:t>дубликата</w:t>
      </w:r>
      <w:r w:rsidR="00815548" w:rsidRPr="00E33D4E">
        <w:rPr>
          <w:rFonts w:ascii="Arial" w:hAnsi="Arial" w:cs="Arial"/>
          <w:color w:val="000000" w:themeColor="text1"/>
          <w:sz w:val="24"/>
          <w:szCs w:val="24"/>
        </w:rPr>
        <w:t>)</w:t>
      </w:r>
      <w:r w:rsidR="00190741" w:rsidRPr="00E33D4E">
        <w:rPr>
          <w:rFonts w:ascii="Arial" w:hAnsi="Arial" w:cs="Arial"/>
          <w:color w:val="000000" w:themeColor="text1"/>
          <w:sz w:val="24"/>
          <w:szCs w:val="24"/>
        </w:rPr>
        <w:t>,</w:t>
      </w:r>
      <w:r w:rsidR="00815548" w:rsidRPr="00E33D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90741" w:rsidRPr="00E33D4E">
        <w:rPr>
          <w:rFonts w:ascii="Arial" w:hAnsi="Arial" w:cs="Arial"/>
          <w:color w:val="000000" w:themeColor="text1"/>
          <w:sz w:val="24"/>
          <w:szCs w:val="24"/>
        </w:rPr>
        <w:t>заявления об исправлении опечаток и ошибок в градостроительном плане земельного участка (далее – заявление об исправлени</w:t>
      </w:r>
      <w:r w:rsidR="00DA6E80" w:rsidRPr="00E33D4E">
        <w:rPr>
          <w:rFonts w:ascii="Arial" w:hAnsi="Arial" w:cs="Arial"/>
          <w:color w:val="000000" w:themeColor="text1"/>
          <w:sz w:val="24"/>
          <w:szCs w:val="24"/>
        </w:rPr>
        <w:t>и</w:t>
      </w:r>
      <w:r w:rsidR="00190741" w:rsidRPr="00E33D4E">
        <w:rPr>
          <w:rFonts w:ascii="Arial" w:hAnsi="Arial" w:cs="Arial"/>
          <w:color w:val="000000" w:themeColor="text1"/>
          <w:sz w:val="24"/>
          <w:szCs w:val="24"/>
        </w:rPr>
        <w:t xml:space="preserve"> опечаток и ошибок) </w:t>
      </w:r>
      <w:r w:rsidRPr="00E33D4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и прилагаемых к </w:t>
      </w:r>
      <w:r w:rsidR="00815548" w:rsidRPr="00E33D4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им </w:t>
      </w:r>
      <w:r w:rsidRPr="00E33D4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ов</w:t>
      </w:r>
      <w:proofErr w:type="gramEnd"/>
      <w:r w:rsidRPr="00E33D4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случае</w:t>
      </w:r>
      <w:proofErr w:type="gramStart"/>
      <w:r w:rsidRPr="00E33D4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</w:t>
      </w:r>
      <w:proofErr w:type="gramEnd"/>
      <w:r w:rsidRPr="00E33D4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если </w:t>
      </w:r>
      <w:r w:rsidR="00815548" w:rsidRPr="00E33D4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ответствующие заявления</w:t>
      </w:r>
      <w:r w:rsidRPr="00E33D4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815548" w:rsidRPr="00E33D4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даны</w:t>
      </w:r>
      <w:r w:rsidRPr="00E33D4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многофункциональный центр. </w:t>
      </w:r>
    </w:p>
    <w:p w14:paraId="41F389F4" w14:textId="77777777" w:rsidR="00EF6CE5" w:rsidRPr="00E33D4E" w:rsidRDefault="00EF6CE5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7001FE5" w14:textId="77777777" w:rsidR="006F1E4E" w:rsidRPr="00E33D4E" w:rsidRDefault="006F1E4E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E33D4E">
        <w:rPr>
          <w:rFonts w:ascii="Arial" w:hAnsi="Arial" w:cs="Arial"/>
          <w:b/>
          <w:sz w:val="24"/>
          <w:szCs w:val="24"/>
        </w:rPr>
        <w:t xml:space="preserve">Результат предоставления </w:t>
      </w:r>
      <w:r w:rsidR="00690F2A" w:rsidRPr="00E33D4E">
        <w:rPr>
          <w:rFonts w:ascii="Arial" w:hAnsi="Arial" w:cs="Arial"/>
          <w:b/>
          <w:sz w:val="24"/>
          <w:szCs w:val="24"/>
        </w:rPr>
        <w:t>муниципальной</w:t>
      </w:r>
      <w:r w:rsidRPr="00E33D4E">
        <w:rPr>
          <w:rFonts w:ascii="Arial" w:hAnsi="Arial" w:cs="Arial"/>
          <w:b/>
          <w:sz w:val="24"/>
          <w:szCs w:val="24"/>
        </w:rPr>
        <w:t xml:space="preserve"> услуги</w:t>
      </w:r>
    </w:p>
    <w:p w14:paraId="1AD46E42" w14:textId="77777777" w:rsidR="00FC2762" w:rsidRPr="00E33D4E" w:rsidRDefault="00FC2762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14:paraId="62969A30" w14:textId="77777777" w:rsidR="00536026" w:rsidRPr="00E33D4E" w:rsidRDefault="00536026" w:rsidP="00354793">
      <w:pPr>
        <w:pStyle w:val="ConsPlusNormal"/>
        <w:spacing w:before="100" w:beforeAutospacing="1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2.3. Результатом предоставления услуги является:</w:t>
      </w:r>
    </w:p>
    <w:p w14:paraId="46A616D4" w14:textId="77777777" w:rsidR="00536026" w:rsidRPr="00E33D4E" w:rsidRDefault="00536026" w:rsidP="00354793">
      <w:pPr>
        <w:pStyle w:val="ConsPlusNormal"/>
        <w:spacing w:before="100" w:beforeAutospacing="1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а) выдача градостроительного плана земельного участка</w:t>
      </w:r>
      <w:r w:rsidR="00285396" w:rsidRPr="00E33D4E">
        <w:rPr>
          <w:rFonts w:ascii="Arial" w:hAnsi="Arial" w:cs="Arial"/>
          <w:sz w:val="24"/>
          <w:szCs w:val="24"/>
        </w:rPr>
        <w:t xml:space="preserve"> (д</w:t>
      </w:r>
      <w:r w:rsidRPr="00E33D4E">
        <w:rPr>
          <w:rFonts w:ascii="Arial" w:hAnsi="Arial" w:cs="Arial"/>
          <w:sz w:val="24"/>
          <w:szCs w:val="24"/>
        </w:rPr>
        <w:t>окументом, содержащим решение о предоставлении муни</w:t>
      </w:r>
      <w:r w:rsidR="00285396" w:rsidRPr="00E33D4E">
        <w:rPr>
          <w:rFonts w:ascii="Arial" w:hAnsi="Arial" w:cs="Arial"/>
          <w:sz w:val="24"/>
          <w:szCs w:val="24"/>
        </w:rPr>
        <w:t>ципальной</w:t>
      </w:r>
      <w:r w:rsidRPr="00E33D4E">
        <w:rPr>
          <w:rFonts w:ascii="Arial" w:hAnsi="Arial" w:cs="Arial"/>
          <w:sz w:val="24"/>
          <w:szCs w:val="24"/>
        </w:rPr>
        <w:t xml:space="preserve"> услуги, на основании которого заявителю предоставляется результат </w:t>
      </w:r>
      <w:r w:rsidR="00285396" w:rsidRPr="00E33D4E">
        <w:rPr>
          <w:rFonts w:ascii="Arial" w:hAnsi="Arial" w:cs="Arial"/>
          <w:sz w:val="24"/>
          <w:szCs w:val="24"/>
        </w:rPr>
        <w:t>муниципальной</w:t>
      </w:r>
      <w:r w:rsidRPr="00E33D4E">
        <w:rPr>
          <w:rFonts w:ascii="Arial" w:hAnsi="Arial" w:cs="Arial"/>
          <w:sz w:val="24"/>
          <w:szCs w:val="24"/>
        </w:rPr>
        <w:t xml:space="preserve"> услуги, является градостроительный план земельного участка, в котором указаны дата и номер градостроительного плана земельного участка</w:t>
      </w:r>
      <w:r w:rsidR="00285396" w:rsidRPr="00E33D4E">
        <w:rPr>
          <w:rFonts w:ascii="Arial" w:hAnsi="Arial" w:cs="Arial"/>
          <w:sz w:val="24"/>
          <w:szCs w:val="24"/>
        </w:rPr>
        <w:t>)</w:t>
      </w:r>
      <w:r w:rsidRPr="00E33D4E">
        <w:rPr>
          <w:rFonts w:ascii="Arial" w:hAnsi="Arial" w:cs="Arial"/>
          <w:sz w:val="24"/>
          <w:szCs w:val="24"/>
        </w:rPr>
        <w:t>;</w:t>
      </w:r>
    </w:p>
    <w:p w14:paraId="6CC6925D" w14:textId="77777777" w:rsidR="00536026" w:rsidRPr="00E33D4E" w:rsidRDefault="00536026" w:rsidP="00354793">
      <w:pPr>
        <w:pStyle w:val="ConsPlusNormal"/>
        <w:spacing w:before="100" w:beforeAutospacing="1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E33D4E">
        <w:rPr>
          <w:rFonts w:ascii="Arial" w:hAnsi="Arial" w:cs="Arial"/>
          <w:sz w:val="24"/>
          <w:szCs w:val="24"/>
        </w:rPr>
        <w:t>б) выдача дубликата градостроительного плана земельного участка</w:t>
      </w:r>
      <w:r w:rsidR="00285396" w:rsidRPr="00E33D4E">
        <w:rPr>
          <w:rFonts w:ascii="Arial" w:hAnsi="Arial" w:cs="Arial"/>
          <w:sz w:val="24"/>
          <w:szCs w:val="24"/>
        </w:rPr>
        <w:t xml:space="preserve"> (д</w:t>
      </w:r>
      <w:r w:rsidRPr="00E33D4E">
        <w:rPr>
          <w:rFonts w:ascii="Arial" w:hAnsi="Arial" w:cs="Arial"/>
          <w:sz w:val="24"/>
          <w:szCs w:val="24"/>
        </w:rPr>
        <w:t xml:space="preserve">окументом, содержащим решение о предоставлении </w:t>
      </w:r>
      <w:r w:rsidR="00285396" w:rsidRPr="00E33D4E">
        <w:rPr>
          <w:rFonts w:ascii="Arial" w:hAnsi="Arial" w:cs="Arial"/>
          <w:sz w:val="24"/>
          <w:szCs w:val="24"/>
        </w:rPr>
        <w:t>муниципальной</w:t>
      </w:r>
      <w:r w:rsidRPr="00E33D4E">
        <w:rPr>
          <w:rFonts w:ascii="Arial" w:hAnsi="Arial" w:cs="Arial"/>
          <w:sz w:val="24"/>
          <w:szCs w:val="24"/>
        </w:rPr>
        <w:t xml:space="preserve"> услуги, на основании которого заяви</w:t>
      </w:r>
      <w:r w:rsidR="00285396" w:rsidRPr="00E33D4E">
        <w:rPr>
          <w:rFonts w:ascii="Arial" w:hAnsi="Arial" w:cs="Arial"/>
          <w:sz w:val="24"/>
          <w:szCs w:val="24"/>
        </w:rPr>
        <w:t>телю предоставляется результат муниципальной</w:t>
      </w:r>
      <w:r w:rsidRPr="00E33D4E">
        <w:rPr>
          <w:rFonts w:ascii="Arial" w:hAnsi="Arial" w:cs="Arial"/>
          <w:sz w:val="24"/>
          <w:szCs w:val="24"/>
        </w:rPr>
        <w:t xml:space="preserve"> услуги, является дубликат градостроительного плана земельного участка, в котором указаны дата и номер градостроительного плана земельного участка</w:t>
      </w:r>
      <w:r w:rsidR="00285396" w:rsidRPr="00E33D4E">
        <w:rPr>
          <w:rFonts w:ascii="Arial" w:hAnsi="Arial" w:cs="Arial"/>
          <w:sz w:val="24"/>
          <w:szCs w:val="24"/>
        </w:rPr>
        <w:t>)</w:t>
      </w:r>
      <w:r w:rsidRPr="00E33D4E">
        <w:rPr>
          <w:rFonts w:ascii="Arial" w:hAnsi="Arial" w:cs="Arial"/>
          <w:sz w:val="24"/>
          <w:szCs w:val="24"/>
        </w:rPr>
        <w:t>;</w:t>
      </w:r>
      <w:proofErr w:type="gramEnd"/>
    </w:p>
    <w:p w14:paraId="18E9E157" w14:textId="77777777" w:rsidR="00536026" w:rsidRPr="00E33D4E" w:rsidRDefault="00536026" w:rsidP="00354793">
      <w:pPr>
        <w:pStyle w:val="ConsPlusNormal"/>
        <w:spacing w:before="100" w:beforeAutospacing="1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в) исправление опечаток и ошибок в градостроит</w:t>
      </w:r>
      <w:r w:rsidR="00CF60D2" w:rsidRPr="00E33D4E">
        <w:rPr>
          <w:rFonts w:ascii="Arial" w:hAnsi="Arial" w:cs="Arial"/>
          <w:sz w:val="24"/>
          <w:szCs w:val="24"/>
        </w:rPr>
        <w:t>ельном плане земельного участка (д</w:t>
      </w:r>
      <w:r w:rsidRPr="00E33D4E">
        <w:rPr>
          <w:rFonts w:ascii="Arial" w:hAnsi="Arial" w:cs="Arial"/>
          <w:sz w:val="24"/>
          <w:szCs w:val="24"/>
        </w:rPr>
        <w:t xml:space="preserve">окументом, содержащим решение о предоставлении </w:t>
      </w:r>
      <w:r w:rsidR="00CF60D2" w:rsidRPr="00E33D4E">
        <w:rPr>
          <w:rFonts w:ascii="Arial" w:hAnsi="Arial" w:cs="Arial"/>
          <w:sz w:val="24"/>
          <w:szCs w:val="24"/>
        </w:rPr>
        <w:t>муниципальной</w:t>
      </w:r>
      <w:r w:rsidRPr="00E33D4E">
        <w:rPr>
          <w:rFonts w:ascii="Arial" w:hAnsi="Arial" w:cs="Arial"/>
          <w:sz w:val="24"/>
          <w:szCs w:val="24"/>
        </w:rPr>
        <w:t xml:space="preserve"> услуги, на основании которого заявителю предоставляется результат </w:t>
      </w:r>
      <w:r w:rsidR="00D74929" w:rsidRPr="00E33D4E">
        <w:rPr>
          <w:rFonts w:ascii="Arial" w:hAnsi="Arial" w:cs="Arial"/>
          <w:sz w:val="24"/>
          <w:szCs w:val="24"/>
        </w:rPr>
        <w:t>муниципальной</w:t>
      </w:r>
      <w:r w:rsidRPr="00E33D4E">
        <w:rPr>
          <w:rFonts w:ascii="Arial" w:hAnsi="Arial" w:cs="Arial"/>
          <w:sz w:val="24"/>
          <w:szCs w:val="24"/>
        </w:rPr>
        <w:t xml:space="preserve"> услуги, является градостроительный план земельного участка с исправленными опечатками и ошибками, в котором указаны дата и номер градостроительного плана земельного участка</w:t>
      </w:r>
      <w:r w:rsidR="00CF60D2" w:rsidRPr="00E33D4E">
        <w:rPr>
          <w:rFonts w:ascii="Arial" w:hAnsi="Arial" w:cs="Arial"/>
          <w:sz w:val="24"/>
          <w:szCs w:val="24"/>
        </w:rPr>
        <w:t>)</w:t>
      </w:r>
      <w:r w:rsidRPr="00E33D4E">
        <w:rPr>
          <w:rFonts w:ascii="Arial" w:hAnsi="Arial" w:cs="Arial"/>
          <w:sz w:val="24"/>
          <w:szCs w:val="24"/>
        </w:rPr>
        <w:t>.</w:t>
      </w:r>
    </w:p>
    <w:p w14:paraId="5F767B47" w14:textId="77777777" w:rsidR="00536026" w:rsidRPr="00E33D4E" w:rsidRDefault="00D74929" w:rsidP="00354793">
      <w:pPr>
        <w:pStyle w:val="ConsPlusNormal"/>
        <w:spacing w:before="100" w:beforeAutospacing="1"/>
        <w:ind w:firstLine="426"/>
        <w:contextualSpacing/>
        <w:jc w:val="both"/>
        <w:rPr>
          <w:rFonts w:ascii="Arial" w:hAnsi="Arial" w:cs="Arial"/>
          <w:strike/>
          <w:color w:val="FF0000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2.4. </w:t>
      </w:r>
      <w:r w:rsidR="00536026" w:rsidRPr="00E33D4E">
        <w:rPr>
          <w:rFonts w:ascii="Arial" w:hAnsi="Arial" w:cs="Arial"/>
          <w:sz w:val="24"/>
          <w:szCs w:val="24"/>
        </w:rPr>
        <w:t>Форма градостроительного плана земельного участка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14:paraId="5F64473B" w14:textId="77777777" w:rsidR="00536026" w:rsidRPr="00E33D4E" w:rsidRDefault="00D74929" w:rsidP="00354793">
      <w:pPr>
        <w:pStyle w:val="ConsPlusNormal"/>
        <w:spacing w:before="100" w:beforeAutospacing="1"/>
        <w:ind w:firstLine="426"/>
        <w:contextualSpacing/>
        <w:jc w:val="both"/>
        <w:rPr>
          <w:rFonts w:ascii="Arial" w:hAnsi="Arial" w:cs="Arial"/>
          <w:sz w:val="24"/>
          <w:szCs w:val="24"/>
          <w:highlight w:val="red"/>
        </w:rPr>
      </w:pPr>
      <w:r w:rsidRPr="00E33D4E">
        <w:rPr>
          <w:rFonts w:ascii="Arial" w:hAnsi="Arial" w:cs="Arial"/>
          <w:sz w:val="24"/>
          <w:szCs w:val="24"/>
        </w:rPr>
        <w:t>2.5. </w:t>
      </w:r>
      <w:r w:rsidR="00536026" w:rsidRPr="00E33D4E">
        <w:rPr>
          <w:rFonts w:ascii="Arial" w:hAnsi="Arial" w:cs="Arial"/>
          <w:sz w:val="24"/>
          <w:szCs w:val="24"/>
        </w:rPr>
        <w:t xml:space="preserve">Фиксирование факта получения заявителем результата предоставления </w:t>
      </w:r>
      <w:r w:rsidR="005D169F" w:rsidRPr="00E33D4E">
        <w:rPr>
          <w:rFonts w:ascii="Arial" w:hAnsi="Arial" w:cs="Arial"/>
          <w:sz w:val="24"/>
          <w:szCs w:val="24"/>
        </w:rPr>
        <w:t>муниципальной</w:t>
      </w:r>
      <w:r w:rsidR="00536026" w:rsidRPr="00E33D4E">
        <w:rPr>
          <w:rFonts w:ascii="Arial" w:hAnsi="Arial" w:cs="Arial"/>
          <w:sz w:val="24"/>
          <w:szCs w:val="24"/>
        </w:rPr>
        <w:t xml:space="preserve"> услуги осуществляется в </w:t>
      </w:r>
      <w:r w:rsidR="00F22DEF" w:rsidRPr="00E33D4E">
        <w:rPr>
          <w:rFonts w:ascii="Arial" w:hAnsi="Arial" w:cs="Arial"/>
          <w:sz w:val="24"/>
          <w:szCs w:val="24"/>
        </w:rPr>
        <w:t>личном кабинете</w:t>
      </w:r>
      <w:r w:rsidR="00BA0DFD" w:rsidRPr="00E33D4E">
        <w:rPr>
          <w:rFonts w:ascii="Arial" w:hAnsi="Arial" w:cs="Arial"/>
          <w:sz w:val="24"/>
          <w:szCs w:val="24"/>
        </w:rPr>
        <w:t xml:space="preserve"> федеральной госуда</w:t>
      </w:r>
      <w:r w:rsidR="004507D0" w:rsidRPr="00E33D4E">
        <w:rPr>
          <w:rFonts w:ascii="Arial" w:hAnsi="Arial" w:cs="Arial"/>
          <w:sz w:val="24"/>
          <w:szCs w:val="24"/>
        </w:rPr>
        <w:t>рственной информационной системы</w:t>
      </w:r>
      <w:r w:rsidR="00BA0DFD" w:rsidRPr="00E33D4E">
        <w:rPr>
          <w:rFonts w:ascii="Arial" w:hAnsi="Arial" w:cs="Arial"/>
          <w:sz w:val="24"/>
          <w:szCs w:val="24"/>
        </w:rPr>
        <w:t xml:space="preserve"> «Единый портал государственных и муниципальных услуг (функций)» (https://www.gosuslugi.ru/) (далее – </w:t>
      </w:r>
      <w:r w:rsidR="00727D6A" w:rsidRPr="00E33D4E">
        <w:rPr>
          <w:rFonts w:ascii="Arial" w:hAnsi="Arial" w:cs="Arial"/>
          <w:sz w:val="24"/>
          <w:szCs w:val="24"/>
        </w:rPr>
        <w:t>ЕПГУ</w:t>
      </w:r>
      <w:r w:rsidR="00BA0DFD" w:rsidRPr="00E33D4E">
        <w:rPr>
          <w:rFonts w:ascii="Arial" w:hAnsi="Arial" w:cs="Arial"/>
          <w:sz w:val="24"/>
          <w:szCs w:val="24"/>
        </w:rPr>
        <w:t>).</w:t>
      </w:r>
    </w:p>
    <w:p w14:paraId="250D869D" w14:textId="77777777" w:rsidR="00536026" w:rsidRPr="00E33D4E" w:rsidRDefault="00D74929" w:rsidP="00354793">
      <w:pPr>
        <w:pStyle w:val="ConsPlusNormal"/>
        <w:spacing w:before="100" w:beforeAutospacing="1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2.6. </w:t>
      </w:r>
      <w:r w:rsidR="00536026" w:rsidRPr="00E33D4E">
        <w:rPr>
          <w:rFonts w:ascii="Arial" w:hAnsi="Arial" w:cs="Arial"/>
          <w:sz w:val="24"/>
          <w:szCs w:val="24"/>
        </w:rPr>
        <w:t>Результат предоставл</w:t>
      </w:r>
      <w:r w:rsidR="001C5B79" w:rsidRPr="00E33D4E">
        <w:rPr>
          <w:rFonts w:ascii="Arial" w:hAnsi="Arial" w:cs="Arial"/>
          <w:sz w:val="24"/>
          <w:szCs w:val="24"/>
        </w:rPr>
        <w:t xml:space="preserve">ения услуги, указанный в пункте </w:t>
      </w:r>
      <w:r w:rsidR="00536026" w:rsidRPr="00E33D4E">
        <w:rPr>
          <w:rFonts w:ascii="Arial" w:hAnsi="Arial" w:cs="Arial"/>
          <w:sz w:val="24"/>
          <w:szCs w:val="24"/>
        </w:rPr>
        <w:t>2.3 настоящего Административного регламента:</w:t>
      </w:r>
    </w:p>
    <w:p w14:paraId="12F20942" w14:textId="77777777" w:rsidR="00536026" w:rsidRPr="00E33D4E" w:rsidRDefault="00F3465C" w:rsidP="00DC20E6">
      <w:pPr>
        <w:pStyle w:val="ConsPlusNormal"/>
        <w:spacing w:before="100" w:beforeAutospacing="1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E33D4E">
        <w:rPr>
          <w:rFonts w:ascii="Arial" w:hAnsi="Arial" w:cs="Arial"/>
          <w:sz w:val="24"/>
          <w:szCs w:val="24"/>
        </w:rPr>
        <w:t xml:space="preserve">а) </w:t>
      </w:r>
      <w:r w:rsidR="00536026" w:rsidRPr="00E33D4E">
        <w:rPr>
          <w:rFonts w:ascii="Arial" w:hAnsi="Arial" w:cs="Arial"/>
          <w:sz w:val="24"/>
          <w:szCs w:val="24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</w:t>
      </w:r>
      <w:r w:rsidR="00727D6A" w:rsidRPr="00E33D4E">
        <w:rPr>
          <w:rFonts w:ascii="Arial" w:hAnsi="Arial" w:cs="Arial"/>
          <w:sz w:val="24"/>
          <w:szCs w:val="24"/>
        </w:rPr>
        <w:t>ЕПГУ</w:t>
      </w:r>
      <w:r w:rsidR="00DC20E6" w:rsidRPr="00E33D4E">
        <w:rPr>
          <w:rFonts w:ascii="Arial" w:hAnsi="Arial" w:cs="Arial"/>
          <w:sz w:val="24"/>
          <w:szCs w:val="24"/>
        </w:rPr>
        <w:t xml:space="preserve"> </w:t>
      </w:r>
      <w:r w:rsidR="001C5B79" w:rsidRPr="00E33D4E">
        <w:rPr>
          <w:rFonts w:ascii="Arial" w:hAnsi="Arial" w:cs="Arial"/>
          <w:sz w:val="24"/>
          <w:szCs w:val="24"/>
        </w:rPr>
        <w:t>в случае,</w:t>
      </w:r>
      <w:r w:rsidR="00DC20E6" w:rsidRPr="00E33D4E">
        <w:rPr>
          <w:rFonts w:ascii="Arial" w:hAnsi="Arial" w:cs="Arial"/>
          <w:sz w:val="24"/>
          <w:szCs w:val="24"/>
        </w:rPr>
        <w:t xml:space="preserve"> </w:t>
      </w:r>
      <w:r w:rsidR="00536026" w:rsidRPr="00E33D4E">
        <w:rPr>
          <w:rFonts w:ascii="Arial" w:hAnsi="Arial" w:cs="Arial"/>
          <w:sz w:val="24"/>
          <w:szCs w:val="24"/>
        </w:rPr>
        <w:t>если такой способ указан в заявлении о выдаче градостроительного плана земельного участка, заявлении о выдаче дубликата</w:t>
      </w:r>
      <w:r w:rsidR="00514F5A" w:rsidRPr="00E33D4E">
        <w:rPr>
          <w:rFonts w:ascii="Arial" w:hAnsi="Arial" w:cs="Arial"/>
          <w:sz w:val="24"/>
          <w:szCs w:val="24"/>
        </w:rPr>
        <w:t>,</w:t>
      </w:r>
      <w:r w:rsidR="00DC20E6" w:rsidRPr="00E33D4E">
        <w:rPr>
          <w:rFonts w:ascii="Arial" w:hAnsi="Arial" w:cs="Arial"/>
          <w:sz w:val="24"/>
          <w:szCs w:val="24"/>
        </w:rPr>
        <w:t xml:space="preserve"> </w:t>
      </w:r>
      <w:r w:rsidR="00514F5A" w:rsidRPr="00E33D4E">
        <w:rPr>
          <w:rFonts w:ascii="Arial" w:hAnsi="Arial" w:cs="Arial"/>
          <w:sz w:val="24"/>
          <w:szCs w:val="24"/>
        </w:rPr>
        <w:t xml:space="preserve">заявлении об исправлении опечаток и ошибок </w:t>
      </w:r>
      <w:r w:rsidR="00815548" w:rsidRPr="00E33D4E">
        <w:rPr>
          <w:rFonts w:ascii="Arial" w:hAnsi="Arial" w:cs="Arial"/>
          <w:sz w:val="24"/>
          <w:szCs w:val="24"/>
        </w:rPr>
        <w:t>(далее</w:t>
      </w:r>
      <w:r w:rsidR="00F864B7" w:rsidRPr="00E33D4E">
        <w:rPr>
          <w:rFonts w:ascii="Arial" w:hAnsi="Arial" w:cs="Arial"/>
          <w:sz w:val="24"/>
          <w:szCs w:val="24"/>
        </w:rPr>
        <w:t xml:space="preserve"> совместно именуемые</w:t>
      </w:r>
      <w:r w:rsidR="00815548" w:rsidRPr="00E33D4E">
        <w:rPr>
          <w:rFonts w:ascii="Arial" w:hAnsi="Arial" w:cs="Arial"/>
          <w:sz w:val="24"/>
          <w:szCs w:val="24"/>
        </w:rPr>
        <w:t xml:space="preserve"> – заявление о предоставлении муниципальной услуги)</w:t>
      </w:r>
      <w:r w:rsidR="00536026" w:rsidRPr="00E33D4E">
        <w:rPr>
          <w:rFonts w:ascii="Arial" w:hAnsi="Arial" w:cs="Arial"/>
          <w:sz w:val="24"/>
          <w:szCs w:val="24"/>
        </w:rPr>
        <w:t>;</w:t>
      </w:r>
      <w:proofErr w:type="gramEnd"/>
    </w:p>
    <w:p w14:paraId="6A59E2BE" w14:textId="77777777" w:rsidR="00536026" w:rsidRPr="00E33D4E" w:rsidRDefault="00F3465C" w:rsidP="00354793">
      <w:pPr>
        <w:pStyle w:val="ConsPlusNormal"/>
        <w:spacing w:before="100" w:beforeAutospacing="1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б) </w:t>
      </w:r>
      <w:r w:rsidR="00536026" w:rsidRPr="00E33D4E">
        <w:rPr>
          <w:rFonts w:ascii="Arial" w:hAnsi="Arial" w:cs="Arial"/>
          <w:sz w:val="24"/>
          <w:szCs w:val="24"/>
        </w:rPr>
        <w:t>выдается заявителю на бумажном носителе при личном обращении в уполномоченный орган, многофункциональный центр в соответствии с выбранным заявителем способом получения результата предоставления услуги.</w:t>
      </w:r>
    </w:p>
    <w:p w14:paraId="155C94F4" w14:textId="77777777" w:rsidR="009308CF" w:rsidRPr="00E33D4E" w:rsidRDefault="00536026" w:rsidP="00747DA9">
      <w:pPr>
        <w:pStyle w:val="ConsPlusNormal"/>
        <w:spacing w:before="100" w:beforeAutospacing="1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Результат предоставления услуги (его копия или сведения, содержащиеся в нем), </w:t>
      </w:r>
      <w:r w:rsidRPr="00E33D4E">
        <w:rPr>
          <w:rFonts w:ascii="Arial" w:hAnsi="Arial" w:cs="Arial"/>
          <w:sz w:val="24"/>
          <w:szCs w:val="24"/>
        </w:rPr>
        <w:lastRenderedPageBreak/>
        <w:t>предусмотренный под</w:t>
      </w:r>
      <w:r w:rsidR="009308CF" w:rsidRPr="00E33D4E">
        <w:rPr>
          <w:rFonts w:ascii="Arial" w:hAnsi="Arial" w:cs="Arial"/>
          <w:sz w:val="24"/>
          <w:szCs w:val="24"/>
        </w:rPr>
        <w:t>пунктом «а»</w:t>
      </w:r>
      <w:r w:rsidRPr="00E33D4E">
        <w:rPr>
          <w:rFonts w:ascii="Arial" w:hAnsi="Arial" w:cs="Arial"/>
          <w:sz w:val="24"/>
          <w:szCs w:val="24"/>
        </w:rPr>
        <w:t xml:space="preserve"> пункта 2.3 настоящего Административного регламента, в течение пяти рабочих дней со дня его направления заявителю подлежит направлению </w:t>
      </w:r>
      <w:r w:rsidR="005C1F6A" w:rsidRPr="00E33D4E">
        <w:rPr>
          <w:rFonts w:ascii="Arial" w:hAnsi="Arial" w:cs="Arial"/>
          <w:sz w:val="24"/>
          <w:szCs w:val="24"/>
        </w:rPr>
        <w:t xml:space="preserve">в </w:t>
      </w:r>
      <w:r w:rsidR="009308CF" w:rsidRPr="00E33D4E">
        <w:rPr>
          <w:rFonts w:ascii="Arial" w:hAnsi="Arial" w:cs="Arial"/>
          <w:sz w:val="24"/>
          <w:szCs w:val="24"/>
        </w:rPr>
        <w:t>орган</w:t>
      </w:r>
      <w:r w:rsidR="008A5983" w:rsidRPr="00E33D4E">
        <w:rPr>
          <w:rFonts w:ascii="Arial" w:hAnsi="Arial" w:cs="Arial"/>
          <w:sz w:val="24"/>
          <w:szCs w:val="24"/>
        </w:rPr>
        <w:t>,</w:t>
      </w:r>
      <w:r w:rsidR="009308CF" w:rsidRPr="00E33D4E">
        <w:rPr>
          <w:rFonts w:ascii="Arial" w:hAnsi="Arial" w:cs="Arial"/>
          <w:sz w:val="24"/>
          <w:szCs w:val="24"/>
        </w:rPr>
        <w:t xml:space="preserve"> уполномоченный на ведение государственной информационной системы обеспечения градостроительной деятельности</w:t>
      </w:r>
      <w:r w:rsidR="00F06884" w:rsidRPr="00E33D4E">
        <w:rPr>
          <w:rFonts w:ascii="Arial" w:hAnsi="Arial" w:cs="Arial"/>
          <w:sz w:val="24"/>
          <w:szCs w:val="24"/>
        </w:rPr>
        <w:t xml:space="preserve"> Оренбургской области</w:t>
      </w:r>
      <w:r w:rsidR="009308CF" w:rsidRPr="00E33D4E">
        <w:rPr>
          <w:rFonts w:ascii="Arial" w:hAnsi="Arial" w:cs="Arial"/>
          <w:sz w:val="24"/>
          <w:szCs w:val="24"/>
        </w:rPr>
        <w:t>.</w:t>
      </w:r>
    </w:p>
    <w:p w14:paraId="1BCB06C5" w14:textId="77777777" w:rsidR="006178D4" w:rsidRPr="00E33D4E" w:rsidRDefault="006178D4" w:rsidP="00747DA9">
      <w:pPr>
        <w:pStyle w:val="ConsPlusNormal"/>
        <w:spacing w:before="100" w:beforeAutospacing="1"/>
        <w:ind w:firstLine="426"/>
        <w:contextualSpacing/>
        <w:jc w:val="both"/>
        <w:rPr>
          <w:rFonts w:ascii="Arial" w:hAnsi="Arial" w:cs="Arial"/>
          <w:sz w:val="24"/>
          <w:szCs w:val="24"/>
        </w:rPr>
      </w:pPr>
    </w:p>
    <w:p w14:paraId="56CF7AE6" w14:textId="77777777" w:rsidR="006F1E4E" w:rsidRPr="00E33D4E" w:rsidRDefault="006F1E4E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E33D4E">
        <w:rPr>
          <w:rFonts w:ascii="Arial" w:hAnsi="Arial" w:cs="Arial"/>
          <w:b/>
          <w:sz w:val="24"/>
          <w:szCs w:val="24"/>
        </w:rPr>
        <w:t xml:space="preserve">Срок предоставления </w:t>
      </w:r>
      <w:r w:rsidR="00690F2A" w:rsidRPr="00E33D4E">
        <w:rPr>
          <w:rFonts w:ascii="Arial" w:hAnsi="Arial" w:cs="Arial"/>
          <w:b/>
          <w:sz w:val="24"/>
          <w:szCs w:val="24"/>
        </w:rPr>
        <w:t>муниципальной</w:t>
      </w:r>
      <w:r w:rsidRPr="00E33D4E">
        <w:rPr>
          <w:rFonts w:ascii="Arial" w:hAnsi="Arial" w:cs="Arial"/>
          <w:b/>
          <w:sz w:val="24"/>
          <w:szCs w:val="24"/>
        </w:rPr>
        <w:t xml:space="preserve"> услуги</w:t>
      </w:r>
    </w:p>
    <w:p w14:paraId="70AAA065" w14:textId="77777777" w:rsidR="00FC2762" w:rsidRPr="00E33D4E" w:rsidRDefault="00FC2762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14:paraId="5CD83089" w14:textId="77777777" w:rsidR="008B5386" w:rsidRPr="00E33D4E" w:rsidRDefault="008B5386" w:rsidP="00BF46FF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2.7. Срок предоставления услуги составляет не более четырнадцати рабочих дней после получения уполномоченным органом заявления о выдаче градостроительного плана земельного участка</w:t>
      </w:r>
      <w:r w:rsidR="00BF46FF" w:rsidRPr="00E33D4E">
        <w:rPr>
          <w:rFonts w:ascii="Arial" w:hAnsi="Arial" w:cs="Arial"/>
          <w:sz w:val="24"/>
          <w:szCs w:val="24"/>
        </w:rPr>
        <w:t xml:space="preserve"> и документов, необходимых для предоставления муниципальной услуги, представленных</w:t>
      </w:r>
      <w:r w:rsidRPr="00E33D4E">
        <w:rPr>
          <w:rFonts w:ascii="Arial" w:hAnsi="Arial" w:cs="Arial"/>
          <w:sz w:val="24"/>
          <w:szCs w:val="24"/>
        </w:rPr>
        <w:t xml:space="preserve"> способами, указанными в пункте 2.11 настоящего Административного регламента.</w:t>
      </w:r>
    </w:p>
    <w:p w14:paraId="6CCADCB2" w14:textId="77777777" w:rsidR="008B5386" w:rsidRPr="00E33D4E" w:rsidRDefault="008B5386" w:rsidP="00354793">
      <w:pPr>
        <w:pStyle w:val="ConsPlusNormal"/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Заявление о выдаче градостроительного плана земельного участка считается полученным уполномоченным органом со дня его регистрации.</w:t>
      </w:r>
      <w:r w:rsidR="00F864B7" w:rsidRPr="00E33D4E">
        <w:rPr>
          <w:rFonts w:ascii="Arial" w:hAnsi="Arial" w:cs="Arial"/>
          <w:sz w:val="24"/>
          <w:szCs w:val="24"/>
        </w:rPr>
        <w:t xml:space="preserve"> </w:t>
      </w:r>
    </w:p>
    <w:p w14:paraId="3D818C34" w14:textId="77777777" w:rsidR="00CD4A28" w:rsidRPr="00E33D4E" w:rsidRDefault="00CD4A28" w:rsidP="00354793">
      <w:pPr>
        <w:pStyle w:val="ConsPlusNormal"/>
        <w:ind w:firstLine="426"/>
        <w:jc w:val="both"/>
        <w:rPr>
          <w:rFonts w:ascii="Arial" w:hAnsi="Arial" w:cs="Arial"/>
          <w:b/>
          <w:sz w:val="24"/>
          <w:szCs w:val="24"/>
        </w:rPr>
      </w:pPr>
    </w:p>
    <w:p w14:paraId="2DEC8454" w14:textId="77777777" w:rsidR="006F1E4E" w:rsidRPr="00E33D4E" w:rsidRDefault="00333883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b/>
          <w:bCs/>
          <w:sz w:val="24"/>
          <w:szCs w:val="24"/>
        </w:rPr>
      </w:pPr>
      <w:r w:rsidRPr="00E33D4E">
        <w:rPr>
          <w:rFonts w:ascii="Arial" w:hAnsi="Arial" w:cs="Arial"/>
          <w:b/>
          <w:bCs/>
          <w:sz w:val="24"/>
          <w:szCs w:val="24"/>
        </w:rPr>
        <w:t>Правовые основания для предоставления муниципальной услуги</w:t>
      </w:r>
    </w:p>
    <w:p w14:paraId="659D5165" w14:textId="77777777" w:rsidR="00FC2762" w:rsidRPr="00E33D4E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b/>
          <w:bCs/>
          <w:sz w:val="24"/>
          <w:szCs w:val="24"/>
        </w:rPr>
      </w:pPr>
    </w:p>
    <w:p w14:paraId="5F488973" w14:textId="77777777" w:rsidR="006B2F89" w:rsidRPr="00E33D4E" w:rsidRDefault="006B2F8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Calibri" w:hAnsi="Arial" w:cs="Arial"/>
          <w:strike/>
          <w:color w:val="FF0000"/>
          <w:sz w:val="24"/>
          <w:szCs w:val="24"/>
          <w:lang w:eastAsia="ru-RU"/>
        </w:rPr>
      </w:pPr>
      <w:bookmarkStart w:id="2" w:name="P456"/>
      <w:bookmarkEnd w:id="2"/>
      <w:r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2.8. Перечень нормативных правовых актов, регулирующих предоставление </w:t>
      </w:r>
      <w:r w:rsidR="009507F1" w:rsidRPr="00E33D4E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 услуги (с указанием их реквизитов и источников официального опубликования), размещается в </w:t>
      </w:r>
      <w:r w:rsidR="008174BB" w:rsidRPr="00E33D4E">
        <w:rPr>
          <w:rFonts w:ascii="Arial" w:eastAsia="Times New Roman" w:hAnsi="Arial" w:cs="Arial"/>
          <w:sz w:val="24"/>
          <w:szCs w:val="24"/>
          <w:lang w:eastAsia="ru-RU"/>
        </w:rPr>
        <w:t>информационной системе «Реестр государственных (муниципальных) услуг (функций) Оренбургской области»</w:t>
      </w:r>
      <w:r w:rsidRPr="00E33D4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7CCDE0FB" w14:textId="77777777" w:rsidR="006B2F89" w:rsidRPr="00E33D4E" w:rsidRDefault="006B2F89" w:rsidP="00E225B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Нормативные правовые акты, регулирующие предоставление </w:t>
      </w:r>
      <w:r w:rsidR="00976D43" w:rsidRPr="00E33D4E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 услуги, информация о порядке досудебного (внесудебного) обжалования решений и действий (бездействия) органов, предоставляющих </w:t>
      </w:r>
      <w:r w:rsidR="00976D43" w:rsidRPr="00E33D4E">
        <w:rPr>
          <w:rFonts w:ascii="Arial" w:eastAsia="Times New Roman" w:hAnsi="Arial" w:cs="Arial"/>
          <w:sz w:val="24"/>
          <w:szCs w:val="24"/>
          <w:lang w:eastAsia="ru-RU"/>
        </w:rPr>
        <w:t>муниципальную</w:t>
      </w:r>
      <w:r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 услугу, а также их должностных лиц, </w:t>
      </w:r>
      <w:r w:rsidR="00976D43" w:rsidRPr="00E33D4E">
        <w:rPr>
          <w:rFonts w:ascii="Arial" w:eastAsia="Times New Roman" w:hAnsi="Arial" w:cs="Arial"/>
          <w:sz w:val="24"/>
          <w:szCs w:val="24"/>
          <w:lang w:eastAsia="ru-RU"/>
        </w:rPr>
        <w:t>муниципальных</w:t>
      </w:r>
      <w:r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C113F"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служащих, </w:t>
      </w:r>
      <w:r w:rsidR="00CC113F"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работников </w:t>
      </w:r>
      <w:r w:rsidR="00CC113F"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33D4E">
        <w:rPr>
          <w:rFonts w:ascii="Arial" w:eastAsia="Times New Roman" w:hAnsi="Arial" w:cs="Arial"/>
          <w:sz w:val="24"/>
          <w:szCs w:val="24"/>
          <w:lang w:eastAsia="ru-RU"/>
        </w:rPr>
        <w:t>размещаются на официальном сайте уполномоченного органа в информацио</w:t>
      </w:r>
      <w:r w:rsidR="003B510E" w:rsidRPr="00E33D4E">
        <w:rPr>
          <w:rFonts w:ascii="Arial" w:eastAsia="Times New Roman" w:hAnsi="Arial" w:cs="Arial"/>
          <w:sz w:val="24"/>
          <w:szCs w:val="24"/>
          <w:lang w:eastAsia="ru-RU"/>
        </w:rPr>
        <w:t>нно-телекомму</w:t>
      </w:r>
      <w:r w:rsidR="00E225B4"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никационной сети «Интернет» </w:t>
      </w:r>
      <w:hyperlink r:id="rId9" w:history="1">
        <w:r w:rsidR="00E225B4" w:rsidRPr="00E33D4E">
          <w:rPr>
            <w:rStyle w:val="af0"/>
            <w:rFonts w:ascii="Arial" w:eastAsia="Times New Roman" w:hAnsi="Arial" w:cs="Arial"/>
            <w:sz w:val="24"/>
            <w:szCs w:val="24"/>
            <w:lang w:eastAsia="ru-RU"/>
          </w:rPr>
          <w:t>https://tatkargala.ru/</w:t>
        </w:r>
      </w:hyperlink>
      <w:r w:rsidR="00E225B4"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а также </w:t>
      </w:r>
      <w:r w:rsidR="000178FC"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="00727D6A" w:rsidRPr="00E33D4E">
        <w:rPr>
          <w:rFonts w:ascii="Arial" w:eastAsia="Times New Roman" w:hAnsi="Arial" w:cs="Arial"/>
          <w:sz w:val="24"/>
          <w:szCs w:val="24"/>
          <w:lang w:eastAsia="ru-RU"/>
        </w:rPr>
        <w:t>ЕПГУ</w:t>
      </w:r>
      <w:r w:rsidR="00DC20E6" w:rsidRPr="00E33D4E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</w:p>
    <w:p w14:paraId="013D0615" w14:textId="77777777" w:rsidR="001D1697" w:rsidRPr="00E33D4E" w:rsidRDefault="001D1697" w:rsidP="00354793">
      <w:pPr>
        <w:pStyle w:val="ConsPlusNormal"/>
        <w:ind w:firstLine="426"/>
        <w:outlineLvl w:val="2"/>
        <w:rPr>
          <w:rFonts w:ascii="Arial" w:hAnsi="Arial" w:cs="Arial"/>
          <w:b/>
          <w:color w:val="FF0000"/>
          <w:sz w:val="24"/>
          <w:szCs w:val="24"/>
        </w:rPr>
      </w:pPr>
    </w:p>
    <w:p w14:paraId="1D1F01B6" w14:textId="0BE98AE9" w:rsidR="00B24802" w:rsidRPr="00E33D4E" w:rsidRDefault="006F1E4E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E33D4E">
        <w:rPr>
          <w:rFonts w:ascii="Arial" w:hAnsi="Arial" w:cs="Arial"/>
          <w:b/>
          <w:sz w:val="24"/>
          <w:szCs w:val="24"/>
        </w:rPr>
        <w:t xml:space="preserve">Исчерпывающий перечень документов, </w:t>
      </w:r>
      <w:r w:rsidR="0074430E" w:rsidRPr="00E33D4E">
        <w:rPr>
          <w:rFonts w:ascii="Arial" w:hAnsi="Arial" w:cs="Arial"/>
          <w:b/>
          <w:sz w:val="24"/>
          <w:szCs w:val="24"/>
        </w:rPr>
        <w:t>н</w:t>
      </w:r>
      <w:r w:rsidRPr="00E33D4E">
        <w:rPr>
          <w:rFonts w:ascii="Arial" w:hAnsi="Arial" w:cs="Arial"/>
          <w:b/>
          <w:sz w:val="24"/>
          <w:szCs w:val="24"/>
        </w:rPr>
        <w:t>еобходимых</w:t>
      </w:r>
    </w:p>
    <w:p w14:paraId="499171CB" w14:textId="77777777" w:rsidR="006F1E4E" w:rsidRPr="00E33D4E" w:rsidRDefault="006F1E4E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strike/>
          <w:sz w:val="24"/>
          <w:szCs w:val="24"/>
          <w:highlight w:val="magenta"/>
        </w:rPr>
      </w:pPr>
      <w:r w:rsidRPr="00E33D4E">
        <w:rPr>
          <w:rFonts w:ascii="Arial" w:hAnsi="Arial" w:cs="Arial"/>
          <w:b/>
          <w:sz w:val="24"/>
          <w:szCs w:val="24"/>
        </w:rPr>
        <w:t>для предос</w:t>
      </w:r>
      <w:r w:rsidR="0074430E" w:rsidRPr="00E33D4E">
        <w:rPr>
          <w:rFonts w:ascii="Arial" w:hAnsi="Arial" w:cs="Arial"/>
          <w:b/>
          <w:sz w:val="24"/>
          <w:szCs w:val="24"/>
        </w:rPr>
        <w:t xml:space="preserve">тавления </w:t>
      </w:r>
      <w:r w:rsidR="00690F2A" w:rsidRPr="00E33D4E">
        <w:rPr>
          <w:rFonts w:ascii="Arial" w:hAnsi="Arial" w:cs="Arial"/>
          <w:b/>
          <w:sz w:val="24"/>
          <w:szCs w:val="24"/>
        </w:rPr>
        <w:t>муниципальной</w:t>
      </w:r>
      <w:r w:rsidR="0074430E" w:rsidRPr="00E33D4E">
        <w:rPr>
          <w:rFonts w:ascii="Arial" w:hAnsi="Arial" w:cs="Arial"/>
          <w:b/>
          <w:sz w:val="24"/>
          <w:szCs w:val="24"/>
        </w:rPr>
        <w:t xml:space="preserve"> услуги</w:t>
      </w:r>
    </w:p>
    <w:p w14:paraId="6BC75372" w14:textId="77777777" w:rsidR="0074430E" w:rsidRPr="00E33D4E" w:rsidRDefault="0074430E" w:rsidP="00354793">
      <w:pPr>
        <w:pStyle w:val="ConsPlusNormal"/>
        <w:ind w:firstLine="426"/>
        <w:jc w:val="center"/>
        <w:rPr>
          <w:rFonts w:ascii="Arial" w:hAnsi="Arial" w:cs="Arial"/>
          <w:color w:val="FF0000"/>
          <w:sz w:val="24"/>
          <w:szCs w:val="24"/>
        </w:rPr>
      </w:pPr>
    </w:p>
    <w:p w14:paraId="58D924B7" w14:textId="77777777" w:rsidR="003E0CBD" w:rsidRPr="00E33D4E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hAnsi="Arial" w:cs="Arial"/>
          <w:strike/>
          <w:color w:val="FF0000"/>
          <w:sz w:val="24"/>
          <w:szCs w:val="24"/>
        </w:rPr>
      </w:pPr>
      <w:bookmarkStart w:id="3" w:name="P481"/>
      <w:bookmarkEnd w:id="3"/>
      <w:r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2.9. Исчерпывающий перечень документов, необходимых для предоставления услуги, </w:t>
      </w:r>
      <w:r w:rsidR="002A11E9"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которые </w:t>
      </w:r>
      <w:r w:rsidR="00FD5457" w:rsidRPr="00E33D4E">
        <w:rPr>
          <w:rFonts w:ascii="Arial" w:eastAsia="Times New Roman" w:hAnsi="Arial" w:cs="Arial"/>
          <w:sz w:val="24"/>
          <w:szCs w:val="24"/>
          <w:lang w:eastAsia="ru-RU"/>
        </w:rPr>
        <w:t>пред</w:t>
      </w:r>
      <w:r w:rsidR="002A11E9" w:rsidRPr="00E33D4E">
        <w:rPr>
          <w:rFonts w:ascii="Arial" w:eastAsia="Times New Roman" w:hAnsi="Arial" w:cs="Arial"/>
          <w:sz w:val="24"/>
          <w:szCs w:val="24"/>
          <w:lang w:eastAsia="ru-RU"/>
        </w:rPr>
        <w:t>ставляются</w:t>
      </w:r>
      <w:r w:rsidR="0069113B"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33D4E">
        <w:rPr>
          <w:rFonts w:ascii="Arial" w:eastAsia="Times New Roman" w:hAnsi="Arial" w:cs="Arial"/>
          <w:sz w:val="24"/>
          <w:szCs w:val="24"/>
          <w:lang w:eastAsia="ru-RU"/>
        </w:rPr>
        <w:t>заявителем самостоятельно:</w:t>
      </w:r>
    </w:p>
    <w:p w14:paraId="1D625454" w14:textId="77777777" w:rsidR="009C12A0" w:rsidRPr="00E33D4E" w:rsidRDefault="003E0CBD" w:rsidP="009C12A0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33D4E">
        <w:rPr>
          <w:rFonts w:ascii="Arial" w:eastAsia="Times New Roman" w:hAnsi="Arial" w:cs="Arial"/>
          <w:sz w:val="24"/>
          <w:szCs w:val="24"/>
          <w:lang w:eastAsia="ru-RU"/>
        </w:rPr>
        <w:t>а) заявление о выдаче градостроительного плана земельного участка</w:t>
      </w:r>
      <w:r w:rsidR="009C12A0"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 по рекомендуемой форме, приведенной в Приложении № 2 к настоящему Административному регламенту</w:t>
      </w:r>
      <w:r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1D16CE" w:rsidRPr="00E33D4E">
        <w:rPr>
          <w:rFonts w:ascii="Arial" w:eastAsia="Times New Roman" w:hAnsi="Arial" w:cs="Arial"/>
          <w:sz w:val="24"/>
          <w:szCs w:val="24"/>
          <w:lang w:eastAsia="ru-RU"/>
        </w:rPr>
        <w:t>заявление о выдаче дубликата</w:t>
      </w:r>
      <w:r w:rsidR="009C12A0"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 по рекомендуемой форме, приведенной в Приложении № 3 к настоящему Административному регламенту</w:t>
      </w:r>
      <w:r w:rsidR="001D16CE"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E33D4E">
        <w:rPr>
          <w:rFonts w:ascii="Arial" w:eastAsia="Times New Roman" w:hAnsi="Arial" w:cs="Arial"/>
          <w:sz w:val="24"/>
          <w:szCs w:val="24"/>
          <w:lang w:eastAsia="ru-RU"/>
        </w:rPr>
        <w:t>заявление об исправлении опечаток и ош</w:t>
      </w:r>
      <w:r w:rsidR="001D16CE" w:rsidRPr="00E33D4E">
        <w:rPr>
          <w:rFonts w:ascii="Arial" w:eastAsia="Times New Roman" w:hAnsi="Arial" w:cs="Arial"/>
          <w:sz w:val="24"/>
          <w:szCs w:val="24"/>
          <w:lang w:eastAsia="ru-RU"/>
        </w:rPr>
        <w:t>ибок</w:t>
      </w:r>
      <w:r w:rsidR="009C12A0"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 по рекомендуемой форме, приведенной в Приложении № 4 к настоящему Административному регламенту</w:t>
      </w:r>
      <w:r w:rsidRPr="00E33D4E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  <w:r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 В случае их представления в электронной форме посредством </w:t>
      </w:r>
      <w:r w:rsidR="00727D6A" w:rsidRPr="00E33D4E">
        <w:rPr>
          <w:rFonts w:ascii="Arial" w:eastAsia="Times New Roman" w:hAnsi="Arial" w:cs="Arial"/>
          <w:sz w:val="24"/>
          <w:szCs w:val="24"/>
          <w:lang w:eastAsia="ru-RU"/>
        </w:rPr>
        <w:t>ЕПГУ</w:t>
      </w:r>
      <w:r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C37F5" w:rsidRPr="00E33D4E">
        <w:rPr>
          <w:rFonts w:ascii="Arial" w:eastAsia="Times New Roman" w:hAnsi="Arial" w:cs="Arial"/>
          <w:sz w:val="24"/>
          <w:szCs w:val="24"/>
          <w:lang w:eastAsia="ru-RU"/>
        </w:rPr>
        <w:t>в соответствии с подпунктом «а»</w:t>
      </w:r>
      <w:r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 пункта 2.11 настоящего Административного регламента указанные заявления заполняются путем внесения соответствующих сведений в интерактивную форму на </w:t>
      </w:r>
      <w:r w:rsidR="00727D6A" w:rsidRPr="00E33D4E">
        <w:rPr>
          <w:rFonts w:ascii="Arial" w:eastAsia="Times New Roman" w:hAnsi="Arial" w:cs="Arial"/>
          <w:sz w:val="24"/>
          <w:szCs w:val="24"/>
          <w:lang w:eastAsia="ru-RU"/>
        </w:rPr>
        <w:t>ЕПГУ</w:t>
      </w:r>
      <w:r w:rsidRPr="00E33D4E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6049D7CE" w14:textId="77777777" w:rsidR="003E0CBD" w:rsidRPr="00E33D4E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hAnsi="Arial" w:cs="Arial"/>
          <w:strike/>
          <w:color w:val="FF0000"/>
          <w:sz w:val="24"/>
          <w:szCs w:val="24"/>
        </w:rPr>
      </w:pPr>
      <w:r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б) документ, удостоверяющий личность заявителя или представителя, в случае представления заявления </w:t>
      </w:r>
      <w:r w:rsidR="00F864B7"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о предоставлении муниципальной услуги </w:t>
      </w:r>
      <w:r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и прилагаемых к </w:t>
      </w:r>
      <w:r w:rsidR="0075120A"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нему </w:t>
      </w:r>
      <w:r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документов,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</w:t>
      </w:r>
      <w:r w:rsidR="00727D6A" w:rsidRPr="00E33D4E">
        <w:rPr>
          <w:rFonts w:ascii="Arial" w:eastAsia="Times New Roman" w:hAnsi="Arial" w:cs="Arial"/>
          <w:sz w:val="24"/>
          <w:szCs w:val="24"/>
          <w:lang w:eastAsia="ru-RU"/>
        </w:rPr>
        <w:t>ЕПГУ</w:t>
      </w:r>
      <w:r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 </w:t>
      </w:r>
      <w:r w:rsidR="00F417DA" w:rsidRPr="00E33D4E">
        <w:rPr>
          <w:rFonts w:ascii="Arial" w:eastAsia="Times New Roman" w:hAnsi="Arial" w:cs="Arial"/>
          <w:sz w:val="24"/>
          <w:szCs w:val="24"/>
          <w:lang w:eastAsia="ru-RU"/>
        </w:rPr>
        <w:t>подпунктом «а»</w:t>
      </w:r>
      <w:r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 пункта 2.11 настоящего Административного регламента представление указанного документа не требуется;</w:t>
      </w:r>
    </w:p>
    <w:p w14:paraId="0BE8EA02" w14:textId="77777777" w:rsidR="009C12A0" w:rsidRPr="00E33D4E" w:rsidRDefault="003E0CBD" w:rsidP="006178D4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в) документ, подтверждающий полномочия представителя действовать от имени заявителя (в случае обращения за получением услуги представителя). </w:t>
      </w:r>
      <w:proofErr w:type="gramStart"/>
      <w:r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</w:t>
      </w:r>
      <w:r w:rsidRPr="00E33D4E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едставления документов в электронной форме посредством </w:t>
      </w:r>
      <w:r w:rsidR="00727D6A" w:rsidRPr="00E33D4E">
        <w:rPr>
          <w:rFonts w:ascii="Arial" w:eastAsia="Times New Roman" w:hAnsi="Arial" w:cs="Arial"/>
          <w:sz w:val="24"/>
          <w:szCs w:val="24"/>
          <w:lang w:eastAsia="ru-RU"/>
        </w:rPr>
        <w:t>ЕПГУ</w:t>
      </w:r>
      <w:r w:rsidR="00916F3A"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 подпунктом «а»</w:t>
      </w:r>
      <w:r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 пункта 2.11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</w:t>
      </w:r>
      <w:r w:rsidR="00916F3A" w:rsidRPr="00E33D4E">
        <w:rPr>
          <w:rFonts w:ascii="Arial" w:eastAsia="Times New Roman" w:hAnsi="Arial" w:cs="Arial"/>
          <w:sz w:val="24"/>
          <w:szCs w:val="24"/>
          <w:lang w:eastAsia="ru-RU"/>
        </w:rPr>
        <w:t>, являющимся физическим лицом –</w:t>
      </w:r>
      <w:r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 усиленной квалифицированной электронной подписью нотариуса;</w:t>
      </w:r>
      <w:proofErr w:type="gramEnd"/>
    </w:p>
    <w:p w14:paraId="0165FEFC" w14:textId="77777777" w:rsidR="00F3465C" w:rsidRPr="00E33D4E" w:rsidRDefault="003E0CBD" w:rsidP="00747DA9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E33D4E">
        <w:rPr>
          <w:rFonts w:ascii="Arial" w:eastAsia="Times New Roman" w:hAnsi="Arial" w:cs="Arial"/>
          <w:sz w:val="24"/>
          <w:szCs w:val="24"/>
          <w:lang w:eastAsia="ru-RU"/>
        </w:rPr>
        <w:t>г) правоустанавливающие документы на земельный участок в случае, если права на него не зарегистрированы в Едином государственном реестре недвижимости.</w:t>
      </w:r>
    </w:p>
    <w:p w14:paraId="40F3BC20" w14:textId="77777777" w:rsidR="00DA6E80" w:rsidRPr="00E33D4E" w:rsidRDefault="003E0CBD" w:rsidP="009C12A0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hAnsi="Arial" w:cs="Arial"/>
          <w:sz w:val="24"/>
          <w:szCs w:val="24"/>
        </w:rPr>
      </w:pPr>
      <w:r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2.9.1. </w:t>
      </w:r>
      <w:r w:rsidRPr="00E33D4E">
        <w:rPr>
          <w:rFonts w:ascii="Arial" w:hAnsi="Arial" w:cs="Arial"/>
          <w:sz w:val="24"/>
          <w:szCs w:val="24"/>
        </w:rPr>
        <w:t>Сведения, позволяющие идентифицировать заявителя, содержатся в докумен</w:t>
      </w:r>
      <w:r w:rsidR="00916F3A" w:rsidRPr="00E33D4E">
        <w:rPr>
          <w:rFonts w:ascii="Arial" w:hAnsi="Arial" w:cs="Arial"/>
          <w:sz w:val="24"/>
          <w:szCs w:val="24"/>
        </w:rPr>
        <w:t>те, предусмотренном подпунктом «б»</w:t>
      </w:r>
      <w:r w:rsidRPr="00E33D4E">
        <w:rPr>
          <w:rFonts w:ascii="Arial" w:hAnsi="Arial" w:cs="Arial"/>
          <w:sz w:val="24"/>
          <w:szCs w:val="24"/>
        </w:rPr>
        <w:t xml:space="preserve"> пункта 2.9 настоящего Административного регламента.</w:t>
      </w:r>
    </w:p>
    <w:p w14:paraId="6184E267" w14:textId="77777777" w:rsidR="003E0CBD" w:rsidRPr="00E33D4E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hAnsi="Arial" w:cs="Arial"/>
          <w:strike/>
          <w:color w:val="FF0000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Сведения, позволяющие идентифицировать представителя, содержатся в документа</w:t>
      </w:r>
      <w:r w:rsidR="00916F3A" w:rsidRPr="00E33D4E">
        <w:rPr>
          <w:rFonts w:ascii="Arial" w:hAnsi="Arial" w:cs="Arial"/>
          <w:sz w:val="24"/>
          <w:szCs w:val="24"/>
        </w:rPr>
        <w:t>х, предусмотренных подпунктами «б», «в»</w:t>
      </w:r>
      <w:r w:rsidRPr="00E33D4E">
        <w:rPr>
          <w:rFonts w:ascii="Arial" w:hAnsi="Arial" w:cs="Arial"/>
          <w:sz w:val="24"/>
          <w:szCs w:val="24"/>
        </w:rPr>
        <w:t xml:space="preserve"> пункта 2.9 настоящего Административного регламента.</w:t>
      </w:r>
    </w:p>
    <w:p w14:paraId="41EE795C" w14:textId="77777777" w:rsidR="003E0CBD" w:rsidRPr="00E33D4E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hAnsi="Arial" w:cs="Arial"/>
          <w:strike/>
          <w:color w:val="FF0000"/>
          <w:sz w:val="24"/>
          <w:szCs w:val="24"/>
        </w:rPr>
      </w:pPr>
      <w:r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2.10. </w:t>
      </w:r>
      <w:proofErr w:type="gramStart"/>
      <w:r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</w:t>
      </w:r>
      <w:r w:rsidR="00644BA3" w:rsidRPr="00E33D4E">
        <w:rPr>
          <w:rFonts w:ascii="Arial" w:eastAsia="Times New Roman" w:hAnsi="Arial" w:cs="Arial"/>
          <w:sz w:val="24"/>
          <w:szCs w:val="24"/>
          <w:lang w:eastAsia="ru-RU"/>
        </w:rPr>
        <w:t>федеральной государственной информационной системы «Система межведомственного электронного взаимодействия»</w:t>
      </w:r>
      <w:r w:rsidRPr="00E33D4E">
        <w:rPr>
          <w:rFonts w:ascii="Arial" w:eastAsia="Times New Roman" w:hAnsi="Arial" w:cs="Arial"/>
          <w:sz w:val="24"/>
          <w:szCs w:val="24"/>
          <w:lang w:eastAsia="ru-RU"/>
        </w:rPr>
        <w:t>) (далее –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</w:t>
      </w:r>
      <w:proofErr w:type="gramEnd"/>
      <w:r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E33D4E">
        <w:rPr>
          <w:rFonts w:ascii="Arial" w:eastAsia="Times New Roman" w:hAnsi="Arial" w:cs="Arial"/>
          <w:sz w:val="24"/>
          <w:szCs w:val="24"/>
          <w:lang w:eastAsia="ru-RU"/>
        </w:rPr>
        <w:t>которые</w:t>
      </w:r>
      <w:proofErr w:type="gramEnd"/>
      <w:r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 заявитель вправе представить по собственной инициативе:</w:t>
      </w:r>
    </w:p>
    <w:p w14:paraId="74B2A67F" w14:textId="77777777" w:rsidR="003E0CBD" w:rsidRPr="00E33D4E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hAnsi="Arial" w:cs="Arial"/>
          <w:strike/>
          <w:color w:val="FF0000"/>
          <w:sz w:val="24"/>
          <w:szCs w:val="24"/>
        </w:rPr>
      </w:pPr>
      <w:r w:rsidRPr="00E33D4E">
        <w:rPr>
          <w:rFonts w:ascii="Arial" w:eastAsia="Times New Roman" w:hAnsi="Arial" w:cs="Arial"/>
          <w:sz w:val="24"/>
          <w:szCs w:val="24"/>
          <w:lang w:eastAsia="ru-RU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14:paraId="04AA3B72" w14:textId="77777777" w:rsidR="003E0CBD" w:rsidRPr="00E33D4E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hAnsi="Arial" w:cs="Arial"/>
          <w:strike/>
          <w:color w:val="FF0000"/>
          <w:sz w:val="24"/>
          <w:szCs w:val="24"/>
        </w:rPr>
      </w:pPr>
      <w:r w:rsidRPr="00E33D4E">
        <w:rPr>
          <w:rFonts w:ascii="Arial" w:eastAsia="Times New Roman" w:hAnsi="Arial" w:cs="Arial"/>
          <w:sz w:val="24"/>
          <w:szCs w:val="24"/>
          <w:lang w:eastAsia="ru-RU"/>
        </w:rPr>
        <w:t>б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</w:t>
      </w:r>
    </w:p>
    <w:p w14:paraId="11B727B5" w14:textId="77777777" w:rsidR="003E0CBD" w:rsidRPr="00E33D4E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hAnsi="Arial" w:cs="Arial"/>
          <w:strike/>
          <w:color w:val="FF0000"/>
          <w:sz w:val="24"/>
          <w:szCs w:val="24"/>
        </w:rPr>
      </w:pPr>
      <w:proofErr w:type="gramStart"/>
      <w:r w:rsidRPr="00E33D4E">
        <w:rPr>
          <w:rFonts w:ascii="Arial" w:eastAsia="Times New Roman" w:hAnsi="Arial" w:cs="Arial"/>
          <w:sz w:val="24"/>
          <w:szCs w:val="24"/>
          <w:lang w:eastAsia="ru-RU"/>
        </w:rPr>
        <w:t>в) 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;</w:t>
      </w:r>
      <w:proofErr w:type="gramEnd"/>
    </w:p>
    <w:p w14:paraId="3A7B136F" w14:textId="77777777" w:rsidR="003E0CBD" w:rsidRPr="00E33D4E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hAnsi="Arial" w:cs="Arial"/>
          <w:strike/>
          <w:color w:val="FF0000"/>
          <w:sz w:val="24"/>
          <w:szCs w:val="24"/>
        </w:rPr>
      </w:pPr>
      <w:r w:rsidRPr="00E33D4E">
        <w:rPr>
          <w:rFonts w:ascii="Arial" w:eastAsia="Times New Roman" w:hAnsi="Arial" w:cs="Arial"/>
          <w:sz w:val="24"/>
          <w:szCs w:val="24"/>
          <w:lang w:eastAsia="ru-RU"/>
        </w:rPr>
        <w:t>г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</w:t>
      </w:r>
      <w:r w:rsidRPr="00E33D4E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1</w:t>
      </w:r>
      <w:r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 статьи 57</w:t>
      </w:r>
      <w:r w:rsidRPr="00E33D4E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 Градостроительного кодекса Российской Федерации;</w:t>
      </w:r>
    </w:p>
    <w:p w14:paraId="1EA56A82" w14:textId="77777777" w:rsidR="003E0CBD" w:rsidRPr="00E33D4E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hAnsi="Arial" w:cs="Arial"/>
          <w:strike/>
          <w:color w:val="FF0000"/>
          <w:sz w:val="24"/>
          <w:szCs w:val="24"/>
        </w:rPr>
      </w:pPr>
      <w:r w:rsidRPr="00E33D4E">
        <w:rPr>
          <w:rFonts w:ascii="Arial" w:eastAsia="Times New Roman" w:hAnsi="Arial" w:cs="Arial"/>
          <w:sz w:val="24"/>
          <w:szCs w:val="24"/>
          <w:lang w:eastAsia="ru-RU"/>
        </w:rPr>
        <w:t>д) договор о комплексном развитии территории в случае, предусмотренном частью 4 ста</w:t>
      </w:r>
      <w:r w:rsidR="00E14A7C" w:rsidRPr="00E33D4E">
        <w:rPr>
          <w:rFonts w:ascii="Arial" w:eastAsia="Times New Roman" w:hAnsi="Arial" w:cs="Arial"/>
          <w:sz w:val="24"/>
          <w:szCs w:val="24"/>
          <w:lang w:eastAsia="ru-RU"/>
        </w:rPr>
        <w:t>тьи </w:t>
      </w:r>
      <w:r w:rsidRPr="00E33D4E">
        <w:rPr>
          <w:rFonts w:ascii="Arial" w:eastAsia="Times New Roman" w:hAnsi="Arial" w:cs="Arial"/>
          <w:sz w:val="24"/>
          <w:szCs w:val="24"/>
          <w:lang w:eastAsia="ru-RU"/>
        </w:rPr>
        <w:t>57</w:t>
      </w:r>
      <w:r w:rsidRPr="00E33D4E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 Градостроительного кодекса Российской Федерации;</w:t>
      </w:r>
    </w:p>
    <w:p w14:paraId="4AF3C741" w14:textId="77777777" w:rsidR="003E0CBD" w:rsidRPr="00E33D4E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hAnsi="Arial" w:cs="Arial"/>
          <w:strike/>
          <w:color w:val="FF0000"/>
          <w:sz w:val="24"/>
          <w:szCs w:val="24"/>
        </w:rPr>
      </w:pPr>
      <w:r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е) информация об ограничениях использования земельного участка, в том </w:t>
      </w:r>
      <w:proofErr w:type="gramStart"/>
      <w:r w:rsidRPr="00E33D4E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proofErr w:type="gramEnd"/>
      <w:r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 если земельный участок полностью или частично расположен в границах зон с особыми условиями использования территорий;</w:t>
      </w:r>
    </w:p>
    <w:p w14:paraId="052FF424" w14:textId="77777777" w:rsidR="003E0CBD" w:rsidRPr="00E33D4E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hAnsi="Arial" w:cs="Arial"/>
          <w:strike/>
          <w:color w:val="FF0000"/>
          <w:sz w:val="24"/>
          <w:szCs w:val="24"/>
        </w:rPr>
      </w:pPr>
      <w:r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ж) информация о границах зон с особыми условиями использования территорий, в том </w:t>
      </w:r>
      <w:proofErr w:type="gramStart"/>
      <w:r w:rsidRPr="00E33D4E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proofErr w:type="gramEnd"/>
      <w:r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 если земельный участок полностью или частично расположен в границах таких зон;</w:t>
      </w:r>
    </w:p>
    <w:p w14:paraId="1BB5AF4B" w14:textId="77777777" w:rsidR="003E0CBD" w:rsidRPr="00E33D4E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з) документация по планировке территории в случаях, </w:t>
      </w:r>
      <w:r w:rsidR="00890CEB" w:rsidRPr="00E33D4E">
        <w:rPr>
          <w:rFonts w:ascii="Arial" w:eastAsia="Times New Roman" w:hAnsi="Arial" w:cs="Arial"/>
          <w:sz w:val="24"/>
          <w:szCs w:val="24"/>
          <w:lang w:eastAsia="ru-RU"/>
        </w:rPr>
        <w:t>предусмотренных частью 4 статьи </w:t>
      </w:r>
      <w:r w:rsidRPr="00E33D4E">
        <w:rPr>
          <w:rFonts w:ascii="Arial" w:eastAsia="Times New Roman" w:hAnsi="Arial" w:cs="Arial"/>
          <w:sz w:val="24"/>
          <w:szCs w:val="24"/>
          <w:lang w:eastAsia="ru-RU"/>
        </w:rPr>
        <w:t>57</w:t>
      </w:r>
      <w:r w:rsidRPr="00E33D4E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 Градостроительного кодекса Российской Федерации.</w:t>
      </w:r>
    </w:p>
    <w:p w14:paraId="24129C27" w14:textId="77777777" w:rsidR="003E0CBD" w:rsidRPr="00E33D4E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hAnsi="Arial" w:cs="Arial"/>
          <w:strike/>
          <w:color w:val="FF0000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lastRenderedPageBreak/>
        <w:t xml:space="preserve">2.11. </w:t>
      </w:r>
      <w:proofErr w:type="gramStart"/>
      <w:r w:rsidRPr="00E33D4E">
        <w:rPr>
          <w:rFonts w:ascii="Arial" w:eastAsia="Times New Roman" w:hAnsi="Arial" w:cs="Arial"/>
          <w:sz w:val="24"/>
          <w:szCs w:val="24"/>
          <w:lang w:eastAsia="ru-RU"/>
        </w:rPr>
        <w:t>Заявитель или его представитель представляет в уполномоченный в соответствии с частью 5 статьи 57</w:t>
      </w:r>
      <w:r w:rsidRPr="00E33D4E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 Градостроительного кодекса Российской Федерации орган местного самоуправления заявление о выдаче градостроительного плана земельного участка по рекомендуемой форме, приведенной в Приложении № 2 к настоящему Административному регламенту, </w:t>
      </w:r>
      <w:r w:rsidRPr="00E33D4E">
        <w:rPr>
          <w:rFonts w:ascii="Arial" w:hAnsi="Arial" w:cs="Arial"/>
          <w:sz w:val="24"/>
          <w:szCs w:val="24"/>
        </w:rPr>
        <w:t>заявление о выдаче дубликата</w:t>
      </w:r>
      <w:r w:rsidR="00890CEB" w:rsidRPr="00E33D4E">
        <w:rPr>
          <w:rFonts w:ascii="Arial" w:hAnsi="Arial" w:cs="Arial"/>
          <w:sz w:val="24"/>
          <w:szCs w:val="24"/>
        </w:rPr>
        <w:t xml:space="preserve"> и</w:t>
      </w:r>
      <w:r w:rsidRPr="00E33D4E">
        <w:rPr>
          <w:rFonts w:ascii="Arial" w:hAnsi="Arial" w:cs="Arial"/>
          <w:sz w:val="24"/>
          <w:szCs w:val="24"/>
        </w:rPr>
        <w:t xml:space="preserve"> заявление об исправлении опечаток и ошибок по рекомендуемым формам,</w:t>
      </w:r>
      <w:r w:rsidR="0024429F" w:rsidRPr="00E33D4E">
        <w:rPr>
          <w:rFonts w:ascii="Arial" w:hAnsi="Arial" w:cs="Arial"/>
          <w:sz w:val="24"/>
          <w:szCs w:val="24"/>
        </w:rPr>
        <w:t xml:space="preserve"> приведенным в Приложениях № 3 </w:t>
      </w:r>
      <w:r w:rsidR="00890CEB" w:rsidRPr="00E33D4E">
        <w:rPr>
          <w:rFonts w:ascii="Arial" w:hAnsi="Arial" w:cs="Arial"/>
          <w:sz w:val="24"/>
          <w:szCs w:val="24"/>
        </w:rPr>
        <w:t xml:space="preserve">и № </w:t>
      </w:r>
      <w:r w:rsidRPr="00E33D4E">
        <w:rPr>
          <w:rFonts w:ascii="Arial" w:hAnsi="Arial" w:cs="Arial"/>
          <w:sz w:val="24"/>
          <w:szCs w:val="24"/>
        </w:rPr>
        <w:t xml:space="preserve">4 </w:t>
      </w:r>
      <w:r w:rsidRPr="00E33D4E">
        <w:rPr>
          <w:rFonts w:ascii="Arial" w:eastAsia="Times New Roman" w:hAnsi="Arial" w:cs="Arial"/>
          <w:sz w:val="24"/>
          <w:szCs w:val="24"/>
          <w:lang w:eastAsia="ru-RU"/>
        </w:rPr>
        <w:t>к</w:t>
      </w:r>
      <w:proofErr w:type="gramEnd"/>
      <w:r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му Административному регламенту</w:t>
      </w:r>
      <w:r w:rsidRPr="00E33D4E">
        <w:rPr>
          <w:rFonts w:ascii="Arial" w:hAnsi="Arial" w:cs="Arial"/>
          <w:sz w:val="24"/>
          <w:szCs w:val="24"/>
        </w:rPr>
        <w:t>,</w:t>
      </w:r>
      <w:r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 а также прилагаемые к ним док</w:t>
      </w:r>
      <w:r w:rsidR="0024429F" w:rsidRPr="00E33D4E">
        <w:rPr>
          <w:rFonts w:ascii="Arial" w:eastAsia="Times New Roman" w:hAnsi="Arial" w:cs="Arial"/>
          <w:sz w:val="24"/>
          <w:szCs w:val="24"/>
          <w:lang w:eastAsia="ru-RU"/>
        </w:rPr>
        <w:t>умен</w:t>
      </w:r>
      <w:r w:rsidR="0075120A" w:rsidRPr="00E33D4E">
        <w:rPr>
          <w:rFonts w:ascii="Arial" w:eastAsia="Times New Roman" w:hAnsi="Arial" w:cs="Arial"/>
          <w:sz w:val="24"/>
          <w:szCs w:val="24"/>
          <w:lang w:eastAsia="ru-RU"/>
        </w:rPr>
        <w:t>ты, указанные в подпунктах «б» –</w:t>
      </w:r>
      <w:r w:rsidR="0024429F"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 «г»</w:t>
      </w:r>
      <w:r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 пункта 2.9 настоящего Административного регламента, одним из следующих способов по выбору заявителя:</w:t>
      </w:r>
    </w:p>
    <w:p w14:paraId="78FD37B7" w14:textId="77777777" w:rsidR="003E0CBD" w:rsidRPr="00E33D4E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hAnsi="Arial" w:cs="Arial"/>
          <w:strike/>
          <w:color w:val="FF0000"/>
          <w:sz w:val="24"/>
          <w:szCs w:val="24"/>
        </w:rPr>
      </w:pPr>
      <w:r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а) в электронной форме посредством </w:t>
      </w:r>
      <w:r w:rsidR="00727D6A" w:rsidRPr="00E33D4E">
        <w:rPr>
          <w:rFonts w:ascii="Arial" w:eastAsia="Times New Roman" w:hAnsi="Arial" w:cs="Arial"/>
          <w:sz w:val="24"/>
          <w:szCs w:val="24"/>
          <w:lang w:eastAsia="ru-RU"/>
        </w:rPr>
        <w:t>ЕПГУ</w:t>
      </w:r>
      <w:r w:rsidRPr="00E33D4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54F667C" w14:textId="77777777" w:rsidR="00C51F35" w:rsidRPr="00E33D4E" w:rsidRDefault="003E0CBD" w:rsidP="00C008A9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33D4E">
        <w:rPr>
          <w:rFonts w:ascii="Arial" w:eastAsia="Times New Roman" w:hAnsi="Arial" w:cs="Arial"/>
          <w:sz w:val="24"/>
          <w:szCs w:val="24"/>
          <w:lang w:eastAsia="ru-RU"/>
        </w:rPr>
        <w:t>В случае представления</w:t>
      </w:r>
      <w:r w:rsidR="00226034"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 заявлени</w:t>
      </w:r>
      <w:r w:rsidR="00D831B7" w:rsidRPr="00E33D4E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D83FCD"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о выдаче градостроительного плана земельного участка, </w:t>
      </w:r>
      <w:r w:rsidR="008D06B9"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заявления о выдаче дубликата, </w:t>
      </w:r>
      <w:r w:rsidRPr="00E33D4E">
        <w:rPr>
          <w:rFonts w:ascii="Arial" w:eastAsia="Times New Roman" w:hAnsi="Arial" w:cs="Arial"/>
          <w:sz w:val="24"/>
          <w:szCs w:val="24"/>
          <w:lang w:eastAsia="ru-RU"/>
        </w:rPr>
        <w:t>заявления об исправлен</w:t>
      </w:r>
      <w:r w:rsidR="008D06B9" w:rsidRPr="00E33D4E">
        <w:rPr>
          <w:rFonts w:ascii="Arial" w:eastAsia="Times New Roman" w:hAnsi="Arial" w:cs="Arial"/>
          <w:sz w:val="24"/>
          <w:szCs w:val="24"/>
          <w:lang w:eastAsia="ru-RU"/>
        </w:rPr>
        <w:t>ии опечаток и ошибок</w:t>
      </w:r>
      <w:r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 и прилагаемых к ним документов 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</w:t>
      </w:r>
      <w:r w:rsidR="002D542A" w:rsidRPr="00E33D4E">
        <w:rPr>
          <w:rFonts w:ascii="Arial" w:eastAsia="Times New Roman" w:hAnsi="Arial" w:cs="Arial"/>
          <w:sz w:val="24"/>
          <w:szCs w:val="24"/>
          <w:lang w:eastAsia="ru-RU"/>
        </w:rPr>
        <w:t>твенной информационной системы «</w:t>
      </w:r>
      <w:r w:rsidRPr="00E33D4E">
        <w:rPr>
          <w:rFonts w:ascii="Arial" w:eastAsia="Times New Roman" w:hAnsi="Arial" w:cs="Arial"/>
          <w:sz w:val="24"/>
          <w:szCs w:val="24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</w:t>
      </w:r>
      <w:proofErr w:type="gramEnd"/>
      <w:r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</w:t>
      </w:r>
      <w:r w:rsidR="002D542A" w:rsidRPr="00E33D4E">
        <w:rPr>
          <w:rFonts w:ascii="Arial" w:eastAsia="Times New Roman" w:hAnsi="Arial" w:cs="Arial"/>
          <w:sz w:val="24"/>
          <w:szCs w:val="24"/>
          <w:lang w:eastAsia="ru-RU"/>
        </w:rPr>
        <w:t>льных услуг в электронной форме»</w:t>
      </w:r>
      <w:r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</w:t>
      </w:r>
      <w:r w:rsidRPr="00E33D4E">
        <w:rPr>
          <w:rFonts w:ascii="Arial" w:eastAsia="Times New Roman" w:hAnsi="Arial" w:cs="Arial"/>
          <w:sz w:val="24"/>
          <w:szCs w:val="24"/>
          <w:lang w:eastAsia="ru-RU"/>
        </w:rPr>
        <w:softHyphen/>
        <w:t xml:space="preserve"> </w:t>
      </w:r>
      <w:r w:rsidR="00644BA3"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ФГИС </w:t>
      </w:r>
      <w:r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ЕСИА) заполняет формы указанных заявлений с использованием интерактивной формы в электронном виде. </w:t>
      </w:r>
    </w:p>
    <w:p w14:paraId="721B7863" w14:textId="77777777" w:rsidR="003E0CBD" w:rsidRPr="00E33D4E" w:rsidRDefault="003A44F2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hAnsi="Arial" w:cs="Arial"/>
          <w:strike/>
          <w:color w:val="FF0000"/>
          <w:sz w:val="24"/>
          <w:szCs w:val="24"/>
        </w:rPr>
      </w:pPr>
      <w:proofErr w:type="gramStart"/>
      <w:r w:rsidRPr="00E33D4E">
        <w:rPr>
          <w:rFonts w:ascii="Arial" w:eastAsia="Times New Roman" w:hAnsi="Arial" w:cs="Arial"/>
          <w:sz w:val="24"/>
          <w:szCs w:val="24"/>
          <w:lang w:eastAsia="ru-RU"/>
        </w:rPr>
        <w:t>Заявление о предоставлении муниципальной услуги направляе</w:t>
      </w:r>
      <w:r w:rsidR="003E0CBD" w:rsidRPr="00E33D4E">
        <w:rPr>
          <w:rFonts w:ascii="Arial" w:eastAsia="Times New Roman" w:hAnsi="Arial" w:cs="Arial"/>
          <w:sz w:val="24"/>
          <w:szCs w:val="24"/>
          <w:lang w:eastAsia="ru-RU"/>
        </w:rPr>
        <w:t>тся заявителем или его представителем вместе с прикрепленными электронными докуме</w:t>
      </w:r>
      <w:r w:rsidR="002D542A" w:rsidRPr="00E33D4E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BF46FF" w:rsidRPr="00E33D4E">
        <w:rPr>
          <w:rFonts w:ascii="Arial" w:eastAsia="Times New Roman" w:hAnsi="Arial" w:cs="Arial"/>
          <w:sz w:val="24"/>
          <w:szCs w:val="24"/>
          <w:lang w:eastAsia="ru-RU"/>
        </w:rPr>
        <w:t>тами, указанными в подпунктах «в»,</w:t>
      </w:r>
      <w:r w:rsidR="002D542A"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 «г»</w:t>
      </w:r>
      <w:r w:rsidR="003E0CBD"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 пункта 2.9 настоящего Административного регламента</w:t>
      </w:r>
      <w:r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="003E0CBD"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подписывается заявителем или его представителем, уполномоченным на подписание </w:t>
      </w:r>
      <w:r w:rsidR="00406758" w:rsidRPr="00E33D4E">
        <w:rPr>
          <w:rFonts w:ascii="Arial" w:eastAsia="Times New Roman" w:hAnsi="Arial" w:cs="Arial"/>
          <w:sz w:val="24"/>
          <w:szCs w:val="24"/>
          <w:lang w:eastAsia="ru-RU"/>
        </w:rPr>
        <w:t>заявления</w:t>
      </w:r>
      <w:r w:rsidR="003E0CBD" w:rsidRPr="00E33D4E">
        <w:rPr>
          <w:rFonts w:ascii="Arial" w:eastAsia="Times New Roman" w:hAnsi="Arial" w:cs="Arial"/>
          <w:sz w:val="24"/>
          <w:szCs w:val="24"/>
          <w:lang w:eastAsia="ru-RU"/>
        </w:rPr>
        <w:t>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</w:t>
      </w:r>
      <w:proofErr w:type="gramEnd"/>
      <w:r w:rsidR="003E0CBD"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3E0CBD" w:rsidRPr="00E33D4E">
        <w:rPr>
          <w:rFonts w:ascii="Arial" w:eastAsia="Times New Roman" w:hAnsi="Arial" w:cs="Arial"/>
          <w:sz w:val="24"/>
          <w:szCs w:val="24"/>
          <w:lang w:eastAsia="ru-RU"/>
        </w:rPr>
        <w:t>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</w:t>
      </w:r>
      <w:r w:rsidR="00226034"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 соответствии с частью 5 статьи </w:t>
      </w:r>
      <w:r w:rsidR="003E0CBD" w:rsidRPr="00E33D4E">
        <w:rPr>
          <w:rFonts w:ascii="Arial" w:eastAsia="Times New Roman" w:hAnsi="Arial" w:cs="Arial"/>
          <w:sz w:val="24"/>
          <w:szCs w:val="24"/>
          <w:lang w:eastAsia="ru-RU"/>
        </w:rPr>
        <w:t>8 Федерального закона</w:t>
      </w:r>
      <w:r w:rsidR="00A40352"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 от 6 </w:t>
      </w:r>
      <w:r w:rsidR="002D542A" w:rsidRPr="00E33D4E">
        <w:rPr>
          <w:rFonts w:ascii="Arial" w:eastAsia="Times New Roman" w:hAnsi="Arial" w:cs="Arial"/>
          <w:sz w:val="24"/>
          <w:szCs w:val="24"/>
          <w:lang w:eastAsia="ru-RU"/>
        </w:rPr>
        <w:t>апреля 2011 года № 63-ФЗ «Об электронной подписи»</w:t>
      </w:r>
      <w:r w:rsidR="003E0CBD"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Федеральный закон № 63-ФЗ</w:t>
      </w:r>
      <w:proofErr w:type="gramEnd"/>
      <w:r w:rsidR="003E0CBD"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), </w:t>
      </w:r>
      <w:proofErr w:type="gramStart"/>
      <w:r w:rsidR="003E0CBD" w:rsidRPr="00E33D4E">
        <w:rPr>
          <w:rFonts w:ascii="Arial" w:eastAsia="Times New Roman" w:hAnsi="Arial" w:cs="Arial"/>
          <w:sz w:val="24"/>
          <w:szCs w:val="24"/>
          <w:lang w:eastAsia="ru-RU"/>
        </w:rPr>
        <w:t>а также при наличии у владельца сертификата ключа проверки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</w:t>
      </w:r>
      <w:r w:rsidR="00197598" w:rsidRPr="00E33D4E">
        <w:rPr>
          <w:rFonts w:ascii="Arial" w:eastAsia="Times New Roman" w:hAnsi="Arial" w:cs="Arial"/>
          <w:sz w:val="24"/>
          <w:szCs w:val="24"/>
          <w:lang w:eastAsia="ru-RU"/>
        </w:rPr>
        <w:t>ии от 25 января 2013 года № 33 «</w:t>
      </w:r>
      <w:r w:rsidR="003E0CBD" w:rsidRPr="00E33D4E">
        <w:rPr>
          <w:rFonts w:ascii="Arial" w:eastAsia="Times New Roman" w:hAnsi="Arial" w:cs="Arial"/>
          <w:sz w:val="24"/>
          <w:szCs w:val="24"/>
          <w:lang w:eastAsia="ru-RU"/>
        </w:rPr>
        <w:t>Об использовании простой электронной подписи при оказании госуда</w:t>
      </w:r>
      <w:r w:rsidR="00197598" w:rsidRPr="00E33D4E">
        <w:rPr>
          <w:rFonts w:ascii="Arial" w:eastAsia="Times New Roman" w:hAnsi="Arial" w:cs="Arial"/>
          <w:sz w:val="24"/>
          <w:szCs w:val="24"/>
          <w:lang w:eastAsia="ru-RU"/>
        </w:rPr>
        <w:t>рственных и муниципальных услуг»</w:t>
      </w:r>
      <w:r w:rsidR="003E0CBD" w:rsidRPr="00E33D4E">
        <w:rPr>
          <w:rFonts w:ascii="Arial" w:eastAsia="Times New Roman" w:hAnsi="Arial" w:cs="Arial"/>
          <w:sz w:val="24"/>
          <w:szCs w:val="24"/>
          <w:lang w:eastAsia="ru-RU"/>
        </w:rPr>
        <w:t>, в соответствии с Правилами определения</w:t>
      </w:r>
      <w:proofErr w:type="gramEnd"/>
      <w:r w:rsidR="003E0CBD"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 видов электронной подписи, использование которых допускается при обращении за получением государственных и муниципальных услуг, </w:t>
      </w:r>
      <w:proofErr w:type="gramStart"/>
      <w:r w:rsidR="003E0CBD" w:rsidRPr="00E33D4E">
        <w:rPr>
          <w:rFonts w:ascii="Arial" w:eastAsia="Times New Roman" w:hAnsi="Arial" w:cs="Arial"/>
          <w:sz w:val="24"/>
          <w:szCs w:val="24"/>
          <w:lang w:eastAsia="ru-RU"/>
        </w:rPr>
        <w:t>утвержденными</w:t>
      </w:r>
      <w:proofErr w:type="gramEnd"/>
      <w:r w:rsidR="003E0CBD"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ением Правительства Российской Федерации от 25 июня 2012 года</w:t>
      </w:r>
      <w:r w:rsidR="003E0CBD" w:rsidRPr="00E33D4E" w:rsidDel="00FA10C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97598" w:rsidRPr="00E33D4E">
        <w:rPr>
          <w:rFonts w:ascii="Arial" w:eastAsia="Times New Roman" w:hAnsi="Arial" w:cs="Arial"/>
          <w:sz w:val="24"/>
          <w:szCs w:val="24"/>
          <w:lang w:eastAsia="ru-RU"/>
        </w:rPr>
        <w:t>№ 634 «</w:t>
      </w:r>
      <w:r w:rsidR="003E0CBD" w:rsidRPr="00E33D4E">
        <w:rPr>
          <w:rFonts w:ascii="Arial" w:eastAsia="Times New Roman" w:hAnsi="Arial" w:cs="Arial"/>
          <w:sz w:val="24"/>
          <w:szCs w:val="24"/>
          <w:lang w:eastAsia="ru-RU"/>
        </w:rPr>
        <w:t>О видах электронной подписи, использование которых допускается при обращении за получением госуда</w:t>
      </w:r>
      <w:r w:rsidR="00197598" w:rsidRPr="00E33D4E">
        <w:rPr>
          <w:rFonts w:ascii="Arial" w:eastAsia="Times New Roman" w:hAnsi="Arial" w:cs="Arial"/>
          <w:sz w:val="24"/>
          <w:szCs w:val="24"/>
          <w:lang w:eastAsia="ru-RU"/>
        </w:rPr>
        <w:t>рственных и муниципальных услуг»</w:t>
      </w:r>
      <w:r w:rsidR="003E0CBD" w:rsidRPr="00E33D4E">
        <w:rPr>
          <w:rFonts w:ascii="Arial" w:eastAsia="Times New Roman" w:hAnsi="Arial" w:cs="Arial"/>
          <w:sz w:val="24"/>
          <w:szCs w:val="24"/>
          <w:lang w:eastAsia="ru-RU"/>
        </w:rPr>
        <w:t> (далее – усиленная неквалифицированная электронная подпись).</w:t>
      </w:r>
    </w:p>
    <w:p w14:paraId="22E669E6" w14:textId="77777777" w:rsidR="003E0CBD" w:rsidRPr="00E33D4E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hAnsi="Arial" w:cs="Arial"/>
          <w:strike/>
          <w:color w:val="FF0000"/>
          <w:sz w:val="24"/>
          <w:szCs w:val="24"/>
        </w:rPr>
      </w:pPr>
      <w:r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В целях предоставления услуги заявителю или его представителю обеспечивается в многофункциональных центрах доступ к </w:t>
      </w:r>
      <w:r w:rsidR="00727D6A" w:rsidRPr="00E33D4E">
        <w:rPr>
          <w:rFonts w:ascii="Arial" w:eastAsia="Times New Roman" w:hAnsi="Arial" w:cs="Arial"/>
          <w:sz w:val="24"/>
          <w:szCs w:val="24"/>
          <w:lang w:eastAsia="ru-RU"/>
        </w:rPr>
        <w:t>ЕПГУ</w:t>
      </w:r>
      <w:r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 постановлением Правительства Российской Федерации от 22 декабря 2012 года</w:t>
      </w:r>
      <w:r w:rsidRPr="00E33D4E" w:rsidDel="00FA10C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33D4E">
        <w:rPr>
          <w:rFonts w:ascii="Arial" w:eastAsia="Times New Roman" w:hAnsi="Arial" w:cs="Arial"/>
          <w:sz w:val="24"/>
          <w:szCs w:val="24"/>
          <w:lang w:eastAsia="ru-RU"/>
        </w:rPr>
        <w:t>№ 137</w:t>
      </w:r>
      <w:r w:rsidR="000E043A" w:rsidRPr="00E33D4E">
        <w:rPr>
          <w:rFonts w:ascii="Arial" w:eastAsia="Times New Roman" w:hAnsi="Arial" w:cs="Arial"/>
          <w:sz w:val="24"/>
          <w:szCs w:val="24"/>
          <w:lang w:eastAsia="ru-RU"/>
        </w:rPr>
        <w:t>6 «</w:t>
      </w:r>
      <w:r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Об утверждении </w:t>
      </w:r>
      <w:proofErr w:type="gramStart"/>
      <w:r w:rsidRPr="00E33D4E">
        <w:rPr>
          <w:rFonts w:ascii="Arial" w:eastAsia="Times New Roman" w:hAnsi="Arial" w:cs="Arial"/>
          <w:sz w:val="24"/>
          <w:szCs w:val="24"/>
          <w:lang w:eastAsia="ru-RU"/>
        </w:rPr>
        <w:t>Правил организации деятельности многофункциональных центров предоставления госуда</w:t>
      </w:r>
      <w:r w:rsidR="000E043A" w:rsidRPr="00E33D4E">
        <w:rPr>
          <w:rFonts w:ascii="Arial" w:eastAsia="Times New Roman" w:hAnsi="Arial" w:cs="Arial"/>
          <w:sz w:val="24"/>
          <w:szCs w:val="24"/>
          <w:lang w:eastAsia="ru-RU"/>
        </w:rPr>
        <w:t>рственных</w:t>
      </w:r>
      <w:proofErr w:type="gramEnd"/>
      <w:r w:rsidR="000E043A"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 и муниципальных услуг»</w:t>
      </w:r>
      <w:r w:rsidRPr="00E33D4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7C7960D0" w14:textId="77777777" w:rsidR="003E0CBD" w:rsidRPr="00E33D4E" w:rsidRDefault="003E0CBD" w:rsidP="000F0DBD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33D4E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б) на бумажном носителе посредством личного обращения в </w:t>
      </w:r>
      <w:r w:rsidR="000F0DBD"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ый орган, </w:t>
      </w:r>
      <w:r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в 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</w:t>
      </w:r>
      <w:r w:rsidR="00E604E5" w:rsidRPr="00E33D4E">
        <w:rPr>
          <w:rFonts w:ascii="Arial" w:eastAsia="Times New Roman" w:hAnsi="Arial" w:cs="Arial"/>
          <w:sz w:val="24"/>
          <w:szCs w:val="24"/>
          <w:lang w:eastAsia="ru-RU"/>
        </w:rPr>
        <w:t>Российской Федерации от 27 </w:t>
      </w:r>
      <w:r w:rsidRPr="00E33D4E">
        <w:rPr>
          <w:rFonts w:ascii="Arial" w:eastAsia="Times New Roman" w:hAnsi="Arial" w:cs="Arial"/>
          <w:sz w:val="24"/>
          <w:szCs w:val="24"/>
          <w:lang w:eastAsia="ru-RU"/>
        </w:rPr>
        <w:t>сентября 2011 года</w:t>
      </w:r>
      <w:r w:rsidRPr="00E33D4E" w:rsidDel="00FA10C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604E5" w:rsidRPr="00E33D4E">
        <w:rPr>
          <w:rFonts w:ascii="Arial" w:eastAsia="Times New Roman" w:hAnsi="Arial" w:cs="Arial"/>
          <w:sz w:val="24"/>
          <w:szCs w:val="24"/>
          <w:lang w:eastAsia="ru-RU"/>
        </w:rPr>
        <w:t>№ 797 «</w:t>
      </w:r>
      <w:r w:rsidRPr="00E33D4E">
        <w:rPr>
          <w:rFonts w:ascii="Arial" w:eastAsia="Times New Roman" w:hAnsi="Arial" w:cs="Arial"/>
          <w:sz w:val="24"/>
          <w:szCs w:val="24"/>
          <w:lang w:eastAsia="ru-RU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</w:t>
      </w:r>
      <w:proofErr w:type="gramEnd"/>
      <w:r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 фондов, органами государственной власти субъектов Российской Федерации, о</w:t>
      </w:r>
      <w:r w:rsidR="00E604E5" w:rsidRPr="00E33D4E">
        <w:rPr>
          <w:rFonts w:ascii="Arial" w:eastAsia="Times New Roman" w:hAnsi="Arial" w:cs="Arial"/>
          <w:sz w:val="24"/>
          <w:szCs w:val="24"/>
          <w:lang w:eastAsia="ru-RU"/>
        </w:rPr>
        <w:t>рганами местного самоуправления</w:t>
      </w:r>
      <w:r w:rsidR="00F44C78"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 или в случаях, установленных законодательством Российской Федерации, публично-правовыми компаниями</w:t>
      </w:r>
      <w:r w:rsidR="00E604E5" w:rsidRPr="00E33D4E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E33D4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5783F79C" w14:textId="77777777" w:rsidR="006F1E4E" w:rsidRPr="00E33D4E" w:rsidRDefault="006F1E4E" w:rsidP="00354793">
      <w:pPr>
        <w:pStyle w:val="ConsPlusNormal"/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</w:p>
    <w:p w14:paraId="7CBEF2CF" w14:textId="77777777" w:rsidR="006F1E4E" w:rsidRPr="00E33D4E" w:rsidRDefault="006F1E4E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E33D4E">
        <w:rPr>
          <w:rFonts w:ascii="Arial" w:hAnsi="Arial" w:cs="Arial"/>
          <w:b/>
          <w:sz w:val="24"/>
          <w:szCs w:val="24"/>
        </w:rPr>
        <w:t>Исчерпывающий перечень</w:t>
      </w:r>
      <w:r w:rsidR="007A35A4" w:rsidRPr="00E33D4E">
        <w:rPr>
          <w:rFonts w:ascii="Arial" w:hAnsi="Arial" w:cs="Arial"/>
          <w:b/>
          <w:sz w:val="24"/>
          <w:szCs w:val="24"/>
        </w:rPr>
        <w:t xml:space="preserve"> </w:t>
      </w:r>
      <w:r w:rsidRPr="00E33D4E">
        <w:rPr>
          <w:rFonts w:ascii="Arial" w:hAnsi="Arial" w:cs="Arial"/>
          <w:b/>
          <w:sz w:val="24"/>
          <w:szCs w:val="24"/>
        </w:rPr>
        <w:t>оснований для отказа в приеме документов,</w:t>
      </w:r>
    </w:p>
    <w:p w14:paraId="4475F8EB" w14:textId="77777777" w:rsidR="006F1E4E" w:rsidRPr="00E33D4E" w:rsidRDefault="006F1E4E" w:rsidP="00354793">
      <w:pPr>
        <w:pStyle w:val="ConsPlusNormal"/>
        <w:ind w:firstLine="426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E33D4E">
        <w:rPr>
          <w:rFonts w:ascii="Arial" w:hAnsi="Arial" w:cs="Arial"/>
          <w:b/>
          <w:sz w:val="24"/>
          <w:szCs w:val="24"/>
        </w:rPr>
        <w:t>необходимых</w:t>
      </w:r>
      <w:proofErr w:type="gramEnd"/>
      <w:r w:rsidRPr="00E33D4E">
        <w:rPr>
          <w:rFonts w:ascii="Arial" w:hAnsi="Arial" w:cs="Arial"/>
          <w:b/>
          <w:sz w:val="24"/>
          <w:szCs w:val="24"/>
        </w:rPr>
        <w:t xml:space="preserve"> для предоставления </w:t>
      </w:r>
      <w:r w:rsidR="00690F2A" w:rsidRPr="00E33D4E">
        <w:rPr>
          <w:rFonts w:ascii="Arial" w:hAnsi="Arial" w:cs="Arial"/>
          <w:b/>
          <w:sz w:val="24"/>
          <w:szCs w:val="24"/>
        </w:rPr>
        <w:t>муниципальной</w:t>
      </w:r>
      <w:r w:rsidRPr="00E33D4E">
        <w:rPr>
          <w:rFonts w:ascii="Arial" w:hAnsi="Arial" w:cs="Arial"/>
          <w:b/>
          <w:sz w:val="24"/>
          <w:szCs w:val="24"/>
        </w:rPr>
        <w:t xml:space="preserve"> услуги</w:t>
      </w:r>
    </w:p>
    <w:p w14:paraId="7CDB23D0" w14:textId="77777777" w:rsidR="00FC2762" w:rsidRPr="00E33D4E" w:rsidRDefault="00FC2762" w:rsidP="00354793">
      <w:pPr>
        <w:pStyle w:val="ConsPlusNormal"/>
        <w:ind w:firstLine="426"/>
        <w:jc w:val="center"/>
        <w:rPr>
          <w:rFonts w:ascii="Arial" w:hAnsi="Arial" w:cs="Arial"/>
          <w:b/>
          <w:sz w:val="24"/>
          <w:szCs w:val="24"/>
        </w:rPr>
      </w:pPr>
    </w:p>
    <w:p w14:paraId="7DF9D799" w14:textId="77777777" w:rsidR="007A35A4" w:rsidRPr="00E33D4E" w:rsidRDefault="007A35A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bookmarkStart w:id="4" w:name="P533"/>
      <w:bookmarkEnd w:id="4"/>
      <w:r w:rsidRPr="00E33D4E">
        <w:rPr>
          <w:rFonts w:ascii="Arial" w:hAnsi="Arial" w:cs="Arial"/>
          <w:sz w:val="24"/>
          <w:szCs w:val="24"/>
        </w:rPr>
        <w:t xml:space="preserve">2.12. Исчерпывающий перечень оснований для отказа в приеме документов, указанных в пункте 2.9 настоящего Административного регламента, в том числе представленных в электронной форме: </w:t>
      </w:r>
    </w:p>
    <w:p w14:paraId="74D0FE4B" w14:textId="77777777" w:rsidR="007A35A4" w:rsidRPr="00E33D4E" w:rsidRDefault="007A35A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а) заявление </w:t>
      </w:r>
      <w:r w:rsidR="000604B5" w:rsidRPr="00E33D4E">
        <w:rPr>
          <w:rFonts w:ascii="Arial" w:hAnsi="Arial" w:cs="Arial"/>
          <w:sz w:val="24"/>
          <w:szCs w:val="24"/>
        </w:rPr>
        <w:t xml:space="preserve">о предоставлении муниципальной услуги </w:t>
      </w:r>
      <w:r w:rsidR="00AE5577" w:rsidRPr="00E33D4E">
        <w:rPr>
          <w:rFonts w:ascii="Arial" w:hAnsi="Arial" w:cs="Arial"/>
          <w:sz w:val="24"/>
          <w:szCs w:val="24"/>
        </w:rPr>
        <w:t xml:space="preserve">представлено </w:t>
      </w:r>
      <w:r w:rsidRPr="00E33D4E">
        <w:rPr>
          <w:rFonts w:ascii="Arial" w:hAnsi="Arial" w:cs="Arial"/>
          <w:sz w:val="24"/>
          <w:szCs w:val="24"/>
        </w:rPr>
        <w:t>в орган местн</w:t>
      </w:r>
      <w:r w:rsidR="000604B5" w:rsidRPr="00E33D4E">
        <w:rPr>
          <w:rFonts w:ascii="Arial" w:hAnsi="Arial" w:cs="Arial"/>
          <w:sz w:val="24"/>
          <w:szCs w:val="24"/>
        </w:rPr>
        <w:t>ого самоуправления, в полномочи</w:t>
      </w:r>
      <w:r w:rsidR="00FA1808" w:rsidRPr="00E33D4E">
        <w:rPr>
          <w:rFonts w:ascii="Arial" w:hAnsi="Arial" w:cs="Arial"/>
          <w:sz w:val="24"/>
          <w:szCs w:val="24"/>
        </w:rPr>
        <w:t>я</w:t>
      </w:r>
      <w:r w:rsidR="000604B5" w:rsidRPr="00E33D4E">
        <w:rPr>
          <w:rFonts w:ascii="Arial" w:hAnsi="Arial" w:cs="Arial"/>
          <w:sz w:val="24"/>
          <w:szCs w:val="24"/>
        </w:rPr>
        <w:t xml:space="preserve"> которого</w:t>
      </w:r>
      <w:r w:rsidRPr="00E33D4E">
        <w:rPr>
          <w:rFonts w:ascii="Arial" w:hAnsi="Arial" w:cs="Arial"/>
          <w:sz w:val="24"/>
          <w:szCs w:val="24"/>
        </w:rPr>
        <w:t xml:space="preserve"> не входит предоставление услуги;</w:t>
      </w:r>
    </w:p>
    <w:p w14:paraId="10B86AE0" w14:textId="77777777" w:rsidR="007A35A4" w:rsidRPr="00E33D4E" w:rsidRDefault="007A35A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б) неполное заполнение полей в форме заявления </w:t>
      </w:r>
      <w:r w:rsidR="0087169F" w:rsidRPr="00E33D4E">
        <w:rPr>
          <w:rFonts w:ascii="Arial" w:hAnsi="Arial" w:cs="Arial"/>
          <w:sz w:val="24"/>
          <w:szCs w:val="24"/>
        </w:rPr>
        <w:t>о предоставлении муниципальной услуги</w:t>
      </w:r>
      <w:r w:rsidRPr="00E33D4E">
        <w:rPr>
          <w:rFonts w:ascii="Arial" w:hAnsi="Arial" w:cs="Arial"/>
          <w:sz w:val="24"/>
          <w:szCs w:val="24"/>
        </w:rPr>
        <w:t xml:space="preserve">, в том числе в интерактивной форме заявления на </w:t>
      </w:r>
      <w:r w:rsidR="00727D6A" w:rsidRPr="00E33D4E">
        <w:rPr>
          <w:rFonts w:ascii="Arial" w:hAnsi="Arial" w:cs="Arial"/>
          <w:sz w:val="24"/>
          <w:szCs w:val="24"/>
        </w:rPr>
        <w:t>ЕПГУ</w:t>
      </w:r>
      <w:r w:rsidRPr="00E33D4E">
        <w:rPr>
          <w:rFonts w:ascii="Arial" w:hAnsi="Arial" w:cs="Arial"/>
          <w:sz w:val="24"/>
          <w:szCs w:val="24"/>
        </w:rPr>
        <w:t>;</w:t>
      </w:r>
    </w:p>
    <w:p w14:paraId="0DE8CEF2" w14:textId="77777777" w:rsidR="00BF46FF" w:rsidRPr="00E33D4E" w:rsidRDefault="007A35A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в) </w:t>
      </w:r>
      <w:r w:rsidR="00BF46FF" w:rsidRPr="00E33D4E">
        <w:rPr>
          <w:rFonts w:ascii="Arial" w:hAnsi="Arial" w:cs="Arial"/>
          <w:sz w:val="24"/>
          <w:szCs w:val="24"/>
        </w:rPr>
        <w:t>представление неполного комплекта документов, указанных в пункте 2.9 настоящего Административного регламента;</w:t>
      </w:r>
    </w:p>
    <w:p w14:paraId="3757DCE7" w14:textId="77777777" w:rsidR="007A35A4" w:rsidRPr="00E33D4E" w:rsidRDefault="007A35A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;</w:t>
      </w:r>
    </w:p>
    <w:p w14:paraId="40C24C3B" w14:textId="77777777" w:rsidR="007A35A4" w:rsidRPr="00E33D4E" w:rsidRDefault="007A35A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д) представленные документы содержат подчистки и исправления текста;</w:t>
      </w:r>
    </w:p>
    <w:p w14:paraId="78F343C1" w14:textId="77777777" w:rsidR="007A35A4" w:rsidRPr="00E33D4E" w:rsidRDefault="007A35A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14:paraId="277B3887" w14:textId="77777777" w:rsidR="007A35A4" w:rsidRPr="00E33D4E" w:rsidRDefault="007A35A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ж) выявлено несоблюдение установленных статьей 11 Федерального закона № 63-ФЗ условий признания квалифицированной электронной подписи действительной в документах, представленных в электронной форме.</w:t>
      </w:r>
    </w:p>
    <w:p w14:paraId="3D345ECC" w14:textId="77777777" w:rsidR="007A35A4" w:rsidRPr="00E33D4E" w:rsidRDefault="007A35A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2.13. Решение об отказе в приеме документов, указанных в пункте 2.9 настоящего Административного регламента, оформляется по рекоменд</w:t>
      </w:r>
      <w:r w:rsidR="00ED140C" w:rsidRPr="00E33D4E">
        <w:rPr>
          <w:rFonts w:ascii="Arial" w:hAnsi="Arial" w:cs="Arial"/>
          <w:sz w:val="24"/>
          <w:szCs w:val="24"/>
        </w:rPr>
        <w:t>уемой форме согласно Приложению </w:t>
      </w:r>
      <w:r w:rsidRPr="00E33D4E">
        <w:rPr>
          <w:rFonts w:ascii="Arial" w:hAnsi="Arial" w:cs="Arial"/>
          <w:sz w:val="24"/>
          <w:szCs w:val="24"/>
        </w:rPr>
        <w:t>№ 5 к настоящему Административному регламенту.</w:t>
      </w:r>
    </w:p>
    <w:p w14:paraId="1D258417" w14:textId="77777777" w:rsidR="007A35A4" w:rsidRPr="00E33D4E" w:rsidRDefault="007A35A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2.14. </w:t>
      </w:r>
      <w:proofErr w:type="gramStart"/>
      <w:r w:rsidRPr="00E33D4E">
        <w:rPr>
          <w:rFonts w:ascii="Arial" w:hAnsi="Arial" w:cs="Arial"/>
          <w:sz w:val="24"/>
          <w:szCs w:val="24"/>
        </w:rPr>
        <w:t xml:space="preserve">Решение об отказе в приеме документов, указанных в пункте 2.9 настоящего Административного регламента, направляется заявителю способом, определенным заявителем в заявлении </w:t>
      </w:r>
      <w:r w:rsidR="0087169F" w:rsidRPr="00E33D4E">
        <w:rPr>
          <w:rFonts w:ascii="Arial" w:hAnsi="Arial" w:cs="Arial"/>
          <w:sz w:val="24"/>
          <w:szCs w:val="24"/>
        </w:rPr>
        <w:t>о предоставлении муниципальной услуги</w:t>
      </w:r>
      <w:r w:rsidRPr="00E33D4E">
        <w:rPr>
          <w:rFonts w:ascii="Arial" w:hAnsi="Arial" w:cs="Arial"/>
          <w:sz w:val="24"/>
          <w:szCs w:val="24"/>
        </w:rPr>
        <w:t xml:space="preserve">, не позднее рабочего дня, следующего за днем </w:t>
      </w:r>
      <w:r w:rsidR="00F85B4A" w:rsidRPr="00E33D4E">
        <w:rPr>
          <w:rFonts w:ascii="Arial" w:hAnsi="Arial" w:cs="Arial"/>
          <w:sz w:val="24"/>
          <w:szCs w:val="24"/>
        </w:rPr>
        <w:t xml:space="preserve">поступления </w:t>
      </w:r>
      <w:r w:rsidRPr="00E33D4E">
        <w:rPr>
          <w:rFonts w:ascii="Arial" w:hAnsi="Arial" w:cs="Arial"/>
          <w:sz w:val="24"/>
          <w:szCs w:val="24"/>
        </w:rPr>
        <w:t>такого заявления, либо выдается в день личного обращения за получением указанного решения в многофункциональный центр</w:t>
      </w:r>
      <w:r w:rsidR="00DC20E6" w:rsidRPr="00E33D4E">
        <w:rPr>
          <w:rFonts w:ascii="Arial" w:hAnsi="Arial" w:cs="Arial"/>
          <w:sz w:val="24"/>
          <w:szCs w:val="24"/>
        </w:rPr>
        <w:t xml:space="preserve"> </w:t>
      </w:r>
      <w:r w:rsidRPr="00E33D4E">
        <w:rPr>
          <w:rFonts w:ascii="Arial" w:hAnsi="Arial" w:cs="Arial"/>
          <w:sz w:val="24"/>
          <w:szCs w:val="24"/>
        </w:rPr>
        <w:t>или в уполномоченный орган.</w:t>
      </w:r>
      <w:r w:rsidR="00AE5577" w:rsidRPr="00E33D4E">
        <w:rPr>
          <w:rFonts w:ascii="Arial" w:hAnsi="Arial" w:cs="Arial"/>
          <w:sz w:val="24"/>
          <w:szCs w:val="24"/>
        </w:rPr>
        <w:t xml:space="preserve"> </w:t>
      </w:r>
      <w:proofErr w:type="gramEnd"/>
    </w:p>
    <w:p w14:paraId="434920E0" w14:textId="77777777" w:rsidR="006F1E4E" w:rsidRPr="00E33D4E" w:rsidRDefault="007A35A4" w:rsidP="00354793">
      <w:pPr>
        <w:pStyle w:val="ConsPlusNormal"/>
        <w:ind w:firstLine="426"/>
        <w:contextualSpacing/>
        <w:jc w:val="both"/>
        <w:rPr>
          <w:rFonts w:ascii="Arial" w:hAnsi="Arial" w:cs="Arial"/>
          <w:strike/>
          <w:color w:val="FF0000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2.15. Отказ в приеме документов, указанных в пункте 2.9 настоящего Административного регламента, не препятствует повторному обращению заявителя в уполномоченный орган за предоставлением услуги. </w:t>
      </w:r>
    </w:p>
    <w:p w14:paraId="677F05E4" w14:textId="77777777" w:rsidR="007A35A4" w:rsidRPr="00E33D4E" w:rsidRDefault="007A35A4" w:rsidP="00354793">
      <w:pPr>
        <w:pStyle w:val="ConsPlusNormal"/>
        <w:ind w:firstLine="426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0F11F7D6" w14:textId="77777777" w:rsidR="006F1E4E" w:rsidRPr="00E33D4E" w:rsidRDefault="006F1E4E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E33D4E">
        <w:rPr>
          <w:rFonts w:ascii="Arial" w:hAnsi="Arial" w:cs="Arial"/>
          <w:b/>
          <w:sz w:val="24"/>
          <w:szCs w:val="24"/>
        </w:rPr>
        <w:t>Исчерпывающий перечень</w:t>
      </w:r>
      <w:r w:rsidR="007A35A4" w:rsidRPr="00E33D4E">
        <w:rPr>
          <w:rFonts w:ascii="Arial" w:hAnsi="Arial" w:cs="Arial"/>
          <w:b/>
          <w:sz w:val="24"/>
          <w:szCs w:val="24"/>
        </w:rPr>
        <w:t xml:space="preserve"> </w:t>
      </w:r>
      <w:r w:rsidRPr="00E33D4E">
        <w:rPr>
          <w:rFonts w:ascii="Arial" w:hAnsi="Arial" w:cs="Arial"/>
          <w:b/>
          <w:sz w:val="24"/>
          <w:szCs w:val="24"/>
        </w:rPr>
        <w:t xml:space="preserve">оснований для приостановления </w:t>
      </w:r>
      <w:r w:rsidR="008725FE" w:rsidRPr="00E33D4E">
        <w:rPr>
          <w:rFonts w:ascii="Arial" w:hAnsi="Arial" w:cs="Arial"/>
          <w:b/>
          <w:sz w:val="24"/>
          <w:szCs w:val="24"/>
        </w:rPr>
        <w:t>предоставления</w:t>
      </w:r>
      <w:r w:rsidRPr="00E33D4E">
        <w:rPr>
          <w:rFonts w:ascii="Arial" w:hAnsi="Arial" w:cs="Arial"/>
          <w:b/>
          <w:sz w:val="24"/>
          <w:szCs w:val="24"/>
        </w:rPr>
        <w:t xml:space="preserve"> </w:t>
      </w:r>
      <w:r w:rsidR="00690F2A" w:rsidRPr="00E33D4E">
        <w:rPr>
          <w:rFonts w:ascii="Arial" w:hAnsi="Arial" w:cs="Arial"/>
          <w:b/>
          <w:sz w:val="24"/>
          <w:szCs w:val="24"/>
        </w:rPr>
        <w:t>муниципальной</w:t>
      </w:r>
      <w:r w:rsidRPr="00E33D4E">
        <w:rPr>
          <w:rFonts w:ascii="Arial" w:hAnsi="Arial" w:cs="Arial"/>
          <w:b/>
          <w:sz w:val="24"/>
          <w:szCs w:val="24"/>
        </w:rPr>
        <w:t xml:space="preserve"> услуги</w:t>
      </w:r>
      <w:r w:rsidR="008725FE" w:rsidRPr="00E33D4E">
        <w:rPr>
          <w:rFonts w:ascii="Arial" w:hAnsi="Arial" w:cs="Arial"/>
          <w:b/>
          <w:sz w:val="24"/>
          <w:szCs w:val="24"/>
        </w:rPr>
        <w:t xml:space="preserve"> или отказа</w:t>
      </w:r>
      <w:r w:rsidR="0025073F" w:rsidRPr="00E33D4E">
        <w:rPr>
          <w:rFonts w:ascii="Arial" w:hAnsi="Arial" w:cs="Arial"/>
          <w:b/>
          <w:sz w:val="24"/>
          <w:szCs w:val="24"/>
        </w:rPr>
        <w:t xml:space="preserve"> </w:t>
      </w:r>
      <w:r w:rsidR="008725FE" w:rsidRPr="00E33D4E">
        <w:rPr>
          <w:rFonts w:ascii="Arial" w:hAnsi="Arial" w:cs="Arial"/>
          <w:b/>
          <w:sz w:val="24"/>
          <w:szCs w:val="24"/>
        </w:rPr>
        <w:t>в предоставлении муниципальной услуги</w:t>
      </w:r>
    </w:p>
    <w:p w14:paraId="3F5D97D2" w14:textId="77777777" w:rsidR="00FC2762" w:rsidRPr="00E33D4E" w:rsidRDefault="00FC2762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14:paraId="04962D48" w14:textId="77777777" w:rsidR="000015F7" w:rsidRPr="00E33D4E" w:rsidRDefault="000015F7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2.16. Основания для приостановления предоставления </w:t>
      </w:r>
      <w:r w:rsidR="00C0578F" w:rsidRPr="00E33D4E">
        <w:rPr>
          <w:rFonts w:ascii="Arial" w:hAnsi="Arial" w:cs="Arial"/>
          <w:sz w:val="24"/>
          <w:szCs w:val="24"/>
        </w:rPr>
        <w:t>муниципальной</w:t>
      </w:r>
      <w:r w:rsidRPr="00E33D4E">
        <w:rPr>
          <w:rFonts w:ascii="Arial" w:hAnsi="Arial" w:cs="Arial"/>
          <w:sz w:val="24"/>
          <w:szCs w:val="24"/>
        </w:rPr>
        <w:t xml:space="preserve"> услуги отсутствуют.</w:t>
      </w:r>
    </w:p>
    <w:p w14:paraId="1053DC68" w14:textId="77777777" w:rsidR="000015F7" w:rsidRPr="00E33D4E" w:rsidRDefault="000015F7" w:rsidP="0082613D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lastRenderedPageBreak/>
        <w:t>Исчерпывающие перечни оснований для отказа в выдаче градостроительного плана земельного участка,</w:t>
      </w:r>
      <w:r w:rsidR="0082613D" w:rsidRPr="00E33D4E">
        <w:rPr>
          <w:rFonts w:ascii="Arial" w:hAnsi="Arial" w:cs="Arial"/>
          <w:sz w:val="24"/>
          <w:szCs w:val="24"/>
        </w:rPr>
        <w:t xml:space="preserve"> оснований для отказа в выдаче дубликата градостроительного плана земельного участка,</w:t>
      </w:r>
      <w:r w:rsidRPr="00E33D4E">
        <w:rPr>
          <w:rFonts w:ascii="Arial" w:hAnsi="Arial" w:cs="Arial"/>
          <w:sz w:val="24"/>
          <w:szCs w:val="24"/>
        </w:rPr>
        <w:t xml:space="preserve"> оснований для отказа в исправлении опечаток и ошибок в градостроительном плане земельного учас</w:t>
      </w:r>
      <w:r w:rsidR="0082613D" w:rsidRPr="00E33D4E">
        <w:rPr>
          <w:rFonts w:ascii="Arial" w:hAnsi="Arial" w:cs="Arial"/>
          <w:sz w:val="24"/>
          <w:szCs w:val="24"/>
        </w:rPr>
        <w:t>тка</w:t>
      </w:r>
      <w:r w:rsidRPr="00E33D4E">
        <w:rPr>
          <w:rFonts w:ascii="Arial" w:hAnsi="Arial" w:cs="Arial"/>
          <w:sz w:val="24"/>
          <w:szCs w:val="24"/>
        </w:rPr>
        <w:t xml:space="preserve"> указаны в пунктах 2.16.1 – 2.16.3 настоящего Административного регламента.</w:t>
      </w:r>
    </w:p>
    <w:p w14:paraId="7C3B2C90" w14:textId="77777777" w:rsidR="000015F7" w:rsidRPr="00E33D4E" w:rsidRDefault="000015F7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2.16.1. Исчерпывающий перечень оснований для отказа в выдаче градостроительного плана земельного участка:</w:t>
      </w:r>
    </w:p>
    <w:p w14:paraId="052985A7" w14:textId="77777777" w:rsidR="000015F7" w:rsidRPr="00E33D4E" w:rsidRDefault="000015F7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а)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</w:r>
      <w:r w:rsidRPr="00E33D4E">
        <w:rPr>
          <w:rFonts w:ascii="Arial" w:hAnsi="Arial" w:cs="Arial"/>
          <w:sz w:val="24"/>
          <w:szCs w:val="24"/>
          <w:vertAlign w:val="superscript"/>
        </w:rPr>
        <w:t>1</w:t>
      </w:r>
      <w:r w:rsidRPr="00E33D4E">
        <w:rPr>
          <w:rFonts w:ascii="Arial" w:hAnsi="Arial" w:cs="Arial"/>
          <w:sz w:val="24"/>
          <w:szCs w:val="24"/>
        </w:rPr>
        <w:t xml:space="preserve"> статьи 57</w:t>
      </w:r>
      <w:r w:rsidRPr="00E33D4E">
        <w:rPr>
          <w:rFonts w:ascii="Arial" w:hAnsi="Arial" w:cs="Arial"/>
          <w:sz w:val="24"/>
          <w:szCs w:val="24"/>
          <w:vertAlign w:val="superscript"/>
        </w:rPr>
        <w:t>3</w:t>
      </w:r>
      <w:r w:rsidRPr="00E33D4E">
        <w:rPr>
          <w:rFonts w:ascii="Arial" w:hAnsi="Arial" w:cs="Arial"/>
          <w:sz w:val="24"/>
          <w:szCs w:val="24"/>
        </w:rPr>
        <w:t xml:space="preserve"> Градостроительного кодекса Российской Федерации;</w:t>
      </w:r>
    </w:p>
    <w:p w14:paraId="24F91C87" w14:textId="77777777" w:rsidR="000015F7" w:rsidRPr="00E33D4E" w:rsidRDefault="000015F7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б)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14:paraId="03C83E1D" w14:textId="77777777" w:rsidR="000015F7" w:rsidRPr="00E33D4E" w:rsidRDefault="000015F7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в) 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</w:r>
      <w:r w:rsidRPr="00E33D4E">
        <w:rPr>
          <w:rFonts w:ascii="Arial" w:hAnsi="Arial" w:cs="Arial"/>
          <w:sz w:val="24"/>
          <w:szCs w:val="24"/>
          <w:vertAlign w:val="superscript"/>
        </w:rPr>
        <w:t>1</w:t>
      </w:r>
      <w:r w:rsidRPr="00E33D4E">
        <w:rPr>
          <w:rFonts w:ascii="Arial" w:hAnsi="Arial" w:cs="Arial"/>
          <w:sz w:val="24"/>
          <w:szCs w:val="24"/>
        </w:rPr>
        <w:t xml:space="preserve"> статьи 57</w:t>
      </w:r>
      <w:r w:rsidRPr="00E33D4E">
        <w:rPr>
          <w:rFonts w:ascii="Arial" w:hAnsi="Arial" w:cs="Arial"/>
          <w:sz w:val="24"/>
          <w:szCs w:val="24"/>
          <w:vertAlign w:val="superscript"/>
        </w:rPr>
        <w:t>3</w:t>
      </w:r>
      <w:r w:rsidRPr="00E33D4E">
        <w:rPr>
          <w:rFonts w:ascii="Arial" w:hAnsi="Arial" w:cs="Arial"/>
          <w:sz w:val="24"/>
          <w:szCs w:val="24"/>
        </w:rPr>
        <w:t xml:space="preserve"> Градостроительного кодекса Российской Федерации.</w:t>
      </w:r>
    </w:p>
    <w:p w14:paraId="3403948F" w14:textId="77777777" w:rsidR="0082613D" w:rsidRPr="00E33D4E" w:rsidRDefault="0082613D" w:rsidP="0082613D">
      <w:pPr>
        <w:pStyle w:val="ConsPlusNormal"/>
        <w:ind w:firstLine="426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2.16.2. Исчерпывающий перечень оснований для отказа в выдаче дубликата градостроительного плана земельного участка – несоответствие заявителя кругу лиц, указанных в пункте 1.2 настоящего Административного регламента.</w:t>
      </w:r>
    </w:p>
    <w:p w14:paraId="08670A5E" w14:textId="77777777" w:rsidR="000015F7" w:rsidRPr="00E33D4E" w:rsidRDefault="0082613D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2.16.3</w:t>
      </w:r>
      <w:r w:rsidR="000015F7" w:rsidRPr="00E33D4E">
        <w:rPr>
          <w:rFonts w:ascii="Arial" w:hAnsi="Arial" w:cs="Arial"/>
          <w:sz w:val="24"/>
          <w:szCs w:val="24"/>
        </w:rPr>
        <w:t>. Исчерпывающий перечень оснований для отказа в исправлении опечаток и ошибок в градостроительном плане земельного участка:</w:t>
      </w:r>
    </w:p>
    <w:p w14:paraId="74057882" w14:textId="77777777" w:rsidR="000015F7" w:rsidRPr="00E33D4E" w:rsidRDefault="000015F7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а) несоответствие заявителя кругу лиц, указанных в пункте 1.2 настоящего Административного регламента;</w:t>
      </w:r>
    </w:p>
    <w:p w14:paraId="10ED148E" w14:textId="77777777" w:rsidR="00091E0E" w:rsidRPr="00E33D4E" w:rsidRDefault="000015F7" w:rsidP="00747DA9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б) отсутствие опечаток и ошибок в градостроительном плане земельного участка.</w:t>
      </w:r>
    </w:p>
    <w:p w14:paraId="723A52D7" w14:textId="77777777" w:rsidR="006178D4" w:rsidRPr="00E33D4E" w:rsidRDefault="006178D4" w:rsidP="00747DA9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</w:p>
    <w:p w14:paraId="4288F858" w14:textId="77777777" w:rsidR="006F1E4E" w:rsidRPr="00E33D4E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b/>
          <w:bCs/>
          <w:sz w:val="24"/>
          <w:szCs w:val="24"/>
        </w:rPr>
      </w:pPr>
      <w:r w:rsidRPr="00E33D4E">
        <w:rPr>
          <w:rFonts w:ascii="Arial" w:hAnsi="Arial" w:cs="Arial"/>
          <w:b/>
          <w:bCs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14:paraId="1BAC13B9" w14:textId="77777777" w:rsidR="00FC2762" w:rsidRPr="00E33D4E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b/>
          <w:bCs/>
          <w:sz w:val="24"/>
          <w:szCs w:val="24"/>
        </w:rPr>
      </w:pPr>
    </w:p>
    <w:p w14:paraId="337D6C2F" w14:textId="77777777" w:rsidR="00E4577F" w:rsidRPr="00E33D4E" w:rsidRDefault="00D02C0B" w:rsidP="00354793">
      <w:pPr>
        <w:pStyle w:val="ConsPlusNonformat"/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2.17</w:t>
      </w:r>
      <w:r w:rsidR="00E4577F" w:rsidRPr="00E33D4E">
        <w:rPr>
          <w:rFonts w:ascii="Arial" w:hAnsi="Arial" w:cs="Arial"/>
          <w:sz w:val="24"/>
          <w:szCs w:val="24"/>
        </w:rPr>
        <w:t>. Предоставление услуги осуществляется без взимания платы.</w:t>
      </w:r>
    </w:p>
    <w:p w14:paraId="6DAC27F4" w14:textId="77777777" w:rsidR="00DD0CB9" w:rsidRPr="00E33D4E" w:rsidRDefault="00DD0CB9" w:rsidP="00354793">
      <w:pPr>
        <w:pStyle w:val="ConsPlusNormal"/>
        <w:ind w:firstLine="426"/>
        <w:outlineLvl w:val="2"/>
        <w:rPr>
          <w:rFonts w:ascii="Arial" w:hAnsi="Arial" w:cs="Arial"/>
          <w:b/>
          <w:color w:val="FF0000"/>
          <w:sz w:val="24"/>
          <w:szCs w:val="24"/>
        </w:rPr>
      </w:pPr>
    </w:p>
    <w:p w14:paraId="0085B687" w14:textId="77777777" w:rsidR="006F1E4E" w:rsidRPr="00E33D4E" w:rsidRDefault="006F1E4E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E33D4E">
        <w:rPr>
          <w:rFonts w:ascii="Arial" w:hAnsi="Arial" w:cs="Arial"/>
          <w:b/>
          <w:sz w:val="24"/>
          <w:szCs w:val="24"/>
        </w:rPr>
        <w:t xml:space="preserve">Максимальный срок ожидания в очереди при подаче </w:t>
      </w:r>
      <w:r w:rsidR="008725FE" w:rsidRPr="00E33D4E">
        <w:rPr>
          <w:rFonts w:ascii="Arial" w:hAnsi="Arial" w:cs="Arial"/>
          <w:b/>
          <w:sz w:val="24"/>
          <w:szCs w:val="24"/>
        </w:rPr>
        <w:t xml:space="preserve">заявителем </w:t>
      </w:r>
      <w:r w:rsidR="00CA2B11" w:rsidRPr="00E33D4E">
        <w:rPr>
          <w:rFonts w:ascii="Arial" w:hAnsi="Arial" w:cs="Arial"/>
          <w:b/>
          <w:sz w:val="24"/>
          <w:szCs w:val="24"/>
        </w:rPr>
        <w:t>запроса</w:t>
      </w:r>
    </w:p>
    <w:p w14:paraId="24B80853" w14:textId="77777777" w:rsidR="006F1E4E" w:rsidRPr="00E33D4E" w:rsidRDefault="006F1E4E" w:rsidP="00354793">
      <w:pPr>
        <w:pStyle w:val="ConsPlusNormal"/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E33D4E">
        <w:rPr>
          <w:rFonts w:ascii="Arial" w:hAnsi="Arial" w:cs="Arial"/>
          <w:b/>
          <w:sz w:val="24"/>
          <w:szCs w:val="24"/>
        </w:rPr>
        <w:t xml:space="preserve">о предоставлении </w:t>
      </w:r>
      <w:r w:rsidR="00690F2A" w:rsidRPr="00E33D4E">
        <w:rPr>
          <w:rFonts w:ascii="Arial" w:hAnsi="Arial" w:cs="Arial"/>
          <w:b/>
          <w:sz w:val="24"/>
          <w:szCs w:val="24"/>
        </w:rPr>
        <w:t>муниципальной</w:t>
      </w:r>
      <w:r w:rsidRPr="00E33D4E">
        <w:rPr>
          <w:rFonts w:ascii="Arial" w:hAnsi="Arial" w:cs="Arial"/>
          <w:b/>
          <w:sz w:val="24"/>
          <w:szCs w:val="24"/>
        </w:rPr>
        <w:t xml:space="preserve"> услуги</w:t>
      </w:r>
      <w:r w:rsidR="0025073F" w:rsidRPr="00E33D4E">
        <w:rPr>
          <w:rFonts w:ascii="Arial" w:hAnsi="Arial" w:cs="Arial"/>
          <w:b/>
          <w:sz w:val="24"/>
          <w:szCs w:val="24"/>
        </w:rPr>
        <w:t xml:space="preserve"> </w:t>
      </w:r>
      <w:r w:rsidR="00CA2B11" w:rsidRPr="00E33D4E">
        <w:rPr>
          <w:rFonts w:ascii="Arial" w:hAnsi="Arial" w:cs="Arial"/>
          <w:b/>
          <w:sz w:val="24"/>
          <w:szCs w:val="24"/>
        </w:rPr>
        <w:t xml:space="preserve">и при </w:t>
      </w:r>
      <w:r w:rsidRPr="00E33D4E">
        <w:rPr>
          <w:rFonts w:ascii="Arial" w:hAnsi="Arial" w:cs="Arial"/>
          <w:b/>
          <w:sz w:val="24"/>
          <w:szCs w:val="24"/>
        </w:rPr>
        <w:t>получении</w:t>
      </w:r>
      <w:r w:rsidR="00CA2B11" w:rsidRPr="00E33D4E">
        <w:rPr>
          <w:rFonts w:ascii="Arial" w:hAnsi="Arial" w:cs="Arial"/>
          <w:b/>
          <w:sz w:val="24"/>
          <w:szCs w:val="24"/>
        </w:rPr>
        <w:t xml:space="preserve"> </w:t>
      </w:r>
      <w:r w:rsidRPr="00E33D4E">
        <w:rPr>
          <w:rFonts w:ascii="Arial" w:hAnsi="Arial" w:cs="Arial"/>
          <w:b/>
          <w:sz w:val="24"/>
          <w:szCs w:val="24"/>
        </w:rPr>
        <w:t xml:space="preserve">результата предоставления </w:t>
      </w:r>
      <w:r w:rsidR="008725FE" w:rsidRPr="00E33D4E">
        <w:rPr>
          <w:rFonts w:ascii="Arial" w:hAnsi="Arial" w:cs="Arial"/>
          <w:b/>
          <w:sz w:val="24"/>
          <w:szCs w:val="24"/>
        </w:rPr>
        <w:t>муниципальной услуги</w:t>
      </w:r>
    </w:p>
    <w:p w14:paraId="4324233B" w14:textId="77777777" w:rsidR="00FC2762" w:rsidRPr="00E33D4E" w:rsidRDefault="00FC2762" w:rsidP="00354793">
      <w:pPr>
        <w:pStyle w:val="ConsPlusNormal"/>
        <w:ind w:firstLine="426"/>
        <w:jc w:val="center"/>
        <w:rPr>
          <w:rFonts w:ascii="Arial" w:hAnsi="Arial" w:cs="Arial"/>
          <w:b/>
          <w:sz w:val="24"/>
          <w:szCs w:val="24"/>
        </w:rPr>
      </w:pPr>
    </w:p>
    <w:p w14:paraId="5C6873EC" w14:textId="77777777" w:rsidR="008C724F" w:rsidRPr="00E33D4E" w:rsidRDefault="00D02C0B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2.18</w:t>
      </w:r>
      <w:r w:rsidR="008C724F" w:rsidRPr="00E33D4E">
        <w:rPr>
          <w:rFonts w:ascii="Arial" w:hAnsi="Arial" w:cs="Arial"/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.</w:t>
      </w:r>
    </w:p>
    <w:p w14:paraId="2E341308" w14:textId="77777777" w:rsidR="006F1E4E" w:rsidRPr="00E33D4E" w:rsidRDefault="006F1E4E" w:rsidP="00354793">
      <w:pPr>
        <w:pStyle w:val="ConsPlusNormal"/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</w:p>
    <w:p w14:paraId="1ECADBC5" w14:textId="77777777" w:rsidR="006F1E4E" w:rsidRPr="00E33D4E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b/>
          <w:bCs/>
          <w:sz w:val="24"/>
          <w:szCs w:val="24"/>
        </w:rPr>
      </w:pPr>
      <w:r w:rsidRPr="00E33D4E">
        <w:rPr>
          <w:rFonts w:ascii="Arial" w:hAnsi="Arial" w:cs="Arial"/>
          <w:b/>
          <w:bCs/>
          <w:sz w:val="24"/>
          <w:szCs w:val="24"/>
        </w:rPr>
        <w:t>Срок регистрации запроса заявителя о предоставлении муниципальной услуги</w:t>
      </w:r>
      <w:r w:rsidR="00BB5C8B" w:rsidRPr="00E33D4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75DE171" w14:textId="77777777" w:rsidR="00FC2762" w:rsidRPr="00E33D4E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b/>
          <w:bCs/>
          <w:sz w:val="24"/>
          <w:szCs w:val="24"/>
        </w:rPr>
      </w:pPr>
    </w:p>
    <w:p w14:paraId="179E93D4" w14:textId="77777777" w:rsidR="001A49C2" w:rsidRPr="00E33D4E" w:rsidRDefault="00D02C0B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2.19</w:t>
      </w:r>
      <w:r w:rsidR="001A49C2" w:rsidRPr="00E33D4E">
        <w:rPr>
          <w:rFonts w:ascii="Arial" w:hAnsi="Arial" w:cs="Arial"/>
          <w:sz w:val="24"/>
          <w:szCs w:val="24"/>
        </w:rPr>
        <w:t xml:space="preserve">. Регистрация заявления о выдаче градостроительного плана земельного участка, </w:t>
      </w:r>
      <w:r w:rsidR="00BB5C8B" w:rsidRPr="00E33D4E">
        <w:rPr>
          <w:rFonts w:ascii="Arial" w:hAnsi="Arial" w:cs="Arial"/>
          <w:sz w:val="24"/>
          <w:szCs w:val="24"/>
        </w:rPr>
        <w:t xml:space="preserve">заявления о выдаче дубликата, </w:t>
      </w:r>
      <w:r w:rsidR="001A49C2" w:rsidRPr="00E33D4E">
        <w:rPr>
          <w:rFonts w:ascii="Arial" w:hAnsi="Arial" w:cs="Arial"/>
          <w:sz w:val="24"/>
          <w:szCs w:val="24"/>
        </w:rPr>
        <w:t>заявления об исправлен</w:t>
      </w:r>
      <w:r w:rsidR="00BB5C8B" w:rsidRPr="00E33D4E">
        <w:rPr>
          <w:rFonts w:ascii="Arial" w:hAnsi="Arial" w:cs="Arial"/>
          <w:sz w:val="24"/>
          <w:szCs w:val="24"/>
        </w:rPr>
        <w:t>ии опечаток и ошибок</w:t>
      </w:r>
      <w:r w:rsidR="00747DA9" w:rsidRPr="00E33D4E">
        <w:rPr>
          <w:rFonts w:ascii="Arial" w:hAnsi="Arial" w:cs="Arial"/>
          <w:sz w:val="24"/>
          <w:szCs w:val="24"/>
        </w:rPr>
        <w:t>,</w:t>
      </w:r>
      <w:r w:rsidR="001A49C2" w:rsidRPr="00E33D4E">
        <w:rPr>
          <w:rFonts w:ascii="Arial" w:hAnsi="Arial" w:cs="Arial"/>
          <w:sz w:val="24"/>
          <w:szCs w:val="24"/>
        </w:rPr>
        <w:t xml:space="preserve"> представленны</w:t>
      </w:r>
      <w:r w:rsidR="008D0B3B" w:rsidRPr="00E33D4E">
        <w:rPr>
          <w:rFonts w:ascii="Arial" w:hAnsi="Arial" w:cs="Arial"/>
          <w:sz w:val="24"/>
          <w:szCs w:val="24"/>
        </w:rPr>
        <w:t>х</w:t>
      </w:r>
      <w:r w:rsidR="001A49C2" w:rsidRPr="00E33D4E">
        <w:rPr>
          <w:rFonts w:ascii="Arial" w:hAnsi="Arial" w:cs="Arial"/>
          <w:sz w:val="24"/>
          <w:szCs w:val="24"/>
        </w:rPr>
        <w:t xml:space="preserve"> заявителем </w:t>
      </w:r>
      <w:r w:rsidR="008D0B3B" w:rsidRPr="00E33D4E">
        <w:rPr>
          <w:rFonts w:ascii="Arial" w:hAnsi="Arial" w:cs="Arial"/>
          <w:sz w:val="24"/>
          <w:szCs w:val="24"/>
        </w:rPr>
        <w:t xml:space="preserve">способами, </w:t>
      </w:r>
      <w:r w:rsidR="001A49C2" w:rsidRPr="00E33D4E">
        <w:rPr>
          <w:rFonts w:ascii="Arial" w:hAnsi="Arial" w:cs="Arial"/>
          <w:sz w:val="24"/>
          <w:szCs w:val="24"/>
        </w:rPr>
        <w:t>указанными в пункте 2.11 настоящего Административного регламента</w:t>
      </w:r>
      <w:r w:rsidR="008D0B3B" w:rsidRPr="00E33D4E">
        <w:rPr>
          <w:rFonts w:ascii="Arial" w:hAnsi="Arial" w:cs="Arial"/>
          <w:sz w:val="24"/>
          <w:szCs w:val="24"/>
        </w:rPr>
        <w:t>,</w:t>
      </w:r>
      <w:r w:rsidR="001A49C2" w:rsidRPr="00E33D4E">
        <w:rPr>
          <w:rFonts w:ascii="Arial" w:hAnsi="Arial" w:cs="Arial"/>
          <w:sz w:val="24"/>
          <w:szCs w:val="24"/>
        </w:rPr>
        <w:t xml:space="preserve"> </w:t>
      </w:r>
      <w:r w:rsidR="008D0B3B" w:rsidRPr="00E33D4E">
        <w:rPr>
          <w:rFonts w:ascii="Arial" w:hAnsi="Arial" w:cs="Arial"/>
          <w:sz w:val="24"/>
          <w:szCs w:val="24"/>
        </w:rPr>
        <w:t>осуществляется не позднее одного рабочего дня, следующего за днем поступления соответствующего заявления</w:t>
      </w:r>
      <w:r w:rsidR="001A49C2" w:rsidRPr="00E33D4E">
        <w:rPr>
          <w:rFonts w:ascii="Arial" w:hAnsi="Arial" w:cs="Arial"/>
          <w:sz w:val="24"/>
          <w:szCs w:val="24"/>
        </w:rPr>
        <w:t xml:space="preserve"> </w:t>
      </w:r>
      <w:r w:rsidR="008D0B3B" w:rsidRPr="00E33D4E">
        <w:rPr>
          <w:rFonts w:ascii="Arial" w:hAnsi="Arial" w:cs="Arial"/>
          <w:sz w:val="24"/>
          <w:szCs w:val="24"/>
        </w:rPr>
        <w:t>в уполномоченный орган</w:t>
      </w:r>
      <w:r w:rsidR="001A49C2" w:rsidRPr="00E33D4E">
        <w:rPr>
          <w:rFonts w:ascii="Arial" w:hAnsi="Arial" w:cs="Arial"/>
          <w:sz w:val="24"/>
          <w:szCs w:val="24"/>
        </w:rPr>
        <w:t>.</w:t>
      </w:r>
    </w:p>
    <w:p w14:paraId="3999F572" w14:textId="77777777" w:rsidR="001A49C2" w:rsidRPr="00E33D4E" w:rsidRDefault="001A49C2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В случае представления</w:t>
      </w:r>
      <w:r w:rsidR="00591F6E" w:rsidRPr="00E33D4E">
        <w:rPr>
          <w:rFonts w:ascii="Arial" w:hAnsi="Arial" w:cs="Arial"/>
          <w:sz w:val="24"/>
          <w:szCs w:val="24"/>
        </w:rPr>
        <w:t xml:space="preserve"> указанных заявлений</w:t>
      </w:r>
      <w:r w:rsidRPr="00E33D4E">
        <w:rPr>
          <w:rFonts w:ascii="Arial" w:hAnsi="Arial" w:cs="Arial"/>
          <w:sz w:val="24"/>
          <w:szCs w:val="24"/>
        </w:rPr>
        <w:t xml:space="preserve"> в электронной форме посредством </w:t>
      </w:r>
      <w:r w:rsidR="00727D6A" w:rsidRPr="00E33D4E">
        <w:rPr>
          <w:rFonts w:ascii="Arial" w:hAnsi="Arial" w:cs="Arial"/>
          <w:sz w:val="24"/>
          <w:szCs w:val="24"/>
        </w:rPr>
        <w:t>ЕПГУ</w:t>
      </w:r>
      <w:r w:rsidRPr="00E33D4E">
        <w:rPr>
          <w:rFonts w:ascii="Arial" w:hAnsi="Arial" w:cs="Arial"/>
          <w:sz w:val="24"/>
          <w:szCs w:val="24"/>
        </w:rPr>
        <w:t xml:space="preserve"> вне рабочего времени уполномоченного органа</w:t>
      </w:r>
      <w:r w:rsidR="008D0B3B" w:rsidRPr="00E33D4E">
        <w:rPr>
          <w:rFonts w:ascii="Arial" w:hAnsi="Arial" w:cs="Arial"/>
          <w:sz w:val="24"/>
          <w:szCs w:val="24"/>
        </w:rPr>
        <w:t>,</w:t>
      </w:r>
      <w:r w:rsidRPr="00E33D4E">
        <w:rPr>
          <w:rFonts w:ascii="Arial" w:hAnsi="Arial" w:cs="Arial"/>
          <w:sz w:val="24"/>
          <w:szCs w:val="24"/>
        </w:rPr>
        <w:t xml:space="preserve"> в выходной, нерабочий праздничный день</w:t>
      </w:r>
      <w:r w:rsidR="008D0B3B" w:rsidRPr="00E33D4E">
        <w:rPr>
          <w:rFonts w:ascii="Arial" w:hAnsi="Arial" w:cs="Arial"/>
          <w:sz w:val="24"/>
          <w:szCs w:val="24"/>
        </w:rPr>
        <w:t>,</w:t>
      </w:r>
      <w:r w:rsidRPr="00E33D4E">
        <w:rPr>
          <w:rFonts w:ascii="Arial" w:hAnsi="Arial" w:cs="Arial"/>
          <w:sz w:val="24"/>
          <w:szCs w:val="24"/>
        </w:rPr>
        <w:t xml:space="preserve"> днем получения заявления считается первый рабочий день, </w:t>
      </w:r>
      <w:r w:rsidRPr="00E33D4E">
        <w:rPr>
          <w:rFonts w:ascii="Arial" w:hAnsi="Arial" w:cs="Arial"/>
          <w:sz w:val="24"/>
          <w:szCs w:val="24"/>
        </w:rPr>
        <w:lastRenderedPageBreak/>
        <w:t>следующий за днем представления заявителем заявления</w:t>
      </w:r>
      <w:r w:rsidR="00925FB1" w:rsidRPr="00E33D4E">
        <w:rPr>
          <w:rFonts w:ascii="Arial" w:hAnsi="Arial" w:cs="Arial"/>
          <w:sz w:val="24"/>
          <w:szCs w:val="24"/>
        </w:rPr>
        <w:t xml:space="preserve"> о предоставлении муниципальной услуги</w:t>
      </w:r>
      <w:r w:rsidRPr="00E33D4E">
        <w:rPr>
          <w:rFonts w:ascii="Arial" w:hAnsi="Arial" w:cs="Arial"/>
          <w:sz w:val="24"/>
          <w:szCs w:val="24"/>
        </w:rPr>
        <w:t>.</w:t>
      </w:r>
    </w:p>
    <w:p w14:paraId="6269F08D" w14:textId="77777777" w:rsidR="006F1E4E" w:rsidRPr="00E33D4E" w:rsidRDefault="00925FB1" w:rsidP="00354793">
      <w:pPr>
        <w:pStyle w:val="ConsPlusNormal"/>
        <w:ind w:firstLine="426"/>
        <w:contextualSpacing/>
        <w:jc w:val="both"/>
        <w:rPr>
          <w:rFonts w:ascii="Arial" w:hAnsi="Arial" w:cs="Arial"/>
          <w:strike/>
          <w:color w:val="FF0000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Данное з</w:t>
      </w:r>
      <w:r w:rsidR="001A49C2" w:rsidRPr="00E33D4E">
        <w:rPr>
          <w:rFonts w:ascii="Arial" w:hAnsi="Arial" w:cs="Arial"/>
          <w:sz w:val="24"/>
          <w:szCs w:val="24"/>
        </w:rPr>
        <w:t>аявление считается полученным уполномоченным органом со дня его регистрации.</w:t>
      </w:r>
    </w:p>
    <w:p w14:paraId="153E3EC5" w14:textId="77777777" w:rsidR="000D27B6" w:rsidRPr="00E33D4E" w:rsidRDefault="000D27B6" w:rsidP="00354793">
      <w:pPr>
        <w:pStyle w:val="ConsPlusNormal"/>
        <w:ind w:firstLine="426"/>
        <w:jc w:val="center"/>
        <w:rPr>
          <w:rFonts w:ascii="Arial" w:hAnsi="Arial" w:cs="Arial"/>
          <w:b/>
          <w:strike/>
          <w:sz w:val="24"/>
          <w:szCs w:val="24"/>
          <w:highlight w:val="magenta"/>
        </w:rPr>
      </w:pPr>
    </w:p>
    <w:p w14:paraId="0FFAD47A" w14:textId="77777777" w:rsidR="008725FE" w:rsidRPr="00E33D4E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b/>
          <w:bCs/>
          <w:sz w:val="24"/>
          <w:szCs w:val="24"/>
        </w:rPr>
      </w:pPr>
      <w:r w:rsidRPr="00E33D4E">
        <w:rPr>
          <w:rFonts w:ascii="Arial" w:hAnsi="Arial" w:cs="Arial"/>
          <w:b/>
          <w:bCs/>
          <w:sz w:val="24"/>
          <w:szCs w:val="24"/>
        </w:rPr>
        <w:t>Требования к помещениям, в которых предоставляются муниципальные услуги</w:t>
      </w:r>
    </w:p>
    <w:p w14:paraId="24B5F5AF" w14:textId="77777777" w:rsidR="006F1E4E" w:rsidRPr="00E33D4E" w:rsidRDefault="006F1E4E" w:rsidP="00354793">
      <w:pPr>
        <w:pStyle w:val="ConsPlusNormal"/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</w:p>
    <w:p w14:paraId="739EF83D" w14:textId="77777777" w:rsidR="00DE7216" w:rsidRPr="00E33D4E" w:rsidRDefault="00D02C0B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2.20</w:t>
      </w:r>
      <w:r w:rsidR="00DE7216" w:rsidRPr="00E33D4E">
        <w:rPr>
          <w:rFonts w:ascii="Arial" w:hAnsi="Arial" w:cs="Arial"/>
          <w:sz w:val="24"/>
          <w:szCs w:val="24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0D61C6" w:rsidRPr="00E33D4E">
        <w:rPr>
          <w:rFonts w:ascii="Arial" w:hAnsi="Arial" w:cs="Arial"/>
          <w:sz w:val="24"/>
          <w:szCs w:val="24"/>
        </w:rPr>
        <w:t>муниципальной</w:t>
      </w:r>
      <w:r w:rsidR="00DE7216" w:rsidRPr="00E33D4E">
        <w:rPr>
          <w:rFonts w:ascii="Arial" w:hAnsi="Arial" w:cs="Arial"/>
          <w:sz w:val="24"/>
          <w:szCs w:val="24"/>
        </w:rPr>
        <w:t xml:space="preserve"> услуги, а также выдача результатов предоставления </w:t>
      </w:r>
      <w:r w:rsidR="000D61C6" w:rsidRPr="00E33D4E">
        <w:rPr>
          <w:rFonts w:ascii="Arial" w:hAnsi="Arial" w:cs="Arial"/>
          <w:sz w:val="24"/>
          <w:szCs w:val="24"/>
        </w:rPr>
        <w:t>муниципальной</w:t>
      </w:r>
      <w:r w:rsidR="00DE7216" w:rsidRPr="00E33D4E">
        <w:rPr>
          <w:rFonts w:ascii="Arial" w:hAnsi="Arial" w:cs="Arial"/>
          <w:sz w:val="24"/>
          <w:szCs w:val="24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4A628CF" w14:textId="77777777" w:rsidR="00DE7216" w:rsidRPr="00E33D4E" w:rsidRDefault="00DE7216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В случае</w:t>
      </w:r>
      <w:proofErr w:type="gramStart"/>
      <w:r w:rsidRPr="00E33D4E">
        <w:rPr>
          <w:rFonts w:ascii="Arial" w:hAnsi="Arial" w:cs="Arial"/>
          <w:sz w:val="24"/>
          <w:szCs w:val="24"/>
        </w:rPr>
        <w:t>,</w:t>
      </w:r>
      <w:proofErr w:type="gramEnd"/>
      <w:r w:rsidRPr="00E33D4E">
        <w:rPr>
          <w:rFonts w:ascii="Arial" w:hAnsi="Arial" w:cs="Arial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65784F5C" w14:textId="77777777" w:rsidR="00DE7216" w:rsidRPr="00E33D4E" w:rsidRDefault="00DE7216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5389652C" w14:textId="77777777" w:rsidR="006F75C3" w:rsidRPr="00E33D4E" w:rsidRDefault="00DE7216" w:rsidP="0010343A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</w:t>
      </w:r>
      <w:r w:rsidR="00C65787" w:rsidRPr="00E33D4E">
        <w:rPr>
          <w:rFonts w:ascii="Arial" w:hAnsi="Arial" w:cs="Arial"/>
          <w:sz w:val="24"/>
          <w:szCs w:val="24"/>
        </w:rPr>
        <w:t>ы</w:t>
      </w:r>
      <w:r w:rsidRPr="00E33D4E">
        <w:rPr>
          <w:rFonts w:ascii="Arial" w:hAnsi="Arial" w:cs="Arial"/>
          <w:sz w:val="24"/>
          <w:szCs w:val="24"/>
        </w:rPr>
        <w:t xml:space="preserve"> в здание и помещения, в которых предоставляется </w:t>
      </w:r>
      <w:r w:rsidR="00082415" w:rsidRPr="00E33D4E">
        <w:rPr>
          <w:rFonts w:ascii="Arial" w:hAnsi="Arial" w:cs="Arial"/>
          <w:sz w:val="24"/>
          <w:szCs w:val="24"/>
        </w:rPr>
        <w:t>муниципальная</w:t>
      </w:r>
      <w:r w:rsidRPr="00E33D4E">
        <w:rPr>
          <w:rFonts w:ascii="Arial" w:hAnsi="Arial" w:cs="Arial"/>
          <w:sz w:val="24"/>
          <w:szCs w:val="24"/>
        </w:rPr>
        <w:t xml:space="preserve"> услуга, оборуду</w:t>
      </w:r>
      <w:r w:rsidR="00C65787" w:rsidRPr="00E33D4E">
        <w:rPr>
          <w:rFonts w:ascii="Arial" w:hAnsi="Arial" w:cs="Arial"/>
          <w:sz w:val="24"/>
          <w:szCs w:val="24"/>
        </w:rPr>
        <w:t>ю</w:t>
      </w:r>
      <w:r w:rsidRPr="00E33D4E">
        <w:rPr>
          <w:rFonts w:ascii="Arial" w:hAnsi="Arial" w:cs="Arial"/>
          <w:sz w:val="24"/>
          <w:szCs w:val="24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58FB2046" w14:textId="77777777" w:rsidR="00DE7216" w:rsidRPr="00E33D4E" w:rsidRDefault="00DE7216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Центральный вход в здание уполномоченного органа должен быть оборудован информационной табличкой (вывеской), содержащей </w:t>
      </w:r>
      <w:r w:rsidR="006F75C3" w:rsidRPr="00E33D4E">
        <w:rPr>
          <w:rFonts w:ascii="Arial" w:hAnsi="Arial" w:cs="Arial"/>
          <w:sz w:val="24"/>
          <w:szCs w:val="24"/>
        </w:rPr>
        <w:t xml:space="preserve">следующую </w:t>
      </w:r>
      <w:r w:rsidRPr="00E33D4E">
        <w:rPr>
          <w:rFonts w:ascii="Arial" w:hAnsi="Arial" w:cs="Arial"/>
          <w:sz w:val="24"/>
          <w:szCs w:val="24"/>
        </w:rPr>
        <w:t>информацию</w:t>
      </w:r>
      <w:r w:rsidR="006F75C3" w:rsidRPr="00E33D4E">
        <w:rPr>
          <w:rFonts w:ascii="Arial" w:hAnsi="Arial" w:cs="Arial"/>
          <w:sz w:val="24"/>
          <w:szCs w:val="24"/>
        </w:rPr>
        <w:t xml:space="preserve"> о его работе</w:t>
      </w:r>
      <w:r w:rsidRPr="00E33D4E">
        <w:rPr>
          <w:rFonts w:ascii="Arial" w:hAnsi="Arial" w:cs="Arial"/>
          <w:sz w:val="24"/>
          <w:szCs w:val="24"/>
        </w:rPr>
        <w:t>:</w:t>
      </w:r>
    </w:p>
    <w:p w14:paraId="35120EB9" w14:textId="77777777" w:rsidR="00DE7216" w:rsidRPr="00E33D4E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– </w:t>
      </w:r>
      <w:r w:rsidR="00DE7216" w:rsidRPr="00E33D4E">
        <w:rPr>
          <w:rFonts w:ascii="Arial" w:hAnsi="Arial" w:cs="Arial"/>
          <w:sz w:val="24"/>
          <w:szCs w:val="24"/>
        </w:rPr>
        <w:t>наименование;</w:t>
      </w:r>
    </w:p>
    <w:p w14:paraId="10CB9B43" w14:textId="77777777" w:rsidR="00DE7216" w:rsidRPr="00E33D4E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– </w:t>
      </w:r>
      <w:r w:rsidR="00DE7216" w:rsidRPr="00E33D4E">
        <w:rPr>
          <w:rFonts w:ascii="Arial" w:hAnsi="Arial" w:cs="Arial"/>
          <w:sz w:val="24"/>
          <w:szCs w:val="24"/>
        </w:rPr>
        <w:t>местонахождение и юридический адрес;</w:t>
      </w:r>
    </w:p>
    <w:p w14:paraId="6E101AD3" w14:textId="77777777" w:rsidR="00DE7216" w:rsidRPr="00E33D4E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– </w:t>
      </w:r>
      <w:r w:rsidR="00DE7216" w:rsidRPr="00E33D4E">
        <w:rPr>
          <w:rFonts w:ascii="Arial" w:hAnsi="Arial" w:cs="Arial"/>
          <w:sz w:val="24"/>
          <w:szCs w:val="24"/>
        </w:rPr>
        <w:t>режим работы;</w:t>
      </w:r>
    </w:p>
    <w:p w14:paraId="7AE20769" w14:textId="77777777" w:rsidR="00DE7216" w:rsidRPr="00E33D4E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– </w:t>
      </w:r>
      <w:r w:rsidR="00DE7216" w:rsidRPr="00E33D4E">
        <w:rPr>
          <w:rFonts w:ascii="Arial" w:hAnsi="Arial" w:cs="Arial"/>
          <w:sz w:val="24"/>
          <w:szCs w:val="24"/>
        </w:rPr>
        <w:t>график приема;</w:t>
      </w:r>
    </w:p>
    <w:p w14:paraId="4C43439A" w14:textId="77777777" w:rsidR="00DE7216" w:rsidRPr="00E33D4E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– </w:t>
      </w:r>
      <w:r w:rsidR="00DE7216" w:rsidRPr="00E33D4E">
        <w:rPr>
          <w:rFonts w:ascii="Arial" w:hAnsi="Arial" w:cs="Arial"/>
          <w:sz w:val="24"/>
          <w:szCs w:val="24"/>
        </w:rPr>
        <w:t>номера телефонов для справок.</w:t>
      </w:r>
    </w:p>
    <w:p w14:paraId="4B85398B" w14:textId="77777777" w:rsidR="00DE7216" w:rsidRPr="00E33D4E" w:rsidRDefault="00DE7216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Помещения, в которых предоставляется муниципа</w:t>
      </w:r>
      <w:r w:rsidR="001B6F94" w:rsidRPr="00E33D4E">
        <w:rPr>
          <w:rFonts w:ascii="Arial" w:hAnsi="Arial" w:cs="Arial"/>
          <w:sz w:val="24"/>
          <w:szCs w:val="24"/>
        </w:rPr>
        <w:t>льная</w:t>
      </w:r>
      <w:r w:rsidRPr="00E33D4E">
        <w:rPr>
          <w:rFonts w:ascii="Arial" w:hAnsi="Arial" w:cs="Arial"/>
          <w:sz w:val="24"/>
          <w:szCs w:val="24"/>
        </w:rPr>
        <w:t xml:space="preserve"> услуга, должны соответствовать санитарно-эпидемиологическим правилам и нормативам.</w:t>
      </w:r>
    </w:p>
    <w:p w14:paraId="50FD7817" w14:textId="77777777" w:rsidR="00DE7216" w:rsidRPr="00E33D4E" w:rsidRDefault="00DE7216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Помещения, в которых предоставляется </w:t>
      </w:r>
      <w:r w:rsidR="001B6F94" w:rsidRPr="00E33D4E">
        <w:rPr>
          <w:rFonts w:ascii="Arial" w:hAnsi="Arial" w:cs="Arial"/>
          <w:sz w:val="24"/>
          <w:szCs w:val="24"/>
        </w:rPr>
        <w:t>муниципальная</w:t>
      </w:r>
      <w:r w:rsidRPr="00E33D4E">
        <w:rPr>
          <w:rFonts w:ascii="Arial" w:hAnsi="Arial" w:cs="Arial"/>
          <w:sz w:val="24"/>
          <w:szCs w:val="24"/>
        </w:rPr>
        <w:t xml:space="preserve"> услуга, оснащаются:</w:t>
      </w:r>
    </w:p>
    <w:p w14:paraId="26F4E818" w14:textId="77777777" w:rsidR="00DE7216" w:rsidRPr="00E33D4E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– </w:t>
      </w:r>
      <w:r w:rsidR="00DE7216" w:rsidRPr="00E33D4E">
        <w:rPr>
          <w:rFonts w:ascii="Arial" w:hAnsi="Arial" w:cs="Arial"/>
          <w:sz w:val="24"/>
          <w:szCs w:val="24"/>
        </w:rPr>
        <w:t>противопожарной системой и средствами пожаротушения;</w:t>
      </w:r>
    </w:p>
    <w:p w14:paraId="1C789D1D" w14:textId="77777777" w:rsidR="00DE7216" w:rsidRPr="00E33D4E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– </w:t>
      </w:r>
      <w:r w:rsidR="00DE7216" w:rsidRPr="00E33D4E">
        <w:rPr>
          <w:rFonts w:ascii="Arial" w:hAnsi="Arial" w:cs="Arial"/>
          <w:sz w:val="24"/>
          <w:szCs w:val="24"/>
        </w:rPr>
        <w:t>системой оповещения о возникновении чрезвычайной ситуации;</w:t>
      </w:r>
    </w:p>
    <w:p w14:paraId="5A302472" w14:textId="77777777" w:rsidR="00DE7216" w:rsidRPr="00E33D4E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– </w:t>
      </w:r>
      <w:r w:rsidR="00DE7216" w:rsidRPr="00E33D4E">
        <w:rPr>
          <w:rFonts w:ascii="Arial" w:hAnsi="Arial" w:cs="Arial"/>
          <w:sz w:val="24"/>
          <w:szCs w:val="24"/>
        </w:rPr>
        <w:t>средствами оказания первой медицинской помощи;</w:t>
      </w:r>
    </w:p>
    <w:p w14:paraId="03F30B20" w14:textId="77777777" w:rsidR="00DE7216" w:rsidRPr="00E33D4E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– </w:t>
      </w:r>
      <w:r w:rsidR="00DE7216" w:rsidRPr="00E33D4E">
        <w:rPr>
          <w:rFonts w:ascii="Arial" w:hAnsi="Arial" w:cs="Arial"/>
          <w:sz w:val="24"/>
          <w:szCs w:val="24"/>
        </w:rPr>
        <w:t>туалетными комнатами для посетителей.</w:t>
      </w:r>
    </w:p>
    <w:p w14:paraId="1DFE78B5" w14:textId="77777777" w:rsidR="00DE7216" w:rsidRPr="00E33D4E" w:rsidRDefault="00DE7216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4669866E" w14:textId="77777777" w:rsidR="00DE7216" w:rsidRPr="00E33D4E" w:rsidRDefault="00DE7216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5956F929" w14:textId="77777777" w:rsidR="00DE7216" w:rsidRPr="00E33D4E" w:rsidRDefault="00DE7216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8A17381" w14:textId="77777777" w:rsidR="00DE7216" w:rsidRPr="00E33D4E" w:rsidRDefault="00DE7216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lastRenderedPageBreak/>
        <w:t>Места приема заявителей оборудуются информационными табличками (вывесками) с указанием</w:t>
      </w:r>
      <w:r w:rsidR="00506955" w:rsidRPr="00E33D4E">
        <w:rPr>
          <w:rFonts w:ascii="Arial" w:hAnsi="Arial" w:cs="Arial"/>
          <w:sz w:val="24"/>
          <w:szCs w:val="24"/>
        </w:rPr>
        <w:t xml:space="preserve"> следующей информации</w:t>
      </w:r>
      <w:r w:rsidRPr="00E33D4E">
        <w:rPr>
          <w:rFonts w:ascii="Arial" w:hAnsi="Arial" w:cs="Arial"/>
          <w:sz w:val="24"/>
          <w:szCs w:val="24"/>
        </w:rPr>
        <w:t>:</w:t>
      </w:r>
      <w:r w:rsidR="00506955" w:rsidRPr="00E33D4E">
        <w:rPr>
          <w:rFonts w:ascii="Arial" w:hAnsi="Arial" w:cs="Arial"/>
          <w:sz w:val="24"/>
          <w:szCs w:val="24"/>
        </w:rPr>
        <w:t xml:space="preserve"> </w:t>
      </w:r>
    </w:p>
    <w:p w14:paraId="64D9255B" w14:textId="77777777" w:rsidR="00DE7216" w:rsidRPr="00E33D4E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– </w:t>
      </w:r>
      <w:r w:rsidR="00DE7216" w:rsidRPr="00E33D4E">
        <w:rPr>
          <w:rFonts w:ascii="Arial" w:hAnsi="Arial" w:cs="Arial"/>
          <w:sz w:val="24"/>
          <w:szCs w:val="24"/>
        </w:rPr>
        <w:t>номера кабинета и наименования отдела;</w:t>
      </w:r>
    </w:p>
    <w:p w14:paraId="797AF9E2" w14:textId="77777777" w:rsidR="00DE7216" w:rsidRPr="00E33D4E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– </w:t>
      </w:r>
      <w:r w:rsidR="00DE7216" w:rsidRPr="00E33D4E">
        <w:rPr>
          <w:rFonts w:ascii="Arial" w:hAnsi="Arial" w:cs="Arial"/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14:paraId="7DD14D88" w14:textId="77777777" w:rsidR="00DE7216" w:rsidRPr="00E33D4E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– </w:t>
      </w:r>
      <w:r w:rsidR="00DE7216" w:rsidRPr="00E33D4E">
        <w:rPr>
          <w:rFonts w:ascii="Arial" w:hAnsi="Arial" w:cs="Arial"/>
          <w:sz w:val="24"/>
          <w:szCs w:val="24"/>
        </w:rPr>
        <w:t>графика приема заявителей.</w:t>
      </w:r>
    </w:p>
    <w:p w14:paraId="6198531D" w14:textId="77777777" w:rsidR="00DE7216" w:rsidRPr="00E33D4E" w:rsidRDefault="00DE7216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Рабочее место каждого ответственного </w:t>
      </w:r>
      <w:r w:rsidR="00C65787" w:rsidRPr="00E33D4E">
        <w:rPr>
          <w:rFonts w:ascii="Arial" w:hAnsi="Arial" w:cs="Arial"/>
          <w:sz w:val="24"/>
          <w:szCs w:val="24"/>
        </w:rPr>
        <w:t>за прием документов сотрудника уполномоченного органа</w:t>
      </w:r>
      <w:r w:rsidRPr="00E33D4E">
        <w:rPr>
          <w:rFonts w:ascii="Arial" w:hAnsi="Arial" w:cs="Arial"/>
          <w:sz w:val="24"/>
          <w:szCs w:val="24"/>
        </w:rPr>
        <w:t>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2BB9715A" w14:textId="77777777" w:rsidR="00DE7216" w:rsidRPr="00E33D4E" w:rsidRDefault="004E3195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Сотрудник, ответственный</w:t>
      </w:r>
      <w:r w:rsidR="00DE7216" w:rsidRPr="00E33D4E">
        <w:rPr>
          <w:rFonts w:ascii="Arial" w:hAnsi="Arial" w:cs="Arial"/>
          <w:sz w:val="24"/>
          <w:szCs w:val="24"/>
        </w:rPr>
        <w:t xml:space="preserve"> за прием документов, долж</w:t>
      </w:r>
      <w:r w:rsidRPr="00E33D4E">
        <w:rPr>
          <w:rFonts w:ascii="Arial" w:hAnsi="Arial" w:cs="Arial"/>
          <w:sz w:val="24"/>
          <w:szCs w:val="24"/>
        </w:rPr>
        <w:t>ен</w:t>
      </w:r>
      <w:r w:rsidR="00DE7216" w:rsidRPr="00E33D4E">
        <w:rPr>
          <w:rFonts w:ascii="Arial" w:hAnsi="Arial" w:cs="Arial"/>
          <w:sz w:val="24"/>
          <w:szCs w:val="24"/>
        </w:rPr>
        <w:t xml:space="preserve"> иметь настольную табличку с указанием фами</w:t>
      </w:r>
      <w:r w:rsidR="00F3465C" w:rsidRPr="00E33D4E">
        <w:rPr>
          <w:rFonts w:ascii="Arial" w:hAnsi="Arial" w:cs="Arial"/>
          <w:sz w:val="24"/>
          <w:szCs w:val="24"/>
        </w:rPr>
        <w:t>лии, имени, отчества (последнее –</w:t>
      </w:r>
      <w:r w:rsidR="00DE7216" w:rsidRPr="00E33D4E">
        <w:rPr>
          <w:rFonts w:ascii="Arial" w:hAnsi="Arial" w:cs="Arial"/>
          <w:sz w:val="24"/>
          <w:szCs w:val="24"/>
        </w:rPr>
        <w:t xml:space="preserve"> при наличии) и должности.</w:t>
      </w:r>
    </w:p>
    <w:p w14:paraId="043E602B" w14:textId="77777777" w:rsidR="00DE7216" w:rsidRPr="00E33D4E" w:rsidRDefault="00DE7216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При предоставлении </w:t>
      </w:r>
      <w:r w:rsidR="001B6F94" w:rsidRPr="00E33D4E">
        <w:rPr>
          <w:rFonts w:ascii="Arial" w:hAnsi="Arial" w:cs="Arial"/>
          <w:sz w:val="24"/>
          <w:szCs w:val="24"/>
        </w:rPr>
        <w:t>муниципальной</w:t>
      </w:r>
      <w:r w:rsidRPr="00E33D4E">
        <w:rPr>
          <w:rFonts w:ascii="Arial" w:hAnsi="Arial" w:cs="Arial"/>
          <w:sz w:val="24"/>
          <w:szCs w:val="24"/>
        </w:rPr>
        <w:t xml:space="preserve"> услуги инвалидам обеспечиваются:</w:t>
      </w:r>
    </w:p>
    <w:p w14:paraId="67FBF642" w14:textId="77777777" w:rsidR="00DE7216" w:rsidRPr="00E33D4E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– </w:t>
      </w:r>
      <w:r w:rsidR="00DE7216" w:rsidRPr="00E33D4E">
        <w:rPr>
          <w:rFonts w:ascii="Arial" w:hAnsi="Arial" w:cs="Arial"/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1B6F94" w:rsidRPr="00E33D4E">
        <w:rPr>
          <w:rFonts w:ascii="Arial" w:hAnsi="Arial" w:cs="Arial"/>
          <w:sz w:val="24"/>
          <w:szCs w:val="24"/>
        </w:rPr>
        <w:t>муниципальная</w:t>
      </w:r>
      <w:r w:rsidR="00DE7216" w:rsidRPr="00E33D4E">
        <w:rPr>
          <w:rFonts w:ascii="Arial" w:hAnsi="Arial" w:cs="Arial"/>
          <w:sz w:val="24"/>
          <w:szCs w:val="24"/>
        </w:rPr>
        <w:t xml:space="preserve"> услуга;</w:t>
      </w:r>
    </w:p>
    <w:p w14:paraId="48233B5C" w14:textId="77777777" w:rsidR="00DE7216" w:rsidRPr="00E33D4E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– </w:t>
      </w:r>
      <w:r w:rsidR="00DE7216" w:rsidRPr="00E33D4E">
        <w:rPr>
          <w:rFonts w:ascii="Arial" w:hAnsi="Arial" w:cs="Arial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40E88" w:rsidRPr="00E33D4E">
        <w:rPr>
          <w:rFonts w:ascii="Arial" w:hAnsi="Arial" w:cs="Arial"/>
          <w:sz w:val="24"/>
          <w:szCs w:val="24"/>
        </w:rPr>
        <w:t>муниципальная</w:t>
      </w:r>
      <w:r w:rsidR="00DE7216" w:rsidRPr="00E33D4E">
        <w:rPr>
          <w:rFonts w:ascii="Arial" w:hAnsi="Arial" w:cs="Arial"/>
          <w:sz w:val="24"/>
          <w:szCs w:val="24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461A13" w:rsidRPr="00E33D4E">
        <w:rPr>
          <w:rFonts w:ascii="Arial" w:hAnsi="Arial" w:cs="Arial"/>
          <w:sz w:val="24"/>
          <w:szCs w:val="24"/>
        </w:rPr>
        <w:t>м</w:t>
      </w:r>
      <w:r w:rsidR="00DE7216" w:rsidRPr="00E33D4E">
        <w:rPr>
          <w:rFonts w:ascii="Arial" w:hAnsi="Arial" w:cs="Arial"/>
          <w:sz w:val="24"/>
          <w:szCs w:val="24"/>
        </w:rPr>
        <w:t xml:space="preserve"> кресла-коляски;</w:t>
      </w:r>
    </w:p>
    <w:p w14:paraId="0AA91C28" w14:textId="77777777" w:rsidR="00DE7216" w:rsidRPr="00E33D4E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– </w:t>
      </w:r>
      <w:r w:rsidR="00DE7216" w:rsidRPr="00E33D4E">
        <w:rPr>
          <w:rFonts w:ascii="Arial" w:hAnsi="Arial" w:cs="Arial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14A9D4F2" w14:textId="77777777" w:rsidR="00DE7216" w:rsidRPr="00E33D4E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– </w:t>
      </w:r>
      <w:r w:rsidR="00DE7216" w:rsidRPr="00E33D4E">
        <w:rPr>
          <w:rFonts w:ascii="Arial" w:hAnsi="Arial" w:cs="Arial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40E88" w:rsidRPr="00E33D4E">
        <w:rPr>
          <w:rFonts w:ascii="Arial" w:hAnsi="Arial" w:cs="Arial"/>
          <w:sz w:val="24"/>
          <w:szCs w:val="24"/>
        </w:rPr>
        <w:t xml:space="preserve">к </w:t>
      </w:r>
      <w:r w:rsidR="00DE7216" w:rsidRPr="00E33D4E">
        <w:rPr>
          <w:rFonts w:ascii="Arial" w:hAnsi="Arial" w:cs="Arial"/>
          <w:sz w:val="24"/>
          <w:szCs w:val="24"/>
        </w:rPr>
        <w:t xml:space="preserve">зданиям и помещениям, в которых предоставляется </w:t>
      </w:r>
      <w:r w:rsidR="00540E88" w:rsidRPr="00E33D4E">
        <w:rPr>
          <w:rFonts w:ascii="Arial" w:hAnsi="Arial" w:cs="Arial"/>
          <w:sz w:val="24"/>
          <w:szCs w:val="24"/>
        </w:rPr>
        <w:t>муниципальная</w:t>
      </w:r>
      <w:r w:rsidR="00DE7216" w:rsidRPr="00E33D4E">
        <w:rPr>
          <w:rFonts w:ascii="Arial" w:hAnsi="Arial" w:cs="Arial"/>
          <w:sz w:val="24"/>
          <w:szCs w:val="24"/>
        </w:rPr>
        <w:t xml:space="preserve"> услуга, и к </w:t>
      </w:r>
      <w:r w:rsidR="00540E88" w:rsidRPr="00E33D4E">
        <w:rPr>
          <w:rFonts w:ascii="Arial" w:hAnsi="Arial" w:cs="Arial"/>
          <w:sz w:val="24"/>
          <w:szCs w:val="24"/>
        </w:rPr>
        <w:t>муниципальной</w:t>
      </w:r>
      <w:r w:rsidR="00DE7216" w:rsidRPr="00E33D4E">
        <w:rPr>
          <w:rFonts w:ascii="Arial" w:hAnsi="Arial" w:cs="Arial"/>
          <w:sz w:val="24"/>
          <w:szCs w:val="24"/>
        </w:rPr>
        <w:t xml:space="preserve"> услуге с учетом ограничений их жизнедеятельности;</w:t>
      </w:r>
    </w:p>
    <w:p w14:paraId="525AF40C" w14:textId="77777777" w:rsidR="00DE7216" w:rsidRPr="00E33D4E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– </w:t>
      </w:r>
      <w:r w:rsidR="00DE7216" w:rsidRPr="00E33D4E">
        <w:rPr>
          <w:rFonts w:ascii="Arial" w:hAnsi="Arial" w:cs="Arial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65149AE" w14:textId="77777777" w:rsidR="00DE7216" w:rsidRPr="00E33D4E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– </w:t>
      </w:r>
      <w:r w:rsidR="00DE7216" w:rsidRPr="00E33D4E">
        <w:rPr>
          <w:rFonts w:ascii="Arial" w:hAnsi="Arial" w:cs="Arial"/>
          <w:sz w:val="24"/>
          <w:szCs w:val="24"/>
        </w:rPr>
        <w:t xml:space="preserve">допуск </w:t>
      </w:r>
      <w:proofErr w:type="spellStart"/>
      <w:r w:rsidR="00DE7216" w:rsidRPr="00E33D4E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="00DE7216" w:rsidRPr="00E33D4E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DE7216" w:rsidRPr="00E33D4E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="00DE7216" w:rsidRPr="00E33D4E">
        <w:rPr>
          <w:rFonts w:ascii="Arial" w:hAnsi="Arial" w:cs="Arial"/>
          <w:sz w:val="24"/>
          <w:szCs w:val="24"/>
        </w:rPr>
        <w:t>;</w:t>
      </w:r>
    </w:p>
    <w:p w14:paraId="7784391A" w14:textId="77777777" w:rsidR="00DE7216" w:rsidRPr="00E33D4E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– </w:t>
      </w:r>
      <w:r w:rsidR="00DE7216" w:rsidRPr="00E33D4E">
        <w:rPr>
          <w:rFonts w:ascii="Arial" w:hAnsi="Arial" w:cs="Arial"/>
          <w:sz w:val="24"/>
          <w:szCs w:val="24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886882" w:rsidRPr="00E33D4E">
        <w:rPr>
          <w:rFonts w:ascii="Arial" w:hAnsi="Arial" w:cs="Arial"/>
          <w:sz w:val="24"/>
          <w:szCs w:val="24"/>
        </w:rPr>
        <w:t>предоставляе</w:t>
      </w:r>
      <w:r w:rsidR="00DE7216" w:rsidRPr="00E33D4E">
        <w:rPr>
          <w:rFonts w:ascii="Arial" w:hAnsi="Arial" w:cs="Arial"/>
          <w:sz w:val="24"/>
          <w:szCs w:val="24"/>
        </w:rPr>
        <w:t xml:space="preserve">тся </w:t>
      </w:r>
      <w:r w:rsidR="00886882" w:rsidRPr="00E33D4E">
        <w:rPr>
          <w:rFonts w:ascii="Arial" w:hAnsi="Arial" w:cs="Arial"/>
          <w:sz w:val="24"/>
          <w:szCs w:val="24"/>
        </w:rPr>
        <w:t>муниципальная услуга</w:t>
      </w:r>
      <w:r w:rsidR="00DE7216" w:rsidRPr="00E33D4E">
        <w:rPr>
          <w:rFonts w:ascii="Arial" w:hAnsi="Arial" w:cs="Arial"/>
          <w:sz w:val="24"/>
          <w:szCs w:val="24"/>
        </w:rPr>
        <w:t>;</w:t>
      </w:r>
    </w:p>
    <w:p w14:paraId="268F90AF" w14:textId="77777777" w:rsidR="00747DA9" w:rsidRPr="00E33D4E" w:rsidRDefault="00F3465C" w:rsidP="006178D4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– </w:t>
      </w:r>
      <w:r w:rsidR="00DE7216" w:rsidRPr="00E33D4E">
        <w:rPr>
          <w:rFonts w:ascii="Arial" w:hAnsi="Arial" w:cs="Arial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886882" w:rsidRPr="00E33D4E">
        <w:rPr>
          <w:rFonts w:ascii="Arial" w:hAnsi="Arial" w:cs="Arial"/>
          <w:sz w:val="24"/>
          <w:szCs w:val="24"/>
        </w:rPr>
        <w:t>муниципальной</w:t>
      </w:r>
      <w:r w:rsidR="00DE7216" w:rsidRPr="00E33D4E">
        <w:rPr>
          <w:rFonts w:ascii="Arial" w:hAnsi="Arial" w:cs="Arial"/>
          <w:sz w:val="24"/>
          <w:szCs w:val="24"/>
        </w:rPr>
        <w:t xml:space="preserve"> услуг</w:t>
      </w:r>
      <w:r w:rsidR="00886882" w:rsidRPr="00E33D4E">
        <w:rPr>
          <w:rFonts w:ascii="Arial" w:hAnsi="Arial" w:cs="Arial"/>
          <w:sz w:val="24"/>
          <w:szCs w:val="24"/>
        </w:rPr>
        <w:t>и</w:t>
      </w:r>
      <w:r w:rsidR="00DE7216" w:rsidRPr="00E33D4E">
        <w:rPr>
          <w:rFonts w:ascii="Arial" w:hAnsi="Arial" w:cs="Arial"/>
          <w:sz w:val="24"/>
          <w:szCs w:val="24"/>
        </w:rPr>
        <w:t xml:space="preserve"> наравне с другими лицами.</w:t>
      </w:r>
    </w:p>
    <w:p w14:paraId="6CAE5553" w14:textId="77777777" w:rsidR="006F1E4E" w:rsidRPr="00E33D4E" w:rsidRDefault="006F1E4E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strike/>
          <w:sz w:val="24"/>
          <w:szCs w:val="24"/>
        </w:rPr>
      </w:pPr>
      <w:r w:rsidRPr="00E33D4E">
        <w:rPr>
          <w:rFonts w:ascii="Arial" w:hAnsi="Arial" w:cs="Arial"/>
          <w:b/>
          <w:sz w:val="24"/>
          <w:szCs w:val="24"/>
        </w:rPr>
        <w:t xml:space="preserve">Показатели доступности и качества </w:t>
      </w:r>
      <w:r w:rsidR="00690F2A" w:rsidRPr="00E33D4E">
        <w:rPr>
          <w:rFonts w:ascii="Arial" w:hAnsi="Arial" w:cs="Arial"/>
          <w:b/>
          <w:sz w:val="24"/>
          <w:szCs w:val="24"/>
        </w:rPr>
        <w:t>муниципальной</w:t>
      </w:r>
      <w:r w:rsidRPr="00E33D4E">
        <w:rPr>
          <w:rFonts w:ascii="Arial" w:hAnsi="Arial" w:cs="Arial"/>
          <w:b/>
          <w:sz w:val="24"/>
          <w:szCs w:val="24"/>
        </w:rPr>
        <w:t xml:space="preserve"> услуги</w:t>
      </w:r>
    </w:p>
    <w:p w14:paraId="770C437D" w14:textId="77777777" w:rsidR="006F1E4E" w:rsidRPr="00E33D4E" w:rsidRDefault="006F1E4E" w:rsidP="00354793">
      <w:pPr>
        <w:pStyle w:val="ConsPlusNormal"/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</w:p>
    <w:p w14:paraId="2C8619CF" w14:textId="77777777" w:rsidR="00F24D9E" w:rsidRPr="00E33D4E" w:rsidRDefault="00D02C0B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2.21</w:t>
      </w:r>
      <w:r w:rsidR="00F24D9E" w:rsidRPr="00E33D4E">
        <w:rPr>
          <w:rFonts w:ascii="Arial" w:hAnsi="Arial" w:cs="Arial"/>
          <w:sz w:val="24"/>
          <w:szCs w:val="24"/>
        </w:rPr>
        <w:t>. Основными показателями доступности предоставления муниципальной услуги являются:</w:t>
      </w:r>
    </w:p>
    <w:p w14:paraId="2F98D65E" w14:textId="77777777" w:rsidR="00F24D9E" w:rsidRPr="00E33D4E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– </w:t>
      </w:r>
      <w:r w:rsidR="00F24D9E" w:rsidRPr="00E33D4E">
        <w:rPr>
          <w:rFonts w:ascii="Arial" w:hAnsi="Arial" w:cs="Arial"/>
          <w:sz w:val="24"/>
          <w:szCs w:val="24"/>
        </w:rPr>
        <w:t xml:space="preserve">наличие полной и понятной информации о порядке, сроках и ходе предоставления </w:t>
      </w:r>
      <w:r w:rsidR="00965359" w:rsidRPr="00E33D4E">
        <w:rPr>
          <w:rFonts w:ascii="Arial" w:hAnsi="Arial" w:cs="Arial"/>
          <w:sz w:val="24"/>
          <w:szCs w:val="24"/>
        </w:rPr>
        <w:t>муниципальной</w:t>
      </w:r>
      <w:r w:rsidR="00F24D9E" w:rsidRPr="00E33D4E">
        <w:rPr>
          <w:rFonts w:ascii="Arial" w:hAnsi="Arial" w:cs="Arial"/>
          <w:sz w:val="24"/>
          <w:szCs w:val="24"/>
        </w:rPr>
        <w:t xml:space="preserve"> услуги в информационно-телекоммуникационных сетях общего пользования (в том числе в сети </w:t>
      </w:r>
      <w:r w:rsidR="00965359" w:rsidRPr="00E33D4E">
        <w:rPr>
          <w:rFonts w:ascii="Arial" w:hAnsi="Arial" w:cs="Arial"/>
          <w:sz w:val="24"/>
          <w:szCs w:val="24"/>
        </w:rPr>
        <w:t>«</w:t>
      </w:r>
      <w:r w:rsidR="00F24D9E" w:rsidRPr="00E33D4E">
        <w:rPr>
          <w:rFonts w:ascii="Arial" w:hAnsi="Arial" w:cs="Arial"/>
          <w:sz w:val="24"/>
          <w:szCs w:val="24"/>
        </w:rPr>
        <w:t>Интернет</w:t>
      </w:r>
      <w:r w:rsidR="00965359" w:rsidRPr="00E33D4E">
        <w:rPr>
          <w:rFonts w:ascii="Arial" w:hAnsi="Arial" w:cs="Arial"/>
          <w:sz w:val="24"/>
          <w:szCs w:val="24"/>
        </w:rPr>
        <w:t>»</w:t>
      </w:r>
      <w:r w:rsidR="00F24D9E" w:rsidRPr="00E33D4E">
        <w:rPr>
          <w:rFonts w:ascii="Arial" w:hAnsi="Arial" w:cs="Arial"/>
          <w:sz w:val="24"/>
          <w:szCs w:val="24"/>
        </w:rPr>
        <w:t>);</w:t>
      </w:r>
    </w:p>
    <w:p w14:paraId="1564A885" w14:textId="77777777" w:rsidR="00F24D9E" w:rsidRPr="00E33D4E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  <w:highlight w:val="yellow"/>
        </w:rPr>
      </w:pPr>
      <w:r w:rsidRPr="00E33D4E">
        <w:rPr>
          <w:rFonts w:ascii="Arial" w:hAnsi="Arial" w:cs="Arial"/>
          <w:sz w:val="24"/>
          <w:szCs w:val="24"/>
        </w:rPr>
        <w:t>– </w:t>
      </w:r>
      <w:r w:rsidR="00F24D9E" w:rsidRPr="00E33D4E">
        <w:rPr>
          <w:rFonts w:ascii="Arial" w:hAnsi="Arial" w:cs="Arial"/>
          <w:sz w:val="24"/>
          <w:szCs w:val="24"/>
        </w:rPr>
        <w:t xml:space="preserve">возможность получения заявителем уведомлений о предоставлении </w:t>
      </w:r>
      <w:r w:rsidR="00965359" w:rsidRPr="00E33D4E">
        <w:rPr>
          <w:rFonts w:ascii="Arial" w:hAnsi="Arial" w:cs="Arial"/>
          <w:sz w:val="24"/>
          <w:szCs w:val="24"/>
        </w:rPr>
        <w:t>муниципальной</w:t>
      </w:r>
      <w:r w:rsidR="00F24D9E" w:rsidRPr="00E33D4E">
        <w:rPr>
          <w:rFonts w:ascii="Arial" w:hAnsi="Arial" w:cs="Arial"/>
          <w:sz w:val="24"/>
          <w:szCs w:val="24"/>
        </w:rPr>
        <w:t xml:space="preserve"> услуги с помощью </w:t>
      </w:r>
      <w:r w:rsidR="00727D6A" w:rsidRPr="00E33D4E">
        <w:rPr>
          <w:rFonts w:ascii="Arial" w:hAnsi="Arial" w:cs="Arial"/>
          <w:sz w:val="24"/>
          <w:szCs w:val="24"/>
        </w:rPr>
        <w:t>ЕПГУ</w:t>
      </w:r>
      <w:r w:rsidR="00F24D9E" w:rsidRPr="00E33D4E">
        <w:rPr>
          <w:rFonts w:ascii="Arial" w:hAnsi="Arial" w:cs="Arial"/>
          <w:sz w:val="24"/>
          <w:szCs w:val="24"/>
        </w:rPr>
        <w:t>;</w:t>
      </w:r>
    </w:p>
    <w:p w14:paraId="51A1BE06" w14:textId="77777777" w:rsidR="00F24D9E" w:rsidRPr="00E33D4E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– </w:t>
      </w:r>
      <w:r w:rsidR="00F24D9E" w:rsidRPr="00E33D4E">
        <w:rPr>
          <w:rFonts w:ascii="Arial" w:hAnsi="Arial" w:cs="Arial"/>
          <w:sz w:val="24"/>
          <w:szCs w:val="24"/>
        </w:rPr>
        <w:t xml:space="preserve">возможность получения информации о ходе предоставления </w:t>
      </w:r>
      <w:r w:rsidR="0056564C" w:rsidRPr="00E33D4E">
        <w:rPr>
          <w:rFonts w:ascii="Arial" w:hAnsi="Arial" w:cs="Arial"/>
          <w:sz w:val="24"/>
          <w:szCs w:val="24"/>
        </w:rPr>
        <w:t>муниципальной</w:t>
      </w:r>
      <w:r w:rsidR="00F24D9E" w:rsidRPr="00E33D4E">
        <w:rPr>
          <w:rFonts w:ascii="Arial" w:hAnsi="Arial" w:cs="Arial"/>
          <w:sz w:val="24"/>
          <w:szCs w:val="24"/>
        </w:rPr>
        <w:t xml:space="preserve"> услуги, в том числе с использованием информационно-коммуникационных технологий;</w:t>
      </w:r>
    </w:p>
    <w:p w14:paraId="4503BF80" w14:textId="77777777" w:rsidR="00F24D9E" w:rsidRPr="00E33D4E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– </w:t>
      </w:r>
      <w:r w:rsidR="00F24D9E" w:rsidRPr="00E33D4E">
        <w:rPr>
          <w:rFonts w:ascii="Arial" w:hAnsi="Arial" w:cs="Arial"/>
          <w:sz w:val="24"/>
          <w:szCs w:val="24"/>
        </w:rPr>
        <w:t>доступность электронных форм документов, необходимых для предоставления услуги;</w:t>
      </w:r>
    </w:p>
    <w:p w14:paraId="3BD66ABD" w14:textId="77777777" w:rsidR="00F24D9E" w:rsidRPr="00E33D4E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– </w:t>
      </w:r>
      <w:r w:rsidR="00F24D9E" w:rsidRPr="00E33D4E">
        <w:rPr>
          <w:rFonts w:ascii="Arial" w:hAnsi="Arial" w:cs="Arial"/>
          <w:sz w:val="24"/>
          <w:szCs w:val="24"/>
        </w:rPr>
        <w:t>возможность подачи заявлений и прилагаемых к ним документов в электронной форме.</w:t>
      </w:r>
    </w:p>
    <w:p w14:paraId="2BC9BB50" w14:textId="77777777" w:rsidR="00F24D9E" w:rsidRPr="00E33D4E" w:rsidRDefault="00D02C0B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2.22</w:t>
      </w:r>
      <w:r w:rsidR="00F24D9E" w:rsidRPr="00E33D4E">
        <w:rPr>
          <w:rFonts w:ascii="Arial" w:hAnsi="Arial" w:cs="Arial"/>
          <w:sz w:val="24"/>
          <w:szCs w:val="24"/>
        </w:rPr>
        <w:t xml:space="preserve">. Основными показателями качества предоставления </w:t>
      </w:r>
      <w:r w:rsidR="0056564C" w:rsidRPr="00E33D4E">
        <w:rPr>
          <w:rFonts w:ascii="Arial" w:hAnsi="Arial" w:cs="Arial"/>
          <w:sz w:val="24"/>
          <w:szCs w:val="24"/>
        </w:rPr>
        <w:t>муниципальной</w:t>
      </w:r>
      <w:r w:rsidR="00F24D9E" w:rsidRPr="00E33D4E">
        <w:rPr>
          <w:rFonts w:ascii="Arial" w:hAnsi="Arial" w:cs="Arial"/>
          <w:sz w:val="24"/>
          <w:szCs w:val="24"/>
        </w:rPr>
        <w:t xml:space="preserve"> услуги являются:</w:t>
      </w:r>
    </w:p>
    <w:p w14:paraId="7523C00E" w14:textId="77777777" w:rsidR="00F24D9E" w:rsidRPr="00E33D4E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lastRenderedPageBreak/>
        <w:t>– </w:t>
      </w:r>
      <w:r w:rsidR="00F24D9E" w:rsidRPr="00E33D4E">
        <w:rPr>
          <w:rFonts w:ascii="Arial" w:hAnsi="Arial" w:cs="Arial"/>
          <w:sz w:val="24"/>
          <w:szCs w:val="24"/>
        </w:rPr>
        <w:t xml:space="preserve">своевременность предоставления </w:t>
      </w:r>
      <w:r w:rsidR="0056564C" w:rsidRPr="00E33D4E">
        <w:rPr>
          <w:rFonts w:ascii="Arial" w:hAnsi="Arial" w:cs="Arial"/>
          <w:sz w:val="24"/>
          <w:szCs w:val="24"/>
        </w:rPr>
        <w:t>муниципальной</w:t>
      </w:r>
      <w:r w:rsidR="00F24D9E" w:rsidRPr="00E33D4E">
        <w:rPr>
          <w:rFonts w:ascii="Arial" w:hAnsi="Arial" w:cs="Arial"/>
          <w:sz w:val="24"/>
          <w:szCs w:val="24"/>
        </w:rPr>
        <w:t xml:space="preserve"> услуги в соответствии со стандартом ее предоставления, установленным настоящим Административным регламентом;</w:t>
      </w:r>
    </w:p>
    <w:p w14:paraId="778BCAAD" w14:textId="77777777" w:rsidR="00F24D9E" w:rsidRPr="00E33D4E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– </w:t>
      </w:r>
      <w:r w:rsidR="00F24D9E" w:rsidRPr="00E33D4E">
        <w:rPr>
          <w:rFonts w:ascii="Arial" w:hAnsi="Arial" w:cs="Arial"/>
          <w:sz w:val="24"/>
          <w:szCs w:val="24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56564C" w:rsidRPr="00E33D4E">
        <w:rPr>
          <w:rFonts w:ascii="Arial" w:hAnsi="Arial" w:cs="Arial"/>
          <w:sz w:val="24"/>
          <w:szCs w:val="24"/>
        </w:rPr>
        <w:t>муниципальной</w:t>
      </w:r>
      <w:r w:rsidR="00F24D9E" w:rsidRPr="00E33D4E">
        <w:rPr>
          <w:rFonts w:ascii="Arial" w:hAnsi="Arial" w:cs="Arial"/>
          <w:sz w:val="24"/>
          <w:szCs w:val="24"/>
        </w:rPr>
        <w:t xml:space="preserve"> услуги;</w:t>
      </w:r>
    </w:p>
    <w:p w14:paraId="48EB36C6" w14:textId="77777777" w:rsidR="00F24D9E" w:rsidRPr="00E33D4E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– </w:t>
      </w:r>
      <w:r w:rsidR="00F24D9E" w:rsidRPr="00E33D4E">
        <w:rPr>
          <w:rFonts w:ascii="Arial" w:hAnsi="Arial" w:cs="Arial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02A12160" w14:textId="77777777" w:rsidR="00F24D9E" w:rsidRPr="00E33D4E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– </w:t>
      </w:r>
      <w:r w:rsidR="00F24D9E" w:rsidRPr="00E33D4E">
        <w:rPr>
          <w:rFonts w:ascii="Arial" w:hAnsi="Arial" w:cs="Arial"/>
          <w:sz w:val="24"/>
          <w:szCs w:val="24"/>
        </w:rPr>
        <w:t xml:space="preserve">отсутствие нарушений установленных сроков в процессе предоставления </w:t>
      </w:r>
      <w:r w:rsidR="0056564C" w:rsidRPr="00E33D4E">
        <w:rPr>
          <w:rFonts w:ascii="Arial" w:hAnsi="Arial" w:cs="Arial"/>
          <w:sz w:val="24"/>
          <w:szCs w:val="24"/>
        </w:rPr>
        <w:t>муниципальной</w:t>
      </w:r>
      <w:r w:rsidR="00F24D9E" w:rsidRPr="00E33D4E">
        <w:rPr>
          <w:rFonts w:ascii="Arial" w:hAnsi="Arial" w:cs="Arial"/>
          <w:sz w:val="24"/>
          <w:szCs w:val="24"/>
        </w:rPr>
        <w:t xml:space="preserve"> услуги;</w:t>
      </w:r>
    </w:p>
    <w:p w14:paraId="7A8A1260" w14:textId="77777777" w:rsidR="000F3CF7" w:rsidRPr="00E33D4E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trike/>
          <w:color w:val="FF0000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– </w:t>
      </w:r>
      <w:r w:rsidR="00F24D9E" w:rsidRPr="00E33D4E">
        <w:rPr>
          <w:rFonts w:ascii="Arial" w:hAnsi="Arial" w:cs="Arial"/>
          <w:sz w:val="24"/>
          <w:szCs w:val="24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E7124C" w:rsidRPr="00E33D4E">
        <w:rPr>
          <w:rFonts w:ascii="Arial" w:hAnsi="Arial" w:cs="Arial"/>
          <w:sz w:val="24"/>
          <w:szCs w:val="24"/>
        </w:rPr>
        <w:t>муниципальной</w:t>
      </w:r>
      <w:r w:rsidR="00F24D9E" w:rsidRPr="00E33D4E">
        <w:rPr>
          <w:rFonts w:ascii="Arial" w:hAnsi="Arial" w:cs="Arial"/>
          <w:sz w:val="24"/>
          <w:szCs w:val="24"/>
        </w:rPr>
        <w:t xml:space="preserve"> услуги, по </w:t>
      </w:r>
      <w:proofErr w:type="gramStart"/>
      <w:r w:rsidR="00F24D9E" w:rsidRPr="00E33D4E">
        <w:rPr>
          <w:rFonts w:ascii="Arial" w:hAnsi="Arial" w:cs="Arial"/>
          <w:sz w:val="24"/>
          <w:szCs w:val="24"/>
        </w:rPr>
        <w:t>итогам</w:t>
      </w:r>
      <w:proofErr w:type="gramEnd"/>
      <w:r w:rsidR="00F24D9E" w:rsidRPr="00E33D4E">
        <w:rPr>
          <w:rFonts w:ascii="Arial" w:hAnsi="Arial" w:cs="Arial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14:paraId="1DEFD70E" w14:textId="77777777" w:rsidR="00F24D9E" w:rsidRPr="00E33D4E" w:rsidRDefault="00F24D9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Arial" w:hAnsi="Arial" w:cs="Arial"/>
          <w:b/>
          <w:color w:val="FF0000"/>
          <w:sz w:val="24"/>
          <w:szCs w:val="24"/>
        </w:rPr>
      </w:pPr>
    </w:p>
    <w:p w14:paraId="1519E6F7" w14:textId="77777777" w:rsidR="00E21550" w:rsidRPr="00E33D4E" w:rsidRDefault="00E21550" w:rsidP="00CB1D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33D4E">
        <w:rPr>
          <w:rFonts w:ascii="Arial" w:hAnsi="Arial" w:cs="Arial"/>
          <w:b/>
          <w:bCs/>
          <w:sz w:val="24"/>
          <w:szCs w:val="24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14:paraId="1DBE5205" w14:textId="77777777" w:rsidR="00480779" w:rsidRPr="00E33D4E" w:rsidRDefault="0048077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</w:p>
    <w:p w14:paraId="295D5DD0" w14:textId="77777777" w:rsidR="00944BE6" w:rsidRPr="00E33D4E" w:rsidRDefault="00D02C0B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2.23</w:t>
      </w:r>
      <w:r w:rsidR="00944BE6" w:rsidRPr="00E33D4E">
        <w:rPr>
          <w:rFonts w:ascii="Arial" w:hAnsi="Arial" w:cs="Arial"/>
          <w:sz w:val="24"/>
          <w:szCs w:val="24"/>
        </w:rPr>
        <w:t>. Услуги, необходимые и обязательные для предоставления муниципальной услуги, отсутствуют.</w:t>
      </w:r>
    </w:p>
    <w:p w14:paraId="7DE4BFC9" w14:textId="77777777" w:rsidR="00F156C0" w:rsidRPr="00E33D4E" w:rsidRDefault="00D02C0B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2.24</w:t>
      </w:r>
      <w:r w:rsidR="00944BE6" w:rsidRPr="00E33D4E">
        <w:rPr>
          <w:rFonts w:ascii="Arial" w:hAnsi="Arial" w:cs="Arial"/>
          <w:sz w:val="24"/>
          <w:szCs w:val="24"/>
        </w:rPr>
        <w:t xml:space="preserve">. </w:t>
      </w:r>
      <w:r w:rsidR="00070D8E" w:rsidRPr="00E33D4E">
        <w:rPr>
          <w:rFonts w:ascii="Arial" w:hAnsi="Arial" w:cs="Arial"/>
          <w:sz w:val="24"/>
          <w:szCs w:val="24"/>
        </w:rPr>
        <w:t>Информационная система, используемая</w:t>
      </w:r>
      <w:r w:rsidR="00944BE6" w:rsidRPr="00E33D4E">
        <w:rPr>
          <w:rFonts w:ascii="Arial" w:hAnsi="Arial" w:cs="Arial"/>
          <w:sz w:val="24"/>
          <w:szCs w:val="24"/>
        </w:rPr>
        <w:t xml:space="preserve"> для предоставления муниципальной услуги</w:t>
      </w:r>
      <w:r w:rsidR="00070D8E" w:rsidRPr="00E33D4E">
        <w:rPr>
          <w:rFonts w:ascii="Arial" w:hAnsi="Arial" w:cs="Arial"/>
          <w:sz w:val="24"/>
          <w:szCs w:val="24"/>
        </w:rPr>
        <w:t> –</w:t>
      </w:r>
      <w:r w:rsidR="00944BE6" w:rsidRPr="00E33D4E">
        <w:rPr>
          <w:rFonts w:ascii="Arial" w:hAnsi="Arial" w:cs="Arial"/>
          <w:sz w:val="24"/>
          <w:szCs w:val="24"/>
        </w:rPr>
        <w:t xml:space="preserve"> </w:t>
      </w:r>
      <w:r w:rsidR="00727D6A" w:rsidRPr="00E33D4E">
        <w:rPr>
          <w:rFonts w:ascii="Arial" w:hAnsi="Arial" w:cs="Arial"/>
          <w:sz w:val="24"/>
          <w:szCs w:val="24"/>
        </w:rPr>
        <w:t>ЕПГУ</w:t>
      </w:r>
      <w:r w:rsidR="00944BE6" w:rsidRPr="00E33D4E">
        <w:rPr>
          <w:rFonts w:ascii="Arial" w:hAnsi="Arial" w:cs="Arial"/>
          <w:sz w:val="24"/>
          <w:szCs w:val="24"/>
        </w:rPr>
        <w:t>.</w:t>
      </w:r>
    </w:p>
    <w:p w14:paraId="4B9E904F" w14:textId="77777777" w:rsidR="00744377" w:rsidRPr="00E33D4E" w:rsidRDefault="00744377" w:rsidP="00354793">
      <w:pPr>
        <w:pStyle w:val="ConsPlusNormal"/>
        <w:ind w:firstLine="426"/>
        <w:jc w:val="center"/>
        <w:outlineLvl w:val="1"/>
        <w:rPr>
          <w:rFonts w:ascii="Arial" w:hAnsi="Arial" w:cs="Arial"/>
          <w:color w:val="FF0000"/>
          <w:sz w:val="24"/>
          <w:szCs w:val="24"/>
        </w:rPr>
      </w:pPr>
    </w:p>
    <w:p w14:paraId="1D12FE25" w14:textId="77777777" w:rsidR="006F1E4E" w:rsidRPr="00E33D4E" w:rsidRDefault="006F1E4E" w:rsidP="00354793">
      <w:pPr>
        <w:pStyle w:val="ConsPlusNormal"/>
        <w:ind w:firstLine="426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E33D4E">
        <w:rPr>
          <w:rFonts w:ascii="Arial" w:hAnsi="Arial" w:cs="Arial"/>
          <w:b/>
          <w:sz w:val="24"/>
          <w:szCs w:val="24"/>
        </w:rPr>
        <w:t>III. Состав, последовательность и сроки выполнения</w:t>
      </w:r>
    </w:p>
    <w:p w14:paraId="7CAC83F1" w14:textId="77777777" w:rsidR="006F1E4E" w:rsidRPr="00E33D4E" w:rsidRDefault="006F1E4E" w:rsidP="00354793">
      <w:pPr>
        <w:pStyle w:val="ConsPlusNormal"/>
        <w:ind w:firstLine="426"/>
        <w:jc w:val="center"/>
        <w:rPr>
          <w:rFonts w:ascii="Arial" w:hAnsi="Arial" w:cs="Arial"/>
          <w:b/>
          <w:strike/>
          <w:sz w:val="24"/>
          <w:szCs w:val="24"/>
        </w:rPr>
      </w:pPr>
      <w:r w:rsidRPr="00E33D4E">
        <w:rPr>
          <w:rFonts w:ascii="Arial" w:hAnsi="Arial" w:cs="Arial"/>
          <w:b/>
          <w:sz w:val="24"/>
          <w:szCs w:val="24"/>
        </w:rPr>
        <w:t>административных процедур</w:t>
      </w:r>
      <w:r w:rsidR="000D27B6" w:rsidRPr="00E33D4E">
        <w:rPr>
          <w:rFonts w:ascii="Arial" w:hAnsi="Arial" w:cs="Arial"/>
          <w:b/>
          <w:sz w:val="24"/>
          <w:szCs w:val="24"/>
        </w:rPr>
        <w:t xml:space="preserve"> </w:t>
      </w:r>
    </w:p>
    <w:p w14:paraId="014E9EBA" w14:textId="77777777" w:rsidR="006F1E4E" w:rsidRPr="00E33D4E" w:rsidRDefault="006F1E4E" w:rsidP="00354793">
      <w:pPr>
        <w:pStyle w:val="ConsPlusNormal"/>
        <w:ind w:firstLine="426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402C07E2" w14:textId="77777777" w:rsidR="005D74A7" w:rsidRPr="00E33D4E" w:rsidRDefault="005D74A7" w:rsidP="00CB1D1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33D4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еречень вариантов предоставления муниципальной услуги, </w:t>
      </w:r>
      <w:proofErr w:type="gramStart"/>
      <w:r w:rsidRPr="00E33D4E">
        <w:rPr>
          <w:rFonts w:ascii="Arial" w:eastAsia="Times New Roman" w:hAnsi="Arial" w:cs="Arial"/>
          <w:b/>
          <w:sz w:val="24"/>
          <w:szCs w:val="24"/>
          <w:lang w:eastAsia="ru-RU"/>
        </w:rPr>
        <w:t>включающий</w:t>
      </w:r>
      <w:proofErr w:type="gramEnd"/>
      <w:r w:rsidRPr="00E33D4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в том числе варианты предоставления муниципальной услуги, необходимы</w:t>
      </w:r>
      <w:r w:rsidR="00B17D5F" w:rsidRPr="00E33D4E">
        <w:rPr>
          <w:rFonts w:ascii="Arial" w:eastAsia="Times New Roman" w:hAnsi="Arial" w:cs="Arial"/>
          <w:b/>
          <w:sz w:val="24"/>
          <w:szCs w:val="24"/>
          <w:lang w:eastAsia="ru-RU"/>
        </w:rPr>
        <w:t>е</w:t>
      </w:r>
      <w:r w:rsidRPr="00E33D4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14:paraId="7437396C" w14:textId="77777777" w:rsidR="006F1E4E" w:rsidRPr="00E33D4E" w:rsidRDefault="006F1E4E" w:rsidP="00354793">
      <w:pPr>
        <w:pStyle w:val="ConsPlusNormal"/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</w:p>
    <w:p w14:paraId="05A2E51D" w14:textId="77777777" w:rsidR="005B419B" w:rsidRPr="00E33D4E" w:rsidRDefault="005B419B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3.1. Настоящий раздел содержит состав, последовательность и сроки выполнения административных процедур для следующих вариантов предоставления муниципальной услуги: </w:t>
      </w:r>
      <w:r w:rsidR="00261FCD" w:rsidRPr="00E33D4E">
        <w:rPr>
          <w:rFonts w:ascii="Arial" w:hAnsi="Arial" w:cs="Arial"/>
          <w:sz w:val="24"/>
          <w:szCs w:val="24"/>
        </w:rPr>
        <w:t xml:space="preserve"> </w:t>
      </w:r>
    </w:p>
    <w:p w14:paraId="553C4D32" w14:textId="77777777" w:rsidR="005B419B" w:rsidRPr="00E33D4E" w:rsidRDefault="00702E8B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а) в</w:t>
      </w:r>
      <w:r w:rsidR="005B419B" w:rsidRPr="00E33D4E">
        <w:rPr>
          <w:rFonts w:ascii="Arial" w:hAnsi="Arial" w:cs="Arial"/>
          <w:sz w:val="24"/>
          <w:szCs w:val="24"/>
        </w:rPr>
        <w:t>ариант 1 – выдача градостроите</w:t>
      </w:r>
      <w:r w:rsidRPr="00E33D4E">
        <w:rPr>
          <w:rFonts w:ascii="Arial" w:hAnsi="Arial" w:cs="Arial"/>
          <w:sz w:val="24"/>
          <w:szCs w:val="24"/>
        </w:rPr>
        <w:t>льного плана земельного участка;</w:t>
      </w:r>
      <w:r w:rsidR="005B419B" w:rsidRPr="00E33D4E">
        <w:rPr>
          <w:rFonts w:ascii="Arial" w:hAnsi="Arial" w:cs="Arial"/>
          <w:sz w:val="24"/>
          <w:szCs w:val="24"/>
        </w:rPr>
        <w:t xml:space="preserve"> </w:t>
      </w:r>
    </w:p>
    <w:p w14:paraId="056A51D5" w14:textId="77777777" w:rsidR="005B419B" w:rsidRPr="00E33D4E" w:rsidRDefault="00702E8B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б) в</w:t>
      </w:r>
      <w:r w:rsidR="005B419B" w:rsidRPr="00E33D4E">
        <w:rPr>
          <w:rFonts w:ascii="Arial" w:hAnsi="Arial" w:cs="Arial"/>
          <w:sz w:val="24"/>
          <w:szCs w:val="24"/>
        </w:rPr>
        <w:t>ариант 2 – выдача дубликата градостроите</w:t>
      </w:r>
      <w:r w:rsidRPr="00E33D4E">
        <w:rPr>
          <w:rFonts w:ascii="Arial" w:hAnsi="Arial" w:cs="Arial"/>
          <w:sz w:val="24"/>
          <w:szCs w:val="24"/>
        </w:rPr>
        <w:t>льного плана земельного участка;</w:t>
      </w:r>
      <w:r w:rsidR="005B419B" w:rsidRPr="00E33D4E">
        <w:rPr>
          <w:rFonts w:ascii="Arial" w:hAnsi="Arial" w:cs="Arial"/>
          <w:sz w:val="24"/>
          <w:szCs w:val="24"/>
        </w:rPr>
        <w:t xml:space="preserve"> </w:t>
      </w:r>
    </w:p>
    <w:p w14:paraId="5AD2039C" w14:textId="77777777" w:rsidR="00C709B9" w:rsidRPr="00E33D4E" w:rsidRDefault="00702E8B" w:rsidP="00354793">
      <w:pPr>
        <w:pStyle w:val="ConsPlusNormal"/>
        <w:ind w:firstLine="426"/>
        <w:contextualSpacing/>
        <w:jc w:val="both"/>
        <w:rPr>
          <w:rFonts w:ascii="Arial" w:hAnsi="Arial" w:cs="Arial"/>
          <w:strike/>
          <w:color w:val="FF0000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в) в</w:t>
      </w:r>
      <w:r w:rsidR="005B419B" w:rsidRPr="00E33D4E">
        <w:rPr>
          <w:rFonts w:ascii="Arial" w:hAnsi="Arial" w:cs="Arial"/>
          <w:sz w:val="24"/>
          <w:szCs w:val="24"/>
        </w:rPr>
        <w:t xml:space="preserve">ариант 3 – исправление опечаток и ошибок в градостроительном плане земельного участка. </w:t>
      </w:r>
      <w:r w:rsidRPr="00E33D4E">
        <w:rPr>
          <w:rFonts w:ascii="Arial" w:hAnsi="Arial" w:cs="Arial"/>
          <w:sz w:val="24"/>
          <w:szCs w:val="24"/>
        </w:rPr>
        <w:t xml:space="preserve"> </w:t>
      </w:r>
    </w:p>
    <w:p w14:paraId="45E17075" w14:textId="77777777" w:rsidR="00C709B9" w:rsidRPr="00E33D4E" w:rsidRDefault="000D6F28" w:rsidP="00354793">
      <w:pPr>
        <w:spacing w:after="0" w:line="240" w:lineRule="auto"/>
        <w:ind w:firstLine="426"/>
        <w:jc w:val="both"/>
        <w:rPr>
          <w:rFonts w:ascii="Arial" w:eastAsia="Calibri" w:hAnsi="Arial" w:cs="Arial"/>
          <w:bCs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</w:t>
      </w:r>
      <w:r w:rsidR="00C709B9" w:rsidRPr="00E33D4E">
        <w:rPr>
          <w:rFonts w:ascii="Arial" w:hAnsi="Arial" w:cs="Arial"/>
          <w:sz w:val="24"/>
          <w:szCs w:val="24"/>
        </w:rPr>
        <w:t xml:space="preserve">2. </w:t>
      </w:r>
      <w:r w:rsidR="00C709B9" w:rsidRPr="00E33D4E">
        <w:rPr>
          <w:rFonts w:ascii="Arial" w:eastAsia="Calibri" w:hAnsi="Arial" w:cs="Arial"/>
          <w:bCs/>
          <w:sz w:val="24"/>
          <w:szCs w:val="24"/>
        </w:rPr>
        <w:t>Заявитель не позднее рабочего дня, предшествующего дню окончания срока предоставления услуги, вправе обратиться в уполномоченный орган с заявлением об оставлении заявления о предоставлении муниципальной услуги без рассмотрения по рекомендуе</w:t>
      </w:r>
      <w:r w:rsidR="00C96F3C" w:rsidRPr="00E33D4E">
        <w:rPr>
          <w:rFonts w:ascii="Arial" w:eastAsia="Calibri" w:hAnsi="Arial" w:cs="Arial"/>
          <w:bCs/>
          <w:sz w:val="24"/>
          <w:szCs w:val="24"/>
        </w:rPr>
        <w:t>мой форме согласно Приложению № </w:t>
      </w:r>
      <w:r w:rsidR="00AF0940" w:rsidRPr="00E33D4E">
        <w:rPr>
          <w:rFonts w:ascii="Arial" w:eastAsia="Calibri" w:hAnsi="Arial" w:cs="Arial"/>
          <w:bCs/>
          <w:sz w:val="24"/>
          <w:szCs w:val="24"/>
        </w:rPr>
        <w:t>9</w:t>
      </w:r>
      <w:r w:rsidR="00C709B9" w:rsidRPr="00E33D4E">
        <w:rPr>
          <w:rFonts w:ascii="Arial" w:eastAsia="Calibri" w:hAnsi="Arial" w:cs="Arial"/>
          <w:bCs/>
          <w:sz w:val="24"/>
          <w:szCs w:val="24"/>
        </w:rPr>
        <w:t xml:space="preserve"> к настоящему Административному регламенту в порядке, устан</w:t>
      </w:r>
      <w:r w:rsidR="00C96F3C" w:rsidRPr="00E33D4E">
        <w:rPr>
          <w:rFonts w:ascii="Arial" w:eastAsia="Calibri" w:hAnsi="Arial" w:cs="Arial"/>
          <w:bCs/>
          <w:sz w:val="24"/>
          <w:szCs w:val="24"/>
        </w:rPr>
        <w:t xml:space="preserve">овленном пунктами 2.11, </w:t>
      </w:r>
      <w:r w:rsidR="007F6CAF" w:rsidRPr="00E33D4E">
        <w:rPr>
          <w:rFonts w:ascii="Arial" w:eastAsia="Calibri" w:hAnsi="Arial" w:cs="Arial"/>
          <w:bCs/>
          <w:sz w:val="24"/>
          <w:szCs w:val="24"/>
        </w:rPr>
        <w:t>2.19</w:t>
      </w:r>
      <w:r w:rsidR="00C709B9" w:rsidRPr="00E33D4E">
        <w:rPr>
          <w:rFonts w:ascii="Arial" w:eastAsia="Calibri" w:hAnsi="Arial" w:cs="Arial"/>
          <w:bCs/>
          <w:sz w:val="24"/>
          <w:szCs w:val="24"/>
        </w:rPr>
        <w:t xml:space="preserve"> настоящего Административного регламента. </w:t>
      </w:r>
    </w:p>
    <w:p w14:paraId="74A40AD9" w14:textId="77777777" w:rsidR="00C709B9" w:rsidRPr="00E33D4E" w:rsidRDefault="00C709B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Calibri" w:hAnsi="Arial" w:cs="Arial"/>
          <w:bCs/>
          <w:sz w:val="24"/>
          <w:szCs w:val="24"/>
        </w:rPr>
      </w:pPr>
      <w:r w:rsidRPr="00E33D4E">
        <w:rPr>
          <w:rFonts w:ascii="Arial" w:eastAsia="Calibri" w:hAnsi="Arial" w:cs="Arial"/>
          <w:bCs/>
          <w:sz w:val="24"/>
          <w:szCs w:val="24"/>
        </w:rPr>
        <w:t xml:space="preserve">На основании </w:t>
      </w:r>
      <w:r w:rsidR="004F10D5" w:rsidRPr="00E33D4E">
        <w:rPr>
          <w:rFonts w:ascii="Arial" w:eastAsia="Calibri" w:hAnsi="Arial" w:cs="Arial"/>
          <w:bCs/>
          <w:sz w:val="24"/>
          <w:szCs w:val="24"/>
        </w:rPr>
        <w:t xml:space="preserve">данного </w:t>
      </w:r>
      <w:r w:rsidRPr="00E33D4E">
        <w:rPr>
          <w:rFonts w:ascii="Arial" w:eastAsia="Calibri" w:hAnsi="Arial" w:cs="Arial"/>
          <w:bCs/>
          <w:sz w:val="24"/>
          <w:szCs w:val="24"/>
        </w:rPr>
        <w:t xml:space="preserve">заявления уполномоченный орган принимает решение об оставлении заявления </w:t>
      </w:r>
      <w:r w:rsidR="002B00AB" w:rsidRPr="00E33D4E">
        <w:rPr>
          <w:rFonts w:ascii="Arial" w:eastAsia="Calibri" w:hAnsi="Arial" w:cs="Arial"/>
          <w:bCs/>
          <w:sz w:val="24"/>
          <w:szCs w:val="24"/>
        </w:rPr>
        <w:t xml:space="preserve">о предоставлении муниципальной услуги </w:t>
      </w:r>
      <w:r w:rsidRPr="00E33D4E">
        <w:rPr>
          <w:rFonts w:ascii="Arial" w:eastAsia="Calibri" w:hAnsi="Arial" w:cs="Arial"/>
          <w:bCs/>
          <w:sz w:val="24"/>
          <w:szCs w:val="24"/>
        </w:rPr>
        <w:t>без рассмотрения.</w:t>
      </w:r>
    </w:p>
    <w:p w14:paraId="54411893" w14:textId="77777777" w:rsidR="00C709B9" w:rsidRPr="00E33D4E" w:rsidRDefault="00C709B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Calibri" w:hAnsi="Arial" w:cs="Arial"/>
          <w:bCs/>
          <w:strike/>
          <w:sz w:val="24"/>
          <w:szCs w:val="24"/>
        </w:rPr>
      </w:pPr>
      <w:proofErr w:type="gramStart"/>
      <w:r w:rsidRPr="00E33D4E">
        <w:rPr>
          <w:rFonts w:ascii="Arial" w:eastAsia="Calibri" w:hAnsi="Arial" w:cs="Arial"/>
          <w:bCs/>
          <w:sz w:val="24"/>
          <w:szCs w:val="24"/>
        </w:rPr>
        <w:lastRenderedPageBreak/>
        <w:t xml:space="preserve">Решение об оставлении заявления </w:t>
      </w:r>
      <w:r w:rsidR="004F10D5" w:rsidRPr="00E33D4E">
        <w:rPr>
          <w:rFonts w:ascii="Arial" w:eastAsia="Calibri" w:hAnsi="Arial" w:cs="Arial"/>
          <w:bCs/>
          <w:sz w:val="24"/>
          <w:szCs w:val="24"/>
        </w:rPr>
        <w:t xml:space="preserve">о предоставлении муниципальной услуги </w:t>
      </w:r>
      <w:r w:rsidRPr="00E33D4E">
        <w:rPr>
          <w:rFonts w:ascii="Arial" w:eastAsia="Calibri" w:hAnsi="Arial" w:cs="Arial"/>
          <w:bCs/>
          <w:sz w:val="24"/>
          <w:szCs w:val="24"/>
        </w:rPr>
        <w:t>без рассмотрения направляется заявителю по рекомендуем</w:t>
      </w:r>
      <w:r w:rsidR="00AF0940" w:rsidRPr="00E33D4E">
        <w:rPr>
          <w:rFonts w:ascii="Arial" w:eastAsia="Calibri" w:hAnsi="Arial" w:cs="Arial"/>
          <w:bCs/>
          <w:sz w:val="24"/>
          <w:szCs w:val="24"/>
        </w:rPr>
        <w:t>ой форме согласно Приложению № 10</w:t>
      </w:r>
      <w:r w:rsidRPr="00E33D4E">
        <w:rPr>
          <w:rFonts w:ascii="Arial" w:eastAsia="Calibri" w:hAnsi="Arial" w:cs="Arial"/>
          <w:bCs/>
          <w:sz w:val="24"/>
          <w:szCs w:val="24"/>
        </w:rPr>
        <w:t xml:space="preserve"> к настоящему Административному регламенту в порядке</w:t>
      </w:r>
      <w:r w:rsidRPr="00E33D4E">
        <w:rPr>
          <w:rFonts w:ascii="Arial" w:eastAsia="Calibri" w:hAnsi="Arial" w:cs="Arial"/>
          <w:sz w:val="24"/>
          <w:szCs w:val="24"/>
        </w:rPr>
        <w:t>, установленном пунктом 2.6 настоящего Административного регламента, способом, указанным заявителем в заявлении об оставлении заявления</w:t>
      </w:r>
      <w:r w:rsidRPr="00E33D4E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B83194" w:rsidRPr="00E33D4E">
        <w:rPr>
          <w:rFonts w:ascii="Arial" w:eastAsia="Calibri" w:hAnsi="Arial" w:cs="Arial"/>
          <w:bCs/>
          <w:sz w:val="24"/>
          <w:szCs w:val="24"/>
        </w:rPr>
        <w:t xml:space="preserve">о предоставлении муниципальной услуги </w:t>
      </w:r>
      <w:r w:rsidRPr="00E33D4E">
        <w:rPr>
          <w:rFonts w:ascii="Arial" w:eastAsia="Calibri" w:hAnsi="Arial" w:cs="Arial"/>
          <w:bCs/>
          <w:sz w:val="24"/>
          <w:szCs w:val="24"/>
        </w:rPr>
        <w:t>без рассмотрения</w:t>
      </w:r>
      <w:r w:rsidRPr="00E33D4E">
        <w:rPr>
          <w:rFonts w:ascii="Arial" w:eastAsia="Calibri" w:hAnsi="Arial" w:cs="Arial"/>
          <w:sz w:val="24"/>
          <w:szCs w:val="24"/>
        </w:rPr>
        <w:t xml:space="preserve">, </w:t>
      </w:r>
      <w:r w:rsidRPr="00E33D4E">
        <w:rPr>
          <w:rFonts w:ascii="Arial" w:eastAsia="Calibri" w:hAnsi="Arial" w:cs="Arial"/>
          <w:bCs/>
          <w:sz w:val="24"/>
          <w:szCs w:val="24"/>
        </w:rPr>
        <w:t xml:space="preserve">не позднее рабочего дня, следующего за днем </w:t>
      </w:r>
      <w:r w:rsidR="00C96F3C" w:rsidRPr="00E33D4E">
        <w:rPr>
          <w:rFonts w:ascii="Arial" w:eastAsia="Calibri" w:hAnsi="Arial" w:cs="Arial"/>
          <w:bCs/>
          <w:sz w:val="24"/>
          <w:szCs w:val="24"/>
        </w:rPr>
        <w:t>регистрации данного</w:t>
      </w:r>
      <w:r w:rsidR="00B83194" w:rsidRPr="00E33D4E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E33D4E">
        <w:rPr>
          <w:rFonts w:ascii="Arial" w:eastAsia="Calibri" w:hAnsi="Arial" w:cs="Arial"/>
          <w:sz w:val="24"/>
          <w:szCs w:val="24"/>
        </w:rPr>
        <w:t xml:space="preserve">заявления </w:t>
      </w:r>
      <w:r w:rsidR="00FB68A0" w:rsidRPr="00E33D4E">
        <w:rPr>
          <w:rFonts w:ascii="Arial" w:eastAsia="Calibri" w:hAnsi="Arial" w:cs="Arial"/>
          <w:sz w:val="24"/>
          <w:szCs w:val="24"/>
        </w:rPr>
        <w:t>в уполномоченном</w:t>
      </w:r>
      <w:r w:rsidR="00B83194" w:rsidRPr="00E33D4E">
        <w:rPr>
          <w:rFonts w:ascii="Arial" w:eastAsia="Calibri" w:hAnsi="Arial" w:cs="Arial"/>
          <w:sz w:val="24"/>
          <w:szCs w:val="24"/>
        </w:rPr>
        <w:t xml:space="preserve"> орган</w:t>
      </w:r>
      <w:r w:rsidR="00FB68A0" w:rsidRPr="00E33D4E">
        <w:rPr>
          <w:rFonts w:ascii="Arial" w:eastAsia="Calibri" w:hAnsi="Arial" w:cs="Arial"/>
          <w:sz w:val="24"/>
          <w:szCs w:val="24"/>
        </w:rPr>
        <w:t>е</w:t>
      </w:r>
      <w:r w:rsidR="00B83194" w:rsidRPr="00E33D4E">
        <w:rPr>
          <w:rFonts w:ascii="Arial" w:eastAsia="Calibri" w:hAnsi="Arial" w:cs="Arial"/>
          <w:sz w:val="24"/>
          <w:szCs w:val="24"/>
        </w:rPr>
        <w:t xml:space="preserve">. </w:t>
      </w:r>
      <w:proofErr w:type="gramEnd"/>
    </w:p>
    <w:p w14:paraId="60588F0D" w14:textId="77777777" w:rsidR="00C709B9" w:rsidRPr="00E33D4E" w:rsidRDefault="00C709B9" w:rsidP="00354793">
      <w:pPr>
        <w:spacing w:after="0" w:line="240" w:lineRule="auto"/>
        <w:ind w:firstLine="426"/>
        <w:jc w:val="both"/>
        <w:rPr>
          <w:rFonts w:ascii="Arial" w:eastAsia="Tahoma" w:hAnsi="Arial" w:cs="Arial"/>
          <w:bCs/>
          <w:sz w:val="24"/>
          <w:szCs w:val="24"/>
          <w:lang w:bidi="ru-RU"/>
        </w:rPr>
      </w:pPr>
      <w:r w:rsidRPr="00E33D4E">
        <w:rPr>
          <w:rFonts w:ascii="Arial" w:eastAsia="Tahoma" w:hAnsi="Arial" w:cs="Arial"/>
          <w:bCs/>
          <w:sz w:val="24"/>
          <w:szCs w:val="24"/>
          <w:lang w:bidi="ru-RU"/>
        </w:rPr>
        <w:t xml:space="preserve">Оставление без рассмотрения заявления </w:t>
      </w:r>
      <w:r w:rsidR="0041127B" w:rsidRPr="00E33D4E">
        <w:rPr>
          <w:rFonts w:ascii="Arial" w:eastAsia="Calibri" w:hAnsi="Arial" w:cs="Arial"/>
          <w:bCs/>
          <w:sz w:val="24"/>
          <w:szCs w:val="24"/>
        </w:rPr>
        <w:t xml:space="preserve">о предоставлении муниципальной услуги </w:t>
      </w:r>
      <w:r w:rsidRPr="00E33D4E">
        <w:rPr>
          <w:rFonts w:ascii="Arial" w:eastAsia="Tahoma" w:hAnsi="Arial" w:cs="Arial"/>
          <w:bCs/>
          <w:sz w:val="24"/>
          <w:szCs w:val="24"/>
          <w:lang w:bidi="ru-RU"/>
        </w:rPr>
        <w:t>не препятствует повторному обращению заявителя в уполномоченный орган за предоставлением услуги.</w:t>
      </w:r>
    </w:p>
    <w:p w14:paraId="4074C2C9" w14:textId="77777777" w:rsidR="006F1E4E" w:rsidRPr="00E33D4E" w:rsidRDefault="006F1E4E" w:rsidP="00354793">
      <w:pPr>
        <w:pStyle w:val="ConsPlusNormal"/>
        <w:ind w:firstLine="426"/>
        <w:contextualSpacing/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5A61636C" w14:textId="77777777" w:rsidR="00B17D5F" w:rsidRPr="00E33D4E" w:rsidRDefault="00B17D5F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b/>
          <w:bCs/>
          <w:sz w:val="24"/>
          <w:szCs w:val="24"/>
        </w:rPr>
      </w:pPr>
      <w:r w:rsidRPr="00E33D4E">
        <w:rPr>
          <w:rFonts w:ascii="Arial" w:hAnsi="Arial" w:cs="Arial"/>
          <w:b/>
          <w:bCs/>
          <w:sz w:val="24"/>
          <w:szCs w:val="24"/>
        </w:rPr>
        <w:t>Описание административной процедуры профилирования заявителя</w:t>
      </w:r>
    </w:p>
    <w:p w14:paraId="65300E3C" w14:textId="77777777" w:rsidR="006F1E4E" w:rsidRPr="00E33D4E" w:rsidRDefault="006F1E4E" w:rsidP="00354793">
      <w:pPr>
        <w:pStyle w:val="ConsPlusNormal"/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</w:p>
    <w:p w14:paraId="7F9EF221" w14:textId="77777777" w:rsidR="005B419B" w:rsidRPr="00E33D4E" w:rsidRDefault="008E0C07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3</w:t>
      </w:r>
      <w:r w:rsidR="005B419B" w:rsidRPr="00E33D4E">
        <w:rPr>
          <w:rFonts w:ascii="Arial" w:hAnsi="Arial" w:cs="Arial"/>
          <w:sz w:val="24"/>
          <w:szCs w:val="24"/>
        </w:rPr>
        <w:t xml:space="preserve">. Вариант предоставления </w:t>
      </w:r>
      <w:r w:rsidR="005D5B89" w:rsidRPr="00E33D4E">
        <w:rPr>
          <w:rFonts w:ascii="Arial" w:hAnsi="Arial" w:cs="Arial"/>
          <w:sz w:val="24"/>
          <w:szCs w:val="24"/>
        </w:rPr>
        <w:t>муниципальной</w:t>
      </w:r>
      <w:r w:rsidR="005B419B" w:rsidRPr="00E33D4E">
        <w:rPr>
          <w:rFonts w:ascii="Arial" w:hAnsi="Arial" w:cs="Arial"/>
          <w:sz w:val="24"/>
          <w:szCs w:val="24"/>
        </w:rPr>
        <w:t xml:space="preserve"> услуги определяется в зависимости от результата предоставления услуги, за предоставлением которой обратился заявитель. </w:t>
      </w:r>
    </w:p>
    <w:p w14:paraId="0FBBD021" w14:textId="77777777" w:rsidR="005B419B" w:rsidRPr="00E33D4E" w:rsidRDefault="005B419B" w:rsidP="00354793">
      <w:pPr>
        <w:pStyle w:val="ConsPlusNormal"/>
        <w:ind w:firstLine="426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Вариант предоставления </w:t>
      </w:r>
      <w:r w:rsidR="005D5B89" w:rsidRPr="00E33D4E">
        <w:rPr>
          <w:rFonts w:ascii="Arial" w:hAnsi="Arial" w:cs="Arial"/>
          <w:sz w:val="24"/>
          <w:szCs w:val="24"/>
        </w:rPr>
        <w:t>муниципальной</w:t>
      </w:r>
      <w:r w:rsidRPr="00E33D4E">
        <w:rPr>
          <w:rFonts w:ascii="Arial" w:hAnsi="Arial" w:cs="Arial"/>
          <w:sz w:val="24"/>
          <w:szCs w:val="24"/>
        </w:rPr>
        <w:t xml:space="preserve"> услуги определяется исходя из установленных в соответствии с Приложением № 1 к настоящему Административному регламенту признаков заявителя, а также из результата предоставления </w:t>
      </w:r>
      <w:r w:rsidR="005D5B89" w:rsidRPr="00E33D4E">
        <w:rPr>
          <w:rFonts w:ascii="Arial" w:hAnsi="Arial" w:cs="Arial"/>
          <w:sz w:val="24"/>
          <w:szCs w:val="24"/>
        </w:rPr>
        <w:t xml:space="preserve">муниципальной </w:t>
      </w:r>
      <w:r w:rsidRPr="00E33D4E">
        <w:rPr>
          <w:rFonts w:ascii="Arial" w:hAnsi="Arial" w:cs="Arial"/>
          <w:sz w:val="24"/>
          <w:szCs w:val="24"/>
        </w:rPr>
        <w:t>услуги, за предоставлением которого обратился заявитель.</w:t>
      </w:r>
    </w:p>
    <w:p w14:paraId="332C4A72" w14:textId="77777777" w:rsidR="00806D56" w:rsidRPr="00E33D4E" w:rsidRDefault="00806D56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color w:val="FF0000"/>
          <w:sz w:val="24"/>
          <w:szCs w:val="24"/>
        </w:rPr>
      </w:pPr>
    </w:p>
    <w:p w14:paraId="4530C3B1" w14:textId="77777777" w:rsidR="00B17D5F" w:rsidRPr="00E33D4E" w:rsidRDefault="00B17D5F" w:rsidP="00F007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33D4E">
        <w:rPr>
          <w:rFonts w:ascii="Arial" w:hAnsi="Arial" w:cs="Arial"/>
          <w:b/>
          <w:bCs/>
          <w:sz w:val="24"/>
          <w:szCs w:val="24"/>
        </w:rPr>
        <w:t>Подразделы, содержащие описание вариант</w:t>
      </w:r>
      <w:r w:rsidR="00F00779" w:rsidRPr="00E33D4E">
        <w:rPr>
          <w:rFonts w:ascii="Arial" w:hAnsi="Arial" w:cs="Arial"/>
          <w:b/>
          <w:bCs/>
          <w:sz w:val="24"/>
          <w:szCs w:val="24"/>
        </w:rPr>
        <w:t xml:space="preserve">ов предоставления муниципальной </w:t>
      </w:r>
      <w:r w:rsidRPr="00E33D4E">
        <w:rPr>
          <w:rFonts w:ascii="Arial" w:hAnsi="Arial" w:cs="Arial"/>
          <w:b/>
          <w:bCs/>
          <w:sz w:val="24"/>
          <w:szCs w:val="24"/>
        </w:rPr>
        <w:t>услуги</w:t>
      </w:r>
    </w:p>
    <w:p w14:paraId="7AD033B1" w14:textId="77777777" w:rsidR="006F1E4E" w:rsidRPr="00E33D4E" w:rsidRDefault="006F1E4E" w:rsidP="00354793">
      <w:pPr>
        <w:pStyle w:val="ConsPlusNormal"/>
        <w:ind w:firstLine="426"/>
        <w:jc w:val="both"/>
        <w:rPr>
          <w:rFonts w:ascii="Arial" w:hAnsi="Arial" w:cs="Arial"/>
          <w:b/>
          <w:strike/>
          <w:sz w:val="24"/>
          <w:szCs w:val="24"/>
        </w:rPr>
      </w:pPr>
    </w:p>
    <w:p w14:paraId="205BF7B4" w14:textId="77777777" w:rsidR="00D02B3B" w:rsidRPr="00E33D4E" w:rsidRDefault="00D02B3B" w:rsidP="00354793">
      <w:pPr>
        <w:pStyle w:val="ConsPlusNormal"/>
        <w:ind w:firstLine="426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E33D4E">
        <w:rPr>
          <w:rFonts w:ascii="Arial" w:hAnsi="Arial" w:cs="Arial"/>
          <w:b/>
          <w:bCs/>
          <w:sz w:val="24"/>
          <w:szCs w:val="24"/>
        </w:rPr>
        <w:t>Вариант 1</w:t>
      </w:r>
    </w:p>
    <w:p w14:paraId="033A652C" w14:textId="77777777" w:rsidR="00D02B3B" w:rsidRPr="00E33D4E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  </w:t>
      </w:r>
    </w:p>
    <w:p w14:paraId="724805F9" w14:textId="77777777" w:rsidR="00D02B3B" w:rsidRPr="00E33D4E" w:rsidRDefault="00D02B3B" w:rsidP="00354793">
      <w:pPr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b/>
          <w:bCs/>
          <w:sz w:val="24"/>
          <w:szCs w:val="24"/>
        </w:rPr>
        <w:t>Перечень и описание административных процедур предоставления</w:t>
      </w:r>
      <w:r w:rsidRPr="00E33D4E">
        <w:rPr>
          <w:rFonts w:ascii="Arial" w:hAnsi="Arial" w:cs="Arial"/>
          <w:sz w:val="24"/>
          <w:szCs w:val="24"/>
        </w:rPr>
        <w:t xml:space="preserve"> </w:t>
      </w:r>
    </w:p>
    <w:p w14:paraId="501A1C1E" w14:textId="77777777" w:rsidR="00D02B3B" w:rsidRPr="00E33D4E" w:rsidRDefault="00D02B3B" w:rsidP="00354793">
      <w:pPr>
        <w:spacing w:after="0" w:line="240" w:lineRule="auto"/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E33D4E">
        <w:rPr>
          <w:rFonts w:ascii="Arial" w:hAnsi="Arial" w:cs="Arial"/>
          <w:b/>
          <w:sz w:val="24"/>
          <w:szCs w:val="24"/>
        </w:rPr>
        <w:t xml:space="preserve">муниципальной </w:t>
      </w:r>
      <w:r w:rsidRPr="00E33D4E">
        <w:rPr>
          <w:rFonts w:ascii="Arial" w:hAnsi="Arial" w:cs="Arial"/>
          <w:b/>
          <w:bCs/>
          <w:sz w:val="24"/>
          <w:szCs w:val="24"/>
        </w:rPr>
        <w:t>услуги</w:t>
      </w:r>
      <w:r w:rsidRPr="00E33D4E">
        <w:rPr>
          <w:rFonts w:ascii="Arial" w:hAnsi="Arial" w:cs="Arial"/>
          <w:b/>
          <w:sz w:val="24"/>
          <w:szCs w:val="24"/>
        </w:rPr>
        <w:t xml:space="preserve"> </w:t>
      </w:r>
    </w:p>
    <w:p w14:paraId="14B582A4" w14:textId="77777777" w:rsidR="00D02B3B" w:rsidRPr="00E33D4E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  </w:t>
      </w:r>
    </w:p>
    <w:p w14:paraId="12619BF5" w14:textId="77777777" w:rsidR="00D02B3B" w:rsidRPr="00E33D4E" w:rsidRDefault="00D02B3B" w:rsidP="00354793">
      <w:pPr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b/>
          <w:bCs/>
          <w:sz w:val="24"/>
          <w:szCs w:val="24"/>
        </w:rPr>
        <w:t>Прием запроса и документов и (или) информации, необходимых</w:t>
      </w:r>
      <w:r w:rsidRPr="00E33D4E">
        <w:rPr>
          <w:rFonts w:ascii="Arial" w:hAnsi="Arial" w:cs="Arial"/>
          <w:sz w:val="24"/>
          <w:szCs w:val="24"/>
        </w:rPr>
        <w:t xml:space="preserve"> </w:t>
      </w:r>
    </w:p>
    <w:p w14:paraId="45A8B954" w14:textId="77777777" w:rsidR="00D02B3B" w:rsidRPr="00E33D4E" w:rsidRDefault="00D02B3B" w:rsidP="00354793">
      <w:pPr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b/>
          <w:bCs/>
          <w:sz w:val="24"/>
          <w:szCs w:val="24"/>
        </w:rPr>
        <w:t xml:space="preserve">для предоставления </w:t>
      </w:r>
      <w:r w:rsidRPr="00E33D4E">
        <w:rPr>
          <w:rFonts w:ascii="Arial" w:hAnsi="Arial" w:cs="Arial"/>
          <w:b/>
          <w:sz w:val="24"/>
          <w:szCs w:val="24"/>
        </w:rPr>
        <w:t xml:space="preserve">муниципальной </w:t>
      </w:r>
      <w:r w:rsidRPr="00E33D4E">
        <w:rPr>
          <w:rFonts w:ascii="Arial" w:hAnsi="Arial" w:cs="Arial"/>
          <w:b/>
          <w:bCs/>
          <w:sz w:val="24"/>
          <w:szCs w:val="24"/>
        </w:rPr>
        <w:t>услуги</w:t>
      </w:r>
      <w:r w:rsidRPr="00E33D4E">
        <w:rPr>
          <w:rFonts w:ascii="Arial" w:hAnsi="Arial" w:cs="Arial"/>
          <w:sz w:val="24"/>
          <w:szCs w:val="24"/>
        </w:rPr>
        <w:t xml:space="preserve"> </w:t>
      </w:r>
    </w:p>
    <w:p w14:paraId="74DAB59C" w14:textId="77777777" w:rsidR="00D02B3B" w:rsidRPr="00E33D4E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  </w:t>
      </w:r>
    </w:p>
    <w:p w14:paraId="057629AC" w14:textId="77777777" w:rsidR="00D02B3B" w:rsidRPr="00E33D4E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3.4. Основанием для начала административной процедуры является поступление в </w:t>
      </w:r>
      <w:r w:rsidRPr="00E33D4E">
        <w:rPr>
          <w:rFonts w:ascii="Arial" w:eastAsia="Calibri" w:hAnsi="Arial" w:cs="Arial"/>
          <w:sz w:val="24"/>
          <w:szCs w:val="24"/>
        </w:rPr>
        <w:t>уполномоченный орган</w:t>
      </w:r>
      <w:r w:rsidRPr="00E33D4E">
        <w:rPr>
          <w:rFonts w:ascii="Arial" w:hAnsi="Arial" w:cs="Arial"/>
          <w:sz w:val="24"/>
          <w:szCs w:val="24"/>
        </w:rPr>
        <w:t xml:space="preserve"> заявления </w:t>
      </w:r>
      <w:r w:rsidRPr="00E33D4E">
        <w:rPr>
          <w:rFonts w:ascii="Arial" w:eastAsia="Calibri" w:hAnsi="Arial" w:cs="Arial"/>
          <w:sz w:val="24"/>
          <w:szCs w:val="24"/>
        </w:rPr>
        <w:t>о выдаче градостроительного плана</w:t>
      </w:r>
      <w:r w:rsidRPr="00E33D4E">
        <w:rPr>
          <w:rFonts w:ascii="Arial" w:hAnsi="Arial" w:cs="Arial"/>
          <w:sz w:val="24"/>
          <w:szCs w:val="24"/>
        </w:rPr>
        <w:t xml:space="preserve"> </w:t>
      </w:r>
      <w:r w:rsidR="00DC520D" w:rsidRPr="00E33D4E">
        <w:rPr>
          <w:rFonts w:ascii="Arial" w:hAnsi="Arial" w:cs="Arial"/>
          <w:sz w:val="24"/>
          <w:szCs w:val="24"/>
        </w:rPr>
        <w:t xml:space="preserve">земельного участка </w:t>
      </w:r>
      <w:r w:rsidRPr="00E33D4E">
        <w:rPr>
          <w:rFonts w:ascii="Arial" w:hAnsi="Arial" w:cs="Arial"/>
          <w:sz w:val="24"/>
          <w:szCs w:val="24"/>
        </w:rPr>
        <w:t xml:space="preserve">по рекомендуемой форме согласно Приложению № 2 к настоящему Административному регламенту и документов, предусмотренных </w:t>
      </w:r>
      <w:r w:rsidRPr="00E33D4E">
        <w:rPr>
          <w:rFonts w:ascii="Arial" w:eastAsia="Calibri" w:hAnsi="Arial" w:cs="Arial"/>
          <w:bCs/>
          <w:sz w:val="24"/>
          <w:szCs w:val="24"/>
        </w:rPr>
        <w:t xml:space="preserve">подпунктами «б» – «г» пункта 2.9, пунктом 2.10 </w:t>
      </w:r>
      <w:r w:rsidRPr="00E33D4E">
        <w:rPr>
          <w:rFonts w:ascii="Arial" w:hAnsi="Arial" w:cs="Arial"/>
          <w:sz w:val="24"/>
          <w:szCs w:val="24"/>
        </w:rPr>
        <w:t xml:space="preserve">настоящего Административного регламента, одним из способов, установленных пунктом 2.11 настоящего Административного регламента. </w:t>
      </w:r>
    </w:p>
    <w:p w14:paraId="212952AD" w14:textId="77777777" w:rsidR="00D02B3B" w:rsidRPr="00E33D4E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3.5. В целях установления личности физическое лицо представляет в </w:t>
      </w:r>
      <w:r w:rsidRPr="00E33D4E">
        <w:rPr>
          <w:rFonts w:ascii="Arial" w:eastAsia="Calibri" w:hAnsi="Arial" w:cs="Arial"/>
          <w:sz w:val="24"/>
          <w:szCs w:val="24"/>
        </w:rPr>
        <w:t>уполномоченный орган</w:t>
      </w:r>
      <w:r w:rsidRPr="00E33D4E">
        <w:rPr>
          <w:rFonts w:ascii="Arial" w:hAnsi="Arial" w:cs="Arial"/>
          <w:sz w:val="24"/>
          <w:szCs w:val="24"/>
        </w:rPr>
        <w:t xml:space="preserve"> документ, предусмотренный подпунктом </w:t>
      </w:r>
      <w:r w:rsidR="00375DC6" w:rsidRPr="00E33D4E">
        <w:rPr>
          <w:rFonts w:ascii="Arial" w:eastAsia="Calibri" w:hAnsi="Arial" w:cs="Arial"/>
          <w:bCs/>
          <w:sz w:val="24"/>
          <w:szCs w:val="24"/>
        </w:rPr>
        <w:t>«</w:t>
      </w:r>
      <w:r w:rsidRPr="00E33D4E">
        <w:rPr>
          <w:rFonts w:ascii="Arial" w:hAnsi="Arial" w:cs="Arial"/>
          <w:sz w:val="24"/>
          <w:szCs w:val="24"/>
        </w:rPr>
        <w:t>б</w:t>
      </w:r>
      <w:r w:rsidR="00375DC6" w:rsidRPr="00E33D4E">
        <w:rPr>
          <w:rFonts w:ascii="Arial" w:eastAsia="Calibri" w:hAnsi="Arial" w:cs="Arial"/>
          <w:bCs/>
          <w:sz w:val="24"/>
          <w:szCs w:val="24"/>
        </w:rPr>
        <w:t>»</w:t>
      </w:r>
      <w:r w:rsidRPr="00E33D4E">
        <w:rPr>
          <w:rFonts w:ascii="Arial" w:hAnsi="Arial" w:cs="Arial"/>
          <w:sz w:val="24"/>
          <w:szCs w:val="24"/>
        </w:rPr>
        <w:t xml:space="preserve"> пункта </w:t>
      </w:r>
      <w:r w:rsidRPr="00E33D4E">
        <w:rPr>
          <w:rFonts w:ascii="Arial" w:eastAsia="Calibri" w:hAnsi="Arial" w:cs="Arial"/>
          <w:bCs/>
          <w:sz w:val="24"/>
          <w:szCs w:val="24"/>
        </w:rPr>
        <w:t xml:space="preserve">2.9 </w:t>
      </w:r>
      <w:r w:rsidRPr="00E33D4E">
        <w:rPr>
          <w:rFonts w:ascii="Arial" w:hAnsi="Arial" w:cs="Arial"/>
          <w:sz w:val="24"/>
          <w:szCs w:val="24"/>
        </w:rPr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Pr="00E33D4E">
        <w:rPr>
          <w:rFonts w:ascii="Arial" w:eastAsia="Calibri" w:hAnsi="Arial" w:cs="Arial"/>
          <w:sz w:val="24"/>
          <w:szCs w:val="24"/>
        </w:rPr>
        <w:t>уполномоченный орган</w:t>
      </w:r>
      <w:r w:rsidRPr="00E33D4E">
        <w:rPr>
          <w:rFonts w:ascii="Arial" w:hAnsi="Arial" w:cs="Arial"/>
          <w:sz w:val="24"/>
          <w:szCs w:val="24"/>
        </w:rPr>
        <w:t xml:space="preserve"> документы, предусмотренные подпунктами </w:t>
      </w:r>
      <w:r w:rsidR="00375DC6" w:rsidRPr="00E33D4E">
        <w:rPr>
          <w:rFonts w:ascii="Arial" w:eastAsia="Calibri" w:hAnsi="Arial" w:cs="Arial"/>
          <w:bCs/>
          <w:sz w:val="24"/>
          <w:szCs w:val="24"/>
        </w:rPr>
        <w:t>«</w:t>
      </w:r>
      <w:r w:rsidRPr="00E33D4E">
        <w:rPr>
          <w:rFonts w:ascii="Arial" w:hAnsi="Arial" w:cs="Arial"/>
          <w:sz w:val="24"/>
          <w:szCs w:val="24"/>
        </w:rPr>
        <w:t>б</w:t>
      </w:r>
      <w:r w:rsidR="00375DC6" w:rsidRPr="00E33D4E">
        <w:rPr>
          <w:rFonts w:ascii="Arial" w:eastAsia="Calibri" w:hAnsi="Arial" w:cs="Arial"/>
          <w:bCs/>
          <w:sz w:val="24"/>
          <w:szCs w:val="24"/>
        </w:rPr>
        <w:t>»</w:t>
      </w:r>
      <w:r w:rsidRPr="00E33D4E">
        <w:rPr>
          <w:rFonts w:ascii="Arial" w:eastAsia="Calibri" w:hAnsi="Arial" w:cs="Arial"/>
          <w:bCs/>
          <w:sz w:val="24"/>
          <w:szCs w:val="24"/>
        </w:rPr>
        <w:t>,</w:t>
      </w:r>
      <w:r w:rsidRPr="00E33D4E">
        <w:rPr>
          <w:rFonts w:ascii="Arial" w:hAnsi="Arial" w:cs="Arial"/>
          <w:sz w:val="24"/>
          <w:szCs w:val="24"/>
        </w:rPr>
        <w:t xml:space="preserve"> </w:t>
      </w:r>
      <w:r w:rsidR="00375DC6" w:rsidRPr="00E33D4E">
        <w:rPr>
          <w:rFonts w:ascii="Arial" w:eastAsia="Calibri" w:hAnsi="Arial" w:cs="Arial"/>
          <w:bCs/>
          <w:sz w:val="24"/>
          <w:szCs w:val="24"/>
        </w:rPr>
        <w:t>«</w:t>
      </w:r>
      <w:r w:rsidRPr="00E33D4E">
        <w:rPr>
          <w:rFonts w:ascii="Arial" w:hAnsi="Arial" w:cs="Arial"/>
          <w:sz w:val="24"/>
          <w:szCs w:val="24"/>
        </w:rPr>
        <w:t>в</w:t>
      </w:r>
      <w:r w:rsidR="008118FB" w:rsidRPr="00E33D4E">
        <w:rPr>
          <w:rFonts w:ascii="Arial" w:eastAsia="Calibri" w:hAnsi="Arial" w:cs="Arial"/>
          <w:bCs/>
          <w:sz w:val="24"/>
          <w:szCs w:val="24"/>
        </w:rPr>
        <w:t>»</w:t>
      </w:r>
      <w:r w:rsidRPr="00E33D4E">
        <w:rPr>
          <w:rFonts w:ascii="Arial" w:hAnsi="Arial" w:cs="Arial"/>
          <w:sz w:val="24"/>
          <w:szCs w:val="24"/>
        </w:rPr>
        <w:t xml:space="preserve"> пункта </w:t>
      </w:r>
      <w:r w:rsidRPr="00E33D4E">
        <w:rPr>
          <w:rFonts w:ascii="Arial" w:eastAsia="Calibri" w:hAnsi="Arial" w:cs="Arial"/>
          <w:bCs/>
          <w:sz w:val="24"/>
          <w:szCs w:val="24"/>
        </w:rPr>
        <w:t xml:space="preserve">2.9 </w:t>
      </w:r>
      <w:r w:rsidRPr="00E33D4E">
        <w:rPr>
          <w:rFonts w:ascii="Arial" w:hAnsi="Arial" w:cs="Arial"/>
          <w:sz w:val="24"/>
          <w:szCs w:val="24"/>
        </w:rPr>
        <w:t xml:space="preserve">настоящего Административного регламента. </w:t>
      </w:r>
    </w:p>
    <w:p w14:paraId="49556A40" w14:textId="77777777" w:rsidR="00D02B3B" w:rsidRPr="00E33D4E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Pr="00E33D4E">
        <w:rPr>
          <w:rFonts w:ascii="Arial" w:eastAsia="Calibri" w:hAnsi="Arial" w:cs="Arial"/>
          <w:sz w:val="24"/>
          <w:szCs w:val="24"/>
        </w:rPr>
        <w:t>уполномоченный орган</w:t>
      </w:r>
      <w:r w:rsidRPr="00E33D4E">
        <w:rPr>
          <w:rFonts w:ascii="Arial" w:hAnsi="Arial" w:cs="Arial"/>
          <w:sz w:val="24"/>
          <w:szCs w:val="24"/>
        </w:rPr>
        <w:t xml:space="preserve"> представляются документы, предусмотренные подпунктами </w:t>
      </w:r>
      <w:r w:rsidR="00375DC6" w:rsidRPr="00E33D4E">
        <w:rPr>
          <w:rFonts w:ascii="Arial" w:eastAsia="Calibri" w:hAnsi="Arial" w:cs="Arial"/>
          <w:bCs/>
          <w:sz w:val="24"/>
          <w:szCs w:val="24"/>
        </w:rPr>
        <w:t>«</w:t>
      </w:r>
      <w:r w:rsidRPr="00E33D4E">
        <w:rPr>
          <w:rFonts w:ascii="Arial" w:hAnsi="Arial" w:cs="Arial"/>
          <w:sz w:val="24"/>
          <w:szCs w:val="24"/>
        </w:rPr>
        <w:t>б</w:t>
      </w:r>
      <w:r w:rsidR="00375DC6" w:rsidRPr="00E33D4E">
        <w:rPr>
          <w:rFonts w:ascii="Arial" w:eastAsia="Calibri" w:hAnsi="Arial" w:cs="Arial"/>
          <w:bCs/>
          <w:sz w:val="24"/>
          <w:szCs w:val="24"/>
        </w:rPr>
        <w:t>»</w:t>
      </w:r>
      <w:r w:rsidRPr="00E33D4E">
        <w:rPr>
          <w:rFonts w:ascii="Arial" w:eastAsia="Calibri" w:hAnsi="Arial" w:cs="Arial"/>
          <w:bCs/>
          <w:sz w:val="24"/>
          <w:szCs w:val="24"/>
        </w:rPr>
        <w:t>,</w:t>
      </w:r>
      <w:r w:rsidRPr="00E33D4E">
        <w:rPr>
          <w:rFonts w:ascii="Arial" w:hAnsi="Arial" w:cs="Arial"/>
          <w:sz w:val="24"/>
          <w:szCs w:val="24"/>
        </w:rPr>
        <w:t xml:space="preserve"> </w:t>
      </w:r>
      <w:r w:rsidR="00375DC6" w:rsidRPr="00E33D4E">
        <w:rPr>
          <w:rFonts w:ascii="Arial" w:eastAsia="Calibri" w:hAnsi="Arial" w:cs="Arial"/>
          <w:bCs/>
          <w:sz w:val="24"/>
          <w:szCs w:val="24"/>
        </w:rPr>
        <w:t>«</w:t>
      </w:r>
      <w:r w:rsidRPr="00E33D4E">
        <w:rPr>
          <w:rFonts w:ascii="Arial" w:hAnsi="Arial" w:cs="Arial"/>
          <w:sz w:val="24"/>
          <w:szCs w:val="24"/>
        </w:rPr>
        <w:t>в</w:t>
      </w:r>
      <w:r w:rsidR="00375DC6" w:rsidRPr="00E33D4E">
        <w:rPr>
          <w:rFonts w:ascii="Arial" w:eastAsia="Calibri" w:hAnsi="Arial" w:cs="Arial"/>
          <w:bCs/>
          <w:sz w:val="24"/>
          <w:szCs w:val="24"/>
        </w:rPr>
        <w:t>»</w:t>
      </w:r>
      <w:r w:rsidRPr="00E33D4E">
        <w:rPr>
          <w:rFonts w:ascii="Arial" w:hAnsi="Arial" w:cs="Arial"/>
          <w:sz w:val="24"/>
          <w:szCs w:val="24"/>
        </w:rPr>
        <w:t xml:space="preserve"> пункта </w:t>
      </w:r>
      <w:r w:rsidRPr="00E33D4E">
        <w:rPr>
          <w:rFonts w:ascii="Arial" w:eastAsia="Calibri" w:hAnsi="Arial" w:cs="Arial"/>
          <w:bCs/>
          <w:sz w:val="24"/>
          <w:szCs w:val="24"/>
        </w:rPr>
        <w:t xml:space="preserve">2.9 </w:t>
      </w:r>
      <w:r w:rsidRPr="00E33D4E">
        <w:rPr>
          <w:rFonts w:ascii="Arial" w:hAnsi="Arial" w:cs="Arial"/>
          <w:sz w:val="24"/>
          <w:szCs w:val="24"/>
        </w:rPr>
        <w:t xml:space="preserve">настоящего Административного регламента. </w:t>
      </w:r>
    </w:p>
    <w:p w14:paraId="6CD9E3F3" w14:textId="77777777" w:rsidR="00D02B3B" w:rsidRPr="00E33D4E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Pr="00E33D4E">
        <w:rPr>
          <w:rFonts w:ascii="Arial" w:eastAsia="Calibri" w:hAnsi="Arial" w:cs="Arial"/>
          <w:sz w:val="24"/>
          <w:szCs w:val="24"/>
        </w:rPr>
        <w:t>уполномоченный орган</w:t>
      </w:r>
      <w:r w:rsidRPr="00E33D4E">
        <w:rPr>
          <w:rFonts w:ascii="Arial" w:hAnsi="Arial" w:cs="Arial"/>
          <w:sz w:val="24"/>
          <w:szCs w:val="24"/>
        </w:rPr>
        <w:t xml:space="preserve"> представляется документ, предусмотренный подпунктом </w:t>
      </w:r>
      <w:r w:rsidR="00375DC6" w:rsidRPr="00E33D4E">
        <w:rPr>
          <w:rFonts w:ascii="Arial" w:eastAsia="Calibri" w:hAnsi="Arial" w:cs="Arial"/>
          <w:bCs/>
          <w:sz w:val="24"/>
          <w:szCs w:val="24"/>
        </w:rPr>
        <w:t>«</w:t>
      </w:r>
      <w:r w:rsidRPr="00E33D4E">
        <w:rPr>
          <w:rFonts w:ascii="Arial" w:hAnsi="Arial" w:cs="Arial"/>
          <w:sz w:val="24"/>
          <w:szCs w:val="24"/>
        </w:rPr>
        <w:t>б</w:t>
      </w:r>
      <w:r w:rsidR="00375DC6" w:rsidRPr="00E33D4E">
        <w:rPr>
          <w:rFonts w:ascii="Arial" w:eastAsia="Calibri" w:hAnsi="Arial" w:cs="Arial"/>
          <w:bCs/>
          <w:sz w:val="24"/>
          <w:szCs w:val="24"/>
        </w:rPr>
        <w:t>»</w:t>
      </w:r>
      <w:r w:rsidRPr="00E33D4E">
        <w:rPr>
          <w:rFonts w:ascii="Arial" w:hAnsi="Arial" w:cs="Arial"/>
          <w:sz w:val="24"/>
          <w:szCs w:val="24"/>
        </w:rPr>
        <w:t xml:space="preserve"> пункта </w:t>
      </w:r>
      <w:r w:rsidRPr="00E33D4E">
        <w:rPr>
          <w:rFonts w:ascii="Arial" w:eastAsia="Calibri" w:hAnsi="Arial" w:cs="Arial"/>
          <w:bCs/>
          <w:sz w:val="24"/>
          <w:szCs w:val="24"/>
        </w:rPr>
        <w:t xml:space="preserve">2.9 </w:t>
      </w:r>
      <w:r w:rsidRPr="00E33D4E">
        <w:rPr>
          <w:rFonts w:ascii="Arial" w:hAnsi="Arial" w:cs="Arial"/>
          <w:sz w:val="24"/>
          <w:szCs w:val="24"/>
        </w:rPr>
        <w:t xml:space="preserve">настоящего Административного регламента. </w:t>
      </w:r>
    </w:p>
    <w:p w14:paraId="7E0AE526" w14:textId="77777777" w:rsidR="00D02B3B" w:rsidRPr="00E33D4E" w:rsidRDefault="00D02B3B" w:rsidP="00354793">
      <w:pPr>
        <w:pStyle w:val="ConsPlusNormal"/>
        <w:ind w:firstLine="426"/>
        <w:contextualSpacing/>
        <w:jc w:val="both"/>
        <w:rPr>
          <w:rFonts w:ascii="Arial" w:hAnsi="Arial" w:cs="Arial"/>
          <w:strike/>
          <w:color w:val="FF0000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lastRenderedPageBreak/>
        <w:t xml:space="preserve">3.6. Основания для принятия решения об отказе в приеме заявления </w:t>
      </w:r>
      <w:r w:rsidRPr="00E33D4E">
        <w:rPr>
          <w:rFonts w:ascii="Arial" w:eastAsia="Calibri" w:hAnsi="Arial" w:cs="Arial"/>
          <w:sz w:val="24"/>
          <w:szCs w:val="24"/>
          <w:lang w:eastAsia="en-US"/>
        </w:rPr>
        <w:t xml:space="preserve">о выдаче градостроительного плана </w:t>
      </w:r>
      <w:r w:rsidR="00D53EB9" w:rsidRPr="00E33D4E">
        <w:rPr>
          <w:rFonts w:ascii="Arial" w:hAnsi="Arial" w:cs="Arial"/>
          <w:sz w:val="24"/>
          <w:szCs w:val="24"/>
        </w:rPr>
        <w:t xml:space="preserve">земельного участка </w:t>
      </w:r>
      <w:r w:rsidRPr="00E33D4E">
        <w:rPr>
          <w:rFonts w:ascii="Arial" w:hAnsi="Arial" w:cs="Arial"/>
          <w:sz w:val="24"/>
          <w:szCs w:val="24"/>
        </w:rPr>
        <w:t>и документов, необходимых для предоставления муниципальной услуги, в том числе пре</w:t>
      </w:r>
      <w:r w:rsidR="00605E61" w:rsidRPr="00E33D4E">
        <w:rPr>
          <w:rFonts w:ascii="Arial" w:hAnsi="Arial" w:cs="Arial"/>
          <w:sz w:val="24"/>
          <w:szCs w:val="24"/>
        </w:rPr>
        <w:t xml:space="preserve">дставленных в электронной форме, указаны в пункте 2.12 настоящего Административного регламента. </w:t>
      </w:r>
      <w:r w:rsidR="00D53EB9" w:rsidRPr="00E33D4E">
        <w:rPr>
          <w:rFonts w:ascii="Arial" w:hAnsi="Arial" w:cs="Arial"/>
          <w:sz w:val="24"/>
          <w:szCs w:val="24"/>
        </w:rPr>
        <w:t xml:space="preserve"> </w:t>
      </w:r>
    </w:p>
    <w:p w14:paraId="0305D706" w14:textId="77777777" w:rsidR="00D02B3B" w:rsidRPr="00E33D4E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3.6.1. В приеме заявления </w:t>
      </w:r>
      <w:r w:rsidRPr="00E33D4E">
        <w:rPr>
          <w:rFonts w:ascii="Arial" w:eastAsia="Calibri" w:hAnsi="Arial" w:cs="Arial"/>
          <w:sz w:val="24"/>
          <w:szCs w:val="24"/>
        </w:rPr>
        <w:t xml:space="preserve">о выдаче градостроительного плана </w:t>
      </w:r>
      <w:r w:rsidR="00D53EB9" w:rsidRPr="00E33D4E">
        <w:rPr>
          <w:rFonts w:ascii="Arial" w:hAnsi="Arial" w:cs="Arial"/>
          <w:sz w:val="24"/>
          <w:szCs w:val="24"/>
        </w:rPr>
        <w:t xml:space="preserve">земельного участка </w:t>
      </w:r>
      <w:r w:rsidRPr="00E33D4E">
        <w:rPr>
          <w:rFonts w:ascii="Arial" w:hAnsi="Arial" w:cs="Arial"/>
          <w:sz w:val="24"/>
          <w:szCs w:val="24"/>
        </w:rPr>
        <w:t>не участвуют федеральные органы исполнительной власти, государственные корпорации, органы государственных внебюджетных фондов.</w:t>
      </w:r>
      <w:r w:rsidR="00D53EB9" w:rsidRPr="00E33D4E">
        <w:rPr>
          <w:rFonts w:ascii="Arial" w:hAnsi="Arial" w:cs="Arial"/>
          <w:sz w:val="24"/>
          <w:szCs w:val="24"/>
        </w:rPr>
        <w:t xml:space="preserve"> </w:t>
      </w:r>
    </w:p>
    <w:p w14:paraId="0FDE9B18" w14:textId="78713606" w:rsidR="00D02B3B" w:rsidRPr="00E33D4E" w:rsidRDefault="00D02B3B" w:rsidP="00B22F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3D4E">
        <w:rPr>
          <w:rFonts w:ascii="Arial" w:hAnsi="Arial" w:cs="Arial"/>
          <w:bCs/>
          <w:color w:val="000000" w:themeColor="text1"/>
          <w:sz w:val="24"/>
          <w:szCs w:val="24"/>
        </w:rPr>
        <w:t xml:space="preserve">Многофункциональный центр </w:t>
      </w:r>
      <w:r w:rsidR="00B22F76" w:rsidRPr="00E33D4E">
        <w:rPr>
          <w:rFonts w:ascii="Arial" w:hAnsi="Arial" w:cs="Arial"/>
          <w:bCs/>
          <w:color w:val="000000" w:themeColor="text1"/>
          <w:sz w:val="24"/>
          <w:szCs w:val="24"/>
        </w:rPr>
        <w:t xml:space="preserve">не участвует в соответствии с соглашением о взаимодействии между уполномоченным органом и многофункциональным центром </w:t>
      </w:r>
      <w:r w:rsidRPr="00E33D4E">
        <w:rPr>
          <w:rFonts w:ascii="Arial" w:hAnsi="Arial" w:cs="Arial"/>
          <w:bCs/>
          <w:color w:val="000000" w:themeColor="text1"/>
          <w:sz w:val="24"/>
          <w:szCs w:val="24"/>
        </w:rPr>
        <w:t xml:space="preserve">в </w:t>
      </w:r>
      <w:r w:rsidRPr="00E33D4E">
        <w:rPr>
          <w:rFonts w:ascii="Arial" w:hAnsi="Arial" w:cs="Arial"/>
          <w:color w:val="000000" w:themeColor="text1"/>
          <w:sz w:val="24"/>
          <w:szCs w:val="24"/>
        </w:rPr>
        <w:t xml:space="preserve">приеме заявления </w:t>
      </w:r>
      <w:r w:rsidRPr="00E33D4E">
        <w:rPr>
          <w:rFonts w:ascii="Arial" w:eastAsia="Calibri" w:hAnsi="Arial" w:cs="Arial"/>
          <w:color w:val="000000" w:themeColor="text1"/>
          <w:sz w:val="24"/>
          <w:szCs w:val="24"/>
        </w:rPr>
        <w:t>о выдаче градостроительного плана</w:t>
      </w:r>
      <w:r w:rsidR="00D53EB9" w:rsidRPr="00E33D4E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D53EB9" w:rsidRPr="00E33D4E">
        <w:rPr>
          <w:rFonts w:ascii="Arial" w:hAnsi="Arial" w:cs="Arial"/>
          <w:color w:val="000000" w:themeColor="text1"/>
          <w:sz w:val="24"/>
          <w:szCs w:val="24"/>
        </w:rPr>
        <w:t>земельного участка</w:t>
      </w:r>
      <w:r w:rsidRPr="00E33D4E">
        <w:rPr>
          <w:rFonts w:ascii="Arial" w:hAnsi="Arial" w:cs="Arial"/>
          <w:color w:val="000000" w:themeColor="text1"/>
          <w:sz w:val="24"/>
          <w:szCs w:val="24"/>
        </w:rPr>
        <w:t>.</w:t>
      </w:r>
      <w:r w:rsidR="00D53EB9" w:rsidRPr="00E33D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9F09ECA" w14:textId="77777777" w:rsidR="00D02B3B" w:rsidRPr="00E33D4E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3.7. Возможность получения </w:t>
      </w:r>
      <w:r w:rsidR="00AE0094" w:rsidRPr="00E33D4E">
        <w:rPr>
          <w:rFonts w:ascii="Arial" w:hAnsi="Arial" w:cs="Arial"/>
          <w:sz w:val="24"/>
          <w:szCs w:val="24"/>
        </w:rPr>
        <w:t>муниципальной</w:t>
      </w:r>
      <w:r w:rsidRPr="00E33D4E">
        <w:rPr>
          <w:rFonts w:ascii="Arial" w:hAnsi="Arial" w:cs="Arial"/>
          <w:sz w:val="24"/>
          <w:szCs w:val="24"/>
        </w:rPr>
        <w:t xml:space="preserve"> услуги по экстерриториальному принципу отсутствует. </w:t>
      </w:r>
    </w:p>
    <w:p w14:paraId="4F0898A1" w14:textId="77777777" w:rsidR="00D02B3B" w:rsidRPr="00E33D4E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3.8. Заявление </w:t>
      </w:r>
      <w:r w:rsidRPr="00E33D4E">
        <w:rPr>
          <w:rFonts w:ascii="Arial" w:eastAsia="Calibri" w:hAnsi="Arial" w:cs="Arial"/>
          <w:sz w:val="24"/>
          <w:szCs w:val="24"/>
        </w:rPr>
        <w:t xml:space="preserve">о выдаче градостроительного плана </w:t>
      </w:r>
      <w:r w:rsidR="00D53EB9" w:rsidRPr="00E33D4E">
        <w:rPr>
          <w:rFonts w:ascii="Arial" w:hAnsi="Arial" w:cs="Arial"/>
          <w:sz w:val="24"/>
          <w:szCs w:val="24"/>
        </w:rPr>
        <w:t xml:space="preserve">земельного участка </w:t>
      </w:r>
      <w:r w:rsidRPr="00E33D4E">
        <w:rPr>
          <w:rFonts w:ascii="Arial" w:hAnsi="Arial" w:cs="Arial"/>
          <w:sz w:val="24"/>
          <w:szCs w:val="24"/>
        </w:rPr>
        <w:t xml:space="preserve">и документы, предусмотренные подпунктами </w:t>
      </w:r>
      <w:r w:rsidR="00471F85" w:rsidRPr="00E33D4E">
        <w:rPr>
          <w:rFonts w:ascii="Arial" w:eastAsia="Calibri" w:hAnsi="Arial" w:cs="Arial"/>
          <w:bCs/>
          <w:sz w:val="24"/>
          <w:szCs w:val="24"/>
        </w:rPr>
        <w:t>«б» – «г»</w:t>
      </w:r>
      <w:r w:rsidRPr="00E33D4E">
        <w:rPr>
          <w:rFonts w:ascii="Arial" w:eastAsia="Calibri" w:hAnsi="Arial" w:cs="Arial"/>
          <w:bCs/>
          <w:sz w:val="24"/>
          <w:szCs w:val="24"/>
        </w:rPr>
        <w:t xml:space="preserve"> пункта 2.9, пунктом 2.10 </w:t>
      </w:r>
      <w:r w:rsidRPr="00E33D4E">
        <w:rPr>
          <w:rFonts w:ascii="Arial" w:hAnsi="Arial" w:cs="Arial"/>
          <w:sz w:val="24"/>
          <w:szCs w:val="24"/>
        </w:rPr>
        <w:t xml:space="preserve">настоящего Административного регламента, направленные </w:t>
      </w:r>
      <w:r w:rsidR="00471F85" w:rsidRPr="00E33D4E">
        <w:rPr>
          <w:rFonts w:ascii="Arial" w:hAnsi="Arial" w:cs="Arial"/>
          <w:sz w:val="24"/>
          <w:szCs w:val="24"/>
        </w:rPr>
        <w:t xml:space="preserve">одним из способов, указанных </w:t>
      </w:r>
      <w:r w:rsidRPr="00E33D4E">
        <w:rPr>
          <w:rFonts w:ascii="Arial" w:hAnsi="Arial" w:cs="Arial"/>
          <w:sz w:val="24"/>
          <w:szCs w:val="24"/>
        </w:rPr>
        <w:t>в пункт</w:t>
      </w:r>
      <w:r w:rsidR="00471F85" w:rsidRPr="00E33D4E">
        <w:rPr>
          <w:rFonts w:ascii="Arial" w:hAnsi="Arial" w:cs="Arial"/>
          <w:sz w:val="24"/>
          <w:szCs w:val="24"/>
        </w:rPr>
        <w:t>е</w:t>
      </w:r>
      <w:r w:rsidRPr="00E33D4E">
        <w:rPr>
          <w:rFonts w:ascii="Arial" w:hAnsi="Arial" w:cs="Arial"/>
          <w:sz w:val="24"/>
          <w:szCs w:val="24"/>
        </w:rPr>
        <w:t xml:space="preserve"> 2.11 настоящего Административного регламента, принимаются д</w:t>
      </w:r>
      <w:r w:rsidR="002F18DB" w:rsidRPr="00E33D4E">
        <w:rPr>
          <w:rFonts w:ascii="Arial" w:hAnsi="Arial" w:cs="Arial"/>
          <w:sz w:val="24"/>
          <w:szCs w:val="24"/>
        </w:rPr>
        <w:t>олжностным лицом</w:t>
      </w:r>
      <w:r w:rsidRPr="00E33D4E">
        <w:rPr>
          <w:rFonts w:ascii="Arial" w:hAnsi="Arial" w:cs="Arial"/>
          <w:sz w:val="24"/>
          <w:szCs w:val="24"/>
        </w:rPr>
        <w:t xml:space="preserve"> структурного подразделения </w:t>
      </w:r>
      <w:r w:rsidRPr="00E33D4E">
        <w:rPr>
          <w:rFonts w:ascii="Arial" w:eastAsia="Calibri" w:hAnsi="Arial" w:cs="Arial"/>
          <w:sz w:val="24"/>
          <w:szCs w:val="24"/>
        </w:rPr>
        <w:t>уполномоченного органа</w:t>
      </w:r>
      <w:r w:rsidRPr="00E33D4E">
        <w:rPr>
          <w:rFonts w:ascii="Arial" w:hAnsi="Arial" w:cs="Arial"/>
          <w:sz w:val="24"/>
          <w:szCs w:val="24"/>
        </w:rPr>
        <w:t>, отв</w:t>
      </w:r>
      <w:r w:rsidR="002F18DB" w:rsidRPr="00E33D4E">
        <w:rPr>
          <w:rFonts w:ascii="Arial" w:hAnsi="Arial" w:cs="Arial"/>
          <w:sz w:val="24"/>
          <w:szCs w:val="24"/>
        </w:rPr>
        <w:t>етственным</w:t>
      </w:r>
      <w:r w:rsidR="00471F85" w:rsidRPr="00E33D4E">
        <w:rPr>
          <w:rFonts w:ascii="Arial" w:hAnsi="Arial" w:cs="Arial"/>
          <w:sz w:val="24"/>
          <w:szCs w:val="24"/>
        </w:rPr>
        <w:t xml:space="preserve"> за делопроизводство, или регистрируются в автоматическом режиме.</w:t>
      </w:r>
      <w:r w:rsidR="00D53EB9" w:rsidRPr="00E33D4E">
        <w:rPr>
          <w:rFonts w:ascii="Arial" w:hAnsi="Arial" w:cs="Arial"/>
          <w:sz w:val="24"/>
          <w:szCs w:val="24"/>
        </w:rPr>
        <w:t xml:space="preserve"> </w:t>
      </w:r>
    </w:p>
    <w:p w14:paraId="17D42BE3" w14:textId="77777777" w:rsidR="00D02B3B" w:rsidRPr="00E33D4E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proofErr w:type="gramStart"/>
      <w:r w:rsidRPr="00E33D4E">
        <w:rPr>
          <w:rFonts w:ascii="Arial" w:hAnsi="Arial" w:cs="Arial"/>
          <w:sz w:val="24"/>
          <w:szCs w:val="24"/>
        </w:rPr>
        <w:t xml:space="preserve">Заявление </w:t>
      </w:r>
      <w:r w:rsidRPr="00E33D4E">
        <w:rPr>
          <w:rFonts w:ascii="Arial" w:eastAsia="Calibri" w:hAnsi="Arial" w:cs="Arial"/>
          <w:sz w:val="24"/>
          <w:szCs w:val="24"/>
        </w:rPr>
        <w:t xml:space="preserve">о выдаче градостроительного плана </w:t>
      </w:r>
      <w:r w:rsidR="00D53EB9" w:rsidRPr="00E33D4E">
        <w:rPr>
          <w:rFonts w:ascii="Arial" w:hAnsi="Arial" w:cs="Arial"/>
          <w:sz w:val="24"/>
          <w:szCs w:val="24"/>
        </w:rPr>
        <w:t xml:space="preserve">земельного участка </w:t>
      </w:r>
      <w:r w:rsidRPr="00E33D4E">
        <w:rPr>
          <w:rFonts w:ascii="Arial" w:hAnsi="Arial" w:cs="Arial"/>
          <w:sz w:val="24"/>
          <w:szCs w:val="24"/>
        </w:rPr>
        <w:t xml:space="preserve">и документы, предусмотренные подпунктами </w:t>
      </w:r>
      <w:r w:rsidR="00471F85" w:rsidRPr="00E33D4E">
        <w:rPr>
          <w:rFonts w:ascii="Arial" w:eastAsia="Calibri" w:hAnsi="Arial" w:cs="Arial"/>
          <w:bCs/>
          <w:sz w:val="24"/>
          <w:szCs w:val="24"/>
        </w:rPr>
        <w:t>«б» – «г»</w:t>
      </w:r>
      <w:r w:rsidRPr="00E33D4E">
        <w:rPr>
          <w:rFonts w:ascii="Arial" w:eastAsia="Calibri" w:hAnsi="Arial" w:cs="Arial"/>
          <w:bCs/>
          <w:sz w:val="24"/>
          <w:szCs w:val="24"/>
        </w:rPr>
        <w:t xml:space="preserve"> пункта 2.9, пунктом 2.10 </w:t>
      </w:r>
      <w:r w:rsidRPr="00E33D4E">
        <w:rPr>
          <w:rFonts w:ascii="Arial" w:hAnsi="Arial" w:cs="Arial"/>
          <w:sz w:val="24"/>
          <w:szCs w:val="24"/>
        </w:rPr>
        <w:t xml:space="preserve">настоящего Административного регламента, направленные через многофункциональный центр, могут быть получены </w:t>
      </w:r>
      <w:r w:rsidRPr="00E33D4E">
        <w:rPr>
          <w:rFonts w:ascii="Arial" w:eastAsia="Calibri" w:hAnsi="Arial" w:cs="Arial"/>
          <w:sz w:val="24"/>
          <w:szCs w:val="24"/>
        </w:rPr>
        <w:t>уполномоченным органом</w:t>
      </w:r>
      <w:r w:rsidRPr="00E33D4E">
        <w:rPr>
          <w:rFonts w:ascii="Arial" w:hAnsi="Arial" w:cs="Arial"/>
          <w:sz w:val="24"/>
          <w:szCs w:val="24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Pr="00E33D4E">
        <w:rPr>
          <w:rFonts w:ascii="Arial" w:hAnsi="Arial" w:cs="Arial"/>
          <w:bCs/>
          <w:sz w:val="24"/>
          <w:szCs w:val="24"/>
        </w:rPr>
        <w:t>Федерального закона № 63-ФЗ</w:t>
      </w:r>
      <w:r w:rsidRPr="00E33D4E">
        <w:rPr>
          <w:rFonts w:ascii="Arial" w:hAnsi="Arial" w:cs="Arial"/>
          <w:sz w:val="24"/>
          <w:szCs w:val="24"/>
        </w:rPr>
        <w:t xml:space="preserve">. </w:t>
      </w:r>
      <w:r w:rsidR="00471F85" w:rsidRPr="00E33D4E">
        <w:rPr>
          <w:rFonts w:ascii="Arial" w:hAnsi="Arial" w:cs="Arial"/>
          <w:sz w:val="24"/>
          <w:szCs w:val="24"/>
        </w:rPr>
        <w:t xml:space="preserve"> </w:t>
      </w:r>
      <w:proofErr w:type="gramEnd"/>
    </w:p>
    <w:p w14:paraId="41A45D4F" w14:textId="77777777" w:rsidR="00D02B3B" w:rsidRPr="00E33D4E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3.9. Для приема заявления </w:t>
      </w:r>
      <w:r w:rsidRPr="00E33D4E">
        <w:rPr>
          <w:rFonts w:ascii="Arial" w:eastAsia="Calibri" w:hAnsi="Arial" w:cs="Arial"/>
          <w:sz w:val="24"/>
          <w:szCs w:val="24"/>
        </w:rPr>
        <w:t xml:space="preserve">о выдаче градостроительного плана </w:t>
      </w:r>
      <w:r w:rsidR="00D53EB9" w:rsidRPr="00E33D4E">
        <w:rPr>
          <w:rFonts w:ascii="Arial" w:hAnsi="Arial" w:cs="Arial"/>
          <w:sz w:val="24"/>
          <w:szCs w:val="24"/>
        </w:rPr>
        <w:t xml:space="preserve">земельного участка </w:t>
      </w:r>
      <w:r w:rsidRPr="00E33D4E">
        <w:rPr>
          <w:rFonts w:ascii="Arial" w:hAnsi="Arial" w:cs="Arial"/>
          <w:sz w:val="24"/>
          <w:szCs w:val="24"/>
        </w:rPr>
        <w:t xml:space="preserve">в электронной форме с использованием </w:t>
      </w:r>
      <w:r w:rsidR="00727D6A" w:rsidRPr="00E33D4E">
        <w:rPr>
          <w:rFonts w:ascii="Arial" w:hAnsi="Arial" w:cs="Arial"/>
          <w:sz w:val="24"/>
          <w:szCs w:val="24"/>
        </w:rPr>
        <w:t xml:space="preserve">ЕПГУ </w:t>
      </w:r>
      <w:r w:rsidRPr="00E33D4E">
        <w:rPr>
          <w:rFonts w:ascii="Arial" w:hAnsi="Arial" w:cs="Arial"/>
          <w:sz w:val="24"/>
          <w:szCs w:val="24"/>
        </w:rPr>
        <w:t xml:space="preserve">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</w:t>
      </w:r>
      <w:r w:rsidRPr="00E33D4E">
        <w:rPr>
          <w:rFonts w:ascii="Arial" w:eastAsia="Calibri" w:hAnsi="Arial" w:cs="Arial"/>
          <w:sz w:val="24"/>
          <w:szCs w:val="24"/>
        </w:rPr>
        <w:t xml:space="preserve">о выдаче градостроительного плана </w:t>
      </w:r>
      <w:r w:rsidR="00D2392A" w:rsidRPr="00E33D4E">
        <w:rPr>
          <w:rFonts w:ascii="Arial" w:hAnsi="Arial" w:cs="Arial"/>
          <w:sz w:val="24"/>
          <w:szCs w:val="24"/>
        </w:rPr>
        <w:t xml:space="preserve">земельного участка </w:t>
      </w:r>
      <w:r w:rsidRPr="00E33D4E">
        <w:rPr>
          <w:rFonts w:ascii="Arial" w:hAnsi="Arial" w:cs="Arial"/>
          <w:sz w:val="24"/>
          <w:szCs w:val="24"/>
        </w:rPr>
        <w:t xml:space="preserve">и для подготовки ответа. </w:t>
      </w:r>
      <w:r w:rsidR="00D53EB9" w:rsidRPr="00E33D4E">
        <w:rPr>
          <w:rFonts w:ascii="Arial" w:hAnsi="Arial" w:cs="Arial"/>
          <w:sz w:val="24"/>
          <w:szCs w:val="24"/>
        </w:rPr>
        <w:t xml:space="preserve"> </w:t>
      </w:r>
      <w:r w:rsidR="004D59B8" w:rsidRPr="00E33D4E">
        <w:rPr>
          <w:rFonts w:ascii="Arial" w:hAnsi="Arial" w:cs="Arial"/>
          <w:sz w:val="24"/>
          <w:szCs w:val="24"/>
        </w:rPr>
        <w:t xml:space="preserve"> </w:t>
      </w:r>
      <w:r w:rsidR="00D2392A" w:rsidRPr="00E33D4E">
        <w:rPr>
          <w:rFonts w:ascii="Arial" w:hAnsi="Arial" w:cs="Arial"/>
          <w:sz w:val="24"/>
          <w:szCs w:val="24"/>
        </w:rPr>
        <w:t xml:space="preserve"> </w:t>
      </w:r>
    </w:p>
    <w:p w14:paraId="599C823B" w14:textId="77777777" w:rsidR="00D02B3B" w:rsidRPr="00E33D4E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Для возможности подачи заявления </w:t>
      </w:r>
      <w:r w:rsidRPr="00E33D4E">
        <w:rPr>
          <w:rFonts w:ascii="Arial" w:eastAsia="Calibri" w:hAnsi="Arial" w:cs="Arial"/>
          <w:sz w:val="24"/>
          <w:szCs w:val="24"/>
        </w:rPr>
        <w:t xml:space="preserve">о выдаче градостроительного плана </w:t>
      </w:r>
      <w:r w:rsidR="004D59B8" w:rsidRPr="00E33D4E">
        <w:rPr>
          <w:rFonts w:ascii="Arial" w:hAnsi="Arial" w:cs="Arial"/>
          <w:sz w:val="24"/>
          <w:szCs w:val="24"/>
        </w:rPr>
        <w:t xml:space="preserve">земельного участка </w:t>
      </w:r>
      <w:r w:rsidRPr="00E33D4E">
        <w:rPr>
          <w:rFonts w:ascii="Arial" w:hAnsi="Arial" w:cs="Arial"/>
          <w:sz w:val="24"/>
          <w:szCs w:val="24"/>
        </w:rPr>
        <w:t xml:space="preserve">через </w:t>
      </w:r>
      <w:r w:rsidR="00727D6A" w:rsidRPr="00E33D4E">
        <w:rPr>
          <w:rFonts w:ascii="Arial" w:hAnsi="Arial" w:cs="Arial"/>
          <w:sz w:val="24"/>
          <w:szCs w:val="24"/>
        </w:rPr>
        <w:t>ЕПГУ</w:t>
      </w:r>
      <w:r w:rsidRPr="00E33D4E">
        <w:rPr>
          <w:rFonts w:ascii="Arial" w:hAnsi="Arial" w:cs="Arial"/>
          <w:sz w:val="24"/>
          <w:szCs w:val="24"/>
        </w:rPr>
        <w:t xml:space="preserve"> заявитель должен быть зарегистрирован в</w:t>
      </w:r>
      <w:r w:rsidR="00644BA3"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 ФГИС</w:t>
      </w:r>
      <w:r w:rsidRPr="00E33D4E">
        <w:rPr>
          <w:rFonts w:ascii="Arial" w:hAnsi="Arial" w:cs="Arial"/>
          <w:sz w:val="24"/>
          <w:szCs w:val="24"/>
        </w:rPr>
        <w:t xml:space="preserve"> ЕСИА. </w:t>
      </w:r>
      <w:r w:rsidR="004D59B8" w:rsidRPr="00E33D4E">
        <w:rPr>
          <w:rFonts w:ascii="Arial" w:hAnsi="Arial" w:cs="Arial"/>
          <w:sz w:val="24"/>
          <w:szCs w:val="24"/>
        </w:rPr>
        <w:t xml:space="preserve"> </w:t>
      </w:r>
    </w:p>
    <w:p w14:paraId="643CE5CD" w14:textId="77777777" w:rsidR="00D02B3B" w:rsidRPr="00E33D4E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3.10. Срок регистрации заявления </w:t>
      </w:r>
      <w:r w:rsidRPr="00E33D4E">
        <w:rPr>
          <w:rFonts w:ascii="Arial" w:eastAsia="Calibri" w:hAnsi="Arial" w:cs="Arial"/>
          <w:sz w:val="24"/>
          <w:szCs w:val="24"/>
        </w:rPr>
        <w:t>о выдаче градостроительного плана</w:t>
      </w:r>
      <w:r w:rsidR="004D59B8" w:rsidRPr="00E33D4E">
        <w:rPr>
          <w:rFonts w:ascii="Arial" w:eastAsia="Calibri" w:hAnsi="Arial" w:cs="Arial"/>
          <w:sz w:val="24"/>
          <w:szCs w:val="24"/>
        </w:rPr>
        <w:t xml:space="preserve"> </w:t>
      </w:r>
      <w:r w:rsidR="004D59B8" w:rsidRPr="00E33D4E">
        <w:rPr>
          <w:rFonts w:ascii="Arial" w:hAnsi="Arial" w:cs="Arial"/>
          <w:sz w:val="24"/>
          <w:szCs w:val="24"/>
        </w:rPr>
        <w:t>земельного участка</w:t>
      </w:r>
      <w:r w:rsidRPr="00E33D4E">
        <w:rPr>
          <w:rFonts w:ascii="Arial" w:hAnsi="Arial" w:cs="Arial"/>
          <w:sz w:val="24"/>
          <w:szCs w:val="24"/>
        </w:rPr>
        <w:t>, документов, предусмотренных подпунктами</w:t>
      </w:r>
      <w:r w:rsidR="00C1391A" w:rsidRPr="00E33D4E">
        <w:rPr>
          <w:rFonts w:ascii="Arial" w:eastAsia="Calibri" w:hAnsi="Arial" w:cs="Arial"/>
          <w:bCs/>
          <w:sz w:val="24"/>
          <w:szCs w:val="24"/>
        </w:rPr>
        <w:t xml:space="preserve"> «б» – «г»</w:t>
      </w:r>
      <w:r w:rsidRPr="00E33D4E">
        <w:rPr>
          <w:rFonts w:ascii="Arial" w:eastAsia="Calibri" w:hAnsi="Arial" w:cs="Arial"/>
          <w:bCs/>
          <w:sz w:val="24"/>
          <w:szCs w:val="24"/>
        </w:rPr>
        <w:t xml:space="preserve"> пункта 2.9, пунктом 2.10 </w:t>
      </w:r>
      <w:r w:rsidRPr="00E33D4E">
        <w:rPr>
          <w:rFonts w:ascii="Arial" w:hAnsi="Arial" w:cs="Arial"/>
          <w:sz w:val="24"/>
          <w:szCs w:val="24"/>
        </w:rPr>
        <w:t xml:space="preserve">настоящего Административного </w:t>
      </w:r>
      <w:r w:rsidR="001B05F4" w:rsidRPr="00E33D4E">
        <w:rPr>
          <w:rFonts w:ascii="Arial" w:hAnsi="Arial" w:cs="Arial"/>
          <w:sz w:val="24"/>
          <w:szCs w:val="24"/>
        </w:rPr>
        <w:t>регламента, указан в пункте 2</w:t>
      </w:r>
      <w:r w:rsidR="007F6CAF" w:rsidRPr="00E33D4E">
        <w:rPr>
          <w:rFonts w:ascii="Arial" w:hAnsi="Arial" w:cs="Arial"/>
          <w:sz w:val="24"/>
          <w:szCs w:val="24"/>
        </w:rPr>
        <w:t>.19</w:t>
      </w:r>
      <w:r w:rsidRPr="00E33D4E">
        <w:rPr>
          <w:rFonts w:ascii="Arial" w:hAnsi="Arial" w:cs="Arial"/>
          <w:sz w:val="24"/>
          <w:szCs w:val="24"/>
        </w:rPr>
        <w:t xml:space="preserve"> настоящего Административного регламента. </w:t>
      </w:r>
    </w:p>
    <w:p w14:paraId="0F48D78C" w14:textId="77777777" w:rsidR="00D02B3B" w:rsidRPr="00E33D4E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3.11. Результатом административной процедуры является регистрация заявления </w:t>
      </w:r>
      <w:r w:rsidRPr="00E33D4E">
        <w:rPr>
          <w:rFonts w:ascii="Arial" w:eastAsia="Calibri" w:hAnsi="Arial" w:cs="Arial"/>
          <w:sz w:val="24"/>
          <w:szCs w:val="24"/>
        </w:rPr>
        <w:t xml:space="preserve">о выдаче градостроительного плана </w:t>
      </w:r>
      <w:r w:rsidR="00E9316F" w:rsidRPr="00E33D4E">
        <w:rPr>
          <w:rFonts w:ascii="Arial" w:hAnsi="Arial" w:cs="Arial"/>
          <w:sz w:val="24"/>
          <w:szCs w:val="24"/>
        </w:rPr>
        <w:t xml:space="preserve">земельного участка </w:t>
      </w:r>
      <w:r w:rsidRPr="00E33D4E">
        <w:rPr>
          <w:rFonts w:ascii="Arial" w:hAnsi="Arial" w:cs="Arial"/>
          <w:sz w:val="24"/>
          <w:szCs w:val="24"/>
        </w:rPr>
        <w:t>и документов, предусмотренных подпунктами</w:t>
      </w:r>
      <w:r w:rsidR="00726368" w:rsidRPr="00E33D4E">
        <w:rPr>
          <w:rFonts w:ascii="Arial" w:eastAsia="Calibri" w:hAnsi="Arial" w:cs="Arial"/>
          <w:bCs/>
          <w:sz w:val="24"/>
          <w:szCs w:val="24"/>
        </w:rPr>
        <w:t xml:space="preserve"> «б» – «г»</w:t>
      </w:r>
      <w:r w:rsidRPr="00E33D4E">
        <w:rPr>
          <w:rFonts w:ascii="Arial" w:eastAsia="Calibri" w:hAnsi="Arial" w:cs="Arial"/>
          <w:bCs/>
          <w:sz w:val="24"/>
          <w:szCs w:val="24"/>
        </w:rPr>
        <w:t xml:space="preserve"> пункта 2.9, пунктом 2.10 </w:t>
      </w:r>
      <w:r w:rsidRPr="00E33D4E">
        <w:rPr>
          <w:rFonts w:ascii="Arial" w:hAnsi="Arial" w:cs="Arial"/>
          <w:sz w:val="24"/>
          <w:szCs w:val="24"/>
        </w:rPr>
        <w:t xml:space="preserve">настоящего Административного регламента. </w:t>
      </w:r>
    </w:p>
    <w:p w14:paraId="7881C2D0" w14:textId="77777777" w:rsidR="00F3465C" w:rsidRPr="00E33D4E" w:rsidRDefault="00D02B3B" w:rsidP="0010343A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3.12. После регистрации заявление </w:t>
      </w:r>
      <w:r w:rsidRPr="00E33D4E">
        <w:rPr>
          <w:rFonts w:ascii="Arial" w:eastAsia="Calibri" w:hAnsi="Arial" w:cs="Arial"/>
          <w:sz w:val="24"/>
          <w:szCs w:val="24"/>
        </w:rPr>
        <w:t xml:space="preserve">о выдаче градостроительного плана </w:t>
      </w:r>
      <w:r w:rsidR="00E9316F" w:rsidRPr="00E33D4E">
        <w:rPr>
          <w:rFonts w:ascii="Arial" w:hAnsi="Arial" w:cs="Arial"/>
          <w:sz w:val="24"/>
          <w:szCs w:val="24"/>
        </w:rPr>
        <w:t xml:space="preserve">земельного участка </w:t>
      </w:r>
      <w:r w:rsidRPr="00E33D4E">
        <w:rPr>
          <w:rFonts w:ascii="Arial" w:hAnsi="Arial" w:cs="Arial"/>
          <w:sz w:val="24"/>
          <w:szCs w:val="24"/>
        </w:rPr>
        <w:t>и документы, предусмотренные подпунктами</w:t>
      </w:r>
      <w:r w:rsidR="00726368" w:rsidRPr="00E33D4E">
        <w:rPr>
          <w:rFonts w:ascii="Arial" w:eastAsia="Calibri" w:hAnsi="Arial" w:cs="Arial"/>
          <w:bCs/>
          <w:sz w:val="24"/>
          <w:szCs w:val="24"/>
        </w:rPr>
        <w:t xml:space="preserve"> «б» – «г»</w:t>
      </w:r>
      <w:r w:rsidRPr="00E33D4E">
        <w:rPr>
          <w:rFonts w:ascii="Arial" w:eastAsia="Calibri" w:hAnsi="Arial" w:cs="Arial"/>
          <w:bCs/>
          <w:sz w:val="24"/>
          <w:szCs w:val="24"/>
        </w:rPr>
        <w:t xml:space="preserve"> пункта 2.9, пунктом 2.10 </w:t>
      </w:r>
      <w:r w:rsidRPr="00E33D4E">
        <w:rPr>
          <w:rFonts w:ascii="Arial" w:hAnsi="Arial" w:cs="Arial"/>
          <w:sz w:val="24"/>
          <w:szCs w:val="24"/>
        </w:rPr>
        <w:t>настоящего Административного регламента, направляются в ответственное структурное подразделение для назначения должностного лица</w:t>
      </w:r>
      <w:r w:rsidR="000F21A0" w:rsidRPr="00E33D4E">
        <w:rPr>
          <w:rFonts w:ascii="Arial" w:hAnsi="Arial" w:cs="Arial"/>
          <w:sz w:val="24"/>
          <w:szCs w:val="24"/>
        </w:rPr>
        <w:t>,</w:t>
      </w:r>
      <w:r w:rsidRPr="00E33D4E">
        <w:rPr>
          <w:rFonts w:ascii="Arial" w:hAnsi="Arial" w:cs="Arial"/>
          <w:sz w:val="24"/>
          <w:szCs w:val="24"/>
        </w:rPr>
        <w:t xml:space="preserve"> </w:t>
      </w:r>
      <w:r w:rsidR="000F21A0" w:rsidRPr="00E33D4E">
        <w:rPr>
          <w:rFonts w:ascii="Arial" w:hAnsi="Arial" w:cs="Arial"/>
          <w:sz w:val="24"/>
          <w:szCs w:val="24"/>
        </w:rPr>
        <w:t xml:space="preserve">ответственного </w:t>
      </w:r>
      <w:r w:rsidRPr="00E33D4E">
        <w:rPr>
          <w:rFonts w:ascii="Arial" w:hAnsi="Arial" w:cs="Arial"/>
          <w:sz w:val="24"/>
          <w:szCs w:val="24"/>
        </w:rPr>
        <w:t xml:space="preserve">за рассмотрение заявления </w:t>
      </w:r>
      <w:r w:rsidRPr="00E33D4E">
        <w:rPr>
          <w:rFonts w:ascii="Arial" w:eastAsia="Calibri" w:hAnsi="Arial" w:cs="Arial"/>
          <w:sz w:val="24"/>
          <w:szCs w:val="24"/>
        </w:rPr>
        <w:t xml:space="preserve">о выдаче градостроительного плана </w:t>
      </w:r>
      <w:r w:rsidR="00E9316F" w:rsidRPr="00E33D4E">
        <w:rPr>
          <w:rFonts w:ascii="Arial" w:hAnsi="Arial" w:cs="Arial"/>
          <w:sz w:val="24"/>
          <w:szCs w:val="24"/>
        </w:rPr>
        <w:t xml:space="preserve">земельного участка </w:t>
      </w:r>
      <w:r w:rsidRPr="00E33D4E">
        <w:rPr>
          <w:rFonts w:ascii="Arial" w:hAnsi="Arial" w:cs="Arial"/>
          <w:sz w:val="24"/>
          <w:szCs w:val="24"/>
        </w:rPr>
        <w:t xml:space="preserve">и прилагаемых документов. </w:t>
      </w:r>
    </w:p>
    <w:p w14:paraId="251BA52B" w14:textId="77777777" w:rsidR="00747DA9" w:rsidRPr="00E33D4E" w:rsidRDefault="00747DA9" w:rsidP="00E225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9C22FC" w14:textId="77777777" w:rsidR="00D02B3B" w:rsidRPr="00E33D4E" w:rsidRDefault="00D02B3B" w:rsidP="00354793">
      <w:pPr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b/>
          <w:bCs/>
          <w:sz w:val="24"/>
          <w:szCs w:val="24"/>
        </w:rPr>
        <w:t>Межведомственное информационное взаимодействие</w:t>
      </w:r>
      <w:r w:rsidRPr="00E33D4E">
        <w:rPr>
          <w:rFonts w:ascii="Arial" w:hAnsi="Arial" w:cs="Arial"/>
          <w:sz w:val="24"/>
          <w:szCs w:val="24"/>
        </w:rPr>
        <w:t xml:space="preserve"> </w:t>
      </w:r>
    </w:p>
    <w:p w14:paraId="70F6F882" w14:textId="77777777" w:rsidR="00D02B3B" w:rsidRPr="00E33D4E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  </w:t>
      </w:r>
    </w:p>
    <w:p w14:paraId="4DA880B2" w14:textId="77777777" w:rsidR="00D02B3B" w:rsidRPr="00E33D4E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3.13. Основанием для начала административной процедуры является регистрация заявления </w:t>
      </w:r>
      <w:r w:rsidRPr="00E33D4E">
        <w:rPr>
          <w:rFonts w:ascii="Arial" w:eastAsia="Calibri" w:hAnsi="Arial" w:cs="Arial"/>
          <w:sz w:val="24"/>
          <w:szCs w:val="24"/>
        </w:rPr>
        <w:t xml:space="preserve">о выдаче градостроительного плана </w:t>
      </w:r>
      <w:r w:rsidR="00CB1308" w:rsidRPr="00E33D4E">
        <w:rPr>
          <w:rFonts w:ascii="Arial" w:hAnsi="Arial" w:cs="Arial"/>
          <w:sz w:val="24"/>
          <w:szCs w:val="24"/>
        </w:rPr>
        <w:t xml:space="preserve">земельного участка </w:t>
      </w:r>
      <w:r w:rsidRPr="00E33D4E">
        <w:rPr>
          <w:rFonts w:ascii="Arial" w:hAnsi="Arial" w:cs="Arial"/>
          <w:sz w:val="24"/>
          <w:szCs w:val="24"/>
        </w:rPr>
        <w:t xml:space="preserve">и </w:t>
      </w:r>
      <w:r w:rsidRPr="00E33D4E">
        <w:rPr>
          <w:rFonts w:ascii="Arial" w:hAnsi="Arial" w:cs="Arial"/>
          <w:sz w:val="24"/>
          <w:szCs w:val="24"/>
        </w:rPr>
        <w:lastRenderedPageBreak/>
        <w:t xml:space="preserve">приложенных к заявлению документов, если заявитель самостоятельно не представил документы, указанные в пункте </w:t>
      </w:r>
      <w:r w:rsidRPr="00E33D4E">
        <w:rPr>
          <w:rFonts w:ascii="Arial" w:eastAsia="Calibri" w:hAnsi="Arial" w:cs="Arial"/>
          <w:bCs/>
          <w:sz w:val="24"/>
          <w:szCs w:val="24"/>
        </w:rPr>
        <w:t xml:space="preserve">2.10 </w:t>
      </w:r>
      <w:r w:rsidRPr="00E33D4E">
        <w:rPr>
          <w:rFonts w:ascii="Arial" w:hAnsi="Arial" w:cs="Arial"/>
          <w:sz w:val="24"/>
          <w:szCs w:val="24"/>
        </w:rPr>
        <w:t xml:space="preserve">настоящего Административного регламента. </w:t>
      </w:r>
      <w:r w:rsidR="0093702E" w:rsidRPr="00E33D4E">
        <w:rPr>
          <w:rFonts w:ascii="Arial" w:hAnsi="Arial" w:cs="Arial"/>
          <w:sz w:val="24"/>
          <w:szCs w:val="24"/>
        </w:rPr>
        <w:t xml:space="preserve"> </w:t>
      </w:r>
    </w:p>
    <w:p w14:paraId="545E150A" w14:textId="77777777" w:rsidR="00D02B3B" w:rsidRPr="00E33D4E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3.14. </w:t>
      </w:r>
      <w:proofErr w:type="gramStart"/>
      <w:r w:rsidRPr="00E33D4E">
        <w:rPr>
          <w:rFonts w:ascii="Arial" w:hAnsi="Arial" w:cs="Arial"/>
          <w:sz w:val="24"/>
          <w:szCs w:val="24"/>
        </w:rPr>
        <w:t xml:space="preserve">Должностное лицо ответственного структурного подразделения, в обязанности которого в соответствии с его должностным регламентом входит выполнение </w:t>
      </w:r>
      <w:r w:rsidR="001602BE" w:rsidRPr="00E33D4E">
        <w:rPr>
          <w:rFonts w:ascii="Arial" w:hAnsi="Arial" w:cs="Arial"/>
          <w:sz w:val="24"/>
          <w:szCs w:val="24"/>
        </w:rPr>
        <w:t>соответствующих функций (далее –</w:t>
      </w:r>
      <w:r w:rsidRPr="00E33D4E">
        <w:rPr>
          <w:rFonts w:ascii="Arial" w:hAnsi="Arial" w:cs="Arial"/>
          <w:sz w:val="24"/>
          <w:szCs w:val="24"/>
        </w:rPr>
        <w:t xml:space="preserve"> должностное лицо ответственного структурного подразделения), подготавливает и направляет (в том числе с использованием СМЭВ) запрос о представлении в </w:t>
      </w:r>
      <w:r w:rsidRPr="00E33D4E">
        <w:rPr>
          <w:rFonts w:ascii="Arial" w:eastAsia="Calibri" w:hAnsi="Arial" w:cs="Arial"/>
          <w:sz w:val="24"/>
          <w:szCs w:val="24"/>
        </w:rPr>
        <w:t>уполномоченный орган</w:t>
      </w:r>
      <w:r w:rsidRPr="00E33D4E">
        <w:rPr>
          <w:rFonts w:ascii="Arial" w:hAnsi="Arial" w:cs="Arial"/>
          <w:sz w:val="24"/>
          <w:szCs w:val="24"/>
        </w:rPr>
        <w:t xml:space="preserve"> документов (их копий или сведений, содержащихся в них), предусмотренных пунктом </w:t>
      </w:r>
      <w:r w:rsidRPr="00E33D4E">
        <w:rPr>
          <w:rFonts w:ascii="Arial" w:eastAsia="Calibri" w:hAnsi="Arial" w:cs="Arial"/>
          <w:bCs/>
          <w:sz w:val="24"/>
          <w:szCs w:val="24"/>
        </w:rPr>
        <w:t xml:space="preserve">2.10 </w:t>
      </w:r>
      <w:r w:rsidRPr="00E33D4E">
        <w:rPr>
          <w:rFonts w:ascii="Arial" w:hAnsi="Arial" w:cs="Arial"/>
          <w:sz w:val="24"/>
          <w:szCs w:val="24"/>
        </w:rPr>
        <w:t>настоящего Административного регламента, в соответствии с перечнем информационных запросов, указанных</w:t>
      </w:r>
      <w:proofErr w:type="gramEnd"/>
      <w:r w:rsidRPr="00E33D4E">
        <w:rPr>
          <w:rFonts w:ascii="Arial" w:hAnsi="Arial" w:cs="Arial"/>
          <w:sz w:val="24"/>
          <w:szCs w:val="24"/>
        </w:rPr>
        <w:t xml:space="preserve"> в пункте 3.15 настоящего Административного регламента, если заявитель не представил указанные документы самостоятельно. </w:t>
      </w:r>
    </w:p>
    <w:p w14:paraId="3859FB72" w14:textId="77777777" w:rsidR="00D02B3B" w:rsidRPr="00E33D4E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5" w:name="p33"/>
      <w:bookmarkEnd w:id="5"/>
      <w:r w:rsidRPr="00E33D4E">
        <w:rPr>
          <w:rFonts w:ascii="Arial" w:hAnsi="Arial" w:cs="Arial"/>
          <w:sz w:val="24"/>
          <w:szCs w:val="24"/>
        </w:rPr>
        <w:t xml:space="preserve">3.15. </w:t>
      </w:r>
      <w:r w:rsidRPr="00E33D4E">
        <w:rPr>
          <w:rFonts w:ascii="Arial" w:hAnsi="Arial" w:cs="Arial"/>
          <w:color w:val="000000" w:themeColor="text1"/>
          <w:sz w:val="24"/>
          <w:szCs w:val="24"/>
        </w:rPr>
        <w:t xml:space="preserve">Перечень запрашиваемых документов, необходимых для предоставления </w:t>
      </w:r>
      <w:r w:rsidR="001602BE" w:rsidRPr="00E33D4E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E33D4E">
        <w:rPr>
          <w:rFonts w:ascii="Arial" w:hAnsi="Arial" w:cs="Arial"/>
          <w:color w:val="000000" w:themeColor="text1"/>
          <w:sz w:val="24"/>
          <w:szCs w:val="24"/>
        </w:rPr>
        <w:t xml:space="preserve"> услуги: </w:t>
      </w:r>
    </w:p>
    <w:p w14:paraId="6F1023F2" w14:textId="048103F3" w:rsidR="001602BE" w:rsidRPr="00E33D4E" w:rsidRDefault="00D02B3B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E33D4E">
        <w:rPr>
          <w:rFonts w:ascii="Arial" w:eastAsia="Calibri" w:hAnsi="Arial" w:cs="Arial"/>
          <w:bCs/>
          <w:color w:val="000000" w:themeColor="text1"/>
          <w:sz w:val="24"/>
          <w:szCs w:val="24"/>
        </w:rPr>
        <w:t>1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.</w:t>
      </w:r>
      <w:r w:rsidRPr="00E33D4E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E33D4E">
        <w:rPr>
          <w:rFonts w:ascii="Arial" w:hAnsi="Arial" w:cs="Arial"/>
          <w:iCs/>
          <w:color w:val="000000" w:themeColor="text1"/>
          <w:sz w:val="24"/>
          <w:szCs w:val="24"/>
        </w:rPr>
        <w:t>Запрос о предоставлении документов (их копий или сведений, содержащихся в них)</w:t>
      </w:r>
      <w:r w:rsidRPr="00E33D4E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E33D4E">
        <w:rPr>
          <w:rFonts w:ascii="Arial" w:hAnsi="Arial" w:cs="Arial"/>
          <w:color w:val="000000" w:themeColor="text1"/>
          <w:sz w:val="24"/>
          <w:szCs w:val="24"/>
        </w:rPr>
        <w:t xml:space="preserve">направляется в </w:t>
      </w:r>
      <w:r w:rsidR="00885518" w:rsidRPr="00E33D4E">
        <w:rPr>
          <w:rFonts w:ascii="Arial" w:eastAsia="Calibri" w:hAnsi="Arial" w:cs="Arial"/>
          <w:color w:val="000000" w:themeColor="text1"/>
          <w:sz w:val="24"/>
          <w:szCs w:val="24"/>
        </w:rPr>
        <w:t>Федеральную налоговую службу (ФНС России)</w:t>
      </w:r>
      <w:r w:rsidR="001602BE" w:rsidRPr="00E33D4E">
        <w:rPr>
          <w:rFonts w:ascii="Arial" w:eastAsia="Calibri" w:hAnsi="Arial" w:cs="Arial"/>
          <w:color w:val="000000" w:themeColor="text1"/>
          <w:sz w:val="24"/>
          <w:szCs w:val="24"/>
        </w:rPr>
        <w:t>;</w:t>
      </w:r>
    </w:p>
    <w:p w14:paraId="70C52546" w14:textId="7FBF39A6" w:rsidR="00885518" w:rsidRPr="00E33D4E" w:rsidRDefault="00D02B3B" w:rsidP="0088551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r w:rsidRPr="00E33D4E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2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. </w:t>
      </w:r>
      <w:r w:rsidRPr="00E33D4E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E33D4E">
        <w:rPr>
          <w:rFonts w:ascii="Arial" w:hAnsi="Arial" w:cs="Arial"/>
          <w:iCs/>
          <w:color w:val="000000" w:themeColor="text1"/>
          <w:sz w:val="24"/>
          <w:szCs w:val="24"/>
        </w:rPr>
        <w:t>Запрос о предоставлении документов (их копий или сведений, содержащихся в них)</w:t>
      </w:r>
      <w:r w:rsidRPr="00E33D4E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E33D4E">
        <w:rPr>
          <w:rFonts w:ascii="Arial" w:hAnsi="Arial" w:cs="Arial"/>
          <w:color w:val="000000" w:themeColor="text1"/>
          <w:sz w:val="24"/>
          <w:szCs w:val="24"/>
        </w:rPr>
        <w:t xml:space="preserve">направляется в </w:t>
      </w:r>
      <w:r w:rsidR="00885518" w:rsidRPr="00E33D4E">
        <w:rPr>
          <w:rFonts w:ascii="Arial" w:eastAsia="Calibri" w:hAnsi="Arial" w:cs="Arial"/>
          <w:bCs/>
          <w:color w:val="000000" w:themeColor="text1"/>
          <w:sz w:val="24"/>
          <w:szCs w:val="24"/>
        </w:rPr>
        <w:t>филиал публично-правовой компании "</w:t>
      </w:r>
      <w:proofErr w:type="spellStart"/>
      <w:r w:rsidR="00885518" w:rsidRPr="00E33D4E">
        <w:rPr>
          <w:rFonts w:ascii="Arial" w:eastAsia="Calibri" w:hAnsi="Arial" w:cs="Arial"/>
          <w:bCs/>
          <w:color w:val="000000" w:themeColor="text1"/>
          <w:sz w:val="24"/>
          <w:szCs w:val="24"/>
        </w:rPr>
        <w:t>Роскадастр</w:t>
      </w:r>
      <w:proofErr w:type="spellEnd"/>
      <w:r w:rsidR="00885518" w:rsidRPr="00E33D4E">
        <w:rPr>
          <w:rFonts w:ascii="Arial" w:eastAsia="Calibri" w:hAnsi="Arial" w:cs="Arial"/>
          <w:bCs/>
          <w:color w:val="000000" w:themeColor="text1"/>
          <w:sz w:val="24"/>
          <w:szCs w:val="24"/>
        </w:rPr>
        <w:t>" по Оренбургской области;</w:t>
      </w:r>
    </w:p>
    <w:p w14:paraId="1D95EC97" w14:textId="5C241EF9" w:rsidR="00D02B3B" w:rsidRPr="00E33D4E" w:rsidRDefault="00D02B3B" w:rsidP="0088551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proofErr w:type="gramStart"/>
      <w:r w:rsidRPr="00E33D4E">
        <w:rPr>
          <w:rFonts w:ascii="Arial" w:eastAsia="Calibri" w:hAnsi="Arial" w:cs="Arial"/>
          <w:bCs/>
          <w:color w:val="000000" w:themeColor="text1"/>
          <w:sz w:val="24"/>
          <w:szCs w:val="24"/>
        </w:rPr>
        <w:t>3)</w:t>
      </w:r>
      <w:r w:rsidRPr="00E33D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33D4E">
        <w:rPr>
          <w:rFonts w:ascii="Arial" w:eastAsia="Calibri" w:hAnsi="Arial" w:cs="Arial"/>
          <w:bCs/>
          <w:color w:val="000000" w:themeColor="text1"/>
          <w:sz w:val="24"/>
          <w:szCs w:val="24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.</w:t>
      </w:r>
      <w:proofErr w:type="gramEnd"/>
      <w:r w:rsidRPr="00E33D4E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</w:t>
      </w:r>
      <w:r w:rsidRPr="00E33D4E">
        <w:rPr>
          <w:rFonts w:ascii="Arial" w:hAnsi="Arial" w:cs="Arial"/>
          <w:iCs/>
          <w:color w:val="000000" w:themeColor="text1"/>
          <w:sz w:val="24"/>
          <w:szCs w:val="24"/>
        </w:rPr>
        <w:t>Запрос о предоставлении документов (их копий или сведений, содержащихся в них)</w:t>
      </w:r>
      <w:r w:rsidRPr="00E33D4E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E33D4E">
        <w:rPr>
          <w:rFonts w:ascii="Arial" w:hAnsi="Arial" w:cs="Arial"/>
          <w:color w:val="000000" w:themeColor="text1"/>
          <w:sz w:val="24"/>
          <w:szCs w:val="24"/>
        </w:rPr>
        <w:t>направляется правообладателям сетей инженерно-технического обеспечения</w:t>
      </w:r>
      <w:r w:rsidRPr="00E33D4E">
        <w:rPr>
          <w:rFonts w:ascii="Arial" w:hAnsi="Arial" w:cs="Arial"/>
          <w:iCs/>
          <w:color w:val="000000" w:themeColor="text1"/>
          <w:sz w:val="24"/>
          <w:szCs w:val="24"/>
        </w:rPr>
        <w:t>;</w:t>
      </w:r>
    </w:p>
    <w:p w14:paraId="1BA2307A" w14:textId="069B7762" w:rsidR="004863DC" w:rsidRPr="00E33D4E" w:rsidRDefault="00D02B3B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3D4E">
        <w:rPr>
          <w:rFonts w:ascii="Arial" w:eastAsia="Calibri" w:hAnsi="Arial" w:cs="Arial"/>
          <w:bCs/>
          <w:color w:val="000000" w:themeColor="text1"/>
          <w:sz w:val="24"/>
          <w:szCs w:val="24"/>
        </w:rPr>
        <w:t>4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</w:t>
      </w:r>
      <w:r w:rsidRPr="00E33D4E">
        <w:rPr>
          <w:rFonts w:ascii="Arial" w:eastAsia="Calibri" w:hAnsi="Arial" w:cs="Arial"/>
          <w:bCs/>
          <w:color w:val="000000" w:themeColor="text1"/>
          <w:sz w:val="24"/>
          <w:szCs w:val="24"/>
          <w:vertAlign w:val="superscript"/>
        </w:rPr>
        <w:t>1</w:t>
      </w:r>
      <w:r w:rsidRPr="00E33D4E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статьи 57</w:t>
      </w:r>
      <w:r w:rsidRPr="00E33D4E">
        <w:rPr>
          <w:rFonts w:ascii="Arial" w:eastAsia="Calibri" w:hAnsi="Arial" w:cs="Arial"/>
          <w:bCs/>
          <w:color w:val="000000" w:themeColor="text1"/>
          <w:sz w:val="24"/>
          <w:szCs w:val="24"/>
          <w:vertAlign w:val="superscript"/>
        </w:rPr>
        <w:t>3</w:t>
      </w:r>
      <w:r w:rsidRPr="00E33D4E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Градостроительного кодекса Российской Федерации. </w:t>
      </w:r>
      <w:r w:rsidRPr="00E33D4E">
        <w:rPr>
          <w:rFonts w:ascii="Arial" w:hAnsi="Arial" w:cs="Arial"/>
          <w:iCs/>
          <w:color w:val="000000" w:themeColor="text1"/>
          <w:sz w:val="24"/>
          <w:szCs w:val="24"/>
        </w:rPr>
        <w:t>Запрос о предоставлении документов (их копий или сведений, содержащихся в них)</w:t>
      </w:r>
      <w:r w:rsidRPr="00E33D4E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E33D4E">
        <w:rPr>
          <w:rFonts w:ascii="Arial" w:hAnsi="Arial" w:cs="Arial"/>
          <w:color w:val="000000" w:themeColor="text1"/>
          <w:sz w:val="24"/>
          <w:szCs w:val="24"/>
        </w:rPr>
        <w:t>направляе</w:t>
      </w:r>
      <w:r w:rsidR="004863DC" w:rsidRPr="00E33D4E">
        <w:rPr>
          <w:rFonts w:ascii="Arial" w:hAnsi="Arial" w:cs="Arial"/>
          <w:color w:val="000000" w:themeColor="text1"/>
          <w:sz w:val="24"/>
          <w:szCs w:val="24"/>
        </w:rPr>
        <w:t xml:space="preserve">тся в </w:t>
      </w:r>
      <w:bookmarkStart w:id="6" w:name="_Hlk151728026"/>
      <w:r w:rsidR="00F16079" w:rsidRPr="00E33D4E">
        <w:rPr>
          <w:rFonts w:ascii="Arial" w:hAnsi="Arial" w:cs="Arial"/>
          <w:color w:val="000000" w:themeColor="text1"/>
          <w:sz w:val="24"/>
          <w:szCs w:val="24"/>
        </w:rPr>
        <w:t>г</w:t>
      </w:r>
      <w:r w:rsidR="00885518" w:rsidRPr="00E33D4E">
        <w:rPr>
          <w:rFonts w:ascii="Arial" w:hAnsi="Arial" w:cs="Arial"/>
          <w:color w:val="000000" w:themeColor="text1"/>
          <w:sz w:val="24"/>
          <w:szCs w:val="24"/>
        </w:rPr>
        <w:t>осударственную информационную систему обеспечения градостроительной деятельности Оренбургской области</w:t>
      </w:r>
      <w:bookmarkEnd w:id="6"/>
      <w:r w:rsidR="004863DC" w:rsidRPr="00E33D4E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760B5C3E" w14:textId="43187CEB" w:rsidR="004863DC" w:rsidRPr="00E33D4E" w:rsidRDefault="00D02B3B" w:rsidP="00F1607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r w:rsidRPr="00E33D4E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5) договор о комплексном развитии территории в случае, </w:t>
      </w:r>
      <w:r w:rsidR="00D579F1" w:rsidRPr="00E33D4E">
        <w:rPr>
          <w:rFonts w:ascii="Arial" w:eastAsia="Calibri" w:hAnsi="Arial" w:cs="Arial"/>
          <w:bCs/>
          <w:color w:val="000000" w:themeColor="text1"/>
          <w:sz w:val="24"/>
          <w:szCs w:val="24"/>
        </w:rPr>
        <w:t>предусмотренном частью 4 статьи </w:t>
      </w:r>
      <w:r w:rsidRPr="00E33D4E">
        <w:rPr>
          <w:rFonts w:ascii="Arial" w:eastAsia="Calibri" w:hAnsi="Arial" w:cs="Arial"/>
          <w:bCs/>
          <w:color w:val="000000" w:themeColor="text1"/>
          <w:sz w:val="24"/>
          <w:szCs w:val="24"/>
        </w:rPr>
        <w:t>57</w:t>
      </w:r>
      <w:r w:rsidRPr="00E33D4E">
        <w:rPr>
          <w:rFonts w:ascii="Arial" w:eastAsia="Calibri" w:hAnsi="Arial" w:cs="Arial"/>
          <w:bCs/>
          <w:color w:val="000000" w:themeColor="text1"/>
          <w:sz w:val="24"/>
          <w:szCs w:val="24"/>
          <w:vertAlign w:val="superscript"/>
        </w:rPr>
        <w:t>3</w:t>
      </w:r>
      <w:r w:rsidRPr="00E33D4E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Градостроительного кодекса Российской Федерации. </w:t>
      </w:r>
      <w:r w:rsidRPr="00E33D4E">
        <w:rPr>
          <w:rFonts w:ascii="Arial" w:hAnsi="Arial" w:cs="Arial"/>
          <w:iCs/>
          <w:color w:val="000000" w:themeColor="text1"/>
          <w:sz w:val="24"/>
          <w:szCs w:val="24"/>
        </w:rPr>
        <w:t>Запрос о предоставлении документов (их копий или сведений, содержащихся в них)</w:t>
      </w:r>
      <w:r w:rsidRPr="00E33D4E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E33D4E">
        <w:rPr>
          <w:rFonts w:ascii="Arial" w:hAnsi="Arial" w:cs="Arial"/>
          <w:color w:val="000000" w:themeColor="text1"/>
          <w:sz w:val="24"/>
          <w:szCs w:val="24"/>
        </w:rPr>
        <w:t xml:space="preserve">направляется в </w:t>
      </w:r>
      <w:r w:rsidR="00F16079" w:rsidRPr="00E33D4E">
        <w:rPr>
          <w:rFonts w:ascii="Arial" w:hAnsi="Arial" w:cs="Arial"/>
          <w:color w:val="000000" w:themeColor="text1"/>
          <w:sz w:val="24"/>
          <w:szCs w:val="24"/>
        </w:rPr>
        <w:t>уполномоченный исполнительный орган государственной власти или орган местного самоуправления;</w:t>
      </w:r>
    </w:p>
    <w:p w14:paraId="0C3E0A29" w14:textId="054909CE" w:rsidR="00F16079" w:rsidRPr="00E33D4E" w:rsidRDefault="00D02B3B" w:rsidP="00F1607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r w:rsidRPr="00E33D4E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6) информация об ограничениях использования земельного участка, в том </w:t>
      </w:r>
      <w:proofErr w:type="gramStart"/>
      <w:r w:rsidRPr="00E33D4E">
        <w:rPr>
          <w:rFonts w:ascii="Arial" w:eastAsia="Calibri" w:hAnsi="Arial" w:cs="Arial"/>
          <w:bCs/>
          <w:color w:val="000000" w:themeColor="text1"/>
          <w:sz w:val="24"/>
          <w:szCs w:val="24"/>
        </w:rPr>
        <w:t>числе</w:t>
      </w:r>
      <w:proofErr w:type="gramEnd"/>
      <w:r w:rsidRPr="00E33D4E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если земельный участок полностью или частично расположен в границах зон с особыми условиями использования территорий. </w:t>
      </w:r>
      <w:r w:rsidRPr="00E33D4E">
        <w:rPr>
          <w:rFonts w:ascii="Arial" w:hAnsi="Arial" w:cs="Arial"/>
          <w:iCs/>
          <w:color w:val="000000" w:themeColor="text1"/>
          <w:sz w:val="24"/>
          <w:szCs w:val="24"/>
        </w:rPr>
        <w:t>Запрос о предоставлении документов (их копий или сведений, содержащихся в них)</w:t>
      </w:r>
      <w:r w:rsidRPr="00E33D4E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E33D4E">
        <w:rPr>
          <w:rFonts w:ascii="Arial" w:hAnsi="Arial" w:cs="Arial"/>
          <w:color w:val="000000" w:themeColor="text1"/>
          <w:sz w:val="24"/>
          <w:szCs w:val="24"/>
        </w:rPr>
        <w:t xml:space="preserve">направляется в </w:t>
      </w:r>
      <w:r w:rsidR="00F16079" w:rsidRPr="00E33D4E">
        <w:rPr>
          <w:rFonts w:ascii="Arial" w:hAnsi="Arial" w:cs="Arial"/>
          <w:color w:val="000000" w:themeColor="text1"/>
          <w:sz w:val="24"/>
          <w:szCs w:val="24"/>
        </w:rPr>
        <w:t>государственную информационную систему обеспечения градостроительной деятельности Оренбургской области</w:t>
      </w:r>
      <w:r w:rsidR="00F16079" w:rsidRPr="00E33D4E">
        <w:rPr>
          <w:rFonts w:ascii="Arial" w:eastAsia="Calibri" w:hAnsi="Arial" w:cs="Arial"/>
          <w:bCs/>
          <w:color w:val="000000" w:themeColor="text1"/>
          <w:sz w:val="24"/>
          <w:szCs w:val="24"/>
        </w:rPr>
        <w:t>;</w:t>
      </w:r>
    </w:p>
    <w:p w14:paraId="3706569C" w14:textId="77777777" w:rsidR="00F16079" w:rsidRPr="00E33D4E" w:rsidRDefault="00D02B3B" w:rsidP="00F1607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r w:rsidRPr="00E33D4E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7) информация о границах зон с особыми условиями использования территорий, в том </w:t>
      </w:r>
      <w:proofErr w:type="gramStart"/>
      <w:r w:rsidRPr="00E33D4E">
        <w:rPr>
          <w:rFonts w:ascii="Arial" w:eastAsia="Calibri" w:hAnsi="Arial" w:cs="Arial"/>
          <w:bCs/>
          <w:color w:val="000000" w:themeColor="text1"/>
          <w:sz w:val="24"/>
          <w:szCs w:val="24"/>
        </w:rPr>
        <w:t>числе</w:t>
      </w:r>
      <w:proofErr w:type="gramEnd"/>
      <w:r w:rsidRPr="00E33D4E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если земельный участок полностью или частично расположен в границах </w:t>
      </w:r>
      <w:r w:rsidRPr="00E33D4E">
        <w:rPr>
          <w:rFonts w:ascii="Arial" w:eastAsia="Calibri" w:hAnsi="Arial" w:cs="Arial"/>
          <w:bCs/>
          <w:color w:val="000000" w:themeColor="text1"/>
          <w:sz w:val="24"/>
          <w:szCs w:val="24"/>
        </w:rPr>
        <w:lastRenderedPageBreak/>
        <w:t xml:space="preserve">таких зон. </w:t>
      </w:r>
      <w:r w:rsidRPr="00E33D4E">
        <w:rPr>
          <w:rFonts w:ascii="Arial" w:hAnsi="Arial" w:cs="Arial"/>
          <w:iCs/>
          <w:color w:val="000000" w:themeColor="text1"/>
          <w:sz w:val="24"/>
          <w:szCs w:val="24"/>
        </w:rPr>
        <w:t>Запрос о предоставлении документов (их копий или сведений, содержащихся в них)</w:t>
      </w:r>
      <w:r w:rsidRPr="00E33D4E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E33D4E">
        <w:rPr>
          <w:rFonts w:ascii="Arial" w:hAnsi="Arial" w:cs="Arial"/>
          <w:color w:val="000000" w:themeColor="text1"/>
          <w:sz w:val="24"/>
          <w:szCs w:val="24"/>
        </w:rPr>
        <w:t xml:space="preserve">направляется </w:t>
      </w:r>
      <w:r w:rsidR="00F16079" w:rsidRPr="00E33D4E">
        <w:rPr>
          <w:rFonts w:ascii="Arial" w:hAnsi="Arial" w:cs="Arial"/>
          <w:color w:val="000000" w:themeColor="text1"/>
          <w:sz w:val="24"/>
          <w:szCs w:val="24"/>
        </w:rPr>
        <w:t>государственную информационную систему обеспечения градостроительной деятельности Оренбургской области</w:t>
      </w:r>
      <w:r w:rsidR="00F16079" w:rsidRPr="00E33D4E">
        <w:rPr>
          <w:rFonts w:ascii="Arial" w:eastAsia="Calibri" w:hAnsi="Arial" w:cs="Arial"/>
          <w:bCs/>
          <w:color w:val="000000" w:themeColor="text1"/>
          <w:sz w:val="24"/>
          <w:szCs w:val="24"/>
        </w:rPr>
        <w:t>;</w:t>
      </w:r>
    </w:p>
    <w:p w14:paraId="0866E8CF" w14:textId="215B7F4C" w:rsidR="00F16079" w:rsidRPr="00E33D4E" w:rsidRDefault="00D02B3B" w:rsidP="00F1607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3D4E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8) документация по планировке территории в случаях, </w:t>
      </w:r>
      <w:r w:rsidR="00253821" w:rsidRPr="00E33D4E">
        <w:rPr>
          <w:rFonts w:ascii="Arial" w:eastAsia="Calibri" w:hAnsi="Arial" w:cs="Arial"/>
          <w:bCs/>
          <w:color w:val="000000" w:themeColor="text1"/>
          <w:sz w:val="24"/>
          <w:szCs w:val="24"/>
        </w:rPr>
        <w:t>предусмотренных частью 4 статьи </w:t>
      </w:r>
      <w:r w:rsidRPr="00E33D4E">
        <w:rPr>
          <w:rFonts w:ascii="Arial" w:eastAsia="Calibri" w:hAnsi="Arial" w:cs="Arial"/>
          <w:bCs/>
          <w:color w:val="000000" w:themeColor="text1"/>
          <w:sz w:val="24"/>
          <w:szCs w:val="24"/>
        </w:rPr>
        <w:t>57</w:t>
      </w:r>
      <w:r w:rsidRPr="00E33D4E">
        <w:rPr>
          <w:rFonts w:ascii="Arial" w:eastAsia="Calibri" w:hAnsi="Arial" w:cs="Arial"/>
          <w:bCs/>
          <w:color w:val="000000" w:themeColor="text1"/>
          <w:sz w:val="24"/>
          <w:szCs w:val="24"/>
          <w:vertAlign w:val="superscript"/>
        </w:rPr>
        <w:t>3</w:t>
      </w:r>
      <w:r w:rsidRPr="00E33D4E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Градостроительного кодекса Российской Федерации. </w:t>
      </w:r>
      <w:r w:rsidRPr="00E33D4E">
        <w:rPr>
          <w:rFonts w:ascii="Arial" w:hAnsi="Arial" w:cs="Arial"/>
          <w:iCs/>
          <w:color w:val="000000" w:themeColor="text1"/>
          <w:sz w:val="24"/>
          <w:szCs w:val="24"/>
        </w:rPr>
        <w:t>Запрос о предоставлении документов (их копий или сведений, содержащихся в них)</w:t>
      </w:r>
      <w:r w:rsidRPr="00E33D4E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E33D4E">
        <w:rPr>
          <w:rFonts w:ascii="Arial" w:hAnsi="Arial" w:cs="Arial"/>
          <w:color w:val="000000" w:themeColor="text1"/>
          <w:sz w:val="24"/>
          <w:szCs w:val="24"/>
        </w:rPr>
        <w:t xml:space="preserve">направляется в </w:t>
      </w:r>
      <w:r w:rsidR="00F16079" w:rsidRPr="00E33D4E">
        <w:rPr>
          <w:rFonts w:ascii="Arial" w:hAnsi="Arial" w:cs="Arial"/>
          <w:color w:val="000000" w:themeColor="text1"/>
          <w:sz w:val="24"/>
          <w:szCs w:val="24"/>
        </w:rPr>
        <w:t>государственную информационную систему обеспечения градостроительной деятельности Оренбургской области.</w:t>
      </w:r>
    </w:p>
    <w:p w14:paraId="34B974BE" w14:textId="48127D8A" w:rsidR="00D02B3B" w:rsidRPr="00E33D4E" w:rsidRDefault="00D02B3B" w:rsidP="00F1607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Запрос о представлении в уполномоченный орган документов (их копий или сведений, содержащихся в них) содержит</w:t>
      </w:r>
      <w:r w:rsidR="004B2A79" w:rsidRPr="00E33D4E">
        <w:rPr>
          <w:rFonts w:ascii="Arial" w:hAnsi="Arial" w:cs="Arial"/>
          <w:sz w:val="24"/>
          <w:szCs w:val="24"/>
        </w:rPr>
        <w:t xml:space="preserve"> следующую информацию</w:t>
      </w:r>
      <w:r w:rsidRPr="00E33D4E">
        <w:rPr>
          <w:rFonts w:ascii="Arial" w:hAnsi="Arial" w:cs="Arial"/>
          <w:sz w:val="24"/>
          <w:szCs w:val="24"/>
        </w:rPr>
        <w:t xml:space="preserve">: </w:t>
      </w:r>
      <w:r w:rsidR="00D71F48" w:rsidRPr="00E33D4E">
        <w:rPr>
          <w:rFonts w:ascii="Arial" w:hAnsi="Arial" w:cs="Arial"/>
          <w:sz w:val="24"/>
          <w:szCs w:val="24"/>
        </w:rPr>
        <w:t xml:space="preserve"> </w:t>
      </w:r>
    </w:p>
    <w:p w14:paraId="49C0627B" w14:textId="77777777" w:rsidR="00D02B3B" w:rsidRPr="00E33D4E" w:rsidRDefault="005F66EE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– </w:t>
      </w:r>
      <w:r w:rsidR="00D02B3B" w:rsidRPr="00E33D4E">
        <w:rPr>
          <w:rFonts w:ascii="Arial" w:hAnsi="Arial" w:cs="Arial"/>
          <w:sz w:val="24"/>
          <w:szCs w:val="24"/>
        </w:rPr>
        <w:t xml:space="preserve">наименование органа </w:t>
      </w:r>
      <w:r w:rsidR="00D71F48" w:rsidRPr="00E33D4E">
        <w:rPr>
          <w:rFonts w:ascii="Arial" w:hAnsi="Arial" w:cs="Arial"/>
          <w:sz w:val="24"/>
          <w:szCs w:val="24"/>
        </w:rPr>
        <w:t>или организации, в адрес которой</w:t>
      </w:r>
      <w:r w:rsidR="00D02B3B" w:rsidRPr="00E33D4E">
        <w:rPr>
          <w:rFonts w:ascii="Arial" w:hAnsi="Arial" w:cs="Arial"/>
          <w:sz w:val="24"/>
          <w:szCs w:val="24"/>
        </w:rPr>
        <w:t xml:space="preserve"> направляется межведомственный запрос; </w:t>
      </w:r>
    </w:p>
    <w:p w14:paraId="748EF121" w14:textId="77777777" w:rsidR="00D02B3B" w:rsidRPr="00E33D4E" w:rsidRDefault="005F66EE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– </w:t>
      </w:r>
      <w:r w:rsidR="00D02B3B" w:rsidRPr="00E33D4E">
        <w:rPr>
          <w:rFonts w:ascii="Arial" w:hAnsi="Arial" w:cs="Arial"/>
          <w:sz w:val="24"/>
          <w:szCs w:val="24"/>
        </w:rPr>
        <w:t xml:space="preserve">наименование </w:t>
      </w:r>
      <w:r w:rsidR="00697594" w:rsidRPr="00E33D4E">
        <w:rPr>
          <w:rFonts w:ascii="Arial" w:hAnsi="Arial" w:cs="Arial"/>
          <w:sz w:val="24"/>
          <w:szCs w:val="24"/>
        </w:rPr>
        <w:t>муниципальной</w:t>
      </w:r>
      <w:r w:rsidR="00D02B3B" w:rsidRPr="00E33D4E">
        <w:rPr>
          <w:rFonts w:ascii="Arial" w:hAnsi="Arial" w:cs="Arial"/>
          <w:sz w:val="24"/>
          <w:szCs w:val="24"/>
        </w:rPr>
        <w:t xml:space="preserve"> услуги, для предоставления которой необходимо представление документа и (или) информации; </w:t>
      </w:r>
    </w:p>
    <w:p w14:paraId="2AC58722" w14:textId="77777777" w:rsidR="00D02B3B" w:rsidRPr="00E33D4E" w:rsidRDefault="005F66EE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– </w:t>
      </w:r>
      <w:r w:rsidR="00D02B3B" w:rsidRPr="00E33D4E">
        <w:rPr>
          <w:rFonts w:ascii="Arial" w:hAnsi="Arial" w:cs="Arial"/>
          <w:sz w:val="24"/>
          <w:szCs w:val="24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="00D02B3B" w:rsidRPr="00E33D4E">
        <w:rPr>
          <w:rFonts w:ascii="Arial" w:hAnsi="Arial" w:cs="Arial"/>
          <w:sz w:val="24"/>
          <w:szCs w:val="24"/>
        </w:rPr>
        <w:t>необходимых</w:t>
      </w:r>
      <w:proofErr w:type="gramEnd"/>
      <w:r w:rsidR="00D02B3B" w:rsidRPr="00E33D4E">
        <w:rPr>
          <w:rFonts w:ascii="Arial" w:hAnsi="Arial" w:cs="Arial"/>
          <w:sz w:val="24"/>
          <w:szCs w:val="24"/>
        </w:rPr>
        <w:t xml:space="preserve"> для предоставления </w:t>
      </w:r>
      <w:r w:rsidR="00697594" w:rsidRPr="00E33D4E">
        <w:rPr>
          <w:rFonts w:ascii="Arial" w:hAnsi="Arial" w:cs="Arial"/>
          <w:sz w:val="24"/>
          <w:szCs w:val="24"/>
        </w:rPr>
        <w:t>муниципальной</w:t>
      </w:r>
      <w:r w:rsidR="00D02B3B" w:rsidRPr="00E33D4E">
        <w:rPr>
          <w:rFonts w:ascii="Arial" w:hAnsi="Arial" w:cs="Arial"/>
          <w:sz w:val="24"/>
          <w:szCs w:val="24"/>
        </w:rPr>
        <w:t xml:space="preserve"> услуги, и указание на реквизиты данного нормативного правового акта; </w:t>
      </w:r>
    </w:p>
    <w:p w14:paraId="76DDFED6" w14:textId="77777777" w:rsidR="00D02B3B" w:rsidRPr="00E33D4E" w:rsidRDefault="005F66EE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– </w:t>
      </w:r>
      <w:r w:rsidR="00D02B3B" w:rsidRPr="00E33D4E">
        <w:rPr>
          <w:rFonts w:ascii="Arial" w:hAnsi="Arial" w:cs="Arial"/>
          <w:sz w:val="24"/>
          <w:szCs w:val="24"/>
        </w:rPr>
        <w:t xml:space="preserve">реквизиты и наименования документов, необходимых для предоставления </w:t>
      </w:r>
      <w:r w:rsidR="00EA3073" w:rsidRPr="00E33D4E">
        <w:rPr>
          <w:rFonts w:ascii="Arial" w:hAnsi="Arial" w:cs="Arial"/>
          <w:sz w:val="24"/>
          <w:szCs w:val="24"/>
        </w:rPr>
        <w:t>муниципальной</w:t>
      </w:r>
      <w:r w:rsidR="00D02B3B" w:rsidRPr="00E33D4E">
        <w:rPr>
          <w:rFonts w:ascii="Arial" w:hAnsi="Arial" w:cs="Arial"/>
          <w:sz w:val="24"/>
          <w:szCs w:val="24"/>
        </w:rPr>
        <w:t xml:space="preserve"> услуги. </w:t>
      </w:r>
      <w:r w:rsidRPr="00E33D4E">
        <w:rPr>
          <w:rFonts w:ascii="Arial" w:hAnsi="Arial" w:cs="Arial"/>
          <w:sz w:val="24"/>
          <w:szCs w:val="24"/>
        </w:rPr>
        <w:t xml:space="preserve"> </w:t>
      </w:r>
    </w:p>
    <w:p w14:paraId="3D864FA1" w14:textId="77777777" w:rsidR="00D02B3B" w:rsidRPr="00E33D4E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Для получения документов, указанных в подпунктах 1, 2, 4 – 8 настоящего </w:t>
      </w:r>
      <w:r w:rsidR="00B725B4" w:rsidRPr="00E33D4E">
        <w:rPr>
          <w:rFonts w:ascii="Arial" w:hAnsi="Arial" w:cs="Arial"/>
          <w:sz w:val="24"/>
          <w:szCs w:val="24"/>
        </w:rPr>
        <w:t>пункта</w:t>
      </w:r>
      <w:r w:rsidRPr="00E33D4E">
        <w:rPr>
          <w:rFonts w:ascii="Arial" w:hAnsi="Arial" w:cs="Arial"/>
          <w:sz w:val="24"/>
          <w:szCs w:val="24"/>
        </w:rPr>
        <w:t xml:space="preserve">, срок направления межведомственного запроса составляет один рабочий день со дня регистрация заявления </w:t>
      </w:r>
      <w:r w:rsidRPr="00E33D4E">
        <w:rPr>
          <w:rFonts w:ascii="Arial" w:eastAsia="Calibri" w:hAnsi="Arial" w:cs="Arial"/>
          <w:sz w:val="24"/>
          <w:szCs w:val="24"/>
        </w:rPr>
        <w:t xml:space="preserve">о выдаче градостроительного плана </w:t>
      </w:r>
      <w:r w:rsidR="00474D72" w:rsidRPr="00E33D4E">
        <w:rPr>
          <w:rFonts w:ascii="Arial" w:hAnsi="Arial" w:cs="Arial"/>
          <w:sz w:val="24"/>
          <w:szCs w:val="24"/>
        </w:rPr>
        <w:t xml:space="preserve">земельного участка </w:t>
      </w:r>
      <w:r w:rsidRPr="00E33D4E">
        <w:rPr>
          <w:rFonts w:ascii="Arial" w:hAnsi="Arial" w:cs="Arial"/>
          <w:sz w:val="24"/>
          <w:szCs w:val="24"/>
        </w:rPr>
        <w:t xml:space="preserve">и приложенных к заявлению документов. </w:t>
      </w:r>
    </w:p>
    <w:p w14:paraId="64A99EF0" w14:textId="77777777" w:rsidR="00D02B3B" w:rsidRPr="00E33D4E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Для получения документов, указанных в подпункте 3 настоящего</w:t>
      </w:r>
      <w:r w:rsidR="00B725B4" w:rsidRPr="00E33D4E">
        <w:rPr>
          <w:rFonts w:ascii="Arial" w:hAnsi="Arial" w:cs="Arial"/>
          <w:sz w:val="24"/>
          <w:szCs w:val="24"/>
        </w:rPr>
        <w:t xml:space="preserve"> пункта</w:t>
      </w:r>
      <w:r w:rsidRPr="00E33D4E">
        <w:rPr>
          <w:rFonts w:ascii="Arial" w:hAnsi="Arial" w:cs="Arial"/>
          <w:sz w:val="24"/>
          <w:szCs w:val="24"/>
        </w:rPr>
        <w:t>, направление запроса осуществляется в порядке, установленном частью 7 статьи 57</w:t>
      </w:r>
      <w:r w:rsidRPr="00E33D4E">
        <w:rPr>
          <w:rFonts w:ascii="Arial" w:hAnsi="Arial" w:cs="Arial"/>
          <w:sz w:val="24"/>
          <w:szCs w:val="24"/>
          <w:vertAlign w:val="superscript"/>
        </w:rPr>
        <w:t>3</w:t>
      </w:r>
      <w:r w:rsidRPr="00E33D4E">
        <w:rPr>
          <w:rFonts w:ascii="Arial" w:hAnsi="Arial" w:cs="Arial"/>
          <w:sz w:val="24"/>
          <w:szCs w:val="24"/>
        </w:rPr>
        <w:t xml:space="preserve"> Градостроительного кодекса Российской Федерации.</w:t>
      </w:r>
    </w:p>
    <w:p w14:paraId="5A435A04" w14:textId="77777777" w:rsidR="00D02B3B" w:rsidRPr="00E33D4E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3.16. </w:t>
      </w:r>
      <w:proofErr w:type="gramStart"/>
      <w:r w:rsidRPr="00E33D4E">
        <w:rPr>
          <w:rFonts w:ascii="Arial" w:hAnsi="Arial" w:cs="Arial"/>
          <w:sz w:val="24"/>
          <w:szCs w:val="24"/>
        </w:rPr>
        <w:t xml:space="preserve">По межведомственным запросам документы (их копии или сведения, содержащиеся в них), предусмотренные подпунктами </w:t>
      </w:r>
      <w:r w:rsidR="00052E9C" w:rsidRPr="00E33D4E">
        <w:rPr>
          <w:rFonts w:ascii="Arial" w:eastAsia="Calibri" w:hAnsi="Arial" w:cs="Arial"/>
          <w:bCs/>
          <w:sz w:val="24"/>
          <w:szCs w:val="24"/>
        </w:rPr>
        <w:t>«</w:t>
      </w:r>
      <w:r w:rsidRPr="00E33D4E">
        <w:rPr>
          <w:rFonts w:ascii="Arial" w:hAnsi="Arial" w:cs="Arial"/>
          <w:sz w:val="24"/>
          <w:szCs w:val="24"/>
        </w:rPr>
        <w:t>а</w:t>
      </w:r>
      <w:r w:rsidR="00052E9C" w:rsidRPr="00E33D4E">
        <w:rPr>
          <w:rFonts w:ascii="Arial" w:eastAsia="Calibri" w:hAnsi="Arial" w:cs="Arial"/>
          <w:bCs/>
          <w:sz w:val="24"/>
          <w:szCs w:val="24"/>
        </w:rPr>
        <w:t>»</w:t>
      </w:r>
      <w:r w:rsidRPr="00E33D4E">
        <w:rPr>
          <w:rFonts w:ascii="Arial" w:hAnsi="Arial" w:cs="Arial"/>
          <w:sz w:val="24"/>
          <w:szCs w:val="24"/>
        </w:rPr>
        <w:t xml:space="preserve">, </w:t>
      </w:r>
      <w:r w:rsidR="00052E9C" w:rsidRPr="00E33D4E">
        <w:rPr>
          <w:rFonts w:ascii="Arial" w:eastAsia="Calibri" w:hAnsi="Arial" w:cs="Arial"/>
          <w:bCs/>
          <w:sz w:val="24"/>
          <w:szCs w:val="24"/>
        </w:rPr>
        <w:t>«</w:t>
      </w:r>
      <w:r w:rsidRPr="00E33D4E">
        <w:rPr>
          <w:rFonts w:ascii="Arial" w:hAnsi="Arial" w:cs="Arial"/>
          <w:sz w:val="24"/>
          <w:szCs w:val="24"/>
        </w:rPr>
        <w:t>б</w:t>
      </w:r>
      <w:r w:rsidR="00052E9C" w:rsidRPr="00E33D4E">
        <w:rPr>
          <w:rFonts w:ascii="Arial" w:eastAsia="Calibri" w:hAnsi="Arial" w:cs="Arial"/>
          <w:bCs/>
          <w:sz w:val="24"/>
          <w:szCs w:val="24"/>
        </w:rPr>
        <w:t>»</w:t>
      </w:r>
      <w:r w:rsidRPr="00E33D4E">
        <w:rPr>
          <w:rFonts w:ascii="Arial" w:hAnsi="Arial" w:cs="Arial"/>
          <w:sz w:val="24"/>
          <w:szCs w:val="24"/>
        </w:rPr>
        <w:t xml:space="preserve">, </w:t>
      </w:r>
      <w:r w:rsidR="00052E9C" w:rsidRPr="00E33D4E">
        <w:rPr>
          <w:rFonts w:ascii="Arial" w:eastAsia="Calibri" w:hAnsi="Arial" w:cs="Arial"/>
          <w:bCs/>
          <w:sz w:val="24"/>
          <w:szCs w:val="24"/>
        </w:rPr>
        <w:t>«</w:t>
      </w:r>
      <w:r w:rsidRPr="00E33D4E">
        <w:rPr>
          <w:rFonts w:ascii="Arial" w:hAnsi="Arial" w:cs="Arial"/>
          <w:sz w:val="24"/>
          <w:szCs w:val="24"/>
        </w:rPr>
        <w:t>г</w:t>
      </w:r>
      <w:r w:rsidR="00052E9C" w:rsidRPr="00E33D4E">
        <w:rPr>
          <w:rFonts w:ascii="Arial" w:eastAsia="Calibri" w:hAnsi="Arial" w:cs="Arial"/>
          <w:bCs/>
          <w:sz w:val="24"/>
          <w:szCs w:val="24"/>
        </w:rPr>
        <w:t>»</w:t>
      </w:r>
      <w:r w:rsidRPr="00E33D4E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052E9C" w:rsidRPr="00E33D4E">
        <w:rPr>
          <w:rFonts w:ascii="Arial" w:hAnsi="Arial" w:cs="Arial"/>
          <w:sz w:val="24"/>
          <w:szCs w:val="24"/>
        </w:rPr>
        <w:t>–</w:t>
      </w:r>
      <w:r w:rsidRPr="00E33D4E">
        <w:rPr>
          <w:rFonts w:ascii="Arial" w:hAnsi="Arial" w:cs="Arial"/>
          <w:sz w:val="24"/>
          <w:szCs w:val="24"/>
        </w:rPr>
        <w:t xml:space="preserve"> </w:t>
      </w:r>
      <w:r w:rsidR="00052E9C" w:rsidRPr="00E33D4E">
        <w:rPr>
          <w:rFonts w:ascii="Arial" w:eastAsia="Calibri" w:hAnsi="Arial" w:cs="Arial"/>
          <w:bCs/>
          <w:sz w:val="24"/>
          <w:szCs w:val="24"/>
        </w:rPr>
        <w:t>«</w:t>
      </w:r>
      <w:r w:rsidRPr="00E33D4E">
        <w:rPr>
          <w:rFonts w:ascii="Arial" w:hAnsi="Arial" w:cs="Arial"/>
          <w:sz w:val="24"/>
          <w:szCs w:val="24"/>
        </w:rPr>
        <w:t>з</w:t>
      </w:r>
      <w:r w:rsidR="00052E9C" w:rsidRPr="00E33D4E">
        <w:rPr>
          <w:rFonts w:ascii="Arial" w:eastAsia="Calibri" w:hAnsi="Arial" w:cs="Arial"/>
          <w:bCs/>
          <w:sz w:val="24"/>
          <w:szCs w:val="24"/>
        </w:rPr>
        <w:t>»</w:t>
      </w:r>
      <w:r w:rsidRPr="00E33D4E">
        <w:rPr>
          <w:rFonts w:ascii="Arial" w:hAnsi="Arial" w:cs="Arial"/>
          <w:sz w:val="24"/>
          <w:szCs w:val="24"/>
        </w:rPr>
        <w:t xml:space="preserve"> пункта </w:t>
      </w:r>
      <w:r w:rsidRPr="00E33D4E">
        <w:rPr>
          <w:rFonts w:ascii="Arial" w:eastAsia="Calibri" w:hAnsi="Arial" w:cs="Arial"/>
          <w:bCs/>
          <w:sz w:val="24"/>
          <w:szCs w:val="24"/>
        </w:rPr>
        <w:t xml:space="preserve">2.10 </w:t>
      </w:r>
      <w:r w:rsidRPr="00E33D4E">
        <w:rPr>
          <w:rFonts w:ascii="Arial" w:hAnsi="Arial" w:cs="Arial"/>
          <w:sz w:val="24"/>
          <w:szCs w:val="24"/>
        </w:rPr>
        <w:t>настоящего Административного регламента, предоставляются органами, указанными в пункте 3.15 настоящего Административного регламента, в распоряжении которых находятся эти документы в электронной форме</w:t>
      </w:r>
      <w:r w:rsidR="00CA2197" w:rsidRPr="00E33D4E">
        <w:rPr>
          <w:rFonts w:ascii="Arial" w:hAnsi="Arial" w:cs="Arial"/>
          <w:sz w:val="24"/>
          <w:szCs w:val="24"/>
        </w:rPr>
        <w:t xml:space="preserve"> или на бумажном носителе</w:t>
      </w:r>
      <w:r w:rsidRPr="00E33D4E">
        <w:rPr>
          <w:rFonts w:ascii="Arial" w:hAnsi="Arial" w:cs="Arial"/>
          <w:sz w:val="24"/>
          <w:szCs w:val="24"/>
        </w:rPr>
        <w:t>, в срок не позднее</w:t>
      </w:r>
      <w:r w:rsidR="006075A0" w:rsidRPr="00E33D4E">
        <w:rPr>
          <w:rFonts w:ascii="Arial" w:hAnsi="Arial" w:cs="Arial"/>
          <w:sz w:val="24"/>
          <w:szCs w:val="24"/>
        </w:rPr>
        <w:t xml:space="preserve"> 3 рабочих дней</w:t>
      </w:r>
      <w:r w:rsidR="00052E9C" w:rsidRPr="00E33D4E">
        <w:rPr>
          <w:rFonts w:ascii="Arial" w:hAnsi="Arial" w:cs="Arial"/>
          <w:sz w:val="24"/>
          <w:szCs w:val="24"/>
        </w:rPr>
        <w:t xml:space="preserve"> </w:t>
      </w:r>
      <w:r w:rsidRPr="00E33D4E">
        <w:rPr>
          <w:rFonts w:ascii="Arial" w:hAnsi="Arial" w:cs="Arial"/>
          <w:sz w:val="24"/>
          <w:szCs w:val="24"/>
        </w:rPr>
        <w:t>с момента направления соответствующего межведомственного запроса.</w:t>
      </w:r>
      <w:r w:rsidR="00DE4553" w:rsidRPr="00E33D4E">
        <w:rPr>
          <w:rFonts w:ascii="Arial" w:hAnsi="Arial" w:cs="Arial"/>
          <w:sz w:val="24"/>
          <w:szCs w:val="24"/>
        </w:rPr>
        <w:t xml:space="preserve"> </w:t>
      </w:r>
      <w:proofErr w:type="gramEnd"/>
    </w:p>
    <w:p w14:paraId="64E13CD1" w14:textId="77777777" w:rsidR="00D02B3B" w:rsidRPr="00E33D4E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proofErr w:type="gramStart"/>
      <w:r w:rsidRPr="00E33D4E">
        <w:rPr>
          <w:rFonts w:ascii="Arial" w:hAnsi="Arial" w:cs="Arial"/>
          <w:sz w:val="24"/>
          <w:szCs w:val="24"/>
        </w:rPr>
        <w:t xml:space="preserve">Документы (их копии или сведения, содержащиеся в них), предусмотренные подпунктом </w:t>
      </w:r>
      <w:r w:rsidR="0042593F" w:rsidRPr="00E33D4E">
        <w:rPr>
          <w:rFonts w:ascii="Arial" w:eastAsia="Calibri" w:hAnsi="Arial" w:cs="Arial"/>
          <w:bCs/>
          <w:sz w:val="24"/>
          <w:szCs w:val="24"/>
        </w:rPr>
        <w:t>«</w:t>
      </w:r>
      <w:r w:rsidRPr="00E33D4E">
        <w:rPr>
          <w:rFonts w:ascii="Arial" w:hAnsi="Arial" w:cs="Arial"/>
          <w:sz w:val="24"/>
          <w:szCs w:val="24"/>
        </w:rPr>
        <w:t>в</w:t>
      </w:r>
      <w:r w:rsidR="0042593F" w:rsidRPr="00E33D4E">
        <w:rPr>
          <w:rFonts w:ascii="Arial" w:eastAsia="Calibri" w:hAnsi="Arial" w:cs="Arial"/>
          <w:bCs/>
          <w:sz w:val="24"/>
          <w:szCs w:val="24"/>
        </w:rPr>
        <w:t>»</w:t>
      </w:r>
      <w:r w:rsidRPr="00E33D4E">
        <w:rPr>
          <w:rFonts w:ascii="Arial" w:hAnsi="Arial" w:cs="Arial"/>
          <w:sz w:val="24"/>
          <w:szCs w:val="24"/>
        </w:rPr>
        <w:t xml:space="preserve"> пункта </w:t>
      </w:r>
      <w:r w:rsidRPr="00E33D4E">
        <w:rPr>
          <w:rFonts w:ascii="Arial" w:eastAsia="Calibri" w:hAnsi="Arial" w:cs="Arial"/>
          <w:bCs/>
          <w:sz w:val="24"/>
          <w:szCs w:val="24"/>
        </w:rPr>
        <w:t xml:space="preserve">2.10 </w:t>
      </w:r>
      <w:r w:rsidRPr="00E33D4E">
        <w:rPr>
          <w:rFonts w:ascii="Arial" w:hAnsi="Arial" w:cs="Arial"/>
          <w:sz w:val="24"/>
          <w:szCs w:val="24"/>
        </w:rPr>
        <w:t>настоящего Административного регламента, предоставляются правообладателями</w:t>
      </w:r>
      <w:r w:rsidR="00DE4553" w:rsidRPr="00E33D4E">
        <w:rPr>
          <w:rFonts w:ascii="Arial" w:hAnsi="Arial" w:cs="Arial"/>
          <w:sz w:val="24"/>
          <w:szCs w:val="24"/>
        </w:rPr>
        <w:t xml:space="preserve"> сетей инженерно-технического обеспечения</w:t>
      </w:r>
      <w:r w:rsidRPr="00E33D4E">
        <w:rPr>
          <w:rFonts w:ascii="Arial" w:hAnsi="Arial" w:cs="Arial"/>
          <w:sz w:val="24"/>
          <w:szCs w:val="24"/>
        </w:rPr>
        <w:t xml:space="preserve">, указанными в пункте 3.15 настоящего Административного регламента, в распоряжении которых находятся эти документы, </w:t>
      </w:r>
      <w:r w:rsidRPr="00E33D4E">
        <w:rPr>
          <w:rFonts w:ascii="Arial" w:hAnsi="Arial" w:cs="Arial"/>
          <w:bCs/>
          <w:sz w:val="24"/>
          <w:szCs w:val="24"/>
        </w:rPr>
        <w:t>в порядке, установленном частью 7 статьи 57</w:t>
      </w:r>
      <w:r w:rsidRPr="00E33D4E">
        <w:rPr>
          <w:rFonts w:ascii="Arial" w:hAnsi="Arial" w:cs="Arial"/>
          <w:bCs/>
          <w:sz w:val="24"/>
          <w:szCs w:val="24"/>
          <w:vertAlign w:val="superscript"/>
        </w:rPr>
        <w:t>3</w:t>
      </w:r>
      <w:r w:rsidRPr="00E33D4E">
        <w:rPr>
          <w:rFonts w:ascii="Arial" w:hAnsi="Arial" w:cs="Arial"/>
          <w:bCs/>
          <w:sz w:val="24"/>
          <w:szCs w:val="24"/>
        </w:rPr>
        <w:t xml:space="preserve"> Градостроительного кодекса Российской Федерации</w:t>
      </w:r>
      <w:r w:rsidRPr="00E33D4E">
        <w:rPr>
          <w:rFonts w:ascii="Arial" w:hAnsi="Arial" w:cs="Arial"/>
          <w:sz w:val="24"/>
          <w:szCs w:val="24"/>
        </w:rPr>
        <w:t>.</w:t>
      </w:r>
      <w:proofErr w:type="gramEnd"/>
    </w:p>
    <w:p w14:paraId="2FE71750" w14:textId="77777777" w:rsidR="00D02B3B" w:rsidRPr="00E33D4E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3.17. Межведомственное информационное взаимодействие может </w:t>
      </w:r>
      <w:r w:rsidR="00CA2197" w:rsidRPr="00E33D4E">
        <w:rPr>
          <w:rFonts w:ascii="Arial" w:hAnsi="Arial" w:cs="Arial"/>
          <w:sz w:val="24"/>
          <w:szCs w:val="24"/>
        </w:rPr>
        <w:t xml:space="preserve">осуществляться </w:t>
      </w:r>
      <w:r w:rsidRPr="00E33D4E">
        <w:rPr>
          <w:rFonts w:ascii="Arial" w:hAnsi="Arial" w:cs="Arial"/>
          <w:sz w:val="24"/>
          <w:szCs w:val="24"/>
        </w:rPr>
        <w:t>на бумажном носителе</w:t>
      </w:r>
      <w:r w:rsidR="00CA2197" w:rsidRPr="00E33D4E">
        <w:rPr>
          <w:rFonts w:ascii="Arial" w:hAnsi="Arial" w:cs="Arial"/>
          <w:sz w:val="24"/>
          <w:szCs w:val="24"/>
        </w:rPr>
        <w:t xml:space="preserve"> в следующих случаях</w:t>
      </w:r>
      <w:r w:rsidRPr="00E33D4E">
        <w:rPr>
          <w:rFonts w:ascii="Arial" w:hAnsi="Arial" w:cs="Arial"/>
          <w:sz w:val="24"/>
          <w:szCs w:val="24"/>
        </w:rPr>
        <w:t xml:space="preserve">: </w:t>
      </w:r>
    </w:p>
    <w:p w14:paraId="4F76156E" w14:textId="77777777" w:rsidR="00D02B3B" w:rsidRPr="00E33D4E" w:rsidRDefault="00F3465C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1) </w:t>
      </w:r>
      <w:r w:rsidR="00D02B3B" w:rsidRPr="00E33D4E">
        <w:rPr>
          <w:rFonts w:ascii="Arial" w:hAnsi="Arial" w:cs="Arial"/>
          <w:sz w:val="24"/>
          <w:szCs w:val="24"/>
        </w:rPr>
        <w:t xml:space="preserve">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14:paraId="0020EDBD" w14:textId="77777777" w:rsidR="00D02B3B" w:rsidRPr="00E33D4E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14:paraId="0A4D17CC" w14:textId="77777777" w:rsidR="00D02B3B" w:rsidRPr="00E33D4E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3.18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 </w:t>
      </w:r>
    </w:p>
    <w:p w14:paraId="4A96A010" w14:textId="77777777" w:rsidR="00D02B3B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  </w:t>
      </w:r>
    </w:p>
    <w:p w14:paraId="1982C179" w14:textId="77777777" w:rsidR="00E33D4E" w:rsidRDefault="00E33D4E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14:paraId="4844F49B" w14:textId="77777777" w:rsidR="00E33D4E" w:rsidRPr="00E33D4E" w:rsidRDefault="00E33D4E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14:paraId="0F875B73" w14:textId="77777777" w:rsidR="00D02B3B" w:rsidRPr="00E33D4E" w:rsidRDefault="00D02B3B" w:rsidP="00354793">
      <w:pPr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proofErr w:type="gramStart"/>
      <w:r w:rsidRPr="00E33D4E">
        <w:rPr>
          <w:rFonts w:ascii="Arial" w:hAnsi="Arial" w:cs="Arial"/>
          <w:b/>
          <w:bCs/>
          <w:sz w:val="24"/>
          <w:szCs w:val="24"/>
        </w:rPr>
        <w:lastRenderedPageBreak/>
        <w:t>Принятие решения о предоставлении (об отказе</w:t>
      </w:r>
      <w:r w:rsidRPr="00E33D4E">
        <w:rPr>
          <w:rFonts w:ascii="Arial" w:hAnsi="Arial" w:cs="Arial"/>
          <w:sz w:val="24"/>
          <w:szCs w:val="24"/>
        </w:rPr>
        <w:t xml:space="preserve"> </w:t>
      </w:r>
      <w:proofErr w:type="gramEnd"/>
    </w:p>
    <w:p w14:paraId="56CC0692" w14:textId="77777777" w:rsidR="00D02B3B" w:rsidRPr="00E33D4E" w:rsidRDefault="00D02B3B" w:rsidP="00354793">
      <w:pPr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b/>
          <w:bCs/>
          <w:sz w:val="24"/>
          <w:szCs w:val="24"/>
        </w:rPr>
        <w:t xml:space="preserve">в предоставлении) </w:t>
      </w:r>
      <w:r w:rsidR="00D11E0F" w:rsidRPr="00E33D4E">
        <w:rPr>
          <w:rFonts w:ascii="Arial" w:hAnsi="Arial" w:cs="Arial"/>
          <w:b/>
          <w:bCs/>
          <w:sz w:val="24"/>
          <w:szCs w:val="24"/>
        </w:rPr>
        <w:t>муниципальной</w:t>
      </w:r>
      <w:r w:rsidRPr="00E33D4E">
        <w:rPr>
          <w:rFonts w:ascii="Arial" w:hAnsi="Arial" w:cs="Arial"/>
          <w:b/>
          <w:bCs/>
          <w:sz w:val="24"/>
          <w:szCs w:val="24"/>
        </w:rPr>
        <w:t xml:space="preserve"> услуги</w:t>
      </w:r>
      <w:r w:rsidRPr="00E33D4E">
        <w:rPr>
          <w:rFonts w:ascii="Arial" w:hAnsi="Arial" w:cs="Arial"/>
          <w:sz w:val="24"/>
          <w:szCs w:val="24"/>
        </w:rPr>
        <w:t xml:space="preserve"> </w:t>
      </w:r>
    </w:p>
    <w:p w14:paraId="6C24E6ED" w14:textId="77777777" w:rsidR="00D02B3B" w:rsidRPr="00E33D4E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  </w:t>
      </w:r>
    </w:p>
    <w:p w14:paraId="5EBC14C5" w14:textId="77777777" w:rsidR="0043725C" w:rsidRPr="00E33D4E" w:rsidRDefault="00D02B3B" w:rsidP="0043725C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3.19. Основанием для начала административной процедуры является регистрация заявления </w:t>
      </w:r>
      <w:r w:rsidRPr="00E33D4E">
        <w:rPr>
          <w:rFonts w:ascii="Arial" w:eastAsia="Calibri" w:hAnsi="Arial" w:cs="Arial"/>
          <w:sz w:val="24"/>
          <w:szCs w:val="24"/>
        </w:rPr>
        <w:t xml:space="preserve">о выдаче градостроительного плана </w:t>
      </w:r>
      <w:r w:rsidR="0073299C" w:rsidRPr="00E33D4E">
        <w:rPr>
          <w:rFonts w:ascii="Arial" w:hAnsi="Arial" w:cs="Arial"/>
          <w:sz w:val="24"/>
          <w:szCs w:val="24"/>
        </w:rPr>
        <w:t xml:space="preserve">земельного участка </w:t>
      </w:r>
      <w:r w:rsidRPr="00E33D4E">
        <w:rPr>
          <w:rFonts w:ascii="Arial" w:hAnsi="Arial" w:cs="Arial"/>
          <w:sz w:val="24"/>
          <w:szCs w:val="24"/>
        </w:rPr>
        <w:t xml:space="preserve">и документов, предусмотренных </w:t>
      </w:r>
      <w:r w:rsidR="0059575B" w:rsidRPr="00E33D4E">
        <w:rPr>
          <w:rFonts w:ascii="Arial" w:eastAsia="Calibri" w:hAnsi="Arial" w:cs="Arial"/>
          <w:bCs/>
          <w:sz w:val="24"/>
          <w:szCs w:val="24"/>
        </w:rPr>
        <w:t>подпунктами «б» – «г»</w:t>
      </w:r>
      <w:r w:rsidRPr="00E33D4E">
        <w:rPr>
          <w:rFonts w:ascii="Arial" w:eastAsia="Calibri" w:hAnsi="Arial" w:cs="Arial"/>
          <w:bCs/>
          <w:sz w:val="24"/>
          <w:szCs w:val="24"/>
        </w:rPr>
        <w:t xml:space="preserve"> пункта 2.9, пунктом 2.10</w:t>
      </w:r>
      <w:r w:rsidRPr="00E33D4E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14:paraId="7075C160" w14:textId="77777777" w:rsidR="00D02B3B" w:rsidRPr="00E33D4E" w:rsidRDefault="0043725C" w:rsidP="0043725C">
      <w:pPr>
        <w:spacing w:after="0" w:line="240" w:lineRule="auto"/>
        <w:ind w:firstLine="426"/>
        <w:jc w:val="both"/>
        <w:rPr>
          <w:rFonts w:ascii="Arial" w:eastAsia="Calibri" w:hAnsi="Arial" w:cs="Arial"/>
          <w:bCs/>
          <w:sz w:val="24"/>
          <w:szCs w:val="24"/>
        </w:rPr>
      </w:pPr>
      <w:r w:rsidRPr="00E33D4E">
        <w:rPr>
          <w:rFonts w:ascii="Arial" w:eastAsia="Calibri" w:hAnsi="Arial" w:cs="Arial"/>
          <w:bCs/>
          <w:sz w:val="24"/>
          <w:szCs w:val="24"/>
        </w:rPr>
        <w:t xml:space="preserve">3.20. В рамках рассмотрения заявления о выдаче градостроительного плана и документов, предусмотренных подпунктами «б» – «г» пункта 2.9, пунктом 2.10 настоящего Административного регламента, осуществляется проверка наличия и правильности оформления документов, указанных в подпунктах «б» – «г» пункта 2.9, пункте 2.10 настоящего Административного регламента. </w:t>
      </w:r>
    </w:p>
    <w:p w14:paraId="70886AB8" w14:textId="77777777" w:rsidR="00D02B3B" w:rsidRPr="00E33D4E" w:rsidRDefault="00696C49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21</w:t>
      </w:r>
      <w:r w:rsidR="00D02B3B" w:rsidRPr="00E33D4E">
        <w:rPr>
          <w:rFonts w:ascii="Arial" w:hAnsi="Arial" w:cs="Arial"/>
          <w:sz w:val="24"/>
          <w:szCs w:val="24"/>
        </w:rPr>
        <w:t xml:space="preserve">. Неполучение (несвоевременное получение) документов, предусмотренных пунктом 3.15 настоящего Административного регламента, не может являться основанием для отказа в предоставлении </w:t>
      </w:r>
      <w:r w:rsidR="002C6322" w:rsidRPr="00E33D4E">
        <w:rPr>
          <w:rFonts w:ascii="Arial" w:hAnsi="Arial" w:cs="Arial"/>
          <w:sz w:val="24"/>
          <w:szCs w:val="24"/>
        </w:rPr>
        <w:t>муниципальной</w:t>
      </w:r>
      <w:r w:rsidR="00D02B3B" w:rsidRPr="00E33D4E">
        <w:rPr>
          <w:rFonts w:ascii="Arial" w:hAnsi="Arial" w:cs="Arial"/>
          <w:sz w:val="24"/>
          <w:szCs w:val="24"/>
        </w:rPr>
        <w:t xml:space="preserve"> услуги. </w:t>
      </w:r>
    </w:p>
    <w:p w14:paraId="3C7315F2" w14:textId="77777777" w:rsidR="00093DED" w:rsidRPr="00E33D4E" w:rsidRDefault="00696C49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22</w:t>
      </w:r>
      <w:r w:rsidR="00D02B3B" w:rsidRPr="00E33D4E">
        <w:rPr>
          <w:rFonts w:ascii="Arial" w:hAnsi="Arial" w:cs="Arial"/>
          <w:sz w:val="24"/>
          <w:szCs w:val="24"/>
        </w:rPr>
        <w:t xml:space="preserve">. Критериями принятия решения о предоставлении </w:t>
      </w:r>
      <w:r w:rsidR="002C6322" w:rsidRPr="00E33D4E">
        <w:rPr>
          <w:rFonts w:ascii="Arial" w:hAnsi="Arial" w:cs="Arial"/>
          <w:sz w:val="24"/>
          <w:szCs w:val="24"/>
        </w:rPr>
        <w:t>муниципальной</w:t>
      </w:r>
      <w:r w:rsidR="00093DED" w:rsidRPr="00E33D4E">
        <w:rPr>
          <w:rFonts w:ascii="Arial" w:hAnsi="Arial" w:cs="Arial"/>
          <w:sz w:val="24"/>
          <w:szCs w:val="24"/>
        </w:rPr>
        <w:t xml:space="preserve"> услуги являются:</w:t>
      </w:r>
    </w:p>
    <w:p w14:paraId="261DBD8E" w14:textId="77777777" w:rsidR="00093DED" w:rsidRPr="00E33D4E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а) заявление о выдаче градостроительного плана земельного участка представлено лицом, являющимся правообладателем земельного участка, за исключением случая, предусмотренного частью 1</w:t>
      </w:r>
      <w:r w:rsidRPr="00E33D4E">
        <w:rPr>
          <w:rFonts w:ascii="Arial" w:hAnsi="Arial" w:cs="Arial"/>
          <w:sz w:val="24"/>
          <w:szCs w:val="24"/>
          <w:vertAlign w:val="superscript"/>
        </w:rPr>
        <w:t>1</w:t>
      </w:r>
      <w:r w:rsidRPr="00E33D4E">
        <w:rPr>
          <w:rFonts w:ascii="Arial" w:hAnsi="Arial" w:cs="Arial"/>
          <w:sz w:val="24"/>
          <w:szCs w:val="24"/>
        </w:rPr>
        <w:t xml:space="preserve"> статьи 57</w:t>
      </w:r>
      <w:r w:rsidRPr="00E33D4E">
        <w:rPr>
          <w:rFonts w:ascii="Arial" w:hAnsi="Arial" w:cs="Arial"/>
          <w:sz w:val="24"/>
          <w:szCs w:val="24"/>
          <w:vertAlign w:val="superscript"/>
        </w:rPr>
        <w:t>3</w:t>
      </w:r>
      <w:r w:rsidRPr="00E33D4E">
        <w:rPr>
          <w:rFonts w:ascii="Arial" w:hAnsi="Arial" w:cs="Arial"/>
          <w:sz w:val="24"/>
          <w:szCs w:val="24"/>
        </w:rPr>
        <w:t xml:space="preserve"> Градостроительного кодекса Российской Федерации;</w:t>
      </w:r>
    </w:p>
    <w:p w14:paraId="5DFDC5DA" w14:textId="77777777" w:rsidR="0043725C" w:rsidRPr="00E33D4E" w:rsidRDefault="0043725C" w:rsidP="0043725C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б) наличие утвержденной документации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14:paraId="6B9C3128" w14:textId="77777777" w:rsidR="00EF0280" w:rsidRPr="00E33D4E" w:rsidRDefault="0043725C" w:rsidP="0043725C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в</w:t>
      </w:r>
      <w:r w:rsidR="00D02B3B" w:rsidRPr="00E33D4E">
        <w:rPr>
          <w:rFonts w:ascii="Arial" w:hAnsi="Arial" w:cs="Arial"/>
          <w:sz w:val="24"/>
          <w:szCs w:val="24"/>
        </w:rPr>
        <w:t>) границы земельного участка установлены в соответствии с требованиями законодательства Российской Федерации, за исключением случая, предусмотренного частью 1</w:t>
      </w:r>
      <w:r w:rsidR="00D02B3B" w:rsidRPr="00E33D4E">
        <w:rPr>
          <w:rFonts w:ascii="Arial" w:hAnsi="Arial" w:cs="Arial"/>
          <w:sz w:val="24"/>
          <w:szCs w:val="24"/>
          <w:vertAlign w:val="superscript"/>
        </w:rPr>
        <w:t>1</w:t>
      </w:r>
      <w:r w:rsidR="00D02B3B" w:rsidRPr="00E33D4E">
        <w:rPr>
          <w:rFonts w:ascii="Arial" w:hAnsi="Arial" w:cs="Arial"/>
          <w:sz w:val="24"/>
          <w:szCs w:val="24"/>
        </w:rPr>
        <w:t xml:space="preserve"> статьи 57</w:t>
      </w:r>
      <w:r w:rsidR="00D02B3B" w:rsidRPr="00E33D4E">
        <w:rPr>
          <w:rFonts w:ascii="Arial" w:hAnsi="Arial" w:cs="Arial"/>
          <w:sz w:val="24"/>
          <w:szCs w:val="24"/>
          <w:vertAlign w:val="superscript"/>
        </w:rPr>
        <w:t>3</w:t>
      </w:r>
      <w:r w:rsidR="00D02B3B" w:rsidRPr="00E33D4E">
        <w:rPr>
          <w:rFonts w:ascii="Arial" w:hAnsi="Arial" w:cs="Arial"/>
          <w:sz w:val="24"/>
          <w:szCs w:val="24"/>
        </w:rPr>
        <w:t xml:space="preserve"> Градостроительно</w:t>
      </w:r>
      <w:r w:rsidRPr="00E33D4E">
        <w:rPr>
          <w:rFonts w:ascii="Arial" w:hAnsi="Arial" w:cs="Arial"/>
          <w:sz w:val="24"/>
          <w:szCs w:val="24"/>
        </w:rPr>
        <w:t>го кодекса Российской Федерации</w:t>
      </w:r>
      <w:r w:rsidR="00EF0280" w:rsidRPr="00E33D4E">
        <w:rPr>
          <w:rFonts w:ascii="Arial" w:hAnsi="Arial" w:cs="Arial"/>
          <w:sz w:val="24"/>
          <w:szCs w:val="24"/>
        </w:rPr>
        <w:t>.</w:t>
      </w:r>
    </w:p>
    <w:p w14:paraId="6216BA20" w14:textId="77777777" w:rsidR="00D02B3B" w:rsidRPr="00E33D4E" w:rsidRDefault="00696C49" w:rsidP="00354793">
      <w:pPr>
        <w:pStyle w:val="ConsPlusNormal"/>
        <w:ind w:firstLine="426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23</w:t>
      </w:r>
      <w:r w:rsidR="00A1649F" w:rsidRPr="00E33D4E">
        <w:rPr>
          <w:rFonts w:ascii="Arial" w:hAnsi="Arial" w:cs="Arial"/>
          <w:sz w:val="24"/>
          <w:szCs w:val="24"/>
        </w:rPr>
        <w:t xml:space="preserve">. </w:t>
      </w:r>
      <w:r w:rsidR="00A01C41" w:rsidRPr="00E33D4E">
        <w:rPr>
          <w:rFonts w:ascii="Arial" w:hAnsi="Arial" w:cs="Arial"/>
          <w:sz w:val="24"/>
          <w:szCs w:val="24"/>
        </w:rPr>
        <w:t>Критериями</w:t>
      </w:r>
      <w:r w:rsidR="00D02B3B" w:rsidRPr="00E33D4E">
        <w:rPr>
          <w:rFonts w:ascii="Arial" w:hAnsi="Arial" w:cs="Arial"/>
          <w:sz w:val="24"/>
          <w:szCs w:val="24"/>
        </w:rPr>
        <w:t xml:space="preserve"> принятия решения об отказе в предоставлении </w:t>
      </w:r>
      <w:r w:rsidR="00A1649F" w:rsidRPr="00E33D4E">
        <w:rPr>
          <w:rFonts w:ascii="Arial" w:hAnsi="Arial" w:cs="Arial"/>
          <w:sz w:val="24"/>
          <w:szCs w:val="24"/>
        </w:rPr>
        <w:t>муниципальной</w:t>
      </w:r>
      <w:r w:rsidR="00D02B3B" w:rsidRPr="00E33D4E">
        <w:rPr>
          <w:rFonts w:ascii="Arial" w:hAnsi="Arial" w:cs="Arial"/>
          <w:sz w:val="24"/>
          <w:szCs w:val="24"/>
        </w:rPr>
        <w:t xml:space="preserve"> услуги являются: </w:t>
      </w:r>
    </w:p>
    <w:p w14:paraId="1CEF3B5D" w14:textId="77777777" w:rsidR="00D02B3B" w:rsidRPr="00E33D4E" w:rsidRDefault="00D02B3B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Calibri" w:hAnsi="Arial" w:cs="Arial"/>
          <w:bCs/>
          <w:sz w:val="24"/>
          <w:szCs w:val="24"/>
        </w:rPr>
      </w:pPr>
      <w:proofErr w:type="gramStart"/>
      <w:r w:rsidRPr="00E33D4E">
        <w:rPr>
          <w:rFonts w:ascii="Arial" w:eastAsia="Calibri" w:hAnsi="Arial" w:cs="Arial"/>
          <w:bCs/>
          <w:sz w:val="24"/>
          <w:szCs w:val="24"/>
        </w:rPr>
        <w:t>а)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</w:r>
      <w:r w:rsidRPr="00E33D4E">
        <w:rPr>
          <w:rFonts w:ascii="Arial" w:eastAsia="Calibri" w:hAnsi="Arial" w:cs="Arial"/>
          <w:bCs/>
          <w:sz w:val="24"/>
          <w:szCs w:val="24"/>
          <w:vertAlign w:val="superscript"/>
        </w:rPr>
        <w:t>1</w:t>
      </w:r>
      <w:r w:rsidRPr="00E33D4E">
        <w:rPr>
          <w:rFonts w:ascii="Arial" w:eastAsia="Calibri" w:hAnsi="Arial" w:cs="Arial"/>
          <w:bCs/>
          <w:sz w:val="24"/>
          <w:szCs w:val="24"/>
        </w:rPr>
        <w:t xml:space="preserve"> статьи 57</w:t>
      </w:r>
      <w:r w:rsidRPr="00E33D4E">
        <w:rPr>
          <w:rFonts w:ascii="Arial" w:eastAsia="Calibri" w:hAnsi="Arial" w:cs="Arial"/>
          <w:bCs/>
          <w:sz w:val="24"/>
          <w:szCs w:val="24"/>
          <w:vertAlign w:val="superscript"/>
        </w:rPr>
        <w:t>3</w:t>
      </w:r>
      <w:r w:rsidRPr="00E33D4E">
        <w:rPr>
          <w:rFonts w:ascii="Arial" w:eastAsia="Calibri" w:hAnsi="Arial" w:cs="Arial"/>
          <w:bCs/>
          <w:sz w:val="24"/>
          <w:szCs w:val="24"/>
        </w:rPr>
        <w:t xml:space="preserve"> Градостроительного кодекса Российской Федерации;</w:t>
      </w:r>
      <w:proofErr w:type="gramEnd"/>
    </w:p>
    <w:p w14:paraId="20C51B2E" w14:textId="77777777" w:rsidR="0043725C" w:rsidRPr="00E33D4E" w:rsidRDefault="0043725C" w:rsidP="0043725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Calibri" w:hAnsi="Arial" w:cs="Arial"/>
          <w:bCs/>
          <w:sz w:val="24"/>
          <w:szCs w:val="24"/>
        </w:rPr>
      </w:pPr>
      <w:r w:rsidRPr="00E33D4E">
        <w:rPr>
          <w:rFonts w:ascii="Arial" w:eastAsia="Calibri" w:hAnsi="Arial" w:cs="Arial"/>
          <w:bCs/>
          <w:sz w:val="24"/>
          <w:szCs w:val="24"/>
        </w:rPr>
        <w:t>б)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14:paraId="44B0769F" w14:textId="77777777" w:rsidR="00AE461A" w:rsidRPr="00E33D4E" w:rsidRDefault="0043725C" w:rsidP="0043725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Calibri" w:hAnsi="Arial" w:cs="Arial"/>
          <w:bCs/>
          <w:sz w:val="24"/>
          <w:szCs w:val="24"/>
        </w:rPr>
      </w:pPr>
      <w:r w:rsidRPr="00E33D4E">
        <w:rPr>
          <w:rFonts w:ascii="Arial" w:eastAsia="Calibri" w:hAnsi="Arial" w:cs="Arial"/>
          <w:bCs/>
          <w:sz w:val="24"/>
          <w:szCs w:val="24"/>
        </w:rPr>
        <w:t>в</w:t>
      </w:r>
      <w:r w:rsidR="00D02B3B" w:rsidRPr="00E33D4E">
        <w:rPr>
          <w:rFonts w:ascii="Arial" w:eastAsia="Calibri" w:hAnsi="Arial" w:cs="Arial"/>
          <w:bCs/>
          <w:sz w:val="24"/>
          <w:szCs w:val="24"/>
        </w:rPr>
        <w:t>) 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</w:r>
      <w:r w:rsidR="00D02B3B" w:rsidRPr="00E33D4E">
        <w:rPr>
          <w:rFonts w:ascii="Arial" w:eastAsia="Calibri" w:hAnsi="Arial" w:cs="Arial"/>
          <w:bCs/>
          <w:sz w:val="24"/>
          <w:szCs w:val="24"/>
          <w:vertAlign w:val="superscript"/>
        </w:rPr>
        <w:t>1</w:t>
      </w:r>
      <w:r w:rsidR="00D02B3B" w:rsidRPr="00E33D4E">
        <w:rPr>
          <w:rFonts w:ascii="Arial" w:eastAsia="Calibri" w:hAnsi="Arial" w:cs="Arial"/>
          <w:bCs/>
          <w:sz w:val="24"/>
          <w:szCs w:val="24"/>
        </w:rPr>
        <w:t xml:space="preserve"> статьи 57</w:t>
      </w:r>
      <w:r w:rsidR="00D02B3B" w:rsidRPr="00E33D4E">
        <w:rPr>
          <w:rFonts w:ascii="Arial" w:eastAsia="Calibri" w:hAnsi="Arial" w:cs="Arial"/>
          <w:bCs/>
          <w:sz w:val="24"/>
          <w:szCs w:val="24"/>
          <w:vertAlign w:val="superscript"/>
        </w:rPr>
        <w:t xml:space="preserve">3 </w:t>
      </w:r>
      <w:r w:rsidR="00D02B3B" w:rsidRPr="00E33D4E">
        <w:rPr>
          <w:rFonts w:ascii="Arial" w:eastAsia="Calibri" w:hAnsi="Arial" w:cs="Arial"/>
          <w:bCs/>
          <w:sz w:val="24"/>
          <w:szCs w:val="24"/>
        </w:rPr>
        <w:t>Градостроительно</w:t>
      </w:r>
      <w:r w:rsidR="00AE461A" w:rsidRPr="00E33D4E">
        <w:rPr>
          <w:rFonts w:ascii="Arial" w:eastAsia="Calibri" w:hAnsi="Arial" w:cs="Arial"/>
          <w:bCs/>
          <w:sz w:val="24"/>
          <w:szCs w:val="24"/>
        </w:rPr>
        <w:t>го кодекс</w:t>
      </w:r>
      <w:r w:rsidRPr="00E33D4E">
        <w:rPr>
          <w:rFonts w:ascii="Arial" w:eastAsia="Calibri" w:hAnsi="Arial" w:cs="Arial"/>
          <w:bCs/>
          <w:sz w:val="24"/>
          <w:szCs w:val="24"/>
        </w:rPr>
        <w:t>а Российской Федерации</w:t>
      </w:r>
      <w:r w:rsidR="00AE461A" w:rsidRPr="00E33D4E">
        <w:rPr>
          <w:rFonts w:ascii="Arial" w:hAnsi="Arial" w:cs="Arial"/>
          <w:sz w:val="24"/>
          <w:szCs w:val="24"/>
        </w:rPr>
        <w:t>.</w:t>
      </w:r>
    </w:p>
    <w:p w14:paraId="40C39378" w14:textId="77777777" w:rsidR="00D02B3B" w:rsidRPr="00E33D4E" w:rsidRDefault="00696C49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24</w:t>
      </w:r>
      <w:r w:rsidR="00D02B3B" w:rsidRPr="00E33D4E">
        <w:rPr>
          <w:rFonts w:ascii="Arial" w:hAnsi="Arial" w:cs="Arial"/>
          <w:sz w:val="24"/>
          <w:szCs w:val="24"/>
        </w:rPr>
        <w:t>. По результатам проверки документов, предусмотренных пункта</w:t>
      </w:r>
      <w:r w:rsidR="00172CD0" w:rsidRPr="00E33D4E">
        <w:rPr>
          <w:rFonts w:ascii="Arial" w:hAnsi="Arial" w:cs="Arial"/>
          <w:sz w:val="24"/>
          <w:szCs w:val="24"/>
        </w:rPr>
        <w:t>ми</w:t>
      </w:r>
      <w:r w:rsidR="00D02B3B" w:rsidRPr="00E33D4E">
        <w:rPr>
          <w:rFonts w:ascii="Arial" w:hAnsi="Arial" w:cs="Arial"/>
          <w:sz w:val="24"/>
          <w:szCs w:val="24"/>
        </w:rPr>
        <w:t xml:space="preserve"> 2.9</w:t>
      </w:r>
      <w:r w:rsidR="00172CD0" w:rsidRPr="00E33D4E">
        <w:rPr>
          <w:rFonts w:ascii="Arial" w:hAnsi="Arial" w:cs="Arial"/>
          <w:sz w:val="24"/>
          <w:szCs w:val="24"/>
        </w:rPr>
        <w:t xml:space="preserve"> и </w:t>
      </w:r>
      <w:r w:rsidR="00D02B3B" w:rsidRPr="00E33D4E">
        <w:rPr>
          <w:rFonts w:ascii="Arial" w:hAnsi="Arial" w:cs="Arial"/>
          <w:sz w:val="24"/>
          <w:szCs w:val="24"/>
        </w:rPr>
        <w:t xml:space="preserve">2.10 настоящего Административного регламента, должностное лицо ответственного структурного подразделения подготавливает проект соответствующего решения. </w:t>
      </w:r>
    </w:p>
    <w:p w14:paraId="29FD370A" w14:textId="77777777" w:rsidR="00D02B3B" w:rsidRPr="00E33D4E" w:rsidRDefault="00696C49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25</w:t>
      </w:r>
      <w:r w:rsidR="00D02B3B" w:rsidRPr="00E33D4E">
        <w:rPr>
          <w:rFonts w:ascii="Arial" w:hAnsi="Arial" w:cs="Arial"/>
          <w:sz w:val="24"/>
          <w:szCs w:val="24"/>
        </w:rPr>
        <w:t xml:space="preserve">. Результатом административной процедуры является подписание </w:t>
      </w:r>
      <w:r w:rsidR="008011EF" w:rsidRPr="00E33D4E">
        <w:rPr>
          <w:rFonts w:ascii="Arial" w:hAnsi="Arial" w:cs="Arial"/>
          <w:sz w:val="24"/>
          <w:szCs w:val="24"/>
        </w:rPr>
        <w:t xml:space="preserve">и регистрация </w:t>
      </w:r>
      <w:r w:rsidR="00D02B3B" w:rsidRPr="00E33D4E">
        <w:rPr>
          <w:rFonts w:ascii="Arial" w:eastAsia="Calibri" w:hAnsi="Arial" w:cs="Arial"/>
          <w:bCs/>
          <w:sz w:val="24"/>
          <w:szCs w:val="24"/>
        </w:rPr>
        <w:t xml:space="preserve">градостроительного плана земельного участка </w:t>
      </w:r>
      <w:r w:rsidR="00946655" w:rsidRPr="00E33D4E">
        <w:rPr>
          <w:rFonts w:ascii="Arial" w:eastAsia="Calibri" w:hAnsi="Arial" w:cs="Arial"/>
          <w:bCs/>
          <w:sz w:val="24"/>
          <w:szCs w:val="24"/>
        </w:rPr>
        <w:t xml:space="preserve">(далее в настоящем подразделе – решение о предоставлении муниципальной услуги) </w:t>
      </w:r>
      <w:r w:rsidR="00D02B3B" w:rsidRPr="00E33D4E">
        <w:rPr>
          <w:rFonts w:ascii="Arial" w:hAnsi="Arial" w:cs="Arial"/>
          <w:sz w:val="24"/>
          <w:szCs w:val="24"/>
        </w:rPr>
        <w:t xml:space="preserve">или подписание решения </w:t>
      </w:r>
      <w:r w:rsidR="00D02B3B" w:rsidRPr="00E33D4E">
        <w:rPr>
          <w:rFonts w:ascii="Arial" w:hAnsi="Arial" w:cs="Arial"/>
          <w:bCs/>
          <w:sz w:val="24"/>
          <w:szCs w:val="24"/>
        </w:rPr>
        <w:t xml:space="preserve">об отказе </w:t>
      </w:r>
      <w:r w:rsidR="00D02B3B" w:rsidRPr="00E33D4E">
        <w:rPr>
          <w:rFonts w:ascii="Arial" w:hAnsi="Arial" w:cs="Arial"/>
          <w:sz w:val="24"/>
          <w:szCs w:val="24"/>
        </w:rPr>
        <w:t>в выдаче градостроительного плана земельного участка</w:t>
      </w:r>
      <w:r w:rsidR="0004074B" w:rsidRPr="00E33D4E">
        <w:rPr>
          <w:rFonts w:ascii="Arial" w:hAnsi="Arial" w:cs="Arial"/>
          <w:sz w:val="24"/>
          <w:szCs w:val="24"/>
        </w:rPr>
        <w:t xml:space="preserve"> </w:t>
      </w:r>
      <w:r w:rsidR="00946655" w:rsidRPr="00E33D4E">
        <w:rPr>
          <w:rFonts w:ascii="Arial" w:eastAsia="Calibri" w:hAnsi="Arial" w:cs="Arial"/>
          <w:bCs/>
          <w:sz w:val="24"/>
          <w:szCs w:val="24"/>
        </w:rPr>
        <w:t>(далее в настоящем подразделе – решение об отказе в предоставлении муниципальной услуги)</w:t>
      </w:r>
      <w:r w:rsidR="00D02B3B" w:rsidRPr="00E33D4E">
        <w:rPr>
          <w:rFonts w:ascii="Arial" w:hAnsi="Arial" w:cs="Arial"/>
          <w:sz w:val="24"/>
          <w:szCs w:val="24"/>
        </w:rPr>
        <w:t xml:space="preserve">. </w:t>
      </w:r>
      <w:r w:rsidR="00946655" w:rsidRPr="00E33D4E">
        <w:rPr>
          <w:rFonts w:ascii="Arial" w:hAnsi="Arial" w:cs="Arial"/>
          <w:sz w:val="24"/>
          <w:szCs w:val="24"/>
        </w:rPr>
        <w:t xml:space="preserve"> </w:t>
      </w:r>
      <w:r w:rsidR="00AA0C01" w:rsidRPr="00E33D4E">
        <w:rPr>
          <w:rFonts w:ascii="Arial" w:hAnsi="Arial" w:cs="Arial"/>
          <w:sz w:val="24"/>
          <w:szCs w:val="24"/>
        </w:rPr>
        <w:t xml:space="preserve"> </w:t>
      </w:r>
      <w:r w:rsidR="0004074B" w:rsidRPr="00E33D4E">
        <w:rPr>
          <w:rFonts w:ascii="Arial" w:hAnsi="Arial" w:cs="Arial"/>
          <w:sz w:val="24"/>
          <w:szCs w:val="24"/>
        </w:rPr>
        <w:t xml:space="preserve"> </w:t>
      </w:r>
    </w:p>
    <w:p w14:paraId="7235494E" w14:textId="77777777" w:rsidR="00D81D56" w:rsidRPr="00E33D4E" w:rsidRDefault="00D81D56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Решение об </w:t>
      </w:r>
      <w:r w:rsidRPr="00E33D4E">
        <w:rPr>
          <w:rFonts w:ascii="Arial" w:eastAsia="Calibri" w:hAnsi="Arial" w:cs="Arial"/>
          <w:bCs/>
          <w:sz w:val="24"/>
          <w:szCs w:val="24"/>
        </w:rPr>
        <w:t>отказе в предоставлении муниципальной услуги</w:t>
      </w:r>
      <w:r w:rsidRPr="00E33D4E">
        <w:rPr>
          <w:rFonts w:ascii="Arial" w:hAnsi="Arial" w:cs="Arial"/>
          <w:sz w:val="24"/>
          <w:szCs w:val="24"/>
        </w:rPr>
        <w:t xml:space="preserve"> оформляется по рекомендуемой форме согласно Приложению № 6 к настоящему Административному регламенту. </w:t>
      </w:r>
    </w:p>
    <w:p w14:paraId="014A2AE7" w14:textId="77777777" w:rsidR="00D02B3B" w:rsidRPr="00E33D4E" w:rsidRDefault="00696C49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lastRenderedPageBreak/>
        <w:t>3.26</w:t>
      </w:r>
      <w:r w:rsidR="00D02B3B" w:rsidRPr="00E33D4E">
        <w:rPr>
          <w:rFonts w:ascii="Arial" w:hAnsi="Arial" w:cs="Arial"/>
          <w:sz w:val="24"/>
          <w:szCs w:val="24"/>
        </w:rPr>
        <w:t xml:space="preserve">. Решение о предоставлении </w:t>
      </w:r>
      <w:r w:rsidR="009653FD" w:rsidRPr="00E33D4E">
        <w:rPr>
          <w:rFonts w:ascii="Arial" w:hAnsi="Arial" w:cs="Arial"/>
          <w:sz w:val="24"/>
          <w:szCs w:val="24"/>
        </w:rPr>
        <w:t>муниципальной</w:t>
      </w:r>
      <w:r w:rsidR="00D02B3B" w:rsidRPr="00E33D4E">
        <w:rPr>
          <w:rFonts w:ascii="Arial" w:hAnsi="Arial" w:cs="Arial"/>
          <w:sz w:val="24"/>
          <w:szCs w:val="24"/>
        </w:rPr>
        <w:t xml:space="preserve"> услуги или об отказе в предоставлении </w:t>
      </w:r>
      <w:r w:rsidR="009653FD" w:rsidRPr="00E33D4E">
        <w:rPr>
          <w:rFonts w:ascii="Arial" w:hAnsi="Arial" w:cs="Arial"/>
          <w:sz w:val="24"/>
          <w:szCs w:val="24"/>
        </w:rPr>
        <w:t>муниципальной</w:t>
      </w:r>
      <w:r w:rsidR="00D02B3B" w:rsidRPr="00E33D4E">
        <w:rPr>
          <w:rFonts w:ascii="Arial" w:hAnsi="Arial" w:cs="Arial"/>
          <w:sz w:val="24"/>
          <w:szCs w:val="24"/>
        </w:rPr>
        <w:t xml:space="preserve"> услуги принимается должностным лицом, уполномоченным на принятие соответствующего решения приказом уполномоченного органа. </w:t>
      </w:r>
    </w:p>
    <w:p w14:paraId="155C933F" w14:textId="77777777" w:rsidR="00311CF3" w:rsidRPr="00E33D4E" w:rsidRDefault="00696C49" w:rsidP="006178D4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27</w:t>
      </w:r>
      <w:r w:rsidR="00D02B3B" w:rsidRPr="00E33D4E">
        <w:rPr>
          <w:rFonts w:ascii="Arial" w:hAnsi="Arial" w:cs="Arial"/>
          <w:sz w:val="24"/>
          <w:szCs w:val="24"/>
        </w:rPr>
        <w:t xml:space="preserve">. Решение, принимаемое должностным лицом, уполномоченным на принятие решений о предоставлении </w:t>
      </w:r>
      <w:r w:rsidR="0007738E" w:rsidRPr="00E33D4E">
        <w:rPr>
          <w:rFonts w:ascii="Arial" w:hAnsi="Arial" w:cs="Arial"/>
          <w:sz w:val="24"/>
          <w:szCs w:val="24"/>
        </w:rPr>
        <w:t>муниципальной</w:t>
      </w:r>
      <w:r w:rsidR="00D02B3B" w:rsidRPr="00E33D4E">
        <w:rPr>
          <w:rFonts w:ascii="Arial" w:hAnsi="Arial" w:cs="Arial"/>
          <w:sz w:val="24"/>
          <w:szCs w:val="24"/>
        </w:rPr>
        <w:t xml:space="preserve"> услуги или об отказе в предоставлении </w:t>
      </w:r>
      <w:r w:rsidR="0007738E" w:rsidRPr="00E33D4E">
        <w:rPr>
          <w:rFonts w:ascii="Arial" w:hAnsi="Arial" w:cs="Arial"/>
          <w:sz w:val="24"/>
          <w:szCs w:val="24"/>
        </w:rPr>
        <w:t>муниципальной</w:t>
      </w:r>
      <w:r w:rsidR="00D02B3B" w:rsidRPr="00E33D4E">
        <w:rPr>
          <w:rFonts w:ascii="Arial" w:hAnsi="Arial" w:cs="Arial"/>
          <w:sz w:val="24"/>
          <w:szCs w:val="24"/>
        </w:rPr>
        <w:t xml:space="preserve"> услуги, подписывается им, в том числе с использованием усиленной квалифицированной электронной подписи. </w:t>
      </w:r>
      <w:r w:rsidR="00816811" w:rsidRPr="00E33D4E">
        <w:rPr>
          <w:rFonts w:ascii="Arial" w:hAnsi="Arial" w:cs="Arial"/>
          <w:sz w:val="24"/>
          <w:szCs w:val="24"/>
        </w:rPr>
        <w:t xml:space="preserve"> </w:t>
      </w:r>
    </w:p>
    <w:p w14:paraId="1B899BA0" w14:textId="77777777" w:rsidR="00D02B3B" w:rsidRPr="00E33D4E" w:rsidRDefault="00696C49" w:rsidP="008F571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28</w:t>
      </w:r>
      <w:r w:rsidR="00D02B3B" w:rsidRPr="00E33D4E">
        <w:rPr>
          <w:rFonts w:ascii="Arial" w:hAnsi="Arial" w:cs="Arial"/>
          <w:sz w:val="24"/>
          <w:szCs w:val="24"/>
        </w:rPr>
        <w:t xml:space="preserve">. Срок принятия решения о предоставлении (об отказе в предоставлении) </w:t>
      </w:r>
      <w:r w:rsidR="00D83F8B" w:rsidRPr="00E33D4E">
        <w:rPr>
          <w:rFonts w:ascii="Arial" w:hAnsi="Arial" w:cs="Arial"/>
          <w:sz w:val="24"/>
          <w:szCs w:val="24"/>
        </w:rPr>
        <w:t>муниципальной</w:t>
      </w:r>
      <w:r w:rsidR="00D02B3B" w:rsidRPr="00E33D4E">
        <w:rPr>
          <w:rFonts w:ascii="Arial" w:hAnsi="Arial" w:cs="Arial"/>
          <w:sz w:val="24"/>
          <w:szCs w:val="24"/>
        </w:rPr>
        <w:t xml:space="preserve"> услуги не может превышать четырнадцать рабочих дней со дня регистрации заявления </w:t>
      </w:r>
      <w:r w:rsidR="00D02B3B" w:rsidRPr="00E33D4E">
        <w:rPr>
          <w:rFonts w:ascii="Arial" w:eastAsia="Calibri" w:hAnsi="Arial" w:cs="Arial"/>
          <w:sz w:val="24"/>
          <w:szCs w:val="24"/>
        </w:rPr>
        <w:t xml:space="preserve">о выдаче градостроительного плана </w:t>
      </w:r>
      <w:r w:rsidR="00816811" w:rsidRPr="00E33D4E">
        <w:rPr>
          <w:rFonts w:ascii="Arial" w:hAnsi="Arial" w:cs="Arial"/>
          <w:sz w:val="24"/>
          <w:szCs w:val="24"/>
        </w:rPr>
        <w:t xml:space="preserve">земельного участка </w:t>
      </w:r>
      <w:r w:rsidR="00D02B3B" w:rsidRPr="00E33D4E">
        <w:rPr>
          <w:rFonts w:ascii="Arial" w:hAnsi="Arial" w:cs="Arial"/>
          <w:sz w:val="24"/>
          <w:szCs w:val="24"/>
        </w:rPr>
        <w:t xml:space="preserve">и документов и (или) информации, необходимых для предоставления </w:t>
      </w:r>
      <w:r w:rsidR="00D83F8B" w:rsidRPr="00E33D4E">
        <w:rPr>
          <w:rFonts w:ascii="Arial" w:hAnsi="Arial" w:cs="Arial"/>
          <w:sz w:val="24"/>
          <w:szCs w:val="24"/>
        </w:rPr>
        <w:t>муниципальной</w:t>
      </w:r>
      <w:r w:rsidR="00D02B3B" w:rsidRPr="00E33D4E">
        <w:rPr>
          <w:rFonts w:ascii="Arial" w:hAnsi="Arial" w:cs="Arial"/>
          <w:sz w:val="24"/>
          <w:szCs w:val="24"/>
        </w:rPr>
        <w:t xml:space="preserve"> услуги. </w:t>
      </w:r>
    </w:p>
    <w:p w14:paraId="09240FE6" w14:textId="77777777" w:rsidR="00D81D56" w:rsidRPr="00E33D4E" w:rsidRDefault="00D81D56" w:rsidP="008F571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14:paraId="4782A051" w14:textId="77777777" w:rsidR="00D02B3B" w:rsidRPr="00E33D4E" w:rsidRDefault="00D02B3B" w:rsidP="00354793">
      <w:pPr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b/>
          <w:bCs/>
          <w:sz w:val="24"/>
          <w:szCs w:val="24"/>
        </w:rPr>
        <w:t xml:space="preserve">Предоставление результата </w:t>
      </w:r>
      <w:r w:rsidR="00AF33AE" w:rsidRPr="00E33D4E">
        <w:rPr>
          <w:rFonts w:ascii="Arial" w:hAnsi="Arial" w:cs="Arial"/>
          <w:b/>
          <w:sz w:val="24"/>
          <w:szCs w:val="24"/>
        </w:rPr>
        <w:t>муниципальной</w:t>
      </w:r>
      <w:r w:rsidRPr="00E33D4E">
        <w:rPr>
          <w:rFonts w:ascii="Arial" w:hAnsi="Arial" w:cs="Arial"/>
          <w:b/>
          <w:sz w:val="24"/>
          <w:szCs w:val="24"/>
        </w:rPr>
        <w:t xml:space="preserve"> </w:t>
      </w:r>
      <w:r w:rsidRPr="00E33D4E">
        <w:rPr>
          <w:rFonts w:ascii="Arial" w:hAnsi="Arial" w:cs="Arial"/>
          <w:b/>
          <w:bCs/>
          <w:sz w:val="24"/>
          <w:szCs w:val="24"/>
        </w:rPr>
        <w:t>услуги</w:t>
      </w:r>
      <w:r w:rsidRPr="00E33D4E">
        <w:rPr>
          <w:rFonts w:ascii="Arial" w:hAnsi="Arial" w:cs="Arial"/>
          <w:sz w:val="24"/>
          <w:szCs w:val="24"/>
        </w:rPr>
        <w:t xml:space="preserve"> </w:t>
      </w:r>
    </w:p>
    <w:p w14:paraId="794D16A1" w14:textId="77777777" w:rsidR="00D02B3B" w:rsidRPr="00E33D4E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  </w:t>
      </w:r>
    </w:p>
    <w:p w14:paraId="1D6A26DC" w14:textId="77777777" w:rsidR="004603D9" w:rsidRPr="00E33D4E" w:rsidRDefault="00696C49" w:rsidP="00354793">
      <w:pPr>
        <w:pStyle w:val="ConsPlusNormal"/>
        <w:ind w:firstLine="426"/>
        <w:contextualSpacing/>
        <w:jc w:val="both"/>
        <w:rPr>
          <w:rFonts w:ascii="Arial" w:hAnsi="Arial" w:cs="Arial"/>
          <w:strike/>
          <w:color w:val="FF0000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29</w:t>
      </w:r>
      <w:r w:rsidR="004603D9" w:rsidRPr="00E33D4E">
        <w:rPr>
          <w:rFonts w:ascii="Arial" w:hAnsi="Arial" w:cs="Arial"/>
          <w:sz w:val="24"/>
          <w:szCs w:val="24"/>
        </w:rPr>
        <w:t xml:space="preserve">. Результат предоставления муниципальной услуги указан в подпункте </w:t>
      </w:r>
      <w:r w:rsidR="004603D9" w:rsidRPr="00E33D4E">
        <w:rPr>
          <w:rFonts w:ascii="Arial" w:eastAsia="Calibri" w:hAnsi="Arial" w:cs="Arial"/>
          <w:bCs/>
          <w:sz w:val="24"/>
          <w:szCs w:val="24"/>
          <w:lang w:eastAsia="en-US"/>
        </w:rPr>
        <w:t>«</w:t>
      </w:r>
      <w:r w:rsidR="004603D9" w:rsidRPr="00E33D4E">
        <w:rPr>
          <w:rFonts w:ascii="Arial" w:hAnsi="Arial" w:cs="Arial"/>
          <w:sz w:val="24"/>
          <w:szCs w:val="24"/>
        </w:rPr>
        <w:t>а</w:t>
      </w:r>
      <w:r w:rsidR="004603D9" w:rsidRPr="00E33D4E">
        <w:rPr>
          <w:rFonts w:ascii="Arial" w:eastAsia="Calibri" w:hAnsi="Arial" w:cs="Arial"/>
          <w:bCs/>
          <w:sz w:val="24"/>
          <w:szCs w:val="24"/>
          <w:lang w:eastAsia="en-US"/>
        </w:rPr>
        <w:t>»</w:t>
      </w:r>
      <w:r w:rsidR="004603D9" w:rsidRPr="00E33D4E">
        <w:rPr>
          <w:rFonts w:ascii="Arial" w:hAnsi="Arial" w:cs="Arial"/>
          <w:sz w:val="24"/>
          <w:szCs w:val="24"/>
        </w:rPr>
        <w:t xml:space="preserve"> пункта 2.3 настоящего Административного регламента. </w:t>
      </w:r>
    </w:p>
    <w:p w14:paraId="0C618FE1" w14:textId="77777777" w:rsidR="00B614D8" w:rsidRPr="00E33D4E" w:rsidRDefault="00696C49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30</w:t>
      </w:r>
      <w:r w:rsidR="00D02B3B" w:rsidRPr="00E33D4E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D02B3B" w:rsidRPr="00E33D4E">
        <w:rPr>
          <w:rFonts w:ascii="Arial" w:hAnsi="Arial" w:cs="Arial"/>
          <w:sz w:val="24"/>
          <w:szCs w:val="24"/>
        </w:rPr>
        <w:t xml:space="preserve">Основанием для начала выполнения административной процедуры является подписание уполномоченным должностным лицом </w:t>
      </w:r>
      <w:r w:rsidR="00B614D8" w:rsidRPr="00E33D4E">
        <w:rPr>
          <w:rFonts w:ascii="Arial" w:hAnsi="Arial" w:cs="Arial"/>
          <w:sz w:val="24"/>
          <w:szCs w:val="24"/>
        </w:rPr>
        <w:t xml:space="preserve">и регистрация </w:t>
      </w:r>
      <w:r w:rsidR="00D02B3B" w:rsidRPr="00E33D4E">
        <w:rPr>
          <w:rFonts w:ascii="Arial" w:hAnsi="Arial" w:cs="Arial"/>
          <w:sz w:val="24"/>
          <w:szCs w:val="24"/>
        </w:rPr>
        <w:t>градостроите</w:t>
      </w:r>
      <w:r w:rsidR="00B614D8" w:rsidRPr="00E33D4E">
        <w:rPr>
          <w:rFonts w:ascii="Arial" w:hAnsi="Arial" w:cs="Arial"/>
          <w:sz w:val="24"/>
          <w:szCs w:val="24"/>
        </w:rPr>
        <w:t>льного плана земельного участка в соответствии с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 формой градостроительного плана земельного участка.</w:t>
      </w:r>
      <w:proofErr w:type="gramEnd"/>
    </w:p>
    <w:p w14:paraId="15D968EF" w14:textId="77777777" w:rsidR="00D02B3B" w:rsidRPr="00E33D4E" w:rsidRDefault="00696C49" w:rsidP="00354793">
      <w:pPr>
        <w:pStyle w:val="ConsPlusNormal"/>
        <w:ind w:firstLine="426"/>
        <w:contextualSpacing/>
        <w:jc w:val="both"/>
        <w:rPr>
          <w:rFonts w:ascii="Arial" w:hAnsi="Arial" w:cs="Arial"/>
          <w:strike/>
          <w:color w:val="FF0000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31</w:t>
      </w:r>
      <w:r w:rsidR="00D02B3B" w:rsidRPr="00E33D4E">
        <w:rPr>
          <w:rFonts w:ascii="Arial" w:hAnsi="Arial" w:cs="Arial"/>
          <w:sz w:val="24"/>
          <w:szCs w:val="24"/>
        </w:rPr>
        <w:t xml:space="preserve">. Заявитель по его выбору вправе получить результат предоставления </w:t>
      </w:r>
      <w:r w:rsidR="00991468" w:rsidRPr="00E33D4E">
        <w:rPr>
          <w:rFonts w:ascii="Arial" w:hAnsi="Arial" w:cs="Arial"/>
          <w:sz w:val="24"/>
          <w:szCs w:val="24"/>
        </w:rPr>
        <w:t>муниципальной</w:t>
      </w:r>
      <w:r w:rsidR="00D02B3B" w:rsidRPr="00E33D4E">
        <w:rPr>
          <w:rFonts w:ascii="Arial" w:hAnsi="Arial" w:cs="Arial"/>
          <w:sz w:val="24"/>
          <w:szCs w:val="24"/>
        </w:rPr>
        <w:t xml:space="preserve"> усл</w:t>
      </w:r>
      <w:r w:rsidR="00991468" w:rsidRPr="00E33D4E">
        <w:rPr>
          <w:rFonts w:ascii="Arial" w:hAnsi="Arial" w:cs="Arial"/>
          <w:sz w:val="24"/>
          <w:szCs w:val="24"/>
        </w:rPr>
        <w:t xml:space="preserve">уги одним из способов, указанных в пункте 2.6 настоящего Административного регламента. </w:t>
      </w:r>
    </w:p>
    <w:p w14:paraId="509B4328" w14:textId="77777777" w:rsidR="00DC31B0" w:rsidRPr="00E33D4E" w:rsidRDefault="00696C49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32</w:t>
      </w:r>
      <w:r w:rsidR="00D02B3B" w:rsidRPr="00E33D4E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1326BA" w:rsidRPr="00E33D4E">
        <w:rPr>
          <w:rFonts w:ascii="Arial" w:hAnsi="Arial" w:cs="Arial"/>
          <w:sz w:val="24"/>
          <w:szCs w:val="24"/>
        </w:rPr>
        <w:t xml:space="preserve">Подписанный </w:t>
      </w:r>
      <w:r w:rsidR="00B614D8" w:rsidRPr="00E33D4E">
        <w:rPr>
          <w:rFonts w:ascii="Arial" w:hAnsi="Arial" w:cs="Arial"/>
          <w:sz w:val="24"/>
          <w:szCs w:val="24"/>
        </w:rPr>
        <w:t xml:space="preserve">и зарегистрированный </w:t>
      </w:r>
      <w:r w:rsidR="001326BA" w:rsidRPr="00E33D4E">
        <w:rPr>
          <w:rFonts w:ascii="Arial" w:hAnsi="Arial" w:cs="Arial"/>
          <w:sz w:val="24"/>
          <w:szCs w:val="24"/>
        </w:rPr>
        <w:t>г</w:t>
      </w:r>
      <w:r w:rsidR="00D02B3B" w:rsidRPr="00E33D4E">
        <w:rPr>
          <w:rFonts w:ascii="Arial" w:hAnsi="Arial" w:cs="Arial"/>
          <w:sz w:val="24"/>
          <w:szCs w:val="24"/>
        </w:rPr>
        <w:t>радостроительный план земельного участка</w:t>
      </w:r>
      <w:r w:rsidR="00CC1710" w:rsidRPr="00E33D4E">
        <w:rPr>
          <w:rFonts w:ascii="Arial" w:hAnsi="Arial" w:cs="Arial"/>
          <w:sz w:val="24"/>
          <w:szCs w:val="24"/>
        </w:rPr>
        <w:t xml:space="preserve"> или решение </w:t>
      </w:r>
      <w:r w:rsidR="00012465" w:rsidRPr="00E33D4E">
        <w:rPr>
          <w:rFonts w:ascii="Arial" w:hAnsi="Arial" w:cs="Arial"/>
          <w:bCs/>
          <w:sz w:val="24"/>
          <w:szCs w:val="24"/>
        </w:rPr>
        <w:t xml:space="preserve">об отказе в </w:t>
      </w:r>
      <w:r w:rsidR="00012465" w:rsidRPr="00E33D4E">
        <w:rPr>
          <w:rFonts w:ascii="Arial" w:eastAsia="Calibri" w:hAnsi="Arial" w:cs="Arial"/>
          <w:bCs/>
          <w:sz w:val="24"/>
          <w:szCs w:val="24"/>
        </w:rPr>
        <w:t xml:space="preserve">выдаче </w:t>
      </w:r>
      <w:r w:rsidR="00012465" w:rsidRPr="00E33D4E">
        <w:rPr>
          <w:rFonts w:ascii="Arial" w:hAnsi="Arial" w:cs="Arial"/>
          <w:sz w:val="24"/>
          <w:szCs w:val="24"/>
        </w:rPr>
        <w:t xml:space="preserve">градостроительного плана земельного участка </w:t>
      </w:r>
      <w:r w:rsidR="00E25606" w:rsidRPr="00E33D4E">
        <w:rPr>
          <w:rFonts w:ascii="Arial" w:hAnsi="Arial" w:cs="Arial"/>
          <w:sz w:val="24"/>
          <w:szCs w:val="24"/>
        </w:rPr>
        <w:t xml:space="preserve">направляется заявителю тем же способом, которым было подано заявление </w:t>
      </w:r>
      <w:r w:rsidR="00E25606" w:rsidRPr="00E33D4E">
        <w:rPr>
          <w:rFonts w:ascii="Arial" w:eastAsia="Calibri" w:hAnsi="Arial" w:cs="Arial"/>
          <w:sz w:val="24"/>
          <w:szCs w:val="24"/>
        </w:rPr>
        <w:t xml:space="preserve">о выдаче градостроительного плана </w:t>
      </w:r>
      <w:r w:rsidR="00756C28" w:rsidRPr="00E33D4E">
        <w:rPr>
          <w:rFonts w:ascii="Arial" w:eastAsia="Calibri" w:hAnsi="Arial" w:cs="Arial"/>
          <w:sz w:val="24"/>
          <w:szCs w:val="24"/>
        </w:rPr>
        <w:t xml:space="preserve">земельного участка </w:t>
      </w:r>
      <w:r w:rsidR="00E25606" w:rsidRPr="00E33D4E">
        <w:rPr>
          <w:rFonts w:ascii="Arial" w:hAnsi="Arial" w:cs="Arial"/>
          <w:sz w:val="24"/>
          <w:szCs w:val="24"/>
        </w:rPr>
        <w:t xml:space="preserve">и документы, предусмотренные подпунктами «б» – «г» пункта 2.9, пунктом 2.10 настоящего Административного регламента, если в соответствующем заявлении не был указан иной способ. </w:t>
      </w:r>
      <w:proofErr w:type="gramEnd"/>
    </w:p>
    <w:p w14:paraId="6F6C476B" w14:textId="77777777" w:rsidR="004603D9" w:rsidRPr="00E33D4E" w:rsidRDefault="00696C49" w:rsidP="00354793">
      <w:pPr>
        <w:pStyle w:val="ConsPlusNormal"/>
        <w:ind w:firstLine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33D4E">
        <w:rPr>
          <w:rFonts w:ascii="Arial" w:eastAsia="Calibri" w:hAnsi="Arial" w:cs="Arial"/>
          <w:sz w:val="24"/>
          <w:szCs w:val="24"/>
          <w:lang w:eastAsia="en-US"/>
        </w:rPr>
        <w:t>3.33</w:t>
      </w:r>
      <w:r w:rsidR="00DC31B0" w:rsidRPr="00E33D4E">
        <w:rPr>
          <w:rFonts w:ascii="Arial" w:eastAsia="Calibri" w:hAnsi="Arial" w:cs="Arial"/>
          <w:sz w:val="24"/>
          <w:szCs w:val="24"/>
          <w:lang w:eastAsia="en-US"/>
        </w:rPr>
        <w:t>. Ф</w:t>
      </w:r>
      <w:r w:rsidR="004603D9" w:rsidRPr="00E33D4E">
        <w:rPr>
          <w:rFonts w:ascii="Arial" w:eastAsia="Calibri" w:hAnsi="Arial" w:cs="Arial"/>
          <w:sz w:val="24"/>
          <w:szCs w:val="24"/>
          <w:lang w:eastAsia="en-US"/>
        </w:rPr>
        <w:t xml:space="preserve">иксирование факта получения заявителем результата предоставления муниципальной услуги </w:t>
      </w:r>
      <w:r w:rsidR="00DC31B0" w:rsidRPr="00E33D4E">
        <w:rPr>
          <w:rFonts w:ascii="Arial" w:eastAsia="Calibri" w:hAnsi="Arial" w:cs="Arial"/>
          <w:sz w:val="24"/>
          <w:szCs w:val="24"/>
          <w:lang w:eastAsia="en-US"/>
        </w:rPr>
        <w:t xml:space="preserve">посредством </w:t>
      </w:r>
      <w:r w:rsidR="00727D6A" w:rsidRPr="00E33D4E">
        <w:rPr>
          <w:rFonts w:ascii="Arial" w:eastAsia="Calibri" w:hAnsi="Arial" w:cs="Arial"/>
          <w:sz w:val="24"/>
          <w:szCs w:val="24"/>
          <w:lang w:eastAsia="en-US"/>
        </w:rPr>
        <w:t>ЕПГУ</w:t>
      </w:r>
      <w:r w:rsidR="00DC31B0" w:rsidRPr="00E33D4E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4603D9" w:rsidRPr="00E33D4E">
        <w:rPr>
          <w:rFonts w:ascii="Arial" w:eastAsia="Calibri" w:hAnsi="Arial" w:cs="Arial"/>
          <w:sz w:val="24"/>
          <w:szCs w:val="24"/>
          <w:lang w:eastAsia="en-US"/>
        </w:rPr>
        <w:t xml:space="preserve">осуществляется в личном кабинете </w:t>
      </w:r>
      <w:r w:rsidR="00DC31B0" w:rsidRPr="00E33D4E">
        <w:rPr>
          <w:rFonts w:ascii="Arial" w:eastAsia="Calibri" w:hAnsi="Arial" w:cs="Arial"/>
          <w:sz w:val="24"/>
          <w:szCs w:val="24"/>
          <w:lang w:eastAsia="en-US"/>
        </w:rPr>
        <w:t xml:space="preserve">заявителя </w:t>
      </w:r>
      <w:r w:rsidR="004603D9" w:rsidRPr="00E33D4E">
        <w:rPr>
          <w:rFonts w:ascii="Arial" w:eastAsia="Calibri" w:hAnsi="Arial" w:cs="Arial"/>
          <w:sz w:val="24"/>
          <w:szCs w:val="24"/>
          <w:lang w:eastAsia="en-US"/>
        </w:rPr>
        <w:t>(статус заявления обновляется до статуса «Услуга оказана»).</w:t>
      </w:r>
      <w:r w:rsidR="00DC31B0" w:rsidRPr="00E33D4E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14:paraId="27FCD7AC" w14:textId="77777777" w:rsidR="00D02B3B" w:rsidRPr="00E33D4E" w:rsidRDefault="00696C49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34</w:t>
      </w:r>
      <w:r w:rsidR="00D02B3B" w:rsidRPr="00E33D4E">
        <w:rPr>
          <w:rFonts w:ascii="Arial" w:hAnsi="Arial" w:cs="Arial"/>
          <w:sz w:val="24"/>
          <w:szCs w:val="24"/>
        </w:rPr>
        <w:t>.</w:t>
      </w:r>
      <w:r w:rsidR="00B43A44" w:rsidRPr="00E33D4E">
        <w:rPr>
          <w:rFonts w:ascii="Arial" w:hAnsi="Arial" w:cs="Arial"/>
          <w:sz w:val="24"/>
          <w:szCs w:val="24"/>
        </w:rPr>
        <w:t> </w:t>
      </w:r>
      <w:r w:rsidR="00D02B3B" w:rsidRPr="00E33D4E">
        <w:rPr>
          <w:rFonts w:ascii="Arial" w:hAnsi="Arial" w:cs="Arial"/>
          <w:sz w:val="24"/>
          <w:szCs w:val="24"/>
        </w:rPr>
        <w:t xml:space="preserve">Срок предоставления заявителю </w:t>
      </w:r>
      <w:r w:rsidR="00B43A44" w:rsidRPr="00E33D4E">
        <w:rPr>
          <w:rFonts w:ascii="Arial" w:hAnsi="Arial" w:cs="Arial"/>
          <w:sz w:val="24"/>
          <w:szCs w:val="24"/>
        </w:rPr>
        <w:t xml:space="preserve">градостроительного плана земельного участка </w:t>
      </w:r>
      <w:r w:rsidR="00D02B3B" w:rsidRPr="00E33D4E">
        <w:rPr>
          <w:rFonts w:ascii="Arial" w:hAnsi="Arial" w:cs="Arial"/>
          <w:sz w:val="24"/>
          <w:szCs w:val="24"/>
        </w:rPr>
        <w:t>составляет один рабочий день</w:t>
      </w:r>
      <w:r w:rsidR="007A2FEA" w:rsidRPr="00E33D4E">
        <w:rPr>
          <w:rFonts w:ascii="Arial" w:hAnsi="Arial" w:cs="Arial"/>
          <w:sz w:val="24"/>
          <w:szCs w:val="24"/>
        </w:rPr>
        <w:t xml:space="preserve"> со дня </w:t>
      </w:r>
      <w:r w:rsidR="00A75253" w:rsidRPr="00E33D4E">
        <w:rPr>
          <w:rFonts w:ascii="Arial" w:hAnsi="Arial" w:cs="Arial"/>
          <w:sz w:val="24"/>
          <w:szCs w:val="24"/>
        </w:rPr>
        <w:t xml:space="preserve">его </w:t>
      </w:r>
      <w:r w:rsidR="007A2FEA" w:rsidRPr="00E33D4E">
        <w:rPr>
          <w:rFonts w:ascii="Arial" w:hAnsi="Arial" w:cs="Arial"/>
          <w:sz w:val="24"/>
          <w:szCs w:val="24"/>
        </w:rPr>
        <w:t>регистрации</w:t>
      </w:r>
      <w:r w:rsidR="00D02B3B" w:rsidRPr="00E33D4E">
        <w:rPr>
          <w:rFonts w:ascii="Arial" w:hAnsi="Arial" w:cs="Arial"/>
          <w:sz w:val="24"/>
          <w:szCs w:val="24"/>
        </w:rPr>
        <w:t xml:space="preserve">, но не превышает срок, установленный в пункте 2.7 настоящего Административного регламента. </w:t>
      </w:r>
    </w:p>
    <w:p w14:paraId="29EAA871" w14:textId="77777777" w:rsidR="00B43A44" w:rsidRPr="00E33D4E" w:rsidRDefault="00696C49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35</w:t>
      </w:r>
      <w:r w:rsidR="00B43A44" w:rsidRPr="00E33D4E">
        <w:rPr>
          <w:rFonts w:ascii="Arial" w:hAnsi="Arial" w:cs="Arial"/>
          <w:sz w:val="24"/>
          <w:szCs w:val="24"/>
        </w:rPr>
        <w:t xml:space="preserve">. Срок выдачи (направления) заявителю решения об отказе </w:t>
      </w:r>
      <w:r w:rsidR="007A2FEA" w:rsidRPr="00E33D4E">
        <w:rPr>
          <w:rFonts w:ascii="Arial" w:hAnsi="Arial" w:cs="Arial"/>
          <w:sz w:val="24"/>
          <w:szCs w:val="24"/>
        </w:rPr>
        <w:t xml:space="preserve">в выдаче градостроительного плана земельного участка </w:t>
      </w:r>
      <w:r w:rsidR="00B43A44" w:rsidRPr="00E33D4E">
        <w:rPr>
          <w:rFonts w:ascii="Arial" w:hAnsi="Arial" w:cs="Arial"/>
          <w:sz w:val="24"/>
          <w:szCs w:val="24"/>
        </w:rPr>
        <w:t xml:space="preserve">исчисляется со дня принятия такого решения и составляет один рабочий день, но не превышает срок, установленный в пункте 2.7 настоящего Административного регламента. </w:t>
      </w:r>
    </w:p>
    <w:p w14:paraId="2A4CD16A" w14:textId="77777777" w:rsidR="00D02B3B" w:rsidRPr="00E33D4E" w:rsidRDefault="00696C49" w:rsidP="00354793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36</w:t>
      </w:r>
      <w:r w:rsidR="00D02B3B" w:rsidRPr="00E33D4E">
        <w:rPr>
          <w:rFonts w:ascii="Arial" w:hAnsi="Arial" w:cs="Arial"/>
          <w:sz w:val="24"/>
          <w:szCs w:val="24"/>
        </w:rPr>
        <w:t xml:space="preserve">. Возможность предоставления результата </w:t>
      </w:r>
      <w:r w:rsidR="001326BA" w:rsidRPr="00E33D4E">
        <w:rPr>
          <w:rFonts w:ascii="Arial" w:hAnsi="Arial" w:cs="Arial"/>
          <w:sz w:val="24"/>
          <w:szCs w:val="24"/>
        </w:rPr>
        <w:t>муниципальной</w:t>
      </w:r>
      <w:r w:rsidR="00D02B3B" w:rsidRPr="00E33D4E">
        <w:rPr>
          <w:rFonts w:ascii="Arial" w:hAnsi="Arial" w:cs="Arial"/>
          <w:sz w:val="24"/>
          <w:szCs w:val="24"/>
        </w:rPr>
        <w:t xml:space="preserve"> услуги по экстерриториальному принципу отсутствует.</w:t>
      </w:r>
    </w:p>
    <w:p w14:paraId="600AAB98" w14:textId="77777777" w:rsidR="00D02B3B" w:rsidRPr="00E33D4E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  </w:t>
      </w:r>
    </w:p>
    <w:p w14:paraId="1465C921" w14:textId="77777777" w:rsidR="00D02B3B" w:rsidRPr="00E33D4E" w:rsidRDefault="00D02B3B" w:rsidP="00354793">
      <w:pPr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b/>
          <w:bCs/>
          <w:sz w:val="24"/>
          <w:szCs w:val="24"/>
        </w:rPr>
        <w:t>Получение дополнительных сведений от заявителя</w:t>
      </w:r>
      <w:r w:rsidRPr="00E33D4E">
        <w:rPr>
          <w:rFonts w:ascii="Arial" w:hAnsi="Arial" w:cs="Arial"/>
          <w:sz w:val="24"/>
          <w:szCs w:val="24"/>
        </w:rPr>
        <w:t xml:space="preserve"> </w:t>
      </w:r>
    </w:p>
    <w:p w14:paraId="1FE1A17A" w14:textId="77777777" w:rsidR="00D02B3B" w:rsidRPr="00E33D4E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  </w:t>
      </w:r>
    </w:p>
    <w:p w14:paraId="2DFC786C" w14:textId="77777777" w:rsidR="00D02B3B" w:rsidRPr="00E33D4E" w:rsidRDefault="00696C49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37</w:t>
      </w:r>
      <w:r w:rsidR="00D02B3B" w:rsidRPr="00E33D4E">
        <w:rPr>
          <w:rFonts w:ascii="Arial" w:hAnsi="Arial" w:cs="Arial"/>
          <w:sz w:val="24"/>
          <w:szCs w:val="24"/>
        </w:rPr>
        <w:t xml:space="preserve">. Получение дополнительных сведений от заявителя не предусмотрено. </w:t>
      </w:r>
    </w:p>
    <w:p w14:paraId="49A49C6D" w14:textId="77777777" w:rsidR="00D02B3B" w:rsidRPr="00E33D4E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  </w:t>
      </w:r>
    </w:p>
    <w:p w14:paraId="4B11EF98" w14:textId="77777777" w:rsidR="00D02B3B" w:rsidRPr="00E33D4E" w:rsidRDefault="00D02B3B" w:rsidP="00354793">
      <w:pPr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b/>
          <w:bCs/>
          <w:sz w:val="24"/>
          <w:szCs w:val="24"/>
        </w:rPr>
        <w:t xml:space="preserve">Максимальный срок предоставления </w:t>
      </w:r>
      <w:r w:rsidR="0077006D" w:rsidRPr="00E33D4E">
        <w:rPr>
          <w:rFonts w:ascii="Arial" w:hAnsi="Arial" w:cs="Arial"/>
          <w:b/>
          <w:bCs/>
          <w:sz w:val="24"/>
          <w:szCs w:val="24"/>
        </w:rPr>
        <w:t>муниципальной</w:t>
      </w:r>
      <w:r w:rsidRPr="00E33D4E">
        <w:rPr>
          <w:rFonts w:ascii="Arial" w:hAnsi="Arial" w:cs="Arial"/>
          <w:b/>
          <w:bCs/>
          <w:sz w:val="24"/>
          <w:szCs w:val="24"/>
        </w:rPr>
        <w:t xml:space="preserve"> услуги</w:t>
      </w:r>
      <w:r w:rsidRPr="00E33D4E">
        <w:rPr>
          <w:rFonts w:ascii="Arial" w:hAnsi="Arial" w:cs="Arial"/>
          <w:sz w:val="24"/>
          <w:szCs w:val="24"/>
        </w:rPr>
        <w:t xml:space="preserve"> </w:t>
      </w:r>
    </w:p>
    <w:p w14:paraId="0A216693" w14:textId="77777777" w:rsidR="00D02B3B" w:rsidRPr="00E33D4E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lastRenderedPageBreak/>
        <w:t xml:space="preserve">  </w:t>
      </w:r>
    </w:p>
    <w:p w14:paraId="3E68CC66" w14:textId="77777777" w:rsidR="00D02B3B" w:rsidRPr="00E33D4E" w:rsidRDefault="00696C49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38</w:t>
      </w:r>
      <w:r w:rsidR="00D02B3B" w:rsidRPr="00E33D4E">
        <w:rPr>
          <w:rFonts w:ascii="Arial" w:hAnsi="Arial" w:cs="Arial"/>
          <w:sz w:val="24"/>
          <w:szCs w:val="24"/>
        </w:rPr>
        <w:t xml:space="preserve">. Срок предоставления </w:t>
      </w:r>
      <w:r w:rsidR="0077006D" w:rsidRPr="00E33D4E">
        <w:rPr>
          <w:rFonts w:ascii="Arial" w:hAnsi="Arial" w:cs="Arial"/>
          <w:sz w:val="24"/>
          <w:szCs w:val="24"/>
        </w:rPr>
        <w:t>муниципальной услуги указан в пункте 2.7</w:t>
      </w:r>
      <w:r w:rsidR="00D02B3B" w:rsidRPr="00E33D4E">
        <w:rPr>
          <w:rFonts w:ascii="Arial" w:hAnsi="Arial" w:cs="Arial"/>
          <w:sz w:val="24"/>
          <w:szCs w:val="24"/>
        </w:rPr>
        <w:t xml:space="preserve"> настоящего Административного регламента. </w:t>
      </w:r>
    </w:p>
    <w:p w14:paraId="55764B55" w14:textId="77777777" w:rsidR="00D02B3B" w:rsidRPr="00E33D4E" w:rsidRDefault="00D02B3B" w:rsidP="00354793">
      <w:pPr>
        <w:spacing w:after="0" w:line="240" w:lineRule="auto"/>
        <w:ind w:firstLine="426"/>
        <w:jc w:val="center"/>
        <w:rPr>
          <w:rFonts w:ascii="Arial" w:hAnsi="Arial" w:cs="Arial"/>
          <w:b/>
          <w:bCs/>
          <w:sz w:val="24"/>
          <w:szCs w:val="24"/>
        </w:rPr>
      </w:pPr>
    </w:p>
    <w:p w14:paraId="3634D365" w14:textId="77777777" w:rsidR="006C6129" w:rsidRPr="00E33D4E" w:rsidRDefault="006C6129" w:rsidP="00354793">
      <w:pPr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b/>
          <w:bCs/>
          <w:sz w:val="24"/>
          <w:szCs w:val="24"/>
        </w:rPr>
        <w:t>Вариант 2</w:t>
      </w:r>
      <w:r w:rsidRPr="00E33D4E">
        <w:rPr>
          <w:rFonts w:ascii="Arial" w:hAnsi="Arial" w:cs="Arial"/>
          <w:sz w:val="24"/>
          <w:szCs w:val="24"/>
        </w:rPr>
        <w:t xml:space="preserve"> </w:t>
      </w:r>
    </w:p>
    <w:p w14:paraId="239EA987" w14:textId="77777777" w:rsidR="006C6129" w:rsidRPr="00E33D4E" w:rsidRDefault="006C6129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    </w:t>
      </w:r>
    </w:p>
    <w:p w14:paraId="18DA5FBC" w14:textId="77777777" w:rsidR="006C6129" w:rsidRPr="00E33D4E" w:rsidRDefault="006C6129" w:rsidP="00F0077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b/>
          <w:bCs/>
          <w:sz w:val="24"/>
          <w:szCs w:val="24"/>
        </w:rPr>
        <w:t>Перечень и описание административных процедур предоставления</w:t>
      </w:r>
      <w:r w:rsidRPr="00E33D4E">
        <w:rPr>
          <w:rFonts w:ascii="Arial" w:hAnsi="Arial" w:cs="Arial"/>
          <w:sz w:val="24"/>
          <w:szCs w:val="24"/>
        </w:rPr>
        <w:t xml:space="preserve"> </w:t>
      </w:r>
    </w:p>
    <w:p w14:paraId="0C9771E9" w14:textId="77777777" w:rsidR="00311CF3" w:rsidRPr="00E33D4E" w:rsidRDefault="006C6129" w:rsidP="006178D4">
      <w:pPr>
        <w:spacing w:after="0" w:line="240" w:lineRule="auto"/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E33D4E">
        <w:rPr>
          <w:rFonts w:ascii="Arial" w:hAnsi="Arial" w:cs="Arial"/>
          <w:b/>
          <w:sz w:val="24"/>
          <w:szCs w:val="24"/>
        </w:rPr>
        <w:t xml:space="preserve">муниципальной </w:t>
      </w:r>
      <w:r w:rsidRPr="00E33D4E">
        <w:rPr>
          <w:rFonts w:ascii="Arial" w:hAnsi="Arial" w:cs="Arial"/>
          <w:b/>
          <w:bCs/>
          <w:sz w:val="24"/>
          <w:szCs w:val="24"/>
        </w:rPr>
        <w:t>услуги</w:t>
      </w:r>
      <w:r w:rsidR="006178D4" w:rsidRPr="00E33D4E">
        <w:rPr>
          <w:rFonts w:ascii="Arial" w:hAnsi="Arial" w:cs="Arial"/>
          <w:b/>
          <w:sz w:val="24"/>
          <w:szCs w:val="24"/>
        </w:rPr>
        <w:t xml:space="preserve"> </w:t>
      </w:r>
    </w:p>
    <w:p w14:paraId="28F9BD7B" w14:textId="77777777" w:rsidR="00311CF3" w:rsidRPr="00E33D4E" w:rsidRDefault="00311CF3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14:paraId="0FE6D641" w14:textId="77777777" w:rsidR="006C6129" w:rsidRPr="00E33D4E" w:rsidRDefault="006C6129" w:rsidP="00354793">
      <w:pPr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b/>
          <w:bCs/>
          <w:sz w:val="24"/>
          <w:szCs w:val="24"/>
        </w:rPr>
        <w:t>Прием запроса и документов и (или) информации, необходимых</w:t>
      </w:r>
      <w:r w:rsidRPr="00E33D4E">
        <w:rPr>
          <w:rFonts w:ascii="Arial" w:hAnsi="Arial" w:cs="Arial"/>
          <w:sz w:val="24"/>
          <w:szCs w:val="24"/>
        </w:rPr>
        <w:t xml:space="preserve"> </w:t>
      </w:r>
    </w:p>
    <w:p w14:paraId="25B6226E" w14:textId="77777777" w:rsidR="006C6129" w:rsidRPr="00E33D4E" w:rsidRDefault="006C6129" w:rsidP="00354793">
      <w:pPr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b/>
          <w:bCs/>
          <w:sz w:val="24"/>
          <w:szCs w:val="24"/>
        </w:rPr>
        <w:t xml:space="preserve">для предоставления </w:t>
      </w:r>
      <w:r w:rsidRPr="00E33D4E">
        <w:rPr>
          <w:rFonts w:ascii="Arial" w:hAnsi="Arial" w:cs="Arial"/>
          <w:b/>
          <w:sz w:val="24"/>
          <w:szCs w:val="24"/>
        </w:rPr>
        <w:t xml:space="preserve">муниципальной </w:t>
      </w:r>
      <w:r w:rsidRPr="00E33D4E">
        <w:rPr>
          <w:rFonts w:ascii="Arial" w:hAnsi="Arial" w:cs="Arial"/>
          <w:b/>
          <w:bCs/>
          <w:sz w:val="24"/>
          <w:szCs w:val="24"/>
        </w:rPr>
        <w:t>услуги</w:t>
      </w:r>
      <w:r w:rsidRPr="00E33D4E">
        <w:rPr>
          <w:rFonts w:ascii="Arial" w:hAnsi="Arial" w:cs="Arial"/>
          <w:sz w:val="24"/>
          <w:szCs w:val="24"/>
        </w:rPr>
        <w:t xml:space="preserve"> </w:t>
      </w:r>
    </w:p>
    <w:p w14:paraId="57538CE2" w14:textId="77777777" w:rsidR="006C6129" w:rsidRPr="00E33D4E" w:rsidRDefault="006C6129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  </w:t>
      </w:r>
    </w:p>
    <w:p w14:paraId="3B509969" w14:textId="77777777" w:rsidR="006C6129" w:rsidRPr="00E33D4E" w:rsidRDefault="00696C49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39</w:t>
      </w:r>
      <w:r w:rsidR="006C6129" w:rsidRPr="00E33D4E">
        <w:rPr>
          <w:rFonts w:ascii="Arial" w:hAnsi="Arial" w:cs="Arial"/>
          <w:sz w:val="24"/>
          <w:szCs w:val="24"/>
        </w:rPr>
        <w:t xml:space="preserve">. Основанием для начала административной процедуры является поступление в уполномоченный орган заявления о выдаче дубликата по рекомендуемой форме согласно Приложению № 3 к настоящему Административному регламенту одним из способов, установленных пунктом 2.11 настоящего Административного регламента. </w:t>
      </w:r>
    </w:p>
    <w:p w14:paraId="1E1A2CC9" w14:textId="77777777" w:rsidR="006C6129" w:rsidRPr="00E33D4E" w:rsidRDefault="00696C49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40</w:t>
      </w:r>
      <w:r w:rsidR="006C6129" w:rsidRPr="00E33D4E">
        <w:rPr>
          <w:rFonts w:ascii="Arial" w:hAnsi="Arial" w:cs="Arial"/>
          <w:sz w:val="24"/>
          <w:szCs w:val="24"/>
        </w:rPr>
        <w:t xml:space="preserve">. В целях установления личности физическое лицо представляет в </w:t>
      </w:r>
      <w:r w:rsidR="006C6129" w:rsidRPr="00E33D4E">
        <w:rPr>
          <w:rFonts w:ascii="Arial" w:eastAsia="Calibri" w:hAnsi="Arial" w:cs="Arial"/>
          <w:sz w:val="24"/>
          <w:szCs w:val="24"/>
        </w:rPr>
        <w:t>уполномоченный орган</w:t>
      </w:r>
      <w:r w:rsidR="006C6129" w:rsidRPr="00E33D4E">
        <w:rPr>
          <w:rFonts w:ascii="Arial" w:hAnsi="Arial" w:cs="Arial"/>
          <w:sz w:val="24"/>
          <w:szCs w:val="24"/>
        </w:rPr>
        <w:t xml:space="preserve"> документ, предусмотренный подпунктом </w:t>
      </w:r>
      <w:r w:rsidR="006C6129" w:rsidRPr="00E33D4E">
        <w:rPr>
          <w:rFonts w:ascii="Arial" w:eastAsia="Calibri" w:hAnsi="Arial" w:cs="Arial"/>
          <w:bCs/>
          <w:sz w:val="24"/>
          <w:szCs w:val="24"/>
        </w:rPr>
        <w:t>«</w:t>
      </w:r>
      <w:r w:rsidR="006C6129" w:rsidRPr="00E33D4E">
        <w:rPr>
          <w:rFonts w:ascii="Arial" w:hAnsi="Arial" w:cs="Arial"/>
          <w:sz w:val="24"/>
          <w:szCs w:val="24"/>
        </w:rPr>
        <w:t>б</w:t>
      </w:r>
      <w:r w:rsidR="006C6129" w:rsidRPr="00E33D4E">
        <w:rPr>
          <w:rFonts w:ascii="Arial" w:eastAsia="Calibri" w:hAnsi="Arial" w:cs="Arial"/>
          <w:bCs/>
          <w:sz w:val="24"/>
          <w:szCs w:val="24"/>
        </w:rPr>
        <w:t>»</w:t>
      </w:r>
      <w:r w:rsidR="006C6129" w:rsidRPr="00E33D4E">
        <w:rPr>
          <w:rFonts w:ascii="Arial" w:hAnsi="Arial" w:cs="Arial"/>
          <w:sz w:val="24"/>
          <w:szCs w:val="24"/>
        </w:rPr>
        <w:t xml:space="preserve"> пункта </w:t>
      </w:r>
      <w:r w:rsidR="006C6129" w:rsidRPr="00E33D4E">
        <w:rPr>
          <w:rFonts w:ascii="Arial" w:eastAsia="Calibri" w:hAnsi="Arial" w:cs="Arial"/>
          <w:bCs/>
          <w:sz w:val="24"/>
          <w:szCs w:val="24"/>
        </w:rPr>
        <w:t xml:space="preserve">2.9 </w:t>
      </w:r>
      <w:r w:rsidR="006C6129" w:rsidRPr="00E33D4E">
        <w:rPr>
          <w:rFonts w:ascii="Arial" w:hAnsi="Arial" w:cs="Arial"/>
          <w:sz w:val="24"/>
          <w:szCs w:val="24"/>
        </w:rPr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="006C6129" w:rsidRPr="00E33D4E">
        <w:rPr>
          <w:rFonts w:ascii="Arial" w:eastAsia="Calibri" w:hAnsi="Arial" w:cs="Arial"/>
          <w:sz w:val="24"/>
          <w:szCs w:val="24"/>
        </w:rPr>
        <w:t>уполномоченный орган</w:t>
      </w:r>
      <w:r w:rsidR="006C6129" w:rsidRPr="00E33D4E">
        <w:rPr>
          <w:rFonts w:ascii="Arial" w:hAnsi="Arial" w:cs="Arial"/>
          <w:sz w:val="24"/>
          <w:szCs w:val="24"/>
        </w:rPr>
        <w:t xml:space="preserve"> документы, предусмотренные подпунктами </w:t>
      </w:r>
      <w:r w:rsidR="006C6129" w:rsidRPr="00E33D4E">
        <w:rPr>
          <w:rFonts w:ascii="Arial" w:eastAsia="Calibri" w:hAnsi="Arial" w:cs="Arial"/>
          <w:bCs/>
          <w:sz w:val="24"/>
          <w:szCs w:val="24"/>
        </w:rPr>
        <w:t>«</w:t>
      </w:r>
      <w:r w:rsidR="006C6129" w:rsidRPr="00E33D4E">
        <w:rPr>
          <w:rFonts w:ascii="Arial" w:hAnsi="Arial" w:cs="Arial"/>
          <w:sz w:val="24"/>
          <w:szCs w:val="24"/>
        </w:rPr>
        <w:t>б</w:t>
      </w:r>
      <w:r w:rsidR="006C6129" w:rsidRPr="00E33D4E">
        <w:rPr>
          <w:rFonts w:ascii="Arial" w:eastAsia="Calibri" w:hAnsi="Arial" w:cs="Arial"/>
          <w:bCs/>
          <w:sz w:val="24"/>
          <w:szCs w:val="24"/>
        </w:rPr>
        <w:t>»,</w:t>
      </w:r>
      <w:r w:rsidR="006C6129" w:rsidRPr="00E33D4E">
        <w:rPr>
          <w:rFonts w:ascii="Arial" w:hAnsi="Arial" w:cs="Arial"/>
          <w:sz w:val="24"/>
          <w:szCs w:val="24"/>
        </w:rPr>
        <w:t xml:space="preserve"> </w:t>
      </w:r>
      <w:r w:rsidR="006C6129" w:rsidRPr="00E33D4E">
        <w:rPr>
          <w:rFonts w:ascii="Arial" w:eastAsia="Calibri" w:hAnsi="Arial" w:cs="Arial"/>
          <w:bCs/>
          <w:sz w:val="24"/>
          <w:szCs w:val="24"/>
        </w:rPr>
        <w:t>«</w:t>
      </w:r>
      <w:r w:rsidR="006C6129" w:rsidRPr="00E33D4E">
        <w:rPr>
          <w:rFonts w:ascii="Arial" w:hAnsi="Arial" w:cs="Arial"/>
          <w:sz w:val="24"/>
          <w:szCs w:val="24"/>
        </w:rPr>
        <w:t>в</w:t>
      </w:r>
      <w:r w:rsidR="006C6129" w:rsidRPr="00E33D4E">
        <w:rPr>
          <w:rFonts w:ascii="Arial" w:eastAsia="Calibri" w:hAnsi="Arial" w:cs="Arial"/>
          <w:bCs/>
          <w:sz w:val="24"/>
          <w:szCs w:val="24"/>
        </w:rPr>
        <w:t>»</w:t>
      </w:r>
      <w:r w:rsidR="006C6129" w:rsidRPr="00E33D4E">
        <w:rPr>
          <w:rFonts w:ascii="Arial" w:hAnsi="Arial" w:cs="Arial"/>
          <w:sz w:val="24"/>
          <w:szCs w:val="24"/>
        </w:rPr>
        <w:t xml:space="preserve"> пункта </w:t>
      </w:r>
      <w:r w:rsidR="006C6129" w:rsidRPr="00E33D4E">
        <w:rPr>
          <w:rFonts w:ascii="Arial" w:eastAsia="Calibri" w:hAnsi="Arial" w:cs="Arial"/>
          <w:bCs/>
          <w:sz w:val="24"/>
          <w:szCs w:val="24"/>
        </w:rPr>
        <w:t xml:space="preserve">2.9 </w:t>
      </w:r>
      <w:r w:rsidR="006C6129" w:rsidRPr="00E33D4E">
        <w:rPr>
          <w:rFonts w:ascii="Arial" w:hAnsi="Arial" w:cs="Arial"/>
          <w:sz w:val="24"/>
          <w:szCs w:val="24"/>
        </w:rPr>
        <w:t xml:space="preserve">настоящего Административного регламента. </w:t>
      </w:r>
    </w:p>
    <w:p w14:paraId="6D34D41D" w14:textId="77777777" w:rsidR="006C6129" w:rsidRPr="00E33D4E" w:rsidRDefault="006C6129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Pr="00E33D4E">
        <w:rPr>
          <w:rFonts w:ascii="Arial" w:eastAsia="Calibri" w:hAnsi="Arial" w:cs="Arial"/>
          <w:sz w:val="24"/>
          <w:szCs w:val="24"/>
        </w:rPr>
        <w:t>уполномоченный орган</w:t>
      </w:r>
      <w:r w:rsidRPr="00E33D4E">
        <w:rPr>
          <w:rFonts w:ascii="Arial" w:hAnsi="Arial" w:cs="Arial"/>
          <w:sz w:val="24"/>
          <w:szCs w:val="24"/>
        </w:rPr>
        <w:t xml:space="preserve"> представляются документы, предусмотренные подпунктами </w:t>
      </w:r>
      <w:r w:rsidRPr="00E33D4E">
        <w:rPr>
          <w:rFonts w:ascii="Arial" w:eastAsia="Calibri" w:hAnsi="Arial" w:cs="Arial"/>
          <w:bCs/>
          <w:sz w:val="24"/>
          <w:szCs w:val="24"/>
        </w:rPr>
        <w:t>«</w:t>
      </w:r>
      <w:r w:rsidRPr="00E33D4E">
        <w:rPr>
          <w:rFonts w:ascii="Arial" w:hAnsi="Arial" w:cs="Arial"/>
          <w:sz w:val="24"/>
          <w:szCs w:val="24"/>
        </w:rPr>
        <w:t>б</w:t>
      </w:r>
      <w:r w:rsidRPr="00E33D4E">
        <w:rPr>
          <w:rFonts w:ascii="Arial" w:eastAsia="Calibri" w:hAnsi="Arial" w:cs="Arial"/>
          <w:bCs/>
          <w:sz w:val="24"/>
          <w:szCs w:val="24"/>
        </w:rPr>
        <w:t>»,</w:t>
      </w:r>
      <w:r w:rsidRPr="00E33D4E">
        <w:rPr>
          <w:rFonts w:ascii="Arial" w:hAnsi="Arial" w:cs="Arial"/>
          <w:sz w:val="24"/>
          <w:szCs w:val="24"/>
        </w:rPr>
        <w:t xml:space="preserve"> </w:t>
      </w:r>
      <w:r w:rsidRPr="00E33D4E">
        <w:rPr>
          <w:rFonts w:ascii="Arial" w:eastAsia="Calibri" w:hAnsi="Arial" w:cs="Arial"/>
          <w:bCs/>
          <w:sz w:val="24"/>
          <w:szCs w:val="24"/>
        </w:rPr>
        <w:t>«</w:t>
      </w:r>
      <w:r w:rsidRPr="00E33D4E">
        <w:rPr>
          <w:rFonts w:ascii="Arial" w:hAnsi="Arial" w:cs="Arial"/>
          <w:sz w:val="24"/>
          <w:szCs w:val="24"/>
        </w:rPr>
        <w:t>в</w:t>
      </w:r>
      <w:r w:rsidRPr="00E33D4E">
        <w:rPr>
          <w:rFonts w:ascii="Arial" w:eastAsia="Calibri" w:hAnsi="Arial" w:cs="Arial"/>
          <w:bCs/>
          <w:sz w:val="24"/>
          <w:szCs w:val="24"/>
        </w:rPr>
        <w:t>»</w:t>
      </w:r>
      <w:r w:rsidRPr="00E33D4E">
        <w:rPr>
          <w:rFonts w:ascii="Arial" w:hAnsi="Arial" w:cs="Arial"/>
          <w:sz w:val="24"/>
          <w:szCs w:val="24"/>
        </w:rPr>
        <w:t xml:space="preserve"> пункта </w:t>
      </w:r>
      <w:r w:rsidRPr="00E33D4E">
        <w:rPr>
          <w:rFonts w:ascii="Arial" w:eastAsia="Calibri" w:hAnsi="Arial" w:cs="Arial"/>
          <w:bCs/>
          <w:sz w:val="24"/>
          <w:szCs w:val="24"/>
        </w:rPr>
        <w:t xml:space="preserve">2.9 </w:t>
      </w:r>
      <w:r w:rsidRPr="00E33D4E">
        <w:rPr>
          <w:rFonts w:ascii="Arial" w:hAnsi="Arial" w:cs="Arial"/>
          <w:sz w:val="24"/>
          <w:szCs w:val="24"/>
        </w:rPr>
        <w:t xml:space="preserve">настоящего Административного регламента. </w:t>
      </w:r>
    </w:p>
    <w:p w14:paraId="1EBA461D" w14:textId="77777777" w:rsidR="006C6129" w:rsidRPr="00E33D4E" w:rsidRDefault="006C6129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Pr="00E33D4E">
        <w:rPr>
          <w:rFonts w:ascii="Arial" w:eastAsia="Calibri" w:hAnsi="Arial" w:cs="Arial"/>
          <w:sz w:val="24"/>
          <w:szCs w:val="24"/>
        </w:rPr>
        <w:t>уполномоченный орган</w:t>
      </w:r>
      <w:r w:rsidRPr="00E33D4E">
        <w:rPr>
          <w:rFonts w:ascii="Arial" w:hAnsi="Arial" w:cs="Arial"/>
          <w:sz w:val="24"/>
          <w:szCs w:val="24"/>
        </w:rPr>
        <w:t xml:space="preserve"> представляется документ, предусмотренный подпунктом </w:t>
      </w:r>
      <w:r w:rsidRPr="00E33D4E">
        <w:rPr>
          <w:rFonts w:ascii="Arial" w:eastAsia="Calibri" w:hAnsi="Arial" w:cs="Arial"/>
          <w:bCs/>
          <w:sz w:val="24"/>
          <w:szCs w:val="24"/>
        </w:rPr>
        <w:t>«</w:t>
      </w:r>
      <w:r w:rsidRPr="00E33D4E">
        <w:rPr>
          <w:rFonts w:ascii="Arial" w:hAnsi="Arial" w:cs="Arial"/>
          <w:sz w:val="24"/>
          <w:szCs w:val="24"/>
        </w:rPr>
        <w:t>б</w:t>
      </w:r>
      <w:r w:rsidRPr="00E33D4E">
        <w:rPr>
          <w:rFonts w:ascii="Arial" w:eastAsia="Calibri" w:hAnsi="Arial" w:cs="Arial"/>
          <w:bCs/>
          <w:sz w:val="24"/>
          <w:szCs w:val="24"/>
        </w:rPr>
        <w:t>»</w:t>
      </w:r>
      <w:r w:rsidRPr="00E33D4E">
        <w:rPr>
          <w:rFonts w:ascii="Arial" w:hAnsi="Arial" w:cs="Arial"/>
          <w:sz w:val="24"/>
          <w:szCs w:val="24"/>
        </w:rPr>
        <w:t xml:space="preserve"> пункта </w:t>
      </w:r>
      <w:r w:rsidRPr="00E33D4E">
        <w:rPr>
          <w:rFonts w:ascii="Arial" w:eastAsia="Calibri" w:hAnsi="Arial" w:cs="Arial"/>
          <w:bCs/>
          <w:sz w:val="24"/>
          <w:szCs w:val="24"/>
        </w:rPr>
        <w:t xml:space="preserve">2.9 </w:t>
      </w:r>
      <w:r w:rsidRPr="00E33D4E">
        <w:rPr>
          <w:rFonts w:ascii="Arial" w:hAnsi="Arial" w:cs="Arial"/>
          <w:sz w:val="24"/>
          <w:szCs w:val="24"/>
        </w:rPr>
        <w:t xml:space="preserve">настоящего Административного регламента. </w:t>
      </w:r>
    </w:p>
    <w:p w14:paraId="6B207776" w14:textId="77777777" w:rsidR="006C6129" w:rsidRPr="00E33D4E" w:rsidRDefault="00696C49" w:rsidP="00354793">
      <w:pPr>
        <w:pStyle w:val="ConsPlusNormal"/>
        <w:ind w:firstLine="426"/>
        <w:contextualSpacing/>
        <w:jc w:val="both"/>
        <w:rPr>
          <w:rFonts w:ascii="Arial" w:hAnsi="Arial" w:cs="Arial"/>
          <w:strike/>
          <w:color w:val="FF0000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41</w:t>
      </w:r>
      <w:r w:rsidR="006C6129" w:rsidRPr="00E33D4E">
        <w:rPr>
          <w:rFonts w:ascii="Arial" w:hAnsi="Arial" w:cs="Arial"/>
          <w:sz w:val="24"/>
          <w:szCs w:val="24"/>
        </w:rPr>
        <w:t>. Основания для принятия решения об отказе в приеме заявления о выдаче дубликата</w:t>
      </w:r>
      <w:r w:rsidR="009B51D4" w:rsidRPr="00E33D4E">
        <w:rPr>
          <w:rFonts w:ascii="Arial" w:hAnsi="Arial" w:cs="Arial"/>
          <w:sz w:val="24"/>
          <w:szCs w:val="24"/>
        </w:rPr>
        <w:t xml:space="preserve"> </w:t>
      </w:r>
      <w:r w:rsidR="003F0814" w:rsidRPr="00E33D4E">
        <w:rPr>
          <w:rFonts w:ascii="Arial" w:hAnsi="Arial" w:cs="Arial"/>
          <w:sz w:val="24"/>
          <w:szCs w:val="24"/>
        </w:rPr>
        <w:t xml:space="preserve">и документов, необходимых для предоставления муниципальной услуги, в том числе представленных в электронной форме, указаны в пункте 2.12 настоящего Административного регламента.  </w:t>
      </w:r>
    </w:p>
    <w:p w14:paraId="5793DB28" w14:textId="77777777" w:rsidR="00CB1D19" w:rsidRPr="00E33D4E" w:rsidRDefault="00696C49" w:rsidP="00B42702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41</w:t>
      </w:r>
      <w:r w:rsidR="006C6129" w:rsidRPr="00E33D4E">
        <w:rPr>
          <w:rFonts w:ascii="Arial" w:hAnsi="Arial" w:cs="Arial"/>
          <w:sz w:val="24"/>
          <w:szCs w:val="24"/>
        </w:rPr>
        <w:t>.1. В приеме заявления о выдаче дубликата</w:t>
      </w:r>
      <w:r w:rsidR="006C6129" w:rsidRPr="00E33D4E" w:rsidDel="00DF4F4D">
        <w:rPr>
          <w:rFonts w:ascii="Arial" w:hAnsi="Arial" w:cs="Arial"/>
          <w:sz w:val="24"/>
          <w:szCs w:val="24"/>
        </w:rPr>
        <w:t xml:space="preserve"> </w:t>
      </w:r>
      <w:r w:rsidR="006C6129" w:rsidRPr="00E33D4E">
        <w:rPr>
          <w:rFonts w:ascii="Arial" w:hAnsi="Arial" w:cs="Arial"/>
          <w:sz w:val="24"/>
          <w:szCs w:val="24"/>
        </w:rPr>
        <w:t>не участвуют федеральные органы исполнительной власти, государственные корпорации, органы государственных внебюджетных фондов.</w:t>
      </w:r>
    </w:p>
    <w:p w14:paraId="4F72859A" w14:textId="57320FBA" w:rsidR="006C6129" w:rsidRPr="00E33D4E" w:rsidRDefault="006C6129" w:rsidP="00F1607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3D4E">
        <w:rPr>
          <w:rFonts w:ascii="Arial" w:hAnsi="Arial" w:cs="Arial"/>
          <w:bCs/>
          <w:color w:val="000000" w:themeColor="text1"/>
          <w:sz w:val="24"/>
          <w:szCs w:val="24"/>
        </w:rPr>
        <w:t xml:space="preserve">Многофункциональный центр </w:t>
      </w:r>
      <w:r w:rsidR="00F16079" w:rsidRPr="00E33D4E">
        <w:rPr>
          <w:rFonts w:ascii="Arial" w:hAnsi="Arial" w:cs="Arial"/>
          <w:bCs/>
          <w:color w:val="000000" w:themeColor="text1"/>
          <w:sz w:val="24"/>
          <w:szCs w:val="24"/>
        </w:rPr>
        <w:t xml:space="preserve">не участвует в соответствии с соглашением о взаимодействии между уполномоченным органом и многофункциональным центром </w:t>
      </w:r>
      <w:r w:rsidRPr="00E33D4E">
        <w:rPr>
          <w:rFonts w:ascii="Arial" w:hAnsi="Arial" w:cs="Arial"/>
          <w:bCs/>
          <w:color w:val="000000" w:themeColor="text1"/>
          <w:sz w:val="24"/>
          <w:szCs w:val="24"/>
        </w:rPr>
        <w:t xml:space="preserve">в </w:t>
      </w:r>
      <w:r w:rsidRPr="00E33D4E">
        <w:rPr>
          <w:rFonts w:ascii="Arial" w:hAnsi="Arial" w:cs="Arial"/>
          <w:color w:val="000000" w:themeColor="text1"/>
          <w:sz w:val="24"/>
          <w:szCs w:val="24"/>
        </w:rPr>
        <w:t>приеме заявления о выдаче дубликата.</w:t>
      </w:r>
    </w:p>
    <w:p w14:paraId="777C3AF6" w14:textId="77777777" w:rsidR="006C6129" w:rsidRPr="00E33D4E" w:rsidRDefault="00696C49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42</w:t>
      </w:r>
      <w:r w:rsidR="006C6129" w:rsidRPr="00E33D4E">
        <w:rPr>
          <w:rFonts w:ascii="Arial" w:hAnsi="Arial" w:cs="Arial"/>
          <w:sz w:val="24"/>
          <w:szCs w:val="24"/>
        </w:rPr>
        <w:t xml:space="preserve">. Возможность получения муниципальной услуги по экстерриториальному принципу отсутствует. </w:t>
      </w:r>
    </w:p>
    <w:p w14:paraId="73EEDD49" w14:textId="77777777" w:rsidR="006C6129" w:rsidRPr="00E33D4E" w:rsidRDefault="00696C49" w:rsidP="00B42702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43</w:t>
      </w:r>
      <w:r w:rsidR="006C6129" w:rsidRPr="00E33D4E">
        <w:rPr>
          <w:rFonts w:ascii="Arial" w:hAnsi="Arial" w:cs="Arial"/>
          <w:sz w:val="24"/>
          <w:szCs w:val="24"/>
        </w:rPr>
        <w:t xml:space="preserve">. Заявление </w:t>
      </w:r>
      <w:r w:rsidR="006C6129" w:rsidRPr="00E33D4E">
        <w:rPr>
          <w:rFonts w:ascii="Arial" w:eastAsia="Calibri" w:hAnsi="Arial" w:cs="Arial"/>
          <w:sz w:val="24"/>
          <w:szCs w:val="24"/>
        </w:rPr>
        <w:t xml:space="preserve">о выдаче </w:t>
      </w:r>
      <w:r w:rsidR="006C6129" w:rsidRPr="00E33D4E">
        <w:rPr>
          <w:rFonts w:ascii="Arial" w:hAnsi="Arial" w:cs="Arial"/>
          <w:sz w:val="24"/>
          <w:szCs w:val="24"/>
        </w:rPr>
        <w:t xml:space="preserve">дубликата, направленное одним </w:t>
      </w:r>
      <w:r w:rsidR="00AB4569" w:rsidRPr="00E33D4E">
        <w:rPr>
          <w:rFonts w:ascii="Arial" w:hAnsi="Arial" w:cs="Arial"/>
          <w:sz w:val="24"/>
          <w:szCs w:val="24"/>
        </w:rPr>
        <w:t>из способов, указанных в пункте </w:t>
      </w:r>
      <w:r w:rsidR="006C6129" w:rsidRPr="00E33D4E">
        <w:rPr>
          <w:rFonts w:ascii="Arial" w:hAnsi="Arial" w:cs="Arial"/>
          <w:sz w:val="24"/>
          <w:szCs w:val="24"/>
        </w:rPr>
        <w:t>2.11 настоящего Административного регл</w:t>
      </w:r>
      <w:r w:rsidR="000B634F" w:rsidRPr="00E33D4E">
        <w:rPr>
          <w:rFonts w:ascii="Arial" w:hAnsi="Arial" w:cs="Arial"/>
          <w:sz w:val="24"/>
          <w:szCs w:val="24"/>
        </w:rPr>
        <w:t>амента, принимается должностным лицом</w:t>
      </w:r>
      <w:r w:rsidR="006C6129" w:rsidRPr="00E33D4E">
        <w:rPr>
          <w:rFonts w:ascii="Arial" w:hAnsi="Arial" w:cs="Arial"/>
          <w:sz w:val="24"/>
          <w:szCs w:val="24"/>
        </w:rPr>
        <w:t xml:space="preserve"> структурного подразделения </w:t>
      </w:r>
      <w:r w:rsidR="006C6129" w:rsidRPr="00E33D4E">
        <w:rPr>
          <w:rFonts w:ascii="Arial" w:eastAsia="Calibri" w:hAnsi="Arial" w:cs="Arial"/>
          <w:sz w:val="24"/>
          <w:szCs w:val="24"/>
        </w:rPr>
        <w:t>уполномоченного органа</w:t>
      </w:r>
      <w:r w:rsidR="000B634F" w:rsidRPr="00E33D4E">
        <w:rPr>
          <w:rFonts w:ascii="Arial" w:hAnsi="Arial" w:cs="Arial"/>
          <w:sz w:val="24"/>
          <w:szCs w:val="24"/>
        </w:rPr>
        <w:t>, ответственным</w:t>
      </w:r>
      <w:r w:rsidR="006C6129" w:rsidRPr="00E33D4E">
        <w:rPr>
          <w:rFonts w:ascii="Arial" w:hAnsi="Arial" w:cs="Arial"/>
          <w:sz w:val="24"/>
          <w:szCs w:val="24"/>
        </w:rPr>
        <w:t xml:space="preserve"> за делопроизводство, или регистрируется в автоматическом режиме.</w:t>
      </w:r>
    </w:p>
    <w:p w14:paraId="2DAC2558" w14:textId="77777777" w:rsidR="006C6129" w:rsidRPr="00E33D4E" w:rsidRDefault="006C6129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Заявление о выдаче дубликата, направленное через многофункциональный центр, может быть получено </w:t>
      </w:r>
      <w:r w:rsidRPr="00E33D4E">
        <w:rPr>
          <w:rFonts w:ascii="Arial" w:eastAsia="Calibri" w:hAnsi="Arial" w:cs="Arial"/>
          <w:sz w:val="24"/>
          <w:szCs w:val="24"/>
        </w:rPr>
        <w:t>уполномоченным органом</w:t>
      </w:r>
      <w:r w:rsidRPr="00E33D4E">
        <w:rPr>
          <w:rFonts w:ascii="Arial" w:hAnsi="Arial" w:cs="Arial"/>
          <w:sz w:val="24"/>
          <w:szCs w:val="24"/>
        </w:rPr>
        <w:t xml:space="preserve"> из многофункционального центра в электронной форме по защищенным каналам связи, заверенное усиленной квалифицированной электронной подписью или усиленной неквалифицированной </w:t>
      </w:r>
      <w:r w:rsidRPr="00E33D4E">
        <w:rPr>
          <w:rFonts w:ascii="Arial" w:hAnsi="Arial" w:cs="Arial"/>
          <w:sz w:val="24"/>
          <w:szCs w:val="24"/>
        </w:rPr>
        <w:lastRenderedPageBreak/>
        <w:t xml:space="preserve">электронной подписью заявителя в соответствии с требованиями </w:t>
      </w:r>
      <w:r w:rsidRPr="00E33D4E">
        <w:rPr>
          <w:rFonts w:ascii="Arial" w:hAnsi="Arial" w:cs="Arial"/>
          <w:bCs/>
          <w:sz w:val="24"/>
          <w:szCs w:val="24"/>
        </w:rPr>
        <w:t>Федерального закона № 63-ФЗ</w:t>
      </w:r>
      <w:r w:rsidRPr="00E33D4E">
        <w:rPr>
          <w:rFonts w:ascii="Arial" w:hAnsi="Arial" w:cs="Arial"/>
          <w:sz w:val="24"/>
          <w:szCs w:val="24"/>
        </w:rPr>
        <w:t xml:space="preserve">. </w:t>
      </w:r>
    </w:p>
    <w:p w14:paraId="40216321" w14:textId="77777777" w:rsidR="006C6129" w:rsidRPr="00E33D4E" w:rsidRDefault="00696C49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44</w:t>
      </w:r>
      <w:r w:rsidR="006C6129" w:rsidRPr="00E33D4E">
        <w:rPr>
          <w:rFonts w:ascii="Arial" w:hAnsi="Arial" w:cs="Arial"/>
          <w:sz w:val="24"/>
          <w:szCs w:val="24"/>
        </w:rPr>
        <w:t xml:space="preserve">. Для приема заявления о выдаче дубликата в электронной форме с использованием </w:t>
      </w:r>
      <w:r w:rsidR="00727D6A" w:rsidRPr="00E33D4E">
        <w:rPr>
          <w:rFonts w:ascii="Arial" w:hAnsi="Arial" w:cs="Arial"/>
          <w:sz w:val="24"/>
          <w:szCs w:val="24"/>
        </w:rPr>
        <w:t>ЕПГУ</w:t>
      </w:r>
      <w:r w:rsidR="006C6129" w:rsidRPr="00E33D4E">
        <w:rPr>
          <w:rFonts w:ascii="Arial" w:hAnsi="Arial" w:cs="Arial"/>
          <w:sz w:val="24"/>
          <w:szCs w:val="24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о выдаче дубликата и для подготовки ответа. </w:t>
      </w:r>
    </w:p>
    <w:p w14:paraId="5BE4D1BD" w14:textId="77777777" w:rsidR="009F31F2" w:rsidRPr="00E33D4E" w:rsidRDefault="006C6129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Для возможности подачи заявления о выдаче дубликата через </w:t>
      </w:r>
      <w:r w:rsidR="00727D6A" w:rsidRPr="00E33D4E">
        <w:rPr>
          <w:rFonts w:ascii="Arial" w:hAnsi="Arial" w:cs="Arial"/>
          <w:sz w:val="24"/>
          <w:szCs w:val="24"/>
        </w:rPr>
        <w:t>ЕПГУ</w:t>
      </w:r>
      <w:r w:rsidRPr="00E33D4E">
        <w:rPr>
          <w:rFonts w:ascii="Arial" w:hAnsi="Arial" w:cs="Arial"/>
          <w:sz w:val="24"/>
          <w:szCs w:val="24"/>
        </w:rPr>
        <w:t xml:space="preserve"> заявитель должен быть зарегистрирован в </w:t>
      </w:r>
      <w:r w:rsidR="00644BA3"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ФГИС </w:t>
      </w:r>
      <w:r w:rsidRPr="00E33D4E">
        <w:rPr>
          <w:rFonts w:ascii="Arial" w:hAnsi="Arial" w:cs="Arial"/>
          <w:sz w:val="24"/>
          <w:szCs w:val="24"/>
        </w:rPr>
        <w:t xml:space="preserve">ЕСИА. </w:t>
      </w:r>
    </w:p>
    <w:p w14:paraId="744F16F3" w14:textId="77777777" w:rsidR="006C6129" w:rsidRPr="00E33D4E" w:rsidRDefault="00696C49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45</w:t>
      </w:r>
      <w:r w:rsidR="006C6129" w:rsidRPr="00E33D4E">
        <w:rPr>
          <w:rFonts w:ascii="Arial" w:hAnsi="Arial" w:cs="Arial"/>
          <w:sz w:val="24"/>
          <w:szCs w:val="24"/>
        </w:rPr>
        <w:t>. Срок регистрации заявления о выдач</w:t>
      </w:r>
      <w:r w:rsidR="00E06BE6" w:rsidRPr="00E33D4E">
        <w:rPr>
          <w:rFonts w:ascii="Arial" w:hAnsi="Arial" w:cs="Arial"/>
          <w:sz w:val="24"/>
          <w:szCs w:val="24"/>
        </w:rPr>
        <w:t>е дубликата указан в пункте 2.</w:t>
      </w:r>
      <w:r w:rsidR="007F6CAF" w:rsidRPr="00E33D4E">
        <w:rPr>
          <w:rFonts w:ascii="Arial" w:hAnsi="Arial" w:cs="Arial"/>
          <w:sz w:val="24"/>
          <w:szCs w:val="24"/>
        </w:rPr>
        <w:t>19</w:t>
      </w:r>
      <w:r w:rsidR="006C6129" w:rsidRPr="00E33D4E">
        <w:rPr>
          <w:rFonts w:ascii="Arial" w:hAnsi="Arial" w:cs="Arial"/>
          <w:sz w:val="24"/>
          <w:szCs w:val="24"/>
        </w:rPr>
        <w:t xml:space="preserve"> настоящего Административного регламента. </w:t>
      </w:r>
    </w:p>
    <w:p w14:paraId="19305992" w14:textId="77777777" w:rsidR="006C6129" w:rsidRPr="00E33D4E" w:rsidRDefault="00696C49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46</w:t>
      </w:r>
      <w:r w:rsidR="006C6129" w:rsidRPr="00E33D4E">
        <w:rPr>
          <w:rFonts w:ascii="Arial" w:hAnsi="Arial" w:cs="Arial"/>
          <w:sz w:val="24"/>
          <w:szCs w:val="24"/>
        </w:rPr>
        <w:t xml:space="preserve">. Результатом административной процедуры является регистрация заявления о выдаче дубликата. </w:t>
      </w:r>
    </w:p>
    <w:p w14:paraId="6EE90217" w14:textId="77777777" w:rsidR="006C6129" w:rsidRPr="00E33D4E" w:rsidRDefault="00696C49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47</w:t>
      </w:r>
      <w:r w:rsidR="006C6129" w:rsidRPr="00E33D4E">
        <w:rPr>
          <w:rFonts w:ascii="Arial" w:hAnsi="Arial" w:cs="Arial"/>
          <w:sz w:val="24"/>
          <w:szCs w:val="24"/>
        </w:rPr>
        <w:t>. После регистрации заявление о выдаче дубликата направляется в ответственное структурное подразделение для назначения должностного лица</w:t>
      </w:r>
      <w:r w:rsidR="00296F8F" w:rsidRPr="00E33D4E">
        <w:rPr>
          <w:rFonts w:ascii="Arial" w:hAnsi="Arial" w:cs="Arial"/>
          <w:sz w:val="24"/>
          <w:szCs w:val="24"/>
        </w:rPr>
        <w:t>,</w:t>
      </w:r>
      <w:r w:rsidR="006C6129" w:rsidRPr="00E33D4E">
        <w:rPr>
          <w:rFonts w:ascii="Arial" w:hAnsi="Arial" w:cs="Arial"/>
          <w:sz w:val="24"/>
          <w:szCs w:val="24"/>
        </w:rPr>
        <w:t xml:space="preserve"> </w:t>
      </w:r>
      <w:r w:rsidR="00296F8F" w:rsidRPr="00E33D4E">
        <w:rPr>
          <w:rFonts w:ascii="Arial" w:hAnsi="Arial" w:cs="Arial"/>
          <w:sz w:val="24"/>
          <w:szCs w:val="24"/>
        </w:rPr>
        <w:t xml:space="preserve">ответственного </w:t>
      </w:r>
      <w:r w:rsidR="006C6129" w:rsidRPr="00E33D4E">
        <w:rPr>
          <w:rFonts w:ascii="Arial" w:hAnsi="Arial" w:cs="Arial"/>
          <w:sz w:val="24"/>
          <w:szCs w:val="24"/>
        </w:rPr>
        <w:t>за рассмотрени</w:t>
      </w:r>
      <w:r w:rsidR="00980740" w:rsidRPr="00E33D4E">
        <w:rPr>
          <w:rFonts w:ascii="Arial" w:hAnsi="Arial" w:cs="Arial"/>
          <w:sz w:val="24"/>
          <w:szCs w:val="24"/>
        </w:rPr>
        <w:t>е заявления о выдаче дубликата.</w:t>
      </w:r>
    </w:p>
    <w:p w14:paraId="7C021434" w14:textId="77777777" w:rsidR="006178D4" w:rsidRPr="00E33D4E" w:rsidRDefault="006C6129" w:rsidP="00E225B4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  </w:t>
      </w:r>
    </w:p>
    <w:p w14:paraId="76CE05CC" w14:textId="77777777" w:rsidR="006C6129" w:rsidRPr="00E33D4E" w:rsidRDefault="006C6129" w:rsidP="00354793">
      <w:pPr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b/>
          <w:bCs/>
          <w:sz w:val="24"/>
          <w:szCs w:val="24"/>
        </w:rPr>
        <w:t>Межведомственное информационное взаимодействие</w:t>
      </w:r>
      <w:r w:rsidRPr="00E33D4E">
        <w:rPr>
          <w:rFonts w:ascii="Arial" w:hAnsi="Arial" w:cs="Arial"/>
          <w:sz w:val="24"/>
          <w:szCs w:val="24"/>
        </w:rPr>
        <w:t xml:space="preserve"> </w:t>
      </w:r>
    </w:p>
    <w:p w14:paraId="58C16D80" w14:textId="77777777" w:rsidR="006C6129" w:rsidRPr="00E33D4E" w:rsidRDefault="006C6129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  </w:t>
      </w:r>
    </w:p>
    <w:p w14:paraId="0F92B439" w14:textId="77777777" w:rsidR="006C6129" w:rsidRPr="00E33D4E" w:rsidRDefault="00696C49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48</w:t>
      </w:r>
      <w:r w:rsidR="006C6129" w:rsidRPr="00E33D4E">
        <w:rPr>
          <w:rFonts w:ascii="Arial" w:hAnsi="Arial" w:cs="Arial"/>
          <w:sz w:val="24"/>
          <w:szCs w:val="24"/>
        </w:rPr>
        <w:t xml:space="preserve">. Направление межведомственных информационных запросов не осуществляется. </w:t>
      </w:r>
    </w:p>
    <w:p w14:paraId="0A18B7B1" w14:textId="77777777" w:rsidR="0010343A" w:rsidRPr="00E33D4E" w:rsidRDefault="006C6129" w:rsidP="00696C49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  </w:t>
      </w:r>
    </w:p>
    <w:p w14:paraId="714BB1A0" w14:textId="77777777" w:rsidR="006C6129" w:rsidRPr="00E33D4E" w:rsidRDefault="006C6129" w:rsidP="00354793">
      <w:pPr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proofErr w:type="gramStart"/>
      <w:r w:rsidRPr="00E33D4E">
        <w:rPr>
          <w:rFonts w:ascii="Arial" w:hAnsi="Arial" w:cs="Arial"/>
          <w:b/>
          <w:bCs/>
          <w:sz w:val="24"/>
          <w:szCs w:val="24"/>
        </w:rPr>
        <w:t>Принятие решения о предоставлении (об отказе</w:t>
      </w:r>
      <w:r w:rsidRPr="00E33D4E">
        <w:rPr>
          <w:rFonts w:ascii="Arial" w:hAnsi="Arial" w:cs="Arial"/>
          <w:sz w:val="24"/>
          <w:szCs w:val="24"/>
        </w:rPr>
        <w:t xml:space="preserve"> </w:t>
      </w:r>
      <w:proofErr w:type="gramEnd"/>
    </w:p>
    <w:p w14:paraId="7FEA4D65" w14:textId="77777777" w:rsidR="006C6129" w:rsidRPr="00E33D4E" w:rsidRDefault="006C6129" w:rsidP="00354793">
      <w:pPr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b/>
          <w:bCs/>
          <w:sz w:val="24"/>
          <w:szCs w:val="24"/>
        </w:rPr>
        <w:t xml:space="preserve">в предоставлении) </w:t>
      </w:r>
      <w:r w:rsidRPr="00E33D4E">
        <w:rPr>
          <w:rFonts w:ascii="Arial" w:hAnsi="Arial" w:cs="Arial"/>
          <w:b/>
          <w:sz w:val="24"/>
          <w:szCs w:val="24"/>
        </w:rPr>
        <w:t>муниципальной</w:t>
      </w:r>
      <w:r w:rsidRPr="00E33D4E">
        <w:rPr>
          <w:rFonts w:ascii="Arial" w:hAnsi="Arial" w:cs="Arial"/>
          <w:sz w:val="24"/>
          <w:szCs w:val="24"/>
        </w:rPr>
        <w:t xml:space="preserve"> </w:t>
      </w:r>
      <w:r w:rsidRPr="00E33D4E">
        <w:rPr>
          <w:rFonts w:ascii="Arial" w:hAnsi="Arial" w:cs="Arial"/>
          <w:b/>
          <w:bCs/>
          <w:sz w:val="24"/>
          <w:szCs w:val="24"/>
        </w:rPr>
        <w:t>услуги</w:t>
      </w:r>
      <w:r w:rsidRPr="00E33D4E">
        <w:rPr>
          <w:rFonts w:ascii="Arial" w:hAnsi="Arial" w:cs="Arial"/>
          <w:sz w:val="24"/>
          <w:szCs w:val="24"/>
        </w:rPr>
        <w:t xml:space="preserve"> </w:t>
      </w:r>
    </w:p>
    <w:p w14:paraId="5AA808B6" w14:textId="77777777" w:rsidR="006C6129" w:rsidRPr="00E33D4E" w:rsidRDefault="006C6129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  </w:t>
      </w:r>
    </w:p>
    <w:p w14:paraId="7B63130B" w14:textId="77777777" w:rsidR="006C6129" w:rsidRPr="00E33D4E" w:rsidRDefault="00696C49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49</w:t>
      </w:r>
      <w:r w:rsidR="006C6129" w:rsidRPr="00E33D4E">
        <w:rPr>
          <w:rFonts w:ascii="Arial" w:hAnsi="Arial" w:cs="Arial"/>
          <w:sz w:val="24"/>
          <w:szCs w:val="24"/>
        </w:rPr>
        <w:t xml:space="preserve">. Основанием для начала административной процедуры является регистрация заявления о выдаче дубликата. </w:t>
      </w:r>
    </w:p>
    <w:p w14:paraId="22DE808A" w14:textId="77777777" w:rsidR="006C6129" w:rsidRPr="00E33D4E" w:rsidRDefault="00696C49" w:rsidP="00354793">
      <w:pPr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50</w:t>
      </w:r>
      <w:r w:rsidR="006C6129" w:rsidRPr="00E33D4E">
        <w:rPr>
          <w:rFonts w:ascii="Arial" w:hAnsi="Arial" w:cs="Arial"/>
          <w:sz w:val="24"/>
          <w:szCs w:val="24"/>
        </w:rPr>
        <w:t xml:space="preserve">. Критерием принятия решения о предоставлении муниципальной услуги является </w:t>
      </w:r>
      <w:r w:rsidR="006C6129" w:rsidRPr="00E33D4E">
        <w:rPr>
          <w:rFonts w:ascii="Arial" w:hAnsi="Arial" w:cs="Arial"/>
          <w:bCs/>
          <w:sz w:val="24"/>
          <w:szCs w:val="24"/>
        </w:rPr>
        <w:t>соответствие заявителя кругу лиц, указанных в пункте 1.2 настоящего Административного регламента.</w:t>
      </w:r>
    </w:p>
    <w:p w14:paraId="4CF5E534" w14:textId="77777777" w:rsidR="000D41D8" w:rsidRPr="00E33D4E" w:rsidRDefault="00696C49" w:rsidP="00354793">
      <w:pPr>
        <w:pStyle w:val="ConsPlusNormal"/>
        <w:ind w:firstLine="426"/>
        <w:contextualSpacing/>
        <w:jc w:val="both"/>
        <w:rPr>
          <w:rFonts w:ascii="Arial" w:hAnsi="Arial" w:cs="Arial"/>
          <w:strike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51</w:t>
      </w:r>
      <w:r w:rsidR="006C6129" w:rsidRPr="00E33D4E">
        <w:rPr>
          <w:rFonts w:ascii="Arial" w:hAnsi="Arial" w:cs="Arial"/>
          <w:sz w:val="24"/>
          <w:szCs w:val="24"/>
        </w:rPr>
        <w:t xml:space="preserve">. </w:t>
      </w:r>
      <w:r w:rsidR="000D41D8" w:rsidRPr="00E33D4E">
        <w:rPr>
          <w:rFonts w:ascii="Arial" w:hAnsi="Arial" w:cs="Arial"/>
          <w:sz w:val="24"/>
          <w:szCs w:val="24"/>
        </w:rPr>
        <w:t>Критерием для отказа в предоставлении муниципальной услуги является несоответствие заявителя кругу лиц, указанных в пункте 1.2 настоящего Административного регламента.</w:t>
      </w:r>
    </w:p>
    <w:p w14:paraId="1066E924" w14:textId="77777777" w:rsidR="006C6129" w:rsidRPr="00E33D4E" w:rsidRDefault="00696C49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52</w:t>
      </w:r>
      <w:r w:rsidR="006C6129" w:rsidRPr="00E33D4E">
        <w:rPr>
          <w:rFonts w:ascii="Arial" w:hAnsi="Arial" w:cs="Arial"/>
          <w:sz w:val="24"/>
          <w:szCs w:val="24"/>
        </w:rPr>
        <w:t xml:space="preserve">.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. </w:t>
      </w:r>
    </w:p>
    <w:p w14:paraId="570AB71C" w14:textId="77777777" w:rsidR="006C6129" w:rsidRPr="00E33D4E" w:rsidRDefault="00696C49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53</w:t>
      </w:r>
      <w:r w:rsidR="006C6129" w:rsidRPr="00E33D4E">
        <w:rPr>
          <w:rFonts w:ascii="Arial" w:hAnsi="Arial" w:cs="Arial"/>
          <w:sz w:val="24"/>
          <w:szCs w:val="24"/>
        </w:rPr>
        <w:t xml:space="preserve">. Результатом административной процедуры является </w:t>
      </w:r>
      <w:r w:rsidR="00FB62B1" w:rsidRPr="00E33D4E">
        <w:rPr>
          <w:rFonts w:ascii="Arial" w:hAnsi="Arial" w:cs="Arial"/>
          <w:sz w:val="24"/>
          <w:szCs w:val="24"/>
        </w:rPr>
        <w:t xml:space="preserve">подготовка </w:t>
      </w:r>
      <w:r w:rsidR="006C6129" w:rsidRPr="00E33D4E">
        <w:rPr>
          <w:rFonts w:ascii="Arial" w:hAnsi="Arial" w:cs="Arial"/>
          <w:sz w:val="24"/>
          <w:szCs w:val="24"/>
        </w:rPr>
        <w:t>дубликата</w:t>
      </w:r>
      <w:r w:rsidR="0087249C" w:rsidRPr="00E33D4E">
        <w:rPr>
          <w:rFonts w:ascii="Arial" w:hAnsi="Arial" w:cs="Arial"/>
          <w:sz w:val="24"/>
          <w:szCs w:val="24"/>
        </w:rPr>
        <w:t xml:space="preserve"> градостроительного плана земельного участка</w:t>
      </w:r>
      <w:r w:rsidR="006C6129" w:rsidRPr="00E33D4E">
        <w:rPr>
          <w:rFonts w:ascii="Arial" w:hAnsi="Arial" w:cs="Arial"/>
          <w:sz w:val="24"/>
          <w:szCs w:val="24"/>
        </w:rPr>
        <w:t xml:space="preserve"> </w:t>
      </w:r>
      <w:r w:rsidR="003C2D76" w:rsidRPr="00E33D4E">
        <w:rPr>
          <w:rFonts w:ascii="Arial" w:hAnsi="Arial" w:cs="Arial"/>
          <w:sz w:val="24"/>
          <w:szCs w:val="24"/>
        </w:rPr>
        <w:t xml:space="preserve">(далее в настоящем подразделе – решение о предоставлении муниципальной услуги) </w:t>
      </w:r>
      <w:r w:rsidR="006C6129" w:rsidRPr="00E33D4E">
        <w:rPr>
          <w:rFonts w:ascii="Arial" w:hAnsi="Arial" w:cs="Arial"/>
          <w:sz w:val="24"/>
          <w:szCs w:val="24"/>
        </w:rPr>
        <w:t>или подписание решения об отказе в выдаче дубликата градостроительного плана земельного участка</w:t>
      </w:r>
      <w:r w:rsidR="003C2D76" w:rsidRPr="00E33D4E">
        <w:rPr>
          <w:rFonts w:ascii="Arial" w:hAnsi="Arial" w:cs="Arial"/>
          <w:sz w:val="24"/>
          <w:szCs w:val="24"/>
        </w:rPr>
        <w:t xml:space="preserve"> (далее в настоящем подразделе – решение об отказе в предоставлении муниципальной услуги)</w:t>
      </w:r>
      <w:r w:rsidR="006C6129" w:rsidRPr="00E33D4E">
        <w:rPr>
          <w:rFonts w:ascii="Arial" w:hAnsi="Arial" w:cs="Arial"/>
          <w:sz w:val="24"/>
          <w:szCs w:val="24"/>
        </w:rPr>
        <w:t xml:space="preserve">. </w:t>
      </w:r>
    </w:p>
    <w:p w14:paraId="511F8D61" w14:textId="77777777" w:rsidR="00025217" w:rsidRPr="00E33D4E" w:rsidRDefault="00AB3D5E" w:rsidP="00025217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Решение об отказе в предоставлении муниципальной услуги</w:t>
      </w:r>
      <w:r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25217" w:rsidRPr="00E33D4E">
        <w:rPr>
          <w:rFonts w:ascii="Arial" w:eastAsia="Times New Roman" w:hAnsi="Arial" w:cs="Arial"/>
          <w:sz w:val="24"/>
          <w:szCs w:val="24"/>
          <w:lang w:eastAsia="ru-RU"/>
        </w:rPr>
        <w:t>оформляется</w:t>
      </w:r>
      <w:r w:rsidR="00025217" w:rsidRPr="00E33D4E">
        <w:rPr>
          <w:rFonts w:ascii="Arial" w:hAnsi="Arial" w:cs="Arial"/>
          <w:sz w:val="24"/>
          <w:szCs w:val="24"/>
        </w:rPr>
        <w:t xml:space="preserve"> по рекомендуемой форме согласно Приложению № 7 </w:t>
      </w:r>
      <w:r w:rsidR="00025217" w:rsidRPr="00E33D4E">
        <w:rPr>
          <w:rFonts w:ascii="Arial" w:eastAsia="Times New Roman" w:hAnsi="Arial" w:cs="Arial"/>
          <w:sz w:val="24"/>
          <w:szCs w:val="24"/>
          <w:lang w:eastAsia="ru-RU"/>
        </w:rPr>
        <w:t>к настоящему Административному регламенту</w:t>
      </w:r>
      <w:r w:rsidR="00025217" w:rsidRPr="00E33D4E">
        <w:rPr>
          <w:rFonts w:ascii="Arial" w:hAnsi="Arial" w:cs="Arial"/>
          <w:sz w:val="24"/>
          <w:szCs w:val="24"/>
        </w:rPr>
        <w:t xml:space="preserve">. </w:t>
      </w:r>
    </w:p>
    <w:p w14:paraId="427FA4C5" w14:textId="77777777" w:rsidR="006C6129" w:rsidRPr="00E33D4E" w:rsidRDefault="00696C49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54</w:t>
      </w:r>
      <w:r w:rsidR="006C6129" w:rsidRPr="00E33D4E">
        <w:rPr>
          <w:rFonts w:ascii="Arial" w:hAnsi="Arial" w:cs="Arial"/>
          <w:sz w:val="24"/>
          <w:szCs w:val="24"/>
        </w:rPr>
        <w:t xml:space="preserve">. Решение о предоставлении муниципальной услуги или об отказе в предоставлении муниципальной услуги принимается должностным лицом, уполномоченным на принятие соответствующего решения приказом уполномоченного органа. </w:t>
      </w:r>
    </w:p>
    <w:p w14:paraId="35E0EDF0" w14:textId="77777777" w:rsidR="006C6129" w:rsidRPr="00E33D4E" w:rsidRDefault="00696C49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55</w:t>
      </w:r>
      <w:r w:rsidR="006C6129" w:rsidRPr="00E33D4E">
        <w:rPr>
          <w:rFonts w:ascii="Arial" w:hAnsi="Arial" w:cs="Arial"/>
          <w:sz w:val="24"/>
          <w:szCs w:val="24"/>
        </w:rPr>
        <w:t xml:space="preserve">. 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 </w:t>
      </w:r>
    </w:p>
    <w:p w14:paraId="1114D7E6" w14:textId="77777777" w:rsidR="006C6129" w:rsidRPr="00E33D4E" w:rsidRDefault="00696C49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lastRenderedPageBreak/>
        <w:t>3.56</w:t>
      </w:r>
      <w:r w:rsidR="006C6129" w:rsidRPr="00E33D4E">
        <w:rPr>
          <w:rFonts w:ascii="Arial" w:hAnsi="Arial" w:cs="Arial"/>
          <w:sz w:val="24"/>
          <w:szCs w:val="24"/>
        </w:rPr>
        <w:t xml:space="preserve">. Срок принятия решения о предоставлении (об отказе в предоставлении) муниципальной услуги не может превышать пять рабочих дней со дня регистрации заявления о выдаче дубликата. </w:t>
      </w:r>
    </w:p>
    <w:p w14:paraId="67AB3F82" w14:textId="77777777" w:rsidR="006C6129" w:rsidRPr="00E33D4E" w:rsidRDefault="006C6129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  </w:t>
      </w:r>
    </w:p>
    <w:p w14:paraId="2FB05DD5" w14:textId="77777777" w:rsidR="006C6129" w:rsidRPr="00E33D4E" w:rsidRDefault="006C6129" w:rsidP="00354793">
      <w:pPr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b/>
          <w:bCs/>
          <w:sz w:val="24"/>
          <w:szCs w:val="24"/>
        </w:rPr>
        <w:t xml:space="preserve">Предоставление результата </w:t>
      </w:r>
      <w:r w:rsidRPr="00E33D4E">
        <w:rPr>
          <w:rFonts w:ascii="Arial" w:hAnsi="Arial" w:cs="Arial"/>
          <w:b/>
          <w:sz w:val="24"/>
          <w:szCs w:val="24"/>
        </w:rPr>
        <w:t>муниципальной</w:t>
      </w:r>
      <w:r w:rsidRPr="00E33D4E">
        <w:rPr>
          <w:rFonts w:ascii="Arial" w:hAnsi="Arial" w:cs="Arial"/>
          <w:sz w:val="24"/>
          <w:szCs w:val="24"/>
        </w:rPr>
        <w:t xml:space="preserve"> </w:t>
      </w:r>
      <w:r w:rsidRPr="00E33D4E">
        <w:rPr>
          <w:rFonts w:ascii="Arial" w:hAnsi="Arial" w:cs="Arial"/>
          <w:b/>
          <w:bCs/>
          <w:sz w:val="24"/>
          <w:szCs w:val="24"/>
        </w:rPr>
        <w:t>услуги</w:t>
      </w:r>
      <w:r w:rsidRPr="00E33D4E">
        <w:rPr>
          <w:rFonts w:ascii="Arial" w:hAnsi="Arial" w:cs="Arial"/>
          <w:sz w:val="24"/>
          <w:szCs w:val="24"/>
        </w:rPr>
        <w:t xml:space="preserve"> </w:t>
      </w:r>
    </w:p>
    <w:p w14:paraId="1C0C74AB" w14:textId="77777777" w:rsidR="006C6129" w:rsidRPr="00E33D4E" w:rsidRDefault="006C6129" w:rsidP="00354793">
      <w:pPr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</w:p>
    <w:p w14:paraId="24E4981E" w14:textId="77777777" w:rsidR="006C6129" w:rsidRPr="00E33D4E" w:rsidRDefault="00696C49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57</w:t>
      </w:r>
      <w:r w:rsidR="006C6129" w:rsidRPr="00E33D4E">
        <w:rPr>
          <w:rFonts w:ascii="Arial" w:hAnsi="Arial" w:cs="Arial"/>
          <w:sz w:val="24"/>
          <w:szCs w:val="24"/>
        </w:rPr>
        <w:t xml:space="preserve">. Результат предоставления муниципальной услуги указан в подпункте </w:t>
      </w:r>
      <w:r w:rsidR="006C6129" w:rsidRPr="00E33D4E">
        <w:rPr>
          <w:rFonts w:ascii="Arial" w:eastAsia="Calibri" w:hAnsi="Arial" w:cs="Arial"/>
          <w:bCs/>
          <w:sz w:val="24"/>
          <w:szCs w:val="24"/>
        </w:rPr>
        <w:t>«</w:t>
      </w:r>
      <w:r w:rsidR="006C6129" w:rsidRPr="00E33D4E">
        <w:rPr>
          <w:rFonts w:ascii="Arial" w:hAnsi="Arial" w:cs="Arial"/>
          <w:sz w:val="24"/>
          <w:szCs w:val="24"/>
        </w:rPr>
        <w:t>б</w:t>
      </w:r>
      <w:r w:rsidR="006C6129" w:rsidRPr="00E33D4E">
        <w:rPr>
          <w:rFonts w:ascii="Arial" w:eastAsia="Calibri" w:hAnsi="Arial" w:cs="Arial"/>
          <w:bCs/>
          <w:sz w:val="24"/>
          <w:szCs w:val="24"/>
        </w:rPr>
        <w:t>»</w:t>
      </w:r>
      <w:r w:rsidR="006C6129" w:rsidRPr="00E33D4E">
        <w:rPr>
          <w:rFonts w:ascii="Arial" w:hAnsi="Arial" w:cs="Arial"/>
          <w:sz w:val="24"/>
          <w:szCs w:val="24"/>
        </w:rPr>
        <w:t xml:space="preserve"> пункта 2.3 настоящего Административного регламента. </w:t>
      </w:r>
    </w:p>
    <w:p w14:paraId="70AC8220" w14:textId="77777777" w:rsidR="006C6129" w:rsidRPr="00E33D4E" w:rsidRDefault="00696C49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58</w:t>
      </w:r>
      <w:r w:rsidR="006C6129" w:rsidRPr="00E33D4E">
        <w:rPr>
          <w:rFonts w:ascii="Arial" w:hAnsi="Arial" w:cs="Arial"/>
          <w:sz w:val="24"/>
          <w:szCs w:val="24"/>
        </w:rPr>
        <w:t>. Основанием для начала выполнения административной процедуры является подготовка уполномоченным должностным лицом дубликата</w:t>
      </w:r>
      <w:r w:rsidR="0087249C" w:rsidRPr="00E33D4E">
        <w:rPr>
          <w:rFonts w:ascii="Arial" w:hAnsi="Arial" w:cs="Arial"/>
          <w:sz w:val="24"/>
          <w:szCs w:val="24"/>
        </w:rPr>
        <w:t xml:space="preserve"> градостроительного плана земельного участка</w:t>
      </w:r>
      <w:r w:rsidR="006C6129" w:rsidRPr="00E33D4E">
        <w:rPr>
          <w:rFonts w:ascii="Arial" w:hAnsi="Arial" w:cs="Arial"/>
          <w:sz w:val="24"/>
          <w:szCs w:val="24"/>
        </w:rPr>
        <w:t>.</w:t>
      </w:r>
      <w:r w:rsidR="0087249C" w:rsidRPr="00E33D4E">
        <w:rPr>
          <w:rFonts w:ascii="Arial" w:hAnsi="Arial" w:cs="Arial"/>
          <w:sz w:val="24"/>
          <w:szCs w:val="24"/>
        </w:rPr>
        <w:t xml:space="preserve"> </w:t>
      </w:r>
      <w:r w:rsidR="006C6129" w:rsidRPr="00E33D4E">
        <w:rPr>
          <w:rFonts w:ascii="Arial" w:hAnsi="Arial" w:cs="Arial"/>
          <w:sz w:val="24"/>
          <w:szCs w:val="24"/>
        </w:rPr>
        <w:t xml:space="preserve"> </w:t>
      </w:r>
    </w:p>
    <w:p w14:paraId="2508ED8D" w14:textId="77777777" w:rsidR="006C6129" w:rsidRPr="00E33D4E" w:rsidRDefault="00696C49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59</w:t>
      </w:r>
      <w:r w:rsidR="006C6129" w:rsidRPr="00E33D4E">
        <w:rPr>
          <w:rFonts w:ascii="Arial" w:hAnsi="Arial" w:cs="Arial"/>
          <w:sz w:val="24"/>
          <w:szCs w:val="24"/>
        </w:rPr>
        <w:t xml:space="preserve">. Заявитель по его выбору вправе получить дубликат </w:t>
      </w:r>
      <w:r w:rsidR="0011477F" w:rsidRPr="00E33D4E">
        <w:rPr>
          <w:rFonts w:ascii="Arial" w:hAnsi="Arial" w:cs="Arial"/>
          <w:sz w:val="24"/>
          <w:szCs w:val="24"/>
        </w:rPr>
        <w:t xml:space="preserve">градостроительного плана земельного участка </w:t>
      </w:r>
      <w:r w:rsidR="006C6129" w:rsidRPr="00E33D4E">
        <w:rPr>
          <w:rFonts w:ascii="Arial" w:hAnsi="Arial" w:cs="Arial"/>
          <w:sz w:val="24"/>
          <w:szCs w:val="24"/>
        </w:rPr>
        <w:t xml:space="preserve">одним из способов, указанных в пункте 2.6 настоящего Административного регламента. </w:t>
      </w:r>
    </w:p>
    <w:p w14:paraId="628E11AA" w14:textId="77777777" w:rsidR="006C6129" w:rsidRPr="00E33D4E" w:rsidRDefault="00696C49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60</w:t>
      </w:r>
      <w:r w:rsidR="006C6129" w:rsidRPr="00E33D4E">
        <w:rPr>
          <w:rFonts w:ascii="Arial" w:hAnsi="Arial" w:cs="Arial"/>
          <w:sz w:val="24"/>
          <w:szCs w:val="24"/>
        </w:rPr>
        <w:t xml:space="preserve">. Дубликат градостроительного плана земельного участка </w:t>
      </w:r>
      <w:r w:rsidR="00EA3A9C" w:rsidRPr="00E33D4E">
        <w:rPr>
          <w:rFonts w:ascii="Arial" w:hAnsi="Arial" w:cs="Arial"/>
          <w:sz w:val="24"/>
          <w:szCs w:val="24"/>
        </w:rPr>
        <w:t xml:space="preserve">или решение об </w:t>
      </w:r>
      <w:r w:rsidR="00272B44" w:rsidRPr="00E33D4E">
        <w:rPr>
          <w:rFonts w:ascii="Arial" w:hAnsi="Arial" w:cs="Arial"/>
          <w:sz w:val="24"/>
          <w:szCs w:val="24"/>
        </w:rPr>
        <w:t xml:space="preserve">отказе в предоставлении муниципальной услуги </w:t>
      </w:r>
      <w:r w:rsidR="006C6129" w:rsidRPr="00E33D4E">
        <w:rPr>
          <w:rFonts w:ascii="Arial" w:hAnsi="Arial" w:cs="Arial"/>
          <w:sz w:val="24"/>
          <w:szCs w:val="24"/>
        </w:rPr>
        <w:t xml:space="preserve">направляется заявителю тем же способом, которым было подано заявление </w:t>
      </w:r>
      <w:r w:rsidR="006C6129" w:rsidRPr="00E33D4E">
        <w:rPr>
          <w:rFonts w:ascii="Arial" w:eastAsia="Calibri" w:hAnsi="Arial" w:cs="Arial"/>
          <w:sz w:val="24"/>
          <w:szCs w:val="24"/>
        </w:rPr>
        <w:t>о выдаче дубликата</w:t>
      </w:r>
      <w:r w:rsidR="006C6129" w:rsidRPr="00E33D4E">
        <w:rPr>
          <w:rFonts w:ascii="Arial" w:hAnsi="Arial" w:cs="Arial"/>
          <w:sz w:val="24"/>
          <w:szCs w:val="24"/>
        </w:rPr>
        <w:t xml:space="preserve">, если в соответствующем заявлении не был указан иной способ. </w:t>
      </w:r>
    </w:p>
    <w:p w14:paraId="7F487F9F" w14:textId="77777777" w:rsidR="006C6129" w:rsidRPr="00E33D4E" w:rsidRDefault="00696C49" w:rsidP="00354793">
      <w:pPr>
        <w:pStyle w:val="ConsPlusNormal"/>
        <w:ind w:firstLine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33D4E">
        <w:rPr>
          <w:rFonts w:ascii="Arial" w:eastAsia="Calibri" w:hAnsi="Arial" w:cs="Arial"/>
          <w:sz w:val="24"/>
          <w:szCs w:val="24"/>
          <w:lang w:eastAsia="en-US"/>
        </w:rPr>
        <w:t>3.61</w:t>
      </w:r>
      <w:r w:rsidR="006C6129" w:rsidRPr="00E33D4E">
        <w:rPr>
          <w:rFonts w:ascii="Arial" w:eastAsia="Calibri" w:hAnsi="Arial" w:cs="Arial"/>
          <w:sz w:val="24"/>
          <w:szCs w:val="24"/>
          <w:lang w:eastAsia="en-US"/>
        </w:rPr>
        <w:t xml:space="preserve">. Фиксирование факта получения заявителем результата предоставления муниципальной услуги посредством </w:t>
      </w:r>
      <w:r w:rsidR="00727D6A" w:rsidRPr="00E33D4E">
        <w:rPr>
          <w:rFonts w:ascii="Arial" w:eastAsia="Calibri" w:hAnsi="Arial" w:cs="Arial"/>
          <w:sz w:val="24"/>
          <w:szCs w:val="24"/>
          <w:lang w:eastAsia="en-US"/>
        </w:rPr>
        <w:t>ЕПГУ</w:t>
      </w:r>
      <w:r w:rsidR="006C6129" w:rsidRPr="00E33D4E">
        <w:rPr>
          <w:rFonts w:ascii="Arial" w:eastAsia="Calibri" w:hAnsi="Arial" w:cs="Arial"/>
          <w:sz w:val="24"/>
          <w:szCs w:val="24"/>
          <w:lang w:eastAsia="en-US"/>
        </w:rPr>
        <w:t xml:space="preserve"> осуществляется в личном кабинете заявителя (статус заявления обновляется до статуса «Услуга оказана»). </w:t>
      </w:r>
    </w:p>
    <w:p w14:paraId="1B54E0F0" w14:textId="77777777" w:rsidR="009159F1" w:rsidRPr="00E33D4E" w:rsidRDefault="00696C49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62</w:t>
      </w:r>
      <w:r w:rsidR="006C6129" w:rsidRPr="00E33D4E">
        <w:rPr>
          <w:rFonts w:ascii="Arial" w:hAnsi="Arial" w:cs="Arial"/>
          <w:sz w:val="24"/>
          <w:szCs w:val="24"/>
        </w:rPr>
        <w:t xml:space="preserve">. </w:t>
      </w:r>
      <w:r w:rsidR="009159F1" w:rsidRPr="00E33D4E">
        <w:rPr>
          <w:rFonts w:ascii="Arial" w:hAnsi="Arial" w:cs="Arial"/>
          <w:sz w:val="24"/>
          <w:szCs w:val="24"/>
        </w:rPr>
        <w:t xml:space="preserve">Срок предоставления заявителю дубликата градостроительного плана земельного участка составляет один рабочий день со дня принятия решения о предоставлении муниципальной услуги, но не превышает пяти рабочих дней </w:t>
      </w:r>
      <w:proofErr w:type="gramStart"/>
      <w:r w:rsidR="009159F1" w:rsidRPr="00E33D4E">
        <w:rPr>
          <w:rFonts w:ascii="Arial" w:hAnsi="Arial" w:cs="Arial"/>
          <w:sz w:val="24"/>
          <w:szCs w:val="24"/>
        </w:rPr>
        <w:t>с даты регистрации</w:t>
      </w:r>
      <w:proofErr w:type="gramEnd"/>
      <w:r w:rsidR="009159F1" w:rsidRPr="00E33D4E">
        <w:rPr>
          <w:rFonts w:ascii="Arial" w:hAnsi="Arial" w:cs="Arial"/>
          <w:sz w:val="24"/>
          <w:szCs w:val="24"/>
        </w:rPr>
        <w:t xml:space="preserve"> заявления о выдаче дубликата.  </w:t>
      </w:r>
    </w:p>
    <w:p w14:paraId="22461980" w14:textId="77777777" w:rsidR="00E06BE6" w:rsidRPr="00E33D4E" w:rsidRDefault="00696C49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63</w:t>
      </w:r>
      <w:r w:rsidR="00E06BE6" w:rsidRPr="00E33D4E">
        <w:rPr>
          <w:rFonts w:ascii="Arial" w:hAnsi="Arial" w:cs="Arial"/>
          <w:sz w:val="24"/>
          <w:szCs w:val="24"/>
        </w:rPr>
        <w:t xml:space="preserve">. Срок выдачи (направления) заявителю решения об отказе в </w:t>
      </w:r>
      <w:r w:rsidR="00450DC6" w:rsidRPr="00E33D4E">
        <w:rPr>
          <w:rFonts w:ascii="Arial" w:hAnsi="Arial" w:cs="Arial"/>
          <w:sz w:val="24"/>
          <w:szCs w:val="24"/>
        </w:rPr>
        <w:t xml:space="preserve">выдаче дубликата градостроительного плана земельного участка </w:t>
      </w:r>
      <w:r w:rsidR="00E06BE6" w:rsidRPr="00E33D4E">
        <w:rPr>
          <w:rFonts w:ascii="Arial" w:hAnsi="Arial" w:cs="Arial"/>
          <w:sz w:val="24"/>
          <w:szCs w:val="24"/>
        </w:rPr>
        <w:t xml:space="preserve">исчисляется со дня принятия такого решения и составляет один рабочий день, но не превышает пяти рабочих дней </w:t>
      </w:r>
      <w:proofErr w:type="gramStart"/>
      <w:r w:rsidR="00E06BE6" w:rsidRPr="00E33D4E">
        <w:rPr>
          <w:rFonts w:ascii="Arial" w:hAnsi="Arial" w:cs="Arial"/>
          <w:sz w:val="24"/>
          <w:szCs w:val="24"/>
        </w:rPr>
        <w:t>с даты регистрации</w:t>
      </w:r>
      <w:proofErr w:type="gramEnd"/>
      <w:r w:rsidR="00E06BE6" w:rsidRPr="00E33D4E">
        <w:rPr>
          <w:rFonts w:ascii="Arial" w:hAnsi="Arial" w:cs="Arial"/>
          <w:sz w:val="24"/>
          <w:szCs w:val="24"/>
        </w:rPr>
        <w:t xml:space="preserve"> заявления о выдаче дубликата. </w:t>
      </w:r>
    </w:p>
    <w:p w14:paraId="764D13D2" w14:textId="77777777" w:rsidR="006C6129" w:rsidRPr="00E33D4E" w:rsidRDefault="00696C49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64</w:t>
      </w:r>
      <w:r w:rsidR="006C6129" w:rsidRPr="00E33D4E">
        <w:rPr>
          <w:rFonts w:ascii="Arial" w:hAnsi="Arial" w:cs="Arial"/>
          <w:sz w:val="24"/>
          <w:szCs w:val="24"/>
        </w:rPr>
        <w:t>. Возможность предоставления результата муниципальной услуги по экстерриториальному принципу отсутствует.</w:t>
      </w:r>
    </w:p>
    <w:p w14:paraId="05FE54B5" w14:textId="77777777" w:rsidR="006C6129" w:rsidRPr="00E33D4E" w:rsidRDefault="006C6129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  </w:t>
      </w:r>
    </w:p>
    <w:p w14:paraId="09044926" w14:textId="77777777" w:rsidR="006C6129" w:rsidRPr="00E33D4E" w:rsidRDefault="006C6129" w:rsidP="00354793">
      <w:pPr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b/>
          <w:bCs/>
          <w:sz w:val="24"/>
          <w:szCs w:val="24"/>
        </w:rPr>
        <w:t>Получение дополнительных сведений от заявителя</w:t>
      </w:r>
      <w:r w:rsidRPr="00E33D4E">
        <w:rPr>
          <w:rFonts w:ascii="Arial" w:hAnsi="Arial" w:cs="Arial"/>
          <w:sz w:val="24"/>
          <w:szCs w:val="24"/>
        </w:rPr>
        <w:t xml:space="preserve"> </w:t>
      </w:r>
    </w:p>
    <w:p w14:paraId="0476DC6C" w14:textId="77777777" w:rsidR="006C6129" w:rsidRPr="00E33D4E" w:rsidRDefault="006C6129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  </w:t>
      </w:r>
    </w:p>
    <w:p w14:paraId="5EF2D5C0" w14:textId="77777777" w:rsidR="006C6129" w:rsidRPr="00E33D4E" w:rsidRDefault="00696C49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65</w:t>
      </w:r>
      <w:r w:rsidR="006C6129" w:rsidRPr="00E33D4E">
        <w:rPr>
          <w:rFonts w:ascii="Arial" w:hAnsi="Arial" w:cs="Arial"/>
          <w:sz w:val="24"/>
          <w:szCs w:val="24"/>
        </w:rPr>
        <w:t xml:space="preserve">. Получение дополнительных сведений от заявителя не предусмотрено. </w:t>
      </w:r>
    </w:p>
    <w:p w14:paraId="24FF21A2" w14:textId="77777777" w:rsidR="006C6129" w:rsidRPr="00E33D4E" w:rsidRDefault="006C6129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  </w:t>
      </w:r>
    </w:p>
    <w:p w14:paraId="6ABA197E" w14:textId="77777777" w:rsidR="006C6129" w:rsidRPr="00E33D4E" w:rsidRDefault="006C6129" w:rsidP="00354793">
      <w:pPr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b/>
          <w:bCs/>
          <w:sz w:val="24"/>
          <w:szCs w:val="24"/>
        </w:rPr>
        <w:t xml:space="preserve">Максимальный срок предоставления </w:t>
      </w:r>
      <w:r w:rsidRPr="00E33D4E">
        <w:rPr>
          <w:rFonts w:ascii="Arial" w:hAnsi="Arial" w:cs="Arial"/>
          <w:b/>
          <w:sz w:val="24"/>
          <w:szCs w:val="24"/>
        </w:rPr>
        <w:t>муниципальной</w:t>
      </w:r>
      <w:r w:rsidRPr="00E33D4E">
        <w:rPr>
          <w:rFonts w:ascii="Arial" w:hAnsi="Arial" w:cs="Arial"/>
          <w:sz w:val="24"/>
          <w:szCs w:val="24"/>
        </w:rPr>
        <w:t xml:space="preserve"> </w:t>
      </w:r>
      <w:r w:rsidRPr="00E33D4E">
        <w:rPr>
          <w:rFonts w:ascii="Arial" w:hAnsi="Arial" w:cs="Arial"/>
          <w:b/>
          <w:bCs/>
          <w:sz w:val="24"/>
          <w:szCs w:val="24"/>
        </w:rPr>
        <w:t>услуги</w:t>
      </w:r>
      <w:r w:rsidRPr="00E33D4E">
        <w:rPr>
          <w:rFonts w:ascii="Arial" w:hAnsi="Arial" w:cs="Arial"/>
          <w:sz w:val="24"/>
          <w:szCs w:val="24"/>
        </w:rPr>
        <w:t xml:space="preserve"> </w:t>
      </w:r>
    </w:p>
    <w:p w14:paraId="0070E838" w14:textId="77777777" w:rsidR="006C6129" w:rsidRPr="00E33D4E" w:rsidRDefault="006C6129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  </w:t>
      </w:r>
    </w:p>
    <w:p w14:paraId="06895FF9" w14:textId="77777777" w:rsidR="006C6129" w:rsidRPr="00E33D4E" w:rsidRDefault="00696C49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66</w:t>
      </w:r>
      <w:r w:rsidR="006C6129" w:rsidRPr="00E33D4E">
        <w:rPr>
          <w:rFonts w:ascii="Arial" w:hAnsi="Arial" w:cs="Arial"/>
          <w:sz w:val="24"/>
          <w:szCs w:val="24"/>
        </w:rPr>
        <w:t xml:space="preserve">. Срок предоставления муниципальной услуги не превышает пяти рабочих дней </w:t>
      </w:r>
      <w:proofErr w:type="gramStart"/>
      <w:r w:rsidR="006C6129" w:rsidRPr="00E33D4E">
        <w:rPr>
          <w:rFonts w:ascii="Arial" w:hAnsi="Arial" w:cs="Arial"/>
          <w:sz w:val="24"/>
          <w:szCs w:val="24"/>
        </w:rPr>
        <w:t xml:space="preserve">с даты </w:t>
      </w:r>
      <w:r w:rsidR="0082281F" w:rsidRPr="00E33D4E">
        <w:rPr>
          <w:rFonts w:ascii="Arial" w:hAnsi="Arial" w:cs="Arial"/>
          <w:sz w:val="24"/>
          <w:szCs w:val="24"/>
        </w:rPr>
        <w:t>регистрации</w:t>
      </w:r>
      <w:proofErr w:type="gramEnd"/>
      <w:r w:rsidR="0082281F" w:rsidRPr="00E33D4E">
        <w:rPr>
          <w:rFonts w:ascii="Arial" w:hAnsi="Arial" w:cs="Arial"/>
          <w:sz w:val="24"/>
          <w:szCs w:val="24"/>
        </w:rPr>
        <w:t xml:space="preserve"> </w:t>
      </w:r>
      <w:r w:rsidR="006C6129" w:rsidRPr="00E33D4E">
        <w:rPr>
          <w:rFonts w:ascii="Arial" w:hAnsi="Arial" w:cs="Arial"/>
          <w:sz w:val="24"/>
          <w:szCs w:val="24"/>
        </w:rPr>
        <w:t>заявления</w:t>
      </w:r>
      <w:r w:rsidR="00252665" w:rsidRPr="00E33D4E">
        <w:rPr>
          <w:rFonts w:ascii="Arial" w:hAnsi="Arial" w:cs="Arial"/>
          <w:sz w:val="24"/>
          <w:szCs w:val="24"/>
        </w:rPr>
        <w:t xml:space="preserve"> о выдаче дубликата</w:t>
      </w:r>
      <w:r w:rsidR="006C6129" w:rsidRPr="00E33D4E">
        <w:rPr>
          <w:rFonts w:ascii="Arial" w:hAnsi="Arial" w:cs="Arial"/>
          <w:sz w:val="24"/>
          <w:szCs w:val="24"/>
        </w:rPr>
        <w:t xml:space="preserve">. </w:t>
      </w:r>
    </w:p>
    <w:p w14:paraId="5F338CB4" w14:textId="77777777" w:rsidR="008E2882" w:rsidRPr="00E33D4E" w:rsidRDefault="008E2882" w:rsidP="00354793">
      <w:pPr>
        <w:pStyle w:val="ConsPlusNormal"/>
        <w:ind w:firstLine="426"/>
        <w:contextualSpacing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57A9B209" w14:textId="77777777" w:rsidR="006F3F7E" w:rsidRPr="00E33D4E" w:rsidRDefault="006F3F7E" w:rsidP="00354793">
      <w:pPr>
        <w:spacing w:after="0" w:line="240" w:lineRule="auto"/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E33D4E">
        <w:rPr>
          <w:rFonts w:ascii="Arial" w:hAnsi="Arial" w:cs="Arial"/>
          <w:b/>
          <w:sz w:val="24"/>
          <w:szCs w:val="24"/>
        </w:rPr>
        <w:t xml:space="preserve">Вариант 3 </w:t>
      </w:r>
    </w:p>
    <w:p w14:paraId="241FD94A" w14:textId="77777777" w:rsidR="006F3F7E" w:rsidRPr="00E33D4E" w:rsidRDefault="006F3F7E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    </w:t>
      </w:r>
    </w:p>
    <w:p w14:paraId="74DFB370" w14:textId="77777777" w:rsidR="006F3F7E" w:rsidRPr="00E33D4E" w:rsidRDefault="006F3F7E" w:rsidP="00354793">
      <w:pPr>
        <w:spacing w:after="0" w:line="240" w:lineRule="auto"/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E33D4E">
        <w:rPr>
          <w:rFonts w:ascii="Arial" w:hAnsi="Arial" w:cs="Arial"/>
          <w:b/>
          <w:sz w:val="24"/>
          <w:szCs w:val="24"/>
        </w:rPr>
        <w:t xml:space="preserve">Перечень и описание административных процедур предоставления </w:t>
      </w:r>
    </w:p>
    <w:p w14:paraId="44F3BB6F" w14:textId="77777777" w:rsidR="006F3F7E" w:rsidRPr="00E33D4E" w:rsidRDefault="007A5B6F" w:rsidP="00354793">
      <w:pPr>
        <w:spacing w:after="0" w:line="240" w:lineRule="auto"/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E33D4E">
        <w:rPr>
          <w:rFonts w:ascii="Arial" w:hAnsi="Arial" w:cs="Arial"/>
          <w:b/>
          <w:sz w:val="24"/>
          <w:szCs w:val="24"/>
        </w:rPr>
        <w:t>муниципальной</w:t>
      </w:r>
      <w:r w:rsidR="006F3F7E" w:rsidRPr="00E33D4E">
        <w:rPr>
          <w:rFonts w:ascii="Arial" w:hAnsi="Arial" w:cs="Arial"/>
          <w:b/>
          <w:sz w:val="24"/>
          <w:szCs w:val="24"/>
        </w:rPr>
        <w:t xml:space="preserve"> услуги </w:t>
      </w:r>
    </w:p>
    <w:p w14:paraId="556A72F4" w14:textId="77777777" w:rsidR="006F3F7E" w:rsidRPr="00E33D4E" w:rsidRDefault="006F3F7E" w:rsidP="00354793">
      <w:pPr>
        <w:spacing w:after="0" w:line="240" w:lineRule="auto"/>
        <w:ind w:firstLine="426"/>
        <w:jc w:val="both"/>
        <w:rPr>
          <w:rFonts w:ascii="Arial" w:hAnsi="Arial" w:cs="Arial"/>
          <w:b/>
          <w:sz w:val="24"/>
          <w:szCs w:val="24"/>
        </w:rPr>
      </w:pPr>
      <w:r w:rsidRPr="00E33D4E">
        <w:rPr>
          <w:rFonts w:ascii="Arial" w:hAnsi="Arial" w:cs="Arial"/>
          <w:b/>
          <w:sz w:val="24"/>
          <w:szCs w:val="24"/>
        </w:rPr>
        <w:t xml:space="preserve">  </w:t>
      </w:r>
    </w:p>
    <w:p w14:paraId="6FC8EE7A" w14:textId="77777777" w:rsidR="006F3F7E" w:rsidRPr="00E33D4E" w:rsidRDefault="006F3F7E" w:rsidP="00354793">
      <w:pPr>
        <w:spacing w:after="0" w:line="240" w:lineRule="auto"/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E33D4E">
        <w:rPr>
          <w:rFonts w:ascii="Arial" w:hAnsi="Arial" w:cs="Arial"/>
          <w:b/>
          <w:sz w:val="24"/>
          <w:szCs w:val="24"/>
        </w:rPr>
        <w:t xml:space="preserve">Прием запроса и документов и (или) информации, необходимых </w:t>
      </w:r>
    </w:p>
    <w:p w14:paraId="0A71B77C" w14:textId="77777777" w:rsidR="006F3F7E" w:rsidRPr="00E33D4E" w:rsidRDefault="006F3F7E" w:rsidP="00354793">
      <w:pPr>
        <w:spacing w:after="0" w:line="240" w:lineRule="auto"/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E33D4E">
        <w:rPr>
          <w:rFonts w:ascii="Arial" w:hAnsi="Arial" w:cs="Arial"/>
          <w:b/>
          <w:sz w:val="24"/>
          <w:szCs w:val="24"/>
        </w:rPr>
        <w:t xml:space="preserve">для предоставления </w:t>
      </w:r>
      <w:r w:rsidR="007A5B6F" w:rsidRPr="00E33D4E">
        <w:rPr>
          <w:rFonts w:ascii="Arial" w:hAnsi="Arial" w:cs="Arial"/>
          <w:b/>
          <w:sz w:val="24"/>
          <w:szCs w:val="24"/>
        </w:rPr>
        <w:t>муниципальной</w:t>
      </w:r>
      <w:r w:rsidRPr="00E33D4E">
        <w:rPr>
          <w:rFonts w:ascii="Arial" w:hAnsi="Arial" w:cs="Arial"/>
          <w:b/>
          <w:sz w:val="24"/>
          <w:szCs w:val="24"/>
        </w:rPr>
        <w:t xml:space="preserve"> услуги </w:t>
      </w:r>
    </w:p>
    <w:p w14:paraId="4798B895" w14:textId="77777777" w:rsidR="006F3F7E" w:rsidRPr="00E33D4E" w:rsidRDefault="006F3F7E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  </w:t>
      </w:r>
    </w:p>
    <w:p w14:paraId="48EE103C" w14:textId="77777777" w:rsidR="006F3F7E" w:rsidRPr="00E33D4E" w:rsidRDefault="00696C49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67</w:t>
      </w:r>
      <w:r w:rsidR="006F3F7E" w:rsidRPr="00E33D4E">
        <w:rPr>
          <w:rFonts w:ascii="Arial" w:hAnsi="Arial" w:cs="Arial"/>
          <w:sz w:val="24"/>
          <w:szCs w:val="24"/>
        </w:rPr>
        <w:t xml:space="preserve">. Основанием для начала административной процедуры является поступление в уполномоченный орган заявления об исправлении опечаток и ошибок по рекомендуемой форме согласно Приложению № 4 к настоящему </w:t>
      </w:r>
      <w:r w:rsidR="006F3F7E" w:rsidRPr="00E33D4E">
        <w:rPr>
          <w:rFonts w:ascii="Arial" w:hAnsi="Arial" w:cs="Arial"/>
          <w:sz w:val="24"/>
          <w:szCs w:val="24"/>
        </w:rPr>
        <w:lastRenderedPageBreak/>
        <w:t>Административному регламенту, одним из способов, установленных пунктом 2.</w:t>
      </w:r>
      <w:r w:rsidR="0067526B" w:rsidRPr="00E33D4E">
        <w:rPr>
          <w:rFonts w:ascii="Arial" w:hAnsi="Arial" w:cs="Arial"/>
          <w:sz w:val="24"/>
          <w:szCs w:val="24"/>
        </w:rPr>
        <w:t>11</w:t>
      </w:r>
      <w:r w:rsidR="006F3F7E" w:rsidRPr="00E33D4E">
        <w:rPr>
          <w:rFonts w:ascii="Arial" w:hAnsi="Arial" w:cs="Arial"/>
          <w:sz w:val="24"/>
          <w:szCs w:val="24"/>
        </w:rPr>
        <w:t xml:space="preserve"> настоящего Административного регламента. </w:t>
      </w:r>
    </w:p>
    <w:p w14:paraId="6FF19B0C" w14:textId="77777777" w:rsidR="006F3F7E" w:rsidRPr="00E33D4E" w:rsidRDefault="00696C49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68</w:t>
      </w:r>
      <w:r w:rsidR="006F3F7E" w:rsidRPr="00E33D4E">
        <w:rPr>
          <w:rFonts w:ascii="Arial" w:hAnsi="Arial" w:cs="Arial"/>
          <w:sz w:val="24"/>
          <w:szCs w:val="24"/>
        </w:rPr>
        <w:t xml:space="preserve">. В целях установления личности физическое лицо представляет в уполномоченный орган документ, предусмотренный подпунктом </w:t>
      </w:r>
      <w:r w:rsidR="00AE5D01" w:rsidRPr="00E33D4E">
        <w:rPr>
          <w:rFonts w:ascii="Arial" w:hAnsi="Arial" w:cs="Arial"/>
          <w:sz w:val="24"/>
          <w:szCs w:val="24"/>
        </w:rPr>
        <w:t>«</w:t>
      </w:r>
      <w:r w:rsidR="006F3F7E" w:rsidRPr="00E33D4E">
        <w:rPr>
          <w:rFonts w:ascii="Arial" w:hAnsi="Arial" w:cs="Arial"/>
          <w:sz w:val="24"/>
          <w:szCs w:val="24"/>
        </w:rPr>
        <w:t>б</w:t>
      </w:r>
      <w:r w:rsidR="00AE5D01" w:rsidRPr="00E33D4E">
        <w:rPr>
          <w:rFonts w:ascii="Arial" w:hAnsi="Arial" w:cs="Arial"/>
          <w:sz w:val="24"/>
          <w:szCs w:val="24"/>
        </w:rPr>
        <w:t>»</w:t>
      </w:r>
      <w:r w:rsidR="006F3F7E" w:rsidRPr="00E33D4E">
        <w:rPr>
          <w:rFonts w:ascii="Arial" w:hAnsi="Arial" w:cs="Arial"/>
          <w:sz w:val="24"/>
          <w:szCs w:val="24"/>
        </w:rPr>
        <w:t xml:space="preserve"> пункта 2.9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ами </w:t>
      </w:r>
      <w:r w:rsidR="00AE5D01" w:rsidRPr="00E33D4E">
        <w:rPr>
          <w:rFonts w:ascii="Arial" w:hAnsi="Arial" w:cs="Arial"/>
          <w:sz w:val="24"/>
          <w:szCs w:val="24"/>
        </w:rPr>
        <w:t>«</w:t>
      </w:r>
      <w:r w:rsidR="006F3F7E" w:rsidRPr="00E33D4E">
        <w:rPr>
          <w:rFonts w:ascii="Arial" w:hAnsi="Arial" w:cs="Arial"/>
          <w:sz w:val="24"/>
          <w:szCs w:val="24"/>
        </w:rPr>
        <w:t>б</w:t>
      </w:r>
      <w:r w:rsidR="00AE5D01" w:rsidRPr="00E33D4E">
        <w:rPr>
          <w:rFonts w:ascii="Arial" w:hAnsi="Arial" w:cs="Arial"/>
          <w:sz w:val="24"/>
          <w:szCs w:val="24"/>
        </w:rPr>
        <w:t>»</w:t>
      </w:r>
      <w:r w:rsidR="006F3F7E" w:rsidRPr="00E33D4E">
        <w:rPr>
          <w:rFonts w:ascii="Arial" w:hAnsi="Arial" w:cs="Arial"/>
          <w:sz w:val="24"/>
          <w:szCs w:val="24"/>
        </w:rPr>
        <w:t xml:space="preserve">, </w:t>
      </w:r>
      <w:r w:rsidR="00AE5D01" w:rsidRPr="00E33D4E">
        <w:rPr>
          <w:rFonts w:ascii="Arial" w:hAnsi="Arial" w:cs="Arial"/>
          <w:sz w:val="24"/>
          <w:szCs w:val="24"/>
        </w:rPr>
        <w:t>«</w:t>
      </w:r>
      <w:r w:rsidR="006F3F7E" w:rsidRPr="00E33D4E">
        <w:rPr>
          <w:rFonts w:ascii="Arial" w:hAnsi="Arial" w:cs="Arial"/>
          <w:sz w:val="24"/>
          <w:szCs w:val="24"/>
        </w:rPr>
        <w:t>в</w:t>
      </w:r>
      <w:r w:rsidR="00AE5D01" w:rsidRPr="00E33D4E">
        <w:rPr>
          <w:rFonts w:ascii="Arial" w:hAnsi="Arial" w:cs="Arial"/>
          <w:sz w:val="24"/>
          <w:szCs w:val="24"/>
        </w:rPr>
        <w:t>»</w:t>
      </w:r>
      <w:r w:rsidR="006F3F7E" w:rsidRPr="00E33D4E">
        <w:rPr>
          <w:rFonts w:ascii="Arial" w:hAnsi="Arial" w:cs="Arial"/>
          <w:sz w:val="24"/>
          <w:szCs w:val="24"/>
        </w:rPr>
        <w:t xml:space="preserve"> пункта 2.9 настоящего Административного регламента. </w:t>
      </w:r>
    </w:p>
    <w:p w14:paraId="22D5FF9E" w14:textId="77777777" w:rsidR="006F3F7E" w:rsidRPr="00E33D4E" w:rsidRDefault="006F3F7E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</w:t>
      </w:r>
      <w:proofErr w:type="gramStart"/>
      <w:r w:rsidRPr="00E33D4E">
        <w:rPr>
          <w:rFonts w:ascii="Arial" w:hAnsi="Arial" w:cs="Arial"/>
          <w:sz w:val="24"/>
          <w:szCs w:val="24"/>
        </w:rPr>
        <w:t>предоставляются документы</w:t>
      </w:r>
      <w:proofErr w:type="gramEnd"/>
      <w:r w:rsidRPr="00E33D4E">
        <w:rPr>
          <w:rFonts w:ascii="Arial" w:hAnsi="Arial" w:cs="Arial"/>
          <w:sz w:val="24"/>
          <w:szCs w:val="24"/>
        </w:rPr>
        <w:t xml:space="preserve">, предусмотренные подпунктами </w:t>
      </w:r>
      <w:r w:rsidR="00AE5D01" w:rsidRPr="00E33D4E">
        <w:rPr>
          <w:rFonts w:ascii="Arial" w:hAnsi="Arial" w:cs="Arial"/>
          <w:sz w:val="24"/>
          <w:szCs w:val="24"/>
        </w:rPr>
        <w:t>«</w:t>
      </w:r>
      <w:r w:rsidRPr="00E33D4E">
        <w:rPr>
          <w:rFonts w:ascii="Arial" w:hAnsi="Arial" w:cs="Arial"/>
          <w:sz w:val="24"/>
          <w:szCs w:val="24"/>
        </w:rPr>
        <w:t>б</w:t>
      </w:r>
      <w:r w:rsidR="00AE5D01" w:rsidRPr="00E33D4E">
        <w:rPr>
          <w:rFonts w:ascii="Arial" w:hAnsi="Arial" w:cs="Arial"/>
          <w:sz w:val="24"/>
          <w:szCs w:val="24"/>
        </w:rPr>
        <w:t>»</w:t>
      </w:r>
      <w:r w:rsidRPr="00E33D4E">
        <w:rPr>
          <w:rFonts w:ascii="Arial" w:hAnsi="Arial" w:cs="Arial"/>
          <w:sz w:val="24"/>
          <w:szCs w:val="24"/>
        </w:rPr>
        <w:t xml:space="preserve">, </w:t>
      </w:r>
      <w:r w:rsidR="00AE5D01" w:rsidRPr="00E33D4E">
        <w:rPr>
          <w:rFonts w:ascii="Arial" w:hAnsi="Arial" w:cs="Arial"/>
          <w:sz w:val="24"/>
          <w:szCs w:val="24"/>
        </w:rPr>
        <w:t>«</w:t>
      </w:r>
      <w:r w:rsidRPr="00E33D4E">
        <w:rPr>
          <w:rFonts w:ascii="Arial" w:hAnsi="Arial" w:cs="Arial"/>
          <w:sz w:val="24"/>
          <w:szCs w:val="24"/>
        </w:rPr>
        <w:t>в</w:t>
      </w:r>
      <w:r w:rsidR="00AE5D01" w:rsidRPr="00E33D4E">
        <w:rPr>
          <w:rFonts w:ascii="Arial" w:hAnsi="Arial" w:cs="Arial"/>
          <w:sz w:val="24"/>
          <w:szCs w:val="24"/>
        </w:rPr>
        <w:t>»</w:t>
      </w:r>
      <w:r w:rsidRPr="00E33D4E">
        <w:rPr>
          <w:rFonts w:ascii="Arial" w:hAnsi="Arial" w:cs="Arial"/>
          <w:sz w:val="24"/>
          <w:szCs w:val="24"/>
        </w:rPr>
        <w:t xml:space="preserve"> пункта 2.9 настоящего Административного регламента. </w:t>
      </w:r>
    </w:p>
    <w:p w14:paraId="06BC0560" w14:textId="77777777" w:rsidR="006F3F7E" w:rsidRPr="00E33D4E" w:rsidRDefault="006F3F7E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подпунктом </w:t>
      </w:r>
      <w:r w:rsidR="00AE5D01" w:rsidRPr="00E33D4E">
        <w:rPr>
          <w:rFonts w:ascii="Arial" w:hAnsi="Arial" w:cs="Arial"/>
          <w:sz w:val="24"/>
          <w:szCs w:val="24"/>
        </w:rPr>
        <w:t>«</w:t>
      </w:r>
      <w:r w:rsidRPr="00E33D4E">
        <w:rPr>
          <w:rFonts w:ascii="Arial" w:hAnsi="Arial" w:cs="Arial"/>
          <w:sz w:val="24"/>
          <w:szCs w:val="24"/>
        </w:rPr>
        <w:t>б</w:t>
      </w:r>
      <w:r w:rsidR="00AE5D01" w:rsidRPr="00E33D4E">
        <w:rPr>
          <w:rFonts w:ascii="Arial" w:hAnsi="Arial" w:cs="Arial"/>
          <w:sz w:val="24"/>
          <w:szCs w:val="24"/>
        </w:rPr>
        <w:t>»</w:t>
      </w:r>
      <w:r w:rsidRPr="00E33D4E">
        <w:rPr>
          <w:rFonts w:ascii="Arial" w:hAnsi="Arial" w:cs="Arial"/>
          <w:sz w:val="24"/>
          <w:szCs w:val="24"/>
        </w:rPr>
        <w:t xml:space="preserve"> пункта 2.9 настоящего Административного регламента. </w:t>
      </w:r>
    </w:p>
    <w:p w14:paraId="7626F775" w14:textId="77777777" w:rsidR="002710D5" w:rsidRPr="00E33D4E" w:rsidRDefault="00696C49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69</w:t>
      </w:r>
      <w:r w:rsidR="006F3F7E" w:rsidRPr="00E33D4E">
        <w:rPr>
          <w:rFonts w:ascii="Arial" w:hAnsi="Arial" w:cs="Arial"/>
          <w:sz w:val="24"/>
          <w:szCs w:val="24"/>
        </w:rPr>
        <w:t>. Основания для принятия решения об отказе в приеме заявления об исправлен</w:t>
      </w:r>
      <w:r w:rsidR="002710D5" w:rsidRPr="00E33D4E">
        <w:rPr>
          <w:rFonts w:ascii="Arial" w:hAnsi="Arial" w:cs="Arial"/>
          <w:sz w:val="24"/>
          <w:szCs w:val="24"/>
        </w:rPr>
        <w:t xml:space="preserve">ии опечаток и ошибок и документов, необходимых для предоставления муниципальной услуги, в том числе представленных в электронной форме, указаны в пункте 2.12 настоящего Административного регламента.  </w:t>
      </w:r>
    </w:p>
    <w:p w14:paraId="4FF03D90" w14:textId="77777777" w:rsidR="008F5713" w:rsidRPr="00E33D4E" w:rsidRDefault="00696C49" w:rsidP="00D81D56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69</w:t>
      </w:r>
      <w:r w:rsidR="006F3F7E" w:rsidRPr="00E33D4E">
        <w:rPr>
          <w:rFonts w:ascii="Arial" w:hAnsi="Arial" w:cs="Arial"/>
          <w:sz w:val="24"/>
          <w:szCs w:val="24"/>
        </w:rPr>
        <w:t>.1. В приеме заявления об исправлении опечаток и ошибок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14:paraId="44C7AF66" w14:textId="6793964B" w:rsidR="00A56942" w:rsidRPr="00E33D4E" w:rsidRDefault="006F3F7E" w:rsidP="00F1607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3D4E">
        <w:rPr>
          <w:rFonts w:ascii="Arial" w:hAnsi="Arial" w:cs="Arial"/>
          <w:color w:val="000000" w:themeColor="text1"/>
          <w:sz w:val="24"/>
          <w:szCs w:val="24"/>
        </w:rPr>
        <w:t xml:space="preserve">Многофункциональный центр </w:t>
      </w:r>
      <w:r w:rsidR="00F16079" w:rsidRPr="00E33D4E">
        <w:rPr>
          <w:rFonts w:ascii="Arial" w:hAnsi="Arial" w:cs="Arial"/>
          <w:bCs/>
          <w:color w:val="000000" w:themeColor="text1"/>
          <w:sz w:val="24"/>
          <w:szCs w:val="24"/>
        </w:rPr>
        <w:t xml:space="preserve">не участвует в соответствии с соглашением о взаимодействии между уполномоченным органом и многофункциональным центром </w:t>
      </w:r>
      <w:r w:rsidRPr="00E33D4E">
        <w:rPr>
          <w:rFonts w:ascii="Arial" w:hAnsi="Arial" w:cs="Arial"/>
          <w:color w:val="000000" w:themeColor="text1"/>
          <w:sz w:val="24"/>
          <w:szCs w:val="24"/>
        </w:rPr>
        <w:t>в приеме заявления об исправлении опечаток и ошибок.</w:t>
      </w:r>
    </w:p>
    <w:p w14:paraId="3BA0BC6A" w14:textId="77777777" w:rsidR="006F3F7E" w:rsidRPr="00E33D4E" w:rsidRDefault="00696C49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70</w:t>
      </w:r>
      <w:r w:rsidR="006F3F7E" w:rsidRPr="00E33D4E">
        <w:rPr>
          <w:rFonts w:ascii="Arial" w:hAnsi="Arial" w:cs="Arial"/>
          <w:sz w:val="24"/>
          <w:szCs w:val="24"/>
        </w:rPr>
        <w:t xml:space="preserve">. Возможность получения </w:t>
      </w:r>
      <w:r w:rsidR="00C90992" w:rsidRPr="00E33D4E">
        <w:rPr>
          <w:rFonts w:ascii="Arial" w:hAnsi="Arial" w:cs="Arial"/>
          <w:sz w:val="24"/>
          <w:szCs w:val="24"/>
        </w:rPr>
        <w:t>муниципальной</w:t>
      </w:r>
      <w:r w:rsidR="006F3F7E" w:rsidRPr="00E33D4E">
        <w:rPr>
          <w:rFonts w:ascii="Arial" w:hAnsi="Arial" w:cs="Arial"/>
          <w:sz w:val="24"/>
          <w:szCs w:val="24"/>
        </w:rPr>
        <w:t xml:space="preserve"> услуги по экстерриториальному принципу отсутствует. </w:t>
      </w:r>
    </w:p>
    <w:p w14:paraId="2068F89D" w14:textId="77777777" w:rsidR="006F3F7E" w:rsidRPr="00E33D4E" w:rsidRDefault="00696C49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71</w:t>
      </w:r>
      <w:r w:rsidR="006F3F7E" w:rsidRPr="00E33D4E">
        <w:rPr>
          <w:rFonts w:ascii="Arial" w:hAnsi="Arial" w:cs="Arial"/>
          <w:sz w:val="24"/>
          <w:szCs w:val="24"/>
        </w:rPr>
        <w:t xml:space="preserve">. Заявление об исправлении опечаток и ошибок, направленное одним из способов, </w:t>
      </w:r>
      <w:r w:rsidR="000B60C5" w:rsidRPr="00E33D4E">
        <w:rPr>
          <w:rFonts w:ascii="Arial" w:hAnsi="Arial" w:cs="Arial"/>
          <w:sz w:val="24"/>
          <w:szCs w:val="24"/>
        </w:rPr>
        <w:t xml:space="preserve">указанных </w:t>
      </w:r>
      <w:r w:rsidR="006F3F7E" w:rsidRPr="00E33D4E">
        <w:rPr>
          <w:rFonts w:ascii="Arial" w:hAnsi="Arial" w:cs="Arial"/>
          <w:sz w:val="24"/>
          <w:szCs w:val="24"/>
        </w:rPr>
        <w:t xml:space="preserve">в </w:t>
      </w:r>
      <w:r w:rsidR="000B60C5" w:rsidRPr="00E33D4E">
        <w:rPr>
          <w:rFonts w:ascii="Arial" w:hAnsi="Arial" w:cs="Arial"/>
          <w:sz w:val="24"/>
          <w:szCs w:val="24"/>
        </w:rPr>
        <w:t>пункте</w:t>
      </w:r>
      <w:r w:rsidR="006F3F7E" w:rsidRPr="00E33D4E">
        <w:rPr>
          <w:rFonts w:ascii="Arial" w:hAnsi="Arial" w:cs="Arial"/>
          <w:sz w:val="24"/>
          <w:szCs w:val="24"/>
        </w:rPr>
        <w:t xml:space="preserve"> 2.11 настоящего Административного регл</w:t>
      </w:r>
      <w:r w:rsidR="00A8497B" w:rsidRPr="00E33D4E">
        <w:rPr>
          <w:rFonts w:ascii="Arial" w:hAnsi="Arial" w:cs="Arial"/>
          <w:sz w:val="24"/>
          <w:szCs w:val="24"/>
        </w:rPr>
        <w:t>амента, принимается должностным лицом</w:t>
      </w:r>
      <w:r w:rsidR="006F3F7E" w:rsidRPr="00E33D4E">
        <w:rPr>
          <w:rFonts w:ascii="Arial" w:hAnsi="Arial" w:cs="Arial"/>
          <w:sz w:val="24"/>
          <w:szCs w:val="24"/>
        </w:rPr>
        <w:t xml:space="preserve"> структурного подразделения уполно</w:t>
      </w:r>
      <w:r w:rsidR="00A8497B" w:rsidRPr="00E33D4E">
        <w:rPr>
          <w:rFonts w:ascii="Arial" w:hAnsi="Arial" w:cs="Arial"/>
          <w:sz w:val="24"/>
          <w:szCs w:val="24"/>
        </w:rPr>
        <w:t>моченного органа, ответственным</w:t>
      </w:r>
      <w:r w:rsidR="006F3F7E" w:rsidRPr="00E33D4E">
        <w:rPr>
          <w:rFonts w:ascii="Arial" w:hAnsi="Arial" w:cs="Arial"/>
          <w:sz w:val="24"/>
          <w:szCs w:val="24"/>
        </w:rPr>
        <w:t xml:space="preserve"> за делопроизводство</w:t>
      </w:r>
      <w:r w:rsidR="0064253C" w:rsidRPr="00E33D4E">
        <w:rPr>
          <w:rFonts w:ascii="Arial" w:hAnsi="Arial" w:cs="Arial"/>
          <w:sz w:val="24"/>
          <w:szCs w:val="24"/>
        </w:rPr>
        <w:t xml:space="preserve"> или регистрируется в автоматическом режиме</w:t>
      </w:r>
      <w:r w:rsidR="006F3F7E" w:rsidRPr="00E33D4E">
        <w:rPr>
          <w:rFonts w:ascii="Arial" w:hAnsi="Arial" w:cs="Arial"/>
          <w:sz w:val="24"/>
          <w:szCs w:val="24"/>
        </w:rPr>
        <w:t xml:space="preserve">. </w:t>
      </w:r>
    </w:p>
    <w:p w14:paraId="76166B29" w14:textId="77777777" w:rsidR="006F3F7E" w:rsidRPr="00E33D4E" w:rsidRDefault="006F3F7E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Заявление об исправлении опечаток и ошибок, направленное через многофункциональный центр, может быть получено уполномоченным органом из многофункционального центра в электронной форме по защищенным каналам связи,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 63-ФЗ. </w:t>
      </w:r>
    </w:p>
    <w:p w14:paraId="5519F2B6" w14:textId="77777777" w:rsidR="006F3F7E" w:rsidRPr="00E33D4E" w:rsidRDefault="002710D5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7</w:t>
      </w:r>
      <w:r w:rsidR="00696C49" w:rsidRPr="00E33D4E">
        <w:rPr>
          <w:rFonts w:ascii="Arial" w:hAnsi="Arial" w:cs="Arial"/>
          <w:sz w:val="24"/>
          <w:szCs w:val="24"/>
        </w:rPr>
        <w:t>2</w:t>
      </w:r>
      <w:r w:rsidR="006F3F7E" w:rsidRPr="00E33D4E">
        <w:rPr>
          <w:rFonts w:ascii="Arial" w:hAnsi="Arial" w:cs="Arial"/>
          <w:sz w:val="24"/>
          <w:szCs w:val="24"/>
        </w:rPr>
        <w:t xml:space="preserve">. Для приема заявления об исправлении опечаток и ошибок в электронной форме с использованием </w:t>
      </w:r>
      <w:r w:rsidR="00727D6A" w:rsidRPr="00E33D4E">
        <w:rPr>
          <w:rFonts w:ascii="Arial" w:hAnsi="Arial" w:cs="Arial"/>
          <w:sz w:val="24"/>
          <w:szCs w:val="24"/>
        </w:rPr>
        <w:t>ЕПГУ</w:t>
      </w:r>
      <w:r w:rsidR="006F3F7E" w:rsidRPr="00E33D4E">
        <w:rPr>
          <w:rFonts w:ascii="Arial" w:hAnsi="Arial" w:cs="Arial"/>
          <w:sz w:val="24"/>
          <w:szCs w:val="24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об исправлении опечаток и ошибок и для подготовки ответа. </w:t>
      </w:r>
    </w:p>
    <w:p w14:paraId="5F8122D5" w14:textId="77777777" w:rsidR="00B03510" w:rsidRPr="00E33D4E" w:rsidRDefault="006F3F7E" w:rsidP="00354793">
      <w:pPr>
        <w:spacing w:after="0" w:line="240" w:lineRule="auto"/>
        <w:ind w:firstLine="426"/>
        <w:jc w:val="both"/>
        <w:rPr>
          <w:rFonts w:ascii="Arial" w:hAnsi="Arial" w:cs="Arial"/>
          <w:strike/>
          <w:sz w:val="24"/>
          <w:szCs w:val="24"/>
          <w:highlight w:val="red"/>
        </w:rPr>
      </w:pPr>
      <w:r w:rsidRPr="00E33D4E">
        <w:rPr>
          <w:rFonts w:ascii="Arial" w:hAnsi="Arial" w:cs="Arial"/>
          <w:sz w:val="24"/>
          <w:szCs w:val="24"/>
        </w:rPr>
        <w:t>Для возможности подачи заявления об исправлении опечаток и ошибок</w:t>
      </w:r>
      <w:r w:rsidRPr="00E33D4E" w:rsidDel="009D150C">
        <w:rPr>
          <w:rFonts w:ascii="Arial" w:hAnsi="Arial" w:cs="Arial"/>
          <w:sz w:val="24"/>
          <w:szCs w:val="24"/>
        </w:rPr>
        <w:t xml:space="preserve"> </w:t>
      </w:r>
      <w:r w:rsidRPr="00E33D4E">
        <w:rPr>
          <w:rFonts w:ascii="Arial" w:hAnsi="Arial" w:cs="Arial"/>
          <w:sz w:val="24"/>
          <w:szCs w:val="24"/>
        </w:rPr>
        <w:t xml:space="preserve">через </w:t>
      </w:r>
      <w:r w:rsidR="00727D6A" w:rsidRPr="00E33D4E">
        <w:rPr>
          <w:rFonts w:ascii="Arial" w:hAnsi="Arial" w:cs="Arial"/>
          <w:sz w:val="24"/>
          <w:szCs w:val="24"/>
        </w:rPr>
        <w:t>ЕПГУ</w:t>
      </w:r>
      <w:r w:rsidRPr="00E33D4E">
        <w:rPr>
          <w:rFonts w:ascii="Arial" w:hAnsi="Arial" w:cs="Arial"/>
          <w:sz w:val="24"/>
          <w:szCs w:val="24"/>
        </w:rPr>
        <w:t xml:space="preserve"> заявитель должен быть зарегистрирован в </w:t>
      </w:r>
      <w:r w:rsidR="00644BA3"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ФГИС </w:t>
      </w:r>
      <w:r w:rsidRPr="00E33D4E">
        <w:rPr>
          <w:rFonts w:ascii="Arial" w:hAnsi="Arial" w:cs="Arial"/>
          <w:sz w:val="24"/>
          <w:szCs w:val="24"/>
        </w:rPr>
        <w:t>ЕСИА</w:t>
      </w:r>
      <w:r w:rsidR="00B03510" w:rsidRPr="00E33D4E">
        <w:rPr>
          <w:rFonts w:ascii="Arial" w:hAnsi="Arial" w:cs="Arial"/>
          <w:sz w:val="24"/>
          <w:szCs w:val="24"/>
        </w:rPr>
        <w:t>.</w:t>
      </w:r>
      <w:r w:rsidRPr="00E33D4E">
        <w:rPr>
          <w:rFonts w:ascii="Arial" w:hAnsi="Arial" w:cs="Arial"/>
          <w:sz w:val="24"/>
          <w:szCs w:val="24"/>
        </w:rPr>
        <w:t xml:space="preserve"> </w:t>
      </w:r>
    </w:p>
    <w:p w14:paraId="782222BD" w14:textId="77777777" w:rsidR="006F3F7E" w:rsidRPr="00E33D4E" w:rsidRDefault="002710D5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7</w:t>
      </w:r>
      <w:r w:rsidR="00696C49" w:rsidRPr="00E33D4E">
        <w:rPr>
          <w:rFonts w:ascii="Arial" w:hAnsi="Arial" w:cs="Arial"/>
          <w:sz w:val="24"/>
          <w:szCs w:val="24"/>
        </w:rPr>
        <w:t>3</w:t>
      </w:r>
      <w:r w:rsidR="006F3F7E" w:rsidRPr="00E33D4E">
        <w:rPr>
          <w:rFonts w:ascii="Arial" w:hAnsi="Arial" w:cs="Arial"/>
          <w:sz w:val="24"/>
          <w:szCs w:val="24"/>
        </w:rPr>
        <w:t>. Срок регистрации заявления об исправлении опечат</w:t>
      </w:r>
      <w:r w:rsidR="007F48EA" w:rsidRPr="00E33D4E">
        <w:rPr>
          <w:rFonts w:ascii="Arial" w:hAnsi="Arial" w:cs="Arial"/>
          <w:sz w:val="24"/>
          <w:szCs w:val="24"/>
        </w:rPr>
        <w:t>ок и ошибок указан в пункте 2.</w:t>
      </w:r>
      <w:r w:rsidR="007F6CAF" w:rsidRPr="00E33D4E">
        <w:rPr>
          <w:rFonts w:ascii="Arial" w:hAnsi="Arial" w:cs="Arial"/>
          <w:sz w:val="24"/>
          <w:szCs w:val="24"/>
        </w:rPr>
        <w:t>19</w:t>
      </w:r>
      <w:r w:rsidR="006F3F7E" w:rsidRPr="00E33D4E">
        <w:rPr>
          <w:rFonts w:ascii="Arial" w:hAnsi="Arial" w:cs="Arial"/>
          <w:sz w:val="24"/>
          <w:szCs w:val="24"/>
        </w:rPr>
        <w:t xml:space="preserve"> настоящего Административного регламента. </w:t>
      </w:r>
    </w:p>
    <w:p w14:paraId="509B92F0" w14:textId="77777777" w:rsidR="006F3F7E" w:rsidRPr="00E33D4E" w:rsidRDefault="002710D5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7</w:t>
      </w:r>
      <w:r w:rsidR="00696C49" w:rsidRPr="00E33D4E">
        <w:rPr>
          <w:rFonts w:ascii="Arial" w:hAnsi="Arial" w:cs="Arial"/>
          <w:sz w:val="24"/>
          <w:szCs w:val="24"/>
        </w:rPr>
        <w:t>4</w:t>
      </w:r>
      <w:r w:rsidR="006F3F7E" w:rsidRPr="00E33D4E">
        <w:rPr>
          <w:rFonts w:ascii="Arial" w:hAnsi="Arial" w:cs="Arial"/>
          <w:sz w:val="24"/>
          <w:szCs w:val="24"/>
        </w:rPr>
        <w:t>. Результатом административной процедуры является регистрация заявления об исправлении опечаток и ошибок.</w:t>
      </w:r>
    </w:p>
    <w:p w14:paraId="7B60D8C6" w14:textId="77777777" w:rsidR="006F3F7E" w:rsidRPr="00E33D4E" w:rsidRDefault="002710D5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7</w:t>
      </w:r>
      <w:r w:rsidR="00696C49" w:rsidRPr="00E33D4E">
        <w:rPr>
          <w:rFonts w:ascii="Arial" w:hAnsi="Arial" w:cs="Arial"/>
          <w:sz w:val="24"/>
          <w:szCs w:val="24"/>
        </w:rPr>
        <w:t>5</w:t>
      </w:r>
      <w:r w:rsidR="006F3F7E" w:rsidRPr="00E33D4E">
        <w:rPr>
          <w:rFonts w:ascii="Arial" w:hAnsi="Arial" w:cs="Arial"/>
          <w:sz w:val="24"/>
          <w:szCs w:val="24"/>
        </w:rPr>
        <w:t xml:space="preserve">. После регистрации заявления об исправлении опечаток и ошибок, направляется в ответственное структурное подразделение для назначения </w:t>
      </w:r>
      <w:r w:rsidR="006F3F7E" w:rsidRPr="00E33D4E">
        <w:rPr>
          <w:rFonts w:ascii="Arial" w:hAnsi="Arial" w:cs="Arial"/>
          <w:sz w:val="24"/>
          <w:szCs w:val="24"/>
        </w:rPr>
        <w:lastRenderedPageBreak/>
        <w:t>должностного лица</w:t>
      </w:r>
      <w:r w:rsidR="00D72FDC" w:rsidRPr="00E33D4E">
        <w:rPr>
          <w:rFonts w:ascii="Arial" w:hAnsi="Arial" w:cs="Arial"/>
          <w:sz w:val="24"/>
          <w:szCs w:val="24"/>
        </w:rPr>
        <w:t>,</w:t>
      </w:r>
      <w:r w:rsidR="006F3F7E" w:rsidRPr="00E33D4E">
        <w:rPr>
          <w:rFonts w:ascii="Arial" w:hAnsi="Arial" w:cs="Arial"/>
          <w:sz w:val="24"/>
          <w:szCs w:val="24"/>
        </w:rPr>
        <w:t xml:space="preserve"> </w:t>
      </w:r>
      <w:r w:rsidR="00D72FDC" w:rsidRPr="00E33D4E">
        <w:rPr>
          <w:rFonts w:ascii="Arial" w:hAnsi="Arial" w:cs="Arial"/>
          <w:sz w:val="24"/>
          <w:szCs w:val="24"/>
        </w:rPr>
        <w:t xml:space="preserve">ответственного </w:t>
      </w:r>
      <w:r w:rsidR="006F3F7E" w:rsidRPr="00E33D4E">
        <w:rPr>
          <w:rFonts w:ascii="Arial" w:hAnsi="Arial" w:cs="Arial"/>
          <w:sz w:val="24"/>
          <w:szCs w:val="24"/>
        </w:rPr>
        <w:t xml:space="preserve">за рассмотрение заявления об исправлении опечаток и ошибок. </w:t>
      </w:r>
    </w:p>
    <w:p w14:paraId="4D693118" w14:textId="77777777" w:rsidR="006F3F7E" w:rsidRPr="00E33D4E" w:rsidRDefault="006F3F7E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  </w:t>
      </w:r>
    </w:p>
    <w:p w14:paraId="578D47A6" w14:textId="77777777" w:rsidR="006F3F7E" w:rsidRPr="00E33D4E" w:rsidRDefault="006F3F7E" w:rsidP="00354793">
      <w:pPr>
        <w:spacing w:after="0" w:line="240" w:lineRule="auto"/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E33D4E">
        <w:rPr>
          <w:rFonts w:ascii="Arial" w:hAnsi="Arial" w:cs="Arial"/>
          <w:b/>
          <w:sz w:val="24"/>
          <w:szCs w:val="24"/>
        </w:rPr>
        <w:t xml:space="preserve">Межведомственное информационное взаимодействие </w:t>
      </w:r>
    </w:p>
    <w:p w14:paraId="620294A7" w14:textId="77777777" w:rsidR="006F3F7E" w:rsidRPr="00E33D4E" w:rsidRDefault="006F3F7E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  </w:t>
      </w:r>
    </w:p>
    <w:p w14:paraId="180DB358" w14:textId="77777777" w:rsidR="006F3F7E" w:rsidRPr="00E33D4E" w:rsidRDefault="007F48EA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7</w:t>
      </w:r>
      <w:r w:rsidR="00696C49" w:rsidRPr="00E33D4E">
        <w:rPr>
          <w:rFonts w:ascii="Arial" w:hAnsi="Arial" w:cs="Arial"/>
          <w:sz w:val="24"/>
          <w:szCs w:val="24"/>
        </w:rPr>
        <w:t>6</w:t>
      </w:r>
      <w:r w:rsidR="006F3F7E" w:rsidRPr="00E33D4E">
        <w:rPr>
          <w:rFonts w:ascii="Arial" w:hAnsi="Arial" w:cs="Arial"/>
          <w:sz w:val="24"/>
          <w:szCs w:val="24"/>
        </w:rPr>
        <w:t xml:space="preserve">. Направление межведомственных информационных запросов не осуществляется. </w:t>
      </w:r>
    </w:p>
    <w:p w14:paraId="60A6074A" w14:textId="77777777" w:rsidR="00600C8C" w:rsidRPr="00E33D4E" w:rsidRDefault="006F3F7E" w:rsidP="00F26985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  </w:t>
      </w:r>
    </w:p>
    <w:p w14:paraId="5C72974B" w14:textId="77777777" w:rsidR="00F00779" w:rsidRPr="00E33D4E" w:rsidRDefault="006F3F7E" w:rsidP="00F00779">
      <w:pPr>
        <w:spacing w:after="0" w:line="240" w:lineRule="auto"/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E33D4E">
        <w:rPr>
          <w:rFonts w:ascii="Arial" w:hAnsi="Arial" w:cs="Arial"/>
          <w:b/>
          <w:sz w:val="24"/>
          <w:szCs w:val="24"/>
        </w:rPr>
        <w:t>Принятие решен</w:t>
      </w:r>
      <w:r w:rsidR="00F00779" w:rsidRPr="00E33D4E">
        <w:rPr>
          <w:rFonts w:ascii="Arial" w:hAnsi="Arial" w:cs="Arial"/>
          <w:b/>
          <w:sz w:val="24"/>
          <w:szCs w:val="24"/>
        </w:rPr>
        <w:t xml:space="preserve">ия о предоставлении (об отказе </w:t>
      </w:r>
      <w:r w:rsidRPr="00E33D4E">
        <w:rPr>
          <w:rFonts w:ascii="Arial" w:hAnsi="Arial" w:cs="Arial"/>
          <w:b/>
          <w:sz w:val="24"/>
          <w:szCs w:val="24"/>
        </w:rPr>
        <w:t xml:space="preserve">в предоставлении) </w:t>
      </w:r>
    </w:p>
    <w:p w14:paraId="33230A4A" w14:textId="77777777" w:rsidR="006F3F7E" w:rsidRPr="00E33D4E" w:rsidRDefault="00AA4007" w:rsidP="00F00779">
      <w:pPr>
        <w:spacing w:after="0" w:line="240" w:lineRule="auto"/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E33D4E">
        <w:rPr>
          <w:rFonts w:ascii="Arial" w:hAnsi="Arial" w:cs="Arial"/>
          <w:b/>
          <w:sz w:val="24"/>
          <w:szCs w:val="24"/>
        </w:rPr>
        <w:t>муниципальной</w:t>
      </w:r>
      <w:r w:rsidR="006F3F7E" w:rsidRPr="00E33D4E">
        <w:rPr>
          <w:rFonts w:ascii="Arial" w:hAnsi="Arial" w:cs="Arial"/>
          <w:b/>
          <w:sz w:val="24"/>
          <w:szCs w:val="24"/>
        </w:rPr>
        <w:t xml:space="preserve"> услуги </w:t>
      </w:r>
    </w:p>
    <w:p w14:paraId="624E7DE4" w14:textId="77777777" w:rsidR="006F3F7E" w:rsidRPr="00E33D4E" w:rsidRDefault="006F3F7E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  </w:t>
      </w:r>
    </w:p>
    <w:p w14:paraId="784078D4" w14:textId="77777777" w:rsidR="006F3F7E" w:rsidRPr="00E33D4E" w:rsidRDefault="0062270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7</w:t>
      </w:r>
      <w:r w:rsidR="00696C49" w:rsidRPr="00E33D4E">
        <w:rPr>
          <w:rFonts w:ascii="Arial" w:hAnsi="Arial" w:cs="Arial"/>
          <w:sz w:val="24"/>
          <w:szCs w:val="24"/>
        </w:rPr>
        <w:t>7</w:t>
      </w:r>
      <w:r w:rsidR="006F3F7E" w:rsidRPr="00E33D4E">
        <w:rPr>
          <w:rFonts w:ascii="Arial" w:hAnsi="Arial" w:cs="Arial"/>
          <w:sz w:val="24"/>
          <w:szCs w:val="24"/>
        </w:rPr>
        <w:t xml:space="preserve">. Основанием для начала административной процедуры является регистрация заявления об исправлении опечаток и ошибок. </w:t>
      </w:r>
    </w:p>
    <w:p w14:paraId="5C685786" w14:textId="77777777" w:rsidR="00F26985" w:rsidRPr="00E33D4E" w:rsidRDefault="0062270B" w:rsidP="00DA6E80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7</w:t>
      </w:r>
      <w:r w:rsidR="00696C49" w:rsidRPr="00E33D4E">
        <w:rPr>
          <w:rFonts w:ascii="Arial" w:hAnsi="Arial" w:cs="Arial"/>
          <w:sz w:val="24"/>
          <w:szCs w:val="24"/>
        </w:rPr>
        <w:t>8</w:t>
      </w:r>
      <w:r w:rsidR="006F3F7E" w:rsidRPr="00E33D4E">
        <w:rPr>
          <w:rFonts w:ascii="Arial" w:hAnsi="Arial" w:cs="Arial"/>
          <w:sz w:val="24"/>
          <w:szCs w:val="24"/>
        </w:rPr>
        <w:t xml:space="preserve">. В рамках рассмотрения заявления об исправлении опечаток и ошибок осуществляется его проверка на предмет наличия (отсутствия) оснований для принятия решения об исправлении опечаток и ошибок в градостроительном плане земельного участка. </w:t>
      </w:r>
    </w:p>
    <w:p w14:paraId="29F288EC" w14:textId="77777777" w:rsidR="006F3F7E" w:rsidRPr="00E33D4E" w:rsidRDefault="0062270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7</w:t>
      </w:r>
      <w:r w:rsidR="00696C49" w:rsidRPr="00E33D4E">
        <w:rPr>
          <w:rFonts w:ascii="Arial" w:hAnsi="Arial" w:cs="Arial"/>
          <w:sz w:val="24"/>
          <w:szCs w:val="24"/>
        </w:rPr>
        <w:t>9</w:t>
      </w:r>
      <w:r w:rsidR="006F3F7E" w:rsidRPr="00E33D4E">
        <w:rPr>
          <w:rFonts w:ascii="Arial" w:hAnsi="Arial" w:cs="Arial"/>
          <w:sz w:val="24"/>
          <w:szCs w:val="24"/>
        </w:rPr>
        <w:t xml:space="preserve">. Критериями принятия решения о предоставлении </w:t>
      </w:r>
      <w:r w:rsidR="00B64479" w:rsidRPr="00E33D4E">
        <w:rPr>
          <w:rFonts w:ascii="Arial" w:hAnsi="Arial" w:cs="Arial"/>
          <w:sz w:val="24"/>
          <w:szCs w:val="24"/>
        </w:rPr>
        <w:t>муниципальной</w:t>
      </w:r>
      <w:r w:rsidR="006F3F7E" w:rsidRPr="00E33D4E">
        <w:rPr>
          <w:rFonts w:ascii="Arial" w:hAnsi="Arial" w:cs="Arial"/>
          <w:sz w:val="24"/>
          <w:szCs w:val="24"/>
        </w:rPr>
        <w:t xml:space="preserve"> услуги являются: </w:t>
      </w:r>
    </w:p>
    <w:p w14:paraId="587B8606" w14:textId="77777777" w:rsidR="006F3F7E" w:rsidRPr="00E33D4E" w:rsidRDefault="006F3F7E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1) соответствие заявителя кругу лиц, указанных в пункте 1.2 настоящего Административного регламента; </w:t>
      </w:r>
    </w:p>
    <w:p w14:paraId="15D1682D" w14:textId="77777777" w:rsidR="006F3F7E" w:rsidRPr="00E33D4E" w:rsidRDefault="006F3F7E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2) наличие опечаток и ошибок в градостроительном плане земельного участка. </w:t>
      </w:r>
    </w:p>
    <w:p w14:paraId="1D965194" w14:textId="77777777" w:rsidR="006F3F7E" w:rsidRPr="00E33D4E" w:rsidRDefault="00696C49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80</w:t>
      </w:r>
      <w:r w:rsidR="00B64479" w:rsidRPr="00E33D4E">
        <w:rPr>
          <w:rFonts w:ascii="Arial" w:hAnsi="Arial" w:cs="Arial"/>
          <w:sz w:val="24"/>
          <w:szCs w:val="24"/>
        </w:rPr>
        <w:t>. Критери</w:t>
      </w:r>
      <w:r w:rsidR="001F0A1F" w:rsidRPr="00E33D4E">
        <w:rPr>
          <w:rFonts w:ascii="Arial" w:hAnsi="Arial" w:cs="Arial"/>
          <w:sz w:val="24"/>
          <w:szCs w:val="24"/>
        </w:rPr>
        <w:t>ями</w:t>
      </w:r>
      <w:r w:rsidR="006F3F7E" w:rsidRPr="00E33D4E">
        <w:rPr>
          <w:rFonts w:ascii="Arial" w:hAnsi="Arial" w:cs="Arial"/>
          <w:sz w:val="24"/>
          <w:szCs w:val="24"/>
        </w:rPr>
        <w:t xml:space="preserve"> для принятия решения об отказе в предоставлении </w:t>
      </w:r>
      <w:r w:rsidR="00B64479" w:rsidRPr="00E33D4E">
        <w:rPr>
          <w:rFonts w:ascii="Arial" w:hAnsi="Arial" w:cs="Arial"/>
          <w:sz w:val="24"/>
          <w:szCs w:val="24"/>
        </w:rPr>
        <w:t>муниципальной</w:t>
      </w:r>
      <w:r w:rsidR="006F3F7E" w:rsidRPr="00E33D4E">
        <w:rPr>
          <w:rFonts w:ascii="Arial" w:hAnsi="Arial" w:cs="Arial"/>
          <w:sz w:val="24"/>
          <w:szCs w:val="24"/>
        </w:rPr>
        <w:t xml:space="preserve"> услуги являются: </w:t>
      </w:r>
    </w:p>
    <w:p w14:paraId="2AC45C54" w14:textId="77777777" w:rsidR="006F3F7E" w:rsidRPr="00E33D4E" w:rsidRDefault="006F3F7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1) несоответствие заявителя кругу лиц, указанных в пункте 1.2 настоящего Административного регламента;</w:t>
      </w:r>
    </w:p>
    <w:p w14:paraId="4A16D9E2" w14:textId="77777777" w:rsidR="00B64479" w:rsidRPr="00E33D4E" w:rsidRDefault="006F3F7E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2) отсутствие опечаток и ошибок в градостроительном плане земельного участка. </w:t>
      </w:r>
    </w:p>
    <w:p w14:paraId="69B184FF" w14:textId="77777777" w:rsidR="00025217" w:rsidRPr="00E33D4E" w:rsidRDefault="002F755F" w:rsidP="00025217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8</w:t>
      </w:r>
      <w:r w:rsidR="00696C49" w:rsidRPr="00E33D4E">
        <w:rPr>
          <w:rFonts w:ascii="Arial" w:hAnsi="Arial" w:cs="Arial"/>
          <w:sz w:val="24"/>
          <w:szCs w:val="24"/>
        </w:rPr>
        <w:t>1</w:t>
      </w:r>
      <w:r w:rsidR="006F3F7E" w:rsidRPr="00E33D4E">
        <w:rPr>
          <w:rFonts w:ascii="Arial" w:hAnsi="Arial" w:cs="Arial"/>
          <w:sz w:val="24"/>
          <w:szCs w:val="24"/>
        </w:rPr>
        <w:t xml:space="preserve">. По результатам проверки </w:t>
      </w:r>
      <w:r w:rsidR="00A31C0E" w:rsidRPr="00E33D4E">
        <w:rPr>
          <w:rFonts w:ascii="Arial" w:hAnsi="Arial" w:cs="Arial"/>
          <w:sz w:val="24"/>
          <w:szCs w:val="24"/>
        </w:rPr>
        <w:t xml:space="preserve">заявления об исправлении опечаток и ошибок </w:t>
      </w:r>
      <w:r w:rsidR="006F3F7E" w:rsidRPr="00E33D4E">
        <w:rPr>
          <w:rFonts w:ascii="Arial" w:hAnsi="Arial" w:cs="Arial"/>
          <w:sz w:val="24"/>
          <w:szCs w:val="24"/>
        </w:rPr>
        <w:t xml:space="preserve">должностное лицо ответственного структурного подразделения подготавливает проект соответствующего решения. </w:t>
      </w:r>
    </w:p>
    <w:p w14:paraId="5A4818EE" w14:textId="77777777" w:rsidR="00025217" w:rsidRPr="00E33D4E" w:rsidRDefault="002F755F" w:rsidP="00025217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8</w:t>
      </w:r>
      <w:r w:rsidR="00696C49" w:rsidRPr="00E33D4E">
        <w:rPr>
          <w:rFonts w:ascii="Arial" w:hAnsi="Arial" w:cs="Arial"/>
          <w:sz w:val="24"/>
          <w:szCs w:val="24"/>
        </w:rPr>
        <w:t>2</w:t>
      </w:r>
      <w:r w:rsidR="006F3F7E" w:rsidRPr="00E33D4E">
        <w:rPr>
          <w:rFonts w:ascii="Arial" w:hAnsi="Arial" w:cs="Arial"/>
          <w:sz w:val="24"/>
          <w:szCs w:val="24"/>
        </w:rPr>
        <w:t xml:space="preserve">. Результатом административной процедуры является </w:t>
      </w:r>
      <w:r w:rsidR="00FB62B1" w:rsidRPr="00E33D4E">
        <w:rPr>
          <w:rFonts w:ascii="Arial" w:hAnsi="Arial" w:cs="Arial"/>
          <w:sz w:val="24"/>
          <w:szCs w:val="24"/>
        </w:rPr>
        <w:t>подготовка</w:t>
      </w:r>
      <w:r w:rsidR="006F3F7E" w:rsidRPr="00E33D4E">
        <w:rPr>
          <w:rFonts w:ascii="Arial" w:hAnsi="Arial" w:cs="Arial"/>
          <w:sz w:val="24"/>
          <w:szCs w:val="24"/>
        </w:rPr>
        <w:t xml:space="preserve"> градостроительного плана земельного участка с исправленными опечатками и ошибками </w:t>
      </w:r>
      <w:r w:rsidR="001A730A" w:rsidRPr="00E33D4E">
        <w:rPr>
          <w:rFonts w:ascii="Arial" w:hAnsi="Arial" w:cs="Arial"/>
          <w:sz w:val="24"/>
          <w:szCs w:val="24"/>
        </w:rPr>
        <w:t xml:space="preserve">(далее в настоящем подразделе – решение о предоставлении муниципальной услуги) </w:t>
      </w:r>
      <w:r w:rsidR="006F3F7E" w:rsidRPr="00E33D4E">
        <w:rPr>
          <w:rFonts w:ascii="Arial" w:hAnsi="Arial" w:cs="Arial"/>
          <w:sz w:val="24"/>
          <w:szCs w:val="24"/>
        </w:rPr>
        <w:t>или подписание решения об отказе во внесении исправлений в градостроительный план земельного участка</w:t>
      </w:r>
      <w:r w:rsidR="001A730A" w:rsidRPr="00E33D4E">
        <w:rPr>
          <w:rFonts w:ascii="Arial" w:hAnsi="Arial" w:cs="Arial"/>
          <w:sz w:val="24"/>
          <w:szCs w:val="24"/>
        </w:rPr>
        <w:t xml:space="preserve"> (далее в настоящем подразделе – решение об отказе в предоставлении муниципальной услуги)</w:t>
      </w:r>
      <w:r w:rsidR="006F3F7E" w:rsidRPr="00E33D4E">
        <w:rPr>
          <w:rFonts w:ascii="Arial" w:hAnsi="Arial" w:cs="Arial"/>
          <w:sz w:val="24"/>
          <w:szCs w:val="24"/>
        </w:rPr>
        <w:t xml:space="preserve">. </w:t>
      </w:r>
    </w:p>
    <w:p w14:paraId="1AF14AB0" w14:textId="77777777" w:rsidR="00025217" w:rsidRPr="00E33D4E" w:rsidRDefault="001A730A" w:rsidP="00025217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Решение об отказе в предоставлении муниципальной услуги</w:t>
      </w:r>
      <w:r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25217" w:rsidRPr="00E33D4E">
        <w:rPr>
          <w:rFonts w:ascii="Arial" w:eastAsia="Times New Roman" w:hAnsi="Arial" w:cs="Arial"/>
          <w:sz w:val="24"/>
          <w:szCs w:val="24"/>
          <w:lang w:eastAsia="ru-RU"/>
        </w:rPr>
        <w:t>оформляется</w:t>
      </w:r>
      <w:r w:rsidR="00025217" w:rsidRPr="00E33D4E">
        <w:rPr>
          <w:rFonts w:ascii="Arial" w:hAnsi="Arial" w:cs="Arial"/>
          <w:sz w:val="24"/>
          <w:szCs w:val="24"/>
        </w:rPr>
        <w:t xml:space="preserve"> по рекомендуемой форме согласно Приложению № 8 </w:t>
      </w:r>
      <w:r w:rsidR="00025217" w:rsidRPr="00E33D4E">
        <w:rPr>
          <w:rFonts w:ascii="Arial" w:eastAsia="Times New Roman" w:hAnsi="Arial" w:cs="Arial"/>
          <w:sz w:val="24"/>
          <w:szCs w:val="24"/>
          <w:lang w:eastAsia="ru-RU"/>
        </w:rPr>
        <w:t>к настоящему Административному регламенту</w:t>
      </w:r>
      <w:r w:rsidR="00025217" w:rsidRPr="00E33D4E">
        <w:rPr>
          <w:rFonts w:ascii="Arial" w:hAnsi="Arial" w:cs="Arial"/>
          <w:sz w:val="24"/>
          <w:szCs w:val="24"/>
        </w:rPr>
        <w:t xml:space="preserve">. </w:t>
      </w:r>
    </w:p>
    <w:p w14:paraId="35CB0ED1" w14:textId="77777777" w:rsidR="006F3F7E" w:rsidRPr="00E33D4E" w:rsidRDefault="006F3F7E" w:rsidP="00354793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В случае подтверждения наличия опечаток, ошибок в градостроительном плане земельного участка уполномоченный орган вносит исправления в ранее выданный градостроительный план земельного участка. Дата и номер выданного градостроительного плана земельного участка не изменяются.</w:t>
      </w:r>
    </w:p>
    <w:p w14:paraId="4A042957" w14:textId="77777777" w:rsidR="006F3F7E" w:rsidRPr="00E33D4E" w:rsidRDefault="002F755F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8</w:t>
      </w:r>
      <w:r w:rsidR="00696C49" w:rsidRPr="00E33D4E">
        <w:rPr>
          <w:rFonts w:ascii="Arial" w:hAnsi="Arial" w:cs="Arial"/>
          <w:sz w:val="24"/>
          <w:szCs w:val="24"/>
        </w:rPr>
        <w:t>3</w:t>
      </w:r>
      <w:r w:rsidR="006F3F7E" w:rsidRPr="00E33D4E">
        <w:rPr>
          <w:rFonts w:ascii="Arial" w:hAnsi="Arial" w:cs="Arial"/>
          <w:sz w:val="24"/>
          <w:szCs w:val="24"/>
        </w:rPr>
        <w:t xml:space="preserve">. Решение о предоставлении </w:t>
      </w:r>
      <w:r w:rsidR="00FB62B1" w:rsidRPr="00E33D4E">
        <w:rPr>
          <w:rFonts w:ascii="Arial" w:hAnsi="Arial" w:cs="Arial"/>
          <w:sz w:val="24"/>
          <w:szCs w:val="24"/>
        </w:rPr>
        <w:t>муниципальной</w:t>
      </w:r>
      <w:r w:rsidR="006F3F7E" w:rsidRPr="00E33D4E">
        <w:rPr>
          <w:rFonts w:ascii="Arial" w:hAnsi="Arial" w:cs="Arial"/>
          <w:sz w:val="24"/>
          <w:szCs w:val="24"/>
        </w:rPr>
        <w:t xml:space="preserve"> услуги или об отказе в предоставлении </w:t>
      </w:r>
      <w:r w:rsidR="00FB62B1" w:rsidRPr="00E33D4E">
        <w:rPr>
          <w:rFonts w:ascii="Arial" w:hAnsi="Arial" w:cs="Arial"/>
          <w:sz w:val="24"/>
          <w:szCs w:val="24"/>
        </w:rPr>
        <w:t>муниципальной</w:t>
      </w:r>
      <w:r w:rsidR="006F3F7E" w:rsidRPr="00E33D4E">
        <w:rPr>
          <w:rFonts w:ascii="Arial" w:hAnsi="Arial" w:cs="Arial"/>
          <w:sz w:val="24"/>
          <w:szCs w:val="24"/>
        </w:rPr>
        <w:t xml:space="preserve"> услуги принимается должностным лицом, уполномоченным на принятие соответствующего решения приказом уполномоченного органа. </w:t>
      </w:r>
    </w:p>
    <w:p w14:paraId="1CB2B80A" w14:textId="77777777" w:rsidR="00A31C0E" w:rsidRPr="00E33D4E" w:rsidRDefault="002F755F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8</w:t>
      </w:r>
      <w:r w:rsidR="00696C49" w:rsidRPr="00E33D4E">
        <w:rPr>
          <w:rFonts w:ascii="Arial" w:hAnsi="Arial" w:cs="Arial"/>
          <w:sz w:val="24"/>
          <w:szCs w:val="24"/>
        </w:rPr>
        <w:t>4</w:t>
      </w:r>
      <w:r w:rsidR="006F3F7E" w:rsidRPr="00E33D4E">
        <w:rPr>
          <w:rFonts w:ascii="Arial" w:hAnsi="Arial" w:cs="Arial"/>
          <w:sz w:val="24"/>
          <w:szCs w:val="24"/>
        </w:rPr>
        <w:t xml:space="preserve">. Решение, принимаемое должностным лицом, уполномоченным на принятие решений о предоставлении </w:t>
      </w:r>
      <w:r w:rsidR="001B31EA" w:rsidRPr="00E33D4E">
        <w:rPr>
          <w:rFonts w:ascii="Arial" w:hAnsi="Arial" w:cs="Arial"/>
          <w:sz w:val="24"/>
          <w:szCs w:val="24"/>
        </w:rPr>
        <w:t>муниципальной</w:t>
      </w:r>
      <w:r w:rsidR="006F3F7E" w:rsidRPr="00E33D4E">
        <w:rPr>
          <w:rFonts w:ascii="Arial" w:hAnsi="Arial" w:cs="Arial"/>
          <w:sz w:val="24"/>
          <w:szCs w:val="24"/>
        </w:rPr>
        <w:t xml:space="preserve"> услуги или об отказе в предоставлении </w:t>
      </w:r>
      <w:r w:rsidR="001B31EA" w:rsidRPr="00E33D4E">
        <w:rPr>
          <w:rFonts w:ascii="Arial" w:hAnsi="Arial" w:cs="Arial"/>
          <w:sz w:val="24"/>
          <w:szCs w:val="24"/>
        </w:rPr>
        <w:t>муниципальной</w:t>
      </w:r>
      <w:r w:rsidR="006F3F7E" w:rsidRPr="00E33D4E">
        <w:rPr>
          <w:rFonts w:ascii="Arial" w:hAnsi="Arial" w:cs="Arial"/>
          <w:sz w:val="24"/>
          <w:szCs w:val="24"/>
        </w:rPr>
        <w:t xml:space="preserve"> услуги, подписывается им, в том числе с использованием усиленной квалифицированной электронной подписи. </w:t>
      </w:r>
    </w:p>
    <w:p w14:paraId="0F4B0B69" w14:textId="77777777" w:rsidR="006F3F7E" w:rsidRPr="00E33D4E" w:rsidRDefault="002F755F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lastRenderedPageBreak/>
        <w:t>3.8</w:t>
      </w:r>
      <w:r w:rsidR="00696C49" w:rsidRPr="00E33D4E">
        <w:rPr>
          <w:rFonts w:ascii="Arial" w:hAnsi="Arial" w:cs="Arial"/>
          <w:sz w:val="24"/>
          <w:szCs w:val="24"/>
        </w:rPr>
        <w:t>5</w:t>
      </w:r>
      <w:r w:rsidR="006F3F7E" w:rsidRPr="00E33D4E">
        <w:rPr>
          <w:rFonts w:ascii="Arial" w:hAnsi="Arial" w:cs="Arial"/>
          <w:sz w:val="24"/>
          <w:szCs w:val="24"/>
        </w:rPr>
        <w:t xml:space="preserve">. Срок принятия решения о предоставлении (об отказе в предоставлении) </w:t>
      </w:r>
      <w:r w:rsidR="001B31EA" w:rsidRPr="00E33D4E">
        <w:rPr>
          <w:rFonts w:ascii="Arial" w:hAnsi="Arial" w:cs="Arial"/>
          <w:sz w:val="24"/>
          <w:szCs w:val="24"/>
        </w:rPr>
        <w:t>муниципальной</w:t>
      </w:r>
      <w:r w:rsidR="006F3F7E" w:rsidRPr="00E33D4E">
        <w:rPr>
          <w:rFonts w:ascii="Arial" w:hAnsi="Arial" w:cs="Arial"/>
          <w:sz w:val="24"/>
          <w:szCs w:val="24"/>
        </w:rPr>
        <w:t xml:space="preserve"> услуги не может превышать пять рабочих дней со дня регистрации заявления об исправлении опечаток и ошибок. </w:t>
      </w:r>
    </w:p>
    <w:p w14:paraId="4D018253" w14:textId="77777777" w:rsidR="00DB10F3" w:rsidRPr="00E33D4E" w:rsidRDefault="006F3F7E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  </w:t>
      </w:r>
    </w:p>
    <w:p w14:paraId="4DF1996C" w14:textId="77777777" w:rsidR="006F3F7E" w:rsidRPr="00E33D4E" w:rsidRDefault="006F3F7E" w:rsidP="00354793">
      <w:pPr>
        <w:spacing w:after="0" w:line="240" w:lineRule="auto"/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E33D4E">
        <w:rPr>
          <w:rFonts w:ascii="Arial" w:hAnsi="Arial" w:cs="Arial"/>
          <w:b/>
          <w:sz w:val="24"/>
          <w:szCs w:val="24"/>
        </w:rPr>
        <w:t xml:space="preserve">Предоставление результата муниципальной услуги </w:t>
      </w:r>
    </w:p>
    <w:p w14:paraId="489793F5" w14:textId="77777777" w:rsidR="006F3F7E" w:rsidRPr="00E33D4E" w:rsidRDefault="006F3F7E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 </w:t>
      </w:r>
    </w:p>
    <w:p w14:paraId="7A140208" w14:textId="77777777" w:rsidR="006F3F7E" w:rsidRPr="00E33D4E" w:rsidRDefault="002F755F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8</w:t>
      </w:r>
      <w:r w:rsidR="00696C49" w:rsidRPr="00E33D4E">
        <w:rPr>
          <w:rFonts w:ascii="Arial" w:hAnsi="Arial" w:cs="Arial"/>
          <w:sz w:val="24"/>
          <w:szCs w:val="24"/>
        </w:rPr>
        <w:t>6</w:t>
      </w:r>
      <w:r w:rsidR="006F3F7E" w:rsidRPr="00E33D4E">
        <w:rPr>
          <w:rFonts w:ascii="Arial" w:hAnsi="Arial" w:cs="Arial"/>
          <w:sz w:val="24"/>
          <w:szCs w:val="24"/>
        </w:rPr>
        <w:t xml:space="preserve">. Результат предоставления муниципальной услуги указан в подпункте «в» пункта 2.3 настоящего Административного регламента. </w:t>
      </w:r>
    </w:p>
    <w:p w14:paraId="6C9ED98D" w14:textId="77777777" w:rsidR="006F3F7E" w:rsidRPr="00E33D4E" w:rsidRDefault="00696C49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87</w:t>
      </w:r>
      <w:r w:rsidR="006F3F7E" w:rsidRPr="00E33D4E">
        <w:rPr>
          <w:rFonts w:ascii="Arial" w:hAnsi="Arial" w:cs="Arial"/>
          <w:sz w:val="24"/>
          <w:szCs w:val="24"/>
        </w:rPr>
        <w:t xml:space="preserve">. Основанием для начала выполнения административной процедуры является </w:t>
      </w:r>
      <w:r w:rsidR="00A92957" w:rsidRPr="00E33D4E">
        <w:rPr>
          <w:rFonts w:ascii="Arial" w:hAnsi="Arial" w:cs="Arial"/>
          <w:sz w:val="24"/>
          <w:szCs w:val="24"/>
        </w:rPr>
        <w:t xml:space="preserve">подготовка </w:t>
      </w:r>
      <w:r w:rsidR="006F3F7E" w:rsidRPr="00E33D4E">
        <w:rPr>
          <w:rFonts w:ascii="Arial" w:hAnsi="Arial" w:cs="Arial"/>
          <w:sz w:val="24"/>
          <w:szCs w:val="24"/>
        </w:rPr>
        <w:t xml:space="preserve">градостроительного плана земельного участка с исправленными опечатками и ошибками. </w:t>
      </w:r>
    </w:p>
    <w:p w14:paraId="250CDEC0" w14:textId="77777777" w:rsidR="006F3F7E" w:rsidRPr="00E33D4E" w:rsidRDefault="00696C49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88</w:t>
      </w:r>
      <w:r w:rsidR="006F3F7E" w:rsidRPr="00E33D4E">
        <w:rPr>
          <w:rFonts w:ascii="Arial" w:hAnsi="Arial" w:cs="Arial"/>
          <w:sz w:val="24"/>
          <w:szCs w:val="24"/>
        </w:rPr>
        <w:t xml:space="preserve">. Заявитель по его выбору вправе получить градостроительный план земельного участка с исправленными опечатками и ошибками одним из </w:t>
      </w:r>
      <w:r w:rsidR="00A92957" w:rsidRPr="00E33D4E">
        <w:rPr>
          <w:rFonts w:ascii="Arial" w:hAnsi="Arial" w:cs="Arial"/>
          <w:sz w:val="24"/>
          <w:szCs w:val="24"/>
        </w:rPr>
        <w:t xml:space="preserve">способов, указанных в пункте 2.6 настоящего Административного регламента. </w:t>
      </w:r>
      <w:r w:rsidR="006F3F7E" w:rsidRPr="00E33D4E">
        <w:rPr>
          <w:rFonts w:ascii="Arial" w:hAnsi="Arial" w:cs="Arial"/>
          <w:sz w:val="24"/>
          <w:szCs w:val="24"/>
        </w:rPr>
        <w:t xml:space="preserve"> </w:t>
      </w:r>
    </w:p>
    <w:p w14:paraId="79CA2E35" w14:textId="77777777" w:rsidR="00F26985" w:rsidRPr="00E33D4E" w:rsidRDefault="00696C49" w:rsidP="00F832FC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89</w:t>
      </w:r>
      <w:r w:rsidR="00A57375" w:rsidRPr="00E33D4E">
        <w:rPr>
          <w:rFonts w:ascii="Arial" w:hAnsi="Arial" w:cs="Arial"/>
          <w:sz w:val="24"/>
          <w:szCs w:val="24"/>
        </w:rPr>
        <w:t xml:space="preserve">. Градостроительный план земельного участка с исправленными опечатками и ошибками или </w:t>
      </w:r>
      <w:r w:rsidR="00A975BA" w:rsidRPr="00E33D4E">
        <w:rPr>
          <w:rFonts w:ascii="Arial" w:hAnsi="Arial" w:cs="Arial"/>
          <w:sz w:val="24"/>
          <w:szCs w:val="24"/>
        </w:rPr>
        <w:t xml:space="preserve">решение об отказе во внесении исправлений в градостроительный план земельного участка </w:t>
      </w:r>
      <w:r w:rsidR="00A57375" w:rsidRPr="00E33D4E">
        <w:rPr>
          <w:rFonts w:ascii="Arial" w:hAnsi="Arial" w:cs="Arial"/>
          <w:sz w:val="24"/>
          <w:szCs w:val="24"/>
        </w:rPr>
        <w:t xml:space="preserve">направляется заявителю тем же способом, которым было подано заявление об исправлении опечаток и ошибок, если в соответствующем заявлении не был указан иной способ. </w:t>
      </w:r>
    </w:p>
    <w:p w14:paraId="5C5BABE0" w14:textId="77777777" w:rsidR="00A57375" w:rsidRPr="00E33D4E" w:rsidRDefault="00696C49" w:rsidP="00354793">
      <w:pPr>
        <w:pStyle w:val="ConsPlusNormal"/>
        <w:ind w:firstLine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33D4E">
        <w:rPr>
          <w:rFonts w:ascii="Arial" w:eastAsia="Calibri" w:hAnsi="Arial" w:cs="Arial"/>
          <w:sz w:val="24"/>
          <w:szCs w:val="24"/>
          <w:lang w:eastAsia="en-US"/>
        </w:rPr>
        <w:t>3.90</w:t>
      </w:r>
      <w:r w:rsidR="00A57375" w:rsidRPr="00E33D4E">
        <w:rPr>
          <w:rFonts w:ascii="Arial" w:eastAsia="Calibri" w:hAnsi="Arial" w:cs="Arial"/>
          <w:sz w:val="24"/>
          <w:szCs w:val="24"/>
          <w:lang w:eastAsia="en-US"/>
        </w:rPr>
        <w:t xml:space="preserve">. Фиксирование факта получения заявителем результата предоставления муниципальной услуги посредством </w:t>
      </w:r>
      <w:r w:rsidR="00727D6A" w:rsidRPr="00E33D4E">
        <w:rPr>
          <w:rFonts w:ascii="Arial" w:eastAsia="Calibri" w:hAnsi="Arial" w:cs="Arial"/>
          <w:sz w:val="24"/>
          <w:szCs w:val="24"/>
          <w:lang w:eastAsia="en-US"/>
        </w:rPr>
        <w:t>ЕПГУ</w:t>
      </w:r>
      <w:r w:rsidR="00A57375" w:rsidRPr="00E33D4E">
        <w:rPr>
          <w:rFonts w:ascii="Arial" w:eastAsia="Calibri" w:hAnsi="Arial" w:cs="Arial"/>
          <w:sz w:val="24"/>
          <w:szCs w:val="24"/>
          <w:lang w:eastAsia="en-US"/>
        </w:rPr>
        <w:t xml:space="preserve"> осуществляется в личном кабинете заявителя (статус заявления обновляется</w:t>
      </w:r>
      <w:r w:rsidR="006F17A7" w:rsidRPr="00E33D4E">
        <w:rPr>
          <w:rFonts w:ascii="Arial" w:eastAsia="Calibri" w:hAnsi="Arial" w:cs="Arial"/>
          <w:sz w:val="24"/>
          <w:szCs w:val="24"/>
          <w:lang w:eastAsia="en-US"/>
        </w:rPr>
        <w:t xml:space="preserve"> до статуса «Услуга оказана»). </w:t>
      </w:r>
    </w:p>
    <w:p w14:paraId="43DD9DB2" w14:textId="77777777" w:rsidR="006F3F7E" w:rsidRPr="00E33D4E" w:rsidRDefault="00696C49" w:rsidP="00DA45F5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91</w:t>
      </w:r>
      <w:r w:rsidR="006F3F7E" w:rsidRPr="00E33D4E">
        <w:rPr>
          <w:rFonts w:ascii="Arial" w:hAnsi="Arial" w:cs="Arial"/>
          <w:sz w:val="24"/>
          <w:szCs w:val="24"/>
        </w:rPr>
        <w:t xml:space="preserve">. </w:t>
      </w:r>
      <w:r w:rsidR="00DA45F5" w:rsidRPr="00E33D4E">
        <w:rPr>
          <w:rFonts w:ascii="Arial" w:hAnsi="Arial" w:cs="Arial"/>
          <w:sz w:val="24"/>
          <w:szCs w:val="24"/>
        </w:rPr>
        <w:t xml:space="preserve">Срок предоставления заявителю градостроительного плана земельного участка с исправленными опечатками и ошибками составляет один рабочий день со дня принятия решения об исправлении опечаток и ошибок в градостроительном плане земельного участка, но не превышает пяти рабочих дней </w:t>
      </w:r>
      <w:proofErr w:type="gramStart"/>
      <w:r w:rsidR="00DA45F5" w:rsidRPr="00E33D4E">
        <w:rPr>
          <w:rFonts w:ascii="Arial" w:hAnsi="Arial" w:cs="Arial"/>
          <w:sz w:val="24"/>
          <w:szCs w:val="24"/>
        </w:rPr>
        <w:t>с даты регистрации</w:t>
      </w:r>
      <w:proofErr w:type="gramEnd"/>
      <w:r w:rsidR="00DA45F5" w:rsidRPr="00E33D4E">
        <w:rPr>
          <w:rFonts w:ascii="Arial" w:hAnsi="Arial" w:cs="Arial"/>
          <w:sz w:val="24"/>
          <w:szCs w:val="24"/>
        </w:rPr>
        <w:t xml:space="preserve"> заявления об исправлении опечаток и ошибок.</w:t>
      </w:r>
    </w:p>
    <w:p w14:paraId="27F79008" w14:textId="77777777" w:rsidR="002F755F" w:rsidRPr="00E33D4E" w:rsidRDefault="00696C49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92</w:t>
      </w:r>
      <w:r w:rsidR="002F755F" w:rsidRPr="00E33D4E">
        <w:rPr>
          <w:rFonts w:ascii="Arial" w:hAnsi="Arial" w:cs="Arial"/>
          <w:sz w:val="24"/>
          <w:szCs w:val="24"/>
        </w:rPr>
        <w:t xml:space="preserve">. Срок выдачи (направления) заявителю решения </w:t>
      </w:r>
      <w:r w:rsidR="009F407A" w:rsidRPr="00E33D4E">
        <w:rPr>
          <w:rFonts w:ascii="Arial" w:hAnsi="Arial" w:cs="Arial"/>
          <w:sz w:val="24"/>
          <w:szCs w:val="24"/>
        </w:rPr>
        <w:t xml:space="preserve">об отказе во внесении исправлений в градостроительный план земельного участка </w:t>
      </w:r>
      <w:r w:rsidR="002F755F" w:rsidRPr="00E33D4E">
        <w:rPr>
          <w:rFonts w:ascii="Arial" w:hAnsi="Arial" w:cs="Arial"/>
          <w:sz w:val="24"/>
          <w:szCs w:val="24"/>
        </w:rPr>
        <w:t xml:space="preserve">исчисляется со дня принятия такого решения и составляет один рабочий день, но не превышает пяти рабочих дней </w:t>
      </w:r>
      <w:proofErr w:type="gramStart"/>
      <w:r w:rsidR="002F755F" w:rsidRPr="00E33D4E">
        <w:rPr>
          <w:rFonts w:ascii="Arial" w:hAnsi="Arial" w:cs="Arial"/>
          <w:sz w:val="24"/>
          <w:szCs w:val="24"/>
        </w:rPr>
        <w:t>с даты регистрации</w:t>
      </w:r>
      <w:proofErr w:type="gramEnd"/>
      <w:r w:rsidR="002F755F" w:rsidRPr="00E33D4E">
        <w:rPr>
          <w:rFonts w:ascii="Arial" w:hAnsi="Arial" w:cs="Arial"/>
          <w:sz w:val="24"/>
          <w:szCs w:val="24"/>
        </w:rPr>
        <w:t xml:space="preserve"> заявления об исправлении опечаток и ошибок.</w:t>
      </w:r>
    </w:p>
    <w:p w14:paraId="5F5D38A1" w14:textId="77777777" w:rsidR="006F3F7E" w:rsidRPr="00E33D4E" w:rsidRDefault="00696C49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93</w:t>
      </w:r>
      <w:r w:rsidR="006F3F7E" w:rsidRPr="00E33D4E">
        <w:rPr>
          <w:rFonts w:ascii="Arial" w:hAnsi="Arial" w:cs="Arial"/>
          <w:sz w:val="24"/>
          <w:szCs w:val="24"/>
        </w:rPr>
        <w:t xml:space="preserve">. Возможность предоставления результата </w:t>
      </w:r>
      <w:r w:rsidR="0082281F" w:rsidRPr="00E33D4E">
        <w:rPr>
          <w:rFonts w:ascii="Arial" w:hAnsi="Arial" w:cs="Arial"/>
          <w:sz w:val="24"/>
          <w:szCs w:val="24"/>
        </w:rPr>
        <w:t>муниципальной</w:t>
      </w:r>
      <w:r w:rsidR="006F3F7E" w:rsidRPr="00E33D4E">
        <w:rPr>
          <w:rFonts w:ascii="Arial" w:hAnsi="Arial" w:cs="Arial"/>
          <w:sz w:val="24"/>
          <w:szCs w:val="24"/>
        </w:rPr>
        <w:t xml:space="preserve"> услуги по экстерриториальному принципу отсутствует.</w:t>
      </w:r>
    </w:p>
    <w:p w14:paraId="16525B66" w14:textId="77777777" w:rsidR="006F3F7E" w:rsidRPr="00E33D4E" w:rsidRDefault="006F3F7E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  </w:t>
      </w:r>
    </w:p>
    <w:p w14:paraId="70890289" w14:textId="77777777" w:rsidR="006F3F7E" w:rsidRPr="00E33D4E" w:rsidRDefault="006F3F7E" w:rsidP="00354793">
      <w:pPr>
        <w:spacing w:after="0" w:line="240" w:lineRule="auto"/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E33D4E">
        <w:rPr>
          <w:rFonts w:ascii="Arial" w:hAnsi="Arial" w:cs="Arial"/>
          <w:b/>
          <w:sz w:val="24"/>
          <w:szCs w:val="24"/>
        </w:rPr>
        <w:t xml:space="preserve">Получение дополнительных сведений от заявителя </w:t>
      </w:r>
    </w:p>
    <w:p w14:paraId="53334199" w14:textId="77777777" w:rsidR="006F3F7E" w:rsidRPr="00E33D4E" w:rsidRDefault="006F3F7E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  </w:t>
      </w:r>
    </w:p>
    <w:p w14:paraId="70685FEC" w14:textId="77777777" w:rsidR="006F3F7E" w:rsidRPr="00E33D4E" w:rsidRDefault="00696C49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94</w:t>
      </w:r>
      <w:r w:rsidR="006F3F7E" w:rsidRPr="00E33D4E">
        <w:rPr>
          <w:rFonts w:ascii="Arial" w:hAnsi="Arial" w:cs="Arial"/>
          <w:sz w:val="24"/>
          <w:szCs w:val="24"/>
        </w:rPr>
        <w:t xml:space="preserve">. Получение дополнительных сведений от заявителя не предусмотрено. </w:t>
      </w:r>
    </w:p>
    <w:p w14:paraId="6F34DCAA" w14:textId="77777777" w:rsidR="006F3F7E" w:rsidRPr="00E33D4E" w:rsidRDefault="006F3F7E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  </w:t>
      </w:r>
    </w:p>
    <w:p w14:paraId="5A025061" w14:textId="77777777" w:rsidR="006F3F7E" w:rsidRPr="00E33D4E" w:rsidRDefault="006F3F7E" w:rsidP="00354793">
      <w:pPr>
        <w:spacing w:after="0" w:line="240" w:lineRule="auto"/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E33D4E">
        <w:rPr>
          <w:rFonts w:ascii="Arial" w:hAnsi="Arial" w:cs="Arial"/>
          <w:b/>
          <w:sz w:val="24"/>
          <w:szCs w:val="24"/>
        </w:rPr>
        <w:t>М</w:t>
      </w:r>
      <w:r w:rsidR="0082281F" w:rsidRPr="00E33D4E">
        <w:rPr>
          <w:rFonts w:ascii="Arial" w:hAnsi="Arial" w:cs="Arial"/>
          <w:b/>
          <w:sz w:val="24"/>
          <w:szCs w:val="24"/>
        </w:rPr>
        <w:t>аксимальный срок предоставления муниципальной</w:t>
      </w:r>
      <w:r w:rsidRPr="00E33D4E">
        <w:rPr>
          <w:rFonts w:ascii="Arial" w:hAnsi="Arial" w:cs="Arial"/>
          <w:b/>
          <w:sz w:val="24"/>
          <w:szCs w:val="24"/>
        </w:rPr>
        <w:t xml:space="preserve"> услуги </w:t>
      </w:r>
    </w:p>
    <w:p w14:paraId="25D2855D" w14:textId="77777777" w:rsidR="006F3F7E" w:rsidRPr="00E33D4E" w:rsidRDefault="006F3F7E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  </w:t>
      </w:r>
    </w:p>
    <w:p w14:paraId="1852F862" w14:textId="77777777" w:rsidR="006F3F7E" w:rsidRPr="00E33D4E" w:rsidRDefault="00696C49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3.95</w:t>
      </w:r>
      <w:r w:rsidR="006F3F7E" w:rsidRPr="00E33D4E">
        <w:rPr>
          <w:rFonts w:ascii="Arial" w:hAnsi="Arial" w:cs="Arial"/>
          <w:sz w:val="24"/>
          <w:szCs w:val="24"/>
        </w:rPr>
        <w:t xml:space="preserve">. Срок предоставления </w:t>
      </w:r>
      <w:r w:rsidR="0082281F" w:rsidRPr="00E33D4E">
        <w:rPr>
          <w:rFonts w:ascii="Arial" w:hAnsi="Arial" w:cs="Arial"/>
          <w:sz w:val="24"/>
          <w:szCs w:val="24"/>
        </w:rPr>
        <w:t>муниципальной</w:t>
      </w:r>
      <w:r w:rsidR="006F3F7E" w:rsidRPr="00E33D4E">
        <w:rPr>
          <w:rFonts w:ascii="Arial" w:hAnsi="Arial" w:cs="Arial"/>
          <w:sz w:val="24"/>
          <w:szCs w:val="24"/>
        </w:rPr>
        <w:t xml:space="preserve"> услуги не превышает пяти рабочих дней </w:t>
      </w:r>
      <w:proofErr w:type="gramStart"/>
      <w:r w:rsidR="006F3F7E" w:rsidRPr="00E33D4E">
        <w:rPr>
          <w:rFonts w:ascii="Arial" w:hAnsi="Arial" w:cs="Arial"/>
          <w:sz w:val="24"/>
          <w:szCs w:val="24"/>
        </w:rPr>
        <w:t xml:space="preserve">с даты </w:t>
      </w:r>
      <w:r w:rsidR="0082281F" w:rsidRPr="00E33D4E">
        <w:rPr>
          <w:rFonts w:ascii="Arial" w:hAnsi="Arial" w:cs="Arial"/>
          <w:sz w:val="24"/>
          <w:szCs w:val="24"/>
        </w:rPr>
        <w:t>регистрации</w:t>
      </w:r>
      <w:proofErr w:type="gramEnd"/>
      <w:r w:rsidR="0082281F" w:rsidRPr="00E33D4E">
        <w:rPr>
          <w:rFonts w:ascii="Arial" w:hAnsi="Arial" w:cs="Arial"/>
          <w:sz w:val="24"/>
          <w:szCs w:val="24"/>
        </w:rPr>
        <w:t xml:space="preserve"> </w:t>
      </w:r>
      <w:r w:rsidR="006F3F7E" w:rsidRPr="00E33D4E">
        <w:rPr>
          <w:rFonts w:ascii="Arial" w:hAnsi="Arial" w:cs="Arial"/>
          <w:sz w:val="24"/>
          <w:szCs w:val="24"/>
        </w:rPr>
        <w:t>заявления</w:t>
      </w:r>
      <w:r w:rsidR="00EE4536" w:rsidRPr="00E33D4E">
        <w:rPr>
          <w:rFonts w:ascii="Arial" w:hAnsi="Arial" w:cs="Arial"/>
          <w:sz w:val="24"/>
          <w:szCs w:val="24"/>
        </w:rPr>
        <w:t xml:space="preserve"> </w:t>
      </w:r>
      <w:r w:rsidR="00F832FC" w:rsidRPr="00E33D4E">
        <w:rPr>
          <w:rFonts w:ascii="Arial" w:hAnsi="Arial" w:cs="Arial"/>
          <w:sz w:val="24"/>
          <w:szCs w:val="24"/>
        </w:rPr>
        <w:t xml:space="preserve">об исправлении </w:t>
      </w:r>
      <w:r w:rsidR="00EE4536" w:rsidRPr="00E33D4E">
        <w:rPr>
          <w:rFonts w:ascii="Arial" w:hAnsi="Arial" w:cs="Arial"/>
          <w:sz w:val="24"/>
          <w:szCs w:val="24"/>
        </w:rPr>
        <w:t>опечаток и ошибок</w:t>
      </w:r>
      <w:r w:rsidR="006F3F7E" w:rsidRPr="00E33D4E">
        <w:rPr>
          <w:rFonts w:ascii="Arial" w:hAnsi="Arial" w:cs="Arial"/>
          <w:sz w:val="24"/>
          <w:szCs w:val="24"/>
        </w:rPr>
        <w:t xml:space="preserve">. </w:t>
      </w:r>
    </w:p>
    <w:p w14:paraId="420F98E6" w14:textId="77777777" w:rsidR="00DD0CB9" w:rsidRPr="00E33D4E" w:rsidRDefault="00DD0CB9" w:rsidP="00354793">
      <w:pPr>
        <w:pStyle w:val="ConsPlusNormal"/>
        <w:ind w:firstLine="426"/>
        <w:outlineLvl w:val="1"/>
        <w:rPr>
          <w:rFonts w:ascii="Arial" w:hAnsi="Arial" w:cs="Arial"/>
          <w:color w:val="FF0000"/>
          <w:sz w:val="24"/>
          <w:szCs w:val="24"/>
        </w:rPr>
      </w:pPr>
    </w:p>
    <w:p w14:paraId="6B698C77" w14:textId="77777777" w:rsidR="006F1E4E" w:rsidRPr="00E33D4E" w:rsidRDefault="006F1E4E" w:rsidP="00354793">
      <w:pPr>
        <w:pStyle w:val="ConsPlusNormal"/>
        <w:ind w:firstLine="426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E33D4E">
        <w:rPr>
          <w:rFonts w:ascii="Arial" w:hAnsi="Arial" w:cs="Arial"/>
          <w:b/>
          <w:sz w:val="24"/>
          <w:szCs w:val="24"/>
        </w:rPr>
        <w:t xml:space="preserve">IV. Формы </w:t>
      </w:r>
      <w:proofErr w:type="gramStart"/>
      <w:r w:rsidRPr="00E33D4E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E33D4E">
        <w:rPr>
          <w:rFonts w:ascii="Arial" w:hAnsi="Arial" w:cs="Arial"/>
          <w:b/>
          <w:sz w:val="24"/>
          <w:szCs w:val="24"/>
        </w:rPr>
        <w:t xml:space="preserve"> </w:t>
      </w:r>
      <w:r w:rsidR="00220007" w:rsidRPr="00E33D4E">
        <w:rPr>
          <w:rFonts w:ascii="Arial" w:hAnsi="Arial" w:cs="Arial"/>
          <w:b/>
          <w:sz w:val="24"/>
          <w:szCs w:val="24"/>
        </w:rPr>
        <w:t>исполнением</w:t>
      </w:r>
      <w:r w:rsidR="00817A49" w:rsidRPr="00E33D4E">
        <w:rPr>
          <w:rFonts w:ascii="Arial" w:hAnsi="Arial" w:cs="Arial"/>
          <w:b/>
          <w:sz w:val="24"/>
          <w:szCs w:val="24"/>
        </w:rPr>
        <w:t xml:space="preserve"> административного</w:t>
      </w:r>
      <w:r w:rsidR="00220007" w:rsidRPr="00E33D4E">
        <w:rPr>
          <w:rFonts w:ascii="Arial" w:hAnsi="Arial" w:cs="Arial"/>
          <w:b/>
          <w:sz w:val="24"/>
          <w:szCs w:val="24"/>
        </w:rPr>
        <w:t xml:space="preserve"> регламента </w:t>
      </w:r>
    </w:p>
    <w:p w14:paraId="4B3E940F" w14:textId="77777777" w:rsidR="00220007" w:rsidRPr="00E33D4E" w:rsidRDefault="00220007" w:rsidP="00354793">
      <w:pPr>
        <w:pStyle w:val="ConsPlusNormal"/>
        <w:ind w:firstLine="426"/>
        <w:jc w:val="center"/>
        <w:outlineLvl w:val="1"/>
        <w:rPr>
          <w:rFonts w:ascii="Arial" w:hAnsi="Arial" w:cs="Arial"/>
          <w:b/>
          <w:color w:val="FF0000"/>
          <w:sz w:val="24"/>
          <w:szCs w:val="24"/>
        </w:rPr>
      </w:pPr>
    </w:p>
    <w:p w14:paraId="3AC2F3C4" w14:textId="77777777" w:rsidR="006F1E4E" w:rsidRPr="00E33D4E" w:rsidRDefault="006F1E4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E33D4E">
        <w:rPr>
          <w:rFonts w:ascii="Arial" w:hAnsi="Arial" w:cs="Arial"/>
          <w:b/>
          <w:sz w:val="24"/>
          <w:szCs w:val="24"/>
        </w:rPr>
        <w:t xml:space="preserve">Порядок осуществления текущего </w:t>
      </w:r>
      <w:proofErr w:type="gramStart"/>
      <w:r w:rsidRPr="00E33D4E">
        <w:rPr>
          <w:rFonts w:ascii="Arial" w:hAnsi="Arial" w:cs="Arial"/>
          <w:b/>
          <w:sz w:val="24"/>
          <w:szCs w:val="24"/>
        </w:rPr>
        <w:t>контроля</w:t>
      </w:r>
      <w:r w:rsidR="00CD0676" w:rsidRPr="00E33D4E">
        <w:rPr>
          <w:rFonts w:ascii="Arial" w:hAnsi="Arial" w:cs="Arial"/>
          <w:b/>
          <w:sz w:val="24"/>
          <w:szCs w:val="24"/>
        </w:rPr>
        <w:t xml:space="preserve"> </w:t>
      </w:r>
      <w:r w:rsidRPr="00E33D4E">
        <w:rPr>
          <w:rFonts w:ascii="Arial" w:hAnsi="Arial" w:cs="Arial"/>
          <w:b/>
          <w:sz w:val="24"/>
          <w:szCs w:val="24"/>
        </w:rPr>
        <w:t>за</w:t>
      </w:r>
      <w:proofErr w:type="gramEnd"/>
      <w:r w:rsidRPr="00E33D4E">
        <w:rPr>
          <w:rFonts w:ascii="Arial" w:hAnsi="Arial" w:cs="Arial"/>
          <w:b/>
          <w:sz w:val="24"/>
          <w:szCs w:val="24"/>
        </w:rPr>
        <w:t xml:space="preserve"> соблюдением и исполнением </w:t>
      </w:r>
      <w:r w:rsidR="00CD0676" w:rsidRPr="00E33D4E">
        <w:rPr>
          <w:rFonts w:ascii="Arial" w:hAnsi="Arial" w:cs="Arial"/>
          <w:b/>
          <w:sz w:val="24"/>
          <w:szCs w:val="24"/>
        </w:rPr>
        <w:t xml:space="preserve">ответственными </w:t>
      </w:r>
      <w:r w:rsidRPr="00E33D4E">
        <w:rPr>
          <w:rFonts w:ascii="Arial" w:hAnsi="Arial" w:cs="Arial"/>
          <w:b/>
          <w:sz w:val="24"/>
          <w:szCs w:val="24"/>
        </w:rPr>
        <w:t>должностными лицами положений</w:t>
      </w:r>
      <w:r w:rsidR="00CD0676" w:rsidRPr="00E33D4E">
        <w:rPr>
          <w:rFonts w:ascii="Arial" w:hAnsi="Arial" w:cs="Arial"/>
          <w:b/>
          <w:sz w:val="24"/>
          <w:szCs w:val="24"/>
        </w:rPr>
        <w:t xml:space="preserve"> </w:t>
      </w:r>
      <w:r w:rsidR="00220007" w:rsidRPr="00E33D4E">
        <w:rPr>
          <w:rFonts w:ascii="Arial" w:hAnsi="Arial" w:cs="Arial"/>
          <w:b/>
          <w:sz w:val="24"/>
          <w:szCs w:val="24"/>
        </w:rPr>
        <w:t xml:space="preserve">регламента </w:t>
      </w:r>
      <w:r w:rsidR="00CD0676" w:rsidRPr="00E33D4E">
        <w:rPr>
          <w:rFonts w:ascii="Arial" w:hAnsi="Arial" w:cs="Arial"/>
          <w:b/>
          <w:sz w:val="24"/>
          <w:szCs w:val="24"/>
        </w:rPr>
        <w:t>и иных нормативных правовых актов,</w:t>
      </w:r>
      <w:r w:rsidRPr="00E33D4E">
        <w:rPr>
          <w:rFonts w:ascii="Arial" w:hAnsi="Arial" w:cs="Arial"/>
          <w:b/>
          <w:sz w:val="24"/>
          <w:szCs w:val="24"/>
        </w:rPr>
        <w:t xml:space="preserve"> </w:t>
      </w:r>
      <w:r w:rsidR="00220007" w:rsidRPr="00E33D4E">
        <w:rPr>
          <w:rFonts w:ascii="Arial" w:hAnsi="Arial" w:cs="Arial"/>
          <w:b/>
          <w:sz w:val="24"/>
          <w:szCs w:val="24"/>
        </w:rPr>
        <w:t xml:space="preserve">устанавливающих требования к предоставлению </w:t>
      </w:r>
      <w:r w:rsidR="00690F2A" w:rsidRPr="00E33D4E">
        <w:rPr>
          <w:rFonts w:ascii="Arial" w:hAnsi="Arial" w:cs="Arial"/>
          <w:b/>
          <w:sz w:val="24"/>
          <w:szCs w:val="24"/>
        </w:rPr>
        <w:t>муниципальной</w:t>
      </w:r>
      <w:r w:rsidR="00220007" w:rsidRPr="00E33D4E">
        <w:rPr>
          <w:rFonts w:ascii="Arial" w:hAnsi="Arial" w:cs="Arial"/>
          <w:b/>
          <w:sz w:val="24"/>
          <w:szCs w:val="24"/>
        </w:rPr>
        <w:t xml:space="preserve"> услуги, </w:t>
      </w:r>
      <w:r w:rsidRPr="00E33D4E">
        <w:rPr>
          <w:rFonts w:ascii="Arial" w:hAnsi="Arial" w:cs="Arial"/>
          <w:b/>
          <w:sz w:val="24"/>
          <w:szCs w:val="24"/>
        </w:rPr>
        <w:t>а также принятием ими решений</w:t>
      </w:r>
    </w:p>
    <w:p w14:paraId="640E8AC1" w14:textId="77777777" w:rsidR="006F1E4E" w:rsidRPr="00E33D4E" w:rsidRDefault="006F1E4E" w:rsidP="00354793">
      <w:pPr>
        <w:pStyle w:val="ConsPlusNormal"/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</w:p>
    <w:p w14:paraId="1CEE052D" w14:textId="77777777" w:rsidR="0082281F" w:rsidRPr="00E33D4E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4.1. Текущий </w:t>
      </w:r>
      <w:proofErr w:type="gramStart"/>
      <w:r w:rsidRPr="00E33D4E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</w:t>
      </w:r>
      <w:r w:rsidRPr="00E33D4E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осуществляется на постоянной основе должностными лицами уполномоченного органа, </w:t>
      </w:r>
      <w:r w:rsidR="00873C18"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ответственными за </w:t>
      </w:r>
      <w:r w:rsidRPr="00E33D4E">
        <w:rPr>
          <w:rFonts w:ascii="Arial" w:eastAsia="Times New Roman" w:hAnsi="Arial" w:cs="Arial"/>
          <w:sz w:val="24"/>
          <w:szCs w:val="24"/>
          <w:lang w:eastAsia="ru-RU"/>
        </w:rPr>
        <w:t>осуществление контроля за предоставлением муниципальной услуги.</w:t>
      </w:r>
    </w:p>
    <w:p w14:paraId="72495ADF" w14:textId="77777777" w:rsidR="0082281F" w:rsidRPr="00E33D4E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33D4E">
        <w:rPr>
          <w:rFonts w:ascii="Arial" w:eastAsia="Times New Roman" w:hAnsi="Arial" w:cs="Arial"/>
          <w:sz w:val="24"/>
          <w:szCs w:val="24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14:paraId="033020D1" w14:textId="77777777" w:rsidR="00BC65EF" w:rsidRPr="00E33D4E" w:rsidRDefault="0082281F" w:rsidP="00F234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Текущий </w:t>
      </w:r>
      <w:proofErr w:type="gramStart"/>
      <w:r w:rsidRPr="00E33D4E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</w:t>
      </w:r>
      <w:r w:rsidR="00F23406"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 о предоставлении муниципальной услуги</w:t>
      </w:r>
      <w:r w:rsidRPr="00E33D4E">
        <w:rPr>
          <w:rFonts w:ascii="Arial" w:eastAsia="Times New Roman" w:hAnsi="Arial" w:cs="Arial"/>
          <w:sz w:val="24"/>
          <w:szCs w:val="24"/>
          <w:lang w:eastAsia="ru-RU"/>
        </w:rPr>
        <w:t>, а также оценки полноты и объективности рассмотрения таких заявлений, обоснованности и законности предлагаемых для принятия решений.</w:t>
      </w:r>
    </w:p>
    <w:p w14:paraId="68679284" w14:textId="77777777" w:rsidR="00F23406" w:rsidRPr="00E33D4E" w:rsidRDefault="00F23406" w:rsidP="00F234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86CD2AE" w14:textId="77777777" w:rsidR="006F1E4E" w:rsidRPr="00E33D4E" w:rsidRDefault="006F1E4E" w:rsidP="00F23406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E33D4E">
        <w:rPr>
          <w:rFonts w:ascii="Arial" w:hAnsi="Arial" w:cs="Arial"/>
          <w:b/>
          <w:sz w:val="24"/>
          <w:szCs w:val="24"/>
        </w:rPr>
        <w:t>Порядок и периодичность осуществления плановых</w:t>
      </w:r>
      <w:r w:rsidR="00F23406" w:rsidRPr="00E33D4E">
        <w:rPr>
          <w:rFonts w:ascii="Arial" w:hAnsi="Arial" w:cs="Arial"/>
          <w:b/>
          <w:sz w:val="24"/>
          <w:szCs w:val="24"/>
        </w:rPr>
        <w:t xml:space="preserve"> </w:t>
      </w:r>
      <w:r w:rsidRPr="00E33D4E">
        <w:rPr>
          <w:rFonts w:ascii="Arial" w:hAnsi="Arial" w:cs="Arial"/>
          <w:b/>
          <w:sz w:val="24"/>
          <w:szCs w:val="24"/>
        </w:rPr>
        <w:t>и внеплановых проверок полноты и качества предоставления</w:t>
      </w:r>
      <w:r w:rsidR="00F23406" w:rsidRPr="00E33D4E">
        <w:rPr>
          <w:rFonts w:ascii="Arial" w:hAnsi="Arial" w:cs="Arial"/>
          <w:b/>
          <w:sz w:val="24"/>
          <w:szCs w:val="24"/>
        </w:rPr>
        <w:t xml:space="preserve"> </w:t>
      </w:r>
      <w:r w:rsidR="00690F2A" w:rsidRPr="00E33D4E">
        <w:rPr>
          <w:rFonts w:ascii="Arial" w:hAnsi="Arial" w:cs="Arial"/>
          <w:b/>
          <w:sz w:val="24"/>
          <w:szCs w:val="24"/>
        </w:rPr>
        <w:t>муниципальной</w:t>
      </w:r>
      <w:r w:rsidRPr="00E33D4E">
        <w:rPr>
          <w:rFonts w:ascii="Arial" w:hAnsi="Arial" w:cs="Arial"/>
          <w:b/>
          <w:sz w:val="24"/>
          <w:szCs w:val="24"/>
        </w:rPr>
        <w:t xml:space="preserve"> услуги, в том числе порядок и формы</w:t>
      </w:r>
    </w:p>
    <w:p w14:paraId="31DB504D" w14:textId="77777777" w:rsidR="006F1E4E" w:rsidRPr="00E33D4E" w:rsidRDefault="006F1E4E" w:rsidP="00F23406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E33D4E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E33D4E">
        <w:rPr>
          <w:rFonts w:ascii="Arial" w:hAnsi="Arial" w:cs="Arial"/>
          <w:b/>
          <w:sz w:val="24"/>
          <w:szCs w:val="24"/>
        </w:rPr>
        <w:t xml:space="preserve"> полнотой и качеством предоставления</w:t>
      </w:r>
      <w:r w:rsidR="004016F4" w:rsidRPr="00E33D4E">
        <w:rPr>
          <w:rFonts w:ascii="Arial" w:hAnsi="Arial" w:cs="Arial"/>
          <w:b/>
          <w:sz w:val="24"/>
          <w:szCs w:val="24"/>
        </w:rPr>
        <w:t xml:space="preserve"> муниципальной услуги</w:t>
      </w:r>
    </w:p>
    <w:p w14:paraId="45A473D0" w14:textId="77777777" w:rsidR="006F1E4E" w:rsidRPr="00E33D4E" w:rsidRDefault="006F1E4E" w:rsidP="00354793">
      <w:pPr>
        <w:pStyle w:val="ConsPlusNormal"/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</w:p>
    <w:p w14:paraId="50FBC43C" w14:textId="77777777" w:rsidR="0082281F" w:rsidRPr="00E33D4E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4.2. </w:t>
      </w:r>
      <w:proofErr w:type="gramStart"/>
      <w:r w:rsidRPr="00E33D4E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 полнотой и качеством предоставления </w:t>
      </w:r>
      <w:r w:rsidR="00D177C2" w:rsidRPr="00E33D4E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 услуги включает в себя проведение плановых и внеплановых проверок.</w:t>
      </w:r>
    </w:p>
    <w:p w14:paraId="65A40B2F" w14:textId="77777777" w:rsidR="0082281F" w:rsidRPr="00E33D4E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D177C2" w:rsidRPr="00E33D4E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 услуги контролю подлежат:</w:t>
      </w:r>
    </w:p>
    <w:p w14:paraId="614DFEA9" w14:textId="77777777" w:rsidR="0082281F" w:rsidRPr="00E33D4E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33D4E">
        <w:rPr>
          <w:rFonts w:ascii="Arial" w:eastAsia="Times New Roman" w:hAnsi="Arial" w:cs="Arial"/>
          <w:sz w:val="24"/>
          <w:szCs w:val="24"/>
          <w:lang w:eastAsia="ru-RU"/>
        </w:rPr>
        <w:t>– </w:t>
      </w:r>
      <w:r w:rsidR="0082281F"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соблюдение сроков предоставления </w:t>
      </w:r>
      <w:r w:rsidR="00D177C2" w:rsidRPr="00E33D4E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82281F"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 услуги;</w:t>
      </w:r>
    </w:p>
    <w:p w14:paraId="082F8B84" w14:textId="77777777" w:rsidR="0082281F" w:rsidRPr="00E33D4E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33D4E">
        <w:rPr>
          <w:rFonts w:ascii="Arial" w:eastAsia="Times New Roman" w:hAnsi="Arial" w:cs="Arial"/>
          <w:sz w:val="24"/>
          <w:szCs w:val="24"/>
          <w:lang w:eastAsia="ru-RU"/>
        </w:rPr>
        <w:t>– </w:t>
      </w:r>
      <w:r w:rsidR="0082281F" w:rsidRPr="00E33D4E">
        <w:rPr>
          <w:rFonts w:ascii="Arial" w:eastAsia="Times New Roman" w:hAnsi="Arial" w:cs="Arial"/>
          <w:sz w:val="24"/>
          <w:szCs w:val="24"/>
          <w:lang w:eastAsia="ru-RU"/>
        </w:rPr>
        <w:t>соблюдение положений настоящего Административного регламента;</w:t>
      </w:r>
    </w:p>
    <w:p w14:paraId="2307EC92" w14:textId="77777777" w:rsidR="0082281F" w:rsidRPr="00E33D4E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33D4E">
        <w:rPr>
          <w:rFonts w:ascii="Arial" w:eastAsia="Times New Roman" w:hAnsi="Arial" w:cs="Arial"/>
          <w:sz w:val="24"/>
          <w:szCs w:val="24"/>
          <w:lang w:eastAsia="ru-RU"/>
        </w:rPr>
        <w:t>– </w:t>
      </w:r>
      <w:r w:rsidR="0082281F"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правильность и обоснованность принятого решения об отказе в предоставлении </w:t>
      </w:r>
      <w:r w:rsidR="00D177C2" w:rsidRPr="00E33D4E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82281F"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 услуги.</w:t>
      </w:r>
    </w:p>
    <w:p w14:paraId="020B5790" w14:textId="77777777" w:rsidR="0082281F" w:rsidRPr="00E33D4E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33D4E">
        <w:rPr>
          <w:rFonts w:ascii="Arial" w:eastAsia="Times New Roman" w:hAnsi="Arial" w:cs="Arial"/>
          <w:sz w:val="24"/>
          <w:szCs w:val="24"/>
          <w:lang w:eastAsia="ru-RU"/>
        </w:rPr>
        <w:t>Основанием для проведения внеплановых проверок являются:</w:t>
      </w:r>
    </w:p>
    <w:p w14:paraId="082ADD79" w14:textId="77777777" w:rsidR="00D177C2" w:rsidRPr="00E33D4E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33D4E">
        <w:rPr>
          <w:rFonts w:ascii="Arial" w:eastAsia="Times New Roman" w:hAnsi="Arial" w:cs="Arial"/>
          <w:sz w:val="24"/>
          <w:szCs w:val="24"/>
          <w:lang w:eastAsia="ru-RU"/>
        </w:rPr>
        <w:t>– </w:t>
      </w:r>
      <w:r w:rsidR="0082281F" w:rsidRPr="00E33D4E">
        <w:rPr>
          <w:rFonts w:ascii="Arial" w:eastAsia="Times New Roman" w:hAnsi="Arial" w:cs="Arial"/>
          <w:sz w:val="24"/>
          <w:szCs w:val="24"/>
          <w:lang w:eastAsia="ru-RU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 w:rsidR="00D177C2"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 Оренбургской области</w:t>
      </w:r>
      <w:r w:rsidR="0082281F"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 и нормативных правовых актов органов местного самоуправления</w:t>
      </w:r>
      <w:r w:rsidR="00D177C2"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225B4" w:rsidRPr="00E33D4E">
        <w:rPr>
          <w:rFonts w:ascii="Arial" w:eastAsia="Times New Roman" w:hAnsi="Arial" w:cs="Arial"/>
          <w:sz w:val="24"/>
          <w:szCs w:val="24"/>
          <w:lang w:eastAsia="ru-RU"/>
        </w:rPr>
        <w:t>Татаро-Каргалинский сельсовет</w:t>
      </w:r>
      <w:r w:rsidR="00D177C2" w:rsidRPr="00E33D4E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6F7F1A3D" w14:textId="77777777" w:rsidR="00E07280" w:rsidRPr="00E33D4E" w:rsidRDefault="00A81DAC" w:rsidP="005E54D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33D4E">
        <w:rPr>
          <w:rFonts w:ascii="Arial" w:eastAsia="Times New Roman" w:hAnsi="Arial" w:cs="Arial"/>
          <w:sz w:val="24"/>
          <w:szCs w:val="24"/>
          <w:lang w:eastAsia="ru-RU"/>
        </w:rPr>
        <w:t>– </w:t>
      </w:r>
      <w:r w:rsidR="0082281F"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D177C2" w:rsidRPr="00E33D4E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82281F"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 услуги.</w:t>
      </w:r>
    </w:p>
    <w:p w14:paraId="7A1E783B" w14:textId="77777777" w:rsidR="00E225B4" w:rsidRPr="00E33D4E" w:rsidRDefault="00E225B4" w:rsidP="000272F6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14:paraId="7DF75781" w14:textId="77777777" w:rsidR="006F1E4E" w:rsidRPr="00E33D4E" w:rsidRDefault="006F1E4E" w:rsidP="000272F6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E33D4E">
        <w:rPr>
          <w:rFonts w:ascii="Arial" w:hAnsi="Arial" w:cs="Arial"/>
          <w:b/>
          <w:sz w:val="24"/>
          <w:szCs w:val="24"/>
        </w:rPr>
        <w:t>Ответственность должностных лиц органа</w:t>
      </w:r>
      <w:r w:rsidR="000272F6" w:rsidRPr="00E33D4E">
        <w:rPr>
          <w:rFonts w:ascii="Arial" w:hAnsi="Arial" w:cs="Arial"/>
          <w:b/>
          <w:sz w:val="24"/>
          <w:szCs w:val="24"/>
        </w:rPr>
        <w:t xml:space="preserve"> </w:t>
      </w:r>
      <w:r w:rsidR="00DF5A8D" w:rsidRPr="00E33D4E">
        <w:rPr>
          <w:rFonts w:ascii="Arial" w:hAnsi="Arial" w:cs="Arial"/>
          <w:b/>
          <w:sz w:val="24"/>
          <w:szCs w:val="24"/>
        </w:rPr>
        <w:t xml:space="preserve">местного самоуправления </w:t>
      </w:r>
      <w:r w:rsidR="00CD0676" w:rsidRPr="00E33D4E">
        <w:rPr>
          <w:rFonts w:ascii="Arial" w:hAnsi="Arial" w:cs="Arial"/>
          <w:b/>
          <w:sz w:val="24"/>
          <w:szCs w:val="24"/>
        </w:rPr>
        <w:t xml:space="preserve">за решения и действия (бездействие), </w:t>
      </w:r>
      <w:r w:rsidRPr="00E33D4E">
        <w:rPr>
          <w:rFonts w:ascii="Arial" w:hAnsi="Arial" w:cs="Arial"/>
          <w:b/>
          <w:sz w:val="24"/>
          <w:szCs w:val="24"/>
        </w:rPr>
        <w:t>принимаемые (осуществля</w:t>
      </w:r>
      <w:r w:rsidR="00F73F3B" w:rsidRPr="00E33D4E">
        <w:rPr>
          <w:rFonts w:ascii="Arial" w:hAnsi="Arial" w:cs="Arial"/>
          <w:b/>
          <w:sz w:val="24"/>
          <w:szCs w:val="24"/>
        </w:rPr>
        <w:t xml:space="preserve">емые) ими в ходе предоставления </w:t>
      </w:r>
      <w:r w:rsidR="00690F2A" w:rsidRPr="00E33D4E">
        <w:rPr>
          <w:rFonts w:ascii="Arial" w:hAnsi="Arial" w:cs="Arial"/>
          <w:b/>
          <w:sz w:val="24"/>
          <w:szCs w:val="24"/>
        </w:rPr>
        <w:t>муниципальной</w:t>
      </w:r>
      <w:r w:rsidRPr="00E33D4E">
        <w:rPr>
          <w:rFonts w:ascii="Arial" w:hAnsi="Arial" w:cs="Arial"/>
          <w:b/>
          <w:sz w:val="24"/>
          <w:szCs w:val="24"/>
        </w:rPr>
        <w:t xml:space="preserve"> услуги</w:t>
      </w:r>
    </w:p>
    <w:p w14:paraId="14E4FB9C" w14:textId="77777777" w:rsidR="006F1E4E" w:rsidRPr="00E33D4E" w:rsidRDefault="006F1E4E" w:rsidP="00354793">
      <w:pPr>
        <w:pStyle w:val="ConsPlusNormal"/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</w:p>
    <w:p w14:paraId="2F953A02" w14:textId="77777777" w:rsidR="00D177C2" w:rsidRPr="00E33D4E" w:rsidRDefault="00D177C2" w:rsidP="00E225B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4.4. По результатам проведенных проверок в случае выявления нарушений положений настоящего Административного регламента, </w:t>
      </w:r>
      <w:r w:rsidR="00873C18"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нормативных правовых актов Российской Федерации, </w:t>
      </w:r>
      <w:r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нормативных правовых актов Оренбургской области и нормативных правовых актов органов местного самоуправления </w:t>
      </w:r>
      <w:r w:rsidR="00E225B4"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Татаро-Каргалинский сельсовет </w:t>
      </w:r>
      <w:r w:rsidRPr="00E33D4E">
        <w:rPr>
          <w:rFonts w:ascii="Arial" w:eastAsia="Times New Roman" w:hAnsi="Arial" w:cs="Arial"/>
          <w:sz w:val="24"/>
          <w:szCs w:val="24"/>
          <w:lang w:eastAsia="ru-RU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0ADF2A42" w14:textId="77777777" w:rsidR="00D177C2" w:rsidRPr="00E33D4E" w:rsidRDefault="00D177C2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33D4E">
        <w:rPr>
          <w:rFonts w:ascii="Arial" w:eastAsia="Times New Roman" w:hAnsi="Arial" w:cs="Arial"/>
          <w:sz w:val="24"/>
          <w:szCs w:val="24"/>
          <w:lang w:eastAsia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</w:t>
      </w:r>
      <w:r w:rsidR="00166EA1" w:rsidRPr="00E33D4E">
        <w:rPr>
          <w:rFonts w:ascii="Arial" w:eastAsia="Times New Roman" w:hAnsi="Arial" w:cs="Arial"/>
          <w:sz w:val="24"/>
          <w:szCs w:val="24"/>
          <w:lang w:eastAsia="ru-RU"/>
        </w:rPr>
        <w:t xml:space="preserve"> требованиями законодательства.</w:t>
      </w:r>
    </w:p>
    <w:p w14:paraId="2E64DD0D" w14:textId="77777777" w:rsidR="00DF5A8D" w:rsidRPr="00E33D4E" w:rsidRDefault="00DF5A8D" w:rsidP="00354793">
      <w:pPr>
        <w:pStyle w:val="ConsPlusNormal"/>
        <w:ind w:firstLine="426"/>
        <w:jc w:val="center"/>
        <w:outlineLvl w:val="2"/>
        <w:rPr>
          <w:rFonts w:ascii="Arial" w:hAnsi="Arial" w:cs="Arial"/>
          <w:color w:val="FF0000"/>
          <w:sz w:val="24"/>
          <w:szCs w:val="24"/>
        </w:rPr>
      </w:pPr>
    </w:p>
    <w:p w14:paraId="6E81029A" w14:textId="77777777" w:rsidR="00722868" w:rsidRPr="00E33D4E" w:rsidRDefault="00722868" w:rsidP="000272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33D4E">
        <w:rPr>
          <w:rFonts w:ascii="Arial" w:hAnsi="Arial" w:cs="Arial"/>
          <w:b/>
          <w:bCs/>
          <w:sz w:val="24"/>
          <w:szCs w:val="24"/>
        </w:rPr>
        <w:lastRenderedPageBreak/>
        <w:t xml:space="preserve">Положения, характеризующие требования к порядку и формам </w:t>
      </w:r>
      <w:proofErr w:type="gramStart"/>
      <w:r w:rsidRPr="00E33D4E">
        <w:rPr>
          <w:rFonts w:ascii="Arial" w:hAnsi="Arial" w:cs="Arial"/>
          <w:b/>
          <w:bCs/>
          <w:sz w:val="24"/>
          <w:szCs w:val="24"/>
        </w:rPr>
        <w:t>контроля за</w:t>
      </w:r>
      <w:proofErr w:type="gramEnd"/>
      <w:r w:rsidRPr="00E33D4E">
        <w:rPr>
          <w:rFonts w:ascii="Arial" w:hAnsi="Arial" w:cs="Arial"/>
          <w:b/>
          <w:bCs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14:paraId="664DC7B4" w14:textId="77777777" w:rsidR="006F1E4E" w:rsidRPr="00E33D4E" w:rsidRDefault="006F1E4E" w:rsidP="00354793">
      <w:pPr>
        <w:pStyle w:val="ConsPlusNormal"/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</w:p>
    <w:p w14:paraId="50F324AC" w14:textId="77777777" w:rsidR="00D5596E" w:rsidRPr="00E33D4E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4.5. Граждане, их объединения и организации имеют право осуществлять </w:t>
      </w:r>
      <w:proofErr w:type="gramStart"/>
      <w:r w:rsidRPr="00E33D4E">
        <w:rPr>
          <w:rFonts w:ascii="Arial" w:hAnsi="Arial" w:cs="Arial"/>
          <w:sz w:val="24"/>
          <w:szCs w:val="24"/>
        </w:rPr>
        <w:t>контроль за</w:t>
      </w:r>
      <w:proofErr w:type="gramEnd"/>
      <w:r w:rsidRPr="00E33D4E">
        <w:rPr>
          <w:rFonts w:ascii="Arial" w:hAnsi="Arial" w:cs="Arial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1AD2C3FC" w14:textId="77777777" w:rsidR="00D5596E" w:rsidRPr="00E33D4E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Граждане, их объединения и организации также имеют право:</w:t>
      </w:r>
    </w:p>
    <w:p w14:paraId="22B56ACC" w14:textId="77777777" w:rsidR="00D5596E" w:rsidRPr="00E33D4E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eastAsia="Times New Roman" w:hAnsi="Arial" w:cs="Arial"/>
          <w:sz w:val="24"/>
          <w:szCs w:val="24"/>
          <w:lang w:eastAsia="ru-RU"/>
        </w:rPr>
        <w:t>– </w:t>
      </w:r>
      <w:r w:rsidR="00D5596E" w:rsidRPr="00E33D4E">
        <w:rPr>
          <w:rFonts w:ascii="Arial" w:hAnsi="Arial" w:cs="Arial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24CEDC31" w14:textId="77777777" w:rsidR="008565DA" w:rsidRPr="00E33D4E" w:rsidRDefault="00E67715" w:rsidP="007E0E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eastAsia="Times New Roman" w:hAnsi="Arial" w:cs="Arial"/>
          <w:sz w:val="24"/>
          <w:szCs w:val="24"/>
          <w:lang w:eastAsia="ru-RU"/>
        </w:rPr>
        <w:t>– </w:t>
      </w:r>
      <w:r w:rsidR="00D5596E" w:rsidRPr="00E33D4E">
        <w:rPr>
          <w:rFonts w:ascii="Arial" w:hAnsi="Arial" w:cs="Arial"/>
          <w:sz w:val="24"/>
          <w:szCs w:val="24"/>
        </w:rPr>
        <w:t>вносить предложения о мерах по устранению нарушений настоящег</w:t>
      </w:r>
      <w:r w:rsidR="007E0EB9" w:rsidRPr="00E33D4E">
        <w:rPr>
          <w:rFonts w:ascii="Arial" w:hAnsi="Arial" w:cs="Arial"/>
          <w:sz w:val="24"/>
          <w:szCs w:val="24"/>
        </w:rPr>
        <w:t>о Административного регламента.</w:t>
      </w:r>
    </w:p>
    <w:p w14:paraId="2EE2139A" w14:textId="77777777" w:rsidR="008565DA" w:rsidRPr="00E33D4E" w:rsidRDefault="008565DA" w:rsidP="007E0E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4.6. Должностные лица уполномоченного органа принимают меры к недопущению совершения нарушений, устраняют причины и условия, способствующие их совершению.</w:t>
      </w:r>
    </w:p>
    <w:p w14:paraId="3216BF95" w14:textId="77777777" w:rsidR="00D5596E" w:rsidRPr="00E33D4E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2DC0794B" w14:textId="77777777" w:rsidR="00CE6999" w:rsidRPr="00E33D4E" w:rsidRDefault="00CE6999" w:rsidP="00162026">
      <w:pPr>
        <w:pStyle w:val="ConsPlusNormal"/>
        <w:jc w:val="both"/>
        <w:rPr>
          <w:rFonts w:ascii="Arial" w:hAnsi="Arial" w:cs="Arial"/>
          <w:color w:val="FF0000"/>
          <w:sz w:val="24"/>
          <w:szCs w:val="24"/>
        </w:rPr>
      </w:pPr>
    </w:p>
    <w:p w14:paraId="4BF9F4A2" w14:textId="77777777" w:rsidR="00220007" w:rsidRPr="00E33D4E" w:rsidRDefault="006E6EF0" w:rsidP="000272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33D4E">
        <w:rPr>
          <w:rFonts w:ascii="Arial" w:hAnsi="Arial" w:cs="Arial"/>
          <w:b/>
          <w:sz w:val="24"/>
          <w:szCs w:val="24"/>
        </w:rPr>
        <w:t xml:space="preserve">V. </w:t>
      </w:r>
      <w:r w:rsidR="00220007" w:rsidRPr="00E33D4E">
        <w:rPr>
          <w:rFonts w:ascii="Arial" w:hAnsi="Arial" w:cs="Arial"/>
          <w:b/>
          <w:sz w:val="24"/>
          <w:szCs w:val="24"/>
        </w:rPr>
        <w:t xml:space="preserve">Досудебный (внесудебный) порядок обжалования решений и действий (бездействия) органа </w:t>
      </w:r>
      <w:r w:rsidR="00DF5A8D" w:rsidRPr="00E33D4E">
        <w:rPr>
          <w:rFonts w:ascii="Arial" w:hAnsi="Arial" w:cs="Arial"/>
          <w:b/>
          <w:sz w:val="24"/>
          <w:szCs w:val="24"/>
        </w:rPr>
        <w:t>местного самоуправления</w:t>
      </w:r>
      <w:r w:rsidR="00220007" w:rsidRPr="00E33D4E">
        <w:rPr>
          <w:rFonts w:ascii="Arial" w:hAnsi="Arial" w:cs="Arial"/>
          <w:b/>
          <w:sz w:val="24"/>
          <w:szCs w:val="24"/>
        </w:rPr>
        <w:t xml:space="preserve"> Оренбургской области, многофункционального центра, организаций, осуществляющих функции по предоставлению </w:t>
      </w:r>
      <w:r w:rsidR="00D54C04" w:rsidRPr="00E33D4E">
        <w:rPr>
          <w:rFonts w:ascii="Arial" w:hAnsi="Arial" w:cs="Arial"/>
          <w:b/>
          <w:sz w:val="24"/>
          <w:szCs w:val="24"/>
        </w:rPr>
        <w:t xml:space="preserve">муниципальных </w:t>
      </w:r>
      <w:r w:rsidR="00220007" w:rsidRPr="00E33D4E">
        <w:rPr>
          <w:rFonts w:ascii="Arial" w:hAnsi="Arial" w:cs="Arial"/>
          <w:b/>
          <w:sz w:val="24"/>
          <w:szCs w:val="24"/>
        </w:rPr>
        <w:t>услуг, а также их должностных лиц,</w:t>
      </w:r>
      <w:r w:rsidR="00D54C04" w:rsidRPr="00E33D4E">
        <w:rPr>
          <w:rFonts w:ascii="Arial" w:hAnsi="Arial" w:cs="Arial"/>
          <w:b/>
          <w:sz w:val="24"/>
          <w:szCs w:val="24"/>
        </w:rPr>
        <w:t xml:space="preserve"> муниципальных </w:t>
      </w:r>
      <w:r w:rsidR="00220007" w:rsidRPr="00E33D4E">
        <w:rPr>
          <w:rFonts w:ascii="Arial" w:hAnsi="Arial" w:cs="Arial"/>
          <w:b/>
          <w:sz w:val="24"/>
          <w:szCs w:val="24"/>
        </w:rPr>
        <w:t>служащих, работников</w:t>
      </w:r>
    </w:p>
    <w:p w14:paraId="4F2AC224" w14:textId="77777777" w:rsidR="00946EBD" w:rsidRPr="00E33D4E" w:rsidRDefault="00946EBD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3666D05F" w14:textId="77777777" w:rsidR="00D5596E" w:rsidRPr="00E33D4E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5.1. </w:t>
      </w:r>
      <w:proofErr w:type="gramStart"/>
      <w:r w:rsidRPr="00E33D4E">
        <w:rPr>
          <w:rFonts w:ascii="Arial" w:hAnsi="Arial" w:cs="Arial"/>
          <w:sz w:val="24"/>
          <w:szCs w:val="24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  <w:proofErr w:type="gramEnd"/>
    </w:p>
    <w:p w14:paraId="21549891" w14:textId="77777777" w:rsidR="00D5596E" w:rsidRPr="00E33D4E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456DB42A" w14:textId="77777777" w:rsidR="00D5596E" w:rsidRPr="00E33D4E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proofErr w:type="gramStart"/>
      <w:r w:rsidRPr="00E33D4E">
        <w:rPr>
          <w:rFonts w:ascii="Arial" w:eastAsia="Times New Roman" w:hAnsi="Arial" w:cs="Arial"/>
          <w:sz w:val="24"/>
          <w:szCs w:val="24"/>
          <w:lang w:eastAsia="ru-RU"/>
        </w:rPr>
        <w:t>– </w:t>
      </w:r>
      <w:r w:rsidR="00C904E7" w:rsidRPr="00E33D4E">
        <w:rPr>
          <w:rFonts w:ascii="Arial" w:hAnsi="Arial" w:cs="Arial"/>
          <w:sz w:val="24"/>
          <w:szCs w:val="24"/>
        </w:rPr>
        <w:t>в уполномоченный орган</w:t>
      </w:r>
      <w:r w:rsidR="00D5596E" w:rsidRPr="00E33D4E">
        <w:rPr>
          <w:rFonts w:ascii="Arial" w:hAnsi="Arial" w:cs="Arial"/>
          <w:sz w:val="24"/>
          <w:szCs w:val="24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14:paraId="1CA57FA9" w14:textId="77777777" w:rsidR="00D5596E" w:rsidRPr="00E33D4E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eastAsia="Times New Roman" w:hAnsi="Arial" w:cs="Arial"/>
          <w:sz w:val="24"/>
          <w:szCs w:val="24"/>
          <w:lang w:eastAsia="ru-RU"/>
        </w:rPr>
        <w:t>– </w:t>
      </w:r>
      <w:r w:rsidR="00C904E7" w:rsidRPr="00E33D4E">
        <w:rPr>
          <w:rFonts w:ascii="Arial" w:hAnsi="Arial" w:cs="Arial"/>
          <w:sz w:val="24"/>
          <w:szCs w:val="24"/>
        </w:rPr>
        <w:t>в вышестоящий орган</w:t>
      </w:r>
      <w:r w:rsidR="00D5596E" w:rsidRPr="00E33D4E">
        <w:rPr>
          <w:rFonts w:ascii="Arial" w:hAnsi="Arial" w:cs="Arial"/>
          <w:sz w:val="24"/>
          <w:szCs w:val="24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;</w:t>
      </w:r>
    </w:p>
    <w:p w14:paraId="141F260D" w14:textId="77777777" w:rsidR="00D5596E" w:rsidRPr="00E33D4E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eastAsia="Times New Roman" w:hAnsi="Arial" w:cs="Arial"/>
          <w:sz w:val="24"/>
          <w:szCs w:val="24"/>
          <w:lang w:eastAsia="ru-RU"/>
        </w:rPr>
        <w:t>– </w:t>
      </w:r>
      <w:r w:rsidR="00D5596E" w:rsidRPr="00E33D4E">
        <w:rPr>
          <w:rFonts w:ascii="Arial" w:hAnsi="Arial" w:cs="Arial"/>
          <w:sz w:val="24"/>
          <w:szCs w:val="24"/>
        </w:rPr>
        <w:t>к руководите</w:t>
      </w:r>
      <w:r w:rsidR="00C904E7" w:rsidRPr="00E33D4E">
        <w:rPr>
          <w:rFonts w:ascii="Arial" w:hAnsi="Arial" w:cs="Arial"/>
          <w:sz w:val="24"/>
          <w:szCs w:val="24"/>
        </w:rPr>
        <w:t>лю многофункционального центра</w:t>
      </w:r>
      <w:r w:rsidR="00D5596E" w:rsidRPr="00E33D4E">
        <w:rPr>
          <w:rFonts w:ascii="Arial" w:hAnsi="Arial" w:cs="Arial"/>
          <w:sz w:val="24"/>
          <w:szCs w:val="24"/>
        </w:rPr>
        <w:t xml:space="preserve"> на решения и действия (бездействие) работника многофункционального центра;</w:t>
      </w:r>
    </w:p>
    <w:p w14:paraId="0A038848" w14:textId="77777777" w:rsidR="00D5596E" w:rsidRPr="00E33D4E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eastAsia="Times New Roman" w:hAnsi="Arial" w:cs="Arial"/>
          <w:sz w:val="24"/>
          <w:szCs w:val="24"/>
          <w:lang w:eastAsia="ru-RU"/>
        </w:rPr>
        <w:t>– </w:t>
      </w:r>
      <w:r w:rsidR="00D5596E" w:rsidRPr="00E33D4E">
        <w:rPr>
          <w:rFonts w:ascii="Arial" w:hAnsi="Arial" w:cs="Arial"/>
          <w:sz w:val="24"/>
          <w:szCs w:val="24"/>
        </w:rPr>
        <w:t>к учредите</w:t>
      </w:r>
      <w:r w:rsidR="00C904E7" w:rsidRPr="00E33D4E">
        <w:rPr>
          <w:rFonts w:ascii="Arial" w:hAnsi="Arial" w:cs="Arial"/>
          <w:sz w:val="24"/>
          <w:szCs w:val="24"/>
        </w:rPr>
        <w:t>лю многофункционального центра</w:t>
      </w:r>
      <w:r w:rsidR="00D5596E" w:rsidRPr="00E33D4E">
        <w:rPr>
          <w:rFonts w:ascii="Arial" w:hAnsi="Arial" w:cs="Arial"/>
          <w:sz w:val="24"/>
          <w:szCs w:val="24"/>
        </w:rPr>
        <w:t xml:space="preserve"> на решение и действия (бездействие) многофункционального центра.</w:t>
      </w:r>
    </w:p>
    <w:p w14:paraId="448FF78A" w14:textId="77777777" w:rsidR="00D5596E" w:rsidRPr="00E33D4E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62184A9D" w14:textId="77777777" w:rsidR="00D5596E" w:rsidRPr="00E33D4E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</w:t>
      </w:r>
      <w:r w:rsidR="00727D6A" w:rsidRPr="00E33D4E">
        <w:rPr>
          <w:rFonts w:ascii="Arial" w:hAnsi="Arial" w:cs="Arial"/>
          <w:sz w:val="24"/>
          <w:szCs w:val="24"/>
        </w:rPr>
        <w:t>ЕПГУ</w:t>
      </w:r>
      <w:r w:rsidRPr="00E33D4E">
        <w:rPr>
          <w:rFonts w:ascii="Arial" w:hAnsi="Arial" w:cs="Arial"/>
          <w:sz w:val="24"/>
          <w:szCs w:val="24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58F34EF0" w14:textId="77777777" w:rsidR="00D5596E" w:rsidRPr="00E33D4E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lastRenderedPageBreak/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  <w:r w:rsidR="00E67715" w:rsidRPr="00E33D4E">
        <w:rPr>
          <w:rFonts w:ascii="Arial" w:hAnsi="Arial" w:cs="Arial"/>
          <w:sz w:val="24"/>
          <w:szCs w:val="24"/>
        </w:rPr>
        <w:t xml:space="preserve"> </w:t>
      </w:r>
    </w:p>
    <w:p w14:paraId="0928283B" w14:textId="77777777" w:rsidR="00D5596E" w:rsidRPr="00E33D4E" w:rsidRDefault="00E67715" w:rsidP="00B0351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trike/>
          <w:sz w:val="24"/>
          <w:szCs w:val="24"/>
          <w:highlight w:val="red"/>
        </w:rPr>
      </w:pPr>
      <w:r w:rsidRPr="00E33D4E">
        <w:rPr>
          <w:rFonts w:ascii="Arial" w:eastAsia="Times New Roman" w:hAnsi="Arial" w:cs="Arial"/>
          <w:sz w:val="24"/>
          <w:szCs w:val="24"/>
          <w:lang w:eastAsia="ru-RU"/>
        </w:rPr>
        <w:t>– </w:t>
      </w:r>
      <w:r w:rsidR="00D5596E" w:rsidRPr="00E33D4E">
        <w:rPr>
          <w:rFonts w:ascii="Arial" w:hAnsi="Arial" w:cs="Arial"/>
          <w:sz w:val="24"/>
          <w:szCs w:val="24"/>
        </w:rPr>
        <w:t xml:space="preserve">Федеральным </w:t>
      </w:r>
      <w:hyperlink r:id="rId10" w:history="1">
        <w:r w:rsidR="00D5596E" w:rsidRPr="00E33D4E">
          <w:rPr>
            <w:rFonts w:ascii="Arial" w:hAnsi="Arial" w:cs="Arial"/>
            <w:sz w:val="24"/>
            <w:szCs w:val="24"/>
          </w:rPr>
          <w:t>законом</w:t>
        </w:r>
      </w:hyperlink>
      <w:r w:rsidR="00D5596E" w:rsidRPr="00E33D4E">
        <w:rPr>
          <w:rFonts w:ascii="Arial" w:hAnsi="Arial" w:cs="Arial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</w:t>
      </w:r>
      <w:r w:rsidR="00B03510" w:rsidRPr="00E33D4E">
        <w:rPr>
          <w:rFonts w:ascii="Arial" w:hAnsi="Arial" w:cs="Arial"/>
          <w:sz w:val="24"/>
          <w:szCs w:val="24"/>
        </w:rPr>
        <w:t>;</w:t>
      </w:r>
    </w:p>
    <w:p w14:paraId="649C0725" w14:textId="77777777" w:rsidR="00D5596E" w:rsidRPr="00E33D4E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eastAsia="Times New Roman" w:hAnsi="Arial" w:cs="Arial"/>
          <w:sz w:val="24"/>
          <w:szCs w:val="24"/>
          <w:lang w:eastAsia="ru-RU"/>
        </w:rPr>
        <w:t>– </w:t>
      </w:r>
      <w:hyperlink r:id="rId11" w:history="1">
        <w:r w:rsidR="00D5596E" w:rsidRPr="00E33D4E">
          <w:rPr>
            <w:rFonts w:ascii="Arial" w:hAnsi="Arial" w:cs="Arial"/>
            <w:sz w:val="24"/>
            <w:szCs w:val="24"/>
          </w:rPr>
          <w:t>постановлением</w:t>
        </w:r>
      </w:hyperlink>
      <w:r w:rsidR="00D5596E" w:rsidRPr="00E33D4E">
        <w:rPr>
          <w:rFonts w:ascii="Arial" w:hAnsi="Arial" w:cs="Arial"/>
          <w:sz w:val="24"/>
          <w:szCs w:val="24"/>
        </w:rPr>
        <w:t xml:space="preserve"> Правительства Российской Федерации</w:t>
      </w:r>
      <w:r w:rsidR="00694135" w:rsidRPr="00E33D4E">
        <w:rPr>
          <w:rFonts w:ascii="Arial" w:hAnsi="Arial" w:cs="Arial"/>
          <w:sz w:val="24"/>
          <w:szCs w:val="24"/>
        </w:rPr>
        <w:t xml:space="preserve"> от 20 ноября 2012 года № 1198 «</w:t>
      </w:r>
      <w:r w:rsidR="00D5596E" w:rsidRPr="00E33D4E">
        <w:rPr>
          <w:rFonts w:ascii="Arial" w:hAnsi="Arial" w:cs="Arial"/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</w:t>
      </w:r>
      <w:r w:rsidR="00694135" w:rsidRPr="00E33D4E">
        <w:rPr>
          <w:rFonts w:ascii="Arial" w:hAnsi="Arial" w:cs="Arial"/>
          <w:sz w:val="24"/>
          <w:szCs w:val="24"/>
        </w:rPr>
        <w:t>рственных и муниципальных услуг»</w:t>
      </w:r>
      <w:r w:rsidR="00D5596E" w:rsidRPr="00E33D4E">
        <w:rPr>
          <w:rFonts w:ascii="Arial" w:hAnsi="Arial" w:cs="Arial"/>
          <w:sz w:val="24"/>
          <w:szCs w:val="24"/>
        </w:rPr>
        <w:t>.</w:t>
      </w:r>
    </w:p>
    <w:p w14:paraId="50CAFA9F" w14:textId="77777777" w:rsidR="00D5596E" w:rsidRPr="00E33D4E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15FD79FC" w14:textId="77777777" w:rsidR="00DF5A8D" w:rsidRPr="00E33D4E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Arial" w:hAnsi="Arial" w:cs="Arial"/>
          <w:color w:val="FF0000"/>
          <w:sz w:val="24"/>
          <w:szCs w:val="24"/>
        </w:rPr>
      </w:pPr>
    </w:p>
    <w:p w14:paraId="383D7251" w14:textId="77777777" w:rsidR="00DF5A8D" w:rsidRPr="00E33D4E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Arial" w:hAnsi="Arial" w:cs="Arial"/>
          <w:color w:val="FF0000"/>
          <w:sz w:val="24"/>
          <w:szCs w:val="24"/>
        </w:rPr>
      </w:pPr>
    </w:p>
    <w:p w14:paraId="285768FD" w14:textId="77777777" w:rsidR="00DF5A8D" w:rsidRPr="00E33D4E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Arial" w:hAnsi="Arial" w:cs="Arial"/>
          <w:color w:val="FF0000"/>
          <w:sz w:val="24"/>
          <w:szCs w:val="24"/>
        </w:rPr>
      </w:pPr>
    </w:p>
    <w:p w14:paraId="3C638A67" w14:textId="77777777" w:rsidR="00B5535E" w:rsidRPr="00E33D4E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Arial" w:hAnsi="Arial" w:cs="Arial"/>
          <w:color w:val="FF0000"/>
          <w:sz w:val="24"/>
          <w:szCs w:val="24"/>
        </w:rPr>
      </w:pPr>
    </w:p>
    <w:p w14:paraId="51C158C0" w14:textId="77777777" w:rsidR="00B5535E" w:rsidRPr="00E33D4E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Arial" w:hAnsi="Arial" w:cs="Arial"/>
          <w:color w:val="FF0000"/>
          <w:sz w:val="24"/>
          <w:szCs w:val="24"/>
        </w:rPr>
      </w:pPr>
    </w:p>
    <w:p w14:paraId="01769499" w14:textId="77777777" w:rsidR="00B5535E" w:rsidRPr="00E33D4E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Arial" w:hAnsi="Arial" w:cs="Arial"/>
          <w:color w:val="FF0000"/>
          <w:sz w:val="24"/>
          <w:szCs w:val="24"/>
        </w:rPr>
      </w:pPr>
    </w:p>
    <w:p w14:paraId="3D2F52B3" w14:textId="77777777" w:rsidR="00F00779" w:rsidRPr="00E33D4E" w:rsidRDefault="00F00779" w:rsidP="00FC2762">
      <w:pPr>
        <w:autoSpaceDE w:val="0"/>
        <w:autoSpaceDN w:val="0"/>
        <w:adjustRightInd w:val="0"/>
        <w:ind w:right="-142"/>
        <w:rPr>
          <w:rFonts w:ascii="Arial" w:hAnsi="Arial" w:cs="Arial"/>
          <w:bCs/>
          <w:color w:val="FF0000"/>
          <w:sz w:val="24"/>
          <w:szCs w:val="24"/>
        </w:rPr>
      </w:pPr>
    </w:p>
    <w:p w14:paraId="5B8481CE" w14:textId="77777777" w:rsidR="00C904E7" w:rsidRPr="00E33D4E" w:rsidRDefault="00C904E7" w:rsidP="00FC2762">
      <w:pPr>
        <w:autoSpaceDE w:val="0"/>
        <w:autoSpaceDN w:val="0"/>
        <w:adjustRightInd w:val="0"/>
        <w:ind w:right="-142"/>
        <w:rPr>
          <w:rFonts w:ascii="Arial" w:hAnsi="Arial" w:cs="Arial"/>
          <w:bCs/>
          <w:color w:val="FF0000"/>
          <w:sz w:val="24"/>
          <w:szCs w:val="24"/>
        </w:rPr>
      </w:pPr>
    </w:p>
    <w:p w14:paraId="0574ACE8" w14:textId="77777777" w:rsidR="00C904E7" w:rsidRPr="00E33D4E" w:rsidRDefault="00C904E7" w:rsidP="00FC2762">
      <w:pPr>
        <w:autoSpaceDE w:val="0"/>
        <w:autoSpaceDN w:val="0"/>
        <w:adjustRightInd w:val="0"/>
        <w:ind w:right="-142"/>
        <w:rPr>
          <w:rFonts w:ascii="Arial" w:hAnsi="Arial" w:cs="Arial"/>
          <w:bCs/>
          <w:color w:val="FF0000"/>
          <w:sz w:val="24"/>
          <w:szCs w:val="24"/>
        </w:rPr>
      </w:pPr>
    </w:p>
    <w:p w14:paraId="6819F76D" w14:textId="77777777" w:rsidR="00C904E7" w:rsidRPr="00E33D4E" w:rsidRDefault="00C904E7" w:rsidP="00FC2762">
      <w:pPr>
        <w:autoSpaceDE w:val="0"/>
        <w:autoSpaceDN w:val="0"/>
        <w:adjustRightInd w:val="0"/>
        <w:ind w:right="-142"/>
        <w:rPr>
          <w:rFonts w:ascii="Arial" w:hAnsi="Arial" w:cs="Arial"/>
          <w:bCs/>
          <w:color w:val="FF0000"/>
          <w:sz w:val="24"/>
          <w:szCs w:val="24"/>
        </w:rPr>
      </w:pPr>
    </w:p>
    <w:p w14:paraId="473604D0" w14:textId="77777777" w:rsidR="00162026" w:rsidRPr="00E33D4E" w:rsidRDefault="00162026" w:rsidP="00FC2762">
      <w:pPr>
        <w:autoSpaceDE w:val="0"/>
        <w:autoSpaceDN w:val="0"/>
        <w:adjustRightInd w:val="0"/>
        <w:ind w:right="-142"/>
        <w:rPr>
          <w:rFonts w:ascii="Arial" w:hAnsi="Arial" w:cs="Arial"/>
          <w:bCs/>
          <w:color w:val="FF0000"/>
          <w:sz w:val="24"/>
          <w:szCs w:val="24"/>
        </w:rPr>
      </w:pPr>
    </w:p>
    <w:p w14:paraId="7E636ED5" w14:textId="77777777" w:rsidR="00162026" w:rsidRPr="00E33D4E" w:rsidRDefault="00162026" w:rsidP="00FC2762">
      <w:pPr>
        <w:autoSpaceDE w:val="0"/>
        <w:autoSpaceDN w:val="0"/>
        <w:adjustRightInd w:val="0"/>
        <w:ind w:right="-142"/>
        <w:rPr>
          <w:rFonts w:ascii="Arial" w:hAnsi="Arial" w:cs="Arial"/>
          <w:bCs/>
          <w:color w:val="FF0000"/>
          <w:sz w:val="24"/>
          <w:szCs w:val="24"/>
        </w:rPr>
      </w:pPr>
    </w:p>
    <w:p w14:paraId="479FE853" w14:textId="77777777" w:rsidR="006178D4" w:rsidRPr="00E33D4E" w:rsidRDefault="006178D4" w:rsidP="00FC2762">
      <w:pPr>
        <w:autoSpaceDE w:val="0"/>
        <w:autoSpaceDN w:val="0"/>
        <w:adjustRightInd w:val="0"/>
        <w:ind w:right="-142"/>
        <w:rPr>
          <w:rFonts w:ascii="Arial" w:hAnsi="Arial" w:cs="Arial"/>
          <w:bCs/>
          <w:color w:val="FF0000"/>
          <w:sz w:val="24"/>
          <w:szCs w:val="24"/>
        </w:rPr>
      </w:pPr>
    </w:p>
    <w:p w14:paraId="09B46554" w14:textId="77777777" w:rsidR="00F16079" w:rsidRPr="00E33D4E" w:rsidRDefault="00F16079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5E0AA152" w14:textId="77777777" w:rsidR="00F16079" w:rsidRPr="00E33D4E" w:rsidRDefault="00F16079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7FAAAFC2" w14:textId="77777777" w:rsidR="00F16079" w:rsidRPr="00E33D4E" w:rsidRDefault="00F16079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05F37CC2" w14:textId="77777777" w:rsidR="00F16079" w:rsidRPr="00E33D4E" w:rsidRDefault="00F16079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219BD510" w14:textId="77777777" w:rsidR="00F16079" w:rsidRPr="00E33D4E" w:rsidRDefault="00F16079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08F08E88" w14:textId="77777777" w:rsidR="00F16079" w:rsidRPr="00E33D4E" w:rsidRDefault="00F16079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6EE071C5" w14:textId="77777777" w:rsidR="00F16079" w:rsidRDefault="00F16079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1868BA40" w14:textId="77777777" w:rsidR="00E33D4E" w:rsidRDefault="00E33D4E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04BDD7DC" w14:textId="77777777" w:rsidR="00E33D4E" w:rsidRDefault="00E33D4E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020EC5A7" w14:textId="77777777" w:rsidR="00E33D4E" w:rsidRDefault="00E33D4E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0BC14A06" w14:textId="77777777" w:rsidR="00E33D4E" w:rsidRDefault="00E33D4E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11417E0F" w14:textId="77777777" w:rsidR="00E33D4E" w:rsidRDefault="00E33D4E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188DC090" w14:textId="77777777" w:rsidR="00E33D4E" w:rsidRDefault="00E33D4E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1121049B" w14:textId="77777777" w:rsidR="00E33D4E" w:rsidRDefault="00E33D4E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3ABA778D" w14:textId="77777777" w:rsidR="00E33D4E" w:rsidRDefault="00E33D4E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1E893820" w14:textId="77777777" w:rsidR="00E33D4E" w:rsidRDefault="00E33D4E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113AE1F8" w14:textId="77777777" w:rsidR="00E33D4E" w:rsidRDefault="00E33D4E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1AFB9F5E" w14:textId="77777777" w:rsidR="00E33D4E" w:rsidRDefault="00E33D4E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421D9C6F" w14:textId="77777777" w:rsidR="00E33D4E" w:rsidRDefault="00E33D4E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05072C83" w14:textId="77777777" w:rsidR="00E33D4E" w:rsidRDefault="00E33D4E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7F435D6D" w14:textId="77777777" w:rsidR="00E33D4E" w:rsidRDefault="00E33D4E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56641582" w14:textId="77777777" w:rsidR="00E33D4E" w:rsidRDefault="00E33D4E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589A0041" w14:textId="77777777" w:rsidR="00E33D4E" w:rsidRPr="00E33D4E" w:rsidRDefault="00E33D4E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5CA0973C" w14:textId="0F98AAE3" w:rsidR="00707F8D" w:rsidRPr="00E33D4E" w:rsidRDefault="00707F8D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  <w:r w:rsidRPr="00E33D4E">
        <w:rPr>
          <w:rFonts w:ascii="Arial" w:hAnsi="Arial" w:cs="Arial"/>
          <w:b/>
          <w:bCs/>
          <w:sz w:val="32"/>
          <w:szCs w:val="32"/>
        </w:rPr>
        <w:lastRenderedPageBreak/>
        <w:t>Приложение № 1</w:t>
      </w:r>
    </w:p>
    <w:p w14:paraId="17D6C5E5" w14:textId="77777777" w:rsidR="00707F8D" w:rsidRPr="00E33D4E" w:rsidRDefault="00707F8D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E33D4E">
        <w:rPr>
          <w:rFonts w:ascii="Arial" w:hAnsi="Arial" w:cs="Arial"/>
          <w:b/>
          <w:sz w:val="32"/>
          <w:szCs w:val="32"/>
        </w:rPr>
        <w:t>к Административному регламенту</w:t>
      </w:r>
    </w:p>
    <w:p w14:paraId="2572A7A7" w14:textId="77777777" w:rsidR="00707F8D" w:rsidRPr="00E33D4E" w:rsidRDefault="00707F8D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E33D4E">
        <w:rPr>
          <w:rFonts w:ascii="Arial" w:hAnsi="Arial" w:cs="Arial"/>
          <w:b/>
          <w:sz w:val="32"/>
          <w:szCs w:val="32"/>
        </w:rPr>
        <w:t>по предоставлению муниципальной услуги</w:t>
      </w:r>
    </w:p>
    <w:p w14:paraId="3A9673C1" w14:textId="77777777" w:rsidR="00707F8D" w:rsidRPr="00E33D4E" w:rsidRDefault="00707F8D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38E394E5" w14:textId="77777777" w:rsidR="00707F8D" w:rsidRPr="00E33D4E" w:rsidRDefault="00707F8D" w:rsidP="001474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E33D4E">
        <w:rPr>
          <w:rFonts w:ascii="Arial" w:hAnsi="Arial" w:cs="Arial"/>
          <w:b/>
          <w:sz w:val="24"/>
          <w:szCs w:val="24"/>
        </w:rPr>
        <w:t>П</w:t>
      </w:r>
      <w:proofErr w:type="gramEnd"/>
      <w:r w:rsidRPr="00E33D4E">
        <w:rPr>
          <w:rFonts w:ascii="Arial" w:hAnsi="Arial" w:cs="Arial"/>
          <w:b/>
          <w:sz w:val="24"/>
          <w:szCs w:val="24"/>
        </w:rPr>
        <w:t> Е Р Е Ч Е Н Ь</w:t>
      </w:r>
    </w:p>
    <w:p w14:paraId="0DD3F09B" w14:textId="77777777" w:rsidR="00707F8D" w:rsidRPr="00E33D4E" w:rsidRDefault="00707F8D" w:rsidP="001474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b/>
          <w:sz w:val="24"/>
          <w:szCs w:val="24"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14:paraId="16C234DD" w14:textId="77777777" w:rsidR="00707F8D" w:rsidRPr="00E33D4E" w:rsidRDefault="00707F8D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5"/>
        <w:gridCol w:w="8363"/>
      </w:tblGrid>
      <w:tr w:rsidR="00707F8D" w:rsidRPr="00E33D4E" w14:paraId="5FB856FA" w14:textId="77777777" w:rsidTr="003256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2D1DC" w14:textId="77777777" w:rsidR="00707F8D" w:rsidRPr="00E33D4E" w:rsidRDefault="00707F8D" w:rsidP="00147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4E">
              <w:rPr>
                <w:rFonts w:ascii="Arial" w:hAnsi="Arial" w:cs="Arial"/>
                <w:sz w:val="24"/>
                <w:szCs w:val="24"/>
              </w:rPr>
              <w:t>№ вариант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9BB03" w14:textId="77777777" w:rsidR="00707F8D" w:rsidRPr="00E33D4E" w:rsidRDefault="00707F8D" w:rsidP="00147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4E">
              <w:rPr>
                <w:rFonts w:ascii="Arial" w:hAnsi="Arial" w:cs="Arial"/>
                <w:sz w:val="24"/>
                <w:szCs w:val="24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707F8D" w:rsidRPr="00E33D4E" w14:paraId="575F7072" w14:textId="77777777" w:rsidTr="003256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D9C72" w14:textId="77777777" w:rsidR="00707F8D" w:rsidRPr="00E33D4E" w:rsidRDefault="00707F8D" w:rsidP="00147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4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7A345" w14:textId="77777777" w:rsidR="00707F8D" w:rsidRPr="00E33D4E" w:rsidRDefault="00707F8D" w:rsidP="000375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4E">
              <w:rPr>
                <w:rFonts w:ascii="Arial" w:hAnsi="Arial" w:cs="Arial"/>
                <w:sz w:val="24"/>
                <w:szCs w:val="24"/>
              </w:rPr>
              <w:t>Заявитель обратился за выдачей градостроительного плана земельного участка</w:t>
            </w:r>
          </w:p>
        </w:tc>
      </w:tr>
      <w:tr w:rsidR="00707F8D" w:rsidRPr="00E33D4E" w14:paraId="106B3A40" w14:textId="77777777" w:rsidTr="003256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B237" w14:textId="77777777" w:rsidR="00707F8D" w:rsidRPr="00E33D4E" w:rsidRDefault="00707F8D" w:rsidP="00147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4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9192" w14:textId="77777777" w:rsidR="00707F8D" w:rsidRPr="00E33D4E" w:rsidRDefault="00707F8D" w:rsidP="000375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4E">
              <w:rPr>
                <w:rFonts w:ascii="Arial" w:hAnsi="Arial" w:cs="Arial"/>
                <w:sz w:val="24"/>
                <w:szCs w:val="24"/>
              </w:rPr>
              <w:t xml:space="preserve">Заявитель обратился за выдачей дубликата </w:t>
            </w:r>
            <w:r w:rsidRPr="00E33D4E">
              <w:rPr>
                <w:rFonts w:ascii="Arial" w:hAnsi="Arial" w:cs="Arial"/>
                <w:iCs/>
                <w:sz w:val="24"/>
                <w:szCs w:val="24"/>
              </w:rPr>
              <w:t>градостроительного плана земельного участка</w:t>
            </w:r>
          </w:p>
        </w:tc>
      </w:tr>
      <w:tr w:rsidR="00707F8D" w:rsidRPr="00E33D4E" w14:paraId="63563F82" w14:textId="77777777" w:rsidTr="003256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632B" w14:textId="77777777" w:rsidR="00707F8D" w:rsidRPr="00E33D4E" w:rsidRDefault="00707F8D" w:rsidP="00147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D4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521F" w14:textId="77777777" w:rsidR="00707F8D" w:rsidRPr="00E33D4E" w:rsidRDefault="00707F8D" w:rsidP="00F832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D4E">
              <w:rPr>
                <w:rFonts w:ascii="Arial" w:hAnsi="Arial" w:cs="Arial"/>
                <w:sz w:val="24"/>
                <w:szCs w:val="24"/>
              </w:rPr>
              <w:t>Заявитель обратился за исправлением опечаток и ошибок в градостроительном плане земельного участка</w:t>
            </w:r>
          </w:p>
        </w:tc>
      </w:tr>
    </w:tbl>
    <w:p w14:paraId="7ECF4CAB" w14:textId="77777777" w:rsidR="00707F8D" w:rsidRPr="00E33D4E" w:rsidRDefault="00707F8D" w:rsidP="001474EF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Arial" w:hAnsi="Arial" w:cs="Arial"/>
          <w:bCs/>
          <w:color w:val="FF0000"/>
          <w:sz w:val="24"/>
          <w:szCs w:val="24"/>
        </w:rPr>
      </w:pPr>
    </w:p>
    <w:p w14:paraId="71BD3248" w14:textId="77777777" w:rsidR="00707F8D" w:rsidRPr="00E33D4E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Arial" w:hAnsi="Arial" w:cs="Arial"/>
          <w:bCs/>
          <w:color w:val="FF0000"/>
          <w:sz w:val="24"/>
          <w:szCs w:val="24"/>
        </w:rPr>
      </w:pPr>
    </w:p>
    <w:p w14:paraId="023EDF3C" w14:textId="77777777" w:rsidR="00707F8D" w:rsidRPr="00E33D4E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Arial" w:hAnsi="Arial" w:cs="Arial"/>
          <w:bCs/>
          <w:color w:val="FF0000"/>
          <w:sz w:val="24"/>
          <w:szCs w:val="24"/>
        </w:rPr>
      </w:pPr>
    </w:p>
    <w:p w14:paraId="4106A3A4" w14:textId="77777777" w:rsidR="00707F8D" w:rsidRPr="00E33D4E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Arial" w:hAnsi="Arial" w:cs="Arial"/>
          <w:bCs/>
          <w:color w:val="FF0000"/>
          <w:sz w:val="24"/>
          <w:szCs w:val="24"/>
        </w:rPr>
      </w:pPr>
    </w:p>
    <w:p w14:paraId="36C08FD1" w14:textId="77777777" w:rsidR="00707F8D" w:rsidRPr="00E33D4E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Arial" w:hAnsi="Arial" w:cs="Arial"/>
          <w:bCs/>
          <w:color w:val="FF0000"/>
          <w:sz w:val="24"/>
          <w:szCs w:val="24"/>
        </w:rPr>
      </w:pPr>
    </w:p>
    <w:p w14:paraId="145A091D" w14:textId="77777777" w:rsidR="00707F8D" w:rsidRPr="00E33D4E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Arial" w:hAnsi="Arial" w:cs="Arial"/>
          <w:bCs/>
          <w:color w:val="FF0000"/>
          <w:sz w:val="24"/>
          <w:szCs w:val="24"/>
        </w:rPr>
      </w:pPr>
    </w:p>
    <w:p w14:paraId="5D1C5C40" w14:textId="77777777" w:rsidR="00707F8D" w:rsidRPr="00E33D4E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Arial" w:hAnsi="Arial" w:cs="Arial"/>
          <w:bCs/>
          <w:color w:val="FF0000"/>
          <w:sz w:val="24"/>
          <w:szCs w:val="24"/>
        </w:rPr>
      </w:pPr>
    </w:p>
    <w:p w14:paraId="240BDE5D" w14:textId="77777777" w:rsidR="00707F8D" w:rsidRPr="00E33D4E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Arial" w:hAnsi="Arial" w:cs="Arial"/>
          <w:bCs/>
          <w:color w:val="FF0000"/>
          <w:sz w:val="24"/>
          <w:szCs w:val="24"/>
        </w:rPr>
      </w:pPr>
    </w:p>
    <w:p w14:paraId="765E6AD3" w14:textId="77777777" w:rsidR="00707F8D" w:rsidRPr="00E33D4E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Arial" w:hAnsi="Arial" w:cs="Arial"/>
          <w:bCs/>
          <w:color w:val="FF0000"/>
          <w:sz w:val="24"/>
          <w:szCs w:val="24"/>
        </w:rPr>
      </w:pPr>
    </w:p>
    <w:p w14:paraId="1F352713" w14:textId="77777777" w:rsidR="00707F8D" w:rsidRPr="00E33D4E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Arial" w:hAnsi="Arial" w:cs="Arial"/>
          <w:bCs/>
          <w:color w:val="FF0000"/>
          <w:sz w:val="24"/>
          <w:szCs w:val="24"/>
        </w:rPr>
      </w:pPr>
    </w:p>
    <w:p w14:paraId="5528D8A5" w14:textId="77777777" w:rsidR="00707F8D" w:rsidRPr="00E33D4E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Arial" w:hAnsi="Arial" w:cs="Arial"/>
          <w:bCs/>
          <w:color w:val="FF0000"/>
          <w:sz w:val="24"/>
          <w:szCs w:val="24"/>
        </w:rPr>
      </w:pPr>
    </w:p>
    <w:p w14:paraId="1B0C1C7E" w14:textId="77777777" w:rsidR="00707F8D" w:rsidRPr="00E33D4E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Arial" w:hAnsi="Arial" w:cs="Arial"/>
          <w:bCs/>
          <w:color w:val="FF0000"/>
          <w:sz w:val="24"/>
          <w:szCs w:val="24"/>
        </w:rPr>
      </w:pPr>
    </w:p>
    <w:p w14:paraId="3AADCC7D" w14:textId="77777777" w:rsidR="00707F8D" w:rsidRPr="00E33D4E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Arial" w:hAnsi="Arial" w:cs="Arial"/>
          <w:bCs/>
          <w:color w:val="FF0000"/>
          <w:sz w:val="24"/>
          <w:szCs w:val="24"/>
        </w:rPr>
      </w:pPr>
    </w:p>
    <w:p w14:paraId="388AB286" w14:textId="77777777" w:rsidR="00707F8D" w:rsidRPr="00E33D4E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Arial" w:hAnsi="Arial" w:cs="Arial"/>
          <w:bCs/>
          <w:color w:val="FF0000"/>
          <w:sz w:val="24"/>
          <w:szCs w:val="24"/>
        </w:rPr>
      </w:pPr>
    </w:p>
    <w:p w14:paraId="3BEF93B9" w14:textId="77777777" w:rsidR="00707F8D" w:rsidRPr="00E33D4E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Arial" w:hAnsi="Arial" w:cs="Arial"/>
          <w:bCs/>
          <w:color w:val="FF0000"/>
          <w:sz w:val="24"/>
          <w:szCs w:val="24"/>
        </w:rPr>
      </w:pPr>
    </w:p>
    <w:p w14:paraId="71030043" w14:textId="77777777" w:rsidR="00707F8D" w:rsidRPr="00E33D4E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Arial" w:hAnsi="Arial" w:cs="Arial"/>
          <w:bCs/>
          <w:color w:val="FF0000"/>
          <w:sz w:val="24"/>
          <w:szCs w:val="24"/>
        </w:rPr>
      </w:pPr>
    </w:p>
    <w:p w14:paraId="1B2E054D" w14:textId="77777777" w:rsidR="00707F8D" w:rsidRPr="00E33D4E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Arial" w:hAnsi="Arial" w:cs="Arial"/>
          <w:bCs/>
          <w:color w:val="FF0000"/>
          <w:sz w:val="24"/>
          <w:szCs w:val="24"/>
        </w:rPr>
      </w:pPr>
    </w:p>
    <w:p w14:paraId="4F8E114C" w14:textId="77777777" w:rsidR="00707F8D" w:rsidRPr="00E33D4E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Arial" w:hAnsi="Arial" w:cs="Arial"/>
          <w:bCs/>
          <w:color w:val="FF0000"/>
          <w:sz w:val="24"/>
          <w:szCs w:val="24"/>
        </w:rPr>
      </w:pPr>
    </w:p>
    <w:p w14:paraId="06DE579C" w14:textId="77777777" w:rsidR="0010343A" w:rsidRDefault="0010343A" w:rsidP="00FC27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14:paraId="2708AA43" w14:textId="77777777" w:rsidR="00E33D4E" w:rsidRPr="00E33D4E" w:rsidRDefault="00E33D4E" w:rsidP="00FC27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AD3B7EB" w14:textId="77777777" w:rsidR="00707F8D" w:rsidRPr="00E33D4E" w:rsidRDefault="00707F8D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  <w:r w:rsidRPr="00E33D4E">
        <w:rPr>
          <w:rFonts w:ascii="Arial" w:hAnsi="Arial" w:cs="Arial"/>
          <w:b/>
          <w:bCs/>
          <w:sz w:val="32"/>
          <w:szCs w:val="32"/>
        </w:rPr>
        <w:lastRenderedPageBreak/>
        <w:t>Приложение № 2</w:t>
      </w:r>
    </w:p>
    <w:p w14:paraId="7FE084EA" w14:textId="3EEB9D86" w:rsidR="00707F8D" w:rsidRPr="00E33D4E" w:rsidRDefault="00707F8D" w:rsidP="00E33D4E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Arial" w:hAnsi="Arial" w:cs="Arial"/>
          <w:b/>
          <w:sz w:val="32"/>
          <w:szCs w:val="32"/>
        </w:rPr>
      </w:pPr>
      <w:r w:rsidRPr="00E33D4E">
        <w:rPr>
          <w:rFonts w:ascii="Arial" w:hAnsi="Arial" w:cs="Arial"/>
          <w:b/>
          <w:sz w:val="32"/>
          <w:szCs w:val="32"/>
        </w:rPr>
        <w:t>к Административному регламенту</w:t>
      </w:r>
      <w:r w:rsidR="00E33D4E">
        <w:rPr>
          <w:rFonts w:ascii="Arial" w:hAnsi="Arial" w:cs="Arial"/>
          <w:b/>
          <w:sz w:val="32"/>
          <w:szCs w:val="32"/>
        </w:rPr>
        <w:t xml:space="preserve"> </w:t>
      </w:r>
      <w:r w:rsidRPr="00E33D4E">
        <w:rPr>
          <w:rFonts w:ascii="Arial" w:hAnsi="Arial" w:cs="Arial"/>
          <w:b/>
          <w:sz w:val="32"/>
          <w:szCs w:val="32"/>
        </w:rPr>
        <w:t>по предоставлению муниципальной услуги</w:t>
      </w:r>
    </w:p>
    <w:p w14:paraId="6357FF10" w14:textId="77777777" w:rsidR="00707F8D" w:rsidRPr="00E33D4E" w:rsidRDefault="00707F8D" w:rsidP="001474EF">
      <w:pPr>
        <w:widowControl w:val="0"/>
        <w:autoSpaceDE w:val="0"/>
        <w:autoSpaceDN w:val="0"/>
        <w:spacing w:after="0" w:line="240" w:lineRule="auto"/>
        <w:rPr>
          <w:rFonts w:ascii="Arial" w:eastAsia="Tahoma" w:hAnsi="Arial" w:cs="Arial"/>
          <w:b/>
          <w:sz w:val="24"/>
          <w:szCs w:val="24"/>
          <w:lang w:bidi="ru-RU"/>
        </w:rPr>
      </w:pPr>
    </w:p>
    <w:p w14:paraId="41E104F8" w14:textId="77777777" w:rsidR="00707F8D" w:rsidRPr="00E33D4E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ahoma" w:hAnsi="Arial" w:cs="Arial"/>
          <w:sz w:val="24"/>
          <w:szCs w:val="24"/>
          <w:lang w:bidi="ru-RU"/>
        </w:rPr>
      </w:pPr>
      <w:r w:rsidRPr="00E33D4E">
        <w:rPr>
          <w:rFonts w:ascii="Arial" w:eastAsia="Tahoma" w:hAnsi="Arial" w:cs="Arial"/>
          <w:sz w:val="24"/>
          <w:szCs w:val="24"/>
          <w:lang w:bidi="ru-RU"/>
        </w:rPr>
        <w:t>Рекомендуемая форма</w:t>
      </w:r>
    </w:p>
    <w:p w14:paraId="7088771B" w14:textId="77777777" w:rsidR="00707F8D" w:rsidRPr="00E33D4E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ahoma" w:hAnsi="Arial" w:cs="Arial"/>
          <w:b/>
          <w:sz w:val="24"/>
          <w:szCs w:val="24"/>
          <w:lang w:bidi="ru-RU"/>
        </w:rPr>
      </w:pPr>
    </w:p>
    <w:p w14:paraId="3E4E3EEB" w14:textId="77777777" w:rsidR="00707F8D" w:rsidRPr="00E33D4E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bidi="ru-RU"/>
        </w:rPr>
      </w:pPr>
      <w:proofErr w:type="gramStart"/>
      <w:r w:rsidRPr="00E33D4E">
        <w:rPr>
          <w:rFonts w:ascii="Arial" w:eastAsia="Tahoma" w:hAnsi="Arial" w:cs="Arial"/>
          <w:b/>
          <w:sz w:val="24"/>
          <w:szCs w:val="24"/>
          <w:lang w:bidi="ru-RU"/>
        </w:rPr>
        <w:t>З</w:t>
      </w:r>
      <w:proofErr w:type="gramEnd"/>
      <w:r w:rsidRPr="00E33D4E">
        <w:rPr>
          <w:rFonts w:ascii="Arial" w:eastAsia="Tahoma" w:hAnsi="Arial" w:cs="Arial"/>
          <w:b/>
          <w:sz w:val="24"/>
          <w:szCs w:val="24"/>
          <w:lang w:bidi="ru-RU"/>
        </w:rPr>
        <w:t xml:space="preserve"> А Я В Л Е Н И Е</w:t>
      </w:r>
      <w:r w:rsidRPr="00E33D4E" w:rsidDel="00A67770">
        <w:rPr>
          <w:rFonts w:ascii="Arial" w:hAnsi="Arial" w:cs="Arial"/>
          <w:b/>
          <w:sz w:val="24"/>
          <w:szCs w:val="24"/>
          <w:lang w:bidi="ru-RU"/>
        </w:rPr>
        <w:t xml:space="preserve"> </w:t>
      </w:r>
    </w:p>
    <w:p w14:paraId="5AD09DCD" w14:textId="77777777" w:rsidR="00707F8D" w:rsidRPr="00E33D4E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bidi="ru-RU"/>
        </w:rPr>
      </w:pPr>
      <w:r w:rsidRPr="00E33D4E">
        <w:rPr>
          <w:rFonts w:ascii="Arial" w:hAnsi="Arial" w:cs="Arial"/>
          <w:b/>
          <w:sz w:val="24"/>
          <w:szCs w:val="24"/>
          <w:lang w:bidi="ru-RU"/>
        </w:rPr>
        <w:t>о выдаче градостроительного плана земельного участка</w:t>
      </w:r>
    </w:p>
    <w:p w14:paraId="1042B8E9" w14:textId="77777777" w:rsidR="00707F8D" w:rsidRPr="00E33D4E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bidi="ru-RU"/>
        </w:rPr>
      </w:pPr>
    </w:p>
    <w:p w14:paraId="6ABC8AA6" w14:textId="77777777" w:rsidR="00707F8D" w:rsidRPr="00E33D4E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  <w:lang w:bidi="ru-RU"/>
        </w:rPr>
      </w:pPr>
      <w:r w:rsidRPr="00E33D4E">
        <w:rPr>
          <w:rFonts w:ascii="Arial" w:hAnsi="Arial" w:cs="Arial"/>
          <w:sz w:val="24"/>
          <w:szCs w:val="24"/>
          <w:lang w:bidi="ru-RU"/>
        </w:rPr>
        <w:t>«__» __________ 20___ г.</w:t>
      </w:r>
    </w:p>
    <w:p w14:paraId="5E1FF17F" w14:textId="77777777" w:rsidR="00707F8D" w:rsidRPr="00E33D4E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707F8D" w:rsidRPr="00E33D4E" w14:paraId="7F5E99C3" w14:textId="77777777" w:rsidTr="0032564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0A808442" w14:textId="77777777" w:rsidR="00707F8D" w:rsidRPr="00E33D4E" w:rsidRDefault="00707F8D" w:rsidP="001474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</w:tr>
      <w:tr w:rsidR="00707F8D" w:rsidRPr="00E33D4E" w14:paraId="3A19B025" w14:textId="77777777" w:rsidTr="0032564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6B3DBA1C" w14:textId="77777777" w:rsidR="00707F8D" w:rsidRPr="00E33D4E" w:rsidRDefault="00707F8D" w:rsidP="001474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</w:tr>
      <w:tr w:rsidR="00707F8D" w:rsidRPr="00E33D4E" w14:paraId="0F69CDA5" w14:textId="77777777" w:rsidTr="00C767DD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06874B8B" w14:textId="77777777" w:rsidR="00B15591" w:rsidRPr="00E33D4E" w:rsidRDefault="002337A7" w:rsidP="00147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hAnsi="Arial" w:cs="Arial"/>
                <w:sz w:val="24"/>
                <w:szCs w:val="24"/>
                <w:lang w:bidi="ru-RU"/>
              </w:rPr>
              <w:t xml:space="preserve">указать </w:t>
            </w:r>
            <w:r w:rsidR="00707F8D" w:rsidRPr="00E33D4E">
              <w:rPr>
                <w:rFonts w:ascii="Arial" w:hAnsi="Arial" w:cs="Arial"/>
                <w:sz w:val="24"/>
                <w:szCs w:val="24"/>
                <w:lang w:bidi="ru-RU"/>
              </w:rPr>
              <w:t>наименование уполномоченного</w:t>
            </w:r>
            <w:r w:rsidR="00C767DD" w:rsidRPr="00E33D4E">
              <w:rPr>
                <w:rFonts w:ascii="Arial" w:hAnsi="Arial" w:cs="Arial"/>
                <w:sz w:val="24"/>
                <w:szCs w:val="24"/>
                <w:lang w:bidi="ru-RU"/>
              </w:rPr>
              <w:t xml:space="preserve"> органа местного самоуправления</w:t>
            </w:r>
          </w:p>
        </w:tc>
      </w:tr>
      <w:tr w:rsidR="00C767DD" w:rsidRPr="00E33D4E" w14:paraId="4648CED3" w14:textId="77777777" w:rsidTr="00C767DD">
        <w:trPr>
          <w:trHeight w:val="231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14:paraId="6902E49E" w14:textId="77777777" w:rsidR="00C767DD" w:rsidRPr="00E33D4E" w:rsidRDefault="00C767DD" w:rsidP="00147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  <w:p w14:paraId="2F096BA6" w14:textId="77777777" w:rsidR="00C767DD" w:rsidRPr="00E33D4E" w:rsidRDefault="00C767DD" w:rsidP="00C767D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  <w:p w14:paraId="17738883" w14:textId="77777777" w:rsidR="00C767DD" w:rsidRPr="00E33D4E" w:rsidRDefault="00C767DD" w:rsidP="00C767DD">
            <w:pPr>
              <w:widowControl w:val="0"/>
              <w:spacing w:after="0" w:line="240" w:lineRule="auto"/>
              <w:ind w:firstLine="454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hAnsi="Arial" w:cs="Arial"/>
                <w:sz w:val="24"/>
                <w:szCs w:val="24"/>
                <w:lang w:bidi="ru-RU"/>
              </w:rPr>
              <w:t>Прошу выдать градостроительный план земельного участка.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084"/>
        <w:gridCol w:w="4796"/>
      </w:tblGrid>
      <w:tr w:rsidR="00707F8D" w:rsidRPr="00E33D4E" w14:paraId="3465944F" w14:textId="77777777" w:rsidTr="00325642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72334832" w14:textId="77777777" w:rsidR="00707F8D" w:rsidRPr="00E33D4E" w:rsidRDefault="00707F8D" w:rsidP="001474EF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714" w:hanging="357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33D4E">
              <w:rPr>
                <w:rFonts w:ascii="Arial" w:eastAsia="Calibri" w:hAnsi="Arial" w:cs="Arial"/>
                <w:sz w:val="24"/>
                <w:szCs w:val="24"/>
              </w:rPr>
              <w:t>Сведения о заявителе</w:t>
            </w:r>
            <w:r w:rsidRPr="00E33D4E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707F8D" w:rsidRPr="00E33D4E" w14:paraId="5C84B450" w14:textId="77777777" w:rsidTr="00325642">
        <w:trPr>
          <w:trHeight w:val="605"/>
        </w:trPr>
        <w:tc>
          <w:tcPr>
            <w:tcW w:w="1043" w:type="dxa"/>
          </w:tcPr>
          <w:p w14:paraId="37F77523" w14:textId="77777777" w:rsidR="00707F8D" w:rsidRPr="00E33D4E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084" w:type="dxa"/>
          </w:tcPr>
          <w:p w14:paraId="2B55A2C6" w14:textId="77777777" w:rsidR="00C767DD" w:rsidRPr="00E33D4E" w:rsidRDefault="00C767D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Сведения о физическом лице</w:t>
            </w:r>
            <w:r w:rsidR="00707F8D"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</w:t>
            </w:r>
          </w:p>
          <w:p w14:paraId="0F523E5B" w14:textId="77777777" w:rsidR="00707F8D" w:rsidRPr="00E33D4E" w:rsidRDefault="00C767D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(</w:t>
            </w:r>
            <w:r w:rsidR="00707F8D"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)</w:t>
            </w:r>
            <w:r w:rsidR="00707F8D"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</w:tcPr>
          <w:p w14:paraId="612ED3EA" w14:textId="77777777" w:rsidR="00707F8D" w:rsidRPr="00E33D4E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707F8D" w:rsidRPr="00E33D4E" w14:paraId="67E0AD98" w14:textId="77777777" w:rsidTr="00325642">
        <w:trPr>
          <w:trHeight w:val="428"/>
        </w:trPr>
        <w:tc>
          <w:tcPr>
            <w:tcW w:w="1043" w:type="dxa"/>
          </w:tcPr>
          <w:p w14:paraId="6A064803" w14:textId="77777777" w:rsidR="00707F8D" w:rsidRPr="00E33D4E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4084" w:type="dxa"/>
          </w:tcPr>
          <w:p w14:paraId="0E058AF6" w14:textId="77777777" w:rsidR="00707F8D" w:rsidRPr="00E33D4E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796" w:type="dxa"/>
          </w:tcPr>
          <w:p w14:paraId="05B0BA1D" w14:textId="77777777" w:rsidR="00707F8D" w:rsidRPr="00E33D4E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707F8D" w:rsidRPr="00E33D4E" w14:paraId="3AD780E6" w14:textId="77777777" w:rsidTr="00325642">
        <w:trPr>
          <w:trHeight w:val="753"/>
        </w:trPr>
        <w:tc>
          <w:tcPr>
            <w:tcW w:w="1043" w:type="dxa"/>
          </w:tcPr>
          <w:p w14:paraId="31708FDD" w14:textId="77777777" w:rsidR="00707F8D" w:rsidRPr="00E33D4E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4084" w:type="dxa"/>
          </w:tcPr>
          <w:p w14:paraId="464BDD7D" w14:textId="77777777" w:rsidR="00707F8D" w:rsidRPr="00E33D4E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E33D4E">
              <w:rPr>
                <w:rFonts w:ascii="Arial" w:hAnsi="Arial" w:cs="Arial"/>
                <w:sz w:val="24"/>
                <w:szCs w:val="24"/>
                <w:lang w:bidi="ru-RU"/>
              </w:rPr>
              <w:t>не указываются в </w:t>
            </w: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796" w:type="dxa"/>
          </w:tcPr>
          <w:p w14:paraId="677CD3D5" w14:textId="77777777" w:rsidR="00707F8D" w:rsidRPr="00E33D4E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707F8D" w:rsidRPr="00E33D4E" w14:paraId="5F294221" w14:textId="77777777" w:rsidTr="00325642">
        <w:trPr>
          <w:trHeight w:val="665"/>
        </w:trPr>
        <w:tc>
          <w:tcPr>
            <w:tcW w:w="1043" w:type="dxa"/>
          </w:tcPr>
          <w:p w14:paraId="7878CE52" w14:textId="77777777" w:rsidR="00707F8D" w:rsidRPr="00E33D4E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4084" w:type="dxa"/>
          </w:tcPr>
          <w:p w14:paraId="4D9006AA" w14:textId="77777777" w:rsidR="00707F8D" w:rsidRPr="00E33D4E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E33D4E">
              <w:rPr>
                <w:rFonts w:ascii="Arial" w:hAnsi="Arial" w:cs="Arial"/>
                <w:sz w:val="24"/>
                <w:szCs w:val="24"/>
                <w:lang w:bidi="ru-RU"/>
              </w:rPr>
              <w:t xml:space="preserve"> </w:t>
            </w:r>
            <w:r w:rsidR="00C767DD" w:rsidRPr="00E33D4E">
              <w:rPr>
                <w:rFonts w:ascii="Arial" w:hAnsi="Arial" w:cs="Arial"/>
                <w:sz w:val="24"/>
                <w:szCs w:val="24"/>
                <w:lang w:bidi="ru-RU"/>
              </w:rPr>
              <w:t>(</w:t>
            </w: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C767DD"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)</w:t>
            </w:r>
          </w:p>
        </w:tc>
        <w:tc>
          <w:tcPr>
            <w:tcW w:w="4796" w:type="dxa"/>
          </w:tcPr>
          <w:p w14:paraId="295C90BC" w14:textId="77777777" w:rsidR="00707F8D" w:rsidRPr="00E33D4E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707F8D" w:rsidRPr="00E33D4E" w14:paraId="3E04AAE4" w14:textId="77777777" w:rsidTr="00325642">
        <w:trPr>
          <w:trHeight w:val="665"/>
        </w:trPr>
        <w:tc>
          <w:tcPr>
            <w:tcW w:w="1043" w:type="dxa"/>
          </w:tcPr>
          <w:p w14:paraId="4CDAD0EB" w14:textId="77777777" w:rsidR="00707F8D" w:rsidRPr="00E33D4E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1.2</w:t>
            </w:r>
          </w:p>
        </w:tc>
        <w:tc>
          <w:tcPr>
            <w:tcW w:w="4084" w:type="dxa"/>
          </w:tcPr>
          <w:p w14:paraId="018D948D" w14:textId="77777777" w:rsidR="00C767DD" w:rsidRPr="00E33D4E" w:rsidRDefault="00C767D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Сведения о юридическом лице</w:t>
            </w:r>
            <w:r w:rsidR="00707F8D"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</w:t>
            </w:r>
          </w:p>
          <w:p w14:paraId="2F889C25" w14:textId="77777777" w:rsidR="00707F8D" w:rsidRPr="00E33D4E" w:rsidRDefault="00C767D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(</w:t>
            </w:r>
            <w:r w:rsidR="00707F8D"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)</w:t>
            </w:r>
            <w:r w:rsidR="00707F8D"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</w:tcPr>
          <w:p w14:paraId="26DB16C1" w14:textId="77777777" w:rsidR="00707F8D" w:rsidRPr="00E33D4E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707F8D" w:rsidRPr="00E33D4E" w14:paraId="2542D71A" w14:textId="77777777" w:rsidTr="005303CD">
        <w:trPr>
          <w:trHeight w:val="394"/>
        </w:trPr>
        <w:tc>
          <w:tcPr>
            <w:tcW w:w="1043" w:type="dxa"/>
          </w:tcPr>
          <w:p w14:paraId="541CB492" w14:textId="77777777" w:rsidR="00707F8D" w:rsidRPr="00E33D4E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4084" w:type="dxa"/>
          </w:tcPr>
          <w:p w14:paraId="6C482EFC" w14:textId="77777777" w:rsidR="00707F8D" w:rsidRPr="00E33D4E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796" w:type="dxa"/>
          </w:tcPr>
          <w:p w14:paraId="283F739B" w14:textId="77777777" w:rsidR="00707F8D" w:rsidRPr="00E33D4E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707F8D" w:rsidRPr="00E33D4E" w14:paraId="13E814F3" w14:textId="77777777" w:rsidTr="005303CD">
        <w:trPr>
          <w:trHeight w:val="556"/>
        </w:trPr>
        <w:tc>
          <w:tcPr>
            <w:tcW w:w="1043" w:type="dxa"/>
          </w:tcPr>
          <w:p w14:paraId="1042D977" w14:textId="77777777" w:rsidR="00707F8D" w:rsidRPr="00E33D4E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4084" w:type="dxa"/>
          </w:tcPr>
          <w:p w14:paraId="6F9D559D" w14:textId="77777777" w:rsidR="00707F8D" w:rsidRPr="00E33D4E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</w:tcPr>
          <w:p w14:paraId="01EA4866" w14:textId="77777777" w:rsidR="00707F8D" w:rsidRPr="00E33D4E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707F8D" w:rsidRPr="00E33D4E" w14:paraId="384ED96A" w14:textId="77777777" w:rsidTr="005303CD">
        <w:trPr>
          <w:trHeight w:val="832"/>
        </w:trPr>
        <w:tc>
          <w:tcPr>
            <w:tcW w:w="1043" w:type="dxa"/>
            <w:tcBorders>
              <w:bottom w:val="single" w:sz="4" w:space="0" w:color="auto"/>
            </w:tcBorders>
          </w:tcPr>
          <w:p w14:paraId="497861FB" w14:textId="77777777" w:rsidR="00707F8D" w:rsidRPr="00E33D4E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14:paraId="2A53B167" w14:textId="77777777" w:rsidR="00707F8D" w:rsidRPr="00E33D4E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96" w:type="dxa"/>
            <w:tcBorders>
              <w:bottom w:val="single" w:sz="4" w:space="0" w:color="auto"/>
            </w:tcBorders>
          </w:tcPr>
          <w:p w14:paraId="67C98060" w14:textId="77777777" w:rsidR="00707F8D" w:rsidRPr="00E33D4E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</w:tbl>
    <w:p w14:paraId="43F7789F" w14:textId="77777777" w:rsidR="00C767DD" w:rsidRPr="00E33D4E" w:rsidRDefault="00C767DD" w:rsidP="001474EF">
      <w:pPr>
        <w:widowControl w:val="0"/>
        <w:spacing w:after="0" w:line="240" w:lineRule="auto"/>
        <w:rPr>
          <w:rFonts w:ascii="Arial" w:eastAsia="Tahoma" w:hAnsi="Arial" w:cs="Arial"/>
          <w:sz w:val="24"/>
          <w:szCs w:val="24"/>
          <w:lang w:bidi="ru-RU"/>
        </w:rPr>
        <w:sectPr w:rsidR="00C767DD" w:rsidRPr="00E33D4E" w:rsidSect="00BF62F3">
          <w:headerReference w:type="default" r:id="rId12"/>
          <w:pgSz w:w="11906" w:h="16838"/>
          <w:pgMar w:top="851" w:right="709" w:bottom="709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117"/>
        <w:gridCol w:w="4763"/>
      </w:tblGrid>
      <w:tr w:rsidR="00707F8D" w:rsidRPr="00E33D4E" w14:paraId="0126E0D7" w14:textId="77777777" w:rsidTr="00C767DD">
        <w:trPr>
          <w:trHeight w:val="569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DB3FAF" w14:textId="77777777" w:rsidR="00707F8D" w:rsidRPr="00E33D4E" w:rsidRDefault="00707F8D" w:rsidP="00C767DD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lastRenderedPageBreak/>
              <w:t>2. Сведения о земельном участке</w:t>
            </w:r>
          </w:p>
        </w:tc>
      </w:tr>
      <w:tr w:rsidR="00707F8D" w:rsidRPr="00E33D4E" w14:paraId="3D4DA32E" w14:textId="77777777" w:rsidTr="00C767DD">
        <w:trPr>
          <w:trHeight w:val="600"/>
        </w:trPr>
        <w:tc>
          <w:tcPr>
            <w:tcW w:w="1043" w:type="dxa"/>
            <w:tcBorders>
              <w:top w:val="single" w:sz="4" w:space="0" w:color="auto"/>
            </w:tcBorders>
          </w:tcPr>
          <w:p w14:paraId="4B8C376D" w14:textId="77777777" w:rsidR="00707F8D" w:rsidRPr="00E33D4E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2.1</w:t>
            </w:r>
          </w:p>
        </w:tc>
        <w:tc>
          <w:tcPr>
            <w:tcW w:w="4117" w:type="dxa"/>
            <w:tcBorders>
              <w:top w:val="single" w:sz="4" w:space="0" w:color="auto"/>
            </w:tcBorders>
          </w:tcPr>
          <w:p w14:paraId="5D372797" w14:textId="77777777" w:rsidR="00707F8D" w:rsidRPr="00E33D4E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Кадастровый номер земельного участка</w:t>
            </w:r>
          </w:p>
        </w:tc>
        <w:tc>
          <w:tcPr>
            <w:tcW w:w="4763" w:type="dxa"/>
            <w:tcBorders>
              <w:top w:val="single" w:sz="4" w:space="0" w:color="auto"/>
            </w:tcBorders>
          </w:tcPr>
          <w:p w14:paraId="27F6ACBD" w14:textId="77777777" w:rsidR="00707F8D" w:rsidRPr="00E33D4E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707F8D" w:rsidRPr="00E33D4E" w14:paraId="64EAA412" w14:textId="77777777" w:rsidTr="00325642">
        <w:trPr>
          <w:trHeight w:val="750"/>
        </w:trPr>
        <w:tc>
          <w:tcPr>
            <w:tcW w:w="1043" w:type="dxa"/>
          </w:tcPr>
          <w:p w14:paraId="6679F15A" w14:textId="77777777" w:rsidR="00707F8D" w:rsidRPr="00E33D4E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2.2</w:t>
            </w:r>
          </w:p>
        </w:tc>
        <w:tc>
          <w:tcPr>
            <w:tcW w:w="4117" w:type="dxa"/>
          </w:tcPr>
          <w:p w14:paraId="6F2CFB22" w14:textId="77777777" w:rsidR="00707F8D" w:rsidRPr="00E33D4E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Реквизиты утвержденного проекта межевания территории и (или) схемы расположения образуемого земельного участка на кадастровом плане территории, и проектная площадь </w:t>
            </w:r>
            <w:r w:rsidR="00541D71"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образуемого земельного участка </w:t>
            </w: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(указываются в случае, предусмотренном частью 1</w:t>
            </w:r>
            <w:r w:rsidRPr="00E33D4E">
              <w:rPr>
                <w:rFonts w:ascii="Arial" w:eastAsia="Tahoma" w:hAnsi="Arial" w:cs="Arial"/>
                <w:sz w:val="24"/>
                <w:szCs w:val="24"/>
                <w:vertAlign w:val="superscript"/>
                <w:lang w:bidi="ru-RU"/>
              </w:rPr>
              <w:t>1</w:t>
            </w: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статьи 57</w:t>
            </w:r>
            <w:r w:rsidRPr="00E33D4E">
              <w:rPr>
                <w:rFonts w:ascii="Arial" w:eastAsia="Tahoma" w:hAnsi="Arial" w:cs="Arial"/>
                <w:sz w:val="24"/>
                <w:szCs w:val="24"/>
                <w:vertAlign w:val="superscript"/>
                <w:lang w:bidi="ru-RU"/>
              </w:rPr>
              <w:t>3</w:t>
            </w: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</w:tcPr>
          <w:p w14:paraId="2BAB47B5" w14:textId="77777777" w:rsidR="00707F8D" w:rsidRPr="00E33D4E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707F8D" w:rsidRPr="00E33D4E" w14:paraId="5B6AD8A5" w14:textId="77777777" w:rsidTr="00541D71">
        <w:trPr>
          <w:trHeight w:val="626"/>
        </w:trPr>
        <w:tc>
          <w:tcPr>
            <w:tcW w:w="1043" w:type="dxa"/>
          </w:tcPr>
          <w:p w14:paraId="18A54505" w14:textId="77777777" w:rsidR="00707F8D" w:rsidRPr="00E33D4E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2.3</w:t>
            </w:r>
          </w:p>
        </w:tc>
        <w:tc>
          <w:tcPr>
            <w:tcW w:w="4117" w:type="dxa"/>
          </w:tcPr>
          <w:p w14:paraId="17559BAC" w14:textId="77777777" w:rsidR="00707F8D" w:rsidRPr="00E33D4E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Цель использования земельного участка</w:t>
            </w:r>
          </w:p>
        </w:tc>
        <w:tc>
          <w:tcPr>
            <w:tcW w:w="4763" w:type="dxa"/>
          </w:tcPr>
          <w:p w14:paraId="4A41DA91" w14:textId="77777777" w:rsidR="00707F8D" w:rsidRPr="00E33D4E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707F8D" w:rsidRPr="00E33D4E" w14:paraId="6EEB13C2" w14:textId="77777777" w:rsidTr="00325642">
        <w:trPr>
          <w:trHeight w:val="750"/>
        </w:trPr>
        <w:tc>
          <w:tcPr>
            <w:tcW w:w="1043" w:type="dxa"/>
          </w:tcPr>
          <w:p w14:paraId="2D062854" w14:textId="77777777" w:rsidR="00707F8D" w:rsidRPr="00E33D4E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2.4</w:t>
            </w:r>
          </w:p>
        </w:tc>
        <w:tc>
          <w:tcPr>
            <w:tcW w:w="4117" w:type="dxa"/>
          </w:tcPr>
          <w:p w14:paraId="6045F80E" w14:textId="77777777" w:rsidR="00707F8D" w:rsidRPr="00E33D4E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Адрес или описание местоположен</w:t>
            </w:r>
            <w:r w:rsidR="00541D71"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ия земельного участка </w:t>
            </w: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(указываются в случае, предусмотренном частью 1</w:t>
            </w:r>
            <w:r w:rsidRPr="00E33D4E">
              <w:rPr>
                <w:rFonts w:ascii="Arial" w:eastAsia="Tahoma" w:hAnsi="Arial" w:cs="Arial"/>
                <w:sz w:val="24"/>
                <w:szCs w:val="24"/>
                <w:vertAlign w:val="superscript"/>
                <w:lang w:bidi="ru-RU"/>
              </w:rPr>
              <w:t>1</w:t>
            </w: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статьи 57</w:t>
            </w:r>
            <w:r w:rsidRPr="00E33D4E">
              <w:rPr>
                <w:rFonts w:ascii="Arial" w:eastAsia="Tahoma" w:hAnsi="Arial" w:cs="Arial"/>
                <w:sz w:val="24"/>
                <w:szCs w:val="24"/>
                <w:vertAlign w:val="superscript"/>
                <w:lang w:bidi="ru-RU"/>
              </w:rPr>
              <w:t>3</w:t>
            </w: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</w:tcPr>
          <w:p w14:paraId="774A0D3F" w14:textId="77777777" w:rsidR="00707F8D" w:rsidRPr="00E33D4E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</w:tbl>
    <w:p w14:paraId="4B61ECA4" w14:textId="77777777" w:rsidR="00707F8D" w:rsidRPr="00E33D4E" w:rsidRDefault="00707F8D" w:rsidP="001474EF">
      <w:pPr>
        <w:widowControl w:val="0"/>
        <w:spacing w:after="0" w:line="240" w:lineRule="auto"/>
        <w:rPr>
          <w:rFonts w:ascii="Arial" w:hAnsi="Arial" w:cs="Arial"/>
          <w:sz w:val="24"/>
          <w:szCs w:val="24"/>
          <w:lang w:bidi="ru-RU"/>
        </w:rPr>
      </w:pPr>
    </w:p>
    <w:p w14:paraId="06C03077" w14:textId="77777777" w:rsidR="00C767DD" w:rsidRPr="00E33D4E" w:rsidRDefault="00C767DD" w:rsidP="001474EF">
      <w:pPr>
        <w:widowControl w:val="0"/>
        <w:spacing w:after="0" w:line="240" w:lineRule="auto"/>
        <w:rPr>
          <w:rFonts w:ascii="Arial" w:hAnsi="Arial" w:cs="Arial"/>
          <w:sz w:val="24"/>
          <w:szCs w:val="24"/>
          <w:lang w:bidi="ru-RU"/>
        </w:rPr>
      </w:pPr>
    </w:p>
    <w:p w14:paraId="160FF364" w14:textId="7006F3D8" w:rsidR="00707F8D" w:rsidRPr="00E33D4E" w:rsidRDefault="00707F8D" w:rsidP="001474EF">
      <w:pPr>
        <w:widowControl w:val="0"/>
        <w:spacing w:after="0" w:line="240" w:lineRule="auto"/>
        <w:rPr>
          <w:rFonts w:ascii="Arial" w:hAnsi="Arial" w:cs="Arial"/>
          <w:sz w:val="24"/>
          <w:szCs w:val="24"/>
          <w:lang w:bidi="ru-RU"/>
        </w:rPr>
      </w:pPr>
      <w:r w:rsidRPr="00E33D4E">
        <w:rPr>
          <w:rFonts w:ascii="Arial" w:hAnsi="Arial" w:cs="Arial"/>
          <w:sz w:val="24"/>
          <w:szCs w:val="24"/>
          <w:lang w:bidi="ru-RU"/>
        </w:rPr>
        <w:t>Приложение: _________________________________________</w:t>
      </w:r>
      <w:r w:rsidR="00404F39" w:rsidRPr="00E33D4E">
        <w:rPr>
          <w:rFonts w:ascii="Arial" w:hAnsi="Arial" w:cs="Arial"/>
          <w:sz w:val="24"/>
          <w:szCs w:val="24"/>
          <w:lang w:bidi="ru-RU"/>
        </w:rPr>
        <w:t>___________</w:t>
      </w:r>
      <w:r w:rsidRPr="00E33D4E">
        <w:rPr>
          <w:rFonts w:ascii="Arial" w:hAnsi="Arial" w:cs="Arial"/>
          <w:sz w:val="24"/>
          <w:szCs w:val="24"/>
          <w:lang w:bidi="ru-RU"/>
        </w:rPr>
        <w:t>_________________</w:t>
      </w:r>
      <w:r w:rsidR="00E33D4E">
        <w:rPr>
          <w:rFonts w:ascii="Arial" w:hAnsi="Arial" w:cs="Arial"/>
          <w:sz w:val="24"/>
          <w:szCs w:val="24"/>
          <w:lang w:bidi="ru-RU"/>
        </w:rPr>
        <w:t>____</w:t>
      </w:r>
    </w:p>
    <w:p w14:paraId="7CF8F29B" w14:textId="55C5A153" w:rsidR="00707F8D" w:rsidRPr="00E33D4E" w:rsidRDefault="00707F8D" w:rsidP="001474EF">
      <w:pPr>
        <w:widowControl w:val="0"/>
        <w:spacing w:after="0" w:line="240" w:lineRule="auto"/>
        <w:rPr>
          <w:rFonts w:ascii="Arial" w:hAnsi="Arial" w:cs="Arial"/>
          <w:sz w:val="24"/>
          <w:szCs w:val="24"/>
          <w:lang w:bidi="ru-RU"/>
        </w:rPr>
      </w:pPr>
      <w:r w:rsidRPr="00E33D4E">
        <w:rPr>
          <w:rFonts w:ascii="Arial" w:hAnsi="Arial" w:cs="Arial"/>
          <w:sz w:val="24"/>
          <w:szCs w:val="24"/>
          <w:lang w:bidi="ru-RU"/>
        </w:rPr>
        <w:t>Номер телефона и адрес электронной почты для связи: _____</w:t>
      </w:r>
      <w:r w:rsidR="00404F39" w:rsidRPr="00E33D4E">
        <w:rPr>
          <w:rFonts w:ascii="Arial" w:hAnsi="Arial" w:cs="Arial"/>
          <w:sz w:val="24"/>
          <w:szCs w:val="24"/>
          <w:lang w:bidi="ru-RU"/>
        </w:rPr>
        <w:t>____________</w:t>
      </w:r>
      <w:r w:rsidRPr="00E33D4E">
        <w:rPr>
          <w:rFonts w:ascii="Arial" w:hAnsi="Arial" w:cs="Arial"/>
          <w:sz w:val="24"/>
          <w:szCs w:val="24"/>
          <w:lang w:bidi="ru-RU"/>
        </w:rPr>
        <w:t>_________________</w:t>
      </w:r>
      <w:r w:rsidR="00E33D4E">
        <w:rPr>
          <w:rFonts w:ascii="Arial" w:hAnsi="Arial" w:cs="Arial"/>
          <w:sz w:val="24"/>
          <w:szCs w:val="24"/>
          <w:lang w:bidi="ru-RU"/>
        </w:rPr>
        <w:t>_______________________________________</w:t>
      </w:r>
    </w:p>
    <w:p w14:paraId="758015BF" w14:textId="77777777" w:rsidR="00610094" w:rsidRPr="00E33D4E" w:rsidRDefault="00610094" w:rsidP="001474EF">
      <w:pPr>
        <w:widowControl w:val="0"/>
        <w:tabs>
          <w:tab w:val="left" w:pos="1968"/>
        </w:tabs>
        <w:spacing w:after="0" w:line="240" w:lineRule="auto"/>
        <w:rPr>
          <w:rFonts w:ascii="Arial" w:hAnsi="Arial" w:cs="Arial"/>
          <w:sz w:val="24"/>
          <w:szCs w:val="24"/>
          <w:lang w:bidi="ru-RU"/>
        </w:rPr>
      </w:pPr>
    </w:p>
    <w:p w14:paraId="4DCF40E3" w14:textId="77777777" w:rsidR="00C767DD" w:rsidRPr="00E33D4E" w:rsidRDefault="00C767DD" w:rsidP="001474EF">
      <w:pPr>
        <w:widowControl w:val="0"/>
        <w:tabs>
          <w:tab w:val="left" w:pos="1968"/>
        </w:tabs>
        <w:spacing w:after="0" w:line="240" w:lineRule="auto"/>
        <w:rPr>
          <w:rFonts w:ascii="Arial" w:hAnsi="Arial" w:cs="Arial"/>
          <w:sz w:val="24"/>
          <w:szCs w:val="24"/>
          <w:lang w:bidi="ru-RU"/>
        </w:rPr>
      </w:pPr>
    </w:p>
    <w:p w14:paraId="22F93216" w14:textId="77777777" w:rsidR="00707F8D" w:rsidRPr="00E33D4E" w:rsidRDefault="00707F8D" w:rsidP="001474EF">
      <w:pPr>
        <w:widowControl w:val="0"/>
        <w:tabs>
          <w:tab w:val="left" w:pos="1968"/>
        </w:tabs>
        <w:spacing w:after="0" w:line="240" w:lineRule="auto"/>
        <w:rPr>
          <w:rFonts w:ascii="Arial" w:hAnsi="Arial" w:cs="Arial"/>
          <w:sz w:val="24"/>
          <w:szCs w:val="24"/>
          <w:lang w:bidi="ru-RU"/>
        </w:rPr>
      </w:pPr>
      <w:r w:rsidRPr="00E33D4E">
        <w:rPr>
          <w:rFonts w:ascii="Arial" w:hAnsi="Arial" w:cs="Arial"/>
          <w:sz w:val="24"/>
          <w:szCs w:val="24"/>
          <w:lang w:bidi="ru-RU"/>
        </w:rPr>
        <w:t>Результат предоставления услуги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3"/>
        <w:gridCol w:w="222"/>
      </w:tblGrid>
      <w:tr w:rsidR="00707F8D" w:rsidRPr="00E33D4E" w14:paraId="2DB478A8" w14:textId="77777777" w:rsidTr="00C21AAA">
        <w:tc>
          <w:tcPr>
            <w:tcW w:w="8976" w:type="dxa"/>
            <w:shd w:val="clear" w:color="auto" w:fill="auto"/>
          </w:tcPr>
          <w:p w14:paraId="4D0345DE" w14:textId="77777777" w:rsidR="00707F8D" w:rsidRPr="00E33D4E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04F39"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твенной информационной системе «</w:t>
            </w: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Единый портал государственных и</w:t>
            </w:r>
            <w:r w:rsidR="00404F39"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942" w:type="dxa"/>
            <w:shd w:val="clear" w:color="auto" w:fill="auto"/>
          </w:tcPr>
          <w:p w14:paraId="119C2141" w14:textId="77777777" w:rsidR="00707F8D" w:rsidRPr="00E33D4E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</w:tr>
      <w:tr w:rsidR="00707F8D" w:rsidRPr="00E33D4E" w14:paraId="25E9CF3F" w14:textId="77777777" w:rsidTr="00C21AAA">
        <w:trPr>
          <w:trHeight w:val="1131"/>
        </w:trPr>
        <w:tc>
          <w:tcPr>
            <w:tcW w:w="8976" w:type="dxa"/>
            <w:shd w:val="clear" w:color="auto" w:fill="auto"/>
          </w:tcPr>
          <w:p w14:paraId="7F8587CA" w14:textId="77777777" w:rsidR="00707F8D" w:rsidRPr="00E33D4E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</w:t>
            </w:r>
            <w:r w:rsidR="00404F39"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, расположенный по адресу:</w:t>
            </w:r>
          </w:p>
          <w:p w14:paraId="40B74A84" w14:textId="77777777" w:rsidR="00404F39" w:rsidRPr="00E33D4E" w:rsidRDefault="00404F39" w:rsidP="001474EF">
            <w:pPr>
              <w:widowControl w:val="0"/>
              <w:autoSpaceDE w:val="0"/>
              <w:autoSpaceDN w:val="0"/>
              <w:spacing w:after="12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_________________________________________________________________________</w:t>
            </w:r>
          </w:p>
        </w:tc>
        <w:tc>
          <w:tcPr>
            <w:tcW w:w="942" w:type="dxa"/>
            <w:shd w:val="clear" w:color="auto" w:fill="auto"/>
          </w:tcPr>
          <w:p w14:paraId="52B286CA" w14:textId="77777777" w:rsidR="00707F8D" w:rsidRPr="00E33D4E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</w:tr>
      <w:tr w:rsidR="00707F8D" w:rsidRPr="00E33D4E" w14:paraId="12DDEEAE" w14:textId="77777777" w:rsidTr="00325642">
        <w:tc>
          <w:tcPr>
            <w:tcW w:w="9918" w:type="dxa"/>
            <w:gridSpan w:val="2"/>
            <w:shd w:val="clear" w:color="auto" w:fill="auto"/>
          </w:tcPr>
          <w:p w14:paraId="15C071E4" w14:textId="77777777" w:rsidR="00707F8D" w:rsidRPr="00E33D4E" w:rsidRDefault="00707F8D" w:rsidP="001474EF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hAnsi="Arial" w:cs="Arial"/>
                <w:sz w:val="24"/>
                <w:szCs w:val="24"/>
                <w:lang w:bidi="ru-RU"/>
              </w:rPr>
              <w:t>Указывается один из перечисленных способов</w:t>
            </w:r>
          </w:p>
        </w:tc>
      </w:tr>
    </w:tbl>
    <w:p w14:paraId="671A3B30" w14:textId="77777777" w:rsidR="00707F8D" w:rsidRPr="00E33D4E" w:rsidRDefault="00707F8D" w:rsidP="001474EF">
      <w:pPr>
        <w:spacing w:after="0" w:line="240" w:lineRule="auto"/>
        <w:rPr>
          <w:rFonts w:ascii="Arial" w:eastAsia="Calibri" w:hAnsi="Arial" w:cs="Arial"/>
          <w:vanish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707F8D" w:rsidRPr="00E33D4E" w14:paraId="3BCF428C" w14:textId="77777777" w:rsidTr="00325642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745D8031" w14:textId="77777777" w:rsidR="00707F8D" w:rsidRPr="00E33D4E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0BDD40" w14:textId="77777777" w:rsidR="00707F8D" w:rsidRPr="00E33D4E" w:rsidRDefault="00707F8D" w:rsidP="001474EF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33A70E" w14:textId="77777777" w:rsidR="00707F8D" w:rsidRPr="00E33D4E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9CB6E0" w14:textId="77777777" w:rsidR="00707F8D" w:rsidRPr="00E33D4E" w:rsidRDefault="00707F8D" w:rsidP="001474EF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2093B4" w14:textId="77777777" w:rsidR="00707F8D" w:rsidRPr="00E33D4E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</w:tr>
      <w:tr w:rsidR="00707F8D" w:rsidRPr="00E33D4E" w14:paraId="0505F928" w14:textId="77777777" w:rsidTr="00325642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1938CCC1" w14:textId="77777777" w:rsidR="00707F8D" w:rsidRPr="00E33D4E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313BE10" w14:textId="77777777" w:rsidR="00707F8D" w:rsidRPr="00E33D4E" w:rsidRDefault="00707F8D" w:rsidP="001474EF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76F3D43" w14:textId="77777777" w:rsidR="00707F8D" w:rsidRPr="00E33D4E" w:rsidRDefault="004521E2" w:rsidP="001474E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hAnsi="Arial" w:cs="Arial"/>
                <w:sz w:val="24"/>
                <w:szCs w:val="24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18DF7D4" w14:textId="77777777" w:rsidR="00707F8D" w:rsidRPr="00E33D4E" w:rsidRDefault="00707F8D" w:rsidP="001474EF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E69343D" w14:textId="77777777" w:rsidR="00707F8D" w:rsidRPr="00E33D4E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hAnsi="Arial" w:cs="Arial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</w:tr>
    </w:tbl>
    <w:p w14:paraId="513423B6" w14:textId="77777777" w:rsidR="00707F8D" w:rsidRPr="00E33D4E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Arial" w:hAnsi="Arial" w:cs="Arial"/>
          <w:bCs/>
          <w:color w:val="FF0000"/>
          <w:sz w:val="24"/>
          <w:szCs w:val="24"/>
        </w:rPr>
      </w:pPr>
      <w:r w:rsidRPr="00E33D4E">
        <w:rPr>
          <w:rFonts w:ascii="Arial" w:eastAsia="Tahoma" w:hAnsi="Arial" w:cs="Arial"/>
          <w:sz w:val="24"/>
          <w:szCs w:val="24"/>
          <w:lang w:bidi="ru-RU"/>
        </w:rPr>
        <w:br w:type="page"/>
      </w:r>
    </w:p>
    <w:p w14:paraId="584ACF16" w14:textId="77777777" w:rsidR="00E6256D" w:rsidRPr="00E33D4E" w:rsidRDefault="00E6256D" w:rsidP="001474EF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  <w:r w:rsidRPr="00E33D4E">
        <w:rPr>
          <w:rFonts w:ascii="Arial" w:hAnsi="Arial" w:cs="Arial"/>
          <w:b/>
          <w:bCs/>
          <w:sz w:val="32"/>
          <w:szCs w:val="32"/>
        </w:rPr>
        <w:lastRenderedPageBreak/>
        <w:t>Приложение № 3</w:t>
      </w:r>
    </w:p>
    <w:p w14:paraId="5833C5B7" w14:textId="2ACAAFFE" w:rsidR="00E6256D" w:rsidRPr="00E33D4E" w:rsidRDefault="00E6256D" w:rsidP="00E33D4E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Arial" w:hAnsi="Arial" w:cs="Arial"/>
          <w:b/>
          <w:sz w:val="32"/>
          <w:szCs w:val="32"/>
        </w:rPr>
      </w:pPr>
      <w:r w:rsidRPr="00E33D4E">
        <w:rPr>
          <w:rFonts w:ascii="Arial" w:hAnsi="Arial" w:cs="Arial"/>
          <w:b/>
          <w:sz w:val="32"/>
          <w:szCs w:val="32"/>
        </w:rPr>
        <w:t>к Административному регламенту</w:t>
      </w:r>
      <w:r w:rsidR="00E33D4E">
        <w:rPr>
          <w:rFonts w:ascii="Arial" w:hAnsi="Arial" w:cs="Arial"/>
          <w:b/>
          <w:sz w:val="32"/>
          <w:szCs w:val="32"/>
        </w:rPr>
        <w:t xml:space="preserve"> </w:t>
      </w:r>
      <w:r w:rsidRPr="00E33D4E">
        <w:rPr>
          <w:rFonts w:ascii="Arial" w:hAnsi="Arial" w:cs="Arial"/>
          <w:b/>
          <w:sz w:val="32"/>
          <w:szCs w:val="32"/>
        </w:rPr>
        <w:t>по предоставлению муниципальной услуги</w:t>
      </w:r>
    </w:p>
    <w:p w14:paraId="5534F118" w14:textId="77777777" w:rsidR="00E6256D" w:rsidRPr="00E33D4E" w:rsidRDefault="00E6256D" w:rsidP="001474E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</w:p>
    <w:p w14:paraId="6B1209F8" w14:textId="77777777" w:rsidR="00E6256D" w:rsidRPr="00E33D4E" w:rsidRDefault="00E6256D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bCs/>
          <w:sz w:val="24"/>
          <w:szCs w:val="24"/>
        </w:rPr>
      </w:pPr>
      <w:r w:rsidRPr="00E33D4E">
        <w:rPr>
          <w:rFonts w:ascii="Arial" w:eastAsia="Calibri" w:hAnsi="Arial" w:cs="Arial"/>
          <w:bCs/>
          <w:sz w:val="24"/>
          <w:szCs w:val="24"/>
        </w:rPr>
        <w:t>Рекомендуемая форма</w:t>
      </w:r>
    </w:p>
    <w:p w14:paraId="2E1570A5" w14:textId="77777777" w:rsidR="00E6256D" w:rsidRPr="00E33D4E" w:rsidRDefault="00E6256D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bCs/>
          <w:sz w:val="24"/>
          <w:szCs w:val="24"/>
        </w:rPr>
      </w:pPr>
    </w:p>
    <w:p w14:paraId="078F4608" w14:textId="77777777" w:rsidR="00E6256D" w:rsidRPr="00E33D4E" w:rsidRDefault="00E6256D" w:rsidP="001474E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proofErr w:type="gramStart"/>
      <w:r w:rsidRPr="00E33D4E">
        <w:rPr>
          <w:rFonts w:ascii="Arial" w:eastAsia="Calibri" w:hAnsi="Arial" w:cs="Arial"/>
          <w:b/>
          <w:bCs/>
          <w:sz w:val="24"/>
          <w:szCs w:val="24"/>
        </w:rPr>
        <w:t>З</w:t>
      </w:r>
      <w:proofErr w:type="gramEnd"/>
      <w:r w:rsidRPr="00E33D4E">
        <w:rPr>
          <w:rFonts w:ascii="Arial" w:eastAsia="Calibri" w:hAnsi="Arial" w:cs="Arial"/>
          <w:b/>
          <w:bCs/>
          <w:sz w:val="24"/>
          <w:szCs w:val="24"/>
        </w:rPr>
        <w:t xml:space="preserve"> А Я В Л Е Н И Е</w:t>
      </w:r>
    </w:p>
    <w:p w14:paraId="1E7E5D73" w14:textId="77777777" w:rsidR="00E6256D" w:rsidRPr="00E33D4E" w:rsidRDefault="00E6256D" w:rsidP="001474E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E33D4E">
        <w:rPr>
          <w:rFonts w:ascii="Arial" w:eastAsia="Calibri" w:hAnsi="Arial" w:cs="Arial"/>
          <w:b/>
          <w:bCs/>
          <w:sz w:val="24"/>
          <w:szCs w:val="24"/>
        </w:rPr>
        <w:t xml:space="preserve"> о выдаче дубликата градостроительного плана земельного участка</w:t>
      </w:r>
    </w:p>
    <w:p w14:paraId="70D3D59F" w14:textId="77777777" w:rsidR="00E6256D" w:rsidRPr="00E33D4E" w:rsidRDefault="00E6256D" w:rsidP="001474E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09B73498" w14:textId="77777777" w:rsidR="00E6256D" w:rsidRPr="00E33D4E" w:rsidRDefault="00E45767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  <w:lang w:bidi="ru-RU"/>
        </w:rPr>
      </w:pPr>
      <w:r w:rsidRPr="00E33D4E">
        <w:rPr>
          <w:rFonts w:ascii="Arial" w:hAnsi="Arial" w:cs="Arial"/>
          <w:sz w:val="24"/>
          <w:szCs w:val="24"/>
          <w:lang w:bidi="ru-RU"/>
        </w:rPr>
        <w:t>«__»</w:t>
      </w:r>
      <w:r w:rsidR="00E6256D" w:rsidRPr="00E33D4E">
        <w:rPr>
          <w:rFonts w:ascii="Arial" w:hAnsi="Arial" w:cs="Arial"/>
          <w:sz w:val="24"/>
          <w:szCs w:val="24"/>
          <w:lang w:bidi="ru-RU"/>
        </w:rPr>
        <w:t xml:space="preserve"> __________ 20___ г.</w:t>
      </w:r>
    </w:p>
    <w:p w14:paraId="54695A33" w14:textId="77777777" w:rsidR="00E6256D" w:rsidRPr="00E33D4E" w:rsidRDefault="00E6256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E6256D" w:rsidRPr="00E33D4E" w14:paraId="2FC67F31" w14:textId="77777777" w:rsidTr="0032564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68B62C18" w14:textId="77777777" w:rsidR="00E6256D" w:rsidRPr="00E33D4E" w:rsidRDefault="00E6256D" w:rsidP="001474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</w:tr>
      <w:tr w:rsidR="00E6256D" w:rsidRPr="00E33D4E" w14:paraId="4101C1E1" w14:textId="77777777" w:rsidTr="0032564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6D0A58E9" w14:textId="77777777" w:rsidR="00E6256D" w:rsidRPr="00E33D4E" w:rsidRDefault="00E6256D" w:rsidP="001474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</w:tr>
      <w:tr w:rsidR="00E6256D" w:rsidRPr="00E33D4E" w14:paraId="38ADBE3B" w14:textId="77777777" w:rsidTr="00325642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7B77A97B" w14:textId="77777777" w:rsidR="00E6256D" w:rsidRPr="00E33D4E" w:rsidRDefault="002337A7" w:rsidP="00147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hAnsi="Arial" w:cs="Arial"/>
                <w:sz w:val="24"/>
                <w:szCs w:val="24"/>
                <w:lang w:bidi="ru-RU"/>
              </w:rPr>
              <w:t xml:space="preserve">указать </w:t>
            </w:r>
            <w:r w:rsidR="00E6256D" w:rsidRPr="00E33D4E">
              <w:rPr>
                <w:rFonts w:ascii="Arial" w:hAnsi="Arial" w:cs="Arial"/>
                <w:sz w:val="24"/>
                <w:szCs w:val="24"/>
                <w:lang w:bidi="ru-RU"/>
              </w:rPr>
              <w:t>наименование уполномоченного</w:t>
            </w:r>
            <w:r w:rsidR="00C767DD" w:rsidRPr="00E33D4E">
              <w:rPr>
                <w:rFonts w:ascii="Arial" w:hAnsi="Arial" w:cs="Arial"/>
                <w:sz w:val="24"/>
                <w:szCs w:val="24"/>
                <w:lang w:bidi="ru-RU"/>
              </w:rPr>
              <w:t xml:space="preserve"> органа местного самоуправления</w:t>
            </w:r>
          </w:p>
        </w:tc>
      </w:tr>
    </w:tbl>
    <w:tbl>
      <w:tblPr>
        <w:tblpPr w:leftFromText="180" w:rightFromText="180" w:vertAnchor="text" w:horzAnchor="margin" w:tblpY="31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4116"/>
        <w:gridCol w:w="2126"/>
        <w:gridCol w:w="2410"/>
      </w:tblGrid>
      <w:tr w:rsidR="00C767DD" w:rsidRPr="00E33D4E" w14:paraId="2A9B005E" w14:textId="77777777" w:rsidTr="006E5364">
        <w:trPr>
          <w:trHeight w:val="429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67C2A9" w14:textId="77777777" w:rsidR="00C767DD" w:rsidRPr="00E33D4E" w:rsidRDefault="00C767DD" w:rsidP="00C767DD">
            <w:pPr>
              <w:widowControl w:val="0"/>
              <w:spacing w:after="0" w:line="240" w:lineRule="auto"/>
              <w:ind w:firstLine="454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Прошу выдать дубликат градостроительного плана земельного участка. </w:t>
            </w:r>
          </w:p>
          <w:p w14:paraId="33A3B672" w14:textId="77777777" w:rsidR="00C767DD" w:rsidRPr="00E33D4E" w:rsidRDefault="00C767DD" w:rsidP="00C767DD">
            <w:pPr>
              <w:widowControl w:val="0"/>
              <w:spacing w:after="0" w:line="240" w:lineRule="auto"/>
              <w:ind w:firstLine="454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E6256D" w:rsidRPr="00E33D4E" w14:paraId="538ACCB7" w14:textId="77777777" w:rsidTr="006E5364">
        <w:trPr>
          <w:trHeight w:val="429"/>
        </w:trPr>
        <w:tc>
          <w:tcPr>
            <w:tcW w:w="9781" w:type="dxa"/>
            <w:gridSpan w:val="4"/>
            <w:tcBorders>
              <w:top w:val="nil"/>
              <w:left w:val="nil"/>
              <w:right w:val="nil"/>
            </w:tcBorders>
          </w:tcPr>
          <w:p w14:paraId="1769DE88" w14:textId="77777777" w:rsidR="00E6256D" w:rsidRPr="00E33D4E" w:rsidRDefault="00E6256D" w:rsidP="001474EF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1. Сведения о заявителе</w:t>
            </w:r>
            <w:r w:rsidRPr="00E33D4E">
              <w:rPr>
                <w:rFonts w:ascii="Arial" w:eastAsia="Tahoma" w:hAnsi="Arial" w:cs="Arial"/>
                <w:sz w:val="24"/>
                <w:szCs w:val="24"/>
                <w:vertAlign w:val="superscript"/>
                <w:lang w:bidi="ru-RU"/>
              </w:rPr>
              <w:footnoteReference w:id="2"/>
            </w:r>
          </w:p>
        </w:tc>
      </w:tr>
      <w:tr w:rsidR="00E6256D" w:rsidRPr="00E33D4E" w14:paraId="4CB723F7" w14:textId="77777777" w:rsidTr="006E5364">
        <w:trPr>
          <w:trHeight w:val="605"/>
        </w:trPr>
        <w:tc>
          <w:tcPr>
            <w:tcW w:w="1129" w:type="dxa"/>
          </w:tcPr>
          <w:p w14:paraId="0EDC62FF" w14:textId="77777777" w:rsidR="00E6256D" w:rsidRPr="00E33D4E" w:rsidRDefault="00E6256D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116" w:type="dxa"/>
          </w:tcPr>
          <w:p w14:paraId="37CE944C" w14:textId="77777777" w:rsidR="00C767DD" w:rsidRPr="00E33D4E" w:rsidRDefault="00C767D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Сведения о физическом лице </w:t>
            </w:r>
          </w:p>
          <w:p w14:paraId="0B1C0247" w14:textId="77777777" w:rsidR="00E6256D" w:rsidRPr="00E33D4E" w:rsidRDefault="00C767D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(</w:t>
            </w:r>
            <w:r w:rsidR="00E6256D"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)</w:t>
            </w:r>
            <w:r w:rsidR="00E6256D"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:</w:t>
            </w:r>
          </w:p>
        </w:tc>
        <w:tc>
          <w:tcPr>
            <w:tcW w:w="4536" w:type="dxa"/>
            <w:gridSpan w:val="2"/>
          </w:tcPr>
          <w:p w14:paraId="4C900907" w14:textId="77777777" w:rsidR="00E6256D" w:rsidRPr="00E33D4E" w:rsidRDefault="00E6256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E6256D" w:rsidRPr="00E33D4E" w14:paraId="315FDE40" w14:textId="77777777" w:rsidTr="006E5364">
        <w:trPr>
          <w:trHeight w:val="428"/>
        </w:trPr>
        <w:tc>
          <w:tcPr>
            <w:tcW w:w="1129" w:type="dxa"/>
          </w:tcPr>
          <w:p w14:paraId="28EB8D14" w14:textId="77777777" w:rsidR="00E6256D" w:rsidRPr="00E33D4E" w:rsidRDefault="00E6256D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4116" w:type="dxa"/>
          </w:tcPr>
          <w:p w14:paraId="6F9003A4" w14:textId="77777777" w:rsidR="00E6256D" w:rsidRPr="00E33D4E" w:rsidRDefault="00E6256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536" w:type="dxa"/>
            <w:gridSpan w:val="2"/>
          </w:tcPr>
          <w:p w14:paraId="02E8A072" w14:textId="77777777" w:rsidR="00E6256D" w:rsidRPr="00E33D4E" w:rsidRDefault="00E6256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E6256D" w:rsidRPr="00E33D4E" w14:paraId="060EB2F4" w14:textId="77777777" w:rsidTr="006E5364">
        <w:trPr>
          <w:trHeight w:val="753"/>
        </w:trPr>
        <w:tc>
          <w:tcPr>
            <w:tcW w:w="1129" w:type="dxa"/>
          </w:tcPr>
          <w:p w14:paraId="45DE16DE" w14:textId="77777777" w:rsidR="00E6256D" w:rsidRPr="00E33D4E" w:rsidRDefault="00E6256D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4116" w:type="dxa"/>
          </w:tcPr>
          <w:p w14:paraId="7420166A" w14:textId="77777777" w:rsidR="00E6256D" w:rsidRPr="00E33D4E" w:rsidRDefault="00E6256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E33D4E">
              <w:rPr>
                <w:rFonts w:ascii="Arial" w:hAnsi="Arial" w:cs="Arial"/>
                <w:sz w:val="24"/>
                <w:szCs w:val="24"/>
                <w:lang w:bidi="ru-RU"/>
              </w:rPr>
              <w:t>не указываются в </w:t>
            </w: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случае, если за</w:t>
            </w:r>
            <w:r w:rsidR="00610094"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явитель является индивидуальным </w:t>
            </w: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предпринимателем)</w:t>
            </w:r>
          </w:p>
        </w:tc>
        <w:tc>
          <w:tcPr>
            <w:tcW w:w="4536" w:type="dxa"/>
            <w:gridSpan w:val="2"/>
          </w:tcPr>
          <w:p w14:paraId="0E08E390" w14:textId="77777777" w:rsidR="00E6256D" w:rsidRPr="00E33D4E" w:rsidRDefault="00E6256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E6256D" w:rsidRPr="00E33D4E" w14:paraId="181F4B2F" w14:textId="77777777" w:rsidTr="006E5364">
        <w:trPr>
          <w:trHeight w:val="665"/>
        </w:trPr>
        <w:tc>
          <w:tcPr>
            <w:tcW w:w="1129" w:type="dxa"/>
          </w:tcPr>
          <w:p w14:paraId="7CF3F17C" w14:textId="77777777" w:rsidR="00E6256D" w:rsidRPr="00E33D4E" w:rsidRDefault="00E6256D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4116" w:type="dxa"/>
          </w:tcPr>
          <w:p w14:paraId="358420C0" w14:textId="77777777" w:rsidR="00E6256D" w:rsidRPr="00E33D4E" w:rsidRDefault="00E6256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E33D4E">
              <w:rPr>
                <w:rFonts w:ascii="Arial" w:hAnsi="Arial" w:cs="Arial"/>
                <w:sz w:val="24"/>
                <w:szCs w:val="24"/>
                <w:lang w:bidi="ru-RU"/>
              </w:rPr>
              <w:t xml:space="preserve"> </w:t>
            </w:r>
            <w:r w:rsidR="00C767DD" w:rsidRPr="00E33D4E">
              <w:rPr>
                <w:rFonts w:ascii="Arial" w:hAnsi="Arial" w:cs="Arial"/>
                <w:sz w:val="24"/>
                <w:szCs w:val="24"/>
                <w:lang w:bidi="ru-RU"/>
              </w:rPr>
              <w:t>(</w:t>
            </w: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C767DD"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)</w:t>
            </w:r>
          </w:p>
        </w:tc>
        <w:tc>
          <w:tcPr>
            <w:tcW w:w="4536" w:type="dxa"/>
            <w:gridSpan w:val="2"/>
          </w:tcPr>
          <w:p w14:paraId="28E94596" w14:textId="77777777" w:rsidR="00E6256D" w:rsidRPr="00E33D4E" w:rsidRDefault="00E6256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E6256D" w:rsidRPr="00E33D4E" w14:paraId="0233FA5A" w14:textId="77777777" w:rsidTr="006E5364">
        <w:trPr>
          <w:trHeight w:val="665"/>
        </w:trPr>
        <w:tc>
          <w:tcPr>
            <w:tcW w:w="1129" w:type="dxa"/>
          </w:tcPr>
          <w:p w14:paraId="03940CB1" w14:textId="77777777" w:rsidR="00E6256D" w:rsidRPr="00E33D4E" w:rsidRDefault="00E6256D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1.2</w:t>
            </w:r>
          </w:p>
        </w:tc>
        <w:tc>
          <w:tcPr>
            <w:tcW w:w="4116" w:type="dxa"/>
          </w:tcPr>
          <w:p w14:paraId="61B781C5" w14:textId="77777777" w:rsidR="004521E2" w:rsidRPr="00E33D4E" w:rsidRDefault="004521E2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Сведения о юридическом лице </w:t>
            </w:r>
          </w:p>
          <w:p w14:paraId="57FA477E" w14:textId="77777777" w:rsidR="00E6256D" w:rsidRPr="00E33D4E" w:rsidRDefault="004521E2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(</w:t>
            </w:r>
            <w:r w:rsidR="00E6256D"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)</w:t>
            </w:r>
            <w:r w:rsidR="00E6256D"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:</w:t>
            </w:r>
          </w:p>
        </w:tc>
        <w:tc>
          <w:tcPr>
            <w:tcW w:w="4536" w:type="dxa"/>
            <w:gridSpan w:val="2"/>
          </w:tcPr>
          <w:p w14:paraId="3795A050" w14:textId="77777777" w:rsidR="00E6256D" w:rsidRPr="00E33D4E" w:rsidRDefault="00E6256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E6256D" w:rsidRPr="00E33D4E" w14:paraId="01D0FDA3" w14:textId="77777777" w:rsidTr="006E5364">
        <w:trPr>
          <w:trHeight w:val="386"/>
        </w:trPr>
        <w:tc>
          <w:tcPr>
            <w:tcW w:w="1129" w:type="dxa"/>
          </w:tcPr>
          <w:p w14:paraId="1F1807A5" w14:textId="77777777" w:rsidR="00E6256D" w:rsidRPr="00E33D4E" w:rsidRDefault="00E6256D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4116" w:type="dxa"/>
          </w:tcPr>
          <w:p w14:paraId="77E9FA37" w14:textId="77777777" w:rsidR="00E6256D" w:rsidRPr="00E33D4E" w:rsidRDefault="00E6256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536" w:type="dxa"/>
            <w:gridSpan w:val="2"/>
          </w:tcPr>
          <w:p w14:paraId="66310671" w14:textId="77777777" w:rsidR="00E6256D" w:rsidRPr="00E33D4E" w:rsidRDefault="00E6256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E6256D" w:rsidRPr="00E33D4E" w14:paraId="35C1CA6C" w14:textId="77777777" w:rsidTr="006E5364">
        <w:trPr>
          <w:trHeight w:val="519"/>
        </w:trPr>
        <w:tc>
          <w:tcPr>
            <w:tcW w:w="1129" w:type="dxa"/>
            <w:tcBorders>
              <w:bottom w:val="single" w:sz="4" w:space="0" w:color="auto"/>
            </w:tcBorders>
          </w:tcPr>
          <w:p w14:paraId="499F0EDC" w14:textId="77777777" w:rsidR="00E6256D" w:rsidRPr="00E33D4E" w:rsidRDefault="00E6256D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4116" w:type="dxa"/>
            <w:tcBorders>
              <w:bottom w:val="single" w:sz="4" w:space="0" w:color="auto"/>
            </w:tcBorders>
          </w:tcPr>
          <w:p w14:paraId="7609F40C" w14:textId="77777777" w:rsidR="00E6256D" w:rsidRPr="00E33D4E" w:rsidRDefault="00E6256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14:paraId="76E4774D" w14:textId="77777777" w:rsidR="00E6256D" w:rsidRPr="00E33D4E" w:rsidRDefault="00E6256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E6256D" w:rsidRPr="00E33D4E" w14:paraId="41429778" w14:textId="77777777" w:rsidTr="006E5364">
        <w:trPr>
          <w:trHeight w:val="810"/>
        </w:trPr>
        <w:tc>
          <w:tcPr>
            <w:tcW w:w="1129" w:type="dxa"/>
            <w:tcBorders>
              <w:bottom w:val="single" w:sz="4" w:space="0" w:color="auto"/>
            </w:tcBorders>
          </w:tcPr>
          <w:p w14:paraId="667F580A" w14:textId="77777777" w:rsidR="00E6256D" w:rsidRPr="00E33D4E" w:rsidRDefault="00E6256D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4116" w:type="dxa"/>
            <w:tcBorders>
              <w:bottom w:val="single" w:sz="4" w:space="0" w:color="auto"/>
            </w:tcBorders>
          </w:tcPr>
          <w:p w14:paraId="3E616A6C" w14:textId="77777777" w:rsidR="00E6256D" w:rsidRPr="00E33D4E" w:rsidRDefault="00E6256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14:paraId="3A3C9590" w14:textId="77777777" w:rsidR="00E6256D" w:rsidRPr="00E33D4E" w:rsidRDefault="00E6256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E6256D" w:rsidRPr="00E33D4E" w14:paraId="1867A75C" w14:textId="77777777" w:rsidTr="006E5364">
        <w:trPr>
          <w:trHeight w:val="588"/>
        </w:trPr>
        <w:tc>
          <w:tcPr>
            <w:tcW w:w="978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32B9AE7C" w14:textId="77777777" w:rsidR="00E6256D" w:rsidRPr="00E33D4E" w:rsidRDefault="00E6256D" w:rsidP="001474EF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2. Сведения о выданном </w:t>
            </w:r>
            <w:r w:rsidRPr="00E33D4E">
              <w:rPr>
                <w:rFonts w:ascii="Arial" w:eastAsia="Tahoma" w:hAnsi="Arial" w:cs="Arial"/>
                <w:bCs/>
                <w:sz w:val="24"/>
                <w:szCs w:val="24"/>
                <w:lang w:bidi="ru-RU"/>
              </w:rPr>
              <w:t>градостроительном плане земельного участка</w:t>
            </w:r>
          </w:p>
        </w:tc>
      </w:tr>
      <w:tr w:rsidR="00E6256D" w:rsidRPr="00E33D4E" w14:paraId="1CDEEF12" w14:textId="77777777" w:rsidTr="00AF66E6">
        <w:trPr>
          <w:trHeight w:val="533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5B8C45DE" w14:textId="77777777" w:rsidR="00E6256D" w:rsidRPr="00E33D4E" w:rsidRDefault="00E6256D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lastRenderedPageBreak/>
              <w:t>№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2F61407F" w14:textId="77777777" w:rsidR="00E6256D" w:rsidRPr="00E33D4E" w:rsidRDefault="00E6256D" w:rsidP="00AF66E6">
            <w:pPr>
              <w:widowControl w:val="0"/>
              <w:spacing w:after="0" w:line="240" w:lineRule="auto"/>
              <w:ind w:right="-111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0F422BA" w14:textId="77777777" w:rsidR="00E6256D" w:rsidRPr="00E33D4E" w:rsidRDefault="00E6256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Номер документ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0E50432" w14:textId="77777777" w:rsidR="00E6256D" w:rsidRPr="00E33D4E" w:rsidRDefault="00E6256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Дата документа</w:t>
            </w:r>
          </w:p>
        </w:tc>
      </w:tr>
      <w:tr w:rsidR="00E6256D" w:rsidRPr="00E33D4E" w14:paraId="00B0B585" w14:textId="77777777" w:rsidTr="00AF66E6">
        <w:trPr>
          <w:trHeight w:val="541"/>
        </w:trPr>
        <w:tc>
          <w:tcPr>
            <w:tcW w:w="1129" w:type="dxa"/>
            <w:tcBorders>
              <w:bottom w:val="single" w:sz="4" w:space="0" w:color="auto"/>
            </w:tcBorders>
          </w:tcPr>
          <w:p w14:paraId="2F865796" w14:textId="77777777" w:rsidR="00E6256D" w:rsidRPr="00E33D4E" w:rsidRDefault="00E6256D" w:rsidP="001474EF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4116" w:type="dxa"/>
            <w:tcBorders>
              <w:bottom w:val="single" w:sz="4" w:space="0" w:color="auto"/>
            </w:tcBorders>
          </w:tcPr>
          <w:p w14:paraId="4FDAEB5C" w14:textId="77777777" w:rsidR="00E6256D" w:rsidRPr="00E33D4E" w:rsidRDefault="00E6256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C840868" w14:textId="77777777" w:rsidR="00E6256D" w:rsidRPr="00E33D4E" w:rsidRDefault="00E6256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0434B69" w14:textId="77777777" w:rsidR="00E6256D" w:rsidRPr="00E33D4E" w:rsidRDefault="00E6256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</w:tbl>
    <w:p w14:paraId="16304F8A" w14:textId="77777777" w:rsidR="00C767DD" w:rsidRPr="00E33D4E" w:rsidRDefault="00C767DD" w:rsidP="00C767DD">
      <w:pPr>
        <w:widowControl w:val="0"/>
        <w:spacing w:after="0" w:line="240" w:lineRule="auto"/>
        <w:rPr>
          <w:rFonts w:ascii="Arial" w:eastAsia="Tahoma" w:hAnsi="Arial" w:cs="Arial"/>
          <w:sz w:val="24"/>
          <w:szCs w:val="24"/>
          <w:lang w:bidi="ru-RU"/>
        </w:rPr>
      </w:pPr>
    </w:p>
    <w:p w14:paraId="566818A8" w14:textId="77777777" w:rsidR="006E5364" w:rsidRPr="00E33D4E" w:rsidRDefault="006E5364" w:rsidP="001474EF">
      <w:pPr>
        <w:widowControl w:val="0"/>
        <w:spacing w:after="0" w:line="240" w:lineRule="auto"/>
        <w:rPr>
          <w:rFonts w:ascii="Arial" w:hAnsi="Arial" w:cs="Arial"/>
          <w:sz w:val="24"/>
          <w:szCs w:val="24"/>
          <w:lang w:bidi="ru-RU"/>
        </w:rPr>
      </w:pPr>
    </w:p>
    <w:p w14:paraId="7286BADC" w14:textId="3CCE6B21" w:rsidR="00E6256D" w:rsidRPr="00E33D4E" w:rsidRDefault="00E6256D" w:rsidP="001474EF">
      <w:pPr>
        <w:widowControl w:val="0"/>
        <w:spacing w:after="0" w:line="240" w:lineRule="auto"/>
        <w:rPr>
          <w:rFonts w:ascii="Arial" w:hAnsi="Arial" w:cs="Arial"/>
          <w:sz w:val="24"/>
          <w:szCs w:val="24"/>
          <w:lang w:bidi="ru-RU"/>
        </w:rPr>
      </w:pPr>
      <w:r w:rsidRPr="00E33D4E">
        <w:rPr>
          <w:rFonts w:ascii="Arial" w:hAnsi="Arial" w:cs="Arial"/>
          <w:sz w:val="24"/>
          <w:szCs w:val="24"/>
          <w:lang w:bidi="ru-RU"/>
        </w:rPr>
        <w:t>Приложение: __________________________________________________</w:t>
      </w:r>
      <w:r w:rsidR="00363B87" w:rsidRPr="00E33D4E">
        <w:rPr>
          <w:rFonts w:ascii="Arial" w:hAnsi="Arial" w:cs="Arial"/>
          <w:sz w:val="24"/>
          <w:szCs w:val="24"/>
          <w:lang w:bidi="ru-RU"/>
        </w:rPr>
        <w:t>___________</w:t>
      </w:r>
      <w:r w:rsidRPr="00E33D4E">
        <w:rPr>
          <w:rFonts w:ascii="Arial" w:hAnsi="Arial" w:cs="Arial"/>
          <w:sz w:val="24"/>
          <w:szCs w:val="24"/>
          <w:lang w:bidi="ru-RU"/>
        </w:rPr>
        <w:t>________</w:t>
      </w:r>
      <w:r w:rsidR="00E33D4E">
        <w:rPr>
          <w:rFonts w:ascii="Arial" w:hAnsi="Arial" w:cs="Arial"/>
          <w:sz w:val="24"/>
          <w:szCs w:val="24"/>
          <w:lang w:bidi="ru-RU"/>
        </w:rPr>
        <w:t>____</w:t>
      </w:r>
    </w:p>
    <w:p w14:paraId="35BB7991" w14:textId="55F0B23F" w:rsidR="00E6256D" w:rsidRPr="00E33D4E" w:rsidRDefault="00E6256D" w:rsidP="001474EF">
      <w:pPr>
        <w:widowControl w:val="0"/>
        <w:spacing w:after="0" w:line="240" w:lineRule="auto"/>
        <w:rPr>
          <w:rFonts w:ascii="Arial" w:hAnsi="Arial" w:cs="Arial"/>
          <w:sz w:val="24"/>
          <w:szCs w:val="24"/>
          <w:lang w:bidi="ru-RU"/>
        </w:rPr>
      </w:pPr>
      <w:r w:rsidRPr="00E33D4E">
        <w:rPr>
          <w:rFonts w:ascii="Arial" w:hAnsi="Arial" w:cs="Arial"/>
          <w:sz w:val="24"/>
          <w:szCs w:val="24"/>
          <w:lang w:bidi="ru-RU"/>
        </w:rPr>
        <w:t>Номер телефона и адрес электронной почты для связи: _______</w:t>
      </w:r>
      <w:r w:rsidR="00363B87" w:rsidRPr="00E33D4E">
        <w:rPr>
          <w:rFonts w:ascii="Arial" w:hAnsi="Arial" w:cs="Arial"/>
          <w:sz w:val="24"/>
          <w:szCs w:val="24"/>
          <w:lang w:bidi="ru-RU"/>
        </w:rPr>
        <w:t>____________</w:t>
      </w:r>
      <w:r w:rsidRPr="00E33D4E">
        <w:rPr>
          <w:rFonts w:ascii="Arial" w:hAnsi="Arial" w:cs="Arial"/>
          <w:sz w:val="24"/>
          <w:szCs w:val="24"/>
          <w:lang w:bidi="ru-RU"/>
        </w:rPr>
        <w:t>_______________</w:t>
      </w:r>
      <w:r w:rsidR="00E33D4E">
        <w:rPr>
          <w:rFonts w:ascii="Arial" w:hAnsi="Arial" w:cs="Arial"/>
          <w:sz w:val="24"/>
          <w:szCs w:val="24"/>
          <w:lang w:bidi="ru-RU"/>
        </w:rPr>
        <w:t>_______________________________________</w:t>
      </w:r>
    </w:p>
    <w:p w14:paraId="74337C06" w14:textId="77777777" w:rsidR="00610094" w:rsidRPr="00E33D4E" w:rsidRDefault="00610094" w:rsidP="001474EF">
      <w:pPr>
        <w:widowControl w:val="0"/>
        <w:tabs>
          <w:tab w:val="left" w:pos="1968"/>
        </w:tabs>
        <w:spacing w:after="0" w:line="240" w:lineRule="auto"/>
        <w:rPr>
          <w:rFonts w:ascii="Arial" w:hAnsi="Arial" w:cs="Arial"/>
          <w:sz w:val="24"/>
          <w:szCs w:val="24"/>
          <w:lang w:bidi="ru-RU"/>
        </w:rPr>
      </w:pPr>
    </w:p>
    <w:p w14:paraId="7629F5E7" w14:textId="77777777" w:rsidR="004521E2" w:rsidRPr="00E33D4E" w:rsidRDefault="004521E2" w:rsidP="001474EF">
      <w:pPr>
        <w:widowControl w:val="0"/>
        <w:tabs>
          <w:tab w:val="left" w:pos="1968"/>
        </w:tabs>
        <w:spacing w:after="0" w:line="240" w:lineRule="auto"/>
        <w:rPr>
          <w:rFonts w:ascii="Arial" w:hAnsi="Arial" w:cs="Arial"/>
          <w:sz w:val="24"/>
          <w:szCs w:val="24"/>
          <w:lang w:bidi="ru-RU"/>
        </w:rPr>
      </w:pPr>
    </w:p>
    <w:p w14:paraId="42CB8558" w14:textId="77777777" w:rsidR="00E6256D" w:rsidRPr="00E33D4E" w:rsidRDefault="00E6256D" w:rsidP="001474EF">
      <w:pPr>
        <w:widowControl w:val="0"/>
        <w:tabs>
          <w:tab w:val="left" w:pos="1968"/>
        </w:tabs>
        <w:spacing w:after="0" w:line="240" w:lineRule="auto"/>
        <w:rPr>
          <w:rFonts w:ascii="Arial" w:hAnsi="Arial" w:cs="Arial"/>
          <w:sz w:val="24"/>
          <w:szCs w:val="24"/>
          <w:lang w:bidi="ru-RU"/>
        </w:rPr>
      </w:pPr>
      <w:r w:rsidRPr="00E33D4E">
        <w:rPr>
          <w:rFonts w:ascii="Arial" w:hAnsi="Arial" w:cs="Arial"/>
          <w:sz w:val="24"/>
          <w:szCs w:val="24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8"/>
        <w:gridCol w:w="380"/>
        <w:gridCol w:w="3094"/>
        <w:gridCol w:w="372"/>
        <w:gridCol w:w="2789"/>
        <w:gridCol w:w="222"/>
      </w:tblGrid>
      <w:tr w:rsidR="00E6256D" w:rsidRPr="00E33D4E" w14:paraId="52BF3358" w14:textId="77777777" w:rsidTr="006E5364">
        <w:tc>
          <w:tcPr>
            <w:tcW w:w="8922" w:type="dxa"/>
            <w:gridSpan w:val="5"/>
            <w:shd w:val="clear" w:color="auto" w:fill="auto"/>
          </w:tcPr>
          <w:p w14:paraId="14C76680" w14:textId="77777777" w:rsidR="00E6256D" w:rsidRPr="00E33D4E" w:rsidRDefault="00E6256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направить в форме электронного документа в личный кабинет в федеральной государс</w:t>
            </w:r>
            <w:r w:rsidR="00E45767"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твенной информационной системе «</w:t>
            </w: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Единый портал государственных и </w:t>
            </w:r>
            <w:r w:rsidR="00E45767"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муниципальных услуг (функций)»</w:t>
            </w:r>
          </w:p>
        </w:tc>
        <w:tc>
          <w:tcPr>
            <w:tcW w:w="854" w:type="dxa"/>
            <w:shd w:val="clear" w:color="auto" w:fill="auto"/>
          </w:tcPr>
          <w:p w14:paraId="40B3F4B2" w14:textId="77777777" w:rsidR="00E6256D" w:rsidRPr="00E33D4E" w:rsidRDefault="00E6256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</w:tr>
      <w:tr w:rsidR="00E6256D" w:rsidRPr="00E33D4E" w14:paraId="669DD00B" w14:textId="77777777" w:rsidTr="006E5364">
        <w:tc>
          <w:tcPr>
            <w:tcW w:w="8922" w:type="dxa"/>
            <w:gridSpan w:val="5"/>
            <w:shd w:val="clear" w:color="auto" w:fill="auto"/>
          </w:tcPr>
          <w:p w14:paraId="0C219947" w14:textId="77777777" w:rsidR="00E6256D" w:rsidRPr="00E33D4E" w:rsidRDefault="00E6256D" w:rsidP="001474EF">
            <w:pPr>
              <w:widowControl w:val="0"/>
              <w:autoSpaceDE w:val="0"/>
              <w:autoSpaceDN w:val="0"/>
              <w:spacing w:after="12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выдать</w:t>
            </w:r>
            <w:r w:rsidRPr="00E33D4E">
              <w:rPr>
                <w:rFonts w:ascii="Arial" w:eastAsia="Tahoma" w:hAnsi="Arial" w:cs="Arial"/>
                <w:bCs/>
                <w:sz w:val="24"/>
                <w:szCs w:val="24"/>
                <w:lang w:bidi="ru-RU"/>
              </w:rPr>
              <w:t xml:space="preserve"> на бумажном носителе</w:t>
            </w: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при личном обращении </w:t>
            </w:r>
            <w:r w:rsidRPr="00E33D4E">
              <w:rPr>
                <w:rFonts w:ascii="Arial" w:eastAsia="Tahoma" w:hAnsi="Arial" w:cs="Arial"/>
                <w:bCs/>
                <w:sz w:val="24"/>
                <w:szCs w:val="24"/>
                <w:lang w:bidi="ru-RU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="003F377B"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расположенный по </w:t>
            </w: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адресу:</w:t>
            </w:r>
            <w:r w:rsidR="003F377B"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</w:t>
            </w: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_____________</w:t>
            </w:r>
            <w:r w:rsidR="003F377B"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_____________________________</w:t>
            </w: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_</w:t>
            </w:r>
            <w:r w:rsidR="003F377B"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________</w:t>
            </w: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_____________________</w:t>
            </w:r>
          </w:p>
        </w:tc>
        <w:tc>
          <w:tcPr>
            <w:tcW w:w="854" w:type="dxa"/>
            <w:shd w:val="clear" w:color="auto" w:fill="auto"/>
          </w:tcPr>
          <w:p w14:paraId="0001F843" w14:textId="77777777" w:rsidR="00E6256D" w:rsidRPr="00E33D4E" w:rsidRDefault="00E6256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</w:tr>
      <w:tr w:rsidR="00E6256D" w:rsidRPr="00E33D4E" w14:paraId="5F5DEF40" w14:textId="77777777" w:rsidTr="006E5364">
        <w:tc>
          <w:tcPr>
            <w:tcW w:w="9776" w:type="dxa"/>
            <w:gridSpan w:val="6"/>
            <w:shd w:val="clear" w:color="auto" w:fill="auto"/>
          </w:tcPr>
          <w:p w14:paraId="4F432E8E" w14:textId="77777777" w:rsidR="00E6256D" w:rsidRPr="00E33D4E" w:rsidRDefault="00E6256D" w:rsidP="001474EF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hAnsi="Arial" w:cs="Arial"/>
                <w:sz w:val="24"/>
                <w:szCs w:val="24"/>
                <w:lang w:bidi="ru-RU"/>
              </w:rPr>
              <w:t>Указывается один из перечисленных способов</w:t>
            </w:r>
          </w:p>
        </w:tc>
      </w:tr>
      <w:tr w:rsidR="00E6256D" w:rsidRPr="00E33D4E" w14:paraId="666D5301" w14:textId="77777777" w:rsidTr="006E5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14:paraId="31B05925" w14:textId="77777777" w:rsidR="00E6256D" w:rsidRPr="00E33D4E" w:rsidRDefault="00E6256D" w:rsidP="001474E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58B3B0" w14:textId="77777777" w:rsidR="00E6256D" w:rsidRPr="00E33D4E" w:rsidRDefault="00E6256D" w:rsidP="001474EF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F23935" w14:textId="77777777" w:rsidR="00E6256D" w:rsidRPr="00E33D4E" w:rsidRDefault="00E6256D" w:rsidP="001474E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899107" w14:textId="77777777" w:rsidR="00E6256D" w:rsidRPr="00E33D4E" w:rsidRDefault="00E6256D" w:rsidP="001474EF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8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8D8D2A" w14:textId="77777777" w:rsidR="00E6256D" w:rsidRPr="00E33D4E" w:rsidRDefault="00E6256D" w:rsidP="006E536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</w:tr>
      <w:tr w:rsidR="00E6256D" w:rsidRPr="00E33D4E" w14:paraId="2FF371D4" w14:textId="77777777" w:rsidTr="006E5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14:paraId="0B1649E6" w14:textId="77777777" w:rsidR="00E6256D" w:rsidRPr="00E33D4E" w:rsidRDefault="00E6256D" w:rsidP="001474E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11DABAF" w14:textId="77777777" w:rsidR="00E6256D" w:rsidRPr="00E33D4E" w:rsidRDefault="00E6256D" w:rsidP="001474EF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503C15" w14:textId="77777777" w:rsidR="00E6256D" w:rsidRPr="00E33D4E" w:rsidRDefault="004521E2" w:rsidP="001474E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hAnsi="Arial" w:cs="Arial"/>
                <w:sz w:val="24"/>
                <w:szCs w:val="24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31DAD80" w14:textId="77777777" w:rsidR="00E6256D" w:rsidRPr="00E33D4E" w:rsidRDefault="00E6256D" w:rsidP="001474EF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95BFFE" w14:textId="77777777" w:rsidR="00E6256D" w:rsidRPr="00E33D4E" w:rsidRDefault="00E6256D" w:rsidP="001474E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hAnsi="Arial" w:cs="Arial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</w:tr>
    </w:tbl>
    <w:p w14:paraId="2962A3EA" w14:textId="77777777" w:rsidR="00707F8D" w:rsidRPr="00E33D4E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Arial" w:hAnsi="Arial" w:cs="Arial"/>
          <w:bCs/>
          <w:color w:val="FF0000"/>
          <w:sz w:val="24"/>
          <w:szCs w:val="24"/>
        </w:rPr>
      </w:pPr>
    </w:p>
    <w:p w14:paraId="48370FF0" w14:textId="77777777" w:rsidR="00707F8D" w:rsidRPr="00E33D4E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Arial" w:hAnsi="Arial" w:cs="Arial"/>
          <w:bCs/>
          <w:color w:val="FF0000"/>
          <w:sz w:val="24"/>
          <w:szCs w:val="24"/>
        </w:rPr>
      </w:pPr>
    </w:p>
    <w:p w14:paraId="036B526B" w14:textId="77777777" w:rsidR="00707F8D" w:rsidRPr="00E33D4E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Arial" w:hAnsi="Arial" w:cs="Arial"/>
          <w:bCs/>
          <w:color w:val="FF0000"/>
          <w:sz w:val="24"/>
          <w:szCs w:val="24"/>
        </w:rPr>
      </w:pPr>
    </w:p>
    <w:p w14:paraId="47457962" w14:textId="77777777" w:rsidR="00325642" w:rsidRPr="00E33D4E" w:rsidRDefault="00325642" w:rsidP="001474EF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4F4E8C60" w14:textId="77777777" w:rsidR="00325642" w:rsidRPr="00E33D4E" w:rsidRDefault="00325642" w:rsidP="001474EF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136C2EAC" w14:textId="77777777" w:rsidR="00325642" w:rsidRPr="00E33D4E" w:rsidRDefault="00325642" w:rsidP="001474EF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38473043" w14:textId="77777777" w:rsidR="00325642" w:rsidRPr="00E33D4E" w:rsidRDefault="00325642" w:rsidP="001474EF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1E134186" w14:textId="77777777" w:rsidR="00325642" w:rsidRPr="00E33D4E" w:rsidRDefault="00325642" w:rsidP="001474EF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63C57A95" w14:textId="77777777" w:rsidR="00325642" w:rsidRPr="00E33D4E" w:rsidRDefault="00325642" w:rsidP="001474EF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29FC9C38" w14:textId="77777777" w:rsidR="00325642" w:rsidRPr="00E33D4E" w:rsidRDefault="00325642" w:rsidP="001474EF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5B01CE02" w14:textId="77777777" w:rsidR="00325642" w:rsidRPr="00E33D4E" w:rsidRDefault="00325642" w:rsidP="001474EF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6F490F5F" w14:textId="77777777" w:rsidR="00325642" w:rsidRPr="00E33D4E" w:rsidRDefault="00325642" w:rsidP="001474EF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60DF97E3" w14:textId="77777777" w:rsidR="00325642" w:rsidRPr="00E33D4E" w:rsidRDefault="00325642" w:rsidP="001474EF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7CD2BA59" w14:textId="77777777" w:rsidR="00325642" w:rsidRPr="00E33D4E" w:rsidRDefault="00325642" w:rsidP="001474EF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3B43F533" w14:textId="77777777" w:rsidR="00325642" w:rsidRPr="00E33D4E" w:rsidRDefault="00325642" w:rsidP="001474EF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39226B96" w14:textId="77777777" w:rsidR="00325642" w:rsidRPr="00E33D4E" w:rsidRDefault="00325642" w:rsidP="001474EF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78862CF6" w14:textId="77777777" w:rsidR="00325642" w:rsidRPr="00E33D4E" w:rsidRDefault="00325642" w:rsidP="001474EF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4E77C08B" w14:textId="77777777" w:rsidR="00325642" w:rsidRPr="00E33D4E" w:rsidRDefault="00325642" w:rsidP="001474EF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632272FB" w14:textId="77777777" w:rsidR="00325642" w:rsidRPr="00E33D4E" w:rsidRDefault="00325642" w:rsidP="001474EF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3BA1E2E5" w14:textId="77777777" w:rsidR="00325642" w:rsidRPr="00E33D4E" w:rsidRDefault="00325642" w:rsidP="001474EF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4C8A519E" w14:textId="77777777" w:rsidR="00325642" w:rsidRPr="00E33D4E" w:rsidRDefault="00325642" w:rsidP="001474EF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7169FFD9" w14:textId="77777777" w:rsidR="00325642" w:rsidRPr="00E33D4E" w:rsidRDefault="00325642" w:rsidP="001474EF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2F7C5F27" w14:textId="77777777" w:rsidR="00F637C1" w:rsidRPr="00E33D4E" w:rsidRDefault="00F637C1" w:rsidP="00E33D4E">
      <w:pPr>
        <w:widowControl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15B1EC1" w14:textId="77777777" w:rsidR="00325642" w:rsidRPr="00E33D4E" w:rsidRDefault="00325642" w:rsidP="001474EF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  <w:r w:rsidRPr="00E33D4E">
        <w:rPr>
          <w:rFonts w:ascii="Arial" w:hAnsi="Arial" w:cs="Arial"/>
          <w:b/>
          <w:bCs/>
          <w:sz w:val="32"/>
          <w:szCs w:val="32"/>
        </w:rPr>
        <w:lastRenderedPageBreak/>
        <w:t>Приложение № 4</w:t>
      </w:r>
    </w:p>
    <w:p w14:paraId="3360CBEB" w14:textId="533E5B4E" w:rsidR="00325642" w:rsidRPr="00E33D4E" w:rsidRDefault="00325642" w:rsidP="00E33D4E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Arial" w:hAnsi="Arial" w:cs="Arial"/>
          <w:b/>
          <w:sz w:val="32"/>
          <w:szCs w:val="32"/>
        </w:rPr>
      </w:pPr>
      <w:r w:rsidRPr="00E33D4E">
        <w:rPr>
          <w:rFonts w:ascii="Arial" w:hAnsi="Arial" w:cs="Arial"/>
          <w:b/>
          <w:sz w:val="32"/>
          <w:szCs w:val="32"/>
        </w:rPr>
        <w:t>к Административному регламенту</w:t>
      </w:r>
      <w:r w:rsidR="00E33D4E">
        <w:rPr>
          <w:rFonts w:ascii="Arial" w:hAnsi="Arial" w:cs="Arial"/>
          <w:b/>
          <w:sz w:val="32"/>
          <w:szCs w:val="32"/>
        </w:rPr>
        <w:t xml:space="preserve"> </w:t>
      </w:r>
      <w:r w:rsidRPr="00E33D4E">
        <w:rPr>
          <w:rFonts w:ascii="Arial" w:hAnsi="Arial" w:cs="Arial"/>
          <w:b/>
          <w:sz w:val="32"/>
          <w:szCs w:val="32"/>
        </w:rPr>
        <w:t>по предоставлению муниципальной услуги</w:t>
      </w:r>
    </w:p>
    <w:p w14:paraId="237BC86B" w14:textId="77777777" w:rsidR="00325642" w:rsidRPr="00E33D4E" w:rsidRDefault="00325642" w:rsidP="001474EF">
      <w:pPr>
        <w:tabs>
          <w:tab w:val="left" w:pos="6600"/>
        </w:tabs>
        <w:spacing w:after="0" w:line="240" w:lineRule="auto"/>
        <w:ind w:left="5387" w:firstLine="1276"/>
        <w:rPr>
          <w:rFonts w:ascii="Arial" w:eastAsia="Calibri" w:hAnsi="Arial" w:cs="Arial"/>
          <w:sz w:val="24"/>
          <w:szCs w:val="24"/>
        </w:rPr>
      </w:pPr>
    </w:p>
    <w:p w14:paraId="5EC486BD" w14:textId="77777777" w:rsidR="00325642" w:rsidRPr="00E33D4E" w:rsidRDefault="00325642" w:rsidP="001474EF">
      <w:pPr>
        <w:spacing w:after="0" w:line="240" w:lineRule="auto"/>
        <w:ind w:left="5387"/>
        <w:jc w:val="right"/>
        <w:rPr>
          <w:rFonts w:ascii="Arial" w:eastAsia="Calibri" w:hAnsi="Arial" w:cs="Arial"/>
          <w:sz w:val="24"/>
          <w:szCs w:val="24"/>
        </w:rPr>
      </w:pPr>
      <w:r w:rsidRPr="00E33D4E">
        <w:rPr>
          <w:rFonts w:ascii="Arial" w:eastAsia="Calibri" w:hAnsi="Arial" w:cs="Arial"/>
          <w:sz w:val="24"/>
          <w:szCs w:val="24"/>
        </w:rPr>
        <w:t>Рекомендуемая форма</w:t>
      </w:r>
    </w:p>
    <w:p w14:paraId="3471E0A5" w14:textId="77777777" w:rsidR="00325642" w:rsidRPr="00E33D4E" w:rsidRDefault="00325642" w:rsidP="001474E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</w:p>
    <w:p w14:paraId="0FC3E792" w14:textId="77777777" w:rsidR="00325642" w:rsidRPr="00E33D4E" w:rsidRDefault="00325642" w:rsidP="001474E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proofErr w:type="gramStart"/>
      <w:r w:rsidRPr="00E33D4E">
        <w:rPr>
          <w:rFonts w:ascii="Arial" w:eastAsia="Calibri" w:hAnsi="Arial" w:cs="Arial"/>
          <w:b/>
          <w:bCs/>
          <w:sz w:val="24"/>
          <w:szCs w:val="24"/>
        </w:rPr>
        <w:t>З</w:t>
      </w:r>
      <w:proofErr w:type="gramEnd"/>
      <w:r w:rsidRPr="00E33D4E">
        <w:rPr>
          <w:rFonts w:ascii="Arial" w:eastAsia="Calibri" w:hAnsi="Arial" w:cs="Arial"/>
          <w:b/>
          <w:bCs/>
          <w:sz w:val="24"/>
          <w:szCs w:val="24"/>
        </w:rPr>
        <w:t xml:space="preserve"> А Я В Л Е Н И Е</w:t>
      </w:r>
    </w:p>
    <w:p w14:paraId="69978668" w14:textId="77777777" w:rsidR="00325642" w:rsidRPr="00E33D4E" w:rsidRDefault="00325642" w:rsidP="001474E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E33D4E">
        <w:rPr>
          <w:rFonts w:ascii="Arial" w:eastAsia="Calibri" w:hAnsi="Arial" w:cs="Arial"/>
          <w:b/>
          <w:bCs/>
          <w:sz w:val="24"/>
          <w:szCs w:val="24"/>
        </w:rPr>
        <w:t xml:space="preserve"> об исправлении опечаток и ошибок</w:t>
      </w:r>
    </w:p>
    <w:p w14:paraId="750C30B9" w14:textId="77777777" w:rsidR="00325642" w:rsidRPr="00E33D4E" w:rsidRDefault="00325642" w:rsidP="001474E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E33D4E">
        <w:rPr>
          <w:rFonts w:ascii="Arial" w:eastAsia="Calibri" w:hAnsi="Arial" w:cs="Arial"/>
          <w:b/>
          <w:bCs/>
          <w:sz w:val="24"/>
          <w:szCs w:val="24"/>
        </w:rPr>
        <w:t xml:space="preserve"> в градостроительном плане земельного участка</w:t>
      </w:r>
    </w:p>
    <w:p w14:paraId="6FB62D74" w14:textId="77777777" w:rsidR="00325642" w:rsidRPr="00E33D4E" w:rsidRDefault="00325642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  <w:lang w:bidi="ru-RU"/>
        </w:rPr>
      </w:pPr>
    </w:p>
    <w:p w14:paraId="3AFAABE9" w14:textId="77777777" w:rsidR="00325642" w:rsidRPr="00E33D4E" w:rsidRDefault="00325642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  <w:lang w:bidi="ru-RU"/>
        </w:rPr>
      </w:pPr>
      <w:r w:rsidRPr="00E33D4E">
        <w:rPr>
          <w:rFonts w:ascii="Arial" w:hAnsi="Arial" w:cs="Arial"/>
          <w:sz w:val="24"/>
          <w:szCs w:val="24"/>
          <w:lang w:bidi="ru-RU"/>
        </w:rPr>
        <w:t>«__» __________ 20___ г.</w:t>
      </w:r>
    </w:p>
    <w:p w14:paraId="3DA1CB5B" w14:textId="77777777" w:rsidR="00325642" w:rsidRPr="00E33D4E" w:rsidRDefault="00325642" w:rsidP="001474EF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325642" w:rsidRPr="00E33D4E" w14:paraId="2FD58471" w14:textId="77777777" w:rsidTr="0032564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0303475E" w14:textId="77777777" w:rsidR="00325642" w:rsidRPr="00E33D4E" w:rsidRDefault="00325642" w:rsidP="001474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</w:tr>
      <w:tr w:rsidR="00325642" w:rsidRPr="00E33D4E" w14:paraId="0B371D1F" w14:textId="77777777" w:rsidTr="0032564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2D46ABBC" w14:textId="77777777" w:rsidR="00325642" w:rsidRPr="00E33D4E" w:rsidRDefault="00325642" w:rsidP="001474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</w:tr>
      <w:tr w:rsidR="00325642" w:rsidRPr="00E33D4E" w14:paraId="273A4A0E" w14:textId="77777777" w:rsidTr="006841B2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5C64EF39" w14:textId="77777777" w:rsidR="00325642" w:rsidRPr="00E33D4E" w:rsidRDefault="002337A7" w:rsidP="00147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hAnsi="Arial" w:cs="Arial"/>
                <w:sz w:val="24"/>
                <w:szCs w:val="24"/>
                <w:lang w:bidi="ru-RU"/>
              </w:rPr>
              <w:t xml:space="preserve">указать </w:t>
            </w:r>
            <w:r w:rsidR="00325642" w:rsidRPr="00E33D4E">
              <w:rPr>
                <w:rFonts w:ascii="Arial" w:hAnsi="Arial" w:cs="Arial"/>
                <w:sz w:val="24"/>
                <w:szCs w:val="24"/>
                <w:lang w:bidi="ru-RU"/>
              </w:rPr>
              <w:t>наименование уполномоченного</w:t>
            </w:r>
            <w:r w:rsidR="006E5364" w:rsidRPr="00E33D4E">
              <w:rPr>
                <w:rFonts w:ascii="Arial" w:hAnsi="Arial" w:cs="Arial"/>
                <w:sz w:val="24"/>
                <w:szCs w:val="24"/>
                <w:lang w:bidi="ru-RU"/>
              </w:rPr>
              <w:t xml:space="preserve"> органа местного самоуправления</w:t>
            </w:r>
          </w:p>
        </w:tc>
      </w:tr>
      <w:tr w:rsidR="006841B2" w:rsidRPr="00E33D4E" w14:paraId="1CBB136C" w14:textId="77777777" w:rsidTr="006841B2">
        <w:trPr>
          <w:trHeight w:val="135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14:paraId="0237C798" w14:textId="77777777" w:rsidR="006841B2" w:rsidRPr="00E33D4E" w:rsidRDefault="006841B2" w:rsidP="00147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  <w:p w14:paraId="30F0B0CA" w14:textId="77777777" w:rsidR="006841B2" w:rsidRPr="00E33D4E" w:rsidRDefault="006841B2" w:rsidP="006841B2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Прошу внести исправления в градостроительный план земельного участка, содержащий опечатку/ошибку.</w:t>
            </w:r>
          </w:p>
        </w:tc>
      </w:tr>
    </w:tbl>
    <w:tbl>
      <w:tblPr>
        <w:tblpPr w:leftFromText="180" w:rightFromText="180" w:vertAnchor="text" w:horzAnchor="margin" w:tblpY="31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3394"/>
        <w:gridCol w:w="5386"/>
      </w:tblGrid>
      <w:tr w:rsidR="00325642" w:rsidRPr="00E33D4E" w14:paraId="38D69781" w14:textId="77777777" w:rsidTr="006841B2">
        <w:trPr>
          <w:trHeight w:val="422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E4DF24" w14:textId="77777777" w:rsidR="00325642" w:rsidRPr="00E33D4E" w:rsidRDefault="00325642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1. Сведения о заявителе</w:t>
            </w:r>
            <w:r w:rsidRPr="00E33D4E">
              <w:rPr>
                <w:rFonts w:ascii="Arial" w:eastAsia="Tahoma" w:hAnsi="Arial" w:cs="Arial"/>
                <w:sz w:val="24"/>
                <w:szCs w:val="24"/>
                <w:vertAlign w:val="superscript"/>
                <w:lang w:bidi="ru-RU"/>
              </w:rPr>
              <w:footnoteReference w:id="3"/>
            </w:r>
          </w:p>
          <w:p w14:paraId="1A5137CE" w14:textId="77777777" w:rsidR="006841B2" w:rsidRPr="00E33D4E" w:rsidRDefault="006841B2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325642" w:rsidRPr="00E33D4E" w14:paraId="31CB4732" w14:textId="77777777" w:rsidTr="00AF66E6">
        <w:trPr>
          <w:trHeight w:val="605"/>
        </w:trPr>
        <w:tc>
          <w:tcPr>
            <w:tcW w:w="1001" w:type="dxa"/>
          </w:tcPr>
          <w:p w14:paraId="1B7EF626" w14:textId="77777777" w:rsidR="00325642" w:rsidRPr="00E33D4E" w:rsidRDefault="00325642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1.1</w:t>
            </w:r>
          </w:p>
        </w:tc>
        <w:tc>
          <w:tcPr>
            <w:tcW w:w="3394" w:type="dxa"/>
          </w:tcPr>
          <w:p w14:paraId="70B5D1D0" w14:textId="77777777" w:rsidR="00325642" w:rsidRPr="00E33D4E" w:rsidRDefault="00AF66E6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Сведения о физическом лице</w:t>
            </w:r>
            <w:r w:rsidR="00325642"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</w:t>
            </w: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(</w:t>
            </w:r>
            <w:r w:rsidR="00325642"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)</w:t>
            </w:r>
            <w:r w:rsidR="00325642"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:</w:t>
            </w:r>
          </w:p>
        </w:tc>
        <w:tc>
          <w:tcPr>
            <w:tcW w:w="5386" w:type="dxa"/>
          </w:tcPr>
          <w:p w14:paraId="0A3F19BE" w14:textId="77777777" w:rsidR="00325642" w:rsidRPr="00E33D4E" w:rsidRDefault="00325642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325642" w:rsidRPr="00E33D4E" w14:paraId="765F383D" w14:textId="77777777" w:rsidTr="00AF66E6">
        <w:trPr>
          <w:trHeight w:val="428"/>
        </w:trPr>
        <w:tc>
          <w:tcPr>
            <w:tcW w:w="1001" w:type="dxa"/>
          </w:tcPr>
          <w:p w14:paraId="5E771357" w14:textId="77777777" w:rsidR="00325642" w:rsidRPr="00E33D4E" w:rsidRDefault="00325642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3394" w:type="dxa"/>
          </w:tcPr>
          <w:p w14:paraId="192DEA11" w14:textId="77777777" w:rsidR="00325642" w:rsidRPr="00E33D4E" w:rsidRDefault="00325642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5386" w:type="dxa"/>
          </w:tcPr>
          <w:p w14:paraId="11795283" w14:textId="77777777" w:rsidR="00325642" w:rsidRPr="00E33D4E" w:rsidRDefault="00325642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325642" w:rsidRPr="00E33D4E" w14:paraId="1BC40258" w14:textId="77777777" w:rsidTr="00AF66E6">
        <w:trPr>
          <w:trHeight w:val="753"/>
        </w:trPr>
        <w:tc>
          <w:tcPr>
            <w:tcW w:w="1001" w:type="dxa"/>
          </w:tcPr>
          <w:p w14:paraId="3DFD7565" w14:textId="77777777" w:rsidR="00325642" w:rsidRPr="00E33D4E" w:rsidRDefault="00325642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3394" w:type="dxa"/>
          </w:tcPr>
          <w:p w14:paraId="3F8D79A2" w14:textId="77777777" w:rsidR="00325642" w:rsidRPr="00E33D4E" w:rsidRDefault="00325642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E33D4E">
              <w:rPr>
                <w:rFonts w:ascii="Arial" w:hAnsi="Arial" w:cs="Arial"/>
                <w:sz w:val="24"/>
                <w:szCs w:val="24"/>
                <w:lang w:bidi="ru-RU"/>
              </w:rPr>
              <w:t>не указываются в </w:t>
            </w: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5386" w:type="dxa"/>
          </w:tcPr>
          <w:p w14:paraId="318022CE" w14:textId="77777777" w:rsidR="00325642" w:rsidRPr="00E33D4E" w:rsidRDefault="00325642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325642" w:rsidRPr="00E33D4E" w14:paraId="6E13C27E" w14:textId="77777777" w:rsidTr="00AF66E6">
        <w:trPr>
          <w:trHeight w:val="1435"/>
        </w:trPr>
        <w:tc>
          <w:tcPr>
            <w:tcW w:w="1001" w:type="dxa"/>
          </w:tcPr>
          <w:p w14:paraId="499AA4B6" w14:textId="77777777" w:rsidR="00325642" w:rsidRPr="00E33D4E" w:rsidRDefault="00325642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3394" w:type="dxa"/>
          </w:tcPr>
          <w:p w14:paraId="4CADC38A" w14:textId="77777777" w:rsidR="00325642" w:rsidRPr="00E33D4E" w:rsidRDefault="00325642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E33D4E">
              <w:rPr>
                <w:rFonts w:ascii="Arial" w:hAnsi="Arial" w:cs="Arial"/>
                <w:sz w:val="24"/>
                <w:szCs w:val="24"/>
                <w:lang w:bidi="ru-RU"/>
              </w:rPr>
              <w:t xml:space="preserve"> </w:t>
            </w:r>
            <w:r w:rsidR="00AF66E6" w:rsidRPr="00E33D4E">
              <w:rPr>
                <w:rFonts w:ascii="Arial" w:hAnsi="Arial" w:cs="Arial"/>
                <w:sz w:val="24"/>
                <w:szCs w:val="24"/>
                <w:lang w:bidi="ru-RU"/>
              </w:rPr>
              <w:t>(</w:t>
            </w: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AF66E6"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)</w:t>
            </w:r>
          </w:p>
        </w:tc>
        <w:tc>
          <w:tcPr>
            <w:tcW w:w="5386" w:type="dxa"/>
          </w:tcPr>
          <w:p w14:paraId="413374C7" w14:textId="77777777" w:rsidR="00325642" w:rsidRPr="00E33D4E" w:rsidRDefault="00325642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325642" w:rsidRPr="00E33D4E" w14:paraId="0625CB74" w14:textId="77777777" w:rsidTr="00AF66E6">
        <w:trPr>
          <w:trHeight w:val="665"/>
        </w:trPr>
        <w:tc>
          <w:tcPr>
            <w:tcW w:w="1001" w:type="dxa"/>
          </w:tcPr>
          <w:p w14:paraId="07195191" w14:textId="77777777" w:rsidR="00325642" w:rsidRPr="00E33D4E" w:rsidRDefault="00325642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1.2</w:t>
            </w:r>
          </w:p>
        </w:tc>
        <w:tc>
          <w:tcPr>
            <w:tcW w:w="3394" w:type="dxa"/>
          </w:tcPr>
          <w:p w14:paraId="715AC977" w14:textId="77777777" w:rsidR="00325642" w:rsidRPr="00E33D4E" w:rsidRDefault="00AF66E6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Сведения о юридическом лице</w:t>
            </w:r>
            <w:r w:rsidR="00325642"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</w:t>
            </w: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(</w:t>
            </w:r>
            <w:r w:rsidR="00325642"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)</w:t>
            </w:r>
            <w:r w:rsidR="00325642"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:</w:t>
            </w:r>
          </w:p>
        </w:tc>
        <w:tc>
          <w:tcPr>
            <w:tcW w:w="5386" w:type="dxa"/>
          </w:tcPr>
          <w:p w14:paraId="42EFD75C" w14:textId="77777777" w:rsidR="00325642" w:rsidRPr="00E33D4E" w:rsidRDefault="00325642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325642" w:rsidRPr="00E33D4E" w14:paraId="15288937" w14:textId="77777777" w:rsidTr="00AF66E6">
        <w:trPr>
          <w:trHeight w:val="396"/>
        </w:trPr>
        <w:tc>
          <w:tcPr>
            <w:tcW w:w="1001" w:type="dxa"/>
          </w:tcPr>
          <w:p w14:paraId="72FACB3F" w14:textId="77777777" w:rsidR="00325642" w:rsidRPr="00E33D4E" w:rsidRDefault="00325642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3394" w:type="dxa"/>
          </w:tcPr>
          <w:p w14:paraId="1A54333D" w14:textId="77777777" w:rsidR="00325642" w:rsidRPr="00E33D4E" w:rsidRDefault="00325642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5386" w:type="dxa"/>
          </w:tcPr>
          <w:p w14:paraId="2B3E6EAC" w14:textId="77777777" w:rsidR="00325642" w:rsidRPr="00E33D4E" w:rsidRDefault="00325642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325642" w:rsidRPr="00E33D4E" w14:paraId="6EDF33E2" w14:textId="77777777" w:rsidTr="00AF66E6">
        <w:trPr>
          <w:trHeight w:val="541"/>
        </w:trPr>
        <w:tc>
          <w:tcPr>
            <w:tcW w:w="1001" w:type="dxa"/>
            <w:tcBorders>
              <w:bottom w:val="single" w:sz="4" w:space="0" w:color="auto"/>
            </w:tcBorders>
          </w:tcPr>
          <w:p w14:paraId="4F24B675" w14:textId="77777777" w:rsidR="00325642" w:rsidRPr="00E33D4E" w:rsidRDefault="00325642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3394" w:type="dxa"/>
            <w:tcBorders>
              <w:bottom w:val="single" w:sz="4" w:space="0" w:color="auto"/>
            </w:tcBorders>
          </w:tcPr>
          <w:p w14:paraId="4E78782D" w14:textId="77777777" w:rsidR="00325642" w:rsidRPr="00E33D4E" w:rsidRDefault="00325642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7EA72FBC" w14:textId="77777777" w:rsidR="00325642" w:rsidRPr="00E33D4E" w:rsidRDefault="00325642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325642" w:rsidRPr="00E33D4E" w14:paraId="1207A9E6" w14:textId="77777777" w:rsidTr="00AF66E6">
        <w:trPr>
          <w:trHeight w:val="779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5739" w14:textId="77777777" w:rsidR="00325642" w:rsidRPr="00E33D4E" w:rsidRDefault="00325642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lastRenderedPageBreak/>
              <w:t>1.2.3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CB65" w14:textId="77777777" w:rsidR="00325642" w:rsidRPr="00E33D4E" w:rsidRDefault="00325642" w:rsidP="006A0D8E">
            <w:pPr>
              <w:widowControl w:val="0"/>
              <w:spacing w:after="0" w:line="240" w:lineRule="auto"/>
              <w:ind w:right="-141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Идентификац</w:t>
            </w:r>
            <w:r w:rsidR="006A0D8E"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ионный номер налогоплательщика –</w:t>
            </w: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юридического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C98B" w14:textId="77777777" w:rsidR="00325642" w:rsidRPr="00E33D4E" w:rsidRDefault="00325642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</w:tbl>
    <w:p w14:paraId="61C8BB2C" w14:textId="77777777" w:rsidR="00AF66E6" w:rsidRPr="00E33D4E" w:rsidRDefault="00AF66E6" w:rsidP="00B536C0">
      <w:pPr>
        <w:spacing w:after="0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31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3076"/>
        <w:gridCol w:w="2869"/>
        <w:gridCol w:w="2835"/>
      </w:tblGrid>
      <w:tr w:rsidR="00325642" w:rsidRPr="00E33D4E" w14:paraId="4E4F357C" w14:textId="77777777" w:rsidTr="006E5364">
        <w:trPr>
          <w:trHeight w:val="701"/>
        </w:trPr>
        <w:tc>
          <w:tcPr>
            <w:tcW w:w="97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C172BB" w14:textId="77777777" w:rsidR="00C3773C" w:rsidRPr="00E33D4E" w:rsidRDefault="00325642" w:rsidP="0010343A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2. Сведения о выданном градостроительном плане земельного участка, содержащем</w:t>
            </w:r>
          </w:p>
          <w:p w14:paraId="545B516A" w14:textId="77777777" w:rsidR="00325642" w:rsidRPr="00E33D4E" w:rsidRDefault="006841B2" w:rsidP="00C3773C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опечатку/</w:t>
            </w:r>
            <w:r w:rsidR="00325642"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ошибку</w:t>
            </w:r>
          </w:p>
        </w:tc>
      </w:tr>
      <w:tr w:rsidR="00325642" w:rsidRPr="00E33D4E" w14:paraId="0336EF3F" w14:textId="77777777" w:rsidTr="006E5364">
        <w:trPr>
          <w:trHeight w:val="833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14:paraId="4FC3B80D" w14:textId="77777777" w:rsidR="00325642" w:rsidRPr="00E33D4E" w:rsidRDefault="00325642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№</w:t>
            </w:r>
          </w:p>
        </w:tc>
        <w:tc>
          <w:tcPr>
            <w:tcW w:w="3076" w:type="dxa"/>
            <w:tcBorders>
              <w:top w:val="single" w:sz="4" w:space="0" w:color="auto"/>
              <w:bottom w:val="single" w:sz="4" w:space="0" w:color="auto"/>
            </w:tcBorders>
          </w:tcPr>
          <w:p w14:paraId="2278BB0B" w14:textId="77777777" w:rsidR="00325642" w:rsidRPr="00E33D4E" w:rsidRDefault="00325642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</w:tcPr>
          <w:p w14:paraId="0CAC5331" w14:textId="77777777" w:rsidR="00325642" w:rsidRPr="00E33D4E" w:rsidRDefault="00325642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Номер документ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A002923" w14:textId="77777777" w:rsidR="00325642" w:rsidRPr="00E33D4E" w:rsidRDefault="00325642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Дата документа</w:t>
            </w:r>
          </w:p>
        </w:tc>
      </w:tr>
      <w:tr w:rsidR="00325642" w:rsidRPr="00E33D4E" w14:paraId="466874A9" w14:textId="77777777" w:rsidTr="00AF66E6">
        <w:trPr>
          <w:trHeight w:val="580"/>
        </w:trPr>
        <w:tc>
          <w:tcPr>
            <w:tcW w:w="1001" w:type="dxa"/>
            <w:tcBorders>
              <w:bottom w:val="single" w:sz="4" w:space="0" w:color="auto"/>
            </w:tcBorders>
          </w:tcPr>
          <w:p w14:paraId="6D84FAF5" w14:textId="77777777" w:rsidR="00325642" w:rsidRPr="00E33D4E" w:rsidRDefault="00325642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076" w:type="dxa"/>
            <w:tcBorders>
              <w:bottom w:val="single" w:sz="4" w:space="0" w:color="auto"/>
            </w:tcBorders>
          </w:tcPr>
          <w:p w14:paraId="219C7641" w14:textId="77777777" w:rsidR="00325642" w:rsidRPr="00E33D4E" w:rsidRDefault="00325642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14:paraId="0A715FBA" w14:textId="77777777" w:rsidR="00325642" w:rsidRPr="00E33D4E" w:rsidRDefault="00325642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A721A51" w14:textId="77777777" w:rsidR="00325642" w:rsidRPr="00E33D4E" w:rsidRDefault="00325642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325642" w:rsidRPr="00E33D4E" w14:paraId="1FA71688" w14:textId="77777777" w:rsidTr="006E5364">
        <w:trPr>
          <w:trHeight w:val="306"/>
        </w:trPr>
        <w:tc>
          <w:tcPr>
            <w:tcW w:w="9781" w:type="dxa"/>
            <w:gridSpan w:val="4"/>
            <w:tcBorders>
              <w:top w:val="nil"/>
              <w:left w:val="nil"/>
              <w:right w:val="nil"/>
            </w:tcBorders>
          </w:tcPr>
          <w:p w14:paraId="30504C11" w14:textId="77777777" w:rsidR="00C3773C" w:rsidRPr="00E33D4E" w:rsidRDefault="00C3773C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  <w:p w14:paraId="1382E565" w14:textId="77777777" w:rsidR="00325642" w:rsidRPr="00E33D4E" w:rsidRDefault="00325642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3. Обоснование для внесения исправлений в градостроительный план земельного участка</w:t>
            </w:r>
          </w:p>
        </w:tc>
      </w:tr>
      <w:tr w:rsidR="00325642" w:rsidRPr="00E33D4E" w14:paraId="74310C13" w14:textId="77777777" w:rsidTr="006E5364">
        <w:trPr>
          <w:trHeight w:val="1093"/>
        </w:trPr>
        <w:tc>
          <w:tcPr>
            <w:tcW w:w="1001" w:type="dxa"/>
          </w:tcPr>
          <w:p w14:paraId="681813C7" w14:textId="77777777" w:rsidR="00325642" w:rsidRPr="00E33D4E" w:rsidRDefault="00325642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№</w:t>
            </w:r>
          </w:p>
        </w:tc>
        <w:tc>
          <w:tcPr>
            <w:tcW w:w="3076" w:type="dxa"/>
          </w:tcPr>
          <w:p w14:paraId="7EBBB838" w14:textId="77777777" w:rsidR="00325642" w:rsidRPr="00E33D4E" w:rsidRDefault="00325642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Данные (сведения), указанные в  градостроительном плане земельного участка</w:t>
            </w:r>
          </w:p>
        </w:tc>
        <w:tc>
          <w:tcPr>
            <w:tcW w:w="2869" w:type="dxa"/>
          </w:tcPr>
          <w:p w14:paraId="02973103" w14:textId="77777777" w:rsidR="00325642" w:rsidRPr="00E33D4E" w:rsidRDefault="00325642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Данные (сведения), которые необходимо указать в  градостроительном плане земельного участка</w:t>
            </w:r>
          </w:p>
        </w:tc>
        <w:tc>
          <w:tcPr>
            <w:tcW w:w="2835" w:type="dxa"/>
          </w:tcPr>
          <w:p w14:paraId="7D3FEC85" w14:textId="77777777" w:rsidR="00AC36B7" w:rsidRPr="00E33D4E" w:rsidRDefault="00325642" w:rsidP="00AF66E6">
            <w:pPr>
              <w:widowControl w:val="0"/>
              <w:spacing w:after="0" w:line="240" w:lineRule="auto"/>
              <w:ind w:right="-114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Обо</w:t>
            </w:r>
            <w:r w:rsidR="002B242B"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снование с указанием реквизит</w:t>
            </w:r>
            <w:proofErr w:type="gramStart"/>
            <w:r w:rsidR="002B242B"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а</w:t>
            </w: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(</w:t>
            </w:r>
            <w:proofErr w:type="gramEnd"/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-</w:t>
            </w:r>
            <w:proofErr w:type="spellStart"/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ов</w:t>
            </w:r>
            <w:proofErr w:type="spellEnd"/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) </w:t>
            </w:r>
          </w:p>
          <w:p w14:paraId="18619F82" w14:textId="77777777" w:rsidR="00325642" w:rsidRPr="00E33D4E" w:rsidRDefault="002B242B" w:rsidP="00AF66E6">
            <w:pPr>
              <w:widowControl w:val="0"/>
              <w:spacing w:after="0" w:line="240" w:lineRule="auto"/>
              <w:ind w:right="-114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документ</w:t>
            </w:r>
            <w:proofErr w:type="gramStart"/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а</w:t>
            </w:r>
            <w:r w:rsidR="00325642"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(</w:t>
            </w:r>
            <w:proofErr w:type="gramEnd"/>
            <w:r w:rsidR="00325642"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-</w:t>
            </w:r>
            <w:proofErr w:type="spellStart"/>
            <w:r w:rsidR="00325642"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ов</w:t>
            </w:r>
            <w:proofErr w:type="spellEnd"/>
            <w:r w:rsidR="00325642"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), документации, на основании которых принималось решение о выдаче  градостроительного плана земельного участка</w:t>
            </w:r>
          </w:p>
        </w:tc>
      </w:tr>
      <w:tr w:rsidR="00325642" w:rsidRPr="00E33D4E" w14:paraId="6FB8881E" w14:textId="77777777" w:rsidTr="006841B2">
        <w:trPr>
          <w:trHeight w:val="617"/>
        </w:trPr>
        <w:tc>
          <w:tcPr>
            <w:tcW w:w="1001" w:type="dxa"/>
            <w:tcBorders>
              <w:bottom w:val="single" w:sz="4" w:space="0" w:color="auto"/>
            </w:tcBorders>
          </w:tcPr>
          <w:p w14:paraId="18A92A8B" w14:textId="77777777" w:rsidR="00325642" w:rsidRPr="00E33D4E" w:rsidRDefault="00325642" w:rsidP="001474EF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076" w:type="dxa"/>
            <w:tcBorders>
              <w:bottom w:val="single" w:sz="4" w:space="0" w:color="auto"/>
            </w:tcBorders>
          </w:tcPr>
          <w:p w14:paraId="2CD1D0DE" w14:textId="77777777" w:rsidR="00325642" w:rsidRPr="00E33D4E" w:rsidRDefault="00325642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14:paraId="08469B3C" w14:textId="77777777" w:rsidR="00325642" w:rsidRPr="00E33D4E" w:rsidRDefault="00325642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7BE0452" w14:textId="77777777" w:rsidR="00325642" w:rsidRPr="00E33D4E" w:rsidRDefault="00325642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</w:tbl>
    <w:p w14:paraId="154AC7EF" w14:textId="77777777" w:rsidR="00325642" w:rsidRPr="00E33D4E" w:rsidRDefault="00325642" w:rsidP="00C3773C">
      <w:pPr>
        <w:widowControl w:val="0"/>
        <w:spacing w:after="0" w:line="240" w:lineRule="auto"/>
        <w:rPr>
          <w:rFonts w:ascii="Arial" w:eastAsia="Tahoma" w:hAnsi="Arial" w:cs="Arial"/>
          <w:sz w:val="24"/>
          <w:szCs w:val="24"/>
          <w:lang w:bidi="ru-RU"/>
        </w:rPr>
      </w:pPr>
    </w:p>
    <w:p w14:paraId="70E4D7FD" w14:textId="77777777" w:rsidR="00B536C0" w:rsidRPr="00E33D4E" w:rsidRDefault="00B536C0" w:rsidP="00C3773C">
      <w:pPr>
        <w:widowControl w:val="0"/>
        <w:spacing w:after="0" w:line="240" w:lineRule="auto"/>
        <w:rPr>
          <w:rFonts w:ascii="Arial" w:eastAsia="Tahoma" w:hAnsi="Arial" w:cs="Arial"/>
          <w:sz w:val="24"/>
          <w:szCs w:val="24"/>
          <w:lang w:bidi="ru-RU"/>
        </w:rPr>
      </w:pPr>
    </w:p>
    <w:p w14:paraId="163EFFA5" w14:textId="1A41AB03" w:rsidR="00325642" w:rsidRPr="00E33D4E" w:rsidRDefault="00325642" w:rsidP="001474EF">
      <w:pPr>
        <w:widowControl w:val="0"/>
        <w:spacing w:after="0" w:line="240" w:lineRule="auto"/>
        <w:rPr>
          <w:rFonts w:ascii="Arial" w:eastAsia="Tahoma" w:hAnsi="Arial" w:cs="Arial"/>
          <w:sz w:val="24"/>
          <w:szCs w:val="24"/>
          <w:lang w:bidi="ru-RU"/>
        </w:rPr>
      </w:pPr>
      <w:r w:rsidRPr="00E33D4E">
        <w:rPr>
          <w:rFonts w:ascii="Arial" w:eastAsia="Tahoma" w:hAnsi="Arial" w:cs="Arial"/>
          <w:sz w:val="24"/>
          <w:szCs w:val="24"/>
          <w:lang w:bidi="ru-RU"/>
        </w:rPr>
        <w:t>Приложение: ______</w:t>
      </w:r>
      <w:r w:rsidR="00AC36B7" w:rsidRPr="00E33D4E">
        <w:rPr>
          <w:rFonts w:ascii="Arial" w:eastAsia="Tahoma" w:hAnsi="Arial" w:cs="Arial"/>
          <w:sz w:val="24"/>
          <w:szCs w:val="24"/>
          <w:lang w:bidi="ru-RU"/>
        </w:rPr>
        <w:t>____________</w:t>
      </w:r>
      <w:r w:rsidRPr="00E33D4E">
        <w:rPr>
          <w:rFonts w:ascii="Arial" w:eastAsia="Tahoma" w:hAnsi="Arial" w:cs="Arial"/>
          <w:sz w:val="24"/>
          <w:szCs w:val="24"/>
          <w:lang w:bidi="ru-RU"/>
        </w:rPr>
        <w:t>___________________________________________________</w:t>
      </w:r>
      <w:r w:rsidR="00E33D4E">
        <w:rPr>
          <w:rFonts w:ascii="Arial" w:eastAsia="Tahoma" w:hAnsi="Arial" w:cs="Arial"/>
          <w:sz w:val="24"/>
          <w:szCs w:val="24"/>
          <w:lang w:bidi="ru-RU"/>
        </w:rPr>
        <w:t>___</w:t>
      </w:r>
    </w:p>
    <w:p w14:paraId="09E224CD" w14:textId="644A463D" w:rsidR="00325642" w:rsidRPr="00E33D4E" w:rsidRDefault="00325642" w:rsidP="001474EF">
      <w:pPr>
        <w:widowControl w:val="0"/>
        <w:spacing w:after="0" w:line="240" w:lineRule="auto"/>
        <w:rPr>
          <w:rFonts w:ascii="Arial" w:hAnsi="Arial" w:cs="Arial"/>
          <w:sz w:val="24"/>
          <w:szCs w:val="24"/>
          <w:lang w:bidi="ru-RU"/>
        </w:rPr>
      </w:pPr>
      <w:r w:rsidRPr="00E33D4E">
        <w:rPr>
          <w:rFonts w:ascii="Arial" w:hAnsi="Arial" w:cs="Arial"/>
          <w:sz w:val="24"/>
          <w:szCs w:val="24"/>
          <w:lang w:bidi="ru-RU"/>
        </w:rPr>
        <w:t>Номер телефона и адрес электронной почты для связи: _________</w:t>
      </w:r>
      <w:r w:rsidR="00AC36B7" w:rsidRPr="00E33D4E">
        <w:rPr>
          <w:rFonts w:ascii="Arial" w:hAnsi="Arial" w:cs="Arial"/>
          <w:sz w:val="24"/>
          <w:szCs w:val="24"/>
          <w:lang w:bidi="ru-RU"/>
        </w:rPr>
        <w:t>_____________</w:t>
      </w:r>
      <w:r w:rsidRPr="00E33D4E">
        <w:rPr>
          <w:rFonts w:ascii="Arial" w:hAnsi="Arial" w:cs="Arial"/>
          <w:sz w:val="24"/>
          <w:szCs w:val="24"/>
          <w:lang w:bidi="ru-RU"/>
        </w:rPr>
        <w:t>____________</w:t>
      </w:r>
      <w:r w:rsidR="00E33D4E">
        <w:rPr>
          <w:rFonts w:ascii="Arial" w:hAnsi="Arial" w:cs="Arial"/>
          <w:sz w:val="24"/>
          <w:szCs w:val="24"/>
          <w:lang w:bidi="ru-RU"/>
        </w:rPr>
        <w:t>______________________________________</w:t>
      </w:r>
    </w:p>
    <w:p w14:paraId="43AA875E" w14:textId="77777777" w:rsidR="00AC36B7" w:rsidRPr="00E33D4E" w:rsidRDefault="00AC36B7" w:rsidP="001474EF">
      <w:pPr>
        <w:widowControl w:val="0"/>
        <w:tabs>
          <w:tab w:val="left" w:pos="1968"/>
        </w:tabs>
        <w:spacing w:after="0" w:line="240" w:lineRule="auto"/>
        <w:rPr>
          <w:rFonts w:ascii="Arial" w:hAnsi="Arial" w:cs="Arial"/>
          <w:sz w:val="24"/>
          <w:szCs w:val="24"/>
          <w:lang w:bidi="ru-RU"/>
        </w:rPr>
      </w:pPr>
    </w:p>
    <w:p w14:paraId="0017F226" w14:textId="77777777" w:rsidR="006841B2" w:rsidRPr="00E33D4E" w:rsidRDefault="006841B2" w:rsidP="001474EF">
      <w:pPr>
        <w:widowControl w:val="0"/>
        <w:tabs>
          <w:tab w:val="left" w:pos="1968"/>
        </w:tabs>
        <w:spacing w:after="0" w:line="240" w:lineRule="auto"/>
        <w:rPr>
          <w:rFonts w:ascii="Arial" w:hAnsi="Arial" w:cs="Arial"/>
          <w:sz w:val="24"/>
          <w:szCs w:val="24"/>
          <w:lang w:bidi="ru-RU"/>
        </w:rPr>
      </w:pPr>
    </w:p>
    <w:p w14:paraId="31B15CD8" w14:textId="77777777" w:rsidR="00325642" w:rsidRPr="00E33D4E" w:rsidRDefault="00325642" w:rsidP="001474EF">
      <w:pPr>
        <w:widowControl w:val="0"/>
        <w:tabs>
          <w:tab w:val="left" w:pos="1968"/>
        </w:tabs>
        <w:spacing w:after="0" w:line="240" w:lineRule="auto"/>
        <w:rPr>
          <w:rFonts w:ascii="Arial" w:hAnsi="Arial" w:cs="Arial"/>
          <w:sz w:val="24"/>
          <w:szCs w:val="24"/>
          <w:lang w:bidi="ru-RU"/>
        </w:rPr>
      </w:pPr>
      <w:r w:rsidRPr="00E33D4E">
        <w:rPr>
          <w:rFonts w:ascii="Arial" w:hAnsi="Arial" w:cs="Arial"/>
          <w:sz w:val="24"/>
          <w:szCs w:val="24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8"/>
        <w:gridCol w:w="380"/>
        <w:gridCol w:w="3094"/>
        <w:gridCol w:w="372"/>
        <w:gridCol w:w="2789"/>
        <w:gridCol w:w="222"/>
      </w:tblGrid>
      <w:tr w:rsidR="00325642" w:rsidRPr="00E33D4E" w14:paraId="63EBE52B" w14:textId="77777777" w:rsidTr="006E5364">
        <w:tc>
          <w:tcPr>
            <w:tcW w:w="8922" w:type="dxa"/>
            <w:gridSpan w:val="5"/>
            <w:shd w:val="clear" w:color="auto" w:fill="auto"/>
          </w:tcPr>
          <w:p w14:paraId="7C43976B" w14:textId="77777777" w:rsidR="00325642" w:rsidRPr="00E33D4E" w:rsidRDefault="00325642" w:rsidP="00AC36B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направить в форме электронного документа в личный кабинет в федеральной государс</w:t>
            </w:r>
            <w:r w:rsidR="00AC36B7"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твенной информационной системе «</w:t>
            </w: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Единый портал государственных и </w:t>
            </w:r>
            <w:r w:rsidR="00AC36B7"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муниципальных услуг (функций)»</w:t>
            </w:r>
          </w:p>
        </w:tc>
        <w:tc>
          <w:tcPr>
            <w:tcW w:w="854" w:type="dxa"/>
            <w:shd w:val="clear" w:color="auto" w:fill="auto"/>
          </w:tcPr>
          <w:p w14:paraId="4814E040" w14:textId="77777777" w:rsidR="00325642" w:rsidRPr="00E33D4E" w:rsidRDefault="00325642" w:rsidP="001474EF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</w:tr>
      <w:tr w:rsidR="00325642" w:rsidRPr="00E33D4E" w14:paraId="62FB3F77" w14:textId="77777777" w:rsidTr="006E5364">
        <w:tc>
          <w:tcPr>
            <w:tcW w:w="8922" w:type="dxa"/>
            <w:gridSpan w:val="5"/>
            <w:shd w:val="clear" w:color="auto" w:fill="auto"/>
          </w:tcPr>
          <w:p w14:paraId="6BC38E5E" w14:textId="77777777" w:rsidR="00325642" w:rsidRPr="00E33D4E" w:rsidRDefault="00325642" w:rsidP="00AC36B7">
            <w:pPr>
              <w:widowControl w:val="0"/>
              <w:autoSpaceDE w:val="0"/>
              <w:autoSpaceDN w:val="0"/>
              <w:spacing w:after="12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выдать</w:t>
            </w:r>
            <w:r w:rsidRPr="00E33D4E">
              <w:rPr>
                <w:rFonts w:ascii="Arial" w:eastAsia="Tahoma" w:hAnsi="Arial" w:cs="Arial"/>
                <w:bCs/>
                <w:sz w:val="24"/>
                <w:szCs w:val="24"/>
                <w:lang w:bidi="ru-RU"/>
              </w:rPr>
              <w:t xml:space="preserve"> на бумажном носителе</w:t>
            </w: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при личном обращении </w:t>
            </w:r>
            <w:r w:rsidRPr="00E33D4E">
              <w:rPr>
                <w:rFonts w:ascii="Arial" w:eastAsia="Tahoma" w:hAnsi="Arial" w:cs="Arial"/>
                <w:bCs/>
                <w:sz w:val="24"/>
                <w:szCs w:val="24"/>
                <w:lang w:bidi="ru-RU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расположенный по адресу:</w:t>
            </w:r>
            <w:r w:rsidR="00AC36B7"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</w:t>
            </w: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____________________________</w:t>
            </w:r>
            <w:r w:rsidR="00AC36B7"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_____________________________________</w:t>
            </w: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_______</w:t>
            </w:r>
          </w:p>
        </w:tc>
        <w:tc>
          <w:tcPr>
            <w:tcW w:w="854" w:type="dxa"/>
            <w:shd w:val="clear" w:color="auto" w:fill="auto"/>
          </w:tcPr>
          <w:p w14:paraId="48398DA1" w14:textId="77777777" w:rsidR="00325642" w:rsidRPr="00E33D4E" w:rsidRDefault="00325642" w:rsidP="001474EF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</w:tr>
      <w:tr w:rsidR="00325642" w:rsidRPr="00E33D4E" w14:paraId="3A2FE01D" w14:textId="77777777" w:rsidTr="006E5364">
        <w:tc>
          <w:tcPr>
            <w:tcW w:w="9776" w:type="dxa"/>
            <w:gridSpan w:val="6"/>
            <w:shd w:val="clear" w:color="auto" w:fill="auto"/>
          </w:tcPr>
          <w:p w14:paraId="5BBE9A3C" w14:textId="77777777" w:rsidR="00325642" w:rsidRPr="00E33D4E" w:rsidRDefault="00325642" w:rsidP="001474EF">
            <w:pPr>
              <w:widowControl w:val="0"/>
              <w:autoSpaceDE w:val="0"/>
              <w:autoSpaceDN w:val="0"/>
              <w:spacing w:before="120" w:after="0" w:line="240" w:lineRule="auto"/>
              <w:ind w:right="255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hAnsi="Arial" w:cs="Arial"/>
                <w:sz w:val="24"/>
                <w:szCs w:val="24"/>
                <w:lang w:bidi="ru-RU"/>
              </w:rPr>
              <w:t>Указывается один из перечисленных способов</w:t>
            </w:r>
          </w:p>
        </w:tc>
      </w:tr>
      <w:tr w:rsidR="00325642" w:rsidRPr="00E33D4E" w14:paraId="1052630B" w14:textId="77777777" w:rsidTr="006E5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59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14:paraId="59B59D16" w14:textId="77777777" w:rsidR="00325642" w:rsidRPr="00E33D4E" w:rsidRDefault="00325642" w:rsidP="001474E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584C0E" w14:textId="77777777" w:rsidR="00325642" w:rsidRPr="00E33D4E" w:rsidRDefault="00325642" w:rsidP="001474EF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6A809E" w14:textId="77777777" w:rsidR="00325642" w:rsidRPr="00E33D4E" w:rsidRDefault="00325642" w:rsidP="001474E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D4E478" w14:textId="77777777" w:rsidR="00325642" w:rsidRPr="00E33D4E" w:rsidRDefault="00325642" w:rsidP="001474EF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8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4DBCD8" w14:textId="77777777" w:rsidR="00325642" w:rsidRPr="00E33D4E" w:rsidRDefault="00325642" w:rsidP="001474E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</w:tr>
      <w:tr w:rsidR="00325642" w:rsidRPr="00E33D4E" w14:paraId="086FDF63" w14:textId="77777777" w:rsidTr="006E5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14:paraId="43AE55CB" w14:textId="77777777" w:rsidR="00325642" w:rsidRPr="00E33D4E" w:rsidRDefault="00325642" w:rsidP="001474E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21E1A73" w14:textId="77777777" w:rsidR="00325642" w:rsidRPr="00E33D4E" w:rsidRDefault="00325642" w:rsidP="001474EF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E96F1E" w14:textId="77777777" w:rsidR="00325642" w:rsidRPr="00E33D4E" w:rsidRDefault="006841B2" w:rsidP="001474E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hAnsi="Arial" w:cs="Arial"/>
                <w:sz w:val="24"/>
                <w:szCs w:val="24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158945C" w14:textId="77777777" w:rsidR="00325642" w:rsidRPr="00E33D4E" w:rsidRDefault="00325642" w:rsidP="001474EF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406BAE" w14:textId="77777777" w:rsidR="00325642" w:rsidRPr="00E33D4E" w:rsidRDefault="00325642" w:rsidP="001474E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hAnsi="Arial" w:cs="Arial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</w:tr>
    </w:tbl>
    <w:p w14:paraId="5AFFBF41" w14:textId="77777777" w:rsidR="006178D4" w:rsidRPr="00E33D4E" w:rsidRDefault="006178D4" w:rsidP="006178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058F7AF" w14:textId="77777777" w:rsidR="00FC2762" w:rsidRPr="00E33D4E" w:rsidRDefault="00FC2762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  <w:r w:rsidRPr="00E33D4E">
        <w:rPr>
          <w:rFonts w:ascii="Arial" w:hAnsi="Arial" w:cs="Arial"/>
          <w:b/>
          <w:bCs/>
          <w:sz w:val="32"/>
          <w:szCs w:val="32"/>
        </w:rPr>
        <w:lastRenderedPageBreak/>
        <w:t>Приложение № 5</w:t>
      </w:r>
    </w:p>
    <w:p w14:paraId="1CF78800" w14:textId="53A964CC" w:rsidR="00FC2762" w:rsidRPr="00E33D4E" w:rsidRDefault="00FC2762" w:rsidP="00E33D4E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Arial" w:hAnsi="Arial" w:cs="Arial"/>
          <w:b/>
          <w:sz w:val="32"/>
          <w:szCs w:val="32"/>
        </w:rPr>
      </w:pPr>
      <w:r w:rsidRPr="00E33D4E">
        <w:rPr>
          <w:rFonts w:ascii="Arial" w:hAnsi="Arial" w:cs="Arial"/>
          <w:b/>
          <w:sz w:val="32"/>
          <w:szCs w:val="32"/>
        </w:rPr>
        <w:t>к Административному регламенту</w:t>
      </w:r>
      <w:r w:rsidR="00E33D4E">
        <w:rPr>
          <w:rFonts w:ascii="Arial" w:hAnsi="Arial" w:cs="Arial"/>
          <w:b/>
          <w:sz w:val="32"/>
          <w:szCs w:val="32"/>
        </w:rPr>
        <w:t xml:space="preserve"> </w:t>
      </w:r>
      <w:r w:rsidRPr="00E33D4E">
        <w:rPr>
          <w:rFonts w:ascii="Arial" w:hAnsi="Arial" w:cs="Arial"/>
          <w:b/>
          <w:sz w:val="32"/>
          <w:szCs w:val="32"/>
        </w:rPr>
        <w:t>по предоставлению муниципальной услуги</w:t>
      </w:r>
    </w:p>
    <w:p w14:paraId="5F29285D" w14:textId="77777777" w:rsidR="00FC2762" w:rsidRPr="00E33D4E" w:rsidRDefault="00FC2762" w:rsidP="00FC2762">
      <w:pPr>
        <w:spacing w:after="0" w:line="240" w:lineRule="auto"/>
        <w:ind w:left="5387"/>
        <w:jc w:val="right"/>
        <w:rPr>
          <w:rFonts w:ascii="Arial" w:eastAsia="Calibri" w:hAnsi="Arial" w:cs="Arial"/>
          <w:sz w:val="24"/>
          <w:szCs w:val="24"/>
        </w:rPr>
      </w:pPr>
    </w:p>
    <w:p w14:paraId="48FE52BF" w14:textId="77777777" w:rsidR="00FC2762" w:rsidRPr="00E33D4E" w:rsidRDefault="00FC2762" w:rsidP="00FC2762">
      <w:pPr>
        <w:spacing w:after="0" w:line="240" w:lineRule="auto"/>
        <w:ind w:left="5387"/>
        <w:jc w:val="right"/>
        <w:rPr>
          <w:rFonts w:ascii="Arial" w:eastAsia="Calibri" w:hAnsi="Arial" w:cs="Arial"/>
          <w:sz w:val="24"/>
          <w:szCs w:val="24"/>
        </w:rPr>
      </w:pPr>
      <w:r w:rsidRPr="00E33D4E">
        <w:rPr>
          <w:rFonts w:ascii="Arial" w:eastAsia="Calibri" w:hAnsi="Arial" w:cs="Arial"/>
          <w:sz w:val="24"/>
          <w:szCs w:val="24"/>
        </w:rPr>
        <w:t>Рекомендуемая форма</w:t>
      </w:r>
    </w:p>
    <w:p w14:paraId="5FB956DB" w14:textId="77777777" w:rsidR="00FC2762" w:rsidRPr="00E33D4E" w:rsidRDefault="00FC2762" w:rsidP="00FC2762">
      <w:pPr>
        <w:spacing w:after="0" w:line="240" w:lineRule="auto"/>
        <w:jc w:val="right"/>
        <w:rPr>
          <w:rFonts w:ascii="Arial" w:eastAsia="Tahoma" w:hAnsi="Arial" w:cs="Arial"/>
          <w:sz w:val="24"/>
          <w:szCs w:val="24"/>
          <w:lang w:bidi="ru-RU"/>
        </w:rPr>
      </w:pPr>
    </w:p>
    <w:p w14:paraId="6445F7DB" w14:textId="77777777" w:rsidR="00FC2762" w:rsidRPr="00E33D4E" w:rsidRDefault="00FC2762" w:rsidP="00FC2762">
      <w:pPr>
        <w:spacing w:after="0" w:line="240" w:lineRule="auto"/>
        <w:jc w:val="right"/>
        <w:rPr>
          <w:rFonts w:ascii="Arial" w:eastAsia="Tahoma" w:hAnsi="Arial" w:cs="Arial"/>
          <w:sz w:val="24"/>
          <w:szCs w:val="24"/>
          <w:lang w:bidi="ru-RU"/>
        </w:rPr>
      </w:pPr>
      <w:r w:rsidRPr="00E33D4E">
        <w:rPr>
          <w:rFonts w:ascii="Arial" w:eastAsia="Tahoma" w:hAnsi="Arial" w:cs="Arial"/>
          <w:sz w:val="24"/>
          <w:szCs w:val="24"/>
          <w:lang w:bidi="ru-RU"/>
        </w:rPr>
        <w:t>Кому ____________________________________</w:t>
      </w:r>
    </w:p>
    <w:p w14:paraId="6B4286C4" w14:textId="77777777" w:rsidR="006841B2" w:rsidRPr="00E33D4E" w:rsidRDefault="00FC2762" w:rsidP="006841B2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Arial" w:eastAsia="Tahoma" w:hAnsi="Arial" w:cs="Arial"/>
          <w:sz w:val="24"/>
          <w:szCs w:val="24"/>
          <w:lang w:bidi="ru-RU"/>
        </w:rPr>
      </w:pPr>
      <w:r w:rsidRPr="00E33D4E">
        <w:rPr>
          <w:rFonts w:ascii="Arial" w:eastAsia="Tahoma" w:hAnsi="Arial" w:cs="Arial"/>
          <w:sz w:val="24"/>
          <w:szCs w:val="24"/>
          <w:lang w:bidi="ru-RU"/>
        </w:rPr>
        <w:t>фамилия, имя, отчество (при наличии) заявителя</w:t>
      </w:r>
      <w:r w:rsidRPr="00E33D4E">
        <w:rPr>
          <w:rFonts w:ascii="Arial" w:eastAsia="Tahoma" w:hAnsi="Arial" w:cs="Arial"/>
          <w:sz w:val="24"/>
          <w:szCs w:val="24"/>
          <w:vertAlign w:val="superscript"/>
          <w:lang w:bidi="ru-RU"/>
        </w:rPr>
        <w:footnoteReference w:id="4"/>
      </w:r>
      <w:r w:rsidRPr="00E33D4E">
        <w:rPr>
          <w:rFonts w:ascii="Arial" w:eastAsia="Tahoma" w:hAnsi="Arial" w:cs="Arial"/>
          <w:sz w:val="24"/>
          <w:szCs w:val="24"/>
          <w:lang w:bidi="ru-RU"/>
        </w:rPr>
        <w:t>, ОГРНИП (для физического лица, зарегистрированного в качестве индивидуального предприн</w:t>
      </w:r>
      <w:r w:rsidR="006841B2" w:rsidRPr="00E33D4E">
        <w:rPr>
          <w:rFonts w:ascii="Arial" w:eastAsia="Tahoma" w:hAnsi="Arial" w:cs="Arial"/>
          <w:sz w:val="24"/>
          <w:szCs w:val="24"/>
          <w:lang w:bidi="ru-RU"/>
        </w:rPr>
        <w:t>имателя) – для физического лица;</w:t>
      </w:r>
    </w:p>
    <w:p w14:paraId="7238F0DB" w14:textId="77777777" w:rsidR="00FC2762" w:rsidRPr="00E33D4E" w:rsidRDefault="00FC2762" w:rsidP="006841B2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Arial" w:eastAsia="Tahoma" w:hAnsi="Arial" w:cs="Arial"/>
          <w:sz w:val="24"/>
          <w:szCs w:val="24"/>
          <w:lang w:bidi="ru-RU"/>
        </w:rPr>
      </w:pPr>
      <w:r w:rsidRPr="00E33D4E">
        <w:rPr>
          <w:rFonts w:ascii="Arial" w:eastAsia="Tahoma" w:hAnsi="Arial" w:cs="Arial"/>
          <w:sz w:val="24"/>
          <w:szCs w:val="24"/>
          <w:lang w:bidi="ru-RU"/>
        </w:rPr>
        <w:t xml:space="preserve"> полное наименование заявителя, ИН</w:t>
      </w:r>
      <w:r w:rsidR="006841B2" w:rsidRPr="00E33D4E">
        <w:rPr>
          <w:rFonts w:ascii="Arial" w:eastAsia="Tahoma" w:hAnsi="Arial" w:cs="Arial"/>
          <w:sz w:val="24"/>
          <w:szCs w:val="24"/>
          <w:lang w:bidi="ru-RU"/>
        </w:rPr>
        <w:t>Н, ОГРН – для юридического лица</w:t>
      </w:r>
    </w:p>
    <w:p w14:paraId="0D7CF1E1" w14:textId="77777777" w:rsidR="00FC2762" w:rsidRPr="00E33D4E" w:rsidRDefault="002B242B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ahoma" w:hAnsi="Arial" w:cs="Arial"/>
          <w:sz w:val="24"/>
          <w:szCs w:val="24"/>
          <w:lang w:bidi="ru-RU"/>
        </w:rPr>
      </w:pPr>
      <w:r w:rsidRPr="00E33D4E">
        <w:rPr>
          <w:rFonts w:ascii="Arial" w:eastAsia="Tahoma" w:hAnsi="Arial" w:cs="Arial"/>
          <w:sz w:val="24"/>
          <w:szCs w:val="24"/>
          <w:lang w:bidi="ru-RU"/>
        </w:rPr>
        <w:t>___________________</w:t>
      </w:r>
      <w:r w:rsidR="00FC2762" w:rsidRPr="00E33D4E">
        <w:rPr>
          <w:rFonts w:ascii="Arial" w:eastAsia="Tahoma" w:hAnsi="Arial" w:cs="Arial"/>
          <w:sz w:val="24"/>
          <w:szCs w:val="24"/>
          <w:lang w:bidi="ru-RU"/>
        </w:rPr>
        <w:t>________________</w:t>
      </w:r>
    </w:p>
    <w:p w14:paraId="0D580302" w14:textId="77777777" w:rsidR="00FC2762" w:rsidRPr="00E33D4E" w:rsidRDefault="00FC2762" w:rsidP="00FC2762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Arial" w:eastAsia="Tahoma" w:hAnsi="Arial" w:cs="Arial"/>
          <w:sz w:val="24"/>
          <w:szCs w:val="24"/>
          <w:lang w:bidi="ru-RU"/>
        </w:rPr>
      </w:pPr>
      <w:r w:rsidRPr="00E33D4E">
        <w:rPr>
          <w:rFonts w:ascii="Arial" w:eastAsia="Tahoma" w:hAnsi="Arial" w:cs="Arial"/>
          <w:sz w:val="24"/>
          <w:szCs w:val="24"/>
          <w:lang w:bidi="ru-RU"/>
        </w:rPr>
        <w:t>почтовый индекс и адрес, т</w:t>
      </w:r>
      <w:r w:rsidR="006841B2" w:rsidRPr="00E33D4E">
        <w:rPr>
          <w:rFonts w:ascii="Arial" w:eastAsia="Tahoma" w:hAnsi="Arial" w:cs="Arial"/>
          <w:sz w:val="24"/>
          <w:szCs w:val="24"/>
          <w:lang w:bidi="ru-RU"/>
        </w:rPr>
        <w:t>елефон, адрес электронной почты</w:t>
      </w:r>
    </w:p>
    <w:p w14:paraId="04781509" w14:textId="77777777" w:rsidR="00FC2762" w:rsidRPr="00E33D4E" w:rsidRDefault="00FC2762" w:rsidP="00FC2762">
      <w:pPr>
        <w:widowControl w:val="0"/>
        <w:spacing w:after="0" w:line="240" w:lineRule="auto"/>
        <w:jc w:val="right"/>
        <w:rPr>
          <w:rFonts w:ascii="Arial" w:eastAsia="Tahoma" w:hAnsi="Arial" w:cs="Arial"/>
          <w:b/>
          <w:sz w:val="24"/>
          <w:szCs w:val="24"/>
          <w:lang w:bidi="ru-RU"/>
        </w:rPr>
      </w:pPr>
    </w:p>
    <w:p w14:paraId="0DCB9B51" w14:textId="77777777" w:rsidR="00B03510" w:rsidRPr="00E33D4E" w:rsidRDefault="00B03510" w:rsidP="00FC2762">
      <w:pPr>
        <w:widowControl w:val="0"/>
        <w:spacing w:after="0" w:line="240" w:lineRule="auto"/>
        <w:jc w:val="right"/>
        <w:rPr>
          <w:rFonts w:ascii="Arial" w:eastAsia="Tahoma" w:hAnsi="Arial" w:cs="Arial"/>
          <w:b/>
          <w:sz w:val="24"/>
          <w:szCs w:val="24"/>
          <w:lang w:bidi="ru-RU"/>
        </w:rPr>
      </w:pPr>
    </w:p>
    <w:p w14:paraId="571229DF" w14:textId="77777777" w:rsidR="00FC2762" w:rsidRPr="00E33D4E" w:rsidRDefault="00FC2762" w:rsidP="00FC2762">
      <w:pPr>
        <w:widowControl w:val="0"/>
        <w:spacing w:after="0" w:line="240" w:lineRule="auto"/>
        <w:jc w:val="center"/>
        <w:rPr>
          <w:rFonts w:ascii="Arial" w:eastAsia="Tahoma" w:hAnsi="Arial" w:cs="Arial"/>
          <w:b/>
          <w:sz w:val="24"/>
          <w:szCs w:val="24"/>
          <w:lang w:bidi="ru-RU"/>
        </w:rPr>
      </w:pPr>
      <w:proofErr w:type="gramStart"/>
      <w:r w:rsidRPr="00E33D4E">
        <w:rPr>
          <w:rFonts w:ascii="Arial" w:eastAsia="Tahoma" w:hAnsi="Arial" w:cs="Arial"/>
          <w:b/>
          <w:sz w:val="24"/>
          <w:szCs w:val="24"/>
          <w:lang w:bidi="ru-RU"/>
        </w:rPr>
        <w:t>Р</w:t>
      </w:r>
      <w:proofErr w:type="gramEnd"/>
      <w:r w:rsidRPr="00E33D4E">
        <w:rPr>
          <w:rFonts w:ascii="Arial" w:eastAsia="Tahoma" w:hAnsi="Arial" w:cs="Arial"/>
          <w:b/>
          <w:sz w:val="24"/>
          <w:szCs w:val="24"/>
          <w:lang w:bidi="ru-RU"/>
        </w:rPr>
        <w:t xml:space="preserve"> Е Ш Е Н И Е </w:t>
      </w:r>
    </w:p>
    <w:p w14:paraId="6EDD39BC" w14:textId="77777777" w:rsidR="00FC2762" w:rsidRPr="00E33D4E" w:rsidRDefault="00FC2762" w:rsidP="00FC2762">
      <w:pPr>
        <w:widowControl w:val="0"/>
        <w:spacing w:after="0" w:line="240" w:lineRule="auto"/>
        <w:jc w:val="center"/>
        <w:rPr>
          <w:rFonts w:ascii="Arial" w:eastAsia="Tahoma" w:hAnsi="Arial" w:cs="Arial"/>
          <w:b/>
          <w:sz w:val="24"/>
          <w:szCs w:val="24"/>
          <w:lang w:bidi="ru-RU"/>
        </w:rPr>
      </w:pPr>
      <w:r w:rsidRPr="00E33D4E">
        <w:rPr>
          <w:rFonts w:ascii="Arial" w:eastAsia="Tahoma" w:hAnsi="Arial" w:cs="Arial"/>
          <w:b/>
          <w:sz w:val="24"/>
          <w:szCs w:val="24"/>
          <w:lang w:bidi="ru-RU"/>
        </w:rPr>
        <w:t>об отказе в приеме документов</w:t>
      </w:r>
    </w:p>
    <w:p w14:paraId="37FCC673" w14:textId="77777777" w:rsidR="00FC2762" w:rsidRPr="00E33D4E" w:rsidRDefault="00FC2762" w:rsidP="00FC2762">
      <w:pPr>
        <w:widowControl w:val="0"/>
        <w:spacing w:after="0" w:line="240" w:lineRule="auto"/>
        <w:rPr>
          <w:rFonts w:ascii="Arial" w:eastAsia="Tahoma" w:hAnsi="Arial" w:cs="Arial"/>
          <w:sz w:val="24"/>
          <w:szCs w:val="24"/>
          <w:lang w:bidi="ru-RU"/>
        </w:rPr>
      </w:pPr>
    </w:p>
    <w:p w14:paraId="77560C01" w14:textId="09E15ECB" w:rsidR="00FC2762" w:rsidRPr="00E33D4E" w:rsidRDefault="00FC2762" w:rsidP="00FC276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  <w:lang w:bidi="ru-RU"/>
        </w:rPr>
      </w:pPr>
      <w:r w:rsidRPr="00E33D4E">
        <w:rPr>
          <w:rFonts w:ascii="Arial" w:hAnsi="Arial" w:cs="Arial"/>
          <w:sz w:val="24"/>
          <w:szCs w:val="24"/>
          <w:lang w:bidi="ru-RU"/>
        </w:rPr>
        <w:t>_________________________________________________________________</w:t>
      </w:r>
      <w:r w:rsidR="00E33D4E">
        <w:rPr>
          <w:rFonts w:ascii="Arial" w:hAnsi="Arial" w:cs="Arial"/>
          <w:sz w:val="24"/>
          <w:szCs w:val="24"/>
          <w:lang w:bidi="ru-RU"/>
        </w:rPr>
        <w:t>________</w:t>
      </w:r>
    </w:p>
    <w:p w14:paraId="3B178796" w14:textId="77777777" w:rsidR="00FC2762" w:rsidRPr="00E33D4E" w:rsidRDefault="002337A7" w:rsidP="00FC276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  <w:lang w:bidi="ru-RU"/>
        </w:rPr>
      </w:pPr>
      <w:r w:rsidRPr="00E33D4E">
        <w:rPr>
          <w:rFonts w:ascii="Arial" w:hAnsi="Arial" w:cs="Arial"/>
          <w:sz w:val="24"/>
          <w:szCs w:val="24"/>
          <w:lang w:bidi="ru-RU"/>
        </w:rPr>
        <w:t xml:space="preserve">указать </w:t>
      </w:r>
      <w:r w:rsidR="00FC2762" w:rsidRPr="00E33D4E">
        <w:rPr>
          <w:rFonts w:ascii="Arial" w:hAnsi="Arial" w:cs="Arial"/>
          <w:sz w:val="24"/>
          <w:szCs w:val="24"/>
          <w:lang w:bidi="ru-RU"/>
        </w:rPr>
        <w:t>наименование уполномоченного</w:t>
      </w:r>
      <w:r w:rsidR="006841B2" w:rsidRPr="00E33D4E">
        <w:rPr>
          <w:rFonts w:ascii="Arial" w:hAnsi="Arial" w:cs="Arial"/>
          <w:sz w:val="24"/>
          <w:szCs w:val="24"/>
          <w:lang w:bidi="ru-RU"/>
        </w:rPr>
        <w:t xml:space="preserve"> органа местного самоуправления</w:t>
      </w:r>
    </w:p>
    <w:p w14:paraId="10B95DD6" w14:textId="77777777" w:rsidR="00FC2762" w:rsidRPr="00E33D4E" w:rsidRDefault="00FC2762" w:rsidP="00FC2762">
      <w:pPr>
        <w:widowControl w:val="0"/>
        <w:spacing w:after="0" w:line="240" w:lineRule="auto"/>
        <w:ind w:firstLine="709"/>
        <w:jc w:val="both"/>
        <w:rPr>
          <w:rFonts w:ascii="Arial" w:eastAsia="Tahoma" w:hAnsi="Arial" w:cs="Arial"/>
          <w:sz w:val="24"/>
          <w:szCs w:val="24"/>
          <w:lang w:bidi="ru-RU"/>
        </w:rPr>
      </w:pPr>
    </w:p>
    <w:p w14:paraId="32519423" w14:textId="77777777" w:rsidR="00BC2DD8" w:rsidRPr="00E33D4E" w:rsidRDefault="00BC2DD8" w:rsidP="00FC2762">
      <w:pPr>
        <w:widowControl w:val="0"/>
        <w:spacing w:after="0" w:line="240" w:lineRule="auto"/>
        <w:ind w:firstLine="709"/>
        <w:jc w:val="both"/>
        <w:rPr>
          <w:rFonts w:ascii="Arial" w:eastAsia="Tahoma" w:hAnsi="Arial" w:cs="Arial"/>
          <w:sz w:val="24"/>
          <w:szCs w:val="24"/>
          <w:lang w:bidi="ru-RU"/>
        </w:rPr>
      </w:pPr>
    </w:p>
    <w:p w14:paraId="7EACE1CC" w14:textId="77777777" w:rsidR="00FC2762" w:rsidRPr="00E33D4E" w:rsidRDefault="00FC2762" w:rsidP="00FC2762">
      <w:pPr>
        <w:widowControl w:val="0"/>
        <w:spacing w:after="0" w:line="240" w:lineRule="auto"/>
        <w:ind w:firstLine="709"/>
        <w:jc w:val="both"/>
        <w:rPr>
          <w:rFonts w:ascii="Arial" w:eastAsia="Tahoma" w:hAnsi="Arial" w:cs="Arial"/>
          <w:sz w:val="24"/>
          <w:szCs w:val="24"/>
          <w:lang w:bidi="ru-RU"/>
        </w:rPr>
      </w:pPr>
      <w:r w:rsidRPr="00E33D4E">
        <w:rPr>
          <w:rFonts w:ascii="Arial" w:eastAsia="Tahoma" w:hAnsi="Arial" w:cs="Arial"/>
          <w:sz w:val="24"/>
          <w:szCs w:val="24"/>
          <w:lang w:bidi="ru-RU"/>
        </w:rPr>
        <w:t>В приеме документов</w:t>
      </w:r>
      <w:r w:rsidR="00B8525A" w:rsidRPr="00E33D4E">
        <w:rPr>
          <w:rFonts w:ascii="Arial" w:eastAsia="Tahoma" w:hAnsi="Arial" w:cs="Arial"/>
          <w:sz w:val="24"/>
          <w:szCs w:val="24"/>
          <w:lang w:bidi="ru-RU"/>
        </w:rPr>
        <w:t>, необходимых</w:t>
      </w:r>
      <w:r w:rsidRPr="00E33D4E">
        <w:rPr>
          <w:rFonts w:ascii="Arial" w:eastAsia="Tahoma" w:hAnsi="Arial" w:cs="Arial"/>
          <w:sz w:val="24"/>
          <w:szCs w:val="24"/>
          <w:lang w:bidi="ru-RU"/>
        </w:rPr>
        <w:t xml:space="preserve"> для предоставления муниципальной услуги «Выдача градостроительного плана земельного участка»</w:t>
      </w:r>
      <w:r w:rsidR="00B8525A" w:rsidRPr="00E33D4E">
        <w:rPr>
          <w:rFonts w:ascii="Arial" w:eastAsia="Tahoma" w:hAnsi="Arial" w:cs="Arial"/>
          <w:sz w:val="24"/>
          <w:szCs w:val="24"/>
          <w:lang w:bidi="ru-RU"/>
        </w:rPr>
        <w:t>,</w:t>
      </w:r>
      <w:r w:rsidRPr="00E33D4E">
        <w:rPr>
          <w:rFonts w:ascii="Arial" w:eastAsia="Tahoma" w:hAnsi="Arial" w:cs="Arial"/>
          <w:sz w:val="24"/>
          <w:szCs w:val="24"/>
          <w:lang w:bidi="ru-RU"/>
        </w:rPr>
        <w:t xml:space="preserve"> Вам отказано по следующим основаниям:</w:t>
      </w:r>
    </w:p>
    <w:p w14:paraId="495F3C34" w14:textId="77777777" w:rsidR="0069019B" w:rsidRPr="00E33D4E" w:rsidRDefault="0069019B" w:rsidP="00FC2762">
      <w:pPr>
        <w:widowControl w:val="0"/>
        <w:spacing w:after="0" w:line="240" w:lineRule="auto"/>
        <w:ind w:firstLine="709"/>
        <w:jc w:val="both"/>
        <w:rPr>
          <w:rFonts w:ascii="Arial" w:eastAsia="Tahoma" w:hAnsi="Arial" w:cs="Arial"/>
          <w:sz w:val="24"/>
          <w:szCs w:val="24"/>
          <w:lang w:bidi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044"/>
      </w:tblGrid>
      <w:tr w:rsidR="007922A7" w:rsidRPr="00E33D4E" w14:paraId="57D6B7EA" w14:textId="77777777" w:rsidTr="006E5364">
        <w:trPr>
          <w:trHeight w:val="1377"/>
        </w:trPr>
        <w:tc>
          <w:tcPr>
            <w:tcW w:w="1201" w:type="dxa"/>
          </w:tcPr>
          <w:p w14:paraId="659582B6" w14:textId="77777777" w:rsidR="007922A7" w:rsidRPr="00E33D4E" w:rsidRDefault="007922A7" w:rsidP="00B03510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</w:t>
            </w:r>
            <w:proofErr w:type="spellStart"/>
            <w:proofErr w:type="gramStart"/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регламен</w:t>
            </w:r>
            <w:proofErr w:type="spellEnd"/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-та</w:t>
            </w:r>
            <w:proofErr w:type="gramEnd"/>
          </w:p>
        </w:tc>
        <w:tc>
          <w:tcPr>
            <w:tcW w:w="4678" w:type="dxa"/>
          </w:tcPr>
          <w:p w14:paraId="33C46891" w14:textId="77777777" w:rsidR="007922A7" w:rsidRPr="00E33D4E" w:rsidRDefault="007922A7" w:rsidP="00B03510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44" w:type="dxa"/>
          </w:tcPr>
          <w:p w14:paraId="10EC6476" w14:textId="77777777" w:rsidR="007922A7" w:rsidRPr="00E33D4E" w:rsidRDefault="007922A7" w:rsidP="00B03510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Разъяснение причин отказа в приеме документов</w:t>
            </w:r>
          </w:p>
        </w:tc>
      </w:tr>
      <w:tr w:rsidR="007922A7" w:rsidRPr="00E33D4E" w14:paraId="7C2E3F4A" w14:textId="77777777" w:rsidTr="006E5364">
        <w:trPr>
          <w:trHeight w:val="1347"/>
        </w:trPr>
        <w:tc>
          <w:tcPr>
            <w:tcW w:w="1201" w:type="dxa"/>
          </w:tcPr>
          <w:p w14:paraId="635A7CEC" w14:textId="77777777" w:rsidR="007922A7" w:rsidRPr="00E33D4E" w:rsidRDefault="00505F63" w:rsidP="00B03510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а»</w:t>
            </w:r>
            <w:r w:rsidR="007922A7"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пункта 2.12 </w:t>
            </w:r>
          </w:p>
        </w:tc>
        <w:tc>
          <w:tcPr>
            <w:tcW w:w="4678" w:type="dxa"/>
          </w:tcPr>
          <w:p w14:paraId="21775FAC" w14:textId="77777777" w:rsidR="007922A7" w:rsidRPr="00E33D4E" w:rsidRDefault="00505F63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E33D4E">
              <w:rPr>
                <w:rFonts w:ascii="Arial" w:hAnsi="Arial" w:cs="Arial"/>
                <w:sz w:val="24"/>
                <w:szCs w:val="24"/>
              </w:rPr>
              <w:t>заявление о предоставлении муниципальной услуги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4044" w:type="dxa"/>
          </w:tcPr>
          <w:p w14:paraId="7B9E1F93" w14:textId="77777777" w:rsidR="007922A7" w:rsidRPr="00E33D4E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  <w:lang w:bidi="ru-RU"/>
              </w:rPr>
            </w:pPr>
            <w:r w:rsidRPr="00E33D4E">
              <w:rPr>
                <w:rFonts w:ascii="Arial" w:eastAsia="Calibri" w:hAnsi="Arial" w:cs="Arial"/>
                <w:i/>
                <w:sz w:val="24"/>
                <w:szCs w:val="24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7922A7" w:rsidRPr="00E33D4E" w14:paraId="506AF56A" w14:textId="77777777" w:rsidTr="006E5364">
        <w:trPr>
          <w:trHeight w:val="609"/>
        </w:trPr>
        <w:tc>
          <w:tcPr>
            <w:tcW w:w="1201" w:type="dxa"/>
          </w:tcPr>
          <w:p w14:paraId="153EE183" w14:textId="77777777" w:rsidR="007922A7" w:rsidRPr="00E33D4E" w:rsidRDefault="00505F63" w:rsidP="00B03510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б»</w:t>
            </w:r>
            <w:r w:rsidR="007922A7"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пункта 2.12 </w:t>
            </w:r>
          </w:p>
        </w:tc>
        <w:tc>
          <w:tcPr>
            <w:tcW w:w="4678" w:type="dxa"/>
          </w:tcPr>
          <w:p w14:paraId="285E1A29" w14:textId="77777777" w:rsidR="007922A7" w:rsidRPr="00E33D4E" w:rsidRDefault="00505F63" w:rsidP="00727D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E33D4E">
              <w:rPr>
                <w:rFonts w:ascii="Arial" w:hAnsi="Arial" w:cs="Arial"/>
                <w:sz w:val="24"/>
                <w:szCs w:val="24"/>
              </w:rPr>
              <w:t xml:space="preserve">неполное заполнение полей в форме заявления о предоставлении муниципальной услуги, в том числе в интерактивной форме заявления на </w:t>
            </w:r>
            <w:r w:rsidR="00727D6A" w:rsidRPr="00E33D4E">
              <w:rPr>
                <w:rFonts w:ascii="Arial" w:hAnsi="Arial" w:cs="Arial"/>
                <w:sz w:val="24"/>
                <w:szCs w:val="24"/>
              </w:rPr>
              <w:t>ЕПГУ</w:t>
            </w:r>
          </w:p>
        </w:tc>
        <w:tc>
          <w:tcPr>
            <w:tcW w:w="4044" w:type="dxa"/>
          </w:tcPr>
          <w:p w14:paraId="3D1E59E2" w14:textId="77777777" w:rsidR="007922A7" w:rsidRPr="00E33D4E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7922A7" w:rsidRPr="00E33D4E" w14:paraId="6746AC96" w14:textId="77777777" w:rsidTr="006E5364">
        <w:trPr>
          <w:trHeight w:val="919"/>
        </w:trPr>
        <w:tc>
          <w:tcPr>
            <w:tcW w:w="1201" w:type="dxa"/>
          </w:tcPr>
          <w:p w14:paraId="3255B3D5" w14:textId="77777777" w:rsidR="007922A7" w:rsidRPr="00E33D4E" w:rsidRDefault="00505F63" w:rsidP="00B03510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lastRenderedPageBreak/>
              <w:t>подпункт «</w:t>
            </w:r>
            <w:r w:rsidR="007922A7"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в</w:t>
            </w: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»</w:t>
            </w:r>
            <w:r w:rsidR="007922A7"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пункта 2.12 </w:t>
            </w:r>
          </w:p>
        </w:tc>
        <w:tc>
          <w:tcPr>
            <w:tcW w:w="4678" w:type="dxa"/>
          </w:tcPr>
          <w:p w14:paraId="1CE0C16E" w14:textId="77777777" w:rsidR="007922A7" w:rsidRPr="00E33D4E" w:rsidRDefault="00434A10" w:rsidP="0043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E33D4E">
              <w:rPr>
                <w:rFonts w:ascii="Arial" w:hAnsi="Arial" w:cs="Arial"/>
                <w:sz w:val="24"/>
                <w:szCs w:val="24"/>
              </w:rPr>
              <w:t>представление неполного комплекта документов, указанных в пункте 2.9 Административного регламента</w:t>
            </w:r>
          </w:p>
        </w:tc>
        <w:tc>
          <w:tcPr>
            <w:tcW w:w="4044" w:type="dxa"/>
          </w:tcPr>
          <w:p w14:paraId="756964A3" w14:textId="77777777" w:rsidR="007922A7" w:rsidRPr="00E33D4E" w:rsidRDefault="007922A7" w:rsidP="00B03510">
            <w:pPr>
              <w:widowControl w:val="0"/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  <w:lang w:bidi="ru-RU"/>
              </w:rPr>
            </w:pPr>
            <w:r w:rsidRPr="00E33D4E">
              <w:rPr>
                <w:rFonts w:ascii="Arial" w:eastAsia="Calibri" w:hAnsi="Arial" w:cs="Arial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7922A7" w:rsidRPr="00E33D4E" w14:paraId="246CB3AD" w14:textId="77777777" w:rsidTr="006E5364">
        <w:trPr>
          <w:trHeight w:val="596"/>
        </w:trPr>
        <w:tc>
          <w:tcPr>
            <w:tcW w:w="1201" w:type="dxa"/>
          </w:tcPr>
          <w:p w14:paraId="1D57DB93" w14:textId="77777777" w:rsidR="007922A7" w:rsidRPr="00E33D4E" w:rsidRDefault="00505F63" w:rsidP="00B03510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г»</w:t>
            </w:r>
            <w:r w:rsidR="007922A7"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пункта 2.12 </w:t>
            </w:r>
          </w:p>
        </w:tc>
        <w:tc>
          <w:tcPr>
            <w:tcW w:w="4678" w:type="dxa"/>
          </w:tcPr>
          <w:p w14:paraId="4E8F4B27" w14:textId="77777777" w:rsidR="007922A7" w:rsidRPr="00E33D4E" w:rsidRDefault="00505F63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33D4E">
              <w:rPr>
                <w:rFonts w:ascii="Arial" w:hAnsi="Arial" w:cs="Arial"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</w:t>
            </w:r>
          </w:p>
        </w:tc>
        <w:tc>
          <w:tcPr>
            <w:tcW w:w="4044" w:type="dxa"/>
          </w:tcPr>
          <w:p w14:paraId="6A42EC36" w14:textId="77777777" w:rsidR="007922A7" w:rsidRPr="00E33D4E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7922A7" w:rsidRPr="00E33D4E" w14:paraId="1E1DD1D9" w14:textId="77777777" w:rsidTr="006E5364">
        <w:trPr>
          <w:trHeight w:val="1038"/>
        </w:trPr>
        <w:tc>
          <w:tcPr>
            <w:tcW w:w="1201" w:type="dxa"/>
          </w:tcPr>
          <w:p w14:paraId="7935C870" w14:textId="77777777" w:rsidR="007922A7" w:rsidRPr="00E33D4E" w:rsidRDefault="00505F63" w:rsidP="00B03510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д»</w:t>
            </w:r>
            <w:r w:rsidR="007922A7"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пункта 2.12 </w:t>
            </w:r>
          </w:p>
        </w:tc>
        <w:tc>
          <w:tcPr>
            <w:tcW w:w="4678" w:type="dxa"/>
          </w:tcPr>
          <w:p w14:paraId="1F5773AA" w14:textId="77777777" w:rsidR="007922A7" w:rsidRPr="00E33D4E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044" w:type="dxa"/>
          </w:tcPr>
          <w:p w14:paraId="78FD07B6" w14:textId="77777777" w:rsidR="007922A7" w:rsidRPr="00E33D4E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содержащих подчистки и исправления текста </w:t>
            </w:r>
          </w:p>
        </w:tc>
      </w:tr>
      <w:tr w:rsidR="007922A7" w:rsidRPr="00E33D4E" w14:paraId="6E28745F" w14:textId="77777777" w:rsidTr="006178D4">
        <w:trPr>
          <w:trHeight w:val="1401"/>
        </w:trPr>
        <w:tc>
          <w:tcPr>
            <w:tcW w:w="1201" w:type="dxa"/>
          </w:tcPr>
          <w:p w14:paraId="790827B4" w14:textId="77777777" w:rsidR="007922A7" w:rsidRPr="00E33D4E" w:rsidRDefault="00505F63" w:rsidP="00B03510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е»</w:t>
            </w:r>
            <w:r w:rsidR="007922A7"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пункта 2.12 </w:t>
            </w:r>
          </w:p>
        </w:tc>
        <w:tc>
          <w:tcPr>
            <w:tcW w:w="4678" w:type="dxa"/>
            <w:shd w:val="clear" w:color="auto" w:fill="auto"/>
          </w:tcPr>
          <w:p w14:paraId="48E8153C" w14:textId="77777777" w:rsidR="007922A7" w:rsidRPr="00E33D4E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044" w:type="dxa"/>
            <w:shd w:val="clear" w:color="auto" w:fill="auto"/>
          </w:tcPr>
          <w:p w14:paraId="0A83678E" w14:textId="77777777" w:rsidR="007922A7" w:rsidRPr="00E33D4E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7922A7" w:rsidRPr="00E33D4E" w14:paraId="7AA72B20" w14:textId="77777777" w:rsidTr="006E5364">
        <w:trPr>
          <w:trHeight w:val="1825"/>
        </w:trPr>
        <w:tc>
          <w:tcPr>
            <w:tcW w:w="1201" w:type="dxa"/>
          </w:tcPr>
          <w:p w14:paraId="21054CC9" w14:textId="77777777" w:rsidR="007922A7" w:rsidRPr="00E33D4E" w:rsidRDefault="00505F63" w:rsidP="00B03510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ж»</w:t>
            </w:r>
            <w:r w:rsidR="007922A7"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пункта 2.12 </w:t>
            </w:r>
          </w:p>
        </w:tc>
        <w:tc>
          <w:tcPr>
            <w:tcW w:w="4678" w:type="dxa"/>
          </w:tcPr>
          <w:p w14:paraId="635F80A0" w14:textId="77777777" w:rsidR="007922A7" w:rsidRPr="00E33D4E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выявлено несоблюдение установленных статьей 11 Федерального закона</w:t>
            </w:r>
            <w:r w:rsidR="00505F63"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от 6 апреля 2011 года № 63-ФЗ «Об электронной подписи»</w:t>
            </w: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4044" w:type="dxa"/>
          </w:tcPr>
          <w:p w14:paraId="61D67083" w14:textId="77777777" w:rsidR="007922A7" w:rsidRPr="00E33D4E" w:rsidRDefault="007922A7" w:rsidP="002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 xml:space="preserve">Указывается исчерпывающий перечень электронных документов, не соответствующих указанному </w:t>
            </w:r>
            <w:r w:rsidR="002240FE" w:rsidRPr="00E33D4E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основанию</w:t>
            </w:r>
          </w:p>
        </w:tc>
      </w:tr>
    </w:tbl>
    <w:p w14:paraId="7A2E6D26" w14:textId="77777777" w:rsidR="007922A7" w:rsidRPr="00E33D4E" w:rsidRDefault="007922A7" w:rsidP="00FC2762">
      <w:pPr>
        <w:widowControl w:val="0"/>
        <w:spacing w:after="0" w:line="240" w:lineRule="auto"/>
        <w:jc w:val="both"/>
        <w:rPr>
          <w:rFonts w:ascii="Arial" w:eastAsia="Tahoma" w:hAnsi="Arial" w:cs="Arial"/>
          <w:sz w:val="24"/>
          <w:szCs w:val="24"/>
          <w:lang w:bidi="ru-RU"/>
        </w:rPr>
      </w:pPr>
    </w:p>
    <w:p w14:paraId="621E34D4" w14:textId="3ED2479F" w:rsidR="00FC2762" w:rsidRPr="00E33D4E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Arial" w:hAnsi="Arial" w:cs="Arial"/>
          <w:sz w:val="24"/>
          <w:szCs w:val="24"/>
          <w:lang w:bidi="ru-RU"/>
        </w:rPr>
      </w:pPr>
      <w:r w:rsidRPr="00E33D4E">
        <w:rPr>
          <w:rFonts w:ascii="Arial" w:hAnsi="Arial" w:cs="Arial"/>
          <w:sz w:val="24"/>
          <w:szCs w:val="24"/>
          <w:lang w:bidi="ru-RU"/>
        </w:rPr>
        <w:t>Дополнительно информируем: ________________________________________</w:t>
      </w:r>
      <w:r w:rsidRPr="00E33D4E">
        <w:rPr>
          <w:rFonts w:ascii="Arial" w:hAnsi="Arial" w:cs="Arial"/>
          <w:sz w:val="24"/>
          <w:szCs w:val="24"/>
          <w:lang w:bidi="ru-RU"/>
        </w:rPr>
        <w:br/>
        <w:t>____________________________________________________________________</w:t>
      </w:r>
      <w:r w:rsidR="00E33D4E">
        <w:rPr>
          <w:rFonts w:ascii="Arial" w:hAnsi="Arial" w:cs="Arial"/>
          <w:sz w:val="24"/>
          <w:szCs w:val="24"/>
          <w:lang w:bidi="ru-RU"/>
        </w:rPr>
        <w:t>__</w:t>
      </w:r>
    </w:p>
    <w:p w14:paraId="3BDD83C1" w14:textId="77777777" w:rsidR="00FC2762" w:rsidRPr="00E33D4E" w:rsidRDefault="00BC2DD8" w:rsidP="00FC276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  <w:lang w:bidi="ru-RU"/>
        </w:rPr>
      </w:pPr>
      <w:r w:rsidRPr="00E33D4E">
        <w:rPr>
          <w:rFonts w:ascii="Arial" w:hAnsi="Arial" w:cs="Arial"/>
          <w:sz w:val="24"/>
          <w:szCs w:val="24"/>
          <w:lang w:bidi="ru-RU"/>
        </w:rPr>
        <w:t xml:space="preserve">указывается </w:t>
      </w:r>
      <w:r w:rsidR="00FC2762" w:rsidRPr="00E33D4E">
        <w:rPr>
          <w:rFonts w:ascii="Arial" w:hAnsi="Arial" w:cs="Arial"/>
          <w:sz w:val="24"/>
          <w:szCs w:val="24"/>
          <w:lang w:bidi="ru-RU"/>
        </w:rPr>
        <w:t xml:space="preserve">информация, необходимая для устранения причин отказа в приеме документов, а также иная </w:t>
      </w:r>
    </w:p>
    <w:p w14:paraId="3C145BAE" w14:textId="77777777" w:rsidR="00FC2762" w:rsidRPr="00E33D4E" w:rsidRDefault="00FC2762" w:rsidP="00FC276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  <w:lang w:bidi="ru-RU"/>
        </w:rPr>
      </w:pPr>
      <w:r w:rsidRPr="00E33D4E">
        <w:rPr>
          <w:rFonts w:ascii="Arial" w:hAnsi="Arial" w:cs="Arial"/>
          <w:sz w:val="24"/>
          <w:szCs w:val="24"/>
          <w:lang w:bidi="ru-RU"/>
        </w:rPr>
        <w:t>дополн</w:t>
      </w:r>
      <w:r w:rsidR="006841B2" w:rsidRPr="00E33D4E">
        <w:rPr>
          <w:rFonts w:ascii="Arial" w:hAnsi="Arial" w:cs="Arial"/>
          <w:sz w:val="24"/>
          <w:szCs w:val="24"/>
          <w:lang w:bidi="ru-RU"/>
        </w:rPr>
        <w:t>ительная информация при наличии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FC2762" w:rsidRPr="00E33D4E" w14:paraId="23B99973" w14:textId="77777777" w:rsidTr="00221CB4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0DF082" w14:textId="77777777" w:rsidR="00FC2762" w:rsidRPr="00E33D4E" w:rsidRDefault="00FC2762" w:rsidP="00221C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D0A44F" w14:textId="77777777" w:rsidR="00FC2762" w:rsidRPr="00E33D4E" w:rsidRDefault="00FC2762" w:rsidP="00221CB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3C58EB" w14:textId="77777777" w:rsidR="00FC2762" w:rsidRPr="00E33D4E" w:rsidRDefault="00FC2762" w:rsidP="00221C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2C10A0" w14:textId="77777777" w:rsidR="00FC2762" w:rsidRPr="00E33D4E" w:rsidRDefault="00FC2762" w:rsidP="00221CB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86C17C" w14:textId="77777777" w:rsidR="00FC2762" w:rsidRPr="00E33D4E" w:rsidRDefault="00FC2762" w:rsidP="00221C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</w:tr>
      <w:tr w:rsidR="00FC2762" w:rsidRPr="00E33D4E" w14:paraId="0134FD60" w14:textId="77777777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2409DBB" w14:textId="77777777" w:rsidR="00FC2762" w:rsidRPr="00E33D4E" w:rsidRDefault="006841B2" w:rsidP="00221C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hAnsi="Arial" w:cs="Arial"/>
                <w:sz w:val="24"/>
                <w:szCs w:val="24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3EFD751" w14:textId="77777777" w:rsidR="00FC2762" w:rsidRPr="00E33D4E" w:rsidRDefault="00FC2762" w:rsidP="00221CB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32403BC" w14:textId="77777777" w:rsidR="00FC2762" w:rsidRPr="00E33D4E" w:rsidRDefault="006841B2" w:rsidP="00221C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hAnsi="Arial" w:cs="Arial"/>
                <w:sz w:val="24"/>
                <w:szCs w:val="24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7B01DCF" w14:textId="77777777" w:rsidR="00FC2762" w:rsidRPr="00E33D4E" w:rsidRDefault="00FC2762" w:rsidP="00221CB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A74783A" w14:textId="77777777" w:rsidR="00FC2762" w:rsidRPr="00E33D4E" w:rsidRDefault="00FC2762" w:rsidP="00221C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hAnsi="Arial" w:cs="Arial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</w:tr>
      <w:tr w:rsidR="00FC2762" w:rsidRPr="00E33D4E" w14:paraId="2F053E81" w14:textId="77777777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8E8F71B" w14:textId="77777777" w:rsidR="00FC2762" w:rsidRPr="00E33D4E" w:rsidRDefault="00FC2762" w:rsidP="00221C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  <w:p w14:paraId="4C5CBF98" w14:textId="77777777" w:rsidR="00FC2762" w:rsidRPr="00E33D4E" w:rsidRDefault="00FC2762" w:rsidP="00221C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D2F0808" w14:textId="77777777" w:rsidR="00FC2762" w:rsidRPr="00E33D4E" w:rsidRDefault="00FC2762" w:rsidP="00221CB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053DE45" w14:textId="77777777" w:rsidR="00FC2762" w:rsidRPr="00E33D4E" w:rsidRDefault="00FC2762" w:rsidP="00221C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C82BBDC" w14:textId="77777777" w:rsidR="00FC2762" w:rsidRPr="00E33D4E" w:rsidRDefault="00FC2762" w:rsidP="00221CB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E6DA2A3" w14:textId="77777777" w:rsidR="00FC2762" w:rsidRPr="00E33D4E" w:rsidRDefault="00FC2762" w:rsidP="00221C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</w:tr>
    </w:tbl>
    <w:p w14:paraId="773B94EE" w14:textId="77777777" w:rsidR="00FC2762" w:rsidRPr="00E33D4E" w:rsidRDefault="00FC2762" w:rsidP="00FC2762">
      <w:pPr>
        <w:widowControl w:val="0"/>
        <w:spacing w:after="0" w:line="240" w:lineRule="auto"/>
        <w:ind w:right="140"/>
        <w:rPr>
          <w:rFonts w:ascii="Arial" w:eastAsia="Tahoma" w:hAnsi="Arial" w:cs="Arial"/>
          <w:sz w:val="24"/>
          <w:szCs w:val="24"/>
          <w:lang w:bidi="ru-RU"/>
        </w:rPr>
      </w:pPr>
      <w:r w:rsidRPr="00E33D4E">
        <w:rPr>
          <w:rFonts w:ascii="Arial" w:eastAsia="Tahoma" w:hAnsi="Arial" w:cs="Arial"/>
          <w:sz w:val="24"/>
          <w:szCs w:val="24"/>
          <w:lang w:bidi="ru-RU"/>
        </w:rPr>
        <w:t>Дата выдачи ______________________</w:t>
      </w:r>
    </w:p>
    <w:p w14:paraId="43CD65E6" w14:textId="77777777" w:rsidR="00FC2762" w:rsidRPr="00E33D4E" w:rsidRDefault="00FC2762" w:rsidP="00FC2762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  <w:r w:rsidRPr="00E33D4E">
        <w:rPr>
          <w:rFonts w:ascii="Arial" w:eastAsia="Tahoma" w:hAnsi="Arial" w:cs="Arial"/>
          <w:sz w:val="24"/>
          <w:szCs w:val="24"/>
          <w:lang w:bidi="ru-RU"/>
        </w:rPr>
        <w:br w:type="page"/>
      </w:r>
      <w:r w:rsidRPr="00E33D4E">
        <w:rPr>
          <w:rFonts w:ascii="Arial" w:hAnsi="Arial" w:cs="Arial"/>
          <w:b/>
          <w:bCs/>
          <w:sz w:val="32"/>
          <w:szCs w:val="32"/>
        </w:rPr>
        <w:lastRenderedPageBreak/>
        <w:t>Приложение № 6</w:t>
      </w:r>
    </w:p>
    <w:p w14:paraId="39814CE3" w14:textId="18D237B3" w:rsidR="00FC2762" w:rsidRPr="00E33D4E" w:rsidRDefault="00FC2762" w:rsidP="00E33D4E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Arial" w:hAnsi="Arial" w:cs="Arial"/>
          <w:b/>
          <w:sz w:val="32"/>
          <w:szCs w:val="32"/>
        </w:rPr>
      </w:pPr>
      <w:r w:rsidRPr="00E33D4E">
        <w:rPr>
          <w:rFonts w:ascii="Arial" w:hAnsi="Arial" w:cs="Arial"/>
          <w:b/>
          <w:sz w:val="32"/>
          <w:szCs w:val="32"/>
        </w:rPr>
        <w:t>к Административному регламенту</w:t>
      </w:r>
      <w:r w:rsidR="00E33D4E">
        <w:rPr>
          <w:rFonts w:ascii="Arial" w:hAnsi="Arial" w:cs="Arial"/>
          <w:b/>
          <w:sz w:val="32"/>
          <w:szCs w:val="32"/>
        </w:rPr>
        <w:t xml:space="preserve"> </w:t>
      </w:r>
      <w:r w:rsidRPr="00E33D4E">
        <w:rPr>
          <w:rFonts w:ascii="Arial" w:hAnsi="Arial" w:cs="Arial"/>
          <w:b/>
          <w:sz w:val="32"/>
          <w:szCs w:val="32"/>
        </w:rPr>
        <w:t>по предоставлению муниципальной услуги</w:t>
      </w:r>
    </w:p>
    <w:p w14:paraId="306F60FB" w14:textId="77777777" w:rsidR="00FC2762" w:rsidRPr="00E33D4E" w:rsidRDefault="00FC2762" w:rsidP="00FC2762">
      <w:pPr>
        <w:spacing w:after="0" w:line="240" w:lineRule="auto"/>
        <w:rPr>
          <w:rFonts w:ascii="Arial" w:eastAsia="Calibri" w:hAnsi="Arial" w:cs="Arial"/>
          <w:b/>
          <w:sz w:val="32"/>
          <w:szCs w:val="32"/>
        </w:rPr>
      </w:pPr>
    </w:p>
    <w:p w14:paraId="3BE83FB8" w14:textId="77777777" w:rsidR="00FC2762" w:rsidRPr="00E33D4E" w:rsidRDefault="00FC2762" w:rsidP="00FC2762">
      <w:pPr>
        <w:spacing w:after="0" w:line="240" w:lineRule="auto"/>
        <w:ind w:left="5387"/>
        <w:jc w:val="right"/>
        <w:rPr>
          <w:rFonts w:ascii="Arial" w:eastAsia="Calibri" w:hAnsi="Arial" w:cs="Arial"/>
          <w:sz w:val="24"/>
          <w:szCs w:val="24"/>
        </w:rPr>
      </w:pPr>
      <w:r w:rsidRPr="00E33D4E">
        <w:rPr>
          <w:rFonts w:ascii="Arial" w:eastAsia="Calibri" w:hAnsi="Arial" w:cs="Arial"/>
          <w:sz w:val="24"/>
          <w:szCs w:val="24"/>
        </w:rPr>
        <w:t>Рекомендуемая форма</w:t>
      </w:r>
    </w:p>
    <w:p w14:paraId="57E15B12" w14:textId="77777777" w:rsidR="00FC2762" w:rsidRPr="00E33D4E" w:rsidRDefault="00FC2762" w:rsidP="00FC2762">
      <w:pPr>
        <w:spacing w:after="0" w:line="240" w:lineRule="auto"/>
        <w:jc w:val="right"/>
        <w:rPr>
          <w:rFonts w:ascii="Arial" w:eastAsia="Tahoma" w:hAnsi="Arial" w:cs="Arial"/>
          <w:sz w:val="24"/>
          <w:szCs w:val="24"/>
          <w:lang w:bidi="ru-RU"/>
        </w:rPr>
      </w:pPr>
    </w:p>
    <w:p w14:paraId="7B6FAA96" w14:textId="77777777" w:rsidR="00FC2762" w:rsidRPr="00E33D4E" w:rsidRDefault="00FC2762" w:rsidP="00FC2762">
      <w:pPr>
        <w:spacing w:after="0" w:line="240" w:lineRule="auto"/>
        <w:jc w:val="right"/>
        <w:rPr>
          <w:rFonts w:ascii="Arial" w:eastAsia="Tahoma" w:hAnsi="Arial" w:cs="Arial"/>
          <w:sz w:val="24"/>
          <w:szCs w:val="24"/>
          <w:lang w:bidi="ru-RU"/>
        </w:rPr>
      </w:pPr>
      <w:r w:rsidRPr="00E33D4E">
        <w:rPr>
          <w:rFonts w:ascii="Arial" w:eastAsia="Tahoma" w:hAnsi="Arial" w:cs="Arial"/>
          <w:sz w:val="24"/>
          <w:szCs w:val="24"/>
          <w:lang w:bidi="ru-RU"/>
        </w:rPr>
        <w:t>Кому ____________________________________</w:t>
      </w:r>
    </w:p>
    <w:p w14:paraId="05F02FA9" w14:textId="77777777" w:rsidR="00FC2762" w:rsidRPr="00E33D4E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Arial" w:eastAsia="Tahoma" w:hAnsi="Arial" w:cs="Arial"/>
          <w:sz w:val="24"/>
          <w:szCs w:val="24"/>
          <w:lang w:bidi="ru-RU"/>
        </w:rPr>
      </w:pPr>
      <w:proofErr w:type="gramStart"/>
      <w:r w:rsidRPr="00E33D4E">
        <w:rPr>
          <w:rFonts w:ascii="Arial" w:eastAsia="Tahoma" w:hAnsi="Arial" w:cs="Arial"/>
          <w:sz w:val="24"/>
          <w:szCs w:val="24"/>
          <w:lang w:bidi="ru-RU"/>
        </w:rPr>
        <w:t>фамилия, имя, отчество (при наличии) заявителя</w:t>
      </w:r>
      <w:r w:rsidRPr="00E33D4E">
        <w:rPr>
          <w:rFonts w:ascii="Arial" w:eastAsia="Tahoma" w:hAnsi="Arial" w:cs="Arial"/>
          <w:sz w:val="24"/>
          <w:szCs w:val="24"/>
          <w:vertAlign w:val="superscript"/>
          <w:lang w:bidi="ru-RU"/>
        </w:rPr>
        <w:footnoteReference w:id="5"/>
      </w:r>
      <w:r w:rsidRPr="00E33D4E">
        <w:rPr>
          <w:rFonts w:ascii="Arial" w:eastAsia="Tahoma" w:hAnsi="Arial" w:cs="Arial"/>
          <w:sz w:val="24"/>
          <w:szCs w:val="24"/>
          <w:lang w:bidi="ru-RU"/>
        </w:rPr>
        <w:t>,  ОГРНИП (для физического лица, зарегистрированного в качестве индивидуального предприни</w:t>
      </w:r>
      <w:r w:rsidR="006841B2" w:rsidRPr="00E33D4E">
        <w:rPr>
          <w:rFonts w:ascii="Arial" w:eastAsia="Tahoma" w:hAnsi="Arial" w:cs="Arial"/>
          <w:sz w:val="24"/>
          <w:szCs w:val="24"/>
          <w:lang w:bidi="ru-RU"/>
        </w:rPr>
        <w:t>мателя) –  для физического лица;</w:t>
      </w:r>
      <w:r w:rsidRPr="00E33D4E">
        <w:rPr>
          <w:rFonts w:ascii="Arial" w:eastAsia="Tahoma" w:hAnsi="Arial" w:cs="Arial"/>
          <w:sz w:val="24"/>
          <w:szCs w:val="24"/>
          <w:lang w:bidi="ru-RU"/>
        </w:rPr>
        <w:t xml:space="preserve"> полное наименование заявителя, ИН</w:t>
      </w:r>
      <w:r w:rsidR="006841B2" w:rsidRPr="00E33D4E">
        <w:rPr>
          <w:rFonts w:ascii="Arial" w:eastAsia="Tahoma" w:hAnsi="Arial" w:cs="Arial"/>
          <w:sz w:val="24"/>
          <w:szCs w:val="24"/>
          <w:lang w:bidi="ru-RU"/>
        </w:rPr>
        <w:t>Н, ОГРН – для юридического лица</w:t>
      </w:r>
      <w:proofErr w:type="gramEnd"/>
    </w:p>
    <w:p w14:paraId="6A6120E9" w14:textId="77777777" w:rsidR="00FC2762" w:rsidRPr="00E33D4E" w:rsidRDefault="00BC2DD8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ahoma" w:hAnsi="Arial" w:cs="Arial"/>
          <w:sz w:val="24"/>
          <w:szCs w:val="24"/>
          <w:lang w:bidi="ru-RU"/>
        </w:rPr>
      </w:pPr>
      <w:r w:rsidRPr="00E33D4E">
        <w:rPr>
          <w:rFonts w:ascii="Arial" w:eastAsia="Tahoma" w:hAnsi="Arial" w:cs="Arial"/>
          <w:sz w:val="24"/>
          <w:szCs w:val="24"/>
          <w:lang w:bidi="ru-RU"/>
        </w:rPr>
        <w:t>_______________</w:t>
      </w:r>
      <w:r w:rsidR="00FC2762" w:rsidRPr="00E33D4E">
        <w:rPr>
          <w:rFonts w:ascii="Arial" w:eastAsia="Tahoma" w:hAnsi="Arial" w:cs="Arial"/>
          <w:sz w:val="24"/>
          <w:szCs w:val="24"/>
          <w:lang w:bidi="ru-RU"/>
        </w:rPr>
        <w:t>_________________________</w:t>
      </w:r>
    </w:p>
    <w:p w14:paraId="2B388587" w14:textId="77777777" w:rsidR="00FC2762" w:rsidRPr="00E33D4E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Arial" w:eastAsia="Tahoma" w:hAnsi="Arial" w:cs="Arial"/>
          <w:sz w:val="24"/>
          <w:szCs w:val="24"/>
          <w:lang w:bidi="ru-RU"/>
        </w:rPr>
      </w:pPr>
      <w:r w:rsidRPr="00E33D4E">
        <w:rPr>
          <w:rFonts w:ascii="Arial" w:eastAsia="Tahoma" w:hAnsi="Arial" w:cs="Arial"/>
          <w:sz w:val="24"/>
          <w:szCs w:val="24"/>
          <w:lang w:bidi="ru-RU"/>
        </w:rPr>
        <w:t>почтовый индекс и адрес, т</w:t>
      </w:r>
      <w:r w:rsidR="006841B2" w:rsidRPr="00E33D4E">
        <w:rPr>
          <w:rFonts w:ascii="Arial" w:eastAsia="Tahoma" w:hAnsi="Arial" w:cs="Arial"/>
          <w:sz w:val="24"/>
          <w:szCs w:val="24"/>
          <w:lang w:bidi="ru-RU"/>
        </w:rPr>
        <w:t>елефон, адрес электронной почты</w:t>
      </w:r>
    </w:p>
    <w:p w14:paraId="326761B0" w14:textId="77777777" w:rsidR="00FC2762" w:rsidRPr="00E33D4E" w:rsidRDefault="00FC2762" w:rsidP="00FC2762">
      <w:pPr>
        <w:widowControl w:val="0"/>
        <w:spacing w:after="0" w:line="240" w:lineRule="auto"/>
        <w:jc w:val="right"/>
        <w:rPr>
          <w:rFonts w:ascii="Arial" w:eastAsia="Tahoma" w:hAnsi="Arial" w:cs="Arial"/>
          <w:sz w:val="24"/>
          <w:szCs w:val="24"/>
          <w:lang w:bidi="ru-RU"/>
        </w:rPr>
      </w:pPr>
    </w:p>
    <w:p w14:paraId="431B6804" w14:textId="77777777" w:rsidR="00FC2762" w:rsidRPr="00E33D4E" w:rsidRDefault="00FC2762" w:rsidP="00FC2762">
      <w:pPr>
        <w:widowControl w:val="0"/>
        <w:spacing w:after="0" w:line="240" w:lineRule="auto"/>
        <w:jc w:val="right"/>
        <w:rPr>
          <w:rFonts w:ascii="Arial" w:eastAsia="Tahoma" w:hAnsi="Arial" w:cs="Arial"/>
          <w:sz w:val="24"/>
          <w:szCs w:val="24"/>
          <w:lang w:bidi="ru-RU"/>
        </w:rPr>
      </w:pPr>
    </w:p>
    <w:p w14:paraId="0D723B72" w14:textId="77777777" w:rsidR="00B03510" w:rsidRPr="00E33D4E" w:rsidRDefault="00B03510" w:rsidP="00BC2DD8">
      <w:pPr>
        <w:widowControl w:val="0"/>
        <w:spacing w:after="0" w:line="240" w:lineRule="auto"/>
        <w:rPr>
          <w:rFonts w:ascii="Arial" w:eastAsia="Tahoma" w:hAnsi="Arial" w:cs="Arial"/>
          <w:b/>
          <w:sz w:val="24"/>
          <w:szCs w:val="24"/>
          <w:lang w:bidi="ru-RU"/>
        </w:rPr>
      </w:pPr>
    </w:p>
    <w:p w14:paraId="725F3DA8" w14:textId="77777777" w:rsidR="00B03510" w:rsidRPr="00E33D4E" w:rsidRDefault="00B03510" w:rsidP="00FC2762">
      <w:pPr>
        <w:widowControl w:val="0"/>
        <w:spacing w:after="0" w:line="240" w:lineRule="auto"/>
        <w:jc w:val="center"/>
        <w:rPr>
          <w:rFonts w:ascii="Arial" w:eastAsia="Tahoma" w:hAnsi="Arial" w:cs="Arial"/>
          <w:b/>
          <w:sz w:val="24"/>
          <w:szCs w:val="24"/>
          <w:lang w:bidi="ru-RU"/>
        </w:rPr>
      </w:pPr>
    </w:p>
    <w:p w14:paraId="4ACD4D8B" w14:textId="77777777" w:rsidR="00FC2762" w:rsidRPr="00E33D4E" w:rsidRDefault="00FC2762" w:rsidP="00FC2762">
      <w:pPr>
        <w:widowControl w:val="0"/>
        <w:spacing w:after="0" w:line="240" w:lineRule="auto"/>
        <w:jc w:val="center"/>
        <w:rPr>
          <w:rFonts w:ascii="Arial" w:eastAsia="Tahoma" w:hAnsi="Arial" w:cs="Arial"/>
          <w:b/>
          <w:sz w:val="24"/>
          <w:szCs w:val="24"/>
          <w:lang w:bidi="ru-RU"/>
        </w:rPr>
      </w:pPr>
      <w:proofErr w:type="gramStart"/>
      <w:r w:rsidRPr="00E33D4E">
        <w:rPr>
          <w:rFonts w:ascii="Arial" w:eastAsia="Tahoma" w:hAnsi="Arial" w:cs="Arial"/>
          <w:b/>
          <w:sz w:val="24"/>
          <w:szCs w:val="24"/>
          <w:lang w:bidi="ru-RU"/>
        </w:rPr>
        <w:t>Р</w:t>
      </w:r>
      <w:proofErr w:type="gramEnd"/>
      <w:r w:rsidRPr="00E33D4E">
        <w:rPr>
          <w:rFonts w:ascii="Arial" w:eastAsia="Tahoma" w:hAnsi="Arial" w:cs="Arial"/>
          <w:b/>
          <w:sz w:val="24"/>
          <w:szCs w:val="24"/>
          <w:lang w:bidi="ru-RU"/>
        </w:rPr>
        <w:t xml:space="preserve"> Е Ш Е Н И Е </w:t>
      </w:r>
    </w:p>
    <w:p w14:paraId="41249C8C" w14:textId="77777777" w:rsidR="00FC2762" w:rsidRPr="00E33D4E" w:rsidRDefault="00FC2762" w:rsidP="0069019B">
      <w:pPr>
        <w:widowControl w:val="0"/>
        <w:jc w:val="center"/>
        <w:rPr>
          <w:rFonts w:ascii="Arial" w:eastAsia="Tahoma" w:hAnsi="Arial" w:cs="Arial"/>
          <w:b/>
          <w:sz w:val="24"/>
          <w:szCs w:val="24"/>
          <w:lang w:bidi="ru-RU"/>
        </w:rPr>
      </w:pPr>
      <w:r w:rsidRPr="00E33D4E">
        <w:rPr>
          <w:rFonts w:ascii="Arial" w:eastAsia="Tahoma" w:hAnsi="Arial" w:cs="Arial"/>
          <w:b/>
          <w:sz w:val="24"/>
          <w:szCs w:val="24"/>
          <w:lang w:bidi="ru-RU"/>
        </w:rPr>
        <w:t xml:space="preserve">об отказе </w:t>
      </w:r>
      <w:r w:rsidR="0069019B" w:rsidRPr="00E33D4E">
        <w:rPr>
          <w:rFonts w:ascii="Arial" w:eastAsia="Tahoma" w:hAnsi="Arial" w:cs="Arial"/>
          <w:b/>
          <w:sz w:val="24"/>
          <w:szCs w:val="24"/>
          <w:lang w:bidi="ru-RU"/>
        </w:rPr>
        <w:t>в выдаче градостроительного плана земельного участка</w:t>
      </w:r>
      <w:r w:rsidRPr="00E33D4E">
        <w:rPr>
          <w:rFonts w:ascii="Arial" w:eastAsia="Tahoma" w:hAnsi="Arial" w:cs="Arial"/>
          <w:b/>
          <w:sz w:val="24"/>
          <w:szCs w:val="24"/>
          <w:highlight w:val="cyan"/>
          <w:lang w:bidi="ru-RU"/>
        </w:rPr>
        <w:t xml:space="preserve">  </w:t>
      </w:r>
    </w:p>
    <w:p w14:paraId="3496728A" w14:textId="53AF9EE0" w:rsidR="00FC2762" w:rsidRPr="00E33D4E" w:rsidRDefault="00FC2762" w:rsidP="00FC276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  <w:lang w:bidi="ru-RU"/>
        </w:rPr>
      </w:pPr>
      <w:r w:rsidRPr="00E33D4E">
        <w:rPr>
          <w:rFonts w:ascii="Arial" w:hAnsi="Arial" w:cs="Arial"/>
          <w:sz w:val="24"/>
          <w:szCs w:val="24"/>
          <w:lang w:bidi="ru-RU"/>
        </w:rPr>
        <w:t>__________________________________________________________________________________________________________________________</w:t>
      </w:r>
      <w:r w:rsidR="00E33D4E">
        <w:rPr>
          <w:rFonts w:ascii="Arial" w:hAnsi="Arial" w:cs="Arial"/>
          <w:sz w:val="24"/>
          <w:szCs w:val="24"/>
          <w:lang w:bidi="ru-RU"/>
        </w:rPr>
        <w:t>______________________</w:t>
      </w:r>
    </w:p>
    <w:p w14:paraId="0AB4DD25" w14:textId="77777777" w:rsidR="00FC2762" w:rsidRPr="00E33D4E" w:rsidRDefault="002337A7" w:rsidP="00FC276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  <w:lang w:bidi="ru-RU"/>
        </w:rPr>
      </w:pPr>
      <w:r w:rsidRPr="00E33D4E">
        <w:rPr>
          <w:rFonts w:ascii="Arial" w:hAnsi="Arial" w:cs="Arial"/>
          <w:sz w:val="24"/>
          <w:szCs w:val="24"/>
          <w:lang w:bidi="ru-RU"/>
        </w:rPr>
        <w:t xml:space="preserve">указать </w:t>
      </w:r>
      <w:r w:rsidR="00FC2762" w:rsidRPr="00E33D4E">
        <w:rPr>
          <w:rFonts w:ascii="Arial" w:hAnsi="Arial" w:cs="Arial"/>
          <w:sz w:val="24"/>
          <w:szCs w:val="24"/>
          <w:lang w:bidi="ru-RU"/>
        </w:rPr>
        <w:t>наименование уполномоченного органа местного с</w:t>
      </w:r>
      <w:r w:rsidR="006841B2" w:rsidRPr="00E33D4E">
        <w:rPr>
          <w:rFonts w:ascii="Arial" w:hAnsi="Arial" w:cs="Arial"/>
          <w:sz w:val="24"/>
          <w:szCs w:val="24"/>
          <w:lang w:bidi="ru-RU"/>
        </w:rPr>
        <w:t>амоуправления</w:t>
      </w:r>
    </w:p>
    <w:p w14:paraId="57949315" w14:textId="77777777" w:rsidR="00FC2762" w:rsidRPr="00E33D4E" w:rsidRDefault="00FC2762" w:rsidP="00FC276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  <w:lang w:bidi="ru-RU"/>
        </w:rPr>
      </w:pPr>
    </w:p>
    <w:p w14:paraId="79DB60C5" w14:textId="77777777" w:rsidR="00BC2DD8" w:rsidRPr="00E33D4E" w:rsidRDefault="00BC2DD8" w:rsidP="00FC276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  <w:lang w:bidi="ru-RU"/>
        </w:rPr>
      </w:pPr>
    </w:p>
    <w:p w14:paraId="701C6517" w14:textId="77777777" w:rsidR="0069019B" w:rsidRPr="00E33D4E" w:rsidRDefault="00BC2DD8" w:rsidP="00BC2DD8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bidi="ru-RU"/>
        </w:rPr>
      </w:pPr>
      <w:proofErr w:type="gramStart"/>
      <w:r w:rsidRPr="00E33D4E">
        <w:rPr>
          <w:rFonts w:ascii="Arial" w:hAnsi="Arial" w:cs="Arial"/>
          <w:sz w:val="24"/>
          <w:szCs w:val="24"/>
          <w:lang w:bidi="ru-RU"/>
        </w:rPr>
        <w:t>П</w:t>
      </w:r>
      <w:r w:rsidR="0069019B" w:rsidRPr="00E33D4E">
        <w:rPr>
          <w:rFonts w:ascii="Arial" w:hAnsi="Arial" w:cs="Arial"/>
          <w:sz w:val="24"/>
          <w:szCs w:val="24"/>
          <w:lang w:bidi="ru-RU"/>
        </w:rPr>
        <w:t xml:space="preserve">о результатам рассмотрения заявления о выдаче градостроительного плана земельного участка </w:t>
      </w:r>
      <w:r w:rsidR="0069019B" w:rsidRPr="00E33D4E">
        <w:rPr>
          <w:rFonts w:ascii="Arial" w:eastAsia="Tahoma" w:hAnsi="Arial" w:cs="Arial"/>
          <w:sz w:val="24"/>
          <w:szCs w:val="24"/>
          <w:lang w:bidi="ru-RU"/>
        </w:rPr>
        <w:t xml:space="preserve">от </w:t>
      </w:r>
      <w:r w:rsidR="0069019B" w:rsidRPr="00E33D4E">
        <w:rPr>
          <w:rFonts w:ascii="Arial" w:eastAsia="Tahoma" w:hAnsi="Arial" w:cs="Arial"/>
          <w:bCs/>
          <w:sz w:val="24"/>
          <w:szCs w:val="24"/>
          <w:lang w:bidi="ru-RU"/>
        </w:rPr>
        <w:t>____</w:t>
      </w:r>
      <w:r w:rsidRPr="00E33D4E">
        <w:rPr>
          <w:rFonts w:ascii="Arial" w:eastAsia="Tahoma" w:hAnsi="Arial" w:cs="Arial"/>
          <w:bCs/>
          <w:sz w:val="24"/>
          <w:szCs w:val="24"/>
          <w:lang w:bidi="ru-RU"/>
        </w:rPr>
        <w:t>_____________</w:t>
      </w:r>
      <w:r w:rsidR="0069019B" w:rsidRPr="00E33D4E">
        <w:rPr>
          <w:rFonts w:ascii="Arial" w:eastAsia="Tahoma" w:hAnsi="Arial" w:cs="Arial"/>
          <w:bCs/>
          <w:sz w:val="24"/>
          <w:szCs w:val="24"/>
          <w:lang w:bidi="ru-RU"/>
        </w:rPr>
        <w:t>____ № ___</w:t>
      </w:r>
      <w:r w:rsidRPr="00E33D4E">
        <w:rPr>
          <w:rFonts w:ascii="Arial" w:eastAsia="Tahoma" w:hAnsi="Arial" w:cs="Arial"/>
          <w:bCs/>
          <w:sz w:val="24"/>
          <w:szCs w:val="24"/>
          <w:lang w:bidi="ru-RU"/>
        </w:rPr>
        <w:t>___</w:t>
      </w:r>
      <w:r w:rsidR="0069019B" w:rsidRPr="00E33D4E">
        <w:rPr>
          <w:rFonts w:ascii="Arial" w:eastAsia="Tahoma" w:hAnsi="Arial" w:cs="Arial"/>
          <w:bCs/>
          <w:sz w:val="24"/>
          <w:szCs w:val="24"/>
          <w:lang w:bidi="ru-RU"/>
        </w:rPr>
        <w:t>___________</w:t>
      </w:r>
      <w:r w:rsidR="0069019B" w:rsidRPr="00E33D4E">
        <w:rPr>
          <w:rFonts w:ascii="Arial" w:eastAsia="Tahoma" w:hAnsi="Arial" w:cs="Arial"/>
          <w:sz w:val="24"/>
          <w:szCs w:val="24"/>
          <w:lang w:bidi="ru-RU"/>
        </w:rPr>
        <w:t xml:space="preserve"> </w:t>
      </w:r>
      <w:r w:rsidR="0069019B" w:rsidRPr="00E33D4E">
        <w:rPr>
          <w:rFonts w:ascii="Arial" w:hAnsi="Arial" w:cs="Arial"/>
          <w:sz w:val="24"/>
          <w:szCs w:val="24"/>
          <w:lang w:bidi="ru-RU"/>
        </w:rPr>
        <w:t>принято решение об отказе в выдаче</w:t>
      </w:r>
      <w:proofErr w:type="gramEnd"/>
    </w:p>
    <w:p w14:paraId="0C5F298E" w14:textId="77777777" w:rsidR="0069019B" w:rsidRPr="00E33D4E" w:rsidRDefault="0069019B" w:rsidP="0069019B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  <w:lang w:bidi="ru-RU"/>
        </w:rPr>
      </w:pPr>
      <w:r w:rsidRPr="00E33D4E">
        <w:rPr>
          <w:rFonts w:ascii="Arial" w:hAnsi="Arial" w:cs="Arial"/>
          <w:sz w:val="24"/>
          <w:szCs w:val="24"/>
          <w:lang w:bidi="ru-RU"/>
        </w:rPr>
        <w:t xml:space="preserve">  </w:t>
      </w:r>
      <w:r w:rsidR="00BC2DD8" w:rsidRPr="00E33D4E">
        <w:rPr>
          <w:rFonts w:ascii="Arial" w:hAnsi="Arial" w:cs="Arial"/>
          <w:sz w:val="24"/>
          <w:szCs w:val="24"/>
          <w:lang w:bidi="ru-RU"/>
        </w:rPr>
        <w:t xml:space="preserve">                      </w:t>
      </w:r>
      <w:r w:rsidRPr="00E33D4E">
        <w:rPr>
          <w:rFonts w:ascii="Arial" w:hAnsi="Arial" w:cs="Arial"/>
          <w:sz w:val="24"/>
          <w:szCs w:val="24"/>
          <w:lang w:bidi="ru-RU"/>
        </w:rPr>
        <w:t xml:space="preserve"> </w:t>
      </w:r>
      <w:r w:rsidR="006B56C4" w:rsidRPr="00E33D4E">
        <w:rPr>
          <w:rFonts w:ascii="Arial" w:hAnsi="Arial" w:cs="Arial"/>
          <w:sz w:val="24"/>
          <w:szCs w:val="24"/>
          <w:lang w:bidi="ru-RU"/>
        </w:rPr>
        <w:t xml:space="preserve"> </w:t>
      </w:r>
      <w:r w:rsidR="00BC2DD8" w:rsidRPr="00E33D4E">
        <w:rPr>
          <w:rFonts w:ascii="Arial" w:hAnsi="Arial" w:cs="Arial"/>
          <w:sz w:val="24"/>
          <w:szCs w:val="24"/>
          <w:lang w:bidi="ru-RU"/>
        </w:rPr>
        <w:t xml:space="preserve">   </w:t>
      </w:r>
      <w:r w:rsidR="006841B2" w:rsidRPr="00E33D4E">
        <w:rPr>
          <w:rFonts w:ascii="Arial" w:hAnsi="Arial" w:cs="Arial"/>
          <w:sz w:val="24"/>
          <w:szCs w:val="24"/>
          <w:lang w:bidi="ru-RU"/>
        </w:rPr>
        <w:t xml:space="preserve"> </w:t>
      </w:r>
      <w:r w:rsidR="00D10DBC" w:rsidRPr="00E33D4E">
        <w:rPr>
          <w:rFonts w:ascii="Arial" w:eastAsia="Times New Roman" w:hAnsi="Arial" w:cs="Arial"/>
          <w:sz w:val="24"/>
          <w:szCs w:val="24"/>
          <w:lang w:eastAsia="ru-RU"/>
        </w:rPr>
        <w:t>указать</w:t>
      </w:r>
      <w:r w:rsidR="006B56C4" w:rsidRPr="00E33D4E">
        <w:rPr>
          <w:rFonts w:ascii="Arial" w:hAnsi="Arial" w:cs="Arial"/>
          <w:sz w:val="24"/>
          <w:szCs w:val="24"/>
          <w:lang w:bidi="ru-RU"/>
        </w:rPr>
        <w:t xml:space="preserve"> </w:t>
      </w:r>
      <w:r w:rsidR="00D10DBC" w:rsidRPr="00E33D4E">
        <w:rPr>
          <w:rFonts w:ascii="Arial" w:hAnsi="Arial" w:cs="Arial"/>
          <w:sz w:val="24"/>
          <w:szCs w:val="24"/>
          <w:lang w:bidi="ru-RU"/>
        </w:rPr>
        <w:t>дату</w:t>
      </w:r>
      <w:r w:rsidRPr="00E33D4E">
        <w:rPr>
          <w:rFonts w:ascii="Arial" w:hAnsi="Arial" w:cs="Arial"/>
          <w:sz w:val="24"/>
          <w:szCs w:val="24"/>
          <w:lang w:bidi="ru-RU"/>
        </w:rPr>
        <w:t xml:space="preserve"> и номер регистрации </w:t>
      </w:r>
      <w:r w:rsidR="006841B2" w:rsidRPr="00E33D4E">
        <w:rPr>
          <w:rFonts w:ascii="Arial" w:hAnsi="Arial" w:cs="Arial"/>
          <w:sz w:val="24"/>
          <w:szCs w:val="24"/>
          <w:lang w:bidi="ru-RU"/>
        </w:rPr>
        <w:t>заявления</w:t>
      </w:r>
    </w:p>
    <w:p w14:paraId="39C9EC5A" w14:textId="77777777" w:rsidR="0069019B" w:rsidRPr="00E33D4E" w:rsidRDefault="0069019B" w:rsidP="0069019B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  <w:lang w:bidi="ru-RU"/>
        </w:rPr>
      </w:pPr>
      <w:r w:rsidRPr="00E33D4E">
        <w:rPr>
          <w:rFonts w:ascii="Arial" w:hAnsi="Arial" w:cs="Arial"/>
          <w:sz w:val="24"/>
          <w:szCs w:val="24"/>
          <w:lang w:bidi="ru-RU"/>
        </w:rPr>
        <w:t>градостроительного пл</w:t>
      </w:r>
      <w:r w:rsidR="00B8525A" w:rsidRPr="00E33D4E">
        <w:rPr>
          <w:rFonts w:ascii="Arial" w:hAnsi="Arial" w:cs="Arial"/>
          <w:sz w:val="24"/>
          <w:szCs w:val="24"/>
          <w:lang w:bidi="ru-RU"/>
        </w:rPr>
        <w:t xml:space="preserve">ана земельного участка </w:t>
      </w:r>
      <w:r w:rsidR="00B8525A" w:rsidRPr="00E33D4E">
        <w:rPr>
          <w:rFonts w:ascii="Arial" w:eastAsia="Tahoma" w:hAnsi="Arial" w:cs="Arial"/>
          <w:sz w:val="24"/>
          <w:szCs w:val="24"/>
          <w:lang w:bidi="ru-RU"/>
        </w:rPr>
        <w:t>по следующим основаниям:</w:t>
      </w:r>
    </w:p>
    <w:p w14:paraId="127D0247" w14:textId="77777777" w:rsidR="0069019B" w:rsidRPr="00E33D4E" w:rsidRDefault="0069019B" w:rsidP="0069019B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  <w:lang w:bidi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044"/>
      </w:tblGrid>
      <w:tr w:rsidR="0069019B" w:rsidRPr="00E33D4E" w14:paraId="5A2F0079" w14:textId="77777777" w:rsidTr="006E5364">
        <w:tc>
          <w:tcPr>
            <w:tcW w:w="1201" w:type="dxa"/>
            <w:vAlign w:val="center"/>
          </w:tcPr>
          <w:p w14:paraId="60CD1F81" w14:textId="77777777" w:rsidR="0069019B" w:rsidRPr="00E33D4E" w:rsidRDefault="0069019B" w:rsidP="0069019B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</w:t>
            </w:r>
            <w:proofErr w:type="spellStart"/>
            <w:proofErr w:type="gramStart"/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регламен</w:t>
            </w:r>
            <w:proofErr w:type="spellEnd"/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-та</w:t>
            </w:r>
            <w:proofErr w:type="gramEnd"/>
          </w:p>
        </w:tc>
        <w:tc>
          <w:tcPr>
            <w:tcW w:w="4678" w:type="dxa"/>
            <w:vAlign w:val="center"/>
          </w:tcPr>
          <w:p w14:paraId="383E7D2B" w14:textId="77777777" w:rsidR="0069019B" w:rsidRPr="00E33D4E" w:rsidRDefault="0069019B" w:rsidP="0069019B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44" w:type="dxa"/>
            <w:vAlign w:val="center"/>
          </w:tcPr>
          <w:p w14:paraId="5054A446" w14:textId="77777777" w:rsidR="0069019B" w:rsidRPr="00E33D4E" w:rsidRDefault="0069019B" w:rsidP="0069019B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69019B" w:rsidRPr="00E33D4E" w14:paraId="78393A74" w14:textId="77777777" w:rsidTr="00E33D4E">
        <w:trPr>
          <w:trHeight w:val="478"/>
        </w:trPr>
        <w:tc>
          <w:tcPr>
            <w:tcW w:w="1201" w:type="dxa"/>
          </w:tcPr>
          <w:p w14:paraId="58320323" w14:textId="77777777" w:rsidR="0069019B" w:rsidRPr="00E33D4E" w:rsidRDefault="0069019B" w:rsidP="0069019B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а» пункта 2.16.1</w:t>
            </w:r>
          </w:p>
        </w:tc>
        <w:tc>
          <w:tcPr>
            <w:tcW w:w="4678" w:type="dxa"/>
          </w:tcPr>
          <w:p w14:paraId="11AF461C" w14:textId="77777777" w:rsidR="0069019B" w:rsidRPr="00E33D4E" w:rsidRDefault="0069019B" w:rsidP="0069019B">
            <w:pPr>
              <w:widowControl w:val="0"/>
              <w:spacing w:after="0" w:line="240" w:lineRule="auto"/>
              <w:rPr>
                <w:rFonts w:ascii="Arial" w:eastAsia="Tahoma" w:hAnsi="Arial" w:cs="Arial"/>
                <w:bCs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bCs/>
                <w:sz w:val="24"/>
                <w:szCs w:val="24"/>
                <w:lang w:bidi="ru-RU"/>
              </w:rPr>
              <w:t>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      </w:r>
            <w:r w:rsidRPr="00E33D4E">
              <w:rPr>
                <w:rFonts w:ascii="Arial" w:eastAsia="Tahoma" w:hAnsi="Arial" w:cs="Arial"/>
                <w:bCs/>
                <w:sz w:val="24"/>
                <w:szCs w:val="24"/>
                <w:vertAlign w:val="superscript"/>
                <w:lang w:bidi="ru-RU"/>
              </w:rPr>
              <w:t>1</w:t>
            </w:r>
            <w:r w:rsidRPr="00E33D4E">
              <w:rPr>
                <w:rFonts w:ascii="Arial" w:eastAsia="Tahoma" w:hAnsi="Arial" w:cs="Arial"/>
                <w:bCs/>
                <w:sz w:val="24"/>
                <w:szCs w:val="24"/>
                <w:lang w:bidi="ru-RU"/>
              </w:rPr>
              <w:t xml:space="preserve"> </w:t>
            </w:r>
            <w:r w:rsidRPr="00E33D4E">
              <w:rPr>
                <w:rFonts w:ascii="Arial" w:eastAsia="Tahoma" w:hAnsi="Arial" w:cs="Arial"/>
                <w:bCs/>
                <w:sz w:val="24"/>
                <w:szCs w:val="24"/>
                <w:lang w:bidi="ru-RU"/>
              </w:rPr>
              <w:lastRenderedPageBreak/>
              <w:t>статьи 57</w:t>
            </w:r>
            <w:r w:rsidRPr="00E33D4E">
              <w:rPr>
                <w:rFonts w:ascii="Arial" w:eastAsia="Tahoma" w:hAnsi="Arial" w:cs="Arial"/>
                <w:bCs/>
                <w:sz w:val="24"/>
                <w:szCs w:val="24"/>
                <w:vertAlign w:val="superscript"/>
                <w:lang w:bidi="ru-RU"/>
              </w:rPr>
              <w:t>3</w:t>
            </w:r>
            <w:r w:rsidRPr="00E33D4E">
              <w:rPr>
                <w:rFonts w:ascii="Arial" w:eastAsia="Tahoma" w:hAnsi="Arial" w:cs="Arial"/>
                <w:bCs/>
                <w:sz w:val="24"/>
                <w:szCs w:val="24"/>
                <w:lang w:bidi="ru-RU"/>
              </w:rPr>
              <w:t xml:space="preserve"> Градостроительного кодекса Российской Федерации</w:t>
            </w:r>
          </w:p>
        </w:tc>
        <w:tc>
          <w:tcPr>
            <w:tcW w:w="4044" w:type="dxa"/>
          </w:tcPr>
          <w:p w14:paraId="0C216556" w14:textId="77777777" w:rsidR="0069019B" w:rsidRPr="00E33D4E" w:rsidRDefault="0069019B" w:rsidP="0069019B">
            <w:pPr>
              <w:widowControl w:val="0"/>
              <w:spacing w:after="0" w:line="240" w:lineRule="auto"/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lastRenderedPageBreak/>
              <w:t>Указываются основания такого вывода</w:t>
            </w:r>
          </w:p>
        </w:tc>
      </w:tr>
      <w:tr w:rsidR="0069019B" w:rsidRPr="00E33D4E" w14:paraId="3F04657F" w14:textId="77777777" w:rsidTr="006E5364">
        <w:trPr>
          <w:trHeight w:val="28"/>
        </w:trPr>
        <w:tc>
          <w:tcPr>
            <w:tcW w:w="1201" w:type="dxa"/>
          </w:tcPr>
          <w:p w14:paraId="46846668" w14:textId="77777777" w:rsidR="0069019B" w:rsidRPr="00E33D4E" w:rsidRDefault="0069019B" w:rsidP="0069019B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lastRenderedPageBreak/>
              <w:t xml:space="preserve">подпункт «б» пункта 2.16.1 </w:t>
            </w:r>
          </w:p>
        </w:tc>
        <w:tc>
          <w:tcPr>
            <w:tcW w:w="4678" w:type="dxa"/>
          </w:tcPr>
          <w:p w14:paraId="60597DC5" w14:textId="77777777" w:rsidR="0069019B" w:rsidRPr="00E33D4E" w:rsidRDefault="0069019B" w:rsidP="0069019B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</w:t>
            </w:r>
          </w:p>
        </w:tc>
        <w:tc>
          <w:tcPr>
            <w:tcW w:w="4044" w:type="dxa"/>
          </w:tcPr>
          <w:p w14:paraId="643ACE2C" w14:textId="77777777" w:rsidR="0069019B" w:rsidRPr="00E33D4E" w:rsidRDefault="0069019B" w:rsidP="0069019B">
            <w:pPr>
              <w:widowControl w:val="0"/>
              <w:spacing w:after="0" w:line="240" w:lineRule="auto"/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Указывается конкретное обстоятельство (ссылка на соответствующую структурную единицу нормативного правового акта), в соответствии с которым разработка документации по планировке территории является обязательной</w:t>
            </w:r>
          </w:p>
        </w:tc>
      </w:tr>
      <w:tr w:rsidR="0069019B" w:rsidRPr="00E33D4E" w14:paraId="3BAAE64C" w14:textId="77777777" w:rsidTr="006E5364">
        <w:trPr>
          <w:trHeight w:val="28"/>
        </w:trPr>
        <w:tc>
          <w:tcPr>
            <w:tcW w:w="1201" w:type="dxa"/>
          </w:tcPr>
          <w:p w14:paraId="26B6881D" w14:textId="77777777" w:rsidR="0069019B" w:rsidRPr="00E33D4E" w:rsidRDefault="0069019B" w:rsidP="0069019B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подпункт «в» пункта 2.16.1 </w:t>
            </w:r>
          </w:p>
        </w:tc>
        <w:tc>
          <w:tcPr>
            <w:tcW w:w="4678" w:type="dxa"/>
          </w:tcPr>
          <w:p w14:paraId="4390853F" w14:textId="77777777" w:rsidR="0069019B" w:rsidRPr="00E33D4E" w:rsidRDefault="0069019B" w:rsidP="0069019B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hAnsi="Arial" w:cs="Arial"/>
                <w:sz w:val="24"/>
                <w:szCs w:val="24"/>
              </w:rPr>
      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      </w:r>
            <w:r w:rsidRPr="00E33D4E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  <w:r w:rsidRPr="00E33D4E">
              <w:rPr>
                <w:rFonts w:ascii="Arial" w:hAnsi="Arial" w:cs="Arial"/>
                <w:sz w:val="24"/>
                <w:szCs w:val="24"/>
              </w:rPr>
              <w:t xml:space="preserve"> статьи 57</w:t>
            </w:r>
            <w:r w:rsidRPr="00E33D4E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E33D4E">
              <w:rPr>
                <w:rFonts w:ascii="Arial" w:hAnsi="Arial" w:cs="Arial"/>
                <w:sz w:val="24"/>
                <w:szCs w:val="24"/>
              </w:rPr>
              <w:t xml:space="preserve"> Градостроительного кодекса Российской Федерации</w:t>
            </w:r>
          </w:p>
        </w:tc>
        <w:tc>
          <w:tcPr>
            <w:tcW w:w="4044" w:type="dxa"/>
          </w:tcPr>
          <w:p w14:paraId="1A548B05" w14:textId="77777777" w:rsidR="0069019B" w:rsidRPr="00E33D4E" w:rsidRDefault="0069019B" w:rsidP="0069019B">
            <w:pPr>
              <w:widowControl w:val="0"/>
              <w:spacing w:after="0" w:line="240" w:lineRule="auto"/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 xml:space="preserve">Указываются основания такого </w:t>
            </w:r>
          </w:p>
          <w:p w14:paraId="3865FD15" w14:textId="77777777" w:rsidR="0069019B" w:rsidRPr="00E33D4E" w:rsidRDefault="0069019B" w:rsidP="0069019B">
            <w:pPr>
              <w:widowControl w:val="0"/>
              <w:spacing w:after="0" w:line="240" w:lineRule="auto"/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вывода</w:t>
            </w:r>
          </w:p>
        </w:tc>
      </w:tr>
    </w:tbl>
    <w:p w14:paraId="2651B905" w14:textId="77777777" w:rsidR="0069019B" w:rsidRPr="00E33D4E" w:rsidRDefault="0069019B" w:rsidP="00066E64">
      <w:pPr>
        <w:widowControl w:val="0"/>
        <w:spacing w:after="0" w:line="240" w:lineRule="auto"/>
        <w:ind w:right="140"/>
        <w:jc w:val="both"/>
        <w:rPr>
          <w:rFonts w:ascii="Arial" w:hAnsi="Arial" w:cs="Arial"/>
          <w:sz w:val="24"/>
          <w:szCs w:val="24"/>
          <w:lang w:bidi="ru-RU"/>
        </w:rPr>
      </w:pPr>
    </w:p>
    <w:p w14:paraId="2833AC44" w14:textId="77777777" w:rsidR="00066E64" w:rsidRPr="00E33D4E" w:rsidRDefault="00066E64" w:rsidP="00066E64">
      <w:pPr>
        <w:widowControl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Вы вправе повторно обратиться с заявлением о выдаче градостроительного плана земельного участка после устранения указанных </w:t>
      </w:r>
      <w:r w:rsidR="00F6094A" w:rsidRPr="00E33D4E">
        <w:rPr>
          <w:rFonts w:ascii="Arial" w:hAnsi="Arial" w:cs="Arial"/>
          <w:sz w:val="24"/>
          <w:szCs w:val="24"/>
        </w:rPr>
        <w:t>замечаний</w:t>
      </w:r>
      <w:r w:rsidRPr="00E33D4E">
        <w:rPr>
          <w:rFonts w:ascii="Arial" w:hAnsi="Arial" w:cs="Arial"/>
          <w:sz w:val="24"/>
          <w:szCs w:val="24"/>
        </w:rPr>
        <w:t xml:space="preserve">.  </w:t>
      </w:r>
    </w:p>
    <w:p w14:paraId="61647010" w14:textId="77777777" w:rsidR="00066E64" w:rsidRPr="00E33D4E" w:rsidRDefault="00066E64" w:rsidP="00066E64">
      <w:pPr>
        <w:widowControl w:val="0"/>
        <w:spacing w:after="0" w:line="240" w:lineRule="auto"/>
        <w:ind w:right="140"/>
        <w:jc w:val="both"/>
        <w:rPr>
          <w:rFonts w:ascii="Arial" w:hAnsi="Arial" w:cs="Arial"/>
          <w:sz w:val="24"/>
          <w:szCs w:val="24"/>
        </w:rPr>
      </w:pPr>
    </w:p>
    <w:p w14:paraId="652BFAF7" w14:textId="7CFD9A42" w:rsidR="00066E64" w:rsidRPr="00E33D4E" w:rsidRDefault="00066E64" w:rsidP="00066E64">
      <w:pPr>
        <w:widowControl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33D4E">
        <w:rPr>
          <w:rFonts w:ascii="Arial" w:hAnsi="Arial" w:cs="Arial"/>
          <w:sz w:val="24"/>
          <w:szCs w:val="24"/>
        </w:rPr>
        <w:t>Данный отказ может быть обжалован в досудебном порядке путем направления жалобы в ________________________________</w:t>
      </w:r>
      <w:r w:rsidR="00647085" w:rsidRPr="00E33D4E">
        <w:rPr>
          <w:rFonts w:ascii="Arial" w:hAnsi="Arial" w:cs="Arial"/>
          <w:sz w:val="24"/>
          <w:szCs w:val="24"/>
        </w:rPr>
        <w:t>________</w:t>
      </w:r>
      <w:r w:rsidR="00E33D4E">
        <w:rPr>
          <w:rFonts w:ascii="Arial" w:hAnsi="Arial" w:cs="Arial"/>
          <w:sz w:val="24"/>
          <w:szCs w:val="24"/>
        </w:rPr>
        <w:t>___________</w:t>
      </w:r>
      <w:r w:rsidRPr="00E33D4E">
        <w:rPr>
          <w:rFonts w:ascii="Arial" w:hAnsi="Arial" w:cs="Arial"/>
          <w:sz w:val="24"/>
          <w:szCs w:val="24"/>
        </w:rPr>
        <w:t>, а также в судебном порядке.</w:t>
      </w:r>
      <w:proofErr w:type="gramEnd"/>
    </w:p>
    <w:p w14:paraId="6347B7CF" w14:textId="77777777" w:rsidR="00066E64" w:rsidRPr="00E33D4E" w:rsidRDefault="00647085" w:rsidP="00066E64">
      <w:pPr>
        <w:widowControl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eastAsia="Tahoma" w:hAnsi="Arial" w:cs="Arial"/>
          <w:sz w:val="24"/>
          <w:szCs w:val="24"/>
          <w:lang w:bidi="ru-RU"/>
        </w:rPr>
        <w:t xml:space="preserve">               </w:t>
      </w:r>
      <w:r w:rsidR="00066E64" w:rsidRPr="00E33D4E">
        <w:rPr>
          <w:rFonts w:ascii="Arial" w:eastAsia="Tahoma" w:hAnsi="Arial" w:cs="Arial"/>
          <w:sz w:val="24"/>
          <w:szCs w:val="24"/>
          <w:lang w:bidi="ru-RU"/>
        </w:rPr>
        <w:t xml:space="preserve">   </w:t>
      </w:r>
      <w:r w:rsidR="0030238A" w:rsidRPr="00E33D4E">
        <w:rPr>
          <w:rFonts w:ascii="Arial" w:eastAsia="Tahoma" w:hAnsi="Arial" w:cs="Arial"/>
          <w:sz w:val="24"/>
          <w:szCs w:val="24"/>
          <w:lang w:bidi="ru-RU"/>
        </w:rPr>
        <w:t xml:space="preserve">указать </w:t>
      </w:r>
      <w:r w:rsidR="00066E64" w:rsidRPr="00E33D4E">
        <w:rPr>
          <w:rFonts w:ascii="Arial" w:eastAsia="Tahoma" w:hAnsi="Arial" w:cs="Arial"/>
          <w:sz w:val="24"/>
          <w:szCs w:val="24"/>
          <w:lang w:bidi="ru-RU"/>
        </w:rPr>
        <w:t>наим</w:t>
      </w:r>
      <w:r w:rsidR="006841B2" w:rsidRPr="00E33D4E">
        <w:rPr>
          <w:rFonts w:ascii="Arial" w:eastAsia="Tahoma" w:hAnsi="Arial" w:cs="Arial"/>
          <w:sz w:val="24"/>
          <w:szCs w:val="24"/>
          <w:lang w:bidi="ru-RU"/>
        </w:rPr>
        <w:t>енование уполномоченного органа</w:t>
      </w:r>
    </w:p>
    <w:p w14:paraId="5163777C" w14:textId="77777777" w:rsidR="00066E64" w:rsidRPr="00E33D4E" w:rsidRDefault="00066E64" w:rsidP="00066E64">
      <w:pPr>
        <w:widowControl w:val="0"/>
        <w:spacing w:after="0" w:line="240" w:lineRule="auto"/>
        <w:ind w:right="140"/>
        <w:jc w:val="both"/>
        <w:rPr>
          <w:rFonts w:ascii="Arial" w:hAnsi="Arial" w:cs="Arial"/>
          <w:sz w:val="24"/>
          <w:szCs w:val="24"/>
          <w:lang w:bidi="ru-RU"/>
        </w:rPr>
      </w:pPr>
    </w:p>
    <w:p w14:paraId="6FEBB07A" w14:textId="0313C1AB" w:rsidR="00FC2762" w:rsidRPr="00E33D4E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Arial" w:hAnsi="Arial" w:cs="Arial"/>
          <w:sz w:val="24"/>
          <w:szCs w:val="24"/>
          <w:lang w:bidi="ru-RU"/>
        </w:rPr>
      </w:pPr>
      <w:r w:rsidRPr="00E33D4E">
        <w:rPr>
          <w:rFonts w:ascii="Arial" w:hAnsi="Arial" w:cs="Arial"/>
          <w:sz w:val="24"/>
          <w:szCs w:val="24"/>
          <w:lang w:bidi="ru-RU"/>
        </w:rPr>
        <w:t>Дополнительно информируем: ________________________________________</w:t>
      </w:r>
      <w:r w:rsidRPr="00E33D4E">
        <w:rPr>
          <w:rFonts w:ascii="Arial" w:hAnsi="Arial" w:cs="Arial"/>
          <w:sz w:val="24"/>
          <w:szCs w:val="24"/>
          <w:lang w:bidi="ru-RU"/>
        </w:rPr>
        <w:br/>
        <w:t>________________________________________</w:t>
      </w:r>
      <w:r w:rsidR="00E33D4E">
        <w:rPr>
          <w:rFonts w:ascii="Arial" w:hAnsi="Arial" w:cs="Arial"/>
          <w:sz w:val="24"/>
          <w:szCs w:val="24"/>
          <w:lang w:bidi="ru-RU"/>
        </w:rPr>
        <w:t>______________________________</w:t>
      </w:r>
    </w:p>
    <w:p w14:paraId="3FDE2FC2" w14:textId="77777777" w:rsidR="00FC2762" w:rsidRPr="00E33D4E" w:rsidRDefault="0030238A" w:rsidP="00FC276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  <w:lang w:bidi="ru-RU"/>
        </w:rPr>
      </w:pPr>
      <w:r w:rsidRPr="00E33D4E">
        <w:rPr>
          <w:rFonts w:ascii="Arial" w:hAnsi="Arial" w:cs="Arial"/>
          <w:sz w:val="24"/>
          <w:szCs w:val="24"/>
          <w:lang w:bidi="ru-RU"/>
        </w:rPr>
        <w:t>указывается</w:t>
      </w:r>
      <w:r w:rsidRPr="00E33D4E">
        <w:rPr>
          <w:rFonts w:ascii="Arial" w:eastAsia="Tahoma" w:hAnsi="Arial" w:cs="Arial"/>
          <w:sz w:val="24"/>
          <w:szCs w:val="24"/>
          <w:lang w:bidi="ru-RU"/>
        </w:rPr>
        <w:t xml:space="preserve"> </w:t>
      </w:r>
      <w:r w:rsidR="00647085" w:rsidRPr="00E33D4E">
        <w:rPr>
          <w:rFonts w:ascii="Arial" w:eastAsia="Tahoma" w:hAnsi="Arial" w:cs="Arial"/>
          <w:sz w:val="24"/>
          <w:szCs w:val="24"/>
          <w:lang w:bidi="ru-RU"/>
        </w:rPr>
        <w:t>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</w:t>
      </w:r>
    </w:p>
    <w:p w14:paraId="49DAEDA2" w14:textId="77777777" w:rsidR="00FC2762" w:rsidRPr="00E33D4E" w:rsidRDefault="00FC2762" w:rsidP="00FC2762">
      <w:pPr>
        <w:widowControl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FC2762" w:rsidRPr="00E33D4E" w14:paraId="7D2E5CCB" w14:textId="77777777" w:rsidTr="00221CB4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B369E" w14:textId="77777777" w:rsidR="00FC2762" w:rsidRPr="00E33D4E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CB3246" w14:textId="77777777" w:rsidR="00FC2762" w:rsidRPr="00E33D4E" w:rsidRDefault="00FC2762" w:rsidP="00221CB4">
            <w:pPr>
              <w:widowControl w:val="0"/>
              <w:spacing w:after="0" w:line="240" w:lineRule="auto"/>
              <w:ind w:right="140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549068" w14:textId="77777777" w:rsidR="00FC2762" w:rsidRPr="00E33D4E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4ABB1" w14:textId="77777777" w:rsidR="00FC2762" w:rsidRPr="00E33D4E" w:rsidRDefault="00FC2762" w:rsidP="00221CB4">
            <w:pPr>
              <w:widowControl w:val="0"/>
              <w:spacing w:after="0" w:line="240" w:lineRule="auto"/>
              <w:ind w:right="140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AB6AD5" w14:textId="77777777" w:rsidR="00FC2762" w:rsidRPr="00E33D4E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FC2762" w:rsidRPr="00E33D4E" w14:paraId="273967E2" w14:textId="77777777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6AADBC4" w14:textId="77777777" w:rsidR="00FC2762" w:rsidRPr="00E33D4E" w:rsidRDefault="006841B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3BDF082" w14:textId="77777777" w:rsidR="00FC2762" w:rsidRPr="00E33D4E" w:rsidRDefault="00FC2762" w:rsidP="00221CB4">
            <w:pPr>
              <w:widowControl w:val="0"/>
              <w:spacing w:after="0" w:line="240" w:lineRule="auto"/>
              <w:ind w:right="140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8C059E7" w14:textId="77777777" w:rsidR="00FC2762" w:rsidRPr="00E33D4E" w:rsidRDefault="006841B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645F958" w14:textId="77777777" w:rsidR="00FC2762" w:rsidRPr="00E33D4E" w:rsidRDefault="00FC2762" w:rsidP="00221CB4">
            <w:pPr>
              <w:widowControl w:val="0"/>
              <w:spacing w:after="0" w:line="240" w:lineRule="auto"/>
              <w:ind w:right="140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57B5359" w14:textId="77777777" w:rsidR="00FC2762" w:rsidRPr="00E33D4E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</w:tr>
    </w:tbl>
    <w:p w14:paraId="605307D1" w14:textId="77777777" w:rsidR="00FC2762" w:rsidRPr="00E33D4E" w:rsidRDefault="00FC2762" w:rsidP="00FC2762">
      <w:pPr>
        <w:widowControl w:val="0"/>
        <w:spacing w:after="0" w:line="240" w:lineRule="auto"/>
        <w:ind w:right="140"/>
        <w:rPr>
          <w:rFonts w:ascii="Arial" w:eastAsia="Tahoma" w:hAnsi="Arial" w:cs="Arial"/>
          <w:sz w:val="24"/>
          <w:szCs w:val="24"/>
          <w:lang w:bidi="ru-RU"/>
        </w:rPr>
      </w:pPr>
    </w:p>
    <w:p w14:paraId="6C5FB809" w14:textId="77777777" w:rsidR="00FC2762" w:rsidRPr="00E33D4E" w:rsidRDefault="00FC2762" w:rsidP="00692A06">
      <w:pPr>
        <w:widowControl w:val="0"/>
        <w:spacing w:after="0" w:line="240" w:lineRule="auto"/>
        <w:ind w:right="140"/>
        <w:rPr>
          <w:rFonts w:ascii="Arial" w:eastAsia="Tahoma" w:hAnsi="Arial" w:cs="Arial"/>
          <w:sz w:val="24"/>
          <w:szCs w:val="24"/>
          <w:lang w:bidi="ru-RU"/>
        </w:rPr>
      </w:pPr>
      <w:r w:rsidRPr="00E33D4E">
        <w:rPr>
          <w:rFonts w:ascii="Arial" w:eastAsia="Tahoma" w:hAnsi="Arial" w:cs="Arial"/>
          <w:sz w:val="24"/>
          <w:szCs w:val="24"/>
          <w:lang w:bidi="ru-RU"/>
        </w:rPr>
        <w:t>Дата выдачи</w:t>
      </w:r>
      <w:r w:rsidR="00692A06" w:rsidRPr="00E33D4E">
        <w:rPr>
          <w:rFonts w:ascii="Arial" w:eastAsia="Tahoma" w:hAnsi="Arial" w:cs="Arial"/>
          <w:sz w:val="24"/>
          <w:szCs w:val="24"/>
          <w:lang w:bidi="ru-RU"/>
        </w:rPr>
        <w:t xml:space="preserve"> _____________________</w:t>
      </w:r>
    </w:p>
    <w:p w14:paraId="2F242CAE" w14:textId="77777777" w:rsidR="00647085" w:rsidRPr="00E33D4E" w:rsidRDefault="00647085" w:rsidP="008A43D1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19D2C8FC" w14:textId="77777777" w:rsidR="00647085" w:rsidRPr="00E33D4E" w:rsidRDefault="00647085" w:rsidP="008A43D1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467520BF" w14:textId="77777777" w:rsidR="00647085" w:rsidRPr="00E33D4E" w:rsidRDefault="00647085" w:rsidP="008A43D1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167617E1" w14:textId="77777777" w:rsidR="00647085" w:rsidRPr="00E33D4E" w:rsidRDefault="00647085" w:rsidP="008A43D1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4B7EDA12" w14:textId="77777777" w:rsidR="00647085" w:rsidRPr="00E33D4E" w:rsidRDefault="00647085" w:rsidP="008A43D1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5C80BB61" w14:textId="77777777" w:rsidR="00647085" w:rsidRPr="00E33D4E" w:rsidRDefault="00647085" w:rsidP="008A43D1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51A16615" w14:textId="77777777" w:rsidR="00647085" w:rsidRPr="00E33D4E" w:rsidRDefault="00647085" w:rsidP="008A43D1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37D61869" w14:textId="77777777" w:rsidR="00647085" w:rsidRPr="00E33D4E" w:rsidRDefault="00647085" w:rsidP="008A43D1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2B733363" w14:textId="77777777" w:rsidR="00647085" w:rsidRPr="00E33D4E" w:rsidRDefault="00647085" w:rsidP="008A43D1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7D871C20" w14:textId="77777777" w:rsidR="00647085" w:rsidRPr="00E33D4E" w:rsidRDefault="00647085" w:rsidP="008A43D1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31F29F88" w14:textId="77777777" w:rsidR="00647085" w:rsidRPr="00E33D4E" w:rsidRDefault="00647085" w:rsidP="00B03510">
      <w:pPr>
        <w:widowControl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3DEE60B" w14:textId="77777777" w:rsidR="00783AF5" w:rsidRPr="00E33D4E" w:rsidRDefault="00783AF5" w:rsidP="00783AF5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  <w:r w:rsidRPr="00E33D4E">
        <w:rPr>
          <w:rFonts w:ascii="Arial" w:hAnsi="Arial" w:cs="Arial"/>
          <w:b/>
          <w:bCs/>
          <w:sz w:val="32"/>
          <w:szCs w:val="32"/>
        </w:rPr>
        <w:lastRenderedPageBreak/>
        <w:t>Приложение № 7</w:t>
      </w:r>
    </w:p>
    <w:p w14:paraId="0AC814A8" w14:textId="12076866" w:rsidR="00783AF5" w:rsidRPr="00E33D4E" w:rsidRDefault="00783AF5" w:rsidP="00E33D4E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Arial" w:hAnsi="Arial" w:cs="Arial"/>
          <w:b/>
          <w:sz w:val="32"/>
          <w:szCs w:val="32"/>
        </w:rPr>
      </w:pPr>
      <w:r w:rsidRPr="00E33D4E">
        <w:rPr>
          <w:rFonts w:ascii="Arial" w:hAnsi="Arial" w:cs="Arial"/>
          <w:b/>
          <w:sz w:val="32"/>
          <w:szCs w:val="32"/>
        </w:rPr>
        <w:t>к Административному регламенту</w:t>
      </w:r>
      <w:r w:rsidR="00E33D4E">
        <w:rPr>
          <w:rFonts w:ascii="Arial" w:hAnsi="Arial" w:cs="Arial"/>
          <w:b/>
          <w:sz w:val="32"/>
          <w:szCs w:val="32"/>
        </w:rPr>
        <w:t xml:space="preserve"> </w:t>
      </w:r>
      <w:r w:rsidRPr="00E33D4E">
        <w:rPr>
          <w:rFonts w:ascii="Arial" w:hAnsi="Arial" w:cs="Arial"/>
          <w:b/>
          <w:sz w:val="32"/>
          <w:szCs w:val="32"/>
        </w:rPr>
        <w:t>по пред</w:t>
      </w:r>
      <w:r w:rsidR="004C3647" w:rsidRPr="00E33D4E">
        <w:rPr>
          <w:rFonts w:ascii="Arial" w:hAnsi="Arial" w:cs="Arial"/>
          <w:b/>
          <w:sz w:val="32"/>
          <w:szCs w:val="32"/>
        </w:rPr>
        <w:t>оставлению муниципальной услуги</w:t>
      </w:r>
    </w:p>
    <w:p w14:paraId="413CDB3C" w14:textId="77777777" w:rsidR="00E33D4E" w:rsidRDefault="00E33D4E" w:rsidP="004C3647">
      <w:pPr>
        <w:spacing w:after="0" w:line="240" w:lineRule="auto"/>
        <w:ind w:left="5387"/>
        <w:jc w:val="right"/>
        <w:rPr>
          <w:rFonts w:ascii="Arial" w:eastAsia="Calibri" w:hAnsi="Arial" w:cs="Arial"/>
          <w:sz w:val="24"/>
          <w:szCs w:val="24"/>
        </w:rPr>
      </w:pPr>
    </w:p>
    <w:p w14:paraId="38CD3956" w14:textId="77777777" w:rsidR="00783AF5" w:rsidRPr="00E33D4E" w:rsidRDefault="004C3647" w:rsidP="004C3647">
      <w:pPr>
        <w:spacing w:after="0" w:line="240" w:lineRule="auto"/>
        <w:ind w:left="5387"/>
        <w:jc w:val="right"/>
        <w:rPr>
          <w:rFonts w:ascii="Arial" w:eastAsia="Calibri" w:hAnsi="Arial" w:cs="Arial"/>
          <w:sz w:val="24"/>
          <w:szCs w:val="24"/>
        </w:rPr>
      </w:pPr>
      <w:r w:rsidRPr="00E33D4E">
        <w:rPr>
          <w:rFonts w:ascii="Arial" w:eastAsia="Calibri" w:hAnsi="Arial" w:cs="Arial"/>
          <w:sz w:val="24"/>
          <w:szCs w:val="24"/>
        </w:rPr>
        <w:t>Рекомендуемая форма</w:t>
      </w:r>
    </w:p>
    <w:p w14:paraId="341D7CF2" w14:textId="77777777" w:rsidR="00783AF5" w:rsidRPr="00E33D4E" w:rsidRDefault="00783AF5" w:rsidP="00783AF5">
      <w:pPr>
        <w:spacing w:after="0" w:line="240" w:lineRule="auto"/>
        <w:jc w:val="right"/>
        <w:rPr>
          <w:rFonts w:ascii="Arial" w:eastAsia="Tahoma" w:hAnsi="Arial" w:cs="Arial"/>
          <w:sz w:val="24"/>
          <w:szCs w:val="24"/>
          <w:lang w:bidi="ru-RU"/>
        </w:rPr>
      </w:pPr>
      <w:r w:rsidRPr="00E33D4E">
        <w:rPr>
          <w:rFonts w:ascii="Arial" w:eastAsia="Tahoma" w:hAnsi="Arial" w:cs="Arial"/>
          <w:sz w:val="24"/>
          <w:szCs w:val="24"/>
          <w:lang w:bidi="ru-RU"/>
        </w:rPr>
        <w:t>Кому ____________________________________</w:t>
      </w:r>
    </w:p>
    <w:p w14:paraId="6A4F2E8C" w14:textId="77777777" w:rsidR="00783AF5" w:rsidRPr="00E33D4E" w:rsidRDefault="00783AF5" w:rsidP="00783AF5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Arial" w:eastAsia="Tahoma" w:hAnsi="Arial" w:cs="Arial"/>
          <w:sz w:val="24"/>
          <w:szCs w:val="24"/>
          <w:lang w:bidi="ru-RU"/>
        </w:rPr>
      </w:pPr>
      <w:proofErr w:type="gramStart"/>
      <w:r w:rsidRPr="00E33D4E">
        <w:rPr>
          <w:rFonts w:ascii="Arial" w:eastAsia="Tahoma" w:hAnsi="Arial" w:cs="Arial"/>
          <w:sz w:val="24"/>
          <w:szCs w:val="24"/>
          <w:lang w:bidi="ru-RU"/>
        </w:rPr>
        <w:t>фамилия, имя, отчество (при наличии) заявителя</w:t>
      </w:r>
      <w:r w:rsidRPr="00E33D4E">
        <w:rPr>
          <w:rFonts w:ascii="Arial" w:eastAsia="Tahoma" w:hAnsi="Arial" w:cs="Arial"/>
          <w:sz w:val="24"/>
          <w:szCs w:val="24"/>
          <w:vertAlign w:val="superscript"/>
          <w:lang w:bidi="ru-RU"/>
        </w:rPr>
        <w:footnoteReference w:id="6"/>
      </w:r>
      <w:r w:rsidRPr="00E33D4E">
        <w:rPr>
          <w:rFonts w:ascii="Arial" w:eastAsia="Tahoma" w:hAnsi="Arial" w:cs="Arial"/>
          <w:sz w:val="24"/>
          <w:szCs w:val="24"/>
          <w:lang w:bidi="ru-RU"/>
        </w:rPr>
        <w:t>,  ОГРНИП (для физического лица, зарегистрированного в качестве индивидуального предприни</w:t>
      </w:r>
      <w:r w:rsidR="006841B2" w:rsidRPr="00E33D4E">
        <w:rPr>
          <w:rFonts w:ascii="Arial" w:eastAsia="Tahoma" w:hAnsi="Arial" w:cs="Arial"/>
          <w:sz w:val="24"/>
          <w:szCs w:val="24"/>
          <w:lang w:bidi="ru-RU"/>
        </w:rPr>
        <w:t>мателя) –  для физического лица;</w:t>
      </w:r>
      <w:r w:rsidRPr="00E33D4E">
        <w:rPr>
          <w:rFonts w:ascii="Arial" w:eastAsia="Tahoma" w:hAnsi="Arial" w:cs="Arial"/>
          <w:sz w:val="24"/>
          <w:szCs w:val="24"/>
          <w:lang w:bidi="ru-RU"/>
        </w:rPr>
        <w:t xml:space="preserve"> полное наименование заявителя, ИН</w:t>
      </w:r>
      <w:r w:rsidR="006841B2" w:rsidRPr="00E33D4E">
        <w:rPr>
          <w:rFonts w:ascii="Arial" w:eastAsia="Tahoma" w:hAnsi="Arial" w:cs="Arial"/>
          <w:sz w:val="24"/>
          <w:szCs w:val="24"/>
          <w:lang w:bidi="ru-RU"/>
        </w:rPr>
        <w:t>Н, ОГРН – для юридического лица</w:t>
      </w:r>
      <w:proofErr w:type="gramEnd"/>
    </w:p>
    <w:p w14:paraId="7AB99A81" w14:textId="77777777" w:rsidR="00783AF5" w:rsidRPr="00E33D4E" w:rsidRDefault="006B56C4" w:rsidP="00783A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ahoma" w:hAnsi="Arial" w:cs="Arial"/>
          <w:sz w:val="24"/>
          <w:szCs w:val="24"/>
          <w:lang w:bidi="ru-RU"/>
        </w:rPr>
      </w:pPr>
      <w:r w:rsidRPr="00E33D4E">
        <w:rPr>
          <w:rFonts w:ascii="Arial" w:eastAsia="Tahoma" w:hAnsi="Arial" w:cs="Arial"/>
          <w:sz w:val="24"/>
          <w:szCs w:val="24"/>
          <w:lang w:bidi="ru-RU"/>
        </w:rPr>
        <w:t>_____________</w:t>
      </w:r>
      <w:r w:rsidR="00783AF5" w:rsidRPr="00E33D4E">
        <w:rPr>
          <w:rFonts w:ascii="Arial" w:eastAsia="Tahoma" w:hAnsi="Arial" w:cs="Arial"/>
          <w:sz w:val="24"/>
          <w:szCs w:val="24"/>
          <w:lang w:bidi="ru-RU"/>
        </w:rPr>
        <w:t>___________________________</w:t>
      </w:r>
    </w:p>
    <w:p w14:paraId="3D694B69" w14:textId="77777777" w:rsidR="00783AF5" w:rsidRPr="00E33D4E" w:rsidRDefault="00783AF5" w:rsidP="00783AF5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Arial" w:eastAsia="Tahoma" w:hAnsi="Arial" w:cs="Arial"/>
          <w:sz w:val="24"/>
          <w:szCs w:val="24"/>
          <w:lang w:bidi="ru-RU"/>
        </w:rPr>
      </w:pPr>
      <w:r w:rsidRPr="00E33D4E">
        <w:rPr>
          <w:rFonts w:ascii="Arial" w:eastAsia="Tahoma" w:hAnsi="Arial" w:cs="Arial"/>
          <w:sz w:val="24"/>
          <w:szCs w:val="24"/>
          <w:lang w:bidi="ru-RU"/>
        </w:rPr>
        <w:t>почтовый индекс и адрес, т</w:t>
      </w:r>
      <w:r w:rsidR="006841B2" w:rsidRPr="00E33D4E">
        <w:rPr>
          <w:rFonts w:ascii="Arial" w:eastAsia="Tahoma" w:hAnsi="Arial" w:cs="Arial"/>
          <w:sz w:val="24"/>
          <w:szCs w:val="24"/>
          <w:lang w:bidi="ru-RU"/>
        </w:rPr>
        <w:t>елефон, адрес электронной почты</w:t>
      </w:r>
    </w:p>
    <w:p w14:paraId="0B7EE16D" w14:textId="77777777" w:rsidR="00783AF5" w:rsidRPr="00E33D4E" w:rsidRDefault="00783AF5" w:rsidP="00783AF5">
      <w:pPr>
        <w:widowControl w:val="0"/>
        <w:spacing w:after="0" w:line="240" w:lineRule="auto"/>
        <w:jc w:val="right"/>
        <w:rPr>
          <w:rFonts w:ascii="Arial" w:eastAsia="Tahoma" w:hAnsi="Arial" w:cs="Arial"/>
          <w:sz w:val="24"/>
          <w:szCs w:val="24"/>
          <w:lang w:bidi="ru-RU"/>
        </w:rPr>
      </w:pPr>
    </w:p>
    <w:p w14:paraId="1D9AC3C1" w14:textId="77777777" w:rsidR="00783AF5" w:rsidRPr="00E33D4E" w:rsidRDefault="00783AF5" w:rsidP="00783AF5">
      <w:pPr>
        <w:widowControl w:val="0"/>
        <w:spacing w:after="0" w:line="240" w:lineRule="auto"/>
        <w:jc w:val="right"/>
        <w:rPr>
          <w:rFonts w:ascii="Arial" w:eastAsia="Tahoma" w:hAnsi="Arial" w:cs="Arial"/>
          <w:sz w:val="24"/>
          <w:szCs w:val="24"/>
          <w:lang w:bidi="ru-RU"/>
        </w:rPr>
      </w:pPr>
    </w:p>
    <w:p w14:paraId="55547C95" w14:textId="77777777" w:rsidR="00783AF5" w:rsidRPr="00E33D4E" w:rsidRDefault="00783AF5" w:rsidP="00783AF5">
      <w:pPr>
        <w:widowControl w:val="0"/>
        <w:spacing w:after="0" w:line="240" w:lineRule="auto"/>
        <w:jc w:val="center"/>
        <w:rPr>
          <w:rFonts w:ascii="Arial" w:eastAsia="Tahoma" w:hAnsi="Arial" w:cs="Arial"/>
          <w:b/>
          <w:sz w:val="24"/>
          <w:szCs w:val="24"/>
          <w:lang w:bidi="ru-RU"/>
        </w:rPr>
      </w:pPr>
      <w:proofErr w:type="gramStart"/>
      <w:r w:rsidRPr="00E33D4E">
        <w:rPr>
          <w:rFonts w:ascii="Arial" w:eastAsia="Tahoma" w:hAnsi="Arial" w:cs="Arial"/>
          <w:b/>
          <w:sz w:val="24"/>
          <w:szCs w:val="24"/>
          <w:lang w:bidi="ru-RU"/>
        </w:rPr>
        <w:t>Р</w:t>
      </w:r>
      <w:proofErr w:type="gramEnd"/>
      <w:r w:rsidRPr="00E33D4E">
        <w:rPr>
          <w:rFonts w:ascii="Arial" w:eastAsia="Tahoma" w:hAnsi="Arial" w:cs="Arial"/>
          <w:b/>
          <w:sz w:val="24"/>
          <w:szCs w:val="24"/>
          <w:lang w:bidi="ru-RU"/>
        </w:rPr>
        <w:t xml:space="preserve"> Е Ш Е Н И Е </w:t>
      </w:r>
    </w:p>
    <w:p w14:paraId="253C462F" w14:textId="77777777" w:rsidR="00783AF5" w:rsidRPr="00E33D4E" w:rsidRDefault="00783AF5" w:rsidP="00783AF5">
      <w:pPr>
        <w:widowControl w:val="0"/>
        <w:jc w:val="center"/>
        <w:rPr>
          <w:rFonts w:ascii="Arial" w:eastAsia="Tahoma" w:hAnsi="Arial" w:cs="Arial"/>
          <w:b/>
          <w:sz w:val="24"/>
          <w:szCs w:val="24"/>
          <w:lang w:bidi="ru-RU"/>
        </w:rPr>
      </w:pPr>
      <w:r w:rsidRPr="00E33D4E">
        <w:rPr>
          <w:rFonts w:ascii="Arial" w:eastAsia="Tahoma" w:hAnsi="Arial" w:cs="Arial"/>
          <w:b/>
          <w:sz w:val="24"/>
          <w:szCs w:val="24"/>
          <w:lang w:bidi="ru-RU"/>
        </w:rPr>
        <w:t>об отказе в выдаче дубликата градостроительного плана земельного участка</w:t>
      </w:r>
    </w:p>
    <w:p w14:paraId="145D3BB0" w14:textId="56B35FE4" w:rsidR="00783AF5" w:rsidRPr="00E33D4E" w:rsidRDefault="00783AF5" w:rsidP="00783AF5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  <w:lang w:bidi="ru-RU"/>
        </w:rPr>
      </w:pPr>
      <w:r w:rsidRPr="00E33D4E">
        <w:rPr>
          <w:rFonts w:ascii="Arial" w:hAnsi="Arial" w:cs="Arial"/>
          <w:sz w:val="24"/>
          <w:szCs w:val="24"/>
          <w:lang w:bidi="ru-RU"/>
        </w:rPr>
        <w:t>__________________________________________________________________________________________________________________________</w:t>
      </w:r>
      <w:r w:rsidR="00E33D4E">
        <w:rPr>
          <w:rFonts w:ascii="Arial" w:hAnsi="Arial" w:cs="Arial"/>
          <w:sz w:val="24"/>
          <w:szCs w:val="24"/>
          <w:lang w:bidi="ru-RU"/>
        </w:rPr>
        <w:t>______________________</w:t>
      </w:r>
    </w:p>
    <w:p w14:paraId="57C794C5" w14:textId="77777777" w:rsidR="00783AF5" w:rsidRPr="00E33D4E" w:rsidRDefault="002337A7" w:rsidP="00783AF5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  <w:lang w:bidi="ru-RU"/>
        </w:rPr>
      </w:pPr>
      <w:r w:rsidRPr="00E33D4E">
        <w:rPr>
          <w:rFonts w:ascii="Arial" w:hAnsi="Arial" w:cs="Arial"/>
          <w:sz w:val="24"/>
          <w:szCs w:val="24"/>
          <w:lang w:bidi="ru-RU"/>
        </w:rPr>
        <w:t xml:space="preserve">указать </w:t>
      </w:r>
      <w:r w:rsidR="00783AF5" w:rsidRPr="00E33D4E">
        <w:rPr>
          <w:rFonts w:ascii="Arial" w:hAnsi="Arial" w:cs="Arial"/>
          <w:sz w:val="24"/>
          <w:szCs w:val="24"/>
          <w:lang w:bidi="ru-RU"/>
        </w:rPr>
        <w:t>наименование уполномоченного</w:t>
      </w:r>
      <w:r w:rsidR="006841B2" w:rsidRPr="00E33D4E">
        <w:rPr>
          <w:rFonts w:ascii="Arial" w:hAnsi="Arial" w:cs="Arial"/>
          <w:sz w:val="24"/>
          <w:szCs w:val="24"/>
          <w:lang w:bidi="ru-RU"/>
        </w:rPr>
        <w:t xml:space="preserve"> органа местного самоуправления</w:t>
      </w:r>
    </w:p>
    <w:p w14:paraId="1EA32E7F" w14:textId="77777777" w:rsidR="00783AF5" w:rsidRPr="00E33D4E" w:rsidRDefault="00783AF5" w:rsidP="00783AF5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  <w:lang w:bidi="ru-RU"/>
        </w:rPr>
      </w:pPr>
    </w:p>
    <w:p w14:paraId="753B8B4F" w14:textId="77777777" w:rsidR="00783AF5" w:rsidRPr="00E33D4E" w:rsidRDefault="006B56C4" w:rsidP="00B8525A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bidi="ru-RU"/>
        </w:rPr>
      </w:pPr>
      <w:r w:rsidRPr="00E33D4E">
        <w:rPr>
          <w:rFonts w:ascii="Arial" w:hAnsi="Arial" w:cs="Arial"/>
          <w:sz w:val="24"/>
          <w:szCs w:val="24"/>
          <w:lang w:bidi="ru-RU"/>
        </w:rPr>
        <w:t>П</w:t>
      </w:r>
      <w:r w:rsidR="00783AF5" w:rsidRPr="00E33D4E">
        <w:rPr>
          <w:rFonts w:ascii="Arial" w:hAnsi="Arial" w:cs="Arial"/>
          <w:sz w:val="24"/>
          <w:szCs w:val="24"/>
          <w:lang w:bidi="ru-RU"/>
        </w:rPr>
        <w:t xml:space="preserve">о результатам рассмотрения заявления о выдаче дубликата градостроительного плана земельного участка </w:t>
      </w:r>
      <w:proofErr w:type="gramStart"/>
      <w:r w:rsidR="00783AF5" w:rsidRPr="00E33D4E">
        <w:rPr>
          <w:rFonts w:ascii="Arial" w:eastAsia="Tahoma" w:hAnsi="Arial" w:cs="Arial"/>
          <w:sz w:val="24"/>
          <w:szCs w:val="24"/>
          <w:lang w:bidi="ru-RU"/>
        </w:rPr>
        <w:t>от</w:t>
      </w:r>
      <w:proofErr w:type="gramEnd"/>
      <w:r w:rsidR="00783AF5" w:rsidRPr="00E33D4E">
        <w:rPr>
          <w:rFonts w:ascii="Arial" w:eastAsia="Tahoma" w:hAnsi="Arial" w:cs="Arial"/>
          <w:sz w:val="24"/>
          <w:szCs w:val="24"/>
          <w:lang w:bidi="ru-RU"/>
        </w:rPr>
        <w:t xml:space="preserve"> </w:t>
      </w:r>
      <w:r w:rsidR="00783AF5" w:rsidRPr="00E33D4E">
        <w:rPr>
          <w:rFonts w:ascii="Arial" w:eastAsia="Tahoma" w:hAnsi="Arial" w:cs="Arial"/>
          <w:bCs/>
          <w:sz w:val="24"/>
          <w:szCs w:val="24"/>
          <w:lang w:bidi="ru-RU"/>
        </w:rPr>
        <w:t>________</w:t>
      </w:r>
      <w:r w:rsidR="008A5AC9" w:rsidRPr="00E33D4E">
        <w:rPr>
          <w:rFonts w:ascii="Arial" w:eastAsia="Tahoma" w:hAnsi="Arial" w:cs="Arial"/>
          <w:bCs/>
          <w:sz w:val="24"/>
          <w:szCs w:val="24"/>
          <w:lang w:bidi="ru-RU"/>
        </w:rPr>
        <w:t>______</w:t>
      </w:r>
      <w:r w:rsidR="00783AF5" w:rsidRPr="00E33D4E">
        <w:rPr>
          <w:rFonts w:ascii="Arial" w:eastAsia="Tahoma" w:hAnsi="Arial" w:cs="Arial"/>
          <w:bCs/>
          <w:sz w:val="24"/>
          <w:szCs w:val="24"/>
          <w:lang w:bidi="ru-RU"/>
        </w:rPr>
        <w:t>_</w:t>
      </w:r>
      <w:r w:rsidR="00B8525A" w:rsidRPr="00E33D4E">
        <w:rPr>
          <w:rFonts w:ascii="Arial" w:eastAsia="Tahoma" w:hAnsi="Arial" w:cs="Arial"/>
          <w:bCs/>
          <w:sz w:val="24"/>
          <w:szCs w:val="24"/>
          <w:lang w:bidi="ru-RU"/>
        </w:rPr>
        <w:t>_</w:t>
      </w:r>
      <w:r w:rsidR="00783AF5" w:rsidRPr="00E33D4E">
        <w:rPr>
          <w:rFonts w:ascii="Arial" w:eastAsia="Tahoma" w:hAnsi="Arial" w:cs="Arial"/>
          <w:bCs/>
          <w:sz w:val="24"/>
          <w:szCs w:val="24"/>
          <w:lang w:bidi="ru-RU"/>
        </w:rPr>
        <w:t>___ № ___</w:t>
      </w:r>
      <w:r w:rsidR="00B8525A" w:rsidRPr="00E33D4E">
        <w:rPr>
          <w:rFonts w:ascii="Arial" w:eastAsia="Tahoma" w:hAnsi="Arial" w:cs="Arial"/>
          <w:bCs/>
          <w:sz w:val="24"/>
          <w:szCs w:val="24"/>
          <w:lang w:bidi="ru-RU"/>
        </w:rPr>
        <w:t>_______</w:t>
      </w:r>
      <w:r w:rsidR="00783AF5" w:rsidRPr="00E33D4E">
        <w:rPr>
          <w:rFonts w:ascii="Arial" w:eastAsia="Tahoma" w:hAnsi="Arial" w:cs="Arial"/>
          <w:bCs/>
          <w:sz w:val="24"/>
          <w:szCs w:val="24"/>
          <w:lang w:bidi="ru-RU"/>
        </w:rPr>
        <w:t>_______</w:t>
      </w:r>
      <w:r w:rsidR="00783AF5" w:rsidRPr="00E33D4E">
        <w:rPr>
          <w:rFonts w:ascii="Arial" w:eastAsia="Tahoma" w:hAnsi="Arial" w:cs="Arial"/>
          <w:sz w:val="24"/>
          <w:szCs w:val="24"/>
          <w:lang w:bidi="ru-RU"/>
        </w:rPr>
        <w:t xml:space="preserve"> </w:t>
      </w:r>
      <w:r w:rsidR="00783AF5" w:rsidRPr="00E33D4E">
        <w:rPr>
          <w:rFonts w:ascii="Arial" w:hAnsi="Arial" w:cs="Arial"/>
          <w:sz w:val="24"/>
          <w:szCs w:val="24"/>
          <w:lang w:bidi="ru-RU"/>
        </w:rPr>
        <w:t>принято</w:t>
      </w:r>
      <w:r w:rsidR="008A5AC9" w:rsidRPr="00E33D4E">
        <w:rPr>
          <w:rFonts w:ascii="Arial" w:hAnsi="Arial" w:cs="Arial"/>
          <w:sz w:val="24"/>
          <w:szCs w:val="24"/>
          <w:lang w:bidi="ru-RU"/>
        </w:rPr>
        <w:t xml:space="preserve"> решение</w:t>
      </w:r>
      <w:r w:rsidR="00B8525A" w:rsidRPr="00E33D4E">
        <w:rPr>
          <w:rFonts w:ascii="Arial" w:hAnsi="Arial" w:cs="Arial"/>
          <w:sz w:val="24"/>
          <w:szCs w:val="24"/>
          <w:lang w:bidi="ru-RU"/>
        </w:rPr>
        <w:t xml:space="preserve"> об отказе</w:t>
      </w:r>
    </w:p>
    <w:p w14:paraId="085C595A" w14:textId="77777777" w:rsidR="00783AF5" w:rsidRPr="00E33D4E" w:rsidRDefault="00783AF5" w:rsidP="00783AF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  <w:lang w:bidi="ru-RU"/>
        </w:rPr>
      </w:pPr>
      <w:r w:rsidRPr="00E33D4E">
        <w:rPr>
          <w:rFonts w:ascii="Arial" w:hAnsi="Arial" w:cs="Arial"/>
          <w:sz w:val="24"/>
          <w:szCs w:val="24"/>
          <w:lang w:bidi="ru-RU"/>
        </w:rPr>
        <w:t xml:space="preserve">                </w:t>
      </w:r>
      <w:r w:rsidR="008A5AC9" w:rsidRPr="00E33D4E">
        <w:rPr>
          <w:rFonts w:ascii="Arial" w:hAnsi="Arial" w:cs="Arial"/>
          <w:sz w:val="24"/>
          <w:szCs w:val="24"/>
          <w:lang w:bidi="ru-RU"/>
        </w:rPr>
        <w:t xml:space="preserve">                                    </w:t>
      </w:r>
      <w:r w:rsidR="00B8525A" w:rsidRPr="00E33D4E">
        <w:rPr>
          <w:rFonts w:ascii="Arial" w:hAnsi="Arial" w:cs="Arial"/>
          <w:sz w:val="24"/>
          <w:szCs w:val="24"/>
          <w:lang w:bidi="ru-RU"/>
        </w:rPr>
        <w:t xml:space="preserve">   </w:t>
      </w:r>
      <w:r w:rsidR="00D10DBC" w:rsidRPr="00E33D4E">
        <w:rPr>
          <w:rFonts w:ascii="Arial" w:eastAsia="Times New Roman" w:hAnsi="Arial" w:cs="Arial"/>
          <w:sz w:val="24"/>
          <w:szCs w:val="24"/>
          <w:lang w:eastAsia="ru-RU"/>
        </w:rPr>
        <w:t>указать</w:t>
      </w:r>
      <w:r w:rsidR="006B56C4" w:rsidRPr="00E33D4E">
        <w:rPr>
          <w:rFonts w:ascii="Arial" w:hAnsi="Arial" w:cs="Arial"/>
          <w:sz w:val="24"/>
          <w:szCs w:val="24"/>
          <w:lang w:bidi="ru-RU"/>
        </w:rPr>
        <w:t xml:space="preserve"> </w:t>
      </w:r>
      <w:r w:rsidR="00D10DBC" w:rsidRPr="00E33D4E">
        <w:rPr>
          <w:rFonts w:ascii="Arial" w:hAnsi="Arial" w:cs="Arial"/>
          <w:sz w:val="24"/>
          <w:szCs w:val="24"/>
          <w:lang w:bidi="ru-RU"/>
        </w:rPr>
        <w:t>дату</w:t>
      </w:r>
      <w:r w:rsidRPr="00E33D4E">
        <w:rPr>
          <w:rFonts w:ascii="Arial" w:hAnsi="Arial" w:cs="Arial"/>
          <w:sz w:val="24"/>
          <w:szCs w:val="24"/>
          <w:lang w:bidi="ru-RU"/>
        </w:rPr>
        <w:t xml:space="preserve"> и номер </w:t>
      </w:r>
      <w:r w:rsidR="006841B2" w:rsidRPr="00E33D4E">
        <w:rPr>
          <w:rFonts w:ascii="Arial" w:hAnsi="Arial" w:cs="Arial"/>
          <w:sz w:val="24"/>
          <w:szCs w:val="24"/>
          <w:lang w:bidi="ru-RU"/>
        </w:rPr>
        <w:t>регистрации заявления</w:t>
      </w:r>
    </w:p>
    <w:p w14:paraId="59DC8AB7" w14:textId="77777777" w:rsidR="00B8525A" w:rsidRPr="00E33D4E" w:rsidRDefault="00783AF5" w:rsidP="00B8525A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  <w:lang w:bidi="ru-RU"/>
        </w:rPr>
      </w:pPr>
      <w:r w:rsidRPr="00E33D4E">
        <w:rPr>
          <w:rFonts w:ascii="Arial" w:hAnsi="Arial" w:cs="Arial"/>
          <w:sz w:val="24"/>
          <w:szCs w:val="24"/>
          <w:lang w:bidi="ru-RU"/>
        </w:rPr>
        <w:t>в выдаче</w:t>
      </w:r>
      <w:r w:rsidRPr="00E33D4E">
        <w:rPr>
          <w:rFonts w:ascii="Arial" w:eastAsia="Tahoma" w:hAnsi="Arial" w:cs="Arial"/>
          <w:sz w:val="24"/>
          <w:szCs w:val="24"/>
          <w:lang w:bidi="ru-RU"/>
        </w:rPr>
        <w:t xml:space="preserve"> </w:t>
      </w:r>
      <w:r w:rsidRPr="00E33D4E">
        <w:rPr>
          <w:rFonts w:ascii="Arial" w:hAnsi="Arial" w:cs="Arial"/>
          <w:sz w:val="24"/>
          <w:szCs w:val="24"/>
          <w:lang w:bidi="ru-RU"/>
        </w:rPr>
        <w:t>дубликата градостроительного плана земельного участка</w:t>
      </w:r>
      <w:r w:rsidR="00B8525A" w:rsidRPr="00E33D4E">
        <w:rPr>
          <w:rFonts w:ascii="Arial" w:hAnsi="Arial" w:cs="Arial"/>
          <w:sz w:val="24"/>
          <w:szCs w:val="24"/>
          <w:lang w:bidi="ru-RU"/>
        </w:rPr>
        <w:t xml:space="preserve"> </w:t>
      </w:r>
      <w:r w:rsidR="00B8525A" w:rsidRPr="00E33D4E">
        <w:rPr>
          <w:rFonts w:ascii="Arial" w:eastAsia="Tahoma" w:hAnsi="Arial" w:cs="Arial"/>
          <w:sz w:val="24"/>
          <w:szCs w:val="24"/>
          <w:lang w:bidi="ru-RU"/>
        </w:rPr>
        <w:t>по следующему основанию:</w:t>
      </w:r>
    </w:p>
    <w:p w14:paraId="7CC27115" w14:textId="77777777" w:rsidR="00783AF5" w:rsidRPr="00E33D4E" w:rsidRDefault="00783AF5" w:rsidP="00783AF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  <w:lang w:bidi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044"/>
      </w:tblGrid>
      <w:tr w:rsidR="008A5AC9" w:rsidRPr="00E33D4E" w14:paraId="0C0D4FB6" w14:textId="77777777" w:rsidTr="006E5364">
        <w:trPr>
          <w:trHeight w:val="1609"/>
        </w:trPr>
        <w:tc>
          <w:tcPr>
            <w:tcW w:w="1201" w:type="dxa"/>
          </w:tcPr>
          <w:p w14:paraId="4A793454" w14:textId="77777777" w:rsidR="008A5AC9" w:rsidRPr="00E33D4E" w:rsidRDefault="008A5AC9" w:rsidP="000157A4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</w:t>
            </w:r>
            <w:proofErr w:type="spellStart"/>
            <w:proofErr w:type="gramStart"/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регламен</w:t>
            </w:r>
            <w:proofErr w:type="spellEnd"/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-та</w:t>
            </w:r>
            <w:proofErr w:type="gramEnd"/>
          </w:p>
        </w:tc>
        <w:tc>
          <w:tcPr>
            <w:tcW w:w="4678" w:type="dxa"/>
          </w:tcPr>
          <w:p w14:paraId="26D9648B" w14:textId="77777777" w:rsidR="008A5AC9" w:rsidRPr="00E33D4E" w:rsidRDefault="008A5AC9" w:rsidP="000157A4">
            <w:pPr>
              <w:widowControl w:val="0"/>
              <w:spacing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Наименование основания для отказа в выдаче дубликата градостроительного плана земельного участка в соответствии с Административным регламентом</w:t>
            </w:r>
          </w:p>
        </w:tc>
        <w:tc>
          <w:tcPr>
            <w:tcW w:w="4044" w:type="dxa"/>
          </w:tcPr>
          <w:p w14:paraId="7CF2DCCB" w14:textId="77777777" w:rsidR="008A5AC9" w:rsidRPr="00E33D4E" w:rsidRDefault="008A5AC9" w:rsidP="000157A4">
            <w:pPr>
              <w:widowControl w:val="0"/>
              <w:spacing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Разъяснение причин отказа в выдаче дубликата градостроительного плана земельного участка</w:t>
            </w:r>
          </w:p>
        </w:tc>
      </w:tr>
      <w:tr w:rsidR="00783AF5" w:rsidRPr="00E33D4E" w14:paraId="3FABA6B3" w14:textId="77777777" w:rsidTr="006E5364">
        <w:trPr>
          <w:trHeight w:val="814"/>
        </w:trPr>
        <w:tc>
          <w:tcPr>
            <w:tcW w:w="1201" w:type="dxa"/>
          </w:tcPr>
          <w:p w14:paraId="75B7A53F" w14:textId="77777777" w:rsidR="00783AF5" w:rsidRPr="00E33D4E" w:rsidRDefault="007C67D3" w:rsidP="000157A4">
            <w:pPr>
              <w:widowControl w:val="0"/>
              <w:spacing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пункт 2.16.2</w:t>
            </w:r>
            <w:r w:rsidR="00783AF5"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14:paraId="214B6191" w14:textId="77777777" w:rsidR="00783AF5" w:rsidRPr="00E33D4E" w:rsidRDefault="00783AF5" w:rsidP="000157A4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несоответствие заявителя кругу лиц, указанных в пункте 1.2 Административного регламента.</w:t>
            </w:r>
          </w:p>
        </w:tc>
        <w:tc>
          <w:tcPr>
            <w:tcW w:w="4044" w:type="dxa"/>
          </w:tcPr>
          <w:p w14:paraId="63EABEEE" w14:textId="77777777" w:rsidR="00783AF5" w:rsidRPr="00E33D4E" w:rsidRDefault="00783AF5" w:rsidP="000157A4">
            <w:pPr>
              <w:widowControl w:val="0"/>
              <w:spacing w:line="240" w:lineRule="auto"/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</w:tbl>
    <w:p w14:paraId="3726ECA1" w14:textId="77777777" w:rsidR="00783AF5" w:rsidRPr="00E33D4E" w:rsidRDefault="00783AF5" w:rsidP="004C3647">
      <w:pPr>
        <w:widowControl w:val="0"/>
        <w:spacing w:after="0" w:line="240" w:lineRule="auto"/>
        <w:ind w:right="140" w:firstLine="708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Вы вправе повторно обратиться с заявлением о выдаче </w:t>
      </w:r>
      <w:r w:rsidR="008A5AC9" w:rsidRPr="00E33D4E">
        <w:rPr>
          <w:rFonts w:ascii="Arial" w:hAnsi="Arial" w:cs="Arial"/>
          <w:sz w:val="24"/>
          <w:szCs w:val="24"/>
        </w:rPr>
        <w:t>дубликата градостроительного плана земельного участка</w:t>
      </w:r>
      <w:r w:rsidRPr="00E33D4E">
        <w:rPr>
          <w:rFonts w:ascii="Arial" w:hAnsi="Arial" w:cs="Arial"/>
          <w:sz w:val="24"/>
          <w:szCs w:val="24"/>
        </w:rPr>
        <w:t xml:space="preserve"> </w:t>
      </w:r>
      <w:r w:rsidR="0003691D" w:rsidRPr="00E33D4E">
        <w:rPr>
          <w:rFonts w:ascii="Arial" w:hAnsi="Arial" w:cs="Arial"/>
          <w:sz w:val="24"/>
          <w:szCs w:val="24"/>
        </w:rPr>
        <w:t>после устранения указанного</w:t>
      </w:r>
      <w:r w:rsidRPr="00E33D4E">
        <w:rPr>
          <w:rFonts w:ascii="Arial" w:hAnsi="Arial" w:cs="Arial"/>
          <w:sz w:val="24"/>
          <w:szCs w:val="24"/>
        </w:rPr>
        <w:t xml:space="preserve"> </w:t>
      </w:r>
      <w:r w:rsidR="00F6094A" w:rsidRPr="00E33D4E">
        <w:rPr>
          <w:rFonts w:ascii="Arial" w:hAnsi="Arial" w:cs="Arial"/>
          <w:sz w:val="24"/>
          <w:szCs w:val="24"/>
        </w:rPr>
        <w:t>замечания</w:t>
      </w:r>
      <w:r w:rsidRPr="00E33D4E">
        <w:rPr>
          <w:rFonts w:ascii="Arial" w:hAnsi="Arial" w:cs="Arial"/>
          <w:sz w:val="24"/>
          <w:szCs w:val="24"/>
        </w:rPr>
        <w:t xml:space="preserve">.  </w:t>
      </w:r>
      <w:r w:rsidR="008A5AC9" w:rsidRPr="00E33D4E">
        <w:rPr>
          <w:rFonts w:ascii="Arial" w:hAnsi="Arial" w:cs="Arial"/>
          <w:sz w:val="24"/>
          <w:szCs w:val="24"/>
        </w:rPr>
        <w:t xml:space="preserve"> </w:t>
      </w:r>
    </w:p>
    <w:p w14:paraId="6B50C0E4" w14:textId="2E7A0F22" w:rsidR="00783AF5" w:rsidRPr="00E33D4E" w:rsidRDefault="00783AF5" w:rsidP="00783AF5">
      <w:pPr>
        <w:widowControl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33D4E">
        <w:rPr>
          <w:rFonts w:ascii="Arial" w:hAnsi="Arial" w:cs="Arial"/>
          <w:sz w:val="24"/>
          <w:szCs w:val="24"/>
        </w:rPr>
        <w:t>Данный отказ может быть обжалован в досудебном порядке путем направления жалобы в ______________________</w:t>
      </w:r>
      <w:r w:rsidR="00E33D4E">
        <w:rPr>
          <w:rFonts w:ascii="Arial" w:hAnsi="Arial" w:cs="Arial"/>
          <w:sz w:val="24"/>
          <w:szCs w:val="24"/>
        </w:rPr>
        <w:t>____________________________</w:t>
      </w:r>
      <w:r w:rsidRPr="00E33D4E">
        <w:rPr>
          <w:rFonts w:ascii="Arial" w:hAnsi="Arial" w:cs="Arial"/>
          <w:sz w:val="24"/>
          <w:szCs w:val="24"/>
        </w:rPr>
        <w:t>, а также в судебном порядке.</w:t>
      </w:r>
      <w:proofErr w:type="gramEnd"/>
    </w:p>
    <w:p w14:paraId="1404D3F5" w14:textId="77777777" w:rsidR="00783AF5" w:rsidRPr="00E33D4E" w:rsidRDefault="00783AF5" w:rsidP="0003691D">
      <w:pPr>
        <w:widowControl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eastAsia="Tahoma" w:hAnsi="Arial" w:cs="Arial"/>
          <w:sz w:val="24"/>
          <w:szCs w:val="24"/>
          <w:lang w:bidi="ru-RU"/>
        </w:rPr>
        <w:lastRenderedPageBreak/>
        <w:t xml:space="preserve">                  </w:t>
      </w:r>
      <w:r w:rsidR="007C67D3" w:rsidRPr="00E33D4E">
        <w:rPr>
          <w:rFonts w:ascii="Arial" w:hAnsi="Arial" w:cs="Arial"/>
          <w:sz w:val="24"/>
          <w:szCs w:val="24"/>
          <w:lang w:bidi="ru-RU"/>
        </w:rPr>
        <w:t>указать</w:t>
      </w:r>
      <w:r w:rsidR="007C67D3" w:rsidRPr="00E33D4E">
        <w:rPr>
          <w:rFonts w:ascii="Arial" w:eastAsia="Tahoma" w:hAnsi="Arial" w:cs="Arial"/>
          <w:sz w:val="24"/>
          <w:szCs w:val="24"/>
          <w:lang w:bidi="ru-RU"/>
        </w:rPr>
        <w:t xml:space="preserve"> </w:t>
      </w:r>
      <w:r w:rsidRPr="00E33D4E">
        <w:rPr>
          <w:rFonts w:ascii="Arial" w:eastAsia="Tahoma" w:hAnsi="Arial" w:cs="Arial"/>
          <w:sz w:val="24"/>
          <w:szCs w:val="24"/>
          <w:lang w:bidi="ru-RU"/>
        </w:rPr>
        <w:t>наим</w:t>
      </w:r>
      <w:r w:rsidR="006841B2" w:rsidRPr="00E33D4E">
        <w:rPr>
          <w:rFonts w:ascii="Arial" w:eastAsia="Tahoma" w:hAnsi="Arial" w:cs="Arial"/>
          <w:sz w:val="24"/>
          <w:szCs w:val="24"/>
          <w:lang w:bidi="ru-RU"/>
        </w:rPr>
        <w:t>енование уполномоченного органа</w:t>
      </w:r>
    </w:p>
    <w:p w14:paraId="18440B7D" w14:textId="77777777" w:rsidR="00783AF5" w:rsidRPr="00E33D4E" w:rsidRDefault="00783AF5" w:rsidP="00783AF5">
      <w:pPr>
        <w:widowControl w:val="0"/>
        <w:spacing w:after="0" w:line="240" w:lineRule="auto"/>
        <w:ind w:right="140" w:firstLine="708"/>
        <w:jc w:val="both"/>
        <w:rPr>
          <w:rFonts w:ascii="Arial" w:hAnsi="Arial" w:cs="Arial"/>
          <w:sz w:val="24"/>
          <w:szCs w:val="24"/>
          <w:lang w:bidi="ru-RU"/>
        </w:rPr>
      </w:pPr>
      <w:r w:rsidRPr="00E33D4E">
        <w:rPr>
          <w:rFonts w:ascii="Arial" w:hAnsi="Arial" w:cs="Arial"/>
          <w:sz w:val="24"/>
          <w:szCs w:val="24"/>
          <w:lang w:bidi="ru-RU"/>
        </w:rPr>
        <w:t>Дополнительно информируем: ________________________________________</w:t>
      </w:r>
      <w:r w:rsidRPr="00E33D4E">
        <w:rPr>
          <w:rFonts w:ascii="Arial" w:hAnsi="Arial" w:cs="Arial"/>
          <w:sz w:val="24"/>
          <w:szCs w:val="24"/>
          <w:lang w:bidi="ru-RU"/>
        </w:rPr>
        <w:br/>
        <w:t xml:space="preserve">____________________________________________________________________    </w:t>
      </w:r>
    </w:p>
    <w:p w14:paraId="057977B5" w14:textId="77777777" w:rsidR="00783AF5" w:rsidRPr="00E33D4E" w:rsidRDefault="007C67D3" w:rsidP="0003691D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  <w:lang w:bidi="ru-RU"/>
        </w:rPr>
      </w:pPr>
      <w:r w:rsidRPr="00E33D4E">
        <w:rPr>
          <w:rFonts w:ascii="Arial" w:hAnsi="Arial" w:cs="Arial"/>
          <w:sz w:val="24"/>
          <w:szCs w:val="24"/>
          <w:lang w:bidi="ru-RU"/>
        </w:rPr>
        <w:t>указывается</w:t>
      </w:r>
      <w:r w:rsidRPr="00E33D4E">
        <w:rPr>
          <w:rFonts w:ascii="Arial" w:eastAsia="Tahoma" w:hAnsi="Arial" w:cs="Arial"/>
          <w:sz w:val="24"/>
          <w:szCs w:val="24"/>
          <w:lang w:bidi="ru-RU"/>
        </w:rPr>
        <w:t xml:space="preserve"> </w:t>
      </w:r>
      <w:r w:rsidR="0003691D" w:rsidRPr="00E33D4E">
        <w:rPr>
          <w:rFonts w:ascii="Arial" w:eastAsia="Tahoma" w:hAnsi="Arial" w:cs="Arial"/>
          <w:sz w:val="24"/>
          <w:szCs w:val="24"/>
          <w:lang w:bidi="ru-RU"/>
        </w:rPr>
        <w:t>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</w:t>
      </w:r>
      <w:r w:rsidR="0003691D" w:rsidRPr="00E33D4E">
        <w:rPr>
          <w:rFonts w:ascii="Arial" w:hAnsi="Arial" w:cs="Arial"/>
          <w:sz w:val="24"/>
          <w:szCs w:val="24"/>
          <w:lang w:bidi="ru-RU"/>
        </w:rPr>
        <w:t xml:space="preserve"> 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783AF5" w:rsidRPr="00E33D4E" w14:paraId="548487A5" w14:textId="77777777" w:rsidTr="00DC20E6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F1FE33" w14:textId="77777777" w:rsidR="00783AF5" w:rsidRPr="00E33D4E" w:rsidRDefault="00783AF5" w:rsidP="00DC20E6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B19AC9" w14:textId="77777777" w:rsidR="00783AF5" w:rsidRPr="00E33D4E" w:rsidRDefault="00783AF5" w:rsidP="00DC20E6">
            <w:pPr>
              <w:widowControl w:val="0"/>
              <w:spacing w:after="0" w:line="240" w:lineRule="auto"/>
              <w:ind w:right="140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8BC399" w14:textId="77777777" w:rsidR="00783AF5" w:rsidRPr="00E33D4E" w:rsidRDefault="00783AF5" w:rsidP="00DC20E6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DB8F5C" w14:textId="77777777" w:rsidR="00783AF5" w:rsidRPr="00E33D4E" w:rsidRDefault="00783AF5" w:rsidP="00DC20E6">
            <w:pPr>
              <w:widowControl w:val="0"/>
              <w:spacing w:after="0" w:line="240" w:lineRule="auto"/>
              <w:ind w:right="140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17A0E6" w14:textId="77777777" w:rsidR="00783AF5" w:rsidRPr="00E33D4E" w:rsidRDefault="00783AF5" w:rsidP="00DC20E6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783AF5" w:rsidRPr="00E33D4E" w14:paraId="2E52033A" w14:textId="77777777" w:rsidTr="00DC20E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B54BAF3" w14:textId="77777777" w:rsidR="00783AF5" w:rsidRPr="00E33D4E" w:rsidRDefault="006841B2" w:rsidP="00DC20E6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C94FFB3" w14:textId="77777777" w:rsidR="00783AF5" w:rsidRPr="00E33D4E" w:rsidRDefault="00783AF5" w:rsidP="00DC20E6">
            <w:pPr>
              <w:widowControl w:val="0"/>
              <w:spacing w:after="0" w:line="240" w:lineRule="auto"/>
              <w:ind w:right="140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B2266F1" w14:textId="77777777" w:rsidR="00783AF5" w:rsidRPr="00E33D4E" w:rsidRDefault="006841B2" w:rsidP="00DC20E6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1D4218F" w14:textId="77777777" w:rsidR="00783AF5" w:rsidRPr="00E33D4E" w:rsidRDefault="00783AF5" w:rsidP="00DC20E6">
            <w:pPr>
              <w:widowControl w:val="0"/>
              <w:spacing w:after="0" w:line="240" w:lineRule="auto"/>
              <w:ind w:right="140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2186E72" w14:textId="77777777" w:rsidR="00783AF5" w:rsidRPr="00E33D4E" w:rsidRDefault="00783AF5" w:rsidP="00DC20E6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</w:tr>
    </w:tbl>
    <w:p w14:paraId="1B528CA2" w14:textId="77777777" w:rsidR="00783AF5" w:rsidRPr="00E33D4E" w:rsidRDefault="00783AF5" w:rsidP="00783AF5">
      <w:pPr>
        <w:widowControl w:val="0"/>
        <w:spacing w:after="0" w:line="240" w:lineRule="auto"/>
        <w:ind w:right="140"/>
        <w:rPr>
          <w:rFonts w:ascii="Arial" w:eastAsia="Tahoma" w:hAnsi="Arial" w:cs="Arial"/>
          <w:sz w:val="24"/>
          <w:szCs w:val="24"/>
          <w:lang w:bidi="ru-RU"/>
        </w:rPr>
      </w:pPr>
    </w:p>
    <w:p w14:paraId="48E9DE0B" w14:textId="77777777" w:rsidR="00647085" w:rsidRPr="00E33D4E" w:rsidRDefault="00783AF5" w:rsidP="0003691D">
      <w:pPr>
        <w:widowControl w:val="0"/>
        <w:spacing w:after="0" w:line="240" w:lineRule="auto"/>
        <w:ind w:right="140"/>
        <w:rPr>
          <w:rFonts w:ascii="Arial" w:eastAsia="Tahoma" w:hAnsi="Arial" w:cs="Arial"/>
          <w:sz w:val="24"/>
          <w:szCs w:val="24"/>
          <w:lang w:bidi="ru-RU"/>
        </w:rPr>
      </w:pPr>
      <w:r w:rsidRPr="00E33D4E">
        <w:rPr>
          <w:rFonts w:ascii="Arial" w:eastAsia="Tahoma" w:hAnsi="Arial" w:cs="Arial"/>
          <w:sz w:val="24"/>
          <w:szCs w:val="24"/>
          <w:lang w:bidi="ru-RU"/>
        </w:rPr>
        <w:t>Дата выдачи _____________________</w:t>
      </w:r>
    </w:p>
    <w:p w14:paraId="1BA3577B" w14:textId="77777777" w:rsidR="00E33D4E" w:rsidRDefault="00E33D4E" w:rsidP="0003691D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53DCFC7F" w14:textId="77777777" w:rsidR="00E33D4E" w:rsidRDefault="00E33D4E" w:rsidP="0003691D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36"/>
          <w:szCs w:val="36"/>
        </w:rPr>
      </w:pPr>
    </w:p>
    <w:p w14:paraId="5FCF7B3D" w14:textId="77777777" w:rsidR="00E33D4E" w:rsidRDefault="00E33D4E" w:rsidP="0003691D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36"/>
          <w:szCs w:val="36"/>
        </w:rPr>
      </w:pPr>
    </w:p>
    <w:p w14:paraId="35B7AA9A" w14:textId="77777777" w:rsidR="00E33D4E" w:rsidRDefault="00E33D4E" w:rsidP="0003691D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36"/>
          <w:szCs w:val="36"/>
        </w:rPr>
      </w:pPr>
    </w:p>
    <w:p w14:paraId="6218AECF" w14:textId="77777777" w:rsidR="00E33D4E" w:rsidRDefault="00E33D4E" w:rsidP="0003691D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36"/>
          <w:szCs w:val="36"/>
        </w:rPr>
      </w:pPr>
    </w:p>
    <w:p w14:paraId="67F7255F" w14:textId="77777777" w:rsidR="00E33D4E" w:rsidRDefault="00E33D4E" w:rsidP="0003691D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36"/>
          <w:szCs w:val="36"/>
        </w:rPr>
      </w:pPr>
    </w:p>
    <w:p w14:paraId="0F61961D" w14:textId="77777777" w:rsidR="00E33D4E" w:rsidRDefault="00E33D4E" w:rsidP="0003691D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36"/>
          <w:szCs w:val="36"/>
        </w:rPr>
      </w:pPr>
    </w:p>
    <w:p w14:paraId="2DC89FE4" w14:textId="77777777" w:rsidR="00E33D4E" w:rsidRDefault="00E33D4E" w:rsidP="0003691D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36"/>
          <w:szCs w:val="36"/>
        </w:rPr>
      </w:pPr>
    </w:p>
    <w:p w14:paraId="04AAC101" w14:textId="77777777" w:rsidR="00E33D4E" w:rsidRDefault="00E33D4E" w:rsidP="0003691D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36"/>
          <w:szCs w:val="36"/>
        </w:rPr>
      </w:pPr>
    </w:p>
    <w:p w14:paraId="25BAE84E" w14:textId="77777777" w:rsidR="00E33D4E" w:rsidRDefault="00E33D4E" w:rsidP="0003691D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36"/>
          <w:szCs w:val="36"/>
        </w:rPr>
      </w:pPr>
    </w:p>
    <w:p w14:paraId="0E6EC0DF" w14:textId="77777777" w:rsidR="00E33D4E" w:rsidRDefault="00E33D4E" w:rsidP="0003691D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36"/>
          <w:szCs w:val="36"/>
        </w:rPr>
      </w:pPr>
    </w:p>
    <w:p w14:paraId="49E9D7E5" w14:textId="77777777" w:rsidR="00E33D4E" w:rsidRDefault="00E33D4E" w:rsidP="0003691D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36"/>
          <w:szCs w:val="36"/>
        </w:rPr>
      </w:pPr>
    </w:p>
    <w:p w14:paraId="2B0C3E77" w14:textId="77777777" w:rsidR="00E33D4E" w:rsidRDefault="00E33D4E" w:rsidP="0003691D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36"/>
          <w:szCs w:val="36"/>
        </w:rPr>
      </w:pPr>
    </w:p>
    <w:p w14:paraId="0FC51FA5" w14:textId="77777777" w:rsidR="00E33D4E" w:rsidRDefault="00E33D4E" w:rsidP="0003691D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36"/>
          <w:szCs w:val="36"/>
        </w:rPr>
      </w:pPr>
    </w:p>
    <w:p w14:paraId="185BAA33" w14:textId="77777777" w:rsidR="00E33D4E" w:rsidRDefault="00E33D4E" w:rsidP="0003691D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36"/>
          <w:szCs w:val="36"/>
        </w:rPr>
      </w:pPr>
    </w:p>
    <w:p w14:paraId="0F9D3548" w14:textId="77777777" w:rsidR="00E33D4E" w:rsidRDefault="00E33D4E" w:rsidP="0003691D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36"/>
          <w:szCs w:val="36"/>
        </w:rPr>
      </w:pPr>
    </w:p>
    <w:p w14:paraId="1D11BAF7" w14:textId="77777777" w:rsidR="00E33D4E" w:rsidRDefault="00E33D4E" w:rsidP="0003691D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36"/>
          <w:szCs w:val="36"/>
        </w:rPr>
      </w:pPr>
    </w:p>
    <w:p w14:paraId="4C3E44DC" w14:textId="77777777" w:rsidR="00E33D4E" w:rsidRDefault="00E33D4E" w:rsidP="0003691D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36"/>
          <w:szCs w:val="36"/>
        </w:rPr>
      </w:pPr>
    </w:p>
    <w:p w14:paraId="0BE48F6E" w14:textId="77777777" w:rsidR="00E33D4E" w:rsidRDefault="00E33D4E" w:rsidP="0003691D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36"/>
          <w:szCs w:val="36"/>
        </w:rPr>
      </w:pPr>
    </w:p>
    <w:p w14:paraId="5A5F2AD4" w14:textId="77777777" w:rsidR="00E33D4E" w:rsidRDefault="00E33D4E" w:rsidP="0003691D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36"/>
          <w:szCs w:val="36"/>
        </w:rPr>
      </w:pPr>
    </w:p>
    <w:p w14:paraId="0FFAE5E1" w14:textId="77777777" w:rsidR="00E33D4E" w:rsidRDefault="00E33D4E" w:rsidP="0003691D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36"/>
          <w:szCs w:val="36"/>
        </w:rPr>
      </w:pPr>
    </w:p>
    <w:p w14:paraId="27519A91" w14:textId="77777777" w:rsidR="00E33D4E" w:rsidRDefault="00E33D4E" w:rsidP="0003691D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36"/>
          <w:szCs w:val="36"/>
        </w:rPr>
      </w:pPr>
    </w:p>
    <w:p w14:paraId="00A37E80" w14:textId="77777777" w:rsidR="00E33D4E" w:rsidRDefault="00E33D4E" w:rsidP="0003691D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36"/>
          <w:szCs w:val="36"/>
        </w:rPr>
      </w:pPr>
    </w:p>
    <w:p w14:paraId="1B38B577" w14:textId="77777777" w:rsidR="00E33D4E" w:rsidRDefault="00E33D4E" w:rsidP="0003691D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36"/>
          <w:szCs w:val="36"/>
        </w:rPr>
      </w:pPr>
    </w:p>
    <w:p w14:paraId="69965C36" w14:textId="77777777" w:rsidR="00E33D4E" w:rsidRDefault="00E33D4E" w:rsidP="0003691D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36"/>
          <w:szCs w:val="36"/>
        </w:rPr>
      </w:pPr>
    </w:p>
    <w:p w14:paraId="485C81FC" w14:textId="77777777" w:rsidR="00E33D4E" w:rsidRDefault="00E33D4E" w:rsidP="0003691D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36"/>
          <w:szCs w:val="36"/>
        </w:rPr>
      </w:pPr>
    </w:p>
    <w:p w14:paraId="1FF3742B" w14:textId="77777777" w:rsidR="00E33D4E" w:rsidRDefault="00E33D4E" w:rsidP="0003691D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36"/>
          <w:szCs w:val="36"/>
        </w:rPr>
      </w:pPr>
    </w:p>
    <w:p w14:paraId="59BC645F" w14:textId="77777777" w:rsidR="00E33D4E" w:rsidRDefault="00E33D4E" w:rsidP="0003691D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36"/>
          <w:szCs w:val="36"/>
        </w:rPr>
      </w:pPr>
    </w:p>
    <w:p w14:paraId="4EF838DE" w14:textId="77777777" w:rsidR="0003691D" w:rsidRPr="00E33D4E" w:rsidRDefault="0003691D" w:rsidP="0003691D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36"/>
          <w:szCs w:val="36"/>
        </w:rPr>
      </w:pPr>
      <w:r w:rsidRPr="00E33D4E">
        <w:rPr>
          <w:rFonts w:ascii="Arial" w:hAnsi="Arial" w:cs="Arial"/>
          <w:b/>
          <w:bCs/>
          <w:sz w:val="36"/>
          <w:szCs w:val="36"/>
        </w:rPr>
        <w:lastRenderedPageBreak/>
        <w:t>Приложение № 8</w:t>
      </w:r>
    </w:p>
    <w:p w14:paraId="5D205020" w14:textId="439F5DC4" w:rsidR="0003691D" w:rsidRPr="00E33D4E" w:rsidRDefault="0003691D" w:rsidP="00E33D4E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Arial" w:hAnsi="Arial" w:cs="Arial"/>
          <w:b/>
          <w:sz w:val="36"/>
          <w:szCs w:val="36"/>
        </w:rPr>
      </w:pPr>
      <w:r w:rsidRPr="00E33D4E">
        <w:rPr>
          <w:rFonts w:ascii="Arial" w:hAnsi="Arial" w:cs="Arial"/>
          <w:b/>
          <w:sz w:val="36"/>
          <w:szCs w:val="36"/>
        </w:rPr>
        <w:t>к Административному регламенту</w:t>
      </w:r>
      <w:r w:rsidR="00E33D4E">
        <w:rPr>
          <w:rFonts w:ascii="Arial" w:hAnsi="Arial" w:cs="Arial"/>
          <w:b/>
          <w:sz w:val="36"/>
          <w:szCs w:val="36"/>
        </w:rPr>
        <w:t xml:space="preserve"> </w:t>
      </w:r>
      <w:r w:rsidRPr="00E33D4E">
        <w:rPr>
          <w:rFonts w:ascii="Arial" w:hAnsi="Arial" w:cs="Arial"/>
          <w:b/>
          <w:sz w:val="36"/>
          <w:szCs w:val="36"/>
        </w:rPr>
        <w:t>по предоставлению муниципальной услуги</w:t>
      </w:r>
    </w:p>
    <w:p w14:paraId="3BAEBC48" w14:textId="77777777" w:rsidR="0003691D" w:rsidRPr="00E33D4E" w:rsidRDefault="0003691D" w:rsidP="0003691D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3979FC22" w14:textId="77777777" w:rsidR="0003691D" w:rsidRPr="00E33D4E" w:rsidRDefault="0003691D" w:rsidP="0003691D">
      <w:pPr>
        <w:spacing w:after="0" w:line="240" w:lineRule="auto"/>
        <w:ind w:left="5387"/>
        <w:jc w:val="right"/>
        <w:rPr>
          <w:rFonts w:ascii="Arial" w:eastAsia="Calibri" w:hAnsi="Arial" w:cs="Arial"/>
          <w:sz w:val="24"/>
          <w:szCs w:val="24"/>
        </w:rPr>
      </w:pPr>
      <w:r w:rsidRPr="00E33D4E">
        <w:rPr>
          <w:rFonts w:ascii="Arial" w:eastAsia="Calibri" w:hAnsi="Arial" w:cs="Arial"/>
          <w:sz w:val="24"/>
          <w:szCs w:val="24"/>
        </w:rPr>
        <w:t>Рекомендуемая форма</w:t>
      </w:r>
    </w:p>
    <w:p w14:paraId="17CA865C" w14:textId="77777777" w:rsidR="0003691D" w:rsidRPr="00E33D4E" w:rsidRDefault="0003691D" w:rsidP="0003691D">
      <w:pPr>
        <w:spacing w:after="0" w:line="240" w:lineRule="auto"/>
        <w:jc w:val="right"/>
        <w:rPr>
          <w:rFonts w:ascii="Arial" w:eastAsia="Tahoma" w:hAnsi="Arial" w:cs="Arial"/>
          <w:sz w:val="24"/>
          <w:szCs w:val="24"/>
          <w:lang w:bidi="ru-RU"/>
        </w:rPr>
      </w:pPr>
    </w:p>
    <w:p w14:paraId="4F914160" w14:textId="77777777" w:rsidR="0003691D" w:rsidRPr="00E33D4E" w:rsidRDefault="0003691D" w:rsidP="0003691D">
      <w:pPr>
        <w:spacing w:after="0" w:line="240" w:lineRule="auto"/>
        <w:jc w:val="right"/>
        <w:rPr>
          <w:rFonts w:ascii="Arial" w:eastAsia="Tahoma" w:hAnsi="Arial" w:cs="Arial"/>
          <w:sz w:val="24"/>
          <w:szCs w:val="24"/>
          <w:lang w:bidi="ru-RU"/>
        </w:rPr>
      </w:pPr>
      <w:r w:rsidRPr="00E33D4E">
        <w:rPr>
          <w:rFonts w:ascii="Arial" w:eastAsia="Tahoma" w:hAnsi="Arial" w:cs="Arial"/>
          <w:sz w:val="24"/>
          <w:szCs w:val="24"/>
          <w:lang w:bidi="ru-RU"/>
        </w:rPr>
        <w:t>Кому ____________________________________</w:t>
      </w:r>
    </w:p>
    <w:p w14:paraId="1285E46F" w14:textId="77777777" w:rsidR="0003691D" w:rsidRPr="00E33D4E" w:rsidRDefault="0003691D" w:rsidP="0003691D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Arial" w:eastAsia="Tahoma" w:hAnsi="Arial" w:cs="Arial"/>
          <w:sz w:val="24"/>
          <w:szCs w:val="24"/>
          <w:lang w:bidi="ru-RU"/>
        </w:rPr>
      </w:pPr>
      <w:proofErr w:type="gramStart"/>
      <w:r w:rsidRPr="00E33D4E">
        <w:rPr>
          <w:rFonts w:ascii="Arial" w:eastAsia="Tahoma" w:hAnsi="Arial" w:cs="Arial"/>
          <w:sz w:val="24"/>
          <w:szCs w:val="24"/>
          <w:lang w:bidi="ru-RU"/>
        </w:rPr>
        <w:t>фамилия, имя, отчество (при наличии) заявителя</w:t>
      </w:r>
      <w:r w:rsidRPr="00E33D4E">
        <w:rPr>
          <w:rFonts w:ascii="Arial" w:eastAsia="Tahoma" w:hAnsi="Arial" w:cs="Arial"/>
          <w:sz w:val="24"/>
          <w:szCs w:val="24"/>
          <w:vertAlign w:val="superscript"/>
          <w:lang w:bidi="ru-RU"/>
        </w:rPr>
        <w:footnoteReference w:id="7"/>
      </w:r>
      <w:r w:rsidRPr="00E33D4E">
        <w:rPr>
          <w:rFonts w:ascii="Arial" w:eastAsia="Tahoma" w:hAnsi="Arial" w:cs="Arial"/>
          <w:sz w:val="24"/>
          <w:szCs w:val="24"/>
          <w:lang w:bidi="ru-RU"/>
        </w:rPr>
        <w:t>,  ОГРНИП (для физического лица, зарегистрированного в качестве индивидуального предприни</w:t>
      </w:r>
      <w:r w:rsidR="006841B2" w:rsidRPr="00E33D4E">
        <w:rPr>
          <w:rFonts w:ascii="Arial" w:eastAsia="Tahoma" w:hAnsi="Arial" w:cs="Arial"/>
          <w:sz w:val="24"/>
          <w:szCs w:val="24"/>
          <w:lang w:bidi="ru-RU"/>
        </w:rPr>
        <w:t>мателя) –  для физического лица;</w:t>
      </w:r>
      <w:r w:rsidRPr="00E33D4E">
        <w:rPr>
          <w:rFonts w:ascii="Arial" w:eastAsia="Tahoma" w:hAnsi="Arial" w:cs="Arial"/>
          <w:sz w:val="24"/>
          <w:szCs w:val="24"/>
          <w:lang w:bidi="ru-RU"/>
        </w:rPr>
        <w:t xml:space="preserve"> полное наименование заявителя, ИН</w:t>
      </w:r>
      <w:r w:rsidR="006841B2" w:rsidRPr="00E33D4E">
        <w:rPr>
          <w:rFonts w:ascii="Arial" w:eastAsia="Tahoma" w:hAnsi="Arial" w:cs="Arial"/>
          <w:sz w:val="24"/>
          <w:szCs w:val="24"/>
          <w:lang w:bidi="ru-RU"/>
        </w:rPr>
        <w:t>Н, ОГРН – для юридического лица</w:t>
      </w:r>
      <w:proofErr w:type="gramEnd"/>
    </w:p>
    <w:p w14:paraId="359920A9" w14:textId="77777777" w:rsidR="0003691D" w:rsidRPr="00E33D4E" w:rsidRDefault="007C67D3" w:rsidP="000369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ahoma" w:hAnsi="Arial" w:cs="Arial"/>
          <w:sz w:val="24"/>
          <w:szCs w:val="24"/>
          <w:lang w:bidi="ru-RU"/>
        </w:rPr>
      </w:pPr>
      <w:r w:rsidRPr="00E33D4E">
        <w:rPr>
          <w:rFonts w:ascii="Arial" w:eastAsia="Tahoma" w:hAnsi="Arial" w:cs="Arial"/>
          <w:sz w:val="24"/>
          <w:szCs w:val="24"/>
          <w:lang w:bidi="ru-RU"/>
        </w:rPr>
        <w:t>_________</w:t>
      </w:r>
      <w:r w:rsidR="0003691D" w:rsidRPr="00E33D4E">
        <w:rPr>
          <w:rFonts w:ascii="Arial" w:eastAsia="Tahoma" w:hAnsi="Arial" w:cs="Arial"/>
          <w:sz w:val="24"/>
          <w:szCs w:val="24"/>
          <w:lang w:bidi="ru-RU"/>
        </w:rPr>
        <w:t>_______________________________</w:t>
      </w:r>
    </w:p>
    <w:p w14:paraId="4E86BEEC" w14:textId="77777777" w:rsidR="0003691D" w:rsidRPr="00E33D4E" w:rsidRDefault="0003691D" w:rsidP="0003691D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Arial" w:eastAsia="Tahoma" w:hAnsi="Arial" w:cs="Arial"/>
          <w:sz w:val="24"/>
          <w:szCs w:val="24"/>
          <w:lang w:bidi="ru-RU"/>
        </w:rPr>
      </w:pPr>
      <w:r w:rsidRPr="00E33D4E">
        <w:rPr>
          <w:rFonts w:ascii="Arial" w:eastAsia="Tahoma" w:hAnsi="Arial" w:cs="Arial"/>
          <w:sz w:val="24"/>
          <w:szCs w:val="24"/>
          <w:lang w:bidi="ru-RU"/>
        </w:rPr>
        <w:t>почтовый индекс и адрес, т</w:t>
      </w:r>
      <w:r w:rsidR="006841B2" w:rsidRPr="00E33D4E">
        <w:rPr>
          <w:rFonts w:ascii="Arial" w:eastAsia="Tahoma" w:hAnsi="Arial" w:cs="Arial"/>
          <w:sz w:val="24"/>
          <w:szCs w:val="24"/>
          <w:lang w:bidi="ru-RU"/>
        </w:rPr>
        <w:t>елефон, адрес электронной почты</w:t>
      </w:r>
    </w:p>
    <w:p w14:paraId="2257412C" w14:textId="77777777" w:rsidR="0003691D" w:rsidRPr="00E33D4E" w:rsidRDefault="0003691D" w:rsidP="0003691D">
      <w:pPr>
        <w:widowControl w:val="0"/>
        <w:spacing w:after="0" w:line="240" w:lineRule="auto"/>
        <w:jc w:val="right"/>
        <w:rPr>
          <w:rFonts w:ascii="Arial" w:eastAsia="Tahoma" w:hAnsi="Arial" w:cs="Arial"/>
          <w:sz w:val="24"/>
          <w:szCs w:val="24"/>
          <w:lang w:bidi="ru-RU"/>
        </w:rPr>
      </w:pPr>
    </w:p>
    <w:p w14:paraId="086BFBDF" w14:textId="77777777" w:rsidR="0003691D" w:rsidRPr="00E33D4E" w:rsidRDefault="0003691D" w:rsidP="0003691D">
      <w:pPr>
        <w:widowControl w:val="0"/>
        <w:spacing w:after="0" w:line="240" w:lineRule="auto"/>
        <w:jc w:val="right"/>
        <w:rPr>
          <w:rFonts w:ascii="Arial" w:eastAsia="Tahoma" w:hAnsi="Arial" w:cs="Arial"/>
          <w:sz w:val="24"/>
          <w:szCs w:val="24"/>
          <w:lang w:bidi="ru-RU"/>
        </w:rPr>
      </w:pPr>
    </w:p>
    <w:p w14:paraId="31AA470B" w14:textId="77777777" w:rsidR="0003691D" w:rsidRPr="00E33D4E" w:rsidRDefault="0003691D" w:rsidP="0003691D">
      <w:pPr>
        <w:widowControl w:val="0"/>
        <w:spacing w:after="0" w:line="240" w:lineRule="auto"/>
        <w:jc w:val="center"/>
        <w:rPr>
          <w:rFonts w:ascii="Arial" w:eastAsia="Tahoma" w:hAnsi="Arial" w:cs="Arial"/>
          <w:b/>
          <w:sz w:val="24"/>
          <w:szCs w:val="24"/>
          <w:lang w:bidi="ru-RU"/>
        </w:rPr>
      </w:pPr>
      <w:proofErr w:type="gramStart"/>
      <w:r w:rsidRPr="00E33D4E">
        <w:rPr>
          <w:rFonts w:ascii="Arial" w:eastAsia="Tahoma" w:hAnsi="Arial" w:cs="Arial"/>
          <w:b/>
          <w:sz w:val="24"/>
          <w:szCs w:val="24"/>
          <w:lang w:bidi="ru-RU"/>
        </w:rPr>
        <w:t>Р</w:t>
      </w:r>
      <w:proofErr w:type="gramEnd"/>
      <w:r w:rsidRPr="00E33D4E">
        <w:rPr>
          <w:rFonts w:ascii="Arial" w:eastAsia="Tahoma" w:hAnsi="Arial" w:cs="Arial"/>
          <w:b/>
          <w:sz w:val="24"/>
          <w:szCs w:val="24"/>
          <w:lang w:bidi="ru-RU"/>
        </w:rPr>
        <w:t xml:space="preserve"> Е Ш Е Н И Е </w:t>
      </w:r>
    </w:p>
    <w:p w14:paraId="6C745134" w14:textId="77777777" w:rsidR="0003691D" w:rsidRPr="00E33D4E" w:rsidRDefault="0003691D" w:rsidP="00205A26">
      <w:pPr>
        <w:widowControl w:val="0"/>
        <w:spacing w:after="120"/>
        <w:jc w:val="center"/>
        <w:rPr>
          <w:rFonts w:ascii="Arial" w:eastAsia="Tahoma" w:hAnsi="Arial" w:cs="Arial"/>
          <w:b/>
          <w:sz w:val="24"/>
          <w:szCs w:val="24"/>
          <w:lang w:bidi="ru-RU"/>
        </w:rPr>
      </w:pPr>
      <w:r w:rsidRPr="00E33D4E">
        <w:rPr>
          <w:rFonts w:ascii="Arial" w:eastAsia="Tahoma" w:hAnsi="Arial" w:cs="Arial"/>
          <w:b/>
          <w:sz w:val="24"/>
          <w:szCs w:val="24"/>
          <w:lang w:bidi="ru-RU"/>
        </w:rPr>
        <w:t xml:space="preserve">об отказе </w:t>
      </w:r>
      <w:r w:rsidR="00205A26" w:rsidRPr="00E33D4E">
        <w:rPr>
          <w:rFonts w:ascii="Arial" w:eastAsia="Tahoma" w:hAnsi="Arial" w:cs="Arial"/>
          <w:b/>
          <w:sz w:val="24"/>
          <w:szCs w:val="24"/>
          <w:lang w:bidi="ru-RU"/>
        </w:rPr>
        <w:t>во внесении исправлений в градостроительный план земельного участка</w:t>
      </w:r>
    </w:p>
    <w:p w14:paraId="455C1A6C" w14:textId="2B6366AE" w:rsidR="0003691D" w:rsidRPr="00E33D4E" w:rsidRDefault="0003691D" w:rsidP="0003691D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  <w:lang w:bidi="ru-RU"/>
        </w:rPr>
      </w:pPr>
      <w:r w:rsidRPr="00E33D4E">
        <w:rPr>
          <w:rFonts w:ascii="Arial" w:hAnsi="Arial" w:cs="Arial"/>
          <w:sz w:val="24"/>
          <w:szCs w:val="24"/>
          <w:lang w:bidi="ru-RU"/>
        </w:rPr>
        <w:t>__________________________________________________________________________________________________________________________</w:t>
      </w:r>
      <w:r w:rsidR="00E33D4E">
        <w:rPr>
          <w:rFonts w:ascii="Arial" w:hAnsi="Arial" w:cs="Arial"/>
          <w:sz w:val="24"/>
          <w:szCs w:val="24"/>
          <w:lang w:bidi="ru-RU"/>
        </w:rPr>
        <w:t>______________________</w:t>
      </w:r>
    </w:p>
    <w:p w14:paraId="796E75AD" w14:textId="77777777" w:rsidR="0003691D" w:rsidRPr="00E33D4E" w:rsidRDefault="002337A7" w:rsidP="0003691D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  <w:lang w:bidi="ru-RU"/>
        </w:rPr>
      </w:pPr>
      <w:r w:rsidRPr="00E33D4E">
        <w:rPr>
          <w:rFonts w:ascii="Arial" w:hAnsi="Arial" w:cs="Arial"/>
          <w:sz w:val="24"/>
          <w:szCs w:val="24"/>
          <w:lang w:bidi="ru-RU"/>
        </w:rPr>
        <w:t xml:space="preserve">указать </w:t>
      </w:r>
      <w:r w:rsidR="0003691D" w:rsidRPr="00E33D4E">
        <w:rPr>
          <w:rFonts w:ascii="Arial" w:hAnsi="Arial" w:cs="Arial"/>
          <w:sz w:val="24"/>
          <w:szCs w:val="24"/>
          <w:lang w:bidi="ru-RU"/>
        </w:rPr>
        <w:t>наименование уполномоченного</w:t>
      </w:r>
      <w:r w:rsidR="006841B2" w:rsidRPr="00E33D4E">
        <w:rPr>
          <w:rFonts w:ascii="Arial" w:hAnsi="Arial" w:cs="Arial"/>
          <w:sz w:val="24"/>
          <w:szCs w:val="24"/>
          <w:lang w:bidi="ru-RU"/>
        </w:rPr>
        <w:t xml:space="preserve"> органа местного самоуправления</w:t>
      </w:r>
    </w:p>
    <w:p w14:paraId="1DA562E3" w14:textId="77777777" w:rsidR="0003691D" w:rsidRPr="00E33D4E" w:rsidRDefault="0003691D" w:rsidP="0003691D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  <w:lang w:bidi="ru-RU"/>
        </w:rPr>
      </w:pPr>
    </w:p>
    <w:p w14:paraId="6CCF6DD0" w14:textId="38365748" w:rsidR="00205A26" w:rsidRPr="00E33D4E" w:rsidRDefault="007C67D3" w:rsidP="007C67D3">
      <w:pPr>
        <w:widowControl w:val="0"/>
        <w:spacing w:after="0" w:line="240" w:lineRule="auto"/>
        <w:ind w:firstLine="708"/>
        <w:jc w:val="both"/>
        <w:rPr>
          <w:rFonts w:ascii="Arial" w:eastAsia="Tahoma" w:hAnsi="Arial" w:cs="Arial"/>
          <w:sz w:val="24"/>
          <w:szCs w:val="24"/>
          <w:lang w:bidi="ru-RU"/>
        </w:rPr>
      </w:pPr>
      <w:r w:rsidRPr="00E33D4E">
        <w:rPr>
          <w:rFonts w:ascii="Arial" w:hAnsi="Arial" w:cs="Arial"/>
          <w:sz w:val="24"/>
          <w:szCs w:val="24"/>
          <w:lang w:bidi="ru-RU"/>
        </w:rPr>
        <w:t>П</w:t>
      </w:r>
      <w:r w:rsidR="0003691D" w:rsidRPr="00E33D4E">
        <w:rPr>
          <w:rFonts w:ascii="Arial" w:hAnsi="Arial" w:cs="Arial"/>
          <w:sz w:val="24"/>
          <w:szCs w:val="24"/>
          <w:lang w:bidi="ru-RU"/>
        </w:rPr>
        <w:t xml:space="preserve">о результатам рассмотрения заявления </w:t>
      </w:r>
      <w:r w:rsidR="00205A26" w:rsidRPr="00E33D4E">
        <w:rPr>
          <w:rFonts w:ascii="Arial" w:hAnsi="Arial" w:cs="Arial"/>
          <w:sz w:val="24"/>
          <w:szCs w:val="24"/>
          <w:lang w:bidi="ru-RU"/>
        </w:rPr>
        <w:t xml:space="preserve">об исправлении опечаток и ошибок в градостроительном плане земельного участка </w:t>
      </w:r>
      <w:proofErr w:type="gramStart"/>
      <w:r w:rsidR="0003691D" w:rsidRPr="00E33D4E">
        <w:rPr>
          <w:rFonts w:ascii="Arial" w:hAnsi="Arial" w:cs="Arial"/>
          <w:sz w:val="24"/>
          <w:szCs w:val="24"/>
          <w:lang w:bidi="ru-RU"/>
        </w:rPr>
        <w:t>от</w:t>
      </w:r>
      <w:proofErr w:type="gramEnd"/>
      <w:r w:rsidR="0003691D" w:rsidRPr="00E33D4E">
        <w:rPr>
          <w:rFonts w:ascii="Arial" w:eastAsia="Tahoma" w:hAnsi="Arial" w:cs="Arial"/>
          <w:sz w:val="24"/>
          <w:szCs w:val="24"/>
          <w:lang w:bidi="ru-RU"/>
        </w:rPr>
        <w:t xml:space="preserve"> </w:t>
      </w:r>
      <w:r w:rsidRPr="00E33D4E">
        <w:rPr>
          <w:rFonts w:ascii="Arial" w:eastAsia="Tahoma" w:hAnsi="Arial" w:cs="Arial"/>
          <w:bCs/>
          <w:sz w:val="24"/>
          <w:szCs w:val="24"/>
          <w:lang w:bidi="ru-RU"/>
        </w:rPr>
        <w:t>______</w:t>
      </w:r>
      <w:r w:rsidR="0003691D" w:rsidRPr="00E33D4E">
        <w:rPr>
          <w:rFonts w:ascii="Arial" w:eastAsia="Tahoma" w:hAnsi="Arial" w:cs="Arial"/>
          <w:bCs/>
          <w:sz w:val="24"/>
          <w:szCs w:val="24"/>
          <w:lang w:bidi="ru-RU"/>
        </w:rPr>
        <w:t>__</w:t>
      </w:r>
      <w:r w:rsidR="00E33D4E">
        <w:rPr>
          <w:rFonts w:ascii="Arial" w:eastAsia="Tahoma" w:hAnsi="Arial" w:cs="Arial"/>
          <w:bCs/>
          <w:sz w:val="24"/>
          <w:szCs w:val="24"/>
          <w:lang w:bidi="ru-RU"/>
        </w:rPr>
        <w:t>__</w:t>
      </w:r>
      <w:r w:rsidR="0003691D" w:rsidRPr="00E33D4E">
        <w:rPr>
          <w:rFonts w:ascii="Arial" w:eastAsia="Tahoma" w:hAnsi="Arial" w:cs="Arial"/>
          <w:bCs/>
          <w:sz w:val="24"/>
          <w:szCs w:val="24"/>
          <w:lang w:bidi="ru-RU"/>
        </w:rPr>
        <w:t xml:space="preserve"> № _</w:t>
      </w:r>
      <w:r w:rsidR="00F832FC" w:rsidRPr="00E33D4E">
        <w:rPr>
          <w:rFonts w:ascii="Arial" w:eastAsia="Tahoma" w:hAnsi="Arial" w:cs="Arial"/>
          <w:bCs/>
          <w:sz w:val="24"/>
          <w:szCs w:val="24"/>
          <w:lang w:bidi="ru-RU"/>
        </w:rPr>
        <w:t>___</w:t>
      </w:r>
      <w:r w:rsidR="00E33D4E">
        <w:rPr>
          <w:rFonts w:ascii="Arial" w:eastAsia="Tahoma" w:hAnsi="Arial" w:cs="Arial"/>
          <w:bCs/>
          <w:sz w:val="24"/>
          <w:szCs w:val="24"/>
          <w:lang w:bidi="ru-RU"/>
        </w:rPr>
        <w:t>_</w:t>
      </w:r>
    </w:p>
    <w:p w14:paraId="6CB4AC1C" w14:textId="40463042" w:rsidR="00205A26" w:rsidRPr="00E33D4E" w:rsidRDefault="00205A26" w:rsidP="00205A2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  <w:lang w:bidi="ru-RU"/>
        </w:rPr>
      </w:pPr>
      <w:r w:rsidRPr="00E33D4E">
        <w:rPr>
          <w:rFonts w:ascii="Arial" w:hAnsi="Arial" w:cs="Arial"/>
          <w:sz w:val="24"/>
          <w:szCs w:val="24"/>
          <w:lang w:bidi="ru-RU"/>
        </w:rPr>
        <w:t xml:space="preserve">                                            </w:t>
      </w:r>
      <w:r w:rsidR="00E33D4E">
        <w:rPr>
          <w:rFonts w:ascii="Arial" w:hAnsi="Arial" w:cs="Arial"/>
          <w:sz w:val="24"/>
          <w:szCs w:val="24"/>
          <w:lang w:bidi="ru-RU"/>
        </w:rPr>
        <w:t xml:space="preserve">                      </w:t>
      </w:r>
      <w:r w:rsidR="00D10DBC" w:rsidRPr="00E33D4E">
        <w:rPr>
          <w:rFonts w:ascii="Arial" w:eastAsia="Times New Roman" w:hAnsi="Arial" w:cs="Arial"/>
          <w:sz w:val="24"/>
          <w:szCs w:val="24"/>
          <w:lang w:eastAsia="ru-RU"/>
        </w:rPr>
        <w:t>указать</w:t>
      </w:r>
      <w:r w:rsidR="007C67D3" w:rsidRPr="00E33D4E">
        <w:rPr>
          <w:rFonts w:ascii="Arial" w:hAnsi="Arial" w:cs="Arial"/>
          <w:sz w:val="24"/>
          <w:szCs w:val="24"/>
          <w:lang w:bidi="ru-RU"/>
        </w:rPr>
        <w:t xml:space="preserve"> </w:t>
      </w:r>
      <w:r w:rsidR="00D10DBC" w:rsidRPr="00E33D4E">
        <w:rPr>
          <w:rFonts w:ascii="Arial" w:hAnsi="Arial" w:cs="Arial"/>
          <w:sz w:val="24"/>
          <w:szCs w:val="24"/>
          <w:lang w:bidi="ru-RU"/>
        </w:rPr>
        <w:t>дату</w:t>
      </w:r>
      <w:r w:rsidRPr="00E33D4E">
        <w:rPr>
          <w:rFonts w:ascii="Arial" w:hAnsi="Arial" w:cs="Arial"/>
          <w:sz w:val="24"/>
          <w:szCs w:val="24"/>
          <w:lang w:bidi="ru-RU"/>
        </w:rPr>
        <w:t xml:space="preserve"> и номер </w:t>
      </w:r>
      <w:r w:rsidR="006841B2" w:rsidRPr="00E33D4E">
        <w:rPr>
          <w:rFonts w:ascii="Arial" w:hAnsi="Arial" w:cs="Arial"/>
          <w:sz w:val="24"/>
          <w:szCs w:val="24"/>
          <w:lang w:bidi="ru-RU"/>
        </w:rPr>
        <w:t>регистрации заявления</w:t>
      </w:r>
    </w:p>
    <w:p w14:paraId="6A3BAF92" w14:textId="77777777" w:rsidR="0003691D" w:rsidRPr="00E33D4E" w:rsidRDefault="0003691D" w:rsidP="00B8525A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  <w:lang w:bidi="ru-RU"/>
        </w:rPr>
      </w:pPr>
      <w:r w:rsidRPr="00E33D4E">
        <w:rPr>
          <w:rFonts w:ascii="Arial" w:hAnsi="Arial" w:cs="Arial"/>
          <w:sz w:val="24"/>
          <w:szCs w:val="24"/>
          <w:lang w:bidi="ru-RU"/>
        </w:rPr>
        <w:t>принято решение</w:t>
      </w:r>
      <w:r w:rsidR="00205A26" w:rsidRPr="00E33D4E">
        <w:rPr>
          <w:rFonts w:ascii="Arial" w:hAnsi="Arial" w:cs="Arial"/>
          <w:sz w:val="24"/>
          <w:szCs w:val="24"/>
          <w:lang w:bidi="ru-RU"/>
        </w:rPr>
        <w:t xml:space="preserve"> </w:t>
      </w:r>
      <w:r w:rsidRPr="00E33D4E">
        <w:rPr>
          <w:rFonts w:ascii="Arial" w:hAnsi="Arial" w:cs="Arial"/>
          <w:sz w:val="24"/>
          <w:szCs w:val="24"/>
          <w:lang w:bidi="ru-RU"/>
        </w:rPr>
        <w:t xml:space="preserve">об отказе </w:t>
      </w:r>
      <w:r w:rsidR="00205A26" w:rsidRPr="00E33D4E">
        <w:rPr>
          <w:rFonts w:ascii="Arial" w:hAnsi="Arial" w:cs="Arial"/>
          <w:sz w:val="24"/>
          <w:szCs w:val="24"/>
          <w:lang w:bidi="ru-RU"/>
        </w:rPr>
        <w:t>во внесении исправлений в градостроительный план земельного участка</w:t>
      </w:r>
      <w:r w:rsidR="00B8525A" w:rsidRPr="00E33D4E">
        <w:rPr>
          <w:rFonts w:ascii="Arial" w:hAnsi="Arial" w:cs="Arial"/>
          <w:sz w:val="24"/>
          <w:szCs w:val="24"/>
          <w:lang w:bidi="ru-RU"/>
        </w:rPr>
        <w:t xml:space="preserve"> </w:t>
      </w:r>
      <w:r w:rsidR="00B8525A" w:rsidRPr="00E33D4E">
        <w:rPr>
          <w:rFonts w:ascii="Arial" w:eastAsia="Tahoma" w:hAnsi="Arial" w:cs="Arial"/>
          <w:sz w:val="24"/>
          <w:szCs w:val="24"/>
          <w:lang w:bidi="ru-RU"/>
        </w:rPr>
        <w:t>по следующим основаниям:</w:t>
      </w:r>
    </w:p>
    <w:p w14:paraId="0ECB688E" w14:textId="77777777" w:rsidR="00205A26" w:rsidRPr="00E33D4E" w:rsidRDefault="00205A26" w:rsidP="00205A26">
      <w:pPr>
        <w:widowControl w:val="0"/>
        <w:spacing w:after="0"/>
        <w:jc w:val="both"/>
        <w:rPr>
          <w:rFonts w:ascii="Arial" w:hAnsi="Arial" w:cs="Arial"/>
          <w:sz w:val="24"/>
          <w:szCs w:val="24"/>
          <w:lang w:bidi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044"/>
      </w:tblGrid>
      <w:tr w:rsidR="00853FE3" w:rsidRPr="00E33D4E" w14:paraId="7CEFE9C0" w14:textId="77777777" w:rsidTr="006E5364">
        <w:tc>
          <w:tcPr>
            <w:tcW w:w="1201" w:type="dxa"/>
          </w:tcPr>
          <w:p w14:paraId="2C76D45F" w14:textId="77777777" w:rsidR="00853FE3" w:rsidRPr="00E33D4E" w:rsidRDefault="00853FE3" w:rsidP="000157A4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</w:t>
            </w:r>
            <w:proofErr w:type="spellStart"/>
            <w:proofErr w:type="gramStart"/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регламен</w:t>
            </w:r>
            <w:proofErr w:type="spellEnd"/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-та</w:t>
            </w:r>
            <w:proofErr w:type="gramEnd"/>
          </w:p>
        </w:tc>
        <w:tc>
          <w:tcPr>
            <w:tcW w:w="4678" w:type="dxa"/>
          </w:tcPr>
          <w:p w14:paraId="65BE109C" w14:textId="77777777" w:rsidR="00853FE3" w:rsidRPr="00E33D4E" w:rsidRDefault="00853FE3" w:rsidP="000157A4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Наименование основания </w:t>
            </w:r>
            <w:proofErr w:type="gramStart"/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для отказа во внесении исправлений в градостроительный план земельного участка в соответствии с Административным регламентом</w:t>
            </w:r>
            <w:proofErr w:type="gramEnd"/>
          </w:p>
        </w:tc>
        <w:tc>
          <w:tcPr>
            <w:tcW w:w="4044" w:type="dxa"/>
          </w:tcPr>
          <w:p w14:paraId="4790112E" w14:textId="77777777" w:rsidR="00853FE3" w:rsidRPr="00E33D4E" w:rsidRDefault="00853FE3" w:rsidP="000157A4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Разъяснение причин отказа во внесении исправлений в градостроительный план земельного участка</w:t>
            </w:r>
          </w:p>
        </w:tc>
      </w:tr>
      <w:tr w:rsidR="00853FE3" w:rsidRPr="00E33D4E" w14:paraId="5591FABC" w14:textId="77777777" w:rsidTr="006E5364">
        <w:trPr>
          <w:trHeight w:val="814"/>
        </w:trPr>
        <w:tc>
          <w:tcPr>
            <w:tcW w:w="1201" w:type="dxa"/>
          </w:tcPr>
          <w:p w14:paraId="1AE75500" w14:textId="77777777" w:rsidR="00853FE3" w:rsidRPr="00E33D4E" w:rsidRDefault="00853FE3" w:rsidP="000157A4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а»</w:t>
            </w:r>
            <w:r w:rsidR="007C67D3"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пункта 2.16.3</w:t>
            </w:r>
          </w:p>
        </w:tc>
        <w:tc>
          <w:tcPr>
            <w:tcW w:w="4678" w:type="dxa"/>
          </w:tcPr>
          <w:p w14:paraId="37B4AA5B" w14:textId="77777777" w:rsidR="00853FE3" w:rsidRPr="00E33D4E" w:rsidRDefault="00853FE3" w:rsidP="000157A4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4044" w:type="dxa"/>
          </w:tcPr>
          <w:p w14:paraId="28F8383B" w14:textId="77777777" w:rsidR="00853FE3" w:rsidRPr="00E33D4E" w:rsidRDefault="00853FE3" w:rsidP="000157A4">
            <w:pPr>
              <w:widowControl w:val="0"/>
              <w:spacing w:after="0" w:line="240" w:lineRule="auto"/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53FE3" w:rsidRPr="00E33D4E" w14:paraId="1425D544" w14:textId="77777777" w:rsidTr="006E5364">
        <w:trPr>
          <w:trHeight w:val="1189"/>
        </w:trPr>
        <w:tc>
          <w:tcPr>
            <w:tcW w:w="1201" w:type="dxa"/>
          </w:tcPr>
          <w:p w14:paraId="5C4CED30" w14:textId="77777777" w:rsidR="00853FE3" w:rsidRPr="00E33D4E" w:rsidRDefault="00853FE3" w:rsidP="000157A4">
            <w:pPr>
              <w:widowControl w:val="0"/>
              <w:spacing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lastRenderedPageBreak/>
              <w:t>подпункт «б»</w:t>
            </w:r>
            <w:r w:rsidR="007C67D3"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пункта 2.16.3</w:t>
            </w:r>
          </w:p>
        </w:tc>
        <w:tc>
          <w:tcPr>
            <w:tcW w:w="4678" w:type="dxa"/>
          </w:tcPr>
          <w:p w14:paraId="0E34440D" w14:textId="77777777" w:rsidR="00853FE3" w:rsidRPr="00E33D4E" w:rsidRDefault="00853FE3" w:rsidP="000157A4">
            <w:pPr>
              <w:widowControl w:val="0"/>
              <w:spacing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отсутствие опечаток и ошибок в градостроительном плане земельного участка</w:t>
            </w:r>
          </w:p>
        </w:tc>
        <w:tc>
          <w:tcPr>
            <w:tcW w:w="4044" w:type="dxa"/>
          </w:tcPr>
          <w:p w14:paraId="062352A2" w14:textId="77777777" w:rsidR="00853FE3" w:rsidRPr="00E33D4E" w:rsidRDefault="00853FE3" w:rsidP="000157A4">
            <w:pPr>
              <w:widowControl w:val="0"/>
              <w:spacing w:line="240" w:lineRule="auto"/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</w:tbl>
    <w:p w14:paraId="0A733EF7" w14:textId="77777777" w:rsidR="0003691D" w:rsidRPr="00E33D4E" w:rsidRDefault="0003691D" w:rsidP="0003691D">
      <w:pPr>
        <w:widowControl w:val="0"/>
        <w:spacing w:after="0" w:line="240" w:lineRule="auto"/>
        <w:ind w:right="140"/>
        <w:jc w:val="both"/>
        <w:rPr>
          <w:rFonts w:ascii="Arial" w:hAnsi="Arial" w:cs="Arial"/>
          <w:sz w:val="24"/>
          <w:szCs w:val="24"/>
          <w:lang w:bidi="ru-RU"/>
        </w:rPr>
      </w:pPr>
    </w:p>
    <w:p w14:paraId="0243321F" w14:textId="77777777" w:rsidR="0003691D" w:rsidRPr="00E33D4E" w:rsidRDefault="0003691D" w:rsidP="0003691D">
      <w:pPr>
        <w:widowControl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hAnsi="Arial" w:cs="Arial"/>
          <w:sz w:val="24"/>
          <w:szCs w:val="24"/>
        </w:rPr>
        <w:t xml:space="preserve">Вы вправе повторно обратиться с заявлением </w:t>
      </w:r>
      <w:r w:rsidR="00853FE3" w:rsidRPr="00E33D4E">
        <w:rPr>
          <w:rFonts w:ascii="Arial" w:hAnsi="Arial" w:cs="Arial"/>
          <w:sz w:val="24"/>
          <w:szCs w:val="24"/>
        </w:rPr>
        <w:t>об исправлении опечаток и ошибок в градостроительном плане земельного</w:t>
      </w:r>
      <w:r w:rsidRPr="00E33D4E">
        <w:rPr>
          <w:rFonts w:ascii="Arial" w:hAnsi="Arial" w:cs="Arial"/>
          <w:sz w:val="24"/>
          <w:szCs w:val="24"/>
        </w:rPr>
        <w:t xml:space="preserve"> </w:t>
      </w:r>
      <w:r w:rsidR="007F6DCD" w:rsidRPr="00E33D4E">
        <w:rPr>
          <w:rFonts w:ascii="Arial" w:hAnsi="Arial" w:cs="Arial"/>
          <w:sz w:val="24"/>
          <w:szCs w:val="24"/>
        </w:rPr>
        <w:t xml:space="preserve">участка </w:t>
      </w:r>
      <w:r w:rsidR="00BB422E" w:rsidRPr="00E33D4E">
        <w:rPr>
          <w:rFonts w:ascii="Arial" w:hAnsi="Arial" w:cs="Arial"/>
          <w:sz w:val="24"/>
          <w:szCs w:val="24"/>
        </w:rPr>
        <w:t>после устранения указанных</w:t>
      </w:r>
      <w:r w:rsidRPr="00E33D4E">
        <w:rPr>
          <w:rFonts w:ascii="Arial" w:hAnsi="Arial" w:cs="Arial"/>
          <w:sz w:val="24"/>
          <w:szCs w:val="24"/>
        </w:rPr>
        <w:t xml:space="preserve"> </w:t>
      </w:r>
      <w:r w:rsidR="00F6094A" w:rsidRPr="00E33D4E">
        <w:rPr>
          <w:rFonts w:ascii="Arial" w:hAnsi="Arial" w:cs="Arial"/>
          <w:sz w:val="24"/>
          <w:szCs w:val="24"/>
        </w:rPr>
        <w:t>замечаний</w:t>
      </w:r>
      <w:r w:rsidRPr="00E33D4E">
        <w:rPr>
          <w:rFonts w:ascii="Arial" w:hAnsi="Arial" w:cs="Arial"/>
          <w:sz w:val="24"/>
          <w:szCs w:val="24"/>
        </w:rPr>
        <w:t xml:space="preserve">.   </w:t>
      </w:r>
    </w:p>
    <w:p w14:paraId="66E67F10" w14:textId="77777777" w:rsidR="0003691D" w:rsidRPr="00E33D4E" w:rsidRDefault="0003691D" w:rsidP="0003691D">
      <w:pPr>
        <w:widowControl w:val="0"/>
        <w:spacing w:after="0" w:line="240" w:lineRule="auto"/>
        <w:ind w:right="140"/>
        <w:jc w:val="both"/>
        <w:rPr>
          <w:rFonts w:ascii="Arial" w:hAnsi="Arial" w:cs="Arial"/>
          <w:sz w:val="24"/>
          <w:szCs w:val="24"/>
        </w:rPr>
      </w:pPr>
    </w:p>
    <w:p w14:paraId="33A584AC" w14:textId="45F67A53" w:rsidR="0003691D" w:rsidRPr="00E33D4E" w:rsidRDefault="0003691D" w:rsidP="0003691D">
      <w:pPr>
        <w:widowControl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33D4E">
        <w:rPr>
          <w:rFonts w:ascii="Arial" w:hAnsi="Arial" w:cs="Arial"/>
          <w:sz w:val="24"/>
          <w:szCs w:val="24"/>
        </w:rPr>
        <w:t>Данный отказ может быть обжалован в досудебном порядке путем направления жалобы в ______________________</w:t>
      </w:r>
      <w:r w:rsidR="00E33D4E">
        <w:rPr>
          <w:rFonts w:ascii="Arial" w:hAnsi="Arial" w:cs="Arial"/>
          <w:sz w:val="24"/>
          <w:szCs w:val="24"/>
        </w:rPr>
        <w:t>_____________________________</w:t>
      </w:r>
      <w:r w:rsidRPr="00E33D4E">
        <w:rPr>
          <w:rFonts w:ascii="Arial" w:hAnsi="Arial" w:cs="Arial"/>
          <w:sz w:val="24"/>
          <w:szCs w:val="24"/>
        </w:rPr>
        <w:t>, а также в судебном порядке.</w:t>
      </w:r>
      <w:proofErr w:type="gramEnd"/>
    </w:p>
    <w:p w14:paraId="6FDF8EA0" w14:textId="77777777" w:rsidR="00853FE3" w:rsidRPr="00E33D4E" w:rsidRDefault="006841B2" w:rsidP="000157A4">
      <w:pPr>
        <w:widowControl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E33D4E">
        <w:rPr>
          <w:rFonts w:ascii="Arial" w:eastAsia="Tahoma" w:hAnsi="Arial" w:cs="Arial"/>
          <w:sz w:val="24"/>
          <w:szCs w:val="24"/>
          <w:lang w:bidi="ru-RU"/>
        </w:rPr>
        <w:t xml:space="preserve">                  </w:t>
      </w:r>
      <w:r w:rsidR="007C67D3" w:rsidRPr="00E33D4E">
        <w:rPr>
          <w:rFonts w:ascii="Arial" w:hAnsi="Arial" w:cs="Arial"/>
          <w:sz w:val="24"/>
          <w:szCs w:val="24"/>
          <w:lang w:bidi="ru-RU"/>
        </w:rPr>
        <w:t>указать</w:t>
      </w:r>
      <w:r w:rsidR="007C67D3" w:rsidRPr="00E33D4E">
        <w:rPr>
          <w:rFonts w:ascii="Arial" w:eastAsia="Tahoma" w:hAnsi="Arial" w:cs="Arial"/>
          <w:sz w:val="24"/>
          <w:szCs w:val="24"/>
          <w:lang w:bidi="ru-RU"/>
        </w:rPr>
        <w:t xml:space="preserve"> </w:t>
      </w:r>
      <w:r w:rsidR="0003691D" w:rsidRPr="00E33D4E">
        <w:rPr>
          <w:rFonts w:ascii="Arial" w:eastAsia="Tahoma" w:hAnsi="Arial" w:cs="Arial"/>
          <w:sz w:val="24"/>
          <w:szCs w:val="24"/>
          <w:lang w:bidi="ru-RU"/>
        </w:rPr>
        <w:t>наименование уп</w:t>
      </w:r>
      <w:r w:rsidRPr="00E33D4E">
        <w:rPr>
          <w:rFonts w:ascii="Arial" w:eastAsia="Tahoma" w:hAnsi="Arial" w:cs="Arial"/>
          <w:sz w:val="24"/>
          <w:szCs w:val="24"/>
          <w:lang w:bidi="ru-RU"/>
        </w:rPr>
        <w:t>олномоченного органа</w:t>
      </w:r>
    </w:p>
    <w:p w14:paraId="6E6F8FA7" w14:textId="77777777" w:rsidR="00F832FC" w:rsidRPr="00E33D4E" w:rsidRDefault="00F832FC" w:rsidP="0003691D">
      <w:pPr>
        <w:widowControl w:val="0"/>
        <w:spacing w:after="0" w:line="240" w:lineRule="auto"/>
        <w:ind w:right="140" w:firstLine="708"/>
        <w:jc w:val="both"/>
        <w:rPr>
          <w:rFonts w:ascii="Arial" w:hAnsi="Arial" w:cs="Arial"/>
          <w:sz w:val="24"/>
          <w:szCs w:val="24"/>
          <w:lang w:bidi="ru-RU"/>
        </w:rPr>
      </w:pPr>
    </w:p>
    <w:p w14:paraId="48E6D980" w14:textId="08DC36D9" w:rsidR="0003691D" w:rsidRPr="00E33D4E" w:rsidRDefault="0003691D" w:rsidP="0003691D">
      <w:pPr>
        <w:widowControl w:val="0"/>
        <w:spacing w:after="0" w:line="240" w:lineRule="auto"/>
        <w:ind w:right="140" w:firstLine="708"/>
        <w:jc w:val="both"/>
        <w:rPr>
          <w:rFonts w:ascii="Arial" w:hAnsi="Arial" w:cs="Arial"/>
          <w:sz w:val="24"/>
          <w:szCs w:val="24"/>
          <w:lang w:bidi="ru-RU"/>
        </w:rPr>
      </w:pPr>
      <w:r w:rsidRPr="00E33D4E">
        <w:rPr>
          <w:rFonts w:ascii="Arial" w:hAnsi="Arial" w:cs="Arial"/>
          <w:sz w:val="24"/>
          <w:szCs w:val="24"/>
          <w:lang w:bidi="ru-RU"/>
        </w:rPr>
        <w:t>Дополнительно информируем: ________________________________________</w:t>
      </w:r>
      <w:r w:rsidRPr="00E33D4E">
        <w:rPr>
          <w:rFonts w:ascii="Arial" w:hAnsi="Arial" w:cs="Arial"/>
          <w:sz w:val="24"/>
          <w:szCs w:val="24"/>
          <w:lang w:bidi="ru-RU"/>
        </w:rPr>
        <w:br/>
        <w:t>________________________________________</w:t>
      </w:r>
      <w:r w:rsidR="00E33D4E">
        <w:rPr>
          <w:rFonts w:ascii="Arial" w:hAnsi="Arial" w:cs="Arial"/>
          <w:sz w:val="24"/>
          <w:szCs w:val="24"/>
          <w:lang w:bidi="ru-RU"/>
        </w:rPr>
        <w:t>______________________________</w:t>
      </w:r>
    </w:p>
    <w:p w14:paraId="5B32E9A0" w14:textId="77777777" w:rsidR="0003691D" w:rsidRPr="00E33D4E" w:rsidRDefault="007C67D3" w:rsidP="0003691D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  <w:lang w:bidi="ru-RU"/>
        </w:rPr>
      </w:pPr>
      <w:r w:rsidRPr="00E33D4E">
        <w:rPr>
          <w:rFonts w:ascii="Arial" w:hAnsi="Arial" w:cs="Arial"/>
          <w:sz w:val="24"/>
          <w:szCs w:val="24"/>
          <w:lang w:bidi="ru-RU"/>
        </w:rPr>
        <w:t>указывается</w:t>
      </w:r>
      <w:r w:rsidRPr="00E33D4E">
        <w:rPr>
          <w:rFonts w:ascii="Arial" w:eastAsia="Tahoma" w:hAnsi="Arial" w:cs="Arial"/>
          <w:sz w:val="24"/>
          <w:szCs w:val="24"/>
          <w:lang w:bidi="ru-RU"/>
        </w:rPr>
        <w:t xml:space="preserve"> </w:t>
      </w:r>
      <w:r w:rsidR="00853FE3" w:rsidRPr="00E33D4E">
        <w:rPr>
          <w:rFonts w:ascii="Arial" w:eastAsia="Tahoma" w:hAnsi="Arial" w:cs="Arial"/>
          <w:sz w:val="24"/>
          <w:szCs w:val="24"/>
          <w:lang w:bidi="ru-RU"/>
        </w:rPr>
        <w:t>информация, необходимая для устранения причин отказа во внесении исправлений в градостроительный план земельного участка, а также иная дополнительная информация при наличии</w:t>
      </w:r>
      <w:r w:rsidR="0003691D" w:rsidRPr="00E33D4E">
        <w:rPr>
          <w:rFonts w:ascii="Arial" w:hAnsi="Arial" w:cs="Arial"/>
          <w:sz w:val="24"/>
          <w:szCs w:val="24"/>
          <w:lang w:bidi="ru-RU"/>
        </w:rPr>
        <w:t xml:space="preserve"> 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03691D" w:rsidRPr="00E33D4E" w14:paraId="13224EF2" w14:textId="77777777" w:rsidTr="00DC20E6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398F11" w14:textId="77777777" w:rsidR="0003691D" w:rsidRPr="00E33D4E" w:rsidRDefault="0003691D" w:rsidP="00DC20E6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2673F" w14:textId="77777777" w:rsidR="0003691D" w:rsidRPr="00E33D4E" w:rsidRDefault="0003691D" w:rsidP="00DC20E6">
            <w:pPr>
              <w:widowControl w:val="0"/>
              <w:spacing w:after="0" w:line="240" w:lineRule="auto"/>
              <w:ind w:right="140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AFE78D" w14:textId="77777777" w:rsidR="0003691D" w:rsidRPr="00E33D4E" w:rsidRDefault="0003691D" w:rsidP="00DC20E6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52FC3D" w14:textId="77777777" w:rsidR="0003691D" w:rsidRPr="00E33D4E" w:rsidRDefault="0003691D" w:rsidP="00DC20E6">
            <w:pPr>
              <w:widowControl w:val="0"/>
              <w:spacing w:after="0" w:line="240" w:lineRule="auto"/>
              <w:ind w:right="140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A39F48" w14:textId="77777777" w:rsidR="0003691D" w:rsidRPr="00E33D4E" w:rsidRDefault="0003691D" w:rsidP="00DC20E6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03691D" w:rsidRPr="00E33D4E" w14:paraId="5F545591" w14:textId="77777777" w:rsidTr="00DC20E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63B5FD3" w14:textId="77777777" w:rsidR="0003691D" w:rsidRPr="00E33D4E" w:rsidRDefault="006841B2" w:rsidP="00DC20E6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ED7E72F" w14:textId="77777777" w:rsidR="0003691D" w:rsidRPr="00E33D4E" w:rsidRDefault="0003691D" w:rsidP="00DC20E6">
            <w:pPr>
              <w:widowControl w:val="0"/>
              <w:spacing w:after="0" w:line="240" w:lineRule="auto"/>
              <w:ind w:right="140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BCCE57E" w14:textId="77777777" w:rsidR="0003691D" w:rsidRPr="00E33D4E" w:rsidRDefault="006841B2" w:rsidP="00DC20E6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E8CF070" w14:textId="77777777" w:rsidR="0003691D" w:rsidRPr="00E33D4E" w:rsidRDefault="0003691D" w:rsidP="00DC20E6">
            <w:pPr>
              <w:widowControl w:val="0"/>
              <w:spacing w:after="0" w:line="240" w:lineRule="auto"/>
              <w:ind w:right="140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FF0AE1C" w14:textId="77777777" w:rsidR="0003691D" w:rsidRPr="00E33D4E" w:rsidRDefault="0003691D" w:rsidP="00DC20E6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</w:tr>
    </w:tbl>
    <w:p w14:paraId="41637D02" w14:textId="77777777" w:rsidR="0003691D" w:rsidRPr="00E33D4E" w:rsidRDefault="0003691D" w:rsidP="0003691D">
      <w:pPr>
        <w:widowControl w:val="0"/>
        <w:spacing w:after="0" w:line="240" w:lineRule="auto"/>
        <w:ind w:right="140"/>
        <w:rPr>
          <w:rFonts w:ascii="Arial" w:eastAsia="Tahoma" w:hAnsi="Arial" w:cs="Arial"/>
          <w:sz w:val="24"/>
          <w:szCs w:val="24"/>
          <w:lang w:bidi="ru-RU"/>
        </w:rPr>
      </w:pPr>
    </w:p>
    <w:p w14:paraId="20BF8DB2" w14:textId="77777777" w:rsidR="0003691D" w:rsidRPr="00E33D4E" w:rsidRDefault="0003691D" w:rsidP="0003691D">
      <w:pPr>
        <w:widowControl w:val="0"/>
        <w:spacing w:after="0" w:line="240" w:lineRule="auto"/>
        <w:ind w:right="140"/>
        <w:rPr>
          <w:rFonts w:ascii="Arial" w:eastAsia="Tahoma" w:hAnsi="Arial" w:cs="Arial"/>
          <w:sz w:val="24"/>
          <w:szCs w:val="24"/>
          <w:lang w:bidi="ru-RU"/>
        </w:rPr>
      </w:pPr>
      <w:r w:rsidRPr="00E33D4E">
        <w:rPr>
          <w:rFonts w:ascii="Arial" w:eastAsia="Tahoma" w:hAnsi="Arial" w:cs="Arial"/>
          <w:sz w:val="24"/>
          <w:szCs w:val="24"/>
          <w:lang w:bidi="ru-RU"/>
        </w:rPr>
        <w:t>Дата выдачи _____________________</w:t>
      </w:r>
    </w:p>
    <w:p w14:paraId="6FABA294" w14:textId="77777777" w:rsidR="00647085" w:rsidRPr="00E33D4E" w:rsidRDefault="00647085" w:rsidP="008A43D1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2688FB75" w14:textId="77777777" w:rsidR="00647085" w:rsidRPr="00E33D4E" w:rsidRDefault="00647085" w:rsidP="008A43D1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70237C5C" w14:textId="77777777" w:rsidR="0003691D" w:rsidRPr="00E33D4E" w:rsidRDefault="0003691D" w:rsidP="008A43D1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1C66D2DB" w14:textId="77777777" w:rsidR="0003691D" w:rsidRPr="00E33D4E" w:rsidRDefault="0003691D" w:rsidP="008A43D1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2FB3D1BC" w14:textId="77777777" w:rsidR="0003691D" w:rsidRPr="00E33D4E" w:rsidRDefault="0003691D" w:rsidP="008A43D1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2081D94A" w14:textId="77777777" w:rsidR="0003691D" w:rsidRPr="00E33D4E" w:rsidRDefault="0003691D" w:rsidP="008A43D1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3079A401" w14:textId="77777777" w:rsidR="0003691D" w:rsidRPr="00E33D4E" w:rsidRDefault="0003691D" w:rsidP="008A43D1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45959613" w14:textId="77777777" w:rsidR="0003691D" w:rsidRPr="00E33D4E" w:rsidRDefault="0003691D" w:rsidP="008A43D1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16AB3D55" w14:textId="77777777" w:rsidR="0003691D" w:rsidRPr="00E33D4E" w:rsidRDefault="0003691D" w:rsidP="008A43D1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425CA4F8" w14:textId="77777777" w:rsidR="0003691D" w:rsidRPr="00E33D4E" w:rsidRDefault="0003691D" w:rsidP="008A43D1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773195AF" w14:textId="77777777" w:rsidR="0003691D" w:rsidRPr="00E33D4E" w:rsidRDefault="0003691D" w:rsidP="008A43D1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44484160" w14:textId="77777777" w:rsidR="0003691D" w:rsidRPr="00E33D4E" w:rsidRDefault="0003691D" w:rsidP="008A43D1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2300E1CF" w14:textId="77777777" w:rsidR="0003691D" w:rsidRPr="00E33D4E" w:rsidRDefault="0003691D" w:rsidP="008A43D1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73E3852F" w14:textId="77777777" w:rsidR="0003691D" w:rsidRPr="00E33D4E" w:rsidRDefault="0003691D" w:rsidP="008A43D1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7A7944BF" w14:textId="77777777" w:rsidR="0003691D" w:rsidRPr="00E33D4E" w:rsidRDefault="0003691D" w:rsidP="008A43D1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194F4A27" w14:textId="77777777" w:rsidR="0003691D" w:rsidRPr="00E33D4E" w:rsidRDefault="0003691D" w:rsidP="008A43D1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11DC69E7" w14:textId="77777777" w:rsidR="0003691D" w:rsidRPr="00E33D4E" w:rsidRDefault="0003691D" w:rsidP="008A43D1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4FD76B14" w14:textId="77777777" w:rsidR="0003691D" w:rsidRPr="00E33D4E" w:rsidRDefault="0003691D" w:rsidP="008A43D1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1633C5E5" w14:textId="77777777" w:rsidR="0003691D" w:rsidRPr="00E33D4E" w:rsidRDefault="0003691D" w:rsidP="008A43D1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5B3B9DAF" w14:textId="77777777" w:rsidR="00647085" w:rsidRPr="00E33D4E" w:rsidRDefault="00647085" w:rsidP="008A43D1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191D24F5" w14:textId="77777777" w:rsidR="00647085" w:rsidRPr="00E33D4E" w:rsidRDefault="00647085" w:rsidP="008A43D1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0E1F9171" w14:textId="77777777" w:rsidR="00647085" w:rsidRPr="00E33D4E" w:rsidRDefault="00647085" w:rsidP="008A43D1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6C1B45A2" w14:textId="77777777" w:rsidR="00C531FD" w:rsidRPr="00E33D4E" w:rsidRDefault="00C531FD" w:rsidP="008A43D1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6D4B50C9" w14:textId="77777777" w:rsidR="00C531FD" w:rsidRPr="00E33D4E" w:rsidRDefault="00C531FD" w:rsidP="008A43D1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7D670F73" w14:textId="77777777" w:rsidR="00C531FD" w:rsidRPr="00E33D4E" w:rsidRDefault="00C531FD" w:rsidP="008A43D1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6936A817" w14:textId="77777777" w:rsidR="00C531FD" w:rsidRPr="00E33D4E" w:rsidRDefault="00C531FD" w:rsidP="004C3647">
      <w:pPr>
        <w:widowControl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0DB5A1C" w14:textId="77777777" w:rsidR="00647085" w:rsidRPr="00E33D4E" w:rsidRDefault="00647085" w:rsidP="000157A4">
      <w:pPr>
        <w:widowControl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A1CE99F" w14:textId="77777777" w:rsidR="008A43D1" w:rsidRPr="00E33D4E" w:rsidRDefault="00C531FD" w:rsidP="008A43D1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  <w:r w:rsidRPr="00E33D4E">
        <w:rPr>
          <w:rFonts w:ascii="Arial" w:hAnsi="Arial" w:cs="Arial"/>
          <w:b/>
          <w:bCs/>
          <w:sz w:val="32"/>
          <w:szCs w:val="32"/>
        </w:rPr>
        <w:lastRenderedPageBreak/>
        <w:t>Приложение № 9</w:t>
      </w:r>
    </w:p>
    <w:p w14:paraId="26029078" w14:textId="4E5683FD" w:rsidR="008A43D1" w:rsidRPr="00E33D4E" w:rsidRDefault="00883A3B" w:rsidP="00883A3B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к Административному регламенту </w:t>
      </w:r>
      <w:r w:rsidR="008A43D1" w:rsidRPr="00E33D4E">
        <w:rPr>
          <w:rFonts w:ascii="Arial" w:hAnsi="Arial" w:cs="Arial"/>
          <w:b/>
          <w:sz w:val="32"/>
          <w:szCs w:val="32"/>
        </w:rPr>
        <w:t>по предоставлению муниципальной услуги</w:t>
      </w:r>
    </w:p>
    <w:p w14:paraId="4B6D098F" w14:textId="77777777" w:rsidR="008A43D1" w:rsidRPr="00E33D4E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ahoma" w:hAnsi="Arial" w:cs="Arial"/>
          <w:bCs/>
          <w:sz w:val="24"/>
          <w:szCs w:val="24"/>
          <w:lang w:bidi="ru-RU"/>
        </w:rPr>
      </w:pPr>
    </w:p>
    <w:p w14:paraId="3114951B" w14:textId="77777777" w:rsidR="008A43D1" w:rsidRPr="00E33D4E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ahoma" w:hAnsi="Arial" w:cs="Arial"/>
          <w:bCs/>
          <w:sz w:val="24"/>
          <w:szCs w:val="24"/>
          <w:lang w:bidi="ru-RU"/>
        </w:rPr>
      </w:pPr>
      <w:r w:rsidRPr="00E33D4E">
        <w:rPr>
          <w:rFonts w:ascii="Arial" w:eastAsia="Tahoma" w:hAnsi="Arial" w:cs="Arial"/>
          <w:bCs/>
          <w:sz w:val="24"/>
          <w:szCs w:val="24"/>
          <w:lang w:bidi="ru-RU"/>
        </w:rPr>
        <w:t>Рекомендуемая форма</w:t>
      </w:r>
    </w:p>
    <w:p w14:paraId="7DA904B2" w14:textId="77777777" w:rsidR="008A43D1" w:rsidRPr="00E33D4E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ahoma" w:hAnsi="Arial" w:cs="Arial"/>
          <w:bCs/>
          <w:sz w:val="24"/>
          <w:szCs w:val="24"/>
          <w:lang w:bidi="ru-RU"/>
        </w:rPr>
      </w:pPr>
    </w:p>
    <w:p w14:paraId="58262356" w14:textId="77777777" w:rsidR="008A43D1" w:rsidRPr="00E33D4E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ahoma" w:hAnsi="Arial" w:cs="Arial"/>
          <w:b/>
          <w:bCs/>
          <w:sz w:val="24"/>
          <w:szCs w:val="24"/>
          <w:lang w:bidi="ru-RU"/>
        </w:rPr>
      </w:pPr>
      <w:proofErr w:type="gramStart"/>
      <w:r w:rsidRPr="00E33D4E">
        <w:rPr>
          <w:rFonts w:ascii="Arial" w:eastAsia="Tahoma" w:hAnsi="Arial" w:cs="Arial"/>
          <w:b/>
          <w:bCs/>
          <w:sz w:val="24"/>
          <w:szCs w:val="24"/>
          <w:lang w:bidi="ru-RU"/>
        </w:rPr>
        <w:t>З</w:t>
      </w:r>
      <w:proofErr w:type="gramEnd"/>
      <w:r w:rsidRPr="00E33D4E">
        <w:rPr>
          <w:rFonts w:ascii="Arial" w:eastAsia="Tahoma" w:hAnsi="Arial" w:cs="Arial"/>
          <w:b/>
          <w:bCs/>
          <w:sz w:val="24"/>
          <w:szCs w:val="24"/>
          <w:lang w:bidi="ru-RU"/>
        </w:rPr>
        <w:t xml:space="preserve"> А Я В Л Е Н И Е</w:t>
      </w:r>
    </w:p>
    <w:p w14:paraId="4A26920D" w14:textId="77777777" w:rsidR="008A43D1" w:rsidRPr="00E33D4E" w:rsidRDefault="008A43D1" w:rsidP="000D6F2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ahoma" w:hAnsi="Arial" w:cs="Arial"/>
          <w:b/>
          <w:bCs/>
          <w:sz w:val="24"/>
          <w:szCs w:val="24"/>
          <w:lang w:bidi="ru-RU"/>
        </w:rPr>
      </w:pPr>
      <w:r w:rsidRPr="00E33D4E">
        <w:rPr>
          <w:rFonts w:ascii="Arial" w:eastAsia="Tahoma" w:hAnsi="Arial" w:cs="Arial"/>
          <w:b/>
          <w:bCs/>
          <w:sz w:val="24"/>
          <w:szCs w:val="24"/>
          <w:lang w:bidi="ru-RU"/>
        </w:rPr>
        <w:t>об оставлении заявления о</w:t>
      </w:r>
      <w:r w:rsidR="000D6F28" w:rsidRPr="00E33D4E">
        <w:rPr>
          <w:rFonts w:ascii="Arial" w:eastAsia="Tahoma" w:hAnsi="Arial" w:cs="Arial"/>
          <w:b/>
          <w:bCs/>
          <w:sz w:val="24"/>
          <w:szCs w:val="24"/>
          <w:lang w:bidi="ru-RU"/>
        </w:rPr>
        <w:t xml:space="preserve"> предоставлении муниципальной услуги</w:t>
      </w:r>
      <w:r w:rsidRPr="00E33D4E">
        <w:rPr>
          <w:rFonts w:ascii="Arial" w:eastAsia="Tahoma" w:hAnsi="Arial" w:cs="Arial"/>
          <w:b/>
          <w:bCs/>
          <w:sz w:val="24"/>
          <w:szCs w:val="24"/>
          <w:lang w:bidi="ru-RU"/>
        </w:rPr>
        <w:t xml:space="preserve"> без рассмотрения</w:t>
      </w:r>
    </w:p>
    <w:p w14:paraId="44BDE792" w14:textId="77777777" w:rsidR="008A43D1" w:rsidRPr="00E33D4E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ahoma" w:hAnsi="Arial" w:cs="Arial"/>
          <w:b/>
          <w:sz w:val="24"/>
          <w:szCs w:val="24"/>
          <w:lang w:bidi="ru-RU"/>
        </w:rPr>
      </w:pPr>
    </w:p>
    <w:p w14:paraId="4469A6A1" w14:textId="77777777" w:rsidR="008A43D1" w:rsidRPr="00E33D4E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ahoma" w:hAnsi="Arial" w:cs="Arial"/>
          <w:sz w:val="24"/>
          <w:szCs w:val="24"/>
          <w:lang w:bidi="ru-RU"/>
        </w:rPr>
      </w:pPr>
      <w:r w:rsidRPr="00E33D4E">
        <w:rPr>
          <w:rFonts w:ascii="Arial" w:eastAsia="Tahoma" w:hAnsi="Arial" w:cs="Arial"/>
          <w:sz w:val="24"/>
          <w:szCs w:val="24"/>
          <w:lang w:bidi="ru-RU"/>
        </w:rPr>
        <w:t>«__» __________ 20___ г.</w:t>
      </w:r>
    </w:p>
    <w:p w14:paraId="242A391E" w14:textId="77777777" w:rsidR="008A43D1" w:rsidRPr="00E33D4E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ahoma" w:hAnsi="Arial" w:cs="Arial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8A43D1" w:rsidRPr="00E33D4E" w14:paraId="1B436306" w14:textId="77777777" w:rsidTr="0025073F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02DE0A72" w14:textId="77777777" w:rsidR="008A43D1" w:rsidRPr="00E33D4E" w:rsidRDefault="008A43D1" w:rsidP="008A43D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8A43D1" w:rsidRPr="00E33D4E" w14:paraId="7CE8765F" w14:textId="77777777" w:rsidTr="0025073F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033AAC16" w14:textId="77777777" w:rsidR="008A43D1" w:rsidRPr="00E33D4E" w:rsidRDefault="008A43D1" w:rsidP="008A43D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8A43D1" w:rsidRPr="00E33D4E" w14:paraId="6E456F65" w14:textId="77777777" w:rsidTr="004F6466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7D12050F" w14:textId="77777777" w:rsidR="008A43D1" w:rsidRPr="00E33D4E" w:rsidRDefault="002337A7" w:rsidP="008A4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hAnsi="Arial" w:cs="Arial"/>
                <w:sz w:val="24"/>
                <w:szCs w:val="24"/>
                <w:lang w:bidi="ru-RU"/>
              </w:rPr>
              <w:t xml:space="preserve">указать </w:t>
            </w:r>
            <w:r w:rsidR="008A43D1" w:rsidRPr="00E33D4E">
              <w:rPr>
                <w:rFonts w:ascii="Arial" w:hAnsi="Arial" w:cs="Arial"/>
                <w:sz w:val="24"/>
                <w:szCs w:val="24"/>
                <w:lang w:bidi="ru-RU"/>
              </w:rPr>
              <w:t>наименование уполномоченного органа местного самоуправления</w:t>
            </w:r>
          </w:p>
          <w:p w14:paraId="37590C9B" w14:textId="77777777" w:rsidR="008A43D1" w:rsidRPr="00E33D4E" w:rsidRDefault="008A43D1" w:rsidP="008A4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</w:tbl>
    <w:p w14:paraId="78CF74C4" w14:textId="77777777" w:rsidR="008A43D1" w:rsidRPr="00E33D4E" w:rsidRDefault="008A43D1" w:rsidP="00102301">
      <w:pPr>
        <w:widowControl w:val="0"/>
        <w:spacing w:after="0" w:line="240" w:lineRule="auto"/>
        <w:ind w:firstLine="708"/>
        <w:jc w:val="both"/>
        <w:rPr>
          <w:rFonts w:ascii="Arial" w:eastAsia="Tahoma" w:hAnsi="Arial" w:cs="Arial"/>
          <w:sz w:val="24"/>
          <w:szCs w:val="24"/>
          <w:lang w:bidi="ru-RU"/>
        </w:rPr>
      </w:pPr>
      <w:r w:rsidRPr="00E33D4E">
        <w:rPr>
          <w:rFonts w:ascii="Arial" w:eastAsia="Tahoma" w:hAnsi="Arial" w:cs="Arial"/>
          <w:sz w:val="24"/>
          <w:szCs w:val="24"/>
          <w:lang w:bidi="ru-RU"/>
        </w:rPr>
        <w:t>Прошу оставить заявление о выдаче градостроительного плана земельного участка</w:t>
      </w:r>
      <w:r w:rsidR="000D6F28" w:rsidRPr="00E33D4E">
        <w:rPr>
          <w:rFonts w:ascii="Arial" w:eastAsia="Tahoma" w:hAnsi="Arial" w:cs="Arial"/>
          <w:sz w:val="24"/>
          <w:szCs w:val="24"/>
          <w:lang w:bidi="ru-RU"/>
        </w:rPr>
        <w:t xml:space="preserve"> (</w:t>
      </w:r>
      <w:r w:rsidR="00401730" w:rsidRPr="00E33D4E">
        <w:rPr>
          <w:rFonts w:ascii="Arial" w:hAnsi="Arial" w:cs="Arial"/>
          <w:sz w:val="24"/>
          <w:szCs w:val="24"/>
        </w:rPr>
        <w:t xml:space="preserve">заявление о выдаче дубликата градостроительного плана земельного участка, </w:t>
      </w:r>
      <w:r w:rsidR="000D6F28" w:rsidRPr="00E33D4E">
        <w:rPr>
          <w:rFonts w:ascii="Arial" w:hAnsi="Arial" w:cs="Arial"/>
          <w:sz w:val="24"/>
          <w:szCs w:val="24"/>
        </w:rPr>
        <w:t>заявление об исправлении опечаток и ошибок в градостроит</w:t>
      </w:r>
      <w:r w:rsidR="00401730" w:rsidRPr="00E33D4E">
        <w:rPr>
          <w:rFonts w:ascii="Arial" w:hAnsi="Arial" w:cs="Arial"/>
          <w:sz w:val="24"/>
          <w:szCs w:val="24"/>
        </w:rPr>
        <w:t>ельном плане земельного участка</w:t>
      </w:r>
      <w:r w:rsidR="000D6F28" w:rsidRPr="00E33D4E">
        <w:rPr>
          <w:rFonts w:ascii="Arial" w:eastAsia="Tahoma" w:hAnsi="Arial" w:cs="Arial"/>
          <w:sz w:val="24"/>
          <w:szCs w:val="24"/>
          <w:lang w:bidi="ru-RU"/>
        </w:rPr>
        <w:t>)</w:t>
      </w:r>
      <w:r w:rsidRPr="00E33D4E">
        <w:rPr>
          <w:rFonts w:ascii="Arial" w:eastAsia="Tahoma" w:hAnsi="Arial" w:cs="Arial"/>
          <w:sz w:val="24"/>
          <w:szCs w:val="24"/>
          <w:lang w:bidi="ru-RU"/>
        </w:rPr>
        <w:t xml:space="preserve"> </w:t>
      </w:r>
      <w:proofErr w:type="gramStart"/>
      <w:r w:rsidRPr="00E33D4E">
        <w:rPr>
          <w:rFonts w:ascii="Arial" w:eastAsia="Tahoma" w:hAnsi="Arial" w:cs="Arial"/>
          <w:sz w:val="24"/>
          <w:szCs w:val="24"/>
          <w:lang w:bidi="ru-RU"/>
        </w:rPr>
        <w:t>от</w:t>
      </w:r>
      <w:proofErr w:type="gramEnd"/>
      <w:r w:rsidRPr="00E33D4E">
        <w:rPr>
          <w:rFonts w:ascii="Arial" w:eastAsia="Tahoma" w:hAnsi="Arial" w:cs="Arial"/>
          <w:sz w:val="24"/>
          <w:szCs w:val="24"/>
          <w:lang w:bidi="ru-RU"/>
        </w:rPr>
        <w:t> ___________ № ____________ без рассмотрения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352"/>
        <w:gridCol w:w="5528"/>
      </w:tblGrid>
      <w:tr w:rsidR="008A43D1" w:rsidRPr="00E33D4E" w14:paraId="537CFA64" w14:textId="77777777" w:rsidTr="006E5364">
        <w:trPr>
          <w:trHeight w:val="286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49BF85CE" w14:textId="77777777" w:rsidR="008A43D1" w:rsidRPr="00E33D4E" w:rsidRDefault="008A43D1" w:rsidP="008A43D1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1. Сведения о заявителе</w:t>
            </w:r>
            <w:r w:rsidRPr="00E33D4E">
              <w:rPr>
                <w:rFonts w:ascii="Arial" w:eastAsia="Tahoma" w:hAnsi="Arial" w:cs="Arial"/>
                <w:sz w:val="24"/>
                <w:szCs w:val="24"/>
                <w:vertAlign w:val="superscript"/>
                <w:lang w:bidi="ru-RU"/>
              </w:rPr>
              <w:footnoteReference w:id="8"/>
            </w:r>
          </w:p>
        </w:tc>
      </w:tr>
      <w:tr w:rsidR="008A43D1" w:rsidRPr="00E33D4E" w14:paraId="1445109C" w14:textId="77777777" w:rsidTr="006841B2">
        <w:trPr>
          <w:trHeight w:val="605"/>
        </w:trPr>
        <w:tc>
          <w:tcPr>
            <w:tcW w:w="1043" w:type="dxa"/>
          </w:tcPr>
          <w:p w14:paraId="7C9E9DE6" w14:textId="77777777" w:rsidR="008A43D1" w:rsidRPr="00E33D4E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1.1</w:t>
            </w:r>
          </w:p>
        </w:tc>
        <w:tc>
          <w:tcPr>
            <w:tcW w:w="3352" w:type="dxa"/>
          </w:tcPr>
          <w:p w14:paraId="6C1C7D02" w14:textId="77777777" w:rsidR="008A43D1" w:rsidRPr="00E33D4E" w:rsidRDefault="006841B2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Сведения о физическом лице (</w:t>
            </w:r>
            <w:r w:rsidR="008A43D1"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)</w:t>
            </w:r>
            <w:r w:rsidR="008A43D1"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:</w:t>
            </w:r>
          </w:p>
        </w:tc>
        <w:tc>
          <w:tcPr>
            <w:tcW w:w="5528" w:type="dxa"/>
          </w:tcPr>
          <w:p w14:paraId="1BF4AAB1" w14:textId="77777777" w:rsidR="008A43D1" w:rsidRPr="00E33D4E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8A43D1" w:rsidRPr="00E33D4E" w14:paraId="24FCCDBF" w14:textId="77777777" w:rsidTr="006841B2">
        <w:trPr>
          <w:trHeight w:val="428"/>
        </w:trPr>
        <w:tc>
          <w:tcPr>
            <w:tcW w:w="1043" w:type="dxa"/>
          </w:tcPr>
          <w:p w14:paraId="389AEF03" w14:textId="77777777" w:rsidR="008A43D1" w:rsidRPr="00E33D4E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3352" w:type="dxa"/>
          </w:tcPr>
          <w:p w14:paraId="2AD024BA" w14:textId="77777777" w:rsidR="008A43D1" w:rsidRPr="00E33D4E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5528" w:type="dxa"/>
          </w:tcPr>
          <w:p w14:paraId="0E1DB6DC" w14:textId="77777777" w:rsidR="008A43D1" w:rsidRPr="00E33D4E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8A43D1" w:rsidRPr="00E33D4E" w14:paraId="77ED905F" w14:textId="77777777" w:rsidTr="006841B2">
        <w:trPr>
          <w:trHeight w:val="753"/>
        </w:trPr>
        <w:tc>
          <w:tcPr>
            <w:tcW w:w="1043" w:type="dxa"/>
          </w:tcPr>
          <w:p w14:paraId="116DD83B" w14:textId="77777777" w:rsidR="008A43D1" w:rsidRPr="00E33D4E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3352" w:type="dxa"/>
          </w:tcPr>
          <w:p w14:paraId="3E0CF99E" w14:textId="77777777" w:rsidR="008A43D1" w:rsidRPr="00E33D4E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E33D4E">
              <w:rPr>
                <w:rFonts w:ascii="Arial" w:hAnsi="Arial" w:cs="Arial"/>
                <w:sz w:val="24"/>
                <w:szCs w:val="24"/>
                <w:lang w:bidi="ru-RU"/>
              </w:rPr>
              <w:t>не указываются в </w:t>
            </w: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5528" w:type="dxa"/>
          </w:tcPr>
          <w:p w14:paraId="12D1065B" w14:textId="77777777" w:rsidR="008A43D1" w:rsidRPr="00E33D4E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8A43D1" w:rsidRPr="00E33D4E" w14:paraId="5E786DCA" w14:textId="77777777" w:rsidTr="006841B2">
        <w:trPr>
          <w:trHeight w:val="665"/>
        </w:trPr>
        <w:tc>
          <w:tcPr>
            <w:tcW w:w="1043" w:type="dxa"/>
          </w:tcPr>
          <w:p w14:paraId="6FC87901" w14:textId="77777777" w:rsidR="008A43D1" w:rsidRPr="00E33D4E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3352" w:type="dxa"/>
          </w:tcPr>
          <w:p w14:paraId="78D71C29" w14:textId="77777777" w:rsidR="008A43D1" w:rsidRPr="00E33D4E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E33D4E">
              <w:rPr>
                <w:rFonts w:ascii="Arial" w:hAnsi="Arial" w:cs="Arial"/>
                <w:sz w:val="24"/>
                <w:szCs w:val="24"/>
                <w:lang w:bidi="ru-RU"/>
              </w:rPr>
              <w:t xml:space="preserve"> </w:t>
            </w:r>
            <w:r w:rsidR="006841B2" w:rsidRPr="00E33D4E">
              <w:rPr>
                <w:rFonts w:ascii="Arial" w:hAnsi="Arial" w:cs="Arial"/>
                <w:sz w:val="24"/>
                <w:szCs w:val="24"/>
                <w:lang w:bidi="ru-RU"/>
              </w:rPr>
              <w:t>(</w:t>
            </w: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A91A74"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)</w:t>
            </w:r>
          </w:p>
        </w:tc>
        <w:tc>
          <w:tcPr>
            <w:tcW w:w="5528" w:type="dxa"/>
          </w:tcPr>
          <w:p w14:paraId="6F605A63" w14:textId="77777777" w:rsidR="008A43D1" w:rsidRPr="00E33D4E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8A43D1" w:rsidRPr="00E33D4E" w14:paraId="4888F51F" w14:textId="77777777" w:rsidTr="006841B2">
        <w:trPr>
          <w:trHeight w:val="279"/>
        </w:trPr>
        <w:tc>
          <w:tcPr>
            <w:tcW w:w="1043" w:type="dxa"/>
          </w:tcPr>
          <w:p w14:paraId="4D18D8E4" w14:textId="77777777" w:rsidR="008A43D1" w:rsidRPr="00E33D4E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1.2</w:t>
            </w:r>
          </w:p>
        </w:tc>
        <w:tc>
          <w:tcPr>
            <w:tcW w:w="3352" w:type="dxa"/>
          </w:tcPr>
          <w:p w14:paraId="4D457BFE" w14:textId="77777777" w:rsidR="008A43D1" w:rsidRPr="00E33D4E" w:rsidRDefault="00A91A74" w:rsidP="00A91A74">
            <w:pPr>
              <w:widowControl w:val="0"/>
              <w:spacing w:after="0" w:line="240" w:lineRule="auto"/>
              <w:ind w:right="-112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Сведения о юридическом лице</w:t>
            </w:r>
            <w:r w:rsidR="008A43D1"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</w:t>
            </w: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(</w:t>
            </w:r>
            <w:r w:rsidR="008A43D1"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)</w:t>
            </w:r>
            <w:r w:rsidR="008A43D1"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:</w:t>
            </w:r>
          </w:p>
        </w:tc>
        <w:tc>
          <w:tcPr>
            <w:tcW w:w="5528" w:type="dxa"/>
          </w:tcPr>
          <w:p w14:paraId="7DB29EF4" w14:textId="77777777" w:rsidR="008A43D1" w:rsidRPr="00E33D4E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8A43D1" w:rsidRPr="00E33D4E" w14:paraId="6203638E" w14:textId="77777777" w:rsidTr="006841B2">
        <w:trPr>
          <w:trHeight w:val="331"/>
        </w:trPr>
        <w:tc>
          <w:tcPr>
            <w:tcW w:w="1043" w:type="dxa"/>
          </w:tcPr>
          <w:p w14:paraId="4930711D" w14:textId="77777777" w:rsidR="008A43D1" w:rsidRPr="00E33D4E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3352" w:type="dxa"/>
          </w:tcPr>
          <w:p w14:paraId="627050FB" w14:textId="77777777" w:rsidR="008A43D1" w:rsidRPr="00E33D4E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5528" w:type="dxa"/>
          </w:tcPr>
          <w:p w14:paraId="09DF9929" w14:textId="77777777" w:rsidR="008A43D1" w:rsidRPr="00E33D4E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8A43D1" w:rsidRPr="00E33D4E" w14:paraId="65339CEB" w14:textId="77777777" w:rsidTr="006841B2">
        <w:trPr>
          <w:trHeight w:val="619"/>
        </w:trPr>
        <w:tc>
          <w:tcPr>
            <w:tcW w:w="1043" w:type="dxa"/>
          </w:tcPr>
          <w:p w14:paraId="370F1820" w14:textId="77777777" w:rsidR="008A43D1" w:rsidRPr="00E33D4E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lastRenderedPageBreak/>
              <w:t>1.2.2</w:t>
            </w:r>
          </w:p>
        </w:tc>
        <w:tc>
          <w:tcPr>
            <w:tcW w:w="3352" w:type="dxa"/>
          </w:tcPr>
          <w:p w14:paraId="591D5FC9" w14:textId="77777777" w:rsidR="008A43D1" w:rsidRPr="00E33D4E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5528" w:type="dxa"/>
          </w:tcPr>
          <w:p w14:paraId="56F08BE4" w14:textId="77777777" w:rsidR="008A43D1" w:rsidRPr="00E33D4E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8A43D1" w:rsidRPr="00E33D4E" w14:paraId="05F81DA9" w14:textId="77777777" w:rsidTr="006841B2">
        <w:trPr>
          <w:trHeight w:val="685"/>
        </w:trPr>
        <w:tc>
          <w:tcPr>
            <w:tcW w:w="1043" w:type="dxa"/>
          </w:tcPr>
          <w:p w14:paraId="0817BD37" w14:textId="77777777" w:rsidR="008A43D1" w:rsidRPr="00E33D4E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3352" w:type="dxa"/>
          </w:tcPr>
          <w:p w14:paraId="11C2924B" w14:textId="77777777" w:rsidR="008A43D1" w:rsidRPr="00E33D4E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5528" w:type="dxa"/>
          </w:tcPr>
          <w:p w14:paraId="7072FA45" w14:textId="77777777" w:rsidR="008A43D1" w:rsidRPr="00E33D4E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</w:tbl>
    <w:p w14:paraId="1A9681C9" w14:textId="77777777" w:rsidR="000C67CC" w:rsidRPr="00E33D4E" w:rsidRDefault="00D10DBC" w:rsidP="000C67CC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  <w:lang w:bidi="ru-RU"/>
        </w:rPr>
      </w:pPr>
      <w:r w:rsidRPr="00E33D4E">
        <w:rPr>
          <w:rFonts w:ascii="Arial" w:eastAsia="Times New Roman" w:hAnsi="Arial" w:cs="Arial"/>
          <w:sz w:val="24"/>
          <w:szCs w:val="24"/>
          <w:lang w:eastAsia="ru-RU"/>
        </w:rPr>
        <w:t>указать</w:t>
      </w:r>
      <w:r w:rsidRPr="00E33D4E">
        <w:rPr>
          <w:rFonts w:ascii="Arial" w:hAnsi="Arial" w:cs="Arial"/>
          <w:sz w:val="24"/>
          <w:szCs w:val="24"/>
          <w:lang w:bidi="ru-RU"/>
        </w:rPr>
        <w:t xml:space="preserve"> дату</w:t>
      </w:r>
      <w:r w:rsidR="000C67CC" w:rsidRPr="00E33D4E">
        <w:rPr>
          <w:rFonts w:ascii="Arial" w:hAnsi="Arial" w:cs="Arial"/>
          <w:sz w:val="24"/>
          <w:szCs w:val="24"/>
          <w:lang w:bidi="ru-RU"/>
        </w:rPr>
        <w:t xml:space="preserve"> и номер регистрации заявления</w:t>
      </w:r>
    </w:p>
    <w:p w14:paraId="1AFDC800" w14:textId="77777777" w:rsidR="000157A4" w:rsidRPr="00E33D4E" w:rsidRDefault="000157A4" w:rsidP="008A43D1">
      <w:pPr>
        <w:widowControl w:val="0"/>
        <w:spacing w:after="0" w:line="240" w:lineRule="auto"/>
        <w:rPr>
          <w:rFonts w:ascii="Arial" w:eastAsia="Tahoma" w:hAnsi="Arial" w:cs="Arial"/>
          <w:sz w:val="24"/>
          <w:szCs w:val="24"/>
          <w:lang w:bidi="ru-RU"/>
        </w:rPr>
      </w:pPr>
    </w:p>
    <w:p w14:paraId="14EE6286" w14:textId="77777777" w:rsidR="00A91A74" w:rsidRPr="00E33D4E" w:rsidRDefault="00A91A74" w:rsidP="008A43D1">
      <w:pPr>
        <w:widowControl w:val="0"/>
        <w:spacing w:after="0" w:line="240" w:lineRule="auto"/>
        <w:rPr>
          <w:rFonts w:ascii="Arial" w:eastAsia="Tahoma" w:hAnsi="Arial" w:cs="Arial"/>
          <w:sz w:val="24"/>
          <w:szCs w:val="24"/>
          <w:lang w:bidi="ru-RU"/>
        </w:rPr>
      </w:pPr>
    </w:p>
    <w:p w14:paraId="18465CD7" w14:textId="6812604B" w:rsidR="008A43D1" w:rsidRPr="00E33D4E" w:rsidRDefault="008A43D1" w:rsidP="008A43D1">
      <w:pPr>
        <w:widowControl w:val="0"/>
        <w:spacing w:after="0" w:line="240" w:lineRule="auto"/>
        <w:rPr>
          <w:rFonts w:ascii="Arial" w:eastAsia="Tahoma" w:hAnsi="Arial" w:cs="Arial"/>
          <w:sz w:val="24"/>
          <w:szCs w:val="24"/>
          <w:lang w:bidi="ru-RU"/>
        </w:rPr>
      </w:pPr>
      <w:r w:rsidRPr="00E33D4E">
        <w:rPr>
          <w:rFonts w:ascii="Arial" w:eastAsia="Tahoma" w:hAnsi="Arial" w:cs="Arial"/>
          <w:sz w:val="24"/>
          <w:szCs w:val="24"/>
          <w:lang w:bidi="ru-RU"/>
        </w:rPr>
        <w:t>Приложение: ____</w:t>
      </w:r>
      <w:r w:rsidR="004F6466" w:rsidRPr="00E33D4E">
        <w:rPr>
          <w:rFonts w:ascii="Arial" w:eastAsia="Tahoma" w:hAnsi="Arial" w:cs="Arial"/>
          <w:sz w:val="24"/>
          <w:szCs w:val="24"/>
          <w:lang w:bidi="ru-RU"/>
        </w:rPr>
        <w:t>_________</w:t>
      </w:r>
      <w:r w:rsidRPr="00E33D4E">
        <w:rPr>
          <w:rFonts w:ascii="Arial" w:eastAsia="Tahoma" w:hAnsi="Arial" w:cs="Arial"/>
          <w:sz w:val="24"/>
          <w:szCs w:val="24"/>
          <w:lang w:bidi="ru-RU"/>
        </w:rPr>
        <w:t>________________________________________________________</w:t>
      </w:r>
      <w:r w:rsidR="00883A3B">
        <w:rPr>
          <w:rFonts w:ascii="Arial" w:eastAsia="Tahoma" w:hAnsi="Arial" w:cs="Arial"/>
          <w:sz w:val="24"/>
          <w:szCs w:val="24"/>
          <w:lang w:bidi="ru-RU"/>
        </w:rPr>
        <w:t>____</w:t>
      </w:r>
    </w:p>
    <w:p w14:paraId="5E645362" w14:textId="2404FFDB" w:rsidR="008A43D1" w:rsidRPr="00E33D4E" w:rsidRDefault="008A43D1" w:rsidP="008A43D1">
      <w:pPr>
        <w:widowControl w:val="0"/>
        <w:spacing w:after="0" w:line="240" w:lineRule="auto"/>
        <w:rPr>
          <w:rFonts w:ascii="Arial" w:eastAsia="Tahoma" w:hAnsi="Arial" w:cs="Arial"/>
          <w:sz w:val="24"/>
          <w:szCs w:val="24"/>
          <w:lang w:bidi="ru-RU"/>
        </w:rPr>
      </w:pPr>
      <w:r w:rsidRPr="00E33D4E">
        <w:rPr>
          <w:rFonts w:ascii="Arial" w:eastAsia="Tahoma" w:hAnsi="Arial" w:cs="Arial"/>
          <w:sz w:val="24"/>
          <w:szCs w:val="24"/>
          <w:lang w:bidi="ru-RU"/>
        </w:rPr>
        <w:t>Номер телефона и адрес электронной почты для связи: __________</w:t>
      </w:r>
      <w:r w:rsidR="004F6466" w:rsidRPr="00E33D4E">
        <w:rPr>
          <w:rFonts w:ascii="Arial" w:eastAsia="Tahoma" w:hAnsi="Arial" w:cs="Arial"/>
          <w:sz w:val="24"/>
          <w:szCs w:val="24"/>
          <w:lang w:bidi="ru-RU"/>
        </w:rPr>
        <w:t>__________</w:t>
      </w:r>
      <w:r w:rsidRPr="00E33D4E">
        <w:rPr>
          <w:rFonts w:ascii="Arial" w:eastAsia="Tahoma" w:hAnsi="Arial" w:cs="Arial"/>
          <w:sz w:val="24"/>
          <w:szCs w:val="24"/>
          <w:lang w:bidi="ru-RU"/>
        </w:rPr>
        <w:t>______________</w:t>
      </w:r>
      <w:r w:rsidR="00883A3B">
        <w:rPr>
          <w:rFonts w:ascii="Arial" w:eastAsia="Tahoma" w:hAnsi="Arial" w:cs="Arial"/>
          <w:sz w:val="24"/>
          <w:szCs w:val="24"/>
          <w:lang w:bidi="ru-RU"/>
        </w:rPr>
        <w:t>_______________________________________</w:t>
      </w:r>
    </w:p>
    <w:p w14:paraId="49DFC80B" w14:textId="77777777" w:rsidR="004F6466" w:rsidRPr="00E33D4E" w:rsidRDefault="004F6466" w:rsidP="008A43D1">
      <w:pPr>
        <w:widowControl w:val="0"/>
        <w:tabs>
          <w:tab w:val="left" w:pos="1968"/>
        </w:tabs>
        <w:spacing w:after="0" w:line="240" w:lineRule="auto"/>
        <w:rPr>
          <w:rFonts w:ascii="Arial" w:eastAsia="Tahoma" w:hAnsi="Arial" w:cs="Arial"/>
          <w:sz w:val="24"/>
          <w:szCs w:val="24"/>
          <w:lang w:bidi="ru-RU"/>
        </w:rPr>
      </w:pPr>
    </w:p>
    <w:p w14:paraId="290A27FD" w14:textId="77777777" w:rsidR="000157A4" w:rsidRPr="00E33D4E" w:rsidRDefault="000157A4" w:rsidP="008A43D1">
      <w:pPr>
        <w:widowControl w:val="0"/>
        <w:tabs>
          <w:tab w:val="left" w:pos="1968"/>
        </w:tabs>
        <w:spacing w:after="0" w:line="240" w:lineRule="auto"/>
        <w:rPr>
          <w:rFonts w:ascii="Arial" w:eastAsia="Tahoma" w:hAnsi="Arial" w:cs="Arial"/>
          <w:sz w:val="24"/>
          <w:szCs w:val="24"/>
          <w:lang w:bidi="ru-RU"/>
        </w:rPr>
      </w:pPr>
    </w:p>
    <w:p w14:paraId="05ACCE29" w14:textId="77777777" w:rsidR="008A43D1" w:rsidRPr="00E33D4E" w:rsidRDefault="008A43D1" w:rsidP="008A43D1">
      <w:pPr>
        <w:widowControl w:val="0"/>
        <w:tabs>
          <w:tab w:val="left" w:pos="1968"/>
        </w:tabs>
        <w:spacing w:after="0" w:line="240" w:lineRule="auto"/>
        <w:rPr>
          <w:rFonts w:ascii="Arial" w:eastAsia="Tahoma" w:hAnsi="Arial" w:cs="Arial"/>
          <w:sz w:val="24"/>
          <w:szCs w:val="24"/>
          <w:lang w:bidi="ru-RU"/>
        </w:rPr>
      </w:pPr>
      <w:r w:rsidRPr="00E33D4E">
        <w:rPr>
          <w:rFonts w:ascii="Arial" w:eastAsia="Tahoma" w:hAnsi="Arial" w:cs="Arial"/>
          <w:sz w:val="24"/>
          <w:szCs w:val="24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3"/>
        <w:gridCol w:w="222"/>
      </w:tblGrid>
      <w:tr w:rsidR="008A43D1" w:rsidRPr="00E33D4E" w14:paraId="3AA79D26" w14:textId="77777777" w:rsidTr="006E5364">
        <w:tc>
          <w:tcPr>
            <w:tcW w:w="8926" w:type="dxa"/>
            <w:shd w:val="clear" w:color="auto" w:fill="auto"/>
          </w:tcPr>
          <w:p w14:paraId="516DA5AE" w14:textId="77777777" w:rsidR="008A43D1" w:rsidRPr="00E33D4E" w:rsidRDefault="008A43D1" w:rsidP="004F646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F6466"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твенной информационной системе «</w:t>
            </w: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Единый портал государственных и</w:t>
            </w:r>
            <w:r w:rsidR="004F6466"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992" w:type="dxa"/>
            <w:shd w:val="clear" w:color="auto" w:fill="auto"/>
          </w:tcPr>
          <w:p w14:paraId="7679D32F" w14:textId="77777777" w:rsidR="008A43D1" w:rsidRPr="00E33D4E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8A43D1" w:rsidRPr="00E33D4E" w14:paraId="0F763FB3" w14:textId="77777777" w:rsidTr="006E5364">
        <w:tc>
          <w:tcPr>
            <w:tcW w:w="8926" w:type="dxa"/>
            <w:shd w:val="clear" w:color="auto" w:fill="auto"/>
          </w:tcPr>
          <w:p w14:paraId="4B448402" w14:textId="77777777" w:rsidR="008A43D1" w:rsidRPr="00E33D4E" w:rsidRDefault="008A43D1" w:rsidP="004F6466">
            <w:pPr>
              <w:widowControl w:val="0"/>
              <w:autoSpaceDE w:val="0"/>
              <w:autoSpaceDN w:val="0"/>
              <w:spacing w:after="12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br/>
              <w:t>_____________________________________</w:t>
            </w:r>
            <w:r w:rsidR="004F6466"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_________________</w:t>
            </w: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__________________</w:t>
            </w:r>
          </w:p>
        </w:tc>
        <w:tc>
          <w:tcPr>
            <w:tcW w:w="992" w:type="dxa"/>
            <w:shd w:val="clear" w:color="auto" w:fill="auto"/>
          </w:tcPr>
          <w:p w14:paraId="1E892C53" w14:textId="77777777" w:rsidR="008A43D1" w:rsidRPr="00E33D4E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8A43D1" w:rsidRPr="00E33D4E" w14:paraId="4AC5487D" w14:textId="77777777" w:rsidTr="006E5364">
        <w:tc>
          <w:tcPr>
            <w:tcW w:w="9918" w:type="dxa"/>
            <w:gridSpan w:val="2"/>
            <w:shd w:val="clear" w:color="auto" w:fill="auto"/>
          </w:tcPr>
          <w:p w14:paraId="46767DCF" w14:textId="77777777" w:rsidR="008A43D1" w:rsidRPr="00E33D4E" w:rsidRDefault="008A43D1" w:rsidP="008A43D1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Указывается один из перечисленных способов</w:t>
            </w:r>
          </w:p>
        </w:tc>
      </w:tr>
    </w:tbl>
    <w:p w14:paraId="0D7AB888" w14:textId="77777777" w:rsidR="008A43D1" w:rsidRPr="00E33D4E" w:rsidRDefault="008A43D1" w:rsidP="008A43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ahoma" w:hAnsi="Arial" w:cs="Arial"/>
          <w:bCs/>
          <w:strike/>
          <w:sz w:val="24"/>
          <w:szCs w:val="24"/>
          <w:lang w:bidi="ru-RU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A43D1" w:rsidRPr="00E33D4E" w14:paraId="3EB839C4" w14:textId="77777777" w:rsidTr="0025073F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3805FA12" w14:textId="77777777" w:rsidR="008A43D1" w:rsidRPr="00E33D4E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575503" w14:textId="77777777" w:rsidR="008A43D1" w:rsidRPr="00E33D4E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653114" w14:textId="77777777" w:rsidR="008A43D1" w:rsidRPr="00E33D4E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88FB4" w14:textId="77777777" w:rsidR="008A43D1" w:rsidRPr="00E33D4E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4DB227" w14:textId="77777777" w:rsidR="008A43D1" w:rsidRPr="00E33D4E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8A43D1" w:rsidRPr="00E33D4E" w14:paraId="43949DDB" w14:textId="77777777" w:rsidTr="0025073F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3C8CE580" w14:textId="77777777" w:rsidR="008A43D1" w:rsidRPr="00E33D4E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44D3C6A" w14:textId="77777777" w:rsidR="008A43D1" w:rsidRPr="00E33D4E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22136AFA" w14:textId="77777777" w:rsidR="008A43D1" w:rsidRPr="00E33D4E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DFBC2B3" w14:textId="77777777" w:rsidR="008A43D1" w:rsidRPr="00E33D4E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E692A9D" w14:textId="77777777" w:rsidR="008A43D1" w:rsidRPr="00E33D4E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</w:tr>
    </w:tbl>
    <w:p w14:paraId="3778A5B6" w14:textId="77777777" w:rsidR="008A43D1" w:rsidRPr="00E33D4E" w:rsidRDefault="008A43D1" w:rsidP="00AC4949">
      <w:pPr>
        <w:autoSpaceDE w:val="0"/>
        <w:autoSpaceDN w:val="0"/>
        <w:adjustRightInd w:val="0"/>
        <w:ind w:right="-142"/>
        <w:rPr>
          <w:rFonts w:ascii="Arial" w:hAnsi="Arial" w:cs="Arial"/>
          <w:bCs/>
          <w:strike/>
          <w:color w:val="FF0000"/>
          <w:sz w:val="24"/>
          <w:szCs w:val="24"/>
        </w:rPr>
      </w:pPr>
    </w:p>
    <w:p w14:paraId="2A7A1813" w14:textId="77777777" w:rsidR="004F6466" w:rsidRPr="00E33D4E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Arial" w:hAnsi="Arial" w:cs="Arial"/>
          <w:bCs/>
          <w:strike/>
          <w:color w:val="FF0000"/>
          <w:sz w:val="24"/>
          <w:szCs w:val="24"/>
        </w:rPr>
      </w:pPr>
    </w:p>
    <w:p w14:paraId="28FA6C64" w14:textId="77777777" w:rsidR="004F6466" w:rsidRPr="00E33D4E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Arial" w:hAnsi="Arial" w:cs="Arial"/>
          <w:bCs/>
          <w:strike/>
          <w:color w:val="FF0000"/>
          <w:sz w:val="24"/>
          <w:szCs w:val="24"/>
        </w:rPr>
      </w:pPr>
    </w:p>
    <w:p w14:paraId="2A1D09DA" w14:textId="77777777" w:rsidR="004F6466" w:rsidRPr="00E33D4E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Arial" w:hAnsi="Arial" w:cs="Arial"/>
          <w:bCs/>
          <w:strike/>
          <w:color w:val="FF0000"/>
          <w:sz w:val="24"/>
          <w:szCs w:val="24"/>
        </w:rPr>
      </w:pPr>
    </w:p>
    <w:p w14:paraId="370FBBA6" w14:textId="77777777" w:rsidR="004F6466" w:rsidRPr="00E33D4E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Arial" w:hAnsi="Arial" w:cs="Arial"/>
          <w:bCs/>
          <w:strike/>
          <w:color w:val="FF0000"/>
          <w:sz w:val="24"/>
          <w:szCs w:val="24"/>
        </w:rPr>
      </w:pPr>
    </w:p>
    <w:p w14:paraId="719EA5C5" w14:textId="77777777" w:rsidR="004F6466" w:rsidRPr="00E33D4E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Arial" w:hAnsi="Arial" w:cs="Arial"/>
          <w:bCs/>
          <w:strike/>
          <w:color w:val="FF0000"/>
          <w:sz w:val="24"/>
          <w:szCs w:val="24"/>
        </w:rPr>
      </w:pPr>
    </w:p>
    <w:p w14:paraId="6E4A67EE" w14:textId="77777777" w:rsidR="004F6466" w:rsidRPr="00E33D4E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Arial" w:hAnsi="Arial" w:cs="Arial"/>
          <w:bCs/>
          <w:strike/>
          <w:color w:val="FF0000"/>
          <w:sz w:val="24"/>
          <w:szCs w:val="24"/>
        </w:rPr>
      </w:pPr>
    </w:p>
    <w:p w14:paraId="37820EEC" w14:textId="77777777" w:rsidR="004F6466" w:rsidRPr="00E33D4E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Arial" w:hAnsi="Arial" w:cs="Arial"/>
          <w:bCs/>
          <w:strike/>
          <w:color w:val="FF0000"/>
          <w:sz w:val="24"/>
          <w:szCs w:val="24"/>
        </w:rPr>
      </w:pPr>
    </w:p>
    <w:p w14:paraId="19202A04" w14:textId="77777777" w:rsidR="003B208D" w:rsidRDefault="003B208D" w:rsidP="00883A3B">
      <w:pPr>
        <w:widowControl w:val="0"/>
        <w:spacing w:after="0" w:line="240" w:lineRule="auto"/>
        <w:rPr>
          <w:rFonts w:ascii="Arial" w:hAnsi="Arial" w:cs="Arial"/>
          <w:bCs/>
          <w:strike/>
          <w:color w:val="FF0000"/>
          <w:sz w:val="24"/>
          <w:szCs w:val="24"/>
        </w:rPr>
      </w:pPr>
    </w:p>
    <w:p w14:paraId="6ED82988" w14:textId="77777777" w:rsidR="00883A3B" w:rsidRDefault="00883A3B" w:rsidP="00883A3B">
      <w:pPr>
        <w:widowControl w:val="0"/>
        <w:spacing w:after="0" w:line="240" w:lineRule="auto"/>
        <w:rPr>
          <w:rFonts w:ascii="Arial" w:hAnsi="Arial" w:cs="Arial"/>
          <w:bCs/>
          <w:strike/>
          <w:color w:val="FF0000"/>
          <w:sz w:val="24"/>
          <w:szCs w:val="24"/>
        </w:rPr>
      </w:pPr>
    </w:p>
    <w:p w14:paraId="75BE305A" w14:textId="77777777" w:rsidR="00883A3B" w:rsidRDefault="00883A3B" w:rsidP="00883A3B">
      <w:pPr>
        <w:widowControl w:val="0"/>
        <w:spacing w:after="0" w:line="240" w:lineRule="auto"/>
        <w:rPr>
          <w:rFonts w:ascii="Arial" w:hAnsi="Arial" w:cs="Arial"/>
          <w:bCs/>
          <w:strike/>
          <w:color w:val="FF0000"/>
          <w:sz w:val="24"/>
          <w:szCs w:val="24"/>
        </w:rPr>
      </w:pPr>
    </w:p>
    <w:p w14:paraId="1C51E6E8" w14:textId="77777777" w:rsidR="00883A3B" w:rsidRDefault="00883A3B" w:rsidP="00883A3B">
      <w:pPr>
        <w:widowControl w:val="0"/>
        <w:spacing w:after="0" w:line="240" w:lineRule="auto"/>
        <w:rPr>
          <w:rFonts w:ascii="Arial" w:hAnsi="Arial" w:cs="Arial"/>
          <w:bCs/>
          <w:strike/>
          <w:color w:val="FF0000"/>
          <w:sz w:val="24"/>
          <w:szCs w:val="24"/>
        </w:rPr>
      </w:pPr>
    </w:p>
    <w:p w14:paraId="0D140FA7" w14:textId="77777777" w:rsidR="00883A3B" w:rsidRDefault="00883A3B" w:rsidP="00883A3B">
      <w:pPr>
        <w:widowControl w:val="0"/>
        <w:spacing w:after="0" w:line="240" w:lineRule="auto"/>
        <w:rPr>
          <w:rFonts w:ascii="Arial" w:hAnsi="Arial" w:cs="Arial"/>
          <w:bCs/>
          <w:strike/>
          <w:color w:val="FF0000"/>
          <w:sz w:val="24"/>
          <w:szCs w:val="24"/>
        </w:rPr>
      </w:pPr>
    </w:p>
    <w:p w14:paraId="55A92414" w14:textId="77777777" w:rsidR="00883A3B" w:rsidRDefault="00883A3B" w:rsidP="00883A3B">
      <w:pPr>
        <w:widowControl w:val="0"/>
        <w:spacing w:after="0" w:line="240" w:lineRule="auto"/>
        <w:rPr>
          <w:rFonts w:ascii="Arial" w:hAnsi="Arial" w:cs="Arial"/>
          <w:bCs/>
          <w:strike/>
          <w:color w:val="FF0000"/>
          <w:sz w:val="24"/>
          <w:szCs w:val="24"/>
        </w:rPr>
      </w:pPr>
    </w:p>
    <w:p w14:paraId="54D9E5C3" w14:textId="77777777" w:rsidR="00883A3B" w:rsidRDefault="00883A3B" w:rsidP="00883A3B">
      <w:pPr>
        <w:widowControl w:val="0"/>
        <w:spacing w:after="0" w:line="240" w:lineRule="auto"/>
        <w:rPr>
          <w:rFonts w:ascii="Arial" w:hAnsi="Arial" w:cs="Arial"/>
          <w:bCs/>
          <w:strike/>
          <w:color w:val="FF0000"/>
          <w:sz w:val="24"/>
          <w:szCs w:val="24"/>
        </w:rPr>
      </w:pPr>
    </w:p>
    <w:p w14:paraId="46504328" w14:textId="77777777" w:rsidR="00883A3B" w:rsidRPr="00E33D4E" w:rsidRDefault="00883A3B" w:rsidP="00883A3B">
      <w:pPr>
        <w:widowControl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1F8965A" w14:textId="77777777" w:rsidR="004F6466" w:rsidRPr="00883A3B" w:rsidRDefault="004F6466" w:rsidP="004F646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  <w:r w:rsidRPr="00883A3B">
        <w:rPr>
          <w:rFonts w:ascii="Arial" w:hAnsi="Arial" w:cs="Arial"/>
          <w:b/>
          <w:bCs/>
          <w:sz w:val="32"/>
          <w:szCs w:val="32"/>
        </w:rPr>
        <w:lastRenderedPageBreak/>
        <w:t>П</w:t>
      </w:r>
      <w:r w:rsidR="00C531FD" w:rsidRPr="00883A3B">
        <w:rPr>
          <w:rFonts w:ascii="Arial" w:hAnsi="Arial" w:cs="Arial"/>
          <w:b/>
          <w:bCs/>
          <w:sz w:val="32"/>
          <w:szCs w:val="32"/>
        </w:rPr>
        <w:t>риложение № 10</w:t>
      </w:r>
    </w:p>
    <w:p w14:paraId="524F6EEB" w14:textId="4170AE2B" w:rsidR="004F6466" w:rsidRPr="00883A3B" w:rsidRDefault="00883A3B" w:rsidP="00883A3B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к Административному регламенту </w:t>
      </w:r>
      <w:r w:rsidR="004F6466" w:rsidRPr="00883A3B">
        <w:rPr>
          <w:rFonts w:ascii="Arial" w:hAnsi="Arial" w:cs="Arial"/>
          <w:b/>
          <w:sz w:val="32"/>
          <w:szCs w:val="32"/>
        </w:rPr>
        <w:t>по предоставлению муниципальной услуги</w:t>
      </w:r>
    </w:p>
    <w:p w14:paraId="4C5F1153" w14:textId="77777777" w:rsidR="004F6466" w:rsidRPr="00E33D4E" w:rsidRDefault="004F6466" w:rsidP="004F6466">
      <w:pPr>
        <w:spacing w:after="0" w:line="240" w:lineRule="auto"/>
        <w:ind w:left="5387"/>
        <w:jc w:val="center"/>
        <w:rPr>
          <w:rFonts w:ascii="Arial" w:eastAsia="Calibri" w:hAnsi="Arial" w:cs="Arial"/>
          <w:sz w:val="24"/>
          <w:szCs w:val="24"/>
        </w:rPr>
      </w:pPr>
    </w:p>
    <w:p w14:paraId="762882D4" w14:textId="77777777" w:rsidR="004F6466" w:rsidRPr="00E33D4E" w:rsidRDefault="004F6466" w:rsidP="004F6466">
      <w:pPr>
        <w:spacing w:after="0" w:line="240" w:lineRule="auto"/>
        <w:ind w:left="5387"/>
        <w:jc w:val="right"/>
        <w:rPr>
          <w:rFonts w:ascii="Arial" w:eastAsia="Calibri" w:hAnsi="Arial" w:cs="Arial"/>
          <w:sz w:val="24"/>
          <w:szCs w:val="24"/>
        </w:rPr>
      </w:pPr>
      <w:r w:rsidRPr="00E33D4E">
        <w:rPr>
          <w:rFonts w:ascii="Arial" w:eastAsia="Calibri" w:hAnsi="Arial" w:cs="Arial"/>
          <w:sz w:val="24"/>
          <w:szCs w:val="24"/>
        </w:rPr>
        <w:t>Рекомендуемая форма</w:t>
      </w:r>
    </w:p>
    <w:p w14:paraId="0B2FEB84" w14:textId="77777777" w:rsidR="004F6466" w:rsidRPr="00E33D4E" w:rsidRDefault="004F6466" w:rsidP="004F6466">
      <w:pPr>
        <w:widowControl w:val="0"/>
        <w:spacing w:after="0" w:line="240" w:lineRule="auto"/>
        <w:rPr>
          <w:rFonts w:ascii="Arial" w:eastAsia="Tahoma" w:hAnsi="Arial" w:cs="Arial"/>
          <w:bCs/>
          <w:sz w:val="24"/>
          <w:szCs w:val="24"/>
          <w:lang w:bidi="ru-RU"/>
        </w:rPr>
      </w:pPr>
    </w:p>
    <w:p w14:paraId="486ADB07" w14:textId="77777777" w:rsidR="004F6466" w:rsidRPr="00E33D4E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ahoma" w:hAnsi="Arial" w:cs="Arial"/>
          <w:sz w:val="24"/>
          <w:szCs w:val="24"/>
          <w:lang w:bidi="ru-RU"/>
        </w:rPr>
      </w:pPr>
      <w:r w:rsidRPr="00E33D4E">
        <w:rPr>
          <w:rFonts w:ascii="Arial" w:eastAsia="Tahoma" w:hAnsi="Arial" w:cs="Arial"/>
          <w:sz w:val="24"/>
          <w:szCs w:val="24"/>
          <w:lang w:bidi="ru-RU"/>
        </w:rPr>
        <w:t>Кому ____________________________________</w:t>
      </w:r>
    </w:p>
    <w:p w14:paraId="46617E99" w14:textId="77777777" w:rsidR="004F6466" w:rsidRPr="00E33D4E" w:rsidRDefault="004F6466" w:rsidP="00A91A74">
      <w:pPr>
        <w:widowControl w:val="0"/>
        <w:autoSpaceDE w:val="0"/>
        <w:autoSpaceDN w:val="0"/>
        <w:adjustRightInd w:val="0"/>
        <w:spacing w:after="0" w:line="240" w:lineRule="auto"/>
        <w:ind w:left="4395" w:firstLine="141"/>
        <w:jc w:val="center"/>
        <w:rPr>
          <w:rFonts w:ascii="Arial" w:eastAsia="Tahoma" w:hAnsi="Arial" w:cs="Arial"/>
          <w:sz w:val="24"/>
          <w:szCs w:val="24"/>
          <w:lang w:bidi="ru-RU"/>
        </w:rPr>
      </w:pPr>
      <w:proofErr w:type="gramStart"/>
      <w:r w:rsidRPr="00E33D4E">
        <w:rPr>
          <w:rFonts w:ascii="Arial" w:eastAsia="Tahoma" w:hAnsi="Arial" w:cs="Arial"/>
          <w:sz w:val="24"/>
          <w:szCs w:val="24"/>
          <w:lang w:bidi="ru-RU"/>
        </w:rPr>
        <w:t>фамилия, имя, отчество (при наличии) заявителя</w:t>
      </w:r>
      <w:r w:rsidRPr="00E33D4E">
        <w:rPr>
          <w:rFonts w:ascii="Arial" w:eastAsia="Tahoma" w:hAnsi="Arial" w:cs="Arial"/>
          <w:sz w:val="24"/>
          <w:szCs w:val="24"/>
          <w:vertAlign w:val="superscript"/>
          <w:lang w:bidi="ru-RU"/>
        </w:rPr>
        <w:footnoteReference w:id="9"/>
      </w:r>
      <w:r w:rsidRPr="00E33D4E">
        <w:rPr>
          <w:rFonts w:ascii="Arial" w:eastAsia="Tahoma" w:hAnsi="Arial" w:cs="Arial"/>
          <w:sz w:val="24"/>
          <w:szCs w:val="24"/>
          <w:lang w:bidi="ru-RU"/>
        </w:rPr>
        <w:t>, ОГРНИП (для физического лица, зарегистрированного в качестве индивидуального предприни</w:t>
      </w:r>
      <w:r w:rsidR="00A91A74" w:rsidRPr="00E33D4E">
        <w:rPr>
          <w:rFonts w:ascii="Arial" w:eastAsia="Tahoma" w:hAnsi="Arial" w:cs="Arial"/>
          <w:sz w:val="24"/>
          <w:szCs w:val="24"/>
          <w:lang w:bidi="ru-RU"/>
        </w:rPr>
        <w:t>мателя) –  для физического лица;</w:t>
      </w:r>
      <w:r w:rsidRPr="00E33D4E">
        <w:rPr>
          <w:rFonts w:ascii="Arial" w:eastAsia="Tahoma" w:hAnsi="Arial" w:cs="Arial"/>
          <w:sz w:val="24"/>
          <w:szCs w:val="24"/>
          <w:lang w:bidi="ru-RU"/>
        </w:rPr>
        <w:t xml:space="preserve"> полное наименование заявителя, ИН</w:t>
      </w:r>
      <w:r w:rsidR="00A91A74" w:rsidRPr="00E33D4E">
        <w:rPr>
          <w:rFonts w:ascii="Arial" w:eastAsia="Tahoma" w:hAnsi="Arial" w:cs="Arial"/>
          <w:sz w:val="24"/>
          <w:szCs w:val="24"/>
          <w:lang w:bidi="ru-RU"/>
        </w:rPr>
        <w:t>Н, ОГРН – для юридического лица</w:t>
      </w:r>
      <w:proofErr w:type="gramEnd"/>
    </w:p>
    <w:p w14:paraId="2542925E" w14:textId="77777777" w:rsidR="004F6466" w:rsidRPr="00E33D4E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ahoma" w:hAnsi="Arial" w:cs="Arial"/>
          <w:sz w:val="24"/>
          <w:szCs w:val="24"/>
          <w:lang w:bidi="ru-RU"/>
        </w:rPr>
      </w:pPr>
      <w:r w:rsidRPr="00E33D4E">
        <w:rPr>
          <w:rFonts w:ascii="Arial" w:eastAsia="Tahoma" w:hAnsi="Arial" w:cs="Arial"/>
          <w:sz w:val="24"/>
          <w:szCs w:val="24"/>
          <w:lang w:bidi="ru-RU"/>
        </w:rPr>
        <w:t>_________________________________________</w:t>
      </w:r>
    </w:p>
    <w:p w14:paraId="05F5F160" w14:textId="77777777" w:rsidR="004F6466" w:rsidRPr="00E33D4E" w:rsidRDefault="004F6466" w:rsidP="00453232">
      <w:pPr>
        <w:widowControl w:val="0"/>
        <w:autoSpaceDE w:val="0"/>
        <w:autoSpaceDN w:val="0"/>
        <w:adjustRightInd w:val="0"/>
        <w:spacing w:after="0" w:line="240" w:lineRule="auto"/>
        <w:ind w:left="4536" w:right="-144"/>
        <w:jc w:val="center"/>
        <w:rPr>
          <w:rFonts w:ascii="Arial" w:eastAsia="Tahoma" w:hAnsi="Arial" w:cs="Arial"/>
          <w:sz w:val="24"/>
          <w:szCs w:val="24"/>
          <w:lang w:bidi="ru-RU"/>
        </w:rPr>
      </w:pPr>
      <w:r w:rsidRPr="00E33D4E">
        <w:rPr>
          <w:rFonts w:ascii="Arial" w:eastAsia="Tahoma" w:hAnsi="Arial" w:cs="Arial"/>
          <w:sz w:val="24"/>
          <w:szCs w:val="24"/>
          <w:lang w:bidi="ru-RU"/>
        </w:rPr>
        <w:t>почтовый индекс и адрес, телефон, адрес электронной почты</w:t>
      </w:r>
    </w:p>
    <w:p w14:paraId="47399F74" w14:textId="77777777" w:rsidR="004F6466" w:rsidRPr="00E33D4E" w:rsidRDefault="004F6466" w:rsidP="004F6466">
      <w:pPr>
        <w:widowControl w:val="0"/>
        <w:spacing w:after="0" w:line="240" w:lineRule="auto"/>
        <w:jc w:val="center"/>
        <w:rPr>
          <w:rFonts w:ascii="Arial" w:eastAsia="Tahoma" w:hAnsi="Arial" w:cs="Arial"/>
          <w:b/>
          <w:sz w:val="24"/>
          <w:szCs w:val="24"/>
          <w:lang w:bidi="ru-RU"/>
        </w:rPr>
      </w:pPr>
    </w:p>
    <w:p w14:paraId="08A70C19" w14:textId="77777777" w:rsidR="007B01C3" w:rsidRPr="00E33D4E" w:rsidRDefault="007B01C3" w:rsidP="004F6466">
      <w:pPr>
        <w:widowControl w:val="0"/>
        <w:spacing w:after="0" w:line="240" w:lineRule="auto"/>
        <w:jc w:val="center"/>
        <w:rPr>
          <w:rFonts w:ascii="Arial" w:eastAsia="Tahoma" w:hAnsi="Arial" w:cs="Arial"/>
          <w:b/>
          <w:sz w:val="24"/>
          <w:szCs w:val="24"/>
          <w:lang w:bidi="ru-RU"/>
        </w:rPr>
      </w:pPr>
    </w:p>
    <w:p w14:paraId="0B87BE3A" w14:textId="77777777" w:rsidR="004F6466" w:rsidRPr="00E33D4E" w:rsidRDefault="004F6466" w:rsidP="000D6F28">
      <w:pPr>
        <w:widowControl w:val="0"/>
        <w:spacing w:after="0" w:line="240" w:lineRule="auto"/>
        <w:jc w:val="center"/>
        <w:outlineLvl w:val="0"/>
        <w:rPr>
          <w:rFonts w:ascii="Arial" w:eastAsia="Tahoma" w:hAnsi="Arial" w:cs="Arial"/>
          <w:b/>
          <w:strike/>
          <w:sz w:val="24"/>
          <w:szCs w:val="24"/>
          <w:lang w:bidi="ru-RU"/>
        </w:rPr>
      </w:pPr>
      <w:proofErr w:type="gramStart"/>
      <w:r w:rsidRPr="00E33D4E">
        <w:rPr>
          <w:rFonts w:ascii="Arial" w:eastAsia="Tahoma" w:hAnsi="Arial" w:cs="Arial"/>
          <w:b/>
          <w:sz w:val="24"/>
          <w:szCs w:val="24"/>
          <w:lang w:bidi="ru-RU"/>
        </w:rPr>
        <w:t>Р</w:t>
      </w:r>
      <w:proofErr w:type="gramEnd"/>
      <w:r w:rsidRPr="00E33D4E">
        <w:rPr>
          <w:rFonts w:ascii="Arial" w:eastAsia="Tahoma" w:hAnsi="Arial" w:cs="Arial"/>
          <w:b/>
          <w:sz w:val="24"/>
          <w:szCs w:val="24"/>
          <w:lang w:bidi="ru-RU"/>
        </w:rPr>
        <w:t xml:space="preserve"> Е Ш Е Н И Е</w:t>
      </w:r>
      <w:r w:rsidRPr="00E33D4E">
        <w:rPr>
          <w:rFonts w:ascii="Arial" w:eastAsia="Tahoma" w:hAnsi="Arial" w:cs="Arial"/>
          <w:b/>
          <w:sz w:val="24"/>
          <w:szCs w:val="24"/>
          <w:lang w:bidi="ru-RU"/>
        </w:rPr>
        <w:br/>
        <w:t xml:space="preserve"> об оставлении заявления о </w:t>
      </w:r>
      <w:r w:rsidR="000D6F28" w:rsidRPr="00E33D4E">
        <w:rPr>
          <w:rFonts w:ascii="Arial" w:eastAsia="Tahoma" w:hAnsi="Arial" w:cs="Arial"/>
          <w:b/>
          <w:bCs/>
          <w:sz w:val="24"/>
          <w:szCs w:val="24"/>
          <w:lang w:bidi="ru-RU"/>
        </w:rPr>
        <w:t xml:space="preserve">предоставлении муниципальной услуги </w:t>
      </w:r>
      <w:r w:rsidRPr="00E33D4E">
        <w:rPr>
          <w:rFonts w:ascii="Arial" w:eastAsia="Tahoma" w:hAnsi="Arial" w:cs="Arial"/>
          <w:b/>
          <w:sz w:val="24"/>
          <w:szCs w:val="24"/>
          <w:lang w:bidi="ru-RU"/>
        </w:rPr>
        <w:t>без рассмотрения</w:t>
      </w:r>
    </w:p>
    <w:p w14:paraId="719971D0" w14:textId="77777777" w:rsidR="004F6466" w:rsidRPr="00E33D4E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ahoma" w:hAnsi="Arial" w:cs="Arial"/>
          <w:bCs/>
          <w:sz w:val="24"/>
          <w:szCs w:val="24"/>
          <w:lang w:bidi="ru-RU"/>
        </w:rPr>
      </w:pPr>
    </w:p>
    <w:p w14:paraId="26B021FD" w14:textId="77777777" w:rsidR="007B01C3" w:rsidRPr="00E33D4E" w:rsidRDefault="007B01C3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ahoma" w:hAnsi="Arial" w:cs="Arial"/>
          <w:bCs/>
          <w:sz w:val="24"/>
          <w:szCs w:val="24"/>
          <w:lang w:bidi="ru-RU"/>
        </w:rPr>
      </w:pPr>
    </w:p>
    <w:p w14:paraId="4E14B044" w14:textId="77777777" w:rsidR="004F6466" w:rsidRPr="00E33D4E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ahoma" w:hAnsi="Arial" w:cs="Arial"/>
          <w:i/>
          <w:sz w:val="24"/>
          <w:szCs w:val="24"/>
          <w:lang w:bidi="ru-RU"/>
        </w:rPr>
      </w:pPr>
      <w:r w:rsidRPr="00E33D4E">
        <w:rPr>
          <w:rFonts w:ascii="Arial" w:eastAsia="Tahoma" w:hAnsi="Arial" w:cs="Arial"/>
          <w:bCs/>
          <w:sz w:val="24"/>
          <w:szCs w:val="24"/>
          <w:lang w:bidi="ru-RU"/>
        </w:rPr>
        <w:t xml:space="preserve">На основании Вашего заявления </w:t>
      </w:r>
      <w:proofErr w:type="gramStart"/>
      <w:r w:rsidRPr="00E33D4E">
        <w:rPr>
          <w:rFonts w:ascii="Arial" w:eastAsia="Tahoma" w:hAnsi="Arial" w:cs="Arial"/>
          <w:bCs/>
          <w:sz w:val="24"/>
          <w:szCs w:val="24"/>
          <w:lang w:bidi="ru-RU"/>
        </w:rPr>
        <w:t>от</w:t>
      </w:r>
      <w:proofErr w:type="gramEnd"/>
      <w:r w:rsidRPr="00E33D4E">
        <w:rPr>
          <w:rFonts w:ascii="Arial" w:eastAsia="Tahoma" w:hAnsi="Arial" w:cs="Arial"/>
          <w:bCs/>
          <w:sz w:val="24"/>
          <w:szCs w:val="24"/>
          <w:lang w:bidi="ru-RU"/>
        </w:rPr>
        <w:t xml:space="preserve"> ______________ № _______________ </w:t>
      </w:r>
      <w:proofErr w:type="gramStart"/>
      <w:r w:rsidRPr="00E33D4E">
        <w:rPr>
          <w:rFonts w:ascii="Arial" w:eastAsia="Tahoma" w:hAnsi="Arial" w:cs="Arial"/>
          <w:bCs/>
          <w:sz w:val="24"/>
          <w:szCs w:val="24"/>
          <w:lang w:bidi="ru-RU"/>
        </w:rPr>
        <w:t>об</w:t>
      </w:r>
      <w:proofErr w:type="gramEnd"/>
      <w:r w:rsidRPr="00E33D4E">
        <w:rPr>
          <w:rFonts w:ascii="Arial" w:eastAsia="Tahoma" w:hAnsi="Arial" w:cs="Arial"/>
          <w:bCs/>
          <w:sz w:val="24"/>
          <w:szCs w:val="24"/>
          <w:lang w:bidi="ru-RU"/>
        </w:rPr>
        <w:t xml:space="preserve"> оставлении</w:t>
      </w:r>
      <w:r w:rsidRPr="00E33D4E">
        <w:rPr>
          <w:rFonts w:ascii="Arial" w:eastAsia="Tahoma" w:hAnsi="Arial" w:cs="Arial"/>
          <w:bCs/>
          <w:sz w:val="24"/>
          <w:szCs w:val="24"/>
          <w:lang w:bidi="ru-RU"/>
        </w:rPr>
        <w:br/>
        <w:t xml:space="preserve">        </w:t>
      </w:r>
      <w:r w:rsidR="00CB7977" w:rsidRPr="00E33D4E">
        <w:rPr>
          <w:rFonts w:ascii="Arial" w:eastAsia="Tahoma" w:hAnsi="Arial" w:cs="Arial"/>
          <w:bCs/>
          <w:sz w:val="24"/>
          <w:szCs w:val="24"/>
          <w:lang w:bidi="ru-RU"/>
        </w:rPr>
        <w:t xml:space="preserve">                   </w:t>
      </w:r>
      <w:r w:rsidR="00CB7977" w:rsidRPr="00E33D4E">
        <w:rPr>
          <w:rFonts w:ascii="Arial" w:eastAsia="Tahoma" w:hAnsi="Arial" w:cs="Arial"/>
          <w:bCs/>
          <w:sz w:val="24"/>
          <w:szCs w:val="24"/>
          <w:lang w:bidi="ru-RU"/>
        </w:rPr>
        <w:tab/>
      </w:r>
      <w:r w:rsidR="00CB7977" w:rsidRPr="00E33D4E">
        <w:rPr>
          <w:rFonts w:ascii="Arial" w:eastAsia="Tahoma" w:hAnsi="Arial" w:cs="Arial"/>
          <w:bCs/>
          <w:sz w:val="24"/>
          <w:szCs w:val="24"/>
          <w:lang w:bidi="ru-RU"/>
        </w:rPr>
        <w:tab/>
      </w:r>
      <w:r w:rsidR="00CB7977" w:rsidRPr="00E33D4E">
        <w:rPr>
          <w:rFonts w:ascii="Arial" w:eastAsia="Tahoma" w:hAnsi="Arial" w:cs="Arial"/>
          <w:bCs/>
          <w:sz w:val="24"/>
          <w:szCs w:val="24"/>
          <w:lang w:bidi="ru-RU"/>
        </w:rPr>
        <w:tab/>
      </w:r>
      <w:r w:rsidR="00CB7977" w:rsidRPr="00E33D4E">
        <w:rPr>
          <w:rFonts w:ascii="Arial" w:eastAsia="Tahoma" w:hAnsi="Arial" w:cs="Arial"/>
          <w:bCs/>
          <w:sz w:val="24"/>
          <w:szCs w:val="24"/>
          <w:lang w:bidi="ru-RU"/>
        </w:rPr>
        <w:tab/>
      </w:r>
      <w:r w:rsidR="00D10DBC" w:rsidRPr="00E33D4E">
        <w:rPr>
          <w:rFonts w:ascii="Arial" w:eastAsia="Tahoma" w:hAnsi="Arial" w:cs="Arial"/>
          <w:bCs/>
          <w:sz w:val="24"/>
          <w:szCs w:val="24"/>
          <w:lang w:bidi="ru-RU"/>
        </w:rPr>
        <w:t xml:space="preserve">   </w:t>
      </w:r>
      <w:r w:rsidR="00D10DBC" w:rsidRPr="00E33D4E">
        <w:rPr>
          <w:rFonts w:ascii="Arial" w:eastAsia="Times New Roman" w:hAnsi="Arial" w:cs="Arial"/>
          <w:sz w:val="24"/>
          <w:szCs w:val="24"/>
          <w:lang w:eastAsia="ru-RU"/>
        </w:rPr>
        <w:t>указать</w:t>
      </w:r>
      <w:r w:rsidR="00283600" w:rsidRPr="00E33D4E">
        <w:rPr>
          <w:rFonts w:ascii="Arial" w:eastAsia="Tahoma" w:hAnsi="Arial" w:cs="Arial"/>
          <w:sz w:val="24"/>
          <w:szCs w:val="24"/>
          <w:lang w:bidi="ru-RU"/>
        </w:rPr>
        <w:t xml:space="preserve"> </w:t>
      </w:r>
      <w:r w:rsidR="00D10DBC" w:rsidRPr="00E33D4E">
        <w:rPr>
          <w:rFonts w:ascii="Arial" w:eastAsia="Tahoma" w:hAnsi="Arial" w:cs="Arial"/>
          <w:sz w:val="24"/>
          <w:szCs w:val="24"/>
          <w:lang w:bidi="ru-RU"/>
        </w:rPr>
        <w:t>дату</w:t>
      </w:r>
      <w:r w:rsidRPr="00E33D4E">
        <w:rPr>
          <w:rFonts w:ascii="Arial" w:eastAsia="Tahoma" w:hAnsi="Arial" w:cs="Arial"/>
          <w:sz w:val="24"/>
          <w:szCs w:val="24"/>
          <w:lang w:bidi="ru-RU"/>
        </w:rPr>
        <w:t xml:space="preserve"> и номер регистрации заявления</w:t>
      </w:r>
      <w:r w:rsidR="000D6F28" w:rsidRPr="00E33D4E">
        <w:rPr>
          <w:rFonts w:ascii="Arial" w:eastAsia="Tahoma" w:hAnsi="Arial" w:cs="Arial"/>
          <w:sz w:val="24"/>
          <w:szCs w:val="24"/>
          <w:lang w:bidi="ru-RU"/>
        </w:rPr>
        <w:t xml:space="preserve"> </w:t>
      </w:r>
    </w:p>
    <w:p w14:paraId="0ABAF3E1" w14:textId="77777777" w:rsidR="004F6466" w:rsidRPr="00E33D4E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ahoma" w:hAnsi="Arial" w:cs="Arial"/>
          <w:bCs/>
          <w:sz w:val="24"/>
          <w:szCs w:val="24"/>
          <w:lang w:bidi="ru-RU"/>
        </w:rPr>
      </w:pPr>
      <w:r w:rsidRPr="00E33D4E">
        <w:rPr>
          <w:rFonts w:ascii="Arial" w:eastAsia="Tahoma" w:hAnsi="Arial" w:cs="Arial"/>
          <w:bCs/>
          <w:sz w:val="24"/>
          <w:szCs w:val="24"/>
          <w:lang w:bidi="ru-RU"/>
        </w:rPr>
        <w:t xml:space="preserve">заявления о </w:t>
      </w:r>
      <w:r w:rsidR="00216FF5" w:rsidRPr="00E33D4E">
        <w:rPr>
          <w:rFonts w:ascii="Arial" w:eastAsia="Tahoma" w:hAnsi="Arial" w:cs="Arial"/>
          <w:bCs/>
          <w:sz w:val="24"/>
          <w:szCs w:val="24"/>
          <w:lang w:bidi="ru-RU"/>
        </w:rPr>
        <w:t>предоставлении муниципальной услуги</w:t>
      </w:r>
      <w:r w:rsidR="00216FF5" w:rsidRPr="00E33D4E">
        <w:rPr>
          <w:rFonts w:ascii="Arial" w:eastAsia="Tahoma" w:hAnsi="Arial" w:cs="Arial"/>
          <w:b/>
          <w:bCs/>
          <w:sz w:val="24"/>
          <w:szCs w:val="24"/>
          <w:lang w:bidi="ru-RU"/>
        </w:rPr>
        <w:t xml:space="preserve"> </w:t>
      </w:r>
      <w:r w:rsidRPr="00E33D4E">
        <w:rPr>
          <w:rFonts w:ascii="Arial" w:eastAsia="Tahoma" w:hAnsi="Arial" w:cs="Arial"/>
          <w:bCs/>
          <w:sz w:val="24"/>
          <w:szCs w:val="24"/>
          <w:lang w:bidi="ru-RU"/>
        </w:rPr>
        <w:t>без рассмотрения _________________________________________________________________________________</w:t>
      </w:r>
    </w:p>
    <w:p w14:paraId="412AA3AE" w14:textId="77777777" w:rsidR="004F6466" w:rsidRPr="00E33D4E" w:rsidRDefault="00283600" w:rsidP="004F6466">
      <w:pPr>
        <w:widowControl w:val="0"/>
        <w:spacing w:after="0" w:line="240" w:lineRule="auto"/>
        <w:jc w:val="center"/>
        <w:rPr>
          <w:rFonts w:ascii="Arial" w:eastAsia="Tahoma" w:hAnsi="Arial" w:cs="Arial"/>
          <w:sz w:val="24"/>
          <w:szCs w:val="24"/>
          <w:lang w:bidi="ru-RU"/>
        </w:rPr>
      </w:pPr>
      <w:r w:rsidRPr="00E33D4E">
        <w:rPr>
          <w:rFonts w:ascii="Arial" w:hAnsi="Arial" w:cs="Arial"/>
          <w:sz w:val="24"/>
          <w:szCs w:val="24"/>
          <w:lang w:bidi="ru-RU"/>
        </w:rPr>
        <w:t>указать</w:t>
      </w:r>
      <w:r w:rsidRPr="00E33D4E">
        <w:rPr>
          <w:rFonts w:ascii="Arial" w:eastAsia="Tahoma" w:hAnsi="Arial" w:cs="Arial"/>
          <w:sz w:val="24"/>
          <w:szCs w:val="24"/>
          <w:lang w:bidi="ru-RU"/>
        </w:rPr>
        <w:t xml:space="preserve"> </w:t>
      </w:r>
      <w:r w:rsidR="004F6466" w:rsidRPr="00E33D4E">
        <w:rPr>
          <w:rFonts w:ascii="Arial" w:eastAsia="Tahoma" w:hAnsi="Arial" w:cs="Arial"/>
          <w:sz w:val="24"/>
          <w:szCs w:val="24"/>
          <w:lang w:bidi="ru-RU"/>
        </w:rPr>
        <w:t xml:space="preserve">наименование уполномоченного </w:t>
      </w:r>
      <w:r w:rsidR="00BD03C3" w:rsidRPr="00E33D4E">
        <w:rPr>
          <w:rFonts w:ascii="Arial" w:eastAsia="Tahoma" w:hAnsi="Arial" w:cs="Arial"/>
          <w:sz w:val="24"/>
          <w:szCs w:val="24"/>
          <w:lang w:bidi="ru-RU"/>
        </w:rPr>
        <w:t xml:space="preserve">органа </w:t>
      </w:r>
      <w:r w:rsidR="004F6466" w:rsidRPr="00E33D4E">
        <w:rPr>
          <w:rFonts w:ascii="Arial" w:eastAsia="Tahoma" w:hAnsi="Arial" w:cs="Arial"/>
          <w:sz w:val="24"/>
          <w:szCs w:val="24"/>
          <w:lang w:bidi="ru-RU"/>
        </w:rPr>
        <w:t>местного самоуправления</w:t>
      </w:r>
    </w:p>
    <w:p w14:paraId="1BD612BE" w14:textId="77777777" w:rsidR="004F6466" w:rsidRPr="00E33D4E" w:rsidRDefault="004F6466" w:rsidP="004F6466">
      <w:pPr>
        <w:widowControl w:val="0"/>
        <w:spacing w:after="0" w:line="240" w:lineRule="auto"/>
        <w:jc w:val="both"/>
        <w:rPr>
          <w:rFonts w:ascii="Arial" w:eastAsia="Tahoma" w:hAnsi="Arial" w:cs="Arial"/>
          <w:sz w:val="24"/>
          <w:szCs w:val="24"/>
          <w:lang w:bidi="ru-RU"/>
        </w:rPr>
      </w:pPr>
      <w:r w:rsidRPr="00E33D4E">
        <w:rPr>
          <w:rFonts w:ascii="Arial" w:eastAsia="Tahoma" w:hAnsi="Arial" w:cs="Arial"/>
          <w:sz w:val="24"/>
          <w:szCs w:val="24"/>
          <w:lang w:bidi="ru-RU"/>
        </w:rPr>
        <w:t xml:space="preserve">принято </w:t>
      </w:r>
      <w:r w:rsidRPr="00E33D4E">
        <w:rPr>
          <w:rFonts w:ascii="Arial" w:eastAsia="Tahoma" w:hAnsi="Arial" w:cs="Arial"/>
          <w:bCs/>
          <w:sz w:val="24"/>
          <w:szCs w:val="24"/>
          <w:lang w:bidi="ru-RU"/>
        </w:rPr>
        <w:t>решение</w:t>
      </w:r>
      <w:r w:rsidRPr="00E33D4E">
        <w:rPr>
          <w:rFonts w:ascii="Arial" w:eastAsia="Tahoma" w:hAnsi="Arial" w:cs="Arial"/>
          <w:sz w:val="24"/>
          <w:szCs w:val="24"/>
          <w:lang w:bidi="ru-RU"/>
        </w:rPr>
        <w:t xml:space="preserve"> об оставлении заявления </w:t>
      </w:r>
      <w:r w:rsidRPr="00E33D4E">
        <w:rPr>
          <w:rFonts w:ascii="Arial" w:eastAsia="Tahoma" w:hAnsi="Arial" w:cs="Arial"/>
          <w:bCs/>
          <w:sz w:val="24"/>
          <w:szCs w:val="24"/>
          <w:lang w:bidi="ru-RU"/>
        </w:rPr>
        <w:t>о выдаче градостроительного плана земельного участка</w:t>
      </w:r>
      <w:r w:rsidRPr="00E33D4E" w:rsidDel="003B08D5">
        <w:rPr>
          <w:rFonts w:ascii="Arial" w:eastAsia="Tahoma" w:hAnsi="Arial" w:cs="Arial"/>
          <w:bCs/>
          <w:sz w:val="24"/>
          <w:szCs w:val="24"/>
          <w:lang w:bidi="ru-RU"/>
        </w:rPr>
        <w:t xml:space="preserve"> </w:t>
      </w:r>
      <w:r w:rsidR="000D6F28" w:rsidRPr="00E33D4E">
        <w:rPr>
          <w:rFonts w:ascii="Arial" w:eastAsia="Tahoma" w:hAnsi="Arial" w:cs="Arial"/>
          <w:sz w:val="24"/>
          <w:szCs w:val="24"/>
          <w:lang w:bidi="ru-RU"/>
        </w:rPr>
        <w:t>(</w:t>
      </w:r>
      <w:r w:rsidR="00226EBB" w:rsidRPr="00E33D4E">
        <w:rPr>
          <w:rFonts w:ascii="Arial" w:hAnsi="Arial" w:cs="Arial"/>
          <w:sz w:val="24"/>
          <w:szCs w:val="24"/>
        </w:rPr>
        <w:t xml:space="preserve">заявления о выдаче дубликата градостроительного плана земельного участка, </w:t>
      </w:r>
      <w:r w:rsidR="000D6F28" w:rsidRPr="00E33D4E">
        <w:rPr>
          <w:rFonts w:ascii="Arial" w:hAnsi="Arial" w:cs="Arial"/>
          <w:sz w:val="24"/>
          <w:szCs w:val="24"/>
        </w:rPr>
        <w:t>заявления об исправлении опечаток и ошибок в градостроит</w:t>
      </w:r>
      <w:r w:rsidR="00226EBB" w:rsidRPr="00E33D4E">
        <w:rPr>
          <w:rFonts w:ascii="Arial" w:hAnsi="Arial" w:cs="Arial"/>
          <w:sz w:val="24"/>
          <w:szCs w:val="24"/>
        </w:rPr>
        <w:t>ельном плане земельного участка</w:t>
      </w:r>
      <w:r w:rsidR="000D6F28" w:rsidRPr="00E33D4E">
        <w:rPr>
          <w:rFonts w:ascii="Arial" w:eastAsia="Tahoma" w:hAnsi="Arial" w:cs="Arial"/>
          <w:sz w:val="24"/>
          <w:szCs w:val="24"/>
          <w:lang w:bidi="ru-RU"/>
        </w:rPr>
        <w:t xml:space="preserve">) </w:t>
      </w:r>
      <w:proofErr w:type="gramStart"/>
      <w:r w:rsidRPr="00E33D4E">
        <w:rPr>
          <w:rFonts w:ascii="Arial" w:eastAsia="Tahoma" w:hAnsi="Arial" w:cs="Arial"/>
          <w:sz w:val="24"/>
          <w:szCs w:val="24"/>
          <w:lang w:bidi="ru-RU"/>
        </w:rPr>
        <w:t>от</w:t>
      </w:r>
      <w:proofErr w:type="gramEnd"/>
      <w:r w:rsidRPr="00E33D4E">
        <w:rPr>
          <w:rFonts w:ascii="Arial" w:eastAsia="Tahoma" w:hAnsi="Arial" w:cs="Arial"/>
          <w:sz w:val="24"/>
          <w:szCs w:val="24"/>
          <w:lang w:bidi="ru-RU"/>
        </w:rPr>
        <w:t xml:space="preserve"> </w:t>
      </w:r>
      <w:r w:rsidR="00CB7977" w:rsidRPr="00E33D4E">
        <w:rPr>
          <w:rFonts w:ascii="Arial" w:eastAsia="Tahoma" w:hAnsi="Arial" w:cs="Arial"/>
          <w:bCs/>
          <w:sz w:val="24"/>
          <w:szCs w:val="24"/>
          <w:lang w:bidi="ru-RU"/>
        </w:rPr>
        <w:t>______________</w:t>
      </w:r>
      <w:r w:rsidRPr="00E33D4E">
        <w:rPr>
          <w:rFonts w:ascii="Arial" w:eastAsia="Tahoma" w:hAnsi="Arial" w:cs="Arial"/>
          <w:bCs/>
          <w:sz w:val="24"/>
          <w:szCs w:val="24"/>
          <w:lang w:bidi="ru-RU"/>
        </w:rPr>
        <w:t>__ № ___</w:t>
      </w:r>
      <w:r w:rsidR="00CB7977" w:rsidRPr="00E33D4E">
        <w:rPr>
          <w:rFonts w:ascii="Arial" w:eastAsia="Tahoma" w:hAnsi="Arial" w:cs="Arial"/>
          <w:bCs/>
          <w:sz w:val="24"/>
          <w:szCs w:val="24"/>
          <w:lang w:bidi="ru-RU"/>
        </w:rPr>
        <w:t>__</w:t>
      </w:r>
      <w:r w:rsidRPr="00E33D4E">
        <w:rPr>
          <w:rFonts w:ascii="Arial" w:eastAsia="Tahoma" w:hAnsi="Arial" w:cs="Arial"/>
          <w:bCs/>
          <w:sz w:val="24"/>
          <w:szCs w:val="24"/>
          <w:lang w:bidi="ru-RU"/>
        </w:rPr>
        <w:t>_________</w:t>
      </w:r>
      <w:r w:rsidRPr="00E33D4E">
        <w:rPr>
          <w:rFonts w:ascii="Arial" w:eastAsia="Tahoma" w:hAnsi="Arial" w:cs="Arial"/>
          <w:sz w:val="24"/>
          <w:szCs w:val="24"/>
          <w:lang w:bidi="ru-RU"/>
        </w:rPr>
        <w:t xml:space="preserve"> без рассмотрения.</w:t>
      </w:r>
    </w:p>
    <w:p w14:paraId="7E99D644" w14:textId="77777777" w:rsidR="004F6466" w:rsidRPr="00E33D4E" w:rsidRDefault="00E70B29" w:rsidP="004F6466">
      <w:pPr>
        <w:widowControl w:val="0"/>
        <w:spacing w:after="0" w:line="240" w:lineRule="auto"/>
        <w:jc w:val="both"/>
        <w:rPr>
          <w:rFonts w:ascii="Arial" w:eastAsia="Tahoma" w:hAnsi="Arial" w:cs="Arial"/>
          <w:sz w:val="24"/>
          <w:szCs w:val="24"/>
          <w:lang w:bidi="ru-RU"/>
        </w:rPr>
      </w:pPr>
      <w:r w:rsidRPr="00E33D4E">
        <w:rPr>
          <w:rFonts w:ascii="Arial" w:eastAsia="Tahoma" w:hAnsi="Arial" w:cs="Arial"/>
          <w:sz w:val="24"/>
          <w:szCs w:val="24"/>
          <w:lang w:bidi="ru-RU"/>
        </w:rPr>
        <w:t xml:space="preserve">     </w:t>
      </w:r>
      <w:r w:rsidR="00B20D79" w:rsidRPr="00E33D4E">
        <w:rPr>
          <w:rFonts w:ascii="Arial" w:eastAsia="Tahoma" w:hAnsi="Arial" w:cs="Arial"/>
          <w:sz w:val="24"/>
          <w:szCs w:val="24"/>
          <w:lang w:bidi="ru-RU"/>
        </w:rPr>
        <w:t xml:space="preserve"> </w:t>
      </w:r>
      <w:r w:rsidR="00D10DBC" w:rsidRPr="00E33D4E">
        <w:rPr>
          <w:rFonts w:ascii="Arial" w:eastAsia="Times New Roman" w:hAnsi="Arial" w:cs="Arial"/>
          <w:sz w:val="24"/>
          <w:szCs w:val="24"/>
          <w:lang w:eastAsia="ru-RU"/>
        </w:rPr>
        <w:t>указать</w:t>
      </w:r>
      <w:r w:rsidR="00283600" w:rsidRPr="00E33D4E">
        <w:rPr>
          <w:rFonts w:ascii="Arial" w:eastAsia="Tahoma" w:hAnsi="Arial" w:cs="Arial"/>
          <w:sz w:val="24"/>
          <w:szCs w:val="24"/>
          <w:lang w:bidi="ru-RU"/>
        </w:rPr>
        <w:t xml:space="preserve"> </w:t>
      </w:r>
      <w:r w:rsidR="00D10DBC" w:rsidRPr="00E33D4E">
        <w:rPr>
          <w:rFonts w:ascii="Arial" w:eastAsia="Tahoma" w:hAnsi="Arial" w:cs="Arial"/>
          <w:sz w:val="24"/>
          <w:szCs w:val="24"/>
          <w:lang w:bidi="ru-RU"/>
        </w:rPr>
        <w:t>дату</w:t>
      </w:r>
      <w:r w:rsidR="004F6466" w:rsidRPr="00E33D4E">
        <w:rPr>
          <w:rFonts w:ascii="Arial" w:eastAsia="Tahoma" w:hAnsi="Arial" w:cs="Arial"/>
          <w:sz w:val="24"/>
          <w:szCs w:val="24"/>
          <w:lang w:bidi="ru-RU"/>
        </w:rPr>
        <w:t xml:space="preserve"> и номер регистрации</w:t>
      </w:r>
      <w:r w:rsidRPr="00E33D4E">
        <w:rPr>
          <w:rFonts w:ascii="Arial" w:eastAsia="Tahoma" w:hAnsi="Arial" w:cs="Arial"/>
          <w:sz w:val="24"/>
          <w:szCs w:val="24"/>
          <w:lang w:bidi="ru-RU"/>
        </w:rPr>
        <w:t xml:space="preserve"> заявления</w:t>
      </w:r>
    </w:p>
    <w:p w14:paraId="6EBDE756" w14:textId="77777777" w:rsidR="004F6466" w:rsidRPr="00E33D4E" w:rsidRDefault="004F6466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660B92B" w14:textId="77777777" w:rsidR="007B01C3" w:rsidRPr="00E33D4E" w:rsidRDefault="007B01C3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4F6466" w:rsidRPr="00E33D4E" w14:paraId="499EE86B" w14:textId="77777777" w:rsidTr="0025073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AC61E4" w14:textId="77777777" w:rsidR="004F6466" w:rsidRPr="00E33D4E" w:rsidRDefault="004F6466" w:rsidP="004F6466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4354E" w14:textId="77777777" w:rsidR="004F6466" w:rsidRPr="00E33D4E" w:rsidRDefault="004F6466" w:rsidP="004F6466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EDC421" w14:textId="77777777" w:rsidR="004F6466" w:rsidRPr="00E33D4E" w:rsidRDefault="004F6466" w:rsidP="004F6466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8A1B2E" w14:textId="77777777" w:rsidR="004F6466" w:rsidRPr="00E33D4E" w:rsidRDefault="004F6466" w:rsidP="004F6466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416A7C" w14:textId="77777777" w:rsidR="004F6466" w:rsidRPr="00E33D4E" w:rsidRDefault="004F6466" w:rsidP="004F6466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4F6466" w:rsidRPr="00E33D4E" w14:paraId="241D96DA" w14:textId="77777777" w:rsidTr="0025073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04734BF" w14:textId="77777777" w:rsidR="004F6466" w:rsidRPr="00E33D4E" w:rsidRDefault="004F6466" w:rsidP="004F6466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6BF8875" w14:textId="77777777" w:rsidR="004F6466" w:rsidRPr="00E33D4E" w:rsidRDefault="004F6466" w:rsidP="004F6466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2CE2E11F" w14:textId="77777777" w:rsidR="004F6466" w:rsidRPr="00E33D4E" w:rsidRDefault="004F6466" w:rsidP="004F6466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E33C67" w14:textId="77777777" w:rsidR="004F6466" w:rsidRPr="00E33D4E" w:rsidRDefault="004F6466" w:rsidP="004F6466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691029A" w14:textId="77777777" w:rsidR="004F6466" w:rsidRPr="00E33D4E" w:rsidRDefault="004F6466" w:rsidP="004F6466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3D4E">
              <w:rPr>
                <w:rFonts w:ascii="Arial" w:eastAsia="Tahoma" w:hAnsi="Arial" w:cs="Arial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</w:tr>
    </w:tbl>
    <w:p w14:paraId="1E30F8EC" w14:textId="77777777" w:rsidR="004F6466" w:rsidRPr="00E33D4E" w:rsidRDefault="004F6466" w:rsidP="004F6466">
      <w:pPr>
        <w:widowControl w:val="0"/>
        <w:spacing w:after="0" w:line="240" w:lineRule="auto"/>
        <w:outlineLvl w:val="0"/>
        <w:rPr>
          <w:rFonts w:ascii="Arial" w:eastAsia="Tahoma" w:hAnsi="Arial" w:cs="Arial"/>
          <w:sz w:val="24"/>
          <w:szCs w:val="24"/>
          <w:lang w:bidi="ru-RU"/>
        </w:rPr>
      </w:pPr>
    </w:p>
    <w:p w14:paraId="57CA3366" w14:textId="77777777" w:rsidR="004F6466" w:rsidRPr="00E33D4E" w:rsidRDefault="004F6466" w:rsidP="004F6466">
      <w:pPr>
        <w:widowControl w:val="0"/>
        <w:spacing w:after="0" w:line="240" w:lineRule="auto"/>
        <w:outlineLvl w:val="0"/>
        <w:rPr>
          <w:rFonts w:ascii="Arial" w:eastAsia="Tahoma" w:hAnsi="Arial" w:cs="Arial"/>
          <w:sz w:val="24"/>
          <w:szCs w:val="24"/>
          <w:lang w:bidi="ru-RU"/>
        </w:rPr>
      </w:pPr>
    </w:p>
    <w:p w14:paraId="0322BCB4" w14:textId="77777777" w:rsidR="004F6466" w:rsidRPr="00E33D4E" w:rsidRDefault="004F6466" w:rsidP="004F6466">
      <w:pPr>
        <w:widowControl w:val="0"/>
        <w:spacing w:after="0" w:line="240" w:lineRule="auto"/>
        <w:ind w:right="140"/>
        <w:rPr>
          <w:rFonts w:ascii="Arial" w:eastAsia="Tahoma" w:hAnsi="Arial" w:cs="Arial"/>
          <w:sz w:val="24"/>
          <w:szCs w:val="24"/>
          <w:lang w:bidi="ru-RU"/>
        </w:rPr>
      </w:pPr>
      <w:r w:rsidRPr="00E33D4E">
        <w:rPr>
          <w:rFonts w:ascii="Arial" w:eastAsia="Tahoma" w:hAnsi="Arial" w:cs="Arial"/>
          <w:sz w:val="24"/>
          <w:szCs w:val="24"/>
          <w:lang w:bidi="ru-RU"/>
        </w:rPr>
        <w:t>Дата выдачи ______________________</w:t>
      </w:r>
    </w:p>
    <w:p w14:paraId="66AE0767" w14:textId="77777777" w:rsidR="004F6466" w:rsidRPr="00E33D4E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Arial" w:hAnsi="Arial" w:cs="Arial"/>
          <w:bCs/>
          <w:strike/>
          <w:color w:val="FF0000"/>
          <w:sz w:val="24"/>
          <w:szCs w:val="24"/>
        </w:rPr>
      </w:pPr>
    </w:p>
    <w:p w14:paraId="2AD1B12E" w14:textId="77777777" w:rsidR="008A43D1" w:rsidRPr="00E33D4E" w:rsidRDefault="008A43D1" w:rsidP="00012791">
      <w:pPr>
        <w:widowControl w:val="0"/>
        <w:spacing w:after="0" w:line="240" w:lineRule="auto"/>
        <w:rPr>
          <w:rFonts w:ascii="Arial" w:eastAsia="Tahoma" w:hAnsi="Arial" w:cs="Arial"/>
          <w:sz w:val="24"/>
          <w:szCs w:val="24"/>
          <w:lang w:bidi="ru-RU"/>
        </w:rPr>
      </w:pPr>
      <w:bookmarkStart w:id="7" w:name="_GoBack"/>
      <w:bookmarkEnd w:id="7"/>
    </w:p>
    <w:sectPr w:rsidR="008A43D1" w:rsidRPr="00E33D4E" w:rsidSect="00BF62F3">
      <w:pgSz w:w="11906" w:h="16838"/>
      <w:pgMar w:top="851" w:right="70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7C537D" w14:textId="77777777" w:rsidR="007562B5" w:rsidRDefault="007562B5" w:rsidP="0041047E">
      <w:pPr>
        <w:spacing w:after="0" w:line="240" w:lineRule="auto"/>
      </w:pPr>
      <w:r>
        <w:separator/>
      </w:r>
    </w:p>
  </w:endnote>
  <w:endnote w:type="continuationSeparator" w:id="0">
    <w:p w14:paraId="30661468" w14:textId="77777777" w:rsidR="007562B5" w:rsidRDefault="007562B5" w:rsidP="0041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CAC47" w14:textId="77777777" w:rsidR="007562B5" w:rsidRDefault="007562B5" w:rsidP="0041047E">
      <w:pPr>
        <w:spacing w:after="0" w:line="240" w:lineRule="auto"/>
      </w:pPr>
      <w:r>
        <w:separator/>
      </w:r>
    </w:p>
  </w:footnote>
  <w:footnote w:type="continuationSeparator" w:id="0">
    <w:p w14:paraId="023ADE65" w14:textId="77777777" w:rsidR="007562B5" w:rsidRDefault="007562B5" w:rsidP="0041047E">
      <w:pPr>
        <w:spacing w:after="0" w:line="240" w:lineRule="auto"/>
      </w:pPr>
      <w:r>
        <w:continuationSeparator/>
      </w:r>
    </w:p>
  </w:footnote>
  <w:footnote w:id="1">
    <w:p w14:paraId="390FACFA" w14:textId="77777777" w:rsidR="00E33D4E" w:rsidRPr="0092542A" w:rsidRDefault="00E33D4E" w:rsidP="00707F8D">
      <w:pPr>
        <w:pStyle w:val="ab"/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2">
    <w:p w14:paraId="296BB32F" w14:textId="77777777" w:rsidR="00E33D4E" w:rsidRPr="0092542A" w:rsidRDefault="00E33D4E" w:rsidP="00E6256D">
      <w:pPr>
        <w:pStyle w:val="ab"/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3">
    <w:p w14:paraId="23C5ED0A" w14:textId="77777777" w:rsidR="00E33D4E" w:rsidRPr="0092542A" w:rsidRDefault="00E33D4E" w:rsidP="00325642">
      <w:pPr>
        <w:pStyle w:val="ab"/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4">
    <w:p w14:paraId="7B235FBD" w14:textId="77777777" w:rsidR="00E33D4E" w:rsidRPr="0092542A" w:rsidRDefault="00E33D4E" w:rsidP="00FC2762">
      <w:pPr>
        <w:pStyle w:val="ab"/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5">
    <w:p w14:paraId="171CBDF7" w14:textId="77777777" w:rsidR="00E33D4E" w:rsidRPr="0092542A" w:rsidRDefault="00E33D4E" w:rsidP="00FC2762">
      <w:pPr>
        <w:pStyle w:val="ab"/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6">
    <w:p w14:paraId="44B05A36" w14:textId="77777777" w:rsidR="00E33D4E" w:rsidRPr="0092542A" w:rsidRDefault="00E33D4E" w:rsidP="00783AF5">
      <w:pPr>
        <w:pStyle w:val="ab"/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7">
    <w:p w14:paraId="3C81AD46" w14:textId="77777777" w:rsidR="00E33D4E" w:rsidRPr="0092542A" w:rsidRDefault="00E33D4E" w:rsidP="0003691D">
      <w:pPr>
        <w:pStyle w:val="ab"/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8">
    <w:p w14:paraId="55E1203C" w14:textId="77777777" w:rsidR="00E33D4E" w:rsidRPr="00772A9D" w:rsidRDefault="00E33D4E" w:rsidP="008A43D1">
      <w:pPr>
        <w:pStyle w:val="ab"/>
      </w:pPr>
      <w:r>
        <w:rPr>
          <w:rStyle w:val="ad"/>
        </w:rPr>
        <w:footnoteRef/>
      </w:r>
      <w:r>
        <w:t xml:space="preserve"> </w:t>
      </w:r>
      <w:r w:rsidRPr="005331EC">
        <w:t>Заявителями являются правообладатели земельных участков, а также иные лица, указанные в части 1</w:t>
      </w:r>
      <w:r w:rsidRPr="005331EC">
        <w:rPr>
          <w:vertAlign w:val="superscript"/>
        </w:rPr>
        <w:t>1</w:t>
      </w:r>
      <w:r w:rsidRPr="005331EC">
        <w:t xml:space="preserve"> статьи 57</w:t>
      </w:r>
      <w:r w:rsidRPr="005331EC">
        <w:rPr>
          <w:vertAlign w:val="superscript"/>
        </w:rPr>
        <w:t>3</w:t>
      </w:r>
      <w:r w:rsidRPr="005331EC">
        <w:t xml:space="preserve"> Градостроительного кодекса Российской Федерации</w:t>
      </w:r>
    </w:p>
  </w:footnote>
  <w:footnote w:id="9">
    <w:p w14:paraId="389E746A" w14:textId="77777777" w:rsidR="00E33D4E" w:rsidRPr="00772A9D" w:rsidRDefault="00E33D4E" w:rsidP="004F6466">
      <w:pPr>
        <w:pStyle w:val="ab"/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328335"/>
      <w:docPartObj>
        <w:docPartGallery w:val="Page Numbers (Top of Page)"/>
        <w:docPartUnique/>
      </w:docPartObj>
    </w:sdtPr>
    <w:sdtContent>
      <w:p w14:paraId="169C8454" w14:textId="77777777" w:rsidR="00E33D4E" w:rsidRDefault="00E33D4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A3B">
          <w:rPr>
            <w:noProof/>
          </w:rPr>
          <w:t>44</w:t>
        </w:r>
        <w:r>
          <w:fldChar w:fldCharType="end"/>
        </w:r>
      </w:p>
    </w:sdtContent>
  </w:sdt>
  <w:p w14:paraId="0D8D53F3" w14:textId="77777777" w:rsidR="00E33D4E" w:rsidRDefault="00E33D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46C6ED8"/>
    <w:multiLevelType w:val="hybridMultilevel"/>
    <w:tmpl w:val="EA484EA0"/>
    <w:lvl w:ilvl="0" w:tplc="CF60499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E4E"/>
    <w:rsid w:val="000015F7"/>
    <w:rsid w:val="00004C0F"/>
    <w:rsid w:val="00007C2F"/>
    <w:rsid w:val="00012465"/>
    <w:rsid w:val="00012791"/>
    <w:rsid w:val="00013FA4"/>
    <w:rsid w:val="00014C67"/>
    <w:rsid w:val="000157A4"/>
    <w:rsid w:val="000178FC"/>
    <w:rsid w:val="0002030D"/>
    <w:rsid w:val="00020676"/>
    <w:rsid w:val="00025217"/>
    <w:rsid w:val="000255F2"/>
    <w:rsid w:val="000272F6"/>
    <w:rsid w:val="00032316"/>
    <w:rsid w:val="00034611"/>
    <w:rsid w:val="00034C30"/>
    <w:rsid w:val="000355EA"/>
    <w:rsid w:val="0003691D"/>
    <w:rsid w:val="00037550"/>
    <w:rsid w:val="00040749"/>
    <w:rsid w:val="0004074B"/>
    <w:rsid w:val="00044B7D"/>
    <w:rsid w:val="0004598A"/>
    <w:rsid w:val="00052E9C"/>
    <w:rsid w:val="0005348D"/>
    <w:rsid w:val="000534DA"/>
    <w:rsid w:val="00056FC8"/>
    <w:rsid w:val="000604B5"/>
    <w:rsid w:val="00061C8D"/>
    <w:rsid w:val="00064331"/>
    <w:rsid w:val="00065F61"/>
    <w:rsid w:val="00066E64"/>
    <w:rsid w:val="00070D8E"/>
    <w:rsid w:val="000724DC"/>
    <w:rsid w:val="0007738E"/>
    <w:rsid w:val="00080674"/>
    <w:rsid w:val="00080F72"/>
    <w:rsid w:val="00082415"/>
    <w:rsid w:val="00084D48"/>
    <w:rsid w:val="00090359"/>
    <w:rsid w:val="00090E00"/>
    <w:rsid w:val="00091E0E"/>
    <w:rsid w:val="00093B7F"/>
    <w:rsid w:val="00093DED"/>
    <w:rsid w:val="000966A4"/>
    <w:rsid w:val="000A1A91"/>
    <w:rsid w:val="000A1C03"/>
    <w:rsid w:val="000B16FE"/>
    <w:rsid w:val="000B60C5"/>
    <w:rsid w:val="000B634F"/>
    <w:rsid w:val="000B723F"/>
    <w:rsid w:val="000C17A3"/>
    <w:rsid w:val="000C218E"/>
    <w:rsid w:val="000C4CA1"/>
    <w:rsid w:val="000C67CC"/>
    <w:rsid w:val="000D09F9"/>
    <w:rsid w:val="000D27B6"/>
    <w:rsid w:val="000D41D8"/>
    <w:rsid w:val="000D5B94"/>
    <w:rsid w:val="000D61C6"/>
    <w:rsid w:val="000D6F28"/>
    <w:rsid w:val="000E043A"/>
    <w:rsid w:val="000E0A25"/>
    <w:rsid w:val="000E1FF4"/>
    <w:rsid w:val="000E5C8C"/>
    <w:rsid w:val="000E6695"/>
    <w:rsid w:val="000F0DBD"/>
    <w:rsid w:val="000F1ACD"/>
    <w:rsid w:val="000F1BE2"/>
    <w:rsid w:val="000F21A0"/>
    <w:rsid w:val="000F3BA5"/>
    <w:rsid w:val="000F3CF7"/>
    <w:rsid w:val="000F67F8"/>
    <w:rsid w:val="00102301"/>
    <w:rsid w:val="001026EB"/>
    <w:rsid w:val="0010270D"/>
    <w:rsid w:val="0010343A"/>
    <w:rsid w:val="001114F7"/>
    <w:rsid w:val="0011477F"/>
    <w:rsid w:val="00114CF0"/>
    <w:rsid w:val="0012099F"/>
    <w:rsid w:val="00123486"/>
    <w:rsid w:val="00124CB6"/>
    <w:rsid w:val="00125B14"/>
    <w:rsid w:val="001326BA"/>
    <w:rsid w:val="00132ED6"/>
    <w:rsid w:val="00134C38"/>
    <w:rsid w:val="001368FD"/>
    <w:rsid w:val="001474EF"/>
    <w:rsid w:val="00151464"/>
    <w:rsid w:val="00152977"/>
    <w:rsid w:val="0015552F"/>
    <w:rsid w:val="0015643A"/>
    <w:rsid w:val="00156C04"/>
    <w:rsid w:val="00157BB3"/>
    <w:rsid w:val="001602BE"/>
    <w:rsid w:val="001617E5"/>
    <w:rsid w:val="00161850"/>
    <w:rsid w:val="00162026"/>
    <w:rsid w:val="00164DD5"/>
    <w:rsid w:val="00165696"/>
    <w:rsid w:val="00165AD8"/>
    <w:rsid w:val="00166EA1"/>
    <w:rsid w:val="001675E4"/>
    <w:rsid w:val="00170B8A"/>
    <w:rsid w:val="0017110A"/>
    <w:rsid w:val="00171905"/>
    <w:rsid w:val="00172CD0"/>
    <w:rsid w:val="00177B63"/>
    <w:rsid w:val="00180C70"/>
    <w:rsid w:val="00181934"/>
    <w:rsid w:val="001820B2"/>
    <w:rsid w:val="001839B3"/>
    <w:rsid w:val="00190741"/>
    <w:rsid w:val="00194EC6"/>
    <w:rsid w:val="00197598"/>
    <w:rsid w:val="00197E98"/>
    <w:rsid w:val="001A0AE6"/>
    <w:rsid w:val="001A49C2"/>
    <w:rsid w:val="001A730A"/>
    <w:rsid w:val="001A7779"/>
    <w:rsid w:val="001B05F4"/>
    <w:rsid w:val="001B31EA"/>
    <w:rsid w:val="001B45FD"/>
    <w:rsid w:val="001B4D8E"/>
    <w:rsid w:val="001B6F94"/>
    <w:rsid w:val="001B7183"/>
    <w:rsid w:val="001C1FC6"/>
    <w:rsid w:val="001C5B79"/>
    <w:rsid w:val="001C6624"/>
    <w:rsid w:val="001D1697"/>
    <w:rsid w:val="001D16CE"/>
    <w:rsid w:val="001D49BE"/>
    <w:rsid w:val="001D5972"/>
    <w:rsid w:val="001D66E3"/>
    <w:rsid w:val="001D7361"/>
    <w:rsid w:val="001E292B"/>
    <w:rsid w:val="001E3909"/>
    <w:rsid w:val="001E50CB"/>
    <w:rsid w:val="001E5482"/>
    <w:rsid w:val="001E5F4E"/>
    <w:rsid w:val="001E7066"/>
    <w:rsid w:val="001E7164"/>
    <w:rsid w:val="001F033D"/>
    <w:rsid w:val="001F0A1F"/>
    <w:rsid w:val="001F4F8B"/>
    <w:rsid w:val="001F60C6"/>
    <w:rsid w:val="002005A0"/>
    <w:rsid w:val="00203972"/>
    <w:rsid w:val="00205A26"/>
    <w:rsid w:val="00207549"/>
    <w:rsid w:val="002077C8"/>
    <w:rsid w:val="00211EE6"/>
    <w:rsid w:val="00216FF5"/>
    <w:rsid w:val="00220007"/>
    <w:rsid w:val="00220B72"/>
    <w:rsid w:val="00221713"/>
    <w:rsid w:val="00221CB4"/>
    <w:rsid w:val="002240FE"/>
    <w:rsid w:val="00225DF2"/>
    <w:rsid w:val="00226034"/>
    <w:rsid w:val="00226EBB"/>
    <w:rsid w:val="002278B8"/>
    <w:rsid w:val="00231611"/>
    <w:rsid w:val="00232979"/>
    <w:rsid w:val="002337A7"/>
    <w:rsid w:val="002379D4"/>
    <w:rsid w:val="002426D1"/>
    <w:rsid w:val="0024429F"/>
    <w:rsid w:val="0025073F"/>
    <w:rsid w:val="00252665"/>
    <w:rsid w:val="002536A1"/>
    <w:rsid w:val="00253821"/>
    <w:rsid w:val="00261FCD"/>
    <w:rsid w:val="002663BF"/>
    <w:rsid w:val="00267754"/>
    <w:rsid w:val="00267BFB"/>
    <w:rsid w:val="002705FA"/>
    <w:rsid w:val="002710D5"/>
    <w:rsid w:val="00272B44"/>
    <w:rsid w:val="00272FF2"/>
    <w:rsid w:val="00273BA3"/>
    <w:rsid w:val="00273D9A"/>
    <w:rsid w:val="00276DD3"/>
    <w:rsid w:val="002830EC"/>
    <w:rsid w:val="00283600"/>
    <w:rsid w:val="00285396"/>
    <w:rsid w:val="00287A84"/>
    <w:rsid w:val="00291BAD"/>
    <w:rsid w:val="002924B8"/>
    <w:rsid w:val="0029494F"/>
    <w:rsid w:val="00296F8F"/>
    <w:rsid w:val="002A11E9"/>
    <w:rsid w:val="002A21A2"/>
    <w:rsid w:val="002A2888"/>
    <w:rsid w:val="002A7F21"/>
    <w:rsid w:val="002B00AB"/>
    <w:rsid w:val="002B242B"/>
    <w:rsid w:val="002B4713"/>
    <w:rsid w:val="002B51B9"/>
    <w:rsid w:val="002B6BFF"/>
    <w:rsid w:val="002C1797"/>
    <w:rsid w:val="002C605B"/>
    <w:rsid w:val="002C6322"/>
    <w:rsid w:val="002C7F2F"/>
    <w:rsid w:val="002D179C"/>
    <w:rsid w:val="002D4856"/>
    <w:rsid w:val="002D542A"/>
    <w:rsid w:val="002D69E2"/>
    <w:rsid w:val="002D6BD2"/>
    <w:rsid w:val="002D7F12"/>
    <w:rsid w:val="002E14D5"/>
    <w:rsid w:val="002E3ECC"/>
    <w:rsid w:val="002F18DB"/>
    <w:rsid w:val="002F1D1C"/>
    <w:rsid w:val="002F44A7"/>
    <w:rsid w:val="002F60E3"/>
    <w:rsid w:val="002F6E6C"/>
    <w:rsid w:val="002F755F"/>
    <w:rsid w:val="0030165F"/>
    <w:rsid w:val="00301C25"/>
    <w:rsid w:val="003020D6"/>
    <w:rsid w:val="0030238A"/>
    <w:rsid w:val="00311CF3"/>
    <w:rsid w:val="003139E0"/>
    <w:rsid w:val="00320FD8"/>
    <w:rsid w:val="00325642"/>
    <w:rsid w:val="003271B2"/>
    <w:rsid w:val="00331627"/>
    <w:rsid w:val="00333883"/>
    <w:rsid w:val="0033479B"/>
    <w:rsid w:val="00335C9B"/>
    <w:rsid w:val="003410DA"/>
    <w:rsid w:val="003420E6"/>
    <w:rsid w:val="00346AF7"/>
    <w:rsid w:val="00346F56"/>
    <w:rsid w:val="003500C9"/>
    <w:rsid w:val="00352E1B"/>
    <w:rsid w:val="0035350D"/>
    <w:rsid w:val="00354793"/>
    <w:rsid w:val="003548DB"/>
    <w:rsid w:val="00355263"/>
    <w:rsid w:val="00355B1D"/>
    <w:rsid w:val="003564B6"/>
    <w:rsid w:val="003569A9"/>
    <w:rsid w:val="00360AC3"/>
    <w:rsid w:val="00363B87"/>
    <w:rsid w:val="00370C2B"/>
    <w:rsid w:val="00371CA4"/>
    <w:rsid w:val="00372EE6"/>
    <w:rsid w:val="00375DC6"/>
    <w:rsid w:val="00380BBE"/>
    <w:rsid w:val="003834DF"/>
    <w:rsid w:val="003857FC"/>
    <w:rsid w:val="00387052"/>
    <w:rsid w:val="00387813"/>
    <w:rsid w:val="00387883"/>
    <w:rsid w:val="00390B76"/>
    <w:rsid w:val="00391093"/>
    <w:rsid w:val="00397709"/>
    <w:rsid w:val="003A1E61"/>
    <w:rsid w:val="003A44F2"/>
    <w:rsid w:val="003A51EF"/>
    <w:rsid w:val="003B208D"/>
    <w:rsid w:val="003B510E"/>
    <w:rsid w:val="003C2D76"/>
    <w:rsid w:val="003C44BF"/>
    <w:rsid w:val="003D0475"/>
    <w:rsid w:val="003D1189"/>
    <w:rsid w:val="003D22AD"/>
    <w:rsid w:val="003D6C1B"/>
    <w:rsid w:val="003D74A5"/>
    <w:rsid w:val="003E0CBD"/>
    <w:rsid w:val="003E1F7F"/>
    <w:rsid w:val="003E36E8"/>
    <w:rsid w:val="003E5124"/>
    <w:rsid w:val="003E59B9"/>
    <w:rsid w:val="003E7B9E"/>
    <w:rsid w:val="003F0814"/>
    <w:rsid w:val="003F0D50"/>
    <w:rsid w:val="003F35C8"/>
    <w:rsid w:val="003F377B"/>
    <w:rsid w:val="003F4B25"/>
    <w:rsid w:val="004016F4"/>
    <w:rsid w:val="00401730"/>
    <w:rsid w:val="00401829"/>
    <w:rsid w:val="004029DD"/>
    <w:rsid w:val="00402D83"/>
    <w:rsid w:val="004041EA"/>
    <w:rsid w:val="00404F39"/>
    <w:rsid w:val="0040549B"/>
    <w:rsid w:val="00406758"/>
    <w:rsid w:val="0041047E"/>
    <w:rsid w:val="0041127B"/>
    <w:rsid w:val="0042462C"/>
    <w:rsid w:val="0042593F"/>
    <w:rsid w:val="00434A10"/>
    <w:rsid w:val="0043725C"/>
    <w:rsid w:val="00440BC1"/>
    <w:rsid w:val="00440CB6"/>
    <w:rsid w:val="0044126A"/>
    <w:rsid w:val="00442305"/>
    <w:rsid w:val="00445BC6"/>
    <w:rsid w:val="00446680"/>
    <w:rsid w:val="004507D0"/>
    <w:rsid w:val="00450DC6"/>
    <w:rsid w:val="004521E2"/>
    <w:rsid w:val="004522A8"/>
    <w:rsid w:val="00453232"/>
    <w:rsid w:val="00453896"/>
    <w:rsid w:val="00456E32"/>
    <w:rsid w:val="004603D9"/>
    <w:rsid w:val="00461035"/>
    <w:rsid w:val="00461A13"/>
    <w:rsid w:val="00471F85"/>
    <w:rsid w:val="00474D72"/>
    <w:rsid w:val="00480779"/>
    <w:rsid w:val="004829AF"/>
    <w:rsid w:val="00485E04"/>
    <w:rsid w:val="004860F7"/>
    <w:rsid w:val="004863DC"/>
    <w:rsid w:val="004864E6"/>
    <w:rsid w:val="00487B5A"/>
    <w:rsid w:val="00487C71"/>
    <w:rsid w:val="00487CB1"/>
    <w:rsid w:val="004967D1"/>
    <w:rsid w:val="004A0B22"/>
    <w:rsid w:val="004A2FCF"/>
    <w:rsid w:val="004B2A79"/>
    <w:rsid w:val="004B680F"/>
    <w:rsid w:val="004B788B"/>
    <w:rsid w:val="004C01CB"/>
    <w:rsid w:val="004C1662"/>
    <w:rsid w:val="004C3647"/>
    <w:rsid w:val="004D59B8"/>
    <w:rsid w:val="004D73AD"/>
    <w:rsid w:val="004D761C"/>
    <w:rsid w:val="004E3195"/>
    <w:rsid w:val="004F10D5"/>
    <w:rsid w:val="004F24B5"/>
    <w:rsid w:val="004F43D4"/>
    <w:rsid w:val="004F6466"/>
    <w:rsid w:val="00503E16"/>
    <w:rsid w:val="00505F63"/>
    <w:rsid w:val="00506028"/>
    <w:rsid w:val="00506955"/>
    <w:rsid w:val="005135F6"/>
    <w:rsid w:val="00514F5A"/>
    <w:rsid w:val="00515D51"/>
    <w:rsid w:val="005171D6"/>
    <w:rsid w:val="005218EA"/>
    <w:rsid w:val="005303CD"/>
    <w:rsid w:val="0053102B"/>
    <w:rsid w:val="005349AD"/>
    <w:rsid w:val="00535C0D"/>
    <w:rsid w:val="00536026"/>
    <w:rsid w:val="00540E88"/>
    <w:rsid w:val="00541D71"/>
    <w:rsid w:val="005450F9"/>
    <w:rsid w:val="00552508"/>
    <w:rsid w:val="00554E02"/>
    <w:rsid w:val="005572BB"/>
    <w:rsid w:val="00560C7F"/>
    <w:rsid w:val="005615ED"/>
    <w:rsid w:val="00562BDF"/>
    <w:rsid w:val="0056428A"/>
    <w:rsid w:val="00565326"/>
    <w:rsid w:val="0056564C"/>
    <w:rsid w:val="0056654C"/>
    <w:rsid w:val="005677F8"/>
    <w:rsid w:val="005769B1"/>
    <w:rsid w:val="00580FED"/>
    <w:rsid w:val="005832F4"/>
    <w:rsid w:val="005852D5"/>
    <w:rsid w:val="005856AD"/>
    <w:rsid w:val="00585BA3"/>
    <w:rsid w:val="00586870"/>
    <w:rsid w:val="005905DA"/>
    <w:rsid w:val="00591F6E"/>
    <w:rsid w:val="0059575B"/>
    <w:rsid w:val="005966B5"/>
    <w:rsid w:val="005A00BB"/>
    <w:rsid w:val="005A2C02"/>
    <w:rsid w:val="005A5C1B"/>
    <w:rsid w:val="005B0984"/>
    <w:rsid w:val="005B1EF4"/>
    <w:rsid w:val="005B26C0"/>
    <w:rsid w:val="005B419B"/>
    <w:rsid w:val="005B4468"/>
    <w:rsid w:val="005C1452"/>
    <w:rsid w:val="005C1F6A"/>
    <w:rsid w:val="005D169F"/>
    <w:rsid w:val="005D2D62"/>
    <w:rsid w:val="005D30EB"/>
    <w:rsid w:val="005D492D"/>
    <w:rsid w:val="005D5B89"/>
    <w:rsid w:val="005D5CB9"/>
    <w:rsid w:val="005D696B"/>
    <w:rsid w:val="005D74A7"/>
    <w:rsid w:val="005D7CD3"/>
    <w:rsid w:val="005E030C"/>
    <w:rsid w:val="005E1507"/>
    <w:rsid w:val="005E33E3"/>
    <w:rsid w:val="005E3C0F"/>
    <w:rsid w:val="005E54D1"/>
    <w:rsid w:val="005E6E09"/>
    <w:rsid w:val="005F0033"/>
    <w:rsid w:val="005F509F"/>
    <w:rsid w:val="005F5638"/>
    <w:rsid w:val="005F5E66"/>
    <w:rsid w:val="005F66EE"/>
    <w:rsid w:val="005F7039"/>
    <w:rsid w:val="005F7863"/>
    <w:rsid w:val="00600C1C"/>
    <w:rsid w:val="00600C8C"/>
    <w:rsid w:val="0060111B"/>
    <w:rsid w:val="00605E61"/>
    <w:rsid w:val="006075A0"/>
    <w:rsid w:val="00610094"/>
    <w:rsid w:val="00611F0D"/>
    <w:rsid w:val="00612B11"/>
    <w:rsid w:val="00616177"/>
    <w:rsid w:val="006178D4"/>
    <w:rsid w:val="0062270B"/>
    <w:rsid w:val="00624CE5"/>
    <w:rsid w:val="00627974"/>
    <w:rsid w:val="00631AF2"/>
    <w:rsid w:val="00631EBF"/>
    <w:rsid w:val="006320FC"/>
    <w:rsid w:val="00637F25"/>
    <w:rsid w:val="00641405"/>
    <w:rsid w:val="00641EE7"/>
    <w:rsid w:val="0064253C"/>
    <w:rsid w:val="00644690"/>
    <w:rsid w:val="00644BA3"/>
    <w:rsid w:val="00646663"/>
    <w:rsid w:val="00647085"/>
    <w:rsid w:val="00650887"/>
    <w:rsid w:val="00653EED"/>
    <w:rsid w:val="00661EC3"/>
    <w:rsid w:val="00662633"/>
    <w:rsid w:val="00671CE8"/>
    <w:rsid w:val="00672308"/>
    <w:rsid w:val="0067351C"/>
    <w:rsid w:val="00674E74"/>
    <w:rsid w:val="0067526B"/>
    <w:rsid w:val="00681665"/>
    <w:rsid w:val="006824E1"/>
    <w:rsid w:val="00683A24"/>
    <w:rsid w:val="006841B2"/>
    <w:rsid w:val="0069019B"/>
    <w:rsid w:val="00690F2A"/>
    <w:rsid w:val="0069113B"/>
    <w:rsid w:val="0069266C"/>
    <w:rsid w:val="00692A06"/>
    <w:rsid w:val="0069373A"/>
    <w:rsid w:val="00694135"/>
    <w:rsid w:val="006945FB"/>
    <w:rsid w:val="00694885"/>
    <w:rsid w:val="00696841"/>
    <w:rsid w:val="00696C49"/>
    <w:rsid w:val="00697594"/>
    <w:rsid w:val="006A0D8E"/>
    <w:rsid w:val="006B2509"/>
    <w:rsid w:val="006B2F89"/>
    <w:rsid w:val="006B4FFC"/>
    <w:rsid w:val="006B5042"/>
    <w:rsid w:val="006B56C4"/>
    <w:rsid w:val="006B5DD8"/>
    <w:rsid w:val="006B67BD"/>
    <w:rsid w:val="006B749B"/>
    <w:rsid w:val="006B78ED"/>
    <w:rsid w:val="006C1209"/>
    <w:rsid w:val="006C258C"/>
    <w:rsid w:val="006C33A8"/>
    <w:rsid w:val="006C37F5"/>
    <w:rsid w:val="006C6129"/>
    <w:rsid w:val="006D4161"/>
    <w:rsid w:val="006D449F"/>
    <w:rsid w:val="006D5DD4"/>
    <w:rsid w:val="006E3E15"/>
    <w:rsid w:val="006E4C6C"/>
    <w:rsid w:val="006E5364"/>
    <w:rsid w:val="006E6EF0"/>
    <w:rsid w:val="006E7F45"/>
    <w:rsid w:val="006F17A7"/>
    <w:rsid w:val="006F1E4E"/>
    <w:rsid w:val="006F3F7E"/>
    <w:rsid w:val="006F646B"/>
    <w:rsid w:val="006F64CD"/>
    <w:rsid w:val="006F73B3"/>
    <w:rsid w:val="006F75C3"/>
    <w:rsid w:val="007001A2"/>
    <w:rsid w:val="00702E8B"/>
    <w:rsid w:val="007066A6"/>
    <w:rsid w:val="00707BDC"/>
    <w:rsid w:val="00707F8D"/>
    <w:rsid w:val="00714A10"/>
    <w:rsid w:val="007201F0"/>
    <w:rsid w:val="00722868"/>
    <w:rsid w:val="00726368"/>
    <w:rsid w:val="00726B0F"/>
    <w:rsid w:val="00727D6A"/>
    <w:rsid w:val="007311D3"/>
    <w:rsid w:val="007325AE"/>
    <w:rsid w:val="0073299C"/>
    <w:rsid w:val="00734D3F"/>
    <w:rsid w:val="0074430E"/>
    <w:rsid w:val="00744377"/>
    <w:rsid w:val="00747DA9"/>
    <w:rsid w:val="0075120A"/>
    <w:rsid w:val="0075212B"/>
    <w:rsid w:val="007562B5"/>
    <w:rsid w:val="00756C28"/>
    <w:rsid w:val="00761F21"/>
    <w:rsid w:val="00764A63"/>
    <w:rsid w:val="00766AC9"/>
    <w:rsid w:val="00767452"/>
    <w:rsid w:val="0076747A"/>
    <w:rsid w:val="00767643"/>
    <w:rsid w:val="0077006D"/>
    <w:rsid w:val="0077491A"/>
    <w:rsid w:val="007760C4"/>
    <w:rsid w:val="00777B2E"/>
    <w:rsid w:val="0078084A"/>
    <w:rsid w:val="00782AD0"/>
    <w:rsid w:val="00783AF5"/>
    <w:rsid w:val="00785B7D"/>
    <w:rsid w:val="0078735A"/>
    <w:rsid w:val="007922A7"/>
    <w:rsid w:val="00797EC5"/>
    <w:rsid w:val="007A072B"/>
    <w:rsid w:val="007A2FEA"/>
    <w:rsid w:val="007A35A4"/>
    <w:rsid w:val="007A5B6F"/>
    <w:rsid w:val="007A77BC"/>
    <w:rsid w:val="007B01C3"/>
    <w:rsid w:val="007B2DDA"/>
    <w:rsid w:val="007B4C92"/>
    <w:rsid w:val="007B6C93"/>
    <w:rsid w:val="007C25C0"/>
    <w:rsid w:val="007C445B"/>
    <w:rsid w:val="007C67D3"/>
    <w:rsid w:val="007D1CC4"/>
    <w:rsid w:val="007D2D3C"/>
    <w:rsid w:val="007E0EB9"/>
    <w:rsid w:val="007E28FB"/>
    <w:rsid w:val="007E2A3C"/>
    <w:rsid w:val="007E58CF"/>
    <w:rsid w:val="007F146F"/>
    <w:rsid w:val="007F1599"/>
    <w:rsid w:val="007F3869"/>
    <w:rsid w:val="007F3CAD"/>
    <w:rsid w:val="007F48EA"/>
    <w:rsid w:val="007F67F8"/>
    <w:rsid w:val="007F6CAF"/>
    <w:rsid w:val="007F6DCD"/>
    <w:rsid w:val="008011EF"/>
    <w:rsid w:val="00806D56"/>
    <w:rsid w:val="008117DA"/>
    <w:rsid w:val="008118FB"/>
    <w:rsid w:val="00811ADB"/>
    <w:rsid w:val="0081247F"/>
    <w:rsid w:val="00812933"/>
    <w:rsid w:val="00814F7B"/>
    <w:rsid w:val="00815548"/>
    <w:rsid w:val="00815B50"/>
    <w:rsid w:val="00816811"/>
    <w:rsid w:val="008174BB"/>
    <w:rsid w:val="00817A49"/>
    <w:rsid w:val="00817E11"/>
    <w:rsid w:val="00820FDD"/>
    <w:rsid w:val="0082281F"/>
    <w:rsid w:val="00823E62"/>
    <w:rsid w:val="0082613D"/>
    <w:rsid w:val="0082684A"/>
    <w:rsid w:val="008276BE"/>
    <w:rsid w:val="008319A0"/>
    <w:rsid w:val="008319C4"/>
    <w:rsid w:val="008319EC"/>
    <w:rsid w:val="00831A4A"/>
    <w:rsid w:val="00835A9A"/>
    <w:rsid w:val="008369AF"/>
    <w:rsid w:val="00841C5B"/>
    <w:rsid w:val="00842333"/>
    <w:rsid w:val="008432DE"/>
    <w:rsid w:val="00850678"/>
    <w:rsid w:val="00853FE3"/>
    <w:rsid w:val="00854079"/>
    <w:rsid w:val="008560EC"/>
    <w:rsid w:val="008565DA"/>
    <w:rsid w:val="00857CB3"/>
    <w:rsid w:val="00864B1A"/>
    <w:rsid w:val="00866950"/>
    <w:rsid w:val="0087169F"/>
    <w:rsid w:val="0087249C"/>
    <w:rsid w:val="008725FE"/>
    <w:rsid w:val="00873C18"/>
    <w:rsid w:val="00876EDD"/>
    <w:rsid w:val="008773CB"/>
    <w:rsid w:val="008774FF"/>
    <w:rsid w:val="00883A3B"/>
    <w:rsid w:val="008841D1"/>
    <w:rsid w:val="00885518"/>
    <w:rsid w:val="00886882"/>
    <w:rsid w:val="00890CEB"/>
    <w:rsid w:val="008A0208"/>
    <w:rsid w:val="008A43D1"/>
    <w:rsid w:val="008A5983"/>
    <w:rsid w:val="008A5AC9"/>
    <w:rsid w:val="008A60B2"/>
    <w:rsid w:val="008B139B"/>
    <w:rsid w:val="008B2254"/>
    <w:rsid w:val="008B2F0A"/>
    <w:rsid w:val="008B489D"/>
    <w:rsid w:val="008B4F97"/>
    <w:rsid w:val="008B5386"/>
    <w:rsid w:val="008C270E"/>
    <w:rsid w:val="008C28C1"/>
    <w:rsid w:val="008C3050"/>
    <w:rsid w:val="008C569C"/>
    <w:rsid w:val="008C724F"/>
    <w:rsid w:val="008D06B9"/>
    <w:rsid w:val="008D0B3B"/>
    <w:rsid w:val="008D517D"/>
    <w:rsid w:val="008D534B"/>
    <w:rsid w:val="008D6B38"/>
    <w:rsid w:val="008E0C07"/>
    <w:rsid w:val="008E2882"/>
    <w:rsid w:val="008E4BBA"/>
    <w:rsid w:val="008F2860"/>
    <w:rsid w:val="008F34FF"/>
    <w:rsid w:val="008F5713"/>
    <w:rsid w:val="008F68F8"/>
    <w:rsid w:val="008F6C68"/>
    <w:rsid w:val="00904180"/>
    <w:rsid w:val="00913319"/>
    <w:rsid w:val="009134EC"/>
    <w:rsid w:val="009139E7"/>
    <w:rsid w:val="00914601"/>
    <w:rsid w:val="009159F1"/>
    <w:rsid w:val="00916F3A"/>
    <w:rsid w:val="00916F62"/>
    <w:rsid w:val="0092122A"/>
    <w:rsid w:val="00922275"/>
    <w:rsid w:val="00923EED"/>
    <w:rsid w:val="00925FB1"/>
    <w:rsid w:val="009276E3"/>
    <w:rsid w:val="009308CF"/>
    <w:rsid w:val="0093702E"/>
    <w:rsid w:val="00940160"/>
    <w:rsid w:val="00940FE7"/>
    <w:rsid w:val="00944BE6"/>
    <w:rsid w:val="00945902"/>
    <w:rsid w:val="00946655"/>
    <w:rsid w:val="00946EBD"/>
    <w:rsid w:val="00947C3B"/>
    <w:rsid w:val="009507F1"/>
    <w:rsid w:val="00951073"/>
    <w:rsid w:val="00953441"/>
    <w:rsid w:val="00954EB0"/>
    <w:rsid w:val="00965359"/>
    <w:rsid w:val="009653FD"/>
    <w:rsid w:val="00965C35"/>
    <w:rsid w:val="00971478"/>
    <w:rsid w:val="00973CE3"/>
    <w:rsid w:val="00974BD9"/>
    <w:rsid w:val="0097656B"/>
    <w:rsid w:val="00976D43"/>
    <w:rsid w:val="00977F3D"/>
    <w:rsid w:val="00980740"/>
    <w:rsid w:val="00981C9D"/>
    <w:rsid w:val="00984D4A"/>
    <w:rsid w:val="009865A4"/>
    <w:rsid w:val="00990F3C"/>
    <w:rsid w:val="00991468"/>
    <w:rsid w:val="0099195F"/>
    <w:rsid w:val="00992574"/>
    <w:rsid w:val="00995391"/>
    <w:rsid w:val="009A5BB8"/>
    <w:rsid w:val="009A7EBE"/>
    <w:rsid w:val="009B2888"/>
    <w:rsid w:val="009B4AA4"/>
    <w:rsid w:val="009B51D4"/>
    <w:rsid w:val="009B5859"/>
    <w:rsid w:val="009C01F2"/>
    <w:rsid w:val="009C029F"/>
    <w:rsid w:val="009C03A0"/>
    <w:rsid w:val="009C12A0"/>
    <w:rsid w:val="009C4366"/>
    <w:rsid w:val="009C6172"/>
    <w:rsid w:val="009C6319"/>
    <w:rsid w:val="009D12CD"/>
    <w:rsid w:val="009D458A"/>
    <w:rsid w:val="009D630A"/>
    <w:rsid w:val="009E01C7"/>
    <w:rsid w:val="009E2FFA"/>
    <w:rsid w:val="009E36AA"/>
    <w:rsid w:val="009E38C0"/>
    <w:rsid w:val="009F21DC"/>
    <w:rsid w:val="009F31F2"/>
    <w:rsid w:val="009F407A"/>
    <w:rsid w:val="009F66D7"/>
    <w:rsid w:val="00A00012"/>
    <w:rsid w:val="00A01C41"/>
    <w:rsid w:val="00A02655"/>
    <w:rsid w:val="00A0320B"/>
    <w:rsid w:val="00A064EE"/>
    <w:rsid w:val="00A06B6A"/>
    <w:rsid w:val="00A07924"/>
    <w:rsid w:val="00A13B93"/>
    <w:rsid w:val="00A141F1"/>
    <w:rsid w:val="00A14C3E"/>
    <w:rsid w:val="00A1649F"/>
    <w:rsid w:val="00A166E4"/>
    <w:rsid w:val="00A16AB3"/>
    <w:rsid w:val="00A17464"/>
    <w:rsid w:val="00A175D2"/>
    <w:rsid w:val="00A209DD"/>
    <w:rsid w:val="00A22641"/>
    <w:rsid w:val="00A232EC"/>
    <w:rsid w:val="00A26CBF"/>
    <w:rsid w:val="00A318CA"/>
    <w:rsid w:val="00A31C0E"/>
    <w:rsid w:val="00A32B63"/>
    <w:rsid w:val="00A352D5"/>
    <w:rsid w:val="00A35919"/>
    <w:rsid w:val="00A36D67"/>
    <w:rsid w:val="00A370BE"/>
    <w:rsid w:val="00A37870"/>
    <w:rsid w:val="00A40352"/>
    <w:rsid w:val="00A412C9"/>
    <w:rsid w:val="00A451B0"/>
    <w:rsid w:val="00A460C5"/>
    <w:rsid w:val="00A467C3"/>
    <w:rsid w:val="00A54345"/>
    <w:rsid w:val="00A56942"/>
    <w:rsid w:val="00A57375"/>
    <w:rsid w:val="00A57E12"/>
    <w:rsid w:val="00A64D88"/>
    <w:rsid w:val="00A651C1"/>
    <w:rsid w:val="00A70675"/>
    <w:rsid w:val="00A7079B"/>
    <w:rsid w:val="00A74E36"/>
    <w:rsid w:val="00A75253"/>
    <w:rsid w:val="00A76EE5"/>
    <w:rsid w:val="00A81DAC"/>
    <w:rsid w:val="00A8497B"/>
    <w:rsid w:val="00A860DC"/>
    <w:rsid w:val="00A868F7"/>
    <w:rsid w:val="00A87304"/>
    <w:rsid w:val="00A914AD"/>
    <w:rsid w:val="00A916BF"/>
    <w:rsid w:val="00A91A74"/>
    <w:rsid w:val="00A92957"/>
    <w:rsid w:val="00A975BA"/>
    <w:rsid w:val="00A97806"/>
    <w:rsid w:val="00AA0C01"/>
    <w:rsid w:val="00AA141D"/>
    <w:rsid w:val="00AA4007"/>
    <w:rsid w:val="00AB3D5E"/>
    <w:rsid w:val="00AB3DD5"/>
    <w:rsid w:val="00AB4569"/>
    <w:rsid w:val="00AB4ABB"/>
    <w:rsid w:val="00AB72A6"/>
    <w:rsid w:val="00AC3453"/>
    <w:rsid w:val="00AC36B7"/>
    <w:rsid w:val="00AC4949"/>
    <w:rsid w:val="00AC65C1"/>
    <w:rsid w:val="00AC74E2"/>
    <w:rsid w:val="00AD2EA2"/>
    <w:rsid w:val="00AD32B6"/>
    <w:rsid w:val="00AD6FCE"/>
    <w:rsid w:val="00AE0094"/>
    <w:rsid w:val="00AE0B39"/>
    <w:rsid w:val="00AE461A"/>
    <w:rsid w:val="00AE5577"/>
    <w:rsid w:val="00AE5D01"/>
    <w:rsid w:val="00AE65F8"/>
    <w:rsid w:val="00AE7C31"/>
    <w:rsid w:val="00AF0940"/>
    <w:rsid w:val="00AF0C04"/>
    <w:rsid w:val="00AF33AE"/>
    <w:rsid w:val="00AF66E6"/>
    <w:rsid w:val="00B03510"/>
    <w:rsid w:val="00B03F89"/>
    <w:rsid w:val="00B11C42"/>
    <w:rsid w:val="00B11FE2"/>
    <w:rsid w:val="00B15050"/>
    <w:rsid w:val="00B15591"/>
    <w:rsid w:val="00B15E8E"/>
    <w:rsid w:val="00B17D5F"/>
    <w:rsid w:val="00B20D79"/>
    <w:rsid w:val="00B20DC5"/>
    <w:rsid w:val="00B22F76"/>
    <w:rsid w:val="00B23D2F"/>
    <w:rsid w:val="00B24802"/>
    <w:rsid w:val="00B31D26"/>
    <w:rsid w:val="00B42702"/>
    <w:rsid w:val="00B43A44"/>
    <w:rsid w:val="00B45924"/>
    <w:rsid w:val="00B52978"/>
    <w:rsid w:val="00B536C0"/>
    <w:rsid w:val="00B53B39"/>
    <w:rsid w:val="00B541F3"/>
    <w:rsid w:val="00B5535E"/>
    <w:rsid w:val="00B60CC6"/>
    <w:rsid w:val="00B613DA"/>
    <w:rsid w:val="00B614D8"/>
    <w:rsid w:val="00B64479"/>
    <w:rsid w:val="00B72317"/>
    <w:rsid w:val="00B725B4"/>
    <w:rsid w:val="00B73C0B"/>
    <w:rsid w:val="00B77FFB"/>
    <w:rsid w:val="00B80041"/>
    <w:rsid w:val="00B81D7C"/>
    <w:rsid w:val="00B83194"/>
    <w:rsid w:val="00B8525A"/>
    <w:rsid w:val="00B85CFA"/>
    <w:rsid w:val="00B85EB4"/>
    <w:rsid w:val="00B95A9F"/>
    <w:rsid w:val="00BA0DFD"/>
    <w:rsid w:val="00BA1058"/>
    <w:rsid w:val="00BA23FD"/>
    <w:rsid w:val="00BA3A43"/>
    <w:rsid w:val="00BA45CE"/>
    <w:rsid w:val="00BA4601"/>
    <w:rsid w:val="00BA4E32"/>
    <w:rsid w:val="00BA4FE6"/>
    <w:rsid w:val="00BA68F1"/>
    <w:rsid w:val="00BB422E"/>
    <w:rsid w:val="00BB5C8B"/>
    <w:rsid w:val="00BC0900"/>
    <w:rsid w:val="00BC2DD8"/>
    <w:rsid w:val="00BC65EF"/>
    <w:rsid w:val="00BD01EB"/>
    <w:rsid w:val="00BD03C3"/>
    <w:rsid w:val="00BD0B8F"/>
    <w:rsid w:val="00BD0F7B"/>
    <w:rsid w:val="00BD147A"/>
    <w:rsid w:val="00BD3492"/>
    <w:rsid w:val="00BD4AC9"/>
    <w:rsid w:val="00BD55DA"/>
    <w:rsid w:val="00BE1B48"/>
    <w:rsid w:val="00BE3E17"/>
    <w:rsid w:val="00BE412F"/>
    <w:rsid w:val="00BE7485"/>
    <w:rsid w:val="00BE7DC2"/>
    <w:rsid w:val="00BF2FDC"/>
    <w:rsid w:val="00BF46FF"/>
    <w:rsid w:val="00BF4D9C"/>
    <w:rsid w:val="00BF5382"/>
    <w:rsid w:val="00BF583C"/>
    <w:rsid w:val="00BF62F3"/>
    <w:rsid w:val="00C008A9"/>
    <w:rsid w:val="00C0578F"/>
    <w:rsid w:val="00C100EB"/>
    <w:rsid w:val="00C12277"/>
    <w:rsid w:val="00C1391A"/>
    <w:rsid w:val="00C15269"/>
    <w:rsid w:val="00C210FD"/>
    <w:rsid w:val="00C21AAA"/>
    <w:rsid w:val="00C22466"/>
    <w:rsid w:val="00C22AA1"/>
    <w:rsid w:val="00C22F23"/>
    <w:rsid w:val="00C2491F"/>
    <w:rsid w:val="00C35875"/>
    <w:rsid w:val="00C36347"/>
    <w:rsid w:val="00C3773C"/>
    <w:rsid w:val="00C45571"/>
    <w:rsid w:val="00C471F4"/>
    <w:rsid w:val="00C50EAC"/>
    <w:rsid w:val="00C51F35"/>
    <w:rsid w:val="00C5234C"/>
    <w:rsid w:val="00C528F4"/>
    <w:rsid w:val="00C531FD"/>
    <w:rsid w:val="00C53FEE"/>
    <w:rsid w:val="00C60863"/>
    <w:rsid w:val="00C618C6"/>
    <w:rsid w:val="00C65787"/>
    <w:rsid w:val="00C6596A"/>
    <w:rsid w:val="00C66AE8"/>
    <w:rsid w:val="00C709B9"/>
    <w:rsid w:val="00C73856"/>
    <w:rsid w:val="00C73A34"/>
    <w:rsid w:val="00C767DD"/>
    <w:rsid w:val="00C768C6"/>
    <w:rsid w:val="00C77D06"/>
    <w:rsid w:val="00C81268"/>
    <w:rsid w:val="00C81CB8"/>
    <w:rsid w:val="00C867F2"/>
    <w:rsid w:val="00C9035B"/>
    <w:rsid w:val="00C904E7"/>
    <w:rsid w:val="00C90992"/>
    <w:rsid w:val="00C910A5"/>
    <w:rsid w:val="00C96F3C"/>
    <w:rsid w:val="00CA2197"/>
    <w:rsid w:val="00CA2B11"/>
    <w:rsid w:val="00CA3EF7"/>
    <w:rsid w:val="00CA5248"/>
    <w:rsid w:val="00CB1308"/>
    <w:rsid w:val="00CB1D19"/>
    <w:rsid w:val="00CB5CBA"/>
    <w:rsid w:val="00CB7977"/>
    <w:rsid w:val="00CC113F"/>
    <w:rsid w:val="00CC1710"/>
    <w:rsid w:val="00CD0676"/>
    <w:rsid w:val="00CD2024"/>
    <w:rsid w:val="00CD270F"/>
    <w:rsid w:val="00CD4A28"/>
    <w:rsid w:val="00CE5A73"/>
    <w:rsid w:val="00CE6999"/>
    <w:rsid w:val="00CF03BE"/>
    <w:rsid w:val="00CF05D5"/>
    <w:rsid w:val="00CF1099"/>
    <w:rsid w:val="00CF159D"/>
    <w:rsid w:val="00CF2726"/>
    <w:rsid w:val="00CF2B57"/>
    <w:rsid w:val="00CF3019"/>
    <w:rsid w:val="00CF30BF"/>
    <w:rsid w:val="00CF60D2"/>
    <w:rsid w:val="00CF61B8"/>
    <w:rsid w:val="00D027D9"/>
    <w:rsid w:val="00D02B3B"/>
    <w:rsid w:val="00D02C0B"/>
    <w:rsid w:val="00D02D3E"/>
    <w:rsid w:val="00D05863"/>
    <w:rsid w:val="00D10126"/>
    <w:rsid w:val="00D10DBC"/>
    <w:rsid w:val="00D1163C"/>
    <w:rsid w:val="00D11A26"/>
    <w:rsid w:val="00D11E0F"/>
    <w:rsid w:val="00D1596B"/>
    <w:rsid w:val="00D177C2"/>
    <w:rsid w:val="00D2317A"/>
    <w:rsid w:val="00D2392A"/>
    <w:rsid w:val="00D23F20"/>
    <w:rsid w:val="00D2781B"/>
    <w:rsid w:val="00D424C2"/>
    <w:rsid w:val="00D44EC0"/>
    <w:rsid w:val="00D47B3E"/>
    <w:rsid w:val="00D53EB9"/>
    <w:rsid w:val="00D54C04"/>
    <w:rsid w:val="00D5589C"/>
    <w:rsid w:val="00D5596E"/>
    <w:rsid w:val="00D566F4"/>
    <w:rsid w:val="00D579F1"/>
    <w:rsid w:val="00D71F48"/>
    <w:rsid w:val="00D72FDC"/>
    <w:rsid w:val="00D73C1D"/>
    <w:rsid w:val="00D74929"/>
    <w:rsid w:val="00D80123"/>
    <w:rsid w:val="00D80C5A"/>
    <w:rsid w:val="00D817DE"/>
    <w:rsid w:val="00D81D56"/>
    <w:rsid w:val="00D831B7"/>
    <w:rsid w:val="00D83F8B"/>
    <w:rsid w:val="00D83FCD"/>
    <w:rsid w:val="00D87B5F"/>
    <w:rsid w:val="00D91019"/>
    <w:rsid w:val="00D916B6"/>
    <w:rsid w:val="00D91C17"/>
    <w:rsid w:val="00D95140"/>
    <w:rsid w:val="00D96040"/>
    <w:rsid w:val="00DA3807"/>
    <w:rsid w:val="00DA3857"/>
    <w:rsid w:val="00DA45F5"/>
    <w:rsid w:val="00DA6E80"/>
    <w:rsid w:val="00DB10F3"/>
    <w:rsid w:val="00DB6463"/>
    <w:rsid w:val="00DC20E6"/>
    <w:rsid w:val="00DC31B0"/>
    <w:rsid w:val="00DC4578"/>
    <w:rsid w:val="00DC520D"/>
    <w:rsid w:val="00DD0CB9"/>
    <w:rsid w:val="00DD2DDD"/>
    <w:rsid w:val="00DD4065"/>
    <w:rsid w:val="00DD4DFA"/>
    <w:rsid w:val="00DD6F02"/>
    <w:rsid w:val="00DE1CF9"/>
    <w:rsid w:val="00DE4553"/>
    <w:rsid w:val="00DE464C"/>
    <w:rsid w:val="00DE7216"/>
    <w:rsid w:val="00DF387F"/>
    <w:rsid w:val="00DF5A8D"/>
    <w:rsid w:val="00E002FA"/>
    <w:rsid w:val="00E045C9"/>
    <w:rsid w:val="00E06BE6"/>
    <w:rsid w:val="00E07280"/>
    <w:rsid w:val="00E072C6"/>
    <w:rsid w:val="00E07370"/>
    <w:rsid w:val="00E10ABA"/>
    <w:rsid w:val="00E14A7C"/>
    <w:rsid w:val="00E21550"/>
    <w:rsid w:val="00E2158E"/>
    <w:rsid w:val="00E225B4"/>
    <w:rsid w:val="00E235B6"/>
    <w:rsid w:val="00E24051"/>
    <w:rsid w:val="00E24FDB"/>
    <w:rsid w:val="00E25606"/>
    <w:rsid w:val="00E25852"/>
    <w:rsid w:val="00E258CA"/>
    <w:rsid w:val="00E305EC"/>
    <w:rsid w:val="00E33D4E"/>
    <w:rsid w:val="00E35083"/>
    <w:rsid w:val="00E37A65"/>
    <w:rsid w:val="00E40E97"/>
    <w:rsid w:val="00E42D8B"/>
    <w:rsid w:val="00E44C0C"/>
    <w:rsid w:val="00E45767"/>
    <w:rsid w:val="00E4577F"/>
    <w:rsid w:val="00E514F9"/>
    <w:rsid w:val="00E604E5"/>
    <w:rsid w:val="00E6256D"/>
    <w:rsid w:val="00E6553C"/>
    <w:rsid w:val="00E67715"/>
    <w:rsid w:val="00E67B18"/>
    <w:rsid w:val="00E70B29"/>
    <w:rsid w:val="00E711E3"/>
    <w:rsid w:val="00E7124C"/>
    <w:rsid w:val="00E71EF3"/>
    <w:rsid w:val="00E7597F"/>
    <w:rsid w:val="00E81553"/>
    <w:rsid w:val="00E82AF9"/>
    <w:rsid w:val="00E92207"/>
    <w:rsid w:val="00E9316F"/>
    <w:rsid w:val="00E94CAF"/>
    <w:rsid w:val="00E9672E"/>
    <w:rsid w:val="00EA3073"/>
    <w:rsid w:val="00EA3503"/>
    <w:rsid w:val="00EA374E"/>
    <w:rsid w:val="00EA3A9C"/>
    <w:rsid w:val="00EA49B4"/>
    <w:rsid w:val="00EB2EE1"/>
    <w:rsid w:val="00EB3AD9"/>
    <w:rsid w:val="00EC0F98"/>
    <w:rsid w:val="00EC1602"/>
    <w:rsid w:val="00EC529F"/>
    <w:rsid w:val="00EC58E0"/>
    <w:rsid w:val="00ED140C"/>
    <w:rsid w:val="00ED1458"/>
    <w:rsid w:val="00ED25B4"/>
    <w:rsid w:val="00ED633E"/>
    <w:rsid w:val="00EE37B5"/>
    <w:rsid w:val="00EE37CE"/>
    <w:rsid w:val="00EE4536"/>
    <w:rsid w:val="00EE6880"/>
    <w:rsid w:val="00EE7329"/>
    <w:rsid w:val="00EE7679"/>
    <w:rsid w:val="00EF0280"/>
    <w:rsid w:val="00EF42C3"/>
    <w:rsid w:val="00EF4B4E"/>
    <w:rsid w:val="00EF6CE5"/>
    <w:rsid w:val="00F00779"/>
    <w:rsid w:val="00F02F33"/>
    <w:rsid w:val="00F03217"/>
    <w:rsid w:val="00F0421F"/>
    <w:rsid w:val="00F052C2"/>
    <w:rsid w:val="00F05AFD"/>
    <w:rsid w:val="00F06884"/>
    <w:rsid w:val="00F06D48"/>
    <w:rsid w:val="00F0710E"/>
    <w:rsid w:val="00F156C0"/>
    <w:rsid w:val="00F15CE9"/>
    <w:rsid w:val="00F16079"/>
    <w:rsid w:val="00F178C2"/>
    <w:rsid w:val="00F17C45"/>
    <w:rsid w:val="00F22DEF"/>
    <w:rsid w:val="00F23406"/>
    <w:rsid w:val="00F24D9E"/>
    <w:rsid w:val="00F26985"/>
    <w:rsid w:val="00F342D7"/>
    <w:rsid w:val="00F3465C"/>
    <w:rsid w:val="00F36477"/>
    <w:rsid w:val="00F417DA"/>
    <w:rsid w:val="00F44C78"/>
    <w:rsid w:val="00F46F17"/>
    <w:rsid w:val="00F50D5C"/>
    <w:rsid w:val="00F567CB"/>
    <w:rsid w:val="00F6094A"/>
    <w:rsid w:val="00F61E0E"/>
    <w:rsid w:val="00F637C1"/>
    <w:rsid w:val="00F64100"/>
    <w:rsid w:val="00F6682D"/>
    <w:rsid w:val="00F73367"/>
    <w:rsid w:val="00F73F3B"/>
    <w:rsid w:val="00F767F6"/>
    <w:rsid w:val="00F779AE"/>
    <w:rsid w:val="00F8262E"/>
    <w:rsid w:val="00F832FC"/>
    <w:rsid w:val="00F83319"/>
    <w:rsid w:val="00F85B4A"/>
    <w:rsid w:val="00F864B7"/>
    <w:rsid w:val="00F87266"/>
    <w:rsid w:val="00F9450C"/>
    <w:rsid w:val="00F95B6B"/>
    <w:rsid w:val="00F9653E"/>
    <w:rsid w:val="00FA01DB"/>
    <w:rsid w:val="00FA1808"/>
    <w:rsid w:val="00FB258A"/>
    <w:rsid w:val="00FB569D"/>
    <w:rsid w:val="00FB62B1"/>
    <w:rsid w:val="00FB68A0"/>
    <w:rsid w:val="00FB772A"/>
    <w:rsid w:val="00FB77F0"/>
    <w:rsid w:val="00FC17F5"/>
    <w:rsid w:val="00FC2762"/>
    <w:rsid w:val="00FD08C1"/>
    <w:rsid w:val="00FD5457"/>
    <w:rsid w:val="00FD6172"/>
    <w:rsid w:val="00FD6F25"/>
    <w:rsid w:val="00FE09C0"/>
    <w:rsid w:val="00FE130D"/>
    <w:rsid w:val="00FE42A0"/>
    <w:rsid w:val="00FE43A0"/>
    <w:rsid w:val="00FE4403"/>
    <w:rsid w:val="00FF03D0"/>
    <w:rsid w:val="00FF2B4E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471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71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1E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034611"/>
    <w:rPr>
      <w:color w:val="106BBE"/>
    </w:rPr>
  </w:style>
  <w:style w:type="character" w:customStyle="1" w:styleId="a6">
    <w:name w:val="Цветовое выделение"/>
    <w:uiPriority w:val="99"/>
    <w:rsid w:val="00BD4AC9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7E"/>
  </w:style>
  <w:style w:type="paragraph" w:styleId="a9">
    <w:name w:val="footer"/>
    <w:basedOn w:val="a"/>
    <w:link w:val="a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47E"/>
  </w:style>
  <w:style w:type="paragraph" w:styleId="HTML">
    <w:name w:val="HTML Preformatted"/>
    <w:basedOn w:val="a"/>
    <w:link w:val="HTML0"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1047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onsPlusNormal0">
    <w:name w:val="ConsPlusNormal Знак"/>
    <w:link w:val="ConsPlusNormal"/>
    <w:locked/>
    <w:rsid w:val="0053602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40BC1"/>
    <w:rPr>
      <w:vertAlign w:val="superscript"/>
    </w:rPr>
  </w:style>
  <w:style w:type="paragraph" w:styleId="ae">
    <w:name w:val="No Spacing"/>
    <w:uiPriority w:val="1"/>
    <w:qFormat/>
    <w:rsid w:val="00707F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List Paragraph"/>
    <w:basedOn w:val="a"/>
    <w:uiPriority w:val="34"/>
    <w:qFormat/>
    <w:rsid w:val="002D179C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225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71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1E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034611"/>
    <w:rPr>
      <w:color w:val="106BBE"/>
    </w:rPr>
  </w:style>
  <w:style w:type="character" w:customStyle="1" w:styleId="a6">
    <w:name w:val="Цветовое выделение"/>
    <w:uiPriority w:val="99"/>
    <w:rsid w:val="00BD4AC9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7E"/>
  </w:style>
  <w:style w:type="paragraph" w:styleId="a9">
    <w:name w:val="footer"/>
    <w:basedOn w:val="a"/>
    <w:link w:val="a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47E"/>
  </w:style>
  <w:style w:type="paragraph" w:styleId="HTML">
    <w:name w:val="HTML Preformatted"/>
    <w:basedOn w:val="a"/>
    <w:link w:val="HTML0"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1047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onsPlusNormal0">
    <w:name w:val="ConsPlusNormal Знак"/>
    <w:link w:val="ConsPlusNormal"/>
    <w:locked/>
    <w:rsid w:val="0053602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40BC1"/>
    <w:rPr>
      <w:vertAlign w:val="superscript"/>
    </w:rPr>
  </w:style>
  <w:style w:type="paragraph" w:styleId="ae">
    <w:name w:val="No Spacing"/>
    <w:uiPriority w:val="1"/>
    <w:qFormat/>
    <w:rsid w:val="00707F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List Paragraph"/>
    <w:basedOn w:val="a"/>
    <w:uiPriority w:val="34"/>
    <w:qFormat/>
    <w:rsid w:val="002D179C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225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atkargala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44705-A999-459D-919A-2C253CE98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4</Pages>
  <Words>14719</Words>
  <Characters>83901</Characters>
  <Application>Microsoft Office Word</Application>
  <DocSecurity>0</DocSecurity>
  <Lines>699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к Елена Владимировна</dc:creator>
  <cp:lastModifiedBy>User</cp:lastModifiedBy>
  <cp:revision>8</cp:revision>
  <cp:lastPrinted>2023-09-01T05:11:00Z</cp:lastPrinted>
  <dcterms:created xsi:type="dcterms:W3CDTF">2023-11-17T07:00:00Z</dcterms:created>
  <dcterms:modified xsi:type="dcterms:W3CDTF">2023-11-28T11:30:00Z</dcterms:modified>
</cp:coreProperties>
</file>